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12"/>
      </w:tblGrid>
      <w:tr w:rsidR="00B75C86" w:rsidRPr="00B50F78" w:rsidTr="0056753A">
        <w:trPr>
          <w:trHeight w:val="13063"/>
        </w:trPr>
        <w:tc>
          <w:tcPr>
            <w:tcW w:w="9412" w:type="dxa"/>
          </w:tcPr>
          <w:p w:rsidR="00B75C86" w:rsidRPr="00FD4A03" w:rsidRDefault="00B75C86" w:rsidP="0056753A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XSpec="right" w:tblpY="1"/>
              <w:tblOverlap w:val="never"/>
              <w:tblW w:w="5082" w:type="dxa"/>
              <w:tblLook w:val="00A0"/>
            </w:tblPr>
            <w:tblGrid>
              <w:gridCol w:w="5082"/>
            </w:tblGrid>
            <w:tr w:rsidR="00CA5E38" w:rsidRPr="00B13884" w:rsidTr="00CA5E38">
              <w:trPr>
                <w:trHeight w:val="587"/>
              </w:trPr>
              <w:tc>
                <w:tcPr>
                  <w:tcW w:w="5082" w:type="dxa"/>
                </w:tcPr>
                <w:p w:rsidR="00CA5E38" w:rsidRPr="00B13884" w:rsidRDefault="00CA5E38" w:rsidP="00CA5E3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CA5E38" w:rsidRPr="00B13884" w:rsidRDefault="00CA5E38" w:rsidP="00CA5E38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CA5E38" w:rsidRPr="00B13884" w:rsidTr="00CA5E38">
              <w:trPr>
                <w:trHeight w:val="587"/>
              </w:trPr>
              <w:tc>
                <w:tcPr>
                  <w:tcW w:w="5082" w:type="dxa"/>
                </w:tcPr>
                <w:p w:rsidR="00CA5E38" w:rsidRPr="00144FA4" w:rsidRDefault="00CA5E38" w:rsidP="00CA5E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44FA4">
                    <w:rPr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144FA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144FA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CA5E38" w:rsidRPr="00B13884" w:rsidRDefault="00CA5E38" w:rsidP="00CA5E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A5E38" w:rsidRDefault="00CA5E38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A5E38" w:rsidRDefault="00CA5E38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CA5E38" w:rsidRDefault="00CA5E38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75C86" w:rsidRPr="005F7E2E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5F7E2E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75C86" w:rsidRPr="00FF2286" w:rsidTr="0056753A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42B12">
                    <w:rPr>
                      <w:b/>
                      <w:bCs/>
                    </w:rPr>
                    <w:t>Б</w:t>
                  </w:r>
                  <w:proofErr w:type="gramStart"/>
                  <w:r w:rsidRPr="00B42B12">
                    <w:rPr>
                      <w:b/>
                      <w:bCs/>
                    </w:rPr>
                    <w:t>1</w:t>
                  </w:r>
                  <w:proofErr w:type="gramEnd"/>
                  <w:r w:rsidRPr="00B42B12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Б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B42B12" w:rsidRDefault="00B75C86" w:rsidP="00B75C86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хнологии делового общения</w:t>
                  </w:r>
                </w:p>
              </w:tc>
            </w:tr>
          </w:tbl>
          <w:p w:rsidR="00CA5E38" w:rsidRPr="00990636" w:rsidRDefault="00CA5E38" w:rsidP="00CA5E3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75C86" w:rsidRPr="004C44FF" w:rsidRDefault="00B75C86" w:rsidP="0056753A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75C86" w:rsidRPr="003D32B9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Проектирование в туризме»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406E9E" w:rsidRPr="003D32B9" w:rsidRDefault="00406E9E" w:rsidP="0056753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3A4A86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AF4A7E">
              <w:rPr>
                <w:b/>
                <w:bCs/>
                <w:i/>
              </w:rPr>
              <w:t>5</w:t>
            </w:r>
          </w:p>
          <w:p w:rsidR="00B75C86" w:rsidRDefault="00B75C86" w:rsidP="0056753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75C86" w:rsidRDefault="00B75C86" w:rsidP="0056753A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75"/>
              <w:gridCol w:w="4911"/>
            </w:tblGrid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C7491" w:rsidRDefault="00B75C86" w:rsidP="005675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75C86" w:rsidTr="0056753A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3A5" w:rsidRPr="00427762" w:rsidRDefault="00B75C86" w:rsidP="007533A5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F8637A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епартамента фундаментальной подготовки</w:t>
                  </w:r>
                </w:p>
                <w:p w:rsidR="00B75C86" w:rsidRPr="00427762" w:rsidRDefault="00B75C86" w:rsidP="00F8637A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427762">
                    <w:rPr>
                      <w:b/>
                      <w:bCs/>
                      <w:i/>
                      <w:sz w:val="20"/>
                      <w:szCs w:val="20"/>
                    </w:rPr>
                    <w:t xml:space="preserve">ст. преподаватель </w:t>
                  </w:r>
                  <w:r w:rsidR="00F8637A">
                    <w:rPr>
                      <w:b/>
                      <w:bCs/>
                      <w:i/>
                      <w:sz w:val="20"/>
                      <w:szCs w:val="20"/>
                    </w:rPr>
                    <w:t>Д</w:t>
                  </w:r>
                  <w:r w:rsidR="007533A5">
                    <w:rPr>
                      <w:b/>
                      <w:bCs/>
                      <w:i/>
                      <w:sz w:val="20"/>
                      <w:szCs w:val="20"/>
                    </w:rPr>
                    <w:t>епартамента фундаментальной подготовки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427762">
                    <w:rPr>
                      <w:b/>
                      <w:bCs/>
                      <w:i/>
                    </w:rPr>
                    <w:t xml:space="preserve">к. </w:t>
                  </w:r>
                  <w:proofErr w:type="spellStart"/>
                  <w:r w:rsidRPr="00427762">
                    <w:rPr>
                      <w:b/>
                      <w:bCs/>
                      <w:i/>
                    </w:rPr>
                    <w:t>пед</w:t>
                  </w:r>
                  <w:proofErr w:type="spellEnd"/>
                  <w:r w:rsidRPr="00427762">
                    <w:rPr>
                      <w:b/>
                      <w:bCs/>
                      <w:i/>
                    </w:rPr>
                    <w:t>. н., доцент Зорина Н.М.,</w:t>
                  </w:r>
                </w:p>
                <w:p w:rsidR="008D3590" w:rsidRDefault="008D3590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B75C86" w:rsidRPr="00427762" w:rsidRDefault="00B75C86" w:rsidP="00B75C86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427762">
                    <w:rPr>
                      <w:b/>
                      <w:bCs/>
                      <w:i/>
                    </w:rPr>
                    <w:t>Киреенкова</w:t>
                  </w:r>
                  <w:proofErr w:type="spellEnd"/>
                  <w:r w:rsidRPr="00427762">
                    <w:rPr>
                      <w:b/>
                      <w:bCs/>
                      <w:i/>
                    </w:rPr>
                    <w:t xml:space="preserve"> З.А.</w:t>
                  </w:r>
                </w:p>
              </w:tc>
            </w:tr>
          </w:tbl>
          <w:p w:rsidR="00B75C86" w:rsidRPr="007F18F6" w:rsidRDefault="00B75C86" w:rsidP="0056753A">
            <w:pPr>
              <w:spacing w:line="360" w:lineRule="auto"/>
              <w:rPr>
                <w:b/>
                <w:bCs/>
              </w:rPr>
            </w:pPr>
          </w:p>
          <w:p w:rsidR="00B75C86" w:rsidRDefault="00B75C86" w:rsidP="0056753A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CA5E38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17"/>
              <w:gridCol w:w="4769"/>
            </w:tblGrid>
            <w:tr w:rsidR="00AA71D7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1D7" w:rsidRPr="003911A7" w:rsidRDefault="00AA71D7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1D7" w:rsidRPr="003911A7" w:rsidRDefault="00AA71D7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A71D7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1D7" w:rsidRPr="003911A7" w:rsidRDefault="00AA71D7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1D7" w:rsidRPr="000421ED" w:rsidRDefault="00AA71D7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B75C86" w:rsidRDefault="00B75C86" w:rsidP="0056753A">
            <w:pPr>
              <w:rPr>
                <w:b/>
                <w:bCs/>
              </w:rPr>
            </w:pPr>
          </w:p>
          <w:p w:rsidR="00B75C86" w:rsidRPr="00866514" w:rsidRDefault="00B75C86" w:rsidP="0056753A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91158" w:rsidRDefault="00C91158" w:rsidP="003168AF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>1. Аннотация рабочей программы дисциплины (модуля)</w:t>
      </w:r>
    </w:p>
    <w:p w:rsidR="00C91158" w:rsidRDefault="00C91158" w:rsidP="00AC178F">
      <w:pPr>
        <w:jc w:val="both"/>
        <w:rPr>
          <w:b/>
          <w:iCs/>
        </w:rPr>
      </w:pPr>
    </w:p>
    <w:p w:rsidR="00F93B3B" w:rsidRPr="009D25DE" w:rsidRDefault="00F93B3B" w:rsidP="00F93B3B">
      <w:pPr>
        <w:ind w:firstLine="708"/>
        <w:jc w:val="both"/>
        <w:rPr>
          <w:rStyle w:val="afb"/>
          <w:b w:val="0"/>
        </w:rPr>
      </w:pPr>
      <w:r w:rsidRPr="009D25DE">
        <w:rPr>
          <w:rStyle w:val="afb"/>
          <w:b w:val="0"/>
        </w:rPr>
        <w:t xml:space="preserve">Дисциплина «Технологии делового общения» - является частью первого блока программы бакалавриата </w:t>
      </w:r>
      <w:r>
        <w:rPr>
          <w:rStyle w:val="afb"/>
          <w:b w:val="0"/>
        </w:rPr>
        <w:t>направления 43.03.02 «Туризм</w:t>
      </w:r>
      <w:r w:rsidRPr="009D25DE">
        <w:rPr>
          <w:rStyle w:val="afb"/>
          <w:b w:val="0"/>
        </w:rPr>
        <w:t xml:space="preserve">» </w:t>
      </w:r>
      <w:r w:rsidR="00406E9E">
        <w:rPr>
          <w:rStyle w:val="afb"/>
          <w:b w:val="0"/>
        </w:rPr>
        <w:t xml:space="preserve">профиль «Проектирование в туризме» </w:t>
      </w:r>
      <w:r w:rsidRPr="009D25DE">
        <w:rPr>
          <w:rStyle w:val="afb"/>
          <w:b w:val="0"/>
        </w:rPr>
        <w:t>и относится к базовой части программы.</w:t>
      </w:r>
    </w:p>
    <w:p w:rsidR="004C0A82" w:rsidRPr="00B66A39" w:rsidRDefault="004C0A82" w:rsidP="004C0A82">
      <w:pPr>
        <w:ind w:firstLine="708"/>
        <w:jc w:val="both"/>
        <w:rPr>
          <w:color w:val="FF0000"/>
        </w:rPr>
      </w:pPr>
      <w:r w:rsidRPr="00630996">
        <w:rPr>
          <w:bCs/>
          <w:iCs/>
        </w:rPr>
        <w:t>Целью</w:t>
      </w:r>
      <w:r w:rsidRPr="00630996">
        <w:rPr>
          <w:bCs/>
          <w:i/>
          <w:iCs/>
        </w:rPr>
        <w:t xml:space="preserve"> </w:t>
      </w:r>
      <w:r w:rsidRPr="00630996">
        <w:t xml:space="preserve">дисциплины «Технологии делового общения» является формирование у </w:t>
      </w:r>
      <w:proofErr w:type="gramStart"/>
      <w:r w:rsidRPr="00630996">
        <w:t>студентов</w:t>
      </w:r>
      <w:proofErr w:type="gramEnd"/>
      <w:r w:rsidRPr="00630996">
        <w:t xml:space="preserve"> как теоретических знаний, так и практических умений и навыков в обла</w:t>
      </w:r>
      <w:r w:rsidR="00406E9E">
        <w:t xml:space="preserve">сти профессионального общения, </w:t>
      </w:r>
      <w:r w:rsidRPr="00630996">
        <w:t xml:space="preserve">вытекающих </w:t>
      </w:r>
      <w:r>
        <w:t xml:space="preserve">из </w:t>
      </w:r>
      <w:r w:rsidRPr="00630996">
        <w:t>профиля подготовки бакалавра по направлению подготовки</w:t>
      </w:r>
      <w:r>
        <w:t xml:space="preserve"> </w:t>
      </w:r>
      <w:r w:rsidR="00406E9E">
        <w:rPr>
          <w:bCs/>
        </w:rPr>
        <w:t>43.03.02 Туризм профиль «Проектирование в туризме».</w:t>
      </w:r>
    </w:p>
    <w:p w:rsidR="004C0A82" w:rsidRDefault="004C0A82" w:rsidP="004C0A82">
      <w:pPr>
        <w:spacing w:line="276" w:lineRule="auto"/>
        <w:ind w:firstLine="720"/>
        <w:jc w:val="both"/>
        <w:rPr>
          <w:bCs/>
        </w:rPr>
      </w:pPr>
      <w:r w:rsidRPr="00630996"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>
        <w:rPr>
          <w:bCs/>
        </w:rPr>
        <w:t>43.03.02 Туризм</w:t>
      </w:r>
      <w:r w:rsidR="00406E9E">
        <w:rPr>
          <w:bCs/>
        </w:rPr>
        <w:t xml:space="preserve"> </w:t>
      </w:r>
      <w:r w:rsidR="006B7A74">
        <w:rPr>
          <w:bCs/>
        </w:rPr>
        <w:t>профиль «Проектирование в туризме»</w:t>
      </w:r>
      <w:r>
        <w:rPr>
          <w:bCs/>
        </w:rPr>
        <w:t xml:space="preserve">. </w:t>
      </w:r>
    </w:p>
    <w:p w:rsidR="004C0A82" w:rsidRPr="00630996" w:rsidRDefault="004C0A82" w:rsidP="004C0A82">
      <w:pPr>
        <w:spacing w:line="276" w:lineRule="auto"/>
        <w:ind w:firstLine="720"/>
        <w:jc w:val="both"/>
      </w:pPr>
      <w:r w:rsidRPr="00630996">
        <w:t>Дисциплина участвует в формировании следующих компетенций: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3 – </w:t>
      </w:r>
      <w:r w:rsidR="00526CEF" w:rsidRPr="00DE5665">
        <w:t xml:space="preserve">способностью к коммуникации в устной и письменной </w:t>
      </w:r>
      <w:proofErr w:type="gramStart"/>
      <w:r w:rsidR="00526CEF" w:rsidRPr="00DE5665">
        <w:t>формах</w:t>
      </w:r>
      <w:proofErr w:type="gramEnd"/>
      <w:r w:rsidR="00526CEF" w:rsidRPr="00DE5665">
        <w:t xml:space="preserve"> на русском и иностранном языках для решения задач межличностного и межкультурного взаимодействия</w:t>
      </w:r>
      <w:r w:rsidRPr="008D3590">
        <w:rPr>
          <w:rFonts w:eastAsia="Calibri"/>
        </w:rPr>
        <w:t>;</w:t>
      </w:r>
    </w:p>
    <w:p w:rsidR="008D3590" w:rsidRP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4 – </w:t>
      </w:r>
      <w:r w:rsidR="00526CEF" w:rsidRPr="00DE5665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8D3590">
        <w:rPr>
          <w:rFonts w:eastAsia="Calibri"/>
        </w:rPr>
        <w:t>;</w:t>
      </w:r>
    </w:p>
    <w:p w:rsidR="008D3590" w:rsidRDefault="008D3590" w:rsidP="008D3590">
      <w:pPr>
        <w:widowControl w:val="0"/>
        <w:ind w:firstLine="732"/>
        <w:jc w:val="both"/>
        <w:rPr>
          <w:rFonts w:eastAsia="Calibri"/>
        </w:rPr>
      </w:pPr>
      <w:r w:rsidRPr="008D3590">
        <w:rPr>
          <w:rFonts w:eastAsia="Calibri"/>
        </w:rPr>
        <w:t xml:space="preserve">ОК-5 – </w:t>
      </w:r>
      <w:r w:rsidR="00526CEF" w:rsidRPr="00DE5665">
        <w:t>способностью к самоорганизации и самообразованию</w:t>
      </w:r>
      <w:r w:rsidR="006B7A74">
        <w:rPr>
          <w:rFonts w:eastAsia="Calibri"/>
        </w:rPr>
        <w:t>.</w:t>
      </w:r>
    </w:p>
    <w:p w:rsidR="008D3590" w:rsidRPr="008D3590" w:rsidRDefault="008D3590" w:rsidP="008D3590">
      <w:pPr>
        <w:ind w:firstLine="709"/>
        <w:jc w:val="both"/>
      </w:pPr>
      <w:r w:rsidRPr="008D3590">
        <w:rPr>
          <w:bCs/>
        </w:rPr>
        <w:t xml:space="preserve">Содержание дисциплины охватывает круг вопросов, связанных с </w:t>
      </w:r>
      <w:r w:rsidRPr="008D3590">
        <w:t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Модули программы: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Деловой этикет в профессиональной сфере; речевой этикет профессиональной сферы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иды и формы деловой коммуникации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Взаимосвязь общения и деятельности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Личность и общество: психологическая природа взаимодейств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Цели, функции, виды и уровни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Роли и ролевые ожидания в общении; социальный контекст общения в сфере туризма 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и технологии эффективного общения в профессиональной сфере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D3590"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достижений (как создается команда)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 xml:space="preserve">Психология эффективной профессиональной коммуникации во внешней среде; 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Психология этики профессиональной деятельности в туризме и индустрии гостеприимств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Механизмы взаимопонимания в общении: техники и приемы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разрешения конфликтов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proofErr w:type="spellStart"/>
      <w:r w:rsidRPr="008D3590">
        <w:t>Саморегуляция</w:t>
      </w:r>
      <w:proofErr w:type="spellEnd"/>
      <w:r w:rsidRPr="008D3590">
        <w:t xml:space="preserve"> в процессе общения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>Технологии делового имиджа;</w:t>
      </w:r>
    </w:p>
    <w:p w:rsidR="008D3590" w:rsidRP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t xml:space="preserve">Психология и технология </w:t>
      </w:r>
      <w:proofErr w:type="spellStart"/>
      <w:r w:rsidRPr="008D3590">
        <w:t>кросскультурных</w:t>
      </w:r>
      <w:proofErr w:type="spellEnd"/>
      <w:r w:rsidRPr="008D3590">
        <w:t xml:space="preserve"> коммуникаций в профессиональной сфере туризма и индустрии гостеприимства;</w:t>
      </w:r>
    </w:p>
    <w:p w:rsidR="008D3590" w:rsidRDefault="008D3590" w:rsidP="000251A8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8D3590">
        <w:lastRenderedPageBreak/>
        <w:t>Психология карьеры в профессиональной сфере туризма и индустрии гостеприимства.</w:t>
      </w:r>
    </w:p>
    <w:p w:rsidR="006B7A74" w:rsidRPr="008D3590" w:rsidRDefault="006B7A74" w:rsidP="006B7A74">
      <w:pPr>
        <w:tabs>
          <w:tab w:val="left" w:pos="1134"/>
        </w:tabs>
        <w:ind w:left="709"/>
        <w:jc w:val="both"/>
      </w:pPr>
      <w:r>
        <w:t>Общая трудоемкость дисциплины составляет 10 зачетных единиц, 360 часов.</w:t>
      </w:r>
    </w:p>
    <w:p w:rsidR="00BB77DD" w:rsidRDefault="00BB77DD" w:rsidP="008D3590">
      <w:pPr>
        <w:ind w:firstLine="709"/>
        <w:jc w:val="both"/>
        <w:rPr>
          <w:rFonts w:eastAsia="Calibri"/>
        </w:rPr>
      </w:pPr>
      <w:r w:rsidRPr="00BB77DD">
        <w:rPr>
          <w:rFonts w:eastAsia="Calibri"/>
        </w:rPr>
        <w:t xml:space="preserve"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</w:t>
      </w:r>
      <w:proofErr w:type="spellStart"/>
      <w:proofErr w:type="gramStart"/>
      <w:r w:rsidRPr="00BB77DD">
        <w:rPr>
          <w:rFonts w:eastAsia="Calibri"/>
        </w:rPr>
        <w:t>лекции-диалог</w:t>
      </w:r>
      <w:proofErr w:type="spellEnd"/>
      <w:proofErr w:type="gramEnd"/>
      <w:r w:rsidRPr="00BB77DD">
        <w:rPr>
          <w:rFonts w:eastAsia="Calibri"/>
        </w:rPr>
        <w:t xml:space="preserve">, проблемные лекции, лекции-дискуссии; </w:t>
      </w:r>
      <w:proofErr w:type="gramStart"/>
      <w:r w:rsidRPr="00BB77DD">
        <w:rPr>
          <w:rFonts w:eastAsia="Calibri"/>
        </w:rPr>
        <w:t xml:space="preserve">практические занятия (72 часа) в форме решения ситуационных задач, работе в малых группах, анализа деловых бесед, тренинга, круглого стола, </w:t>
      </w:r>
      <w:proofErr w:type="spellStart"/>
      <w:r w:rsidRPr="00BB77DD">
        <w:rPr>
          <w:rFonts w:eastAsia="Calibri"/>
        </w:rPr>
        <w:t>дискурс-анализа</w:t>
      </w:r>
      <w:proofErr w:type="spellEnd"/>
      <w:r w:rsidRPr="00BB77DD">
        <w:rPr>
          <w:rFonts w:eastAsia="Calibri"/>
        </w:rPr>
        <w:t xml:space="preserve"> деловых писем, ситуационно-ролевых игр, </w:t>
      </w:r>
      <w:r w:rsidR="00460F18">
        <w:rPr>
          <w:rFonts w:eastAsia="Calibri"/>
        </w:rPr>
        <w:t xml:space="preserve">тестирования, </w:t>
      </w:r>
      <w:r w:rsidRPr="00BB77DD">
        <w:rPr>
          <w:rFonts w:eastAsia="Calibri"/>
        </w:rPr>
        <w:t>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1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2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34 часа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3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4 семестр – продолжительность 18 недель: лекции – 16 часов, практические занятия </w:t>
      </w:r>
      <w:r w:rsidRPr="008D3590">
        <w:sym w:font="Symbol" w:char="F02D"/>
      </w:r>
      <w:r w:rsidRPr="008D3590">
        <w:t xml:space="preserve"> 18 часов, самостоятельная работа – 70 часов,</w:t>
      </w:r>
      <w:r w:rsidR="00056EF7"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  <w:proofErr w:type="gramEnd"/>
    </w:p>
    <w:p w:rsidR="008D3590" w:rsidRPr="008D3590" w:rsidRDefault="008D3590" w:rsidP="008D3590">
      <w:pPr>
        <w:ind w:firstLine="720"/>
        <w:jc w:val="both"/>
      </w:pPr>
      <w:r w:rsidRPr="008D3590">
        <w:t xml:space="preserve">На заочной форме обучения общая трудоемкость освоения дисциплины составляет 10 зачетных единиц, 360 часов. </w:t>
      </w:r>
      <w:proofErr w:type="gramStart"/>
      <w:r w:rsidRPr="008D3590">
        <w:t>Преподавание дисциплины ведется на</w:t>
      </w:r>
      <w:r w:rsidRPr="008D3590">
        <w:rPr>
          <w:spacing w:val="40"/>
        </w:rPr>
        <w:t xml:space="preserve"> </w:t>
      </w:r>
      <w:r w:rsidRPr="008D3590">
        <w:t>1 и 2</w:t>
      </w:r>
      <w:r w:rsidRPr="008D3590">
        <w:rPr>
          <w:spacing w:val="38"/>
        </w:rPr>
        <w:t xml:space="preserve"> </w:t>
      </w:r>
      <w:r w:rsidRPr="008D3590">
        <w:t>курсах</w:t>
      </w:r>
      <w:r w:rsidRPr="008D3590">
        <w:rPr>
          <w:spacing w:val="40"/>
        </w:rPr>
        <w:t xml:space="preserve"> </w:t>
      </w:r>
      <w:r w:rsidRPr="008D3590">
        <w:t>в</w:t>
      </w:r>
      <w:r w:rsidRPr="008D3590">
        <w:rPr>
          <w:spacing w:val="40"/>
        </w:rPr>
        <w:t xml:space="preserve"> </w:t>
      </w:r>
      <w:r w:rsidRPr="008D3590">
        <w:t>1, 2, 3 и 4 семестрах:</w:t>
      </w:r>
      <w:r w:rsidRPr="008D3590">
        <w:rPr>
          <w:bCs/>
        </w:rPr>
        <w:t xml:space="preserve"> лекций (12 часов)</w:t>
      </w:r>
      <w:r w:rsidR="00460F18">
        <w:rPr>
          <w:bCs/>
        </w:rPr>
        <w:t xml:space="preserve"> в форме лекции-визуализации, лекции-диалога, лекции-презентации, занятия лекционного типа с демонстрацией и презентацией</w:t>
      </w:r>
      <w:r w:rsidRPr="008D3590">
        <w:rPr>
          <w:bCs/>
        </w:rPr>
        <w:t xml:space="preserve">, практические занятия (28 часов) </w:t>
      </w:r>
      <w:r w:rsidR="00460F18">
        <w:rPr>
          <w:bCs/>
        </w:rPr>
        <w:t xml:space="preserve">в форме решения ситуационных задач, тестирования, работы в малых группах, круглого стола, тренинга, </w:t>
      </w:r>
      <w:r w:rsidRPr="008D3590">
        <w:rPr>
          <w:bCs/>
        </w:rPr>
        <w:t>самостоятельная работа обучающихся (304 часа)</w:t>
      </w:r>
      <w:r w:rsidR="00056EF7">
        <w:rPr>
          <w:bCs/>
        </w:rPr>
        <w:t xml:space="preserve">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</w:t>
      </w:r>
      <w:proofErr w:type="gramEnd"/>
      <w:r w:rsidR="00056EF7">
        <w:rPr>
          <w:bCs/>
        </w:rPr>
        <w:t xml:space="preserve">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8 часов), аттестационные испытания промежуточной аттестации (8 часов)</w:t>
      </w:r>
      <w:r w:rsidRPr="008D3590">
        <w:t>:</w:t>
      </w:r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1 семестр: лекции – 4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58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2 семестр: лекции – 4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56 часов,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 xml:space="preserve">(2 часа), аттестационные испытания промежуточной аттестации (2 часа), </w:t>
      </w:r>
      <w:r w:rsidRPr="008D3590">
        <w:t xml:space="preserve">2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t xml:space="preserve">3 семестр: лекции – 2 часа, практические занятия </w:t>
      </w:r>
      <w:r w:rsidRPr="008D3590">
        <w:sym w:font="Symbol" w:char="F02D"/>
      </w:r>
      <w:r w:rsidRPr="008D3590">
        <w:t xml:space="preserve"> 6 часов, самостоятельная работа – 96 часов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; </w:t>
      </w:r>
      <w:proofErr w:type="gramEnd"/>
    </w:p>
    <w:p w:rsidR="008D3590" w:rsidRPr="008D3590" w:rsidRDefault="008D3590" w:rsidP="008D3590">
      <w:pPr>
        <w:ind w:firstLine="709"/>
        <w:jc w:val="both"/>
      </w:pPr>
      <w:proofErr w:type="gramStart"/>
      <w:r w:rsidRPr="008D3590">
        <w:lastRenderedPageBreak/>
        <w:t xml:space="preserve">4 семестр: лекции – 2 часа, практические занятия </w:t>
      </w:r>
      <w:r w:rsidRPr="008D3590">
        <w:sym w:font="Symbol" w:char="F02D"/>
      </w:r>
      <w:r w:rsidRPr="008D3590">
        <w:t xml:space="preserve"> 8 часов, самостоятельная работа – 94 часа,</w:t>
      </w:r>
      <w:r w:rsidR="00056EF7" w:rsidRPr="00056EF7">
        <w:rPr>
          <w:bCs/>
        </w:rPr>
        <w:t xml:space="preserve"> </w:t>
      </w:r>
      <w:r w:rsidR="00056EF7" w:rsidRPr="00FB02F3">
        <w:rPr>
          <w:bCs/>
        </w:rPr>
        <w:t>групповые</w:t>
      </w:r>
      <w:r w:rsidR="00056EF7">
        <w:rPr>
          <w:bCs/>
        </w:rPr>
        <w:t xml:space="preserve"> </w:t>
      </w:r>
      <w:r w:rsidR="00056EF7" w:rsidRPr="00FB02F3">
        <w:rPr>
          <w:bCs/>
        </w:rPr>
        <w:t xml:space="preserve">консультации и </w:t>
      </w:r>
      <w:r w:rsidR="00056EF7">
        <w:rPr>
          <w:bCs/>
        </w:rPr>
        <w:t xml:space="preserve">(или) </w:t>
      </w:r>
      <w:r w:rsidR="00056EF7" w:rsidRPr="00FB02F3">
        <w:rPr>
          <w:bCs/>
        </w:rPr>
        <w:t>индивидуальн</w:t>
      </w:r>
      <w:r w:rsidR="00056EF7">
        <w:rPr>
          <w:bCs/>
        </w:rPr>
        <w:t>ая работа обучающихся с преподавателем</w:t>
      </w:r>
      <w:r w:rsidR="00056EF7" w:rsidRPr="00FB02F3">
        <w:rPr>
          <w:bCs/>
        </w:rPr>
        <w:t xml:space="preserve"> </w:t>
      </w:r>
      <w:r w:rsidR="00056EF7">
        <w:rPr>
          <w:bCs/>
        </w:rPr>
        <w:t>(2 часа), аттестационные испытания промежуточной аттестации (2 часа),</w:t>
      </w:r>
      <w:r w:rsidRPr="008D3590">
        <w:t xml:space="preserve"> 3 зачетные единицы.</w:t>
      </w:r>
      <w:proofErr w:type="gramEnd"/>
    </w:p>
    <w:p w:rsidR="00BB77DD" w:rsidRPr="00E87AFD" w:rsidRDefault="00BB77DD" w:rsidP="00BB77DD">
      <w:pPr>
        <w:widowControl w:val="0"/>
        <w:ind w:firstLine="708"/>
        <w:jc w:val="both"/>
        <w:rPr>
          <w:rFonts w:eastAsia="Calibri"/>
        </w:rPr>
      </w:pPr>
      <w:proofErr w:type="gramStart"/>
      <w:r w:rsidRPr="00E87AFD">
        <w:rPr>
          <w:rFonts w:eastAsia="Calibri"/>
          <w:bCs/>
        </w:rPr>
        <w:t xml:space="preserve">Самостоятельная работа обучающихся </w:t>
      </w:r>
      <w:r>
        <w:rPr>
          <w:rFonts w:eastAsia="Calibri"/>
          <w:bCs/>
        </w:rPr>
        <w:t>состоит из следующих форм: о</w:t>
      </w:r>
      <w:r w:rsidRPr="00FC66D9">
        <w:rPr>
          <w:rFonts w:eastAsia="Calibri"/>
          <w:bCs/>
        </w:rPr>
        <w:t>знако</w:t>
      </w:r>
      <w:r w:rsidR="00C901BF">
        <w:rPr>
          <w:rFonts w:eastAsia="Calibri"/>
          <w:bCs/>
        </w:rPr>
        <w:t>мление и работа с ЭБС «</w:t>
      </w:r>
      <w:proofErr w:type="spellStart"/>
      <w:r w:rsidR="00C901BF">
        <w:rPr>
          <w:rFonts w:eastAsia="Calibri"/>
          <w:bCs/>
        </w:rPr>
        <w:t>Znanivm</w:t>
      </w:r>
      <w:proofErr w:type="spellEnd"/>
      <w:r w:rsidR="00C901BF">
        <w:rPr>
          <w:rFonts w:eastAsia="Calibri"/>
          <w:bCs/>
        </w:rPr>
        <w:t>.</w:t>
      </w:r>
      <w:r w:rsidR="00C901BF">
        <w:rPr>
          <w:rFonts w:eastAsia="Calibri"/>
          <w:bCs/>
          <w:lang w:val="en-US"/>
        </w:rPr>
        <w:t>c</w:t>
      </w:r>
      <w:proofErr w:type="spellStart"/>
      <w:r w:rsidRPr="00FC66D9">
        <w:rPr>
          <w:rFonts w:eastAsia="Calibri"/>
          <w:bCs/>
        </w:rPr>
        <w:t>om</w:t>
      </w:r>
      <w:proofErr w:type="spellEnd"/>
      <w:r w:rsidRPr="00FC66D9">
        <w:rPr>
          <w:rFonts w:eastAsia="Calibri"/>
          <w:bCs/>
        </w:rPr>
        <w:t xml:space="preserve">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</w:t>
      </w:r>
      <w:proofErr w:type="spellStart"/>
      <w:r w:rsidRPr="00FC66D9">
        <w:rPr>
          <w:rFonts w:eastAsia="Calibri"/>
          <w:bCs/>
        </w:rPr>
        <w:t>дискурс-анализом</w:t>
      </w:r>
      <w:proofErr w:type="spellEnd"/>
      <w:r w:rsidRPr="00FC66D9">
        <w:rPr>
          <w:rFonts w:eastAsia="Calibri"/>
          <w:bCs/>
        </w:rPr>
        <w:t xml:space="preserve">, подготовка к контролю, анализ </w:t>
      </w:r>
      <w:proofErr w:type="spellStart"/>
      <w:r w:rsidRPr="00FC66D9">
        <w:rPr>
          <w:rFonts w:eastAsia="Calibri"/>
          <w:bCs/>
        </w:rPr>
        <w:t>телеинтервью</w:t>
      </w:r>
      <w:proofErr w:type="spellEnd"/>
      <w:r w:rsidRPr="00FC66D9">
        <w:rPr>
          <w:rFonts w:eastAsia="Calibri"/>
          <w:bCs/>
        </w:rPr>
        <w:t>, моделирование коммуникативных ситуаций</w:t>
      </w:r>
      <w:r w:rsidRPr="00E87AFD">
        <w:rPr>
          <w:rFonts w:eastAsia="Calibri"/>
          <w:bCs/>
        </w:rPr>
        <w:t xml:space="preserve"> применяются следующие типы</w:t>
      </w:r>
      <w:proofErr w:type="gramEnd"/>
      <w:r w:rsidRPr="00E87AFD">
        <w:rPr>
          <w:rFonts w:eastAsia="Calibri"/>
          <w:bCs/>
        </w:rPr>
        <w:t xml:space="preserve"> самостоятельной работы: </w:t>
      </w:r>
      <w:proofErr w:type="gramStart"/>
      <w:r w:rsidRPr="00E87AFD">
        <w:rPr>
          <w:rFonts w:eastAsia="Calibri"/>
          <w:bCs/>
        </w:rPr>
        <w:t>воспроизводящая</w:t>
      </w:r>
      <w:proofErr w:type="gramEnd"/>
      <w:r w:rsidRPr="00E87AFD">
        <w:rPr>
          <w:rFonts w:eastAsia="Calibri"/>
          <w:bCs/>
        </w:rPr>
        <w:t>, реконструктивная, эвристическая и творческая.</w:t>
      </w:r>
    </w:p>
    <w:p w:rsidR="008D3590" w:rsidRPr="008D3590" w:rsidRDefault="008D3590" w:rsidP="008D3590">
      <w:pPr>
        <w:ind w:firstLine="709"/>
        <w:jc w:val="both"/>
        <w:rPr>
          <w:bCs/>
        </w:rPr>
      </w:pPr>
      <w:r w:rsidRPr="008D3590">
        <w:rPr>
          <w:bCs/>
        </w:rPr>
        <w:t xml:space="preserve">Программой предусмотрены следующие виды контроля: текущий контроль успеваемости в форме </w:t>
      </w:r>
      <w:r w:rsidR="00462985">
        <w:t xml:space="preserve">ситуационных задач, </w:t>
      </w:r>
      <w:r w:rsidR="00EF2096">
        <w:t>тестирования</w:t>
      </w:r>
      <w:r w:rsidR="00462985">
        <w:t>, тренинга, групповых проектов</w:t>
      </w:r>
      <w:r w:rsidRPr="008D3590">
        <w:rPr>
          <w:bCs/>
        </w:rPr>
        <w:t xml:space="preserve">, промежуточные аттестации в форме зачета (1-3 семестры), экзамена (4 семестр). </w:t>
      </w:r>
    </w:p>
    <w:p w:rsidR="00C91158" w:rsidRDefault="00C91158" w:rsidP="00AC178F">
      <w:pPr>
        <w:pStyle w:val="ac"/>
        <w:spacing w:line="240" w:lineRule="auto"/>
        <w:ind w:left="720" w:firstLine="0"/>
      </w:pPr>
    </w:p>
    <w:p w:rsidR="00C91158" w:rsidRPr="00212001" w:rsidRDefault="00C91158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3168AF" w:rsidRDefault="003168AF" w:rsidP="00AC178F">
      <w:pPr>
        <w:jc w:val="both"/>
      </w:pPr>
    </w:p>
    <w:tbl>
      <w:tblPr>
        <w:tblW w:w="999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8"/>
        <w:gridCol w:w="992"/>
        <w:gridCol w:w="8505"/>
      </w:tblGrid>
      <w:tr w:rsidR="001120EB" w:rsidRPr="007F18F6" w:rsidTr="001E64C4">
        <w:trPr>
          <w:trHeight w:val="414"/>
        </w:trPr>
        <w:tc>
          <w:tcPr>
            <w:tcW w:w="498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1120EB" w:rsidRPr="007F18F6" w:rsidRDefault="001120EB" w:rsidP="006C573F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120EB" w:rsidRPr="005615B3" w:rsidRDefault="001120EB" w:rsidP="006C573F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</w:tcBorders>
          </w:tcPr>
          <w:p w:rsidR="001120EB" w:rsidRDefault="001120EB" w:rsidP="006C573F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1120EB" w:rsidRPr="007F18F6" w:rsidRDefault="001120EB" w:rsidP="006C573F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1120EB" w:rsidRPr="007F18F6" w:rsidTr="001E64C4">
        <w:trPr>
          <w:trHeight w:val="414"/>
        </w:trPr>
        <w:tc>
          <w:tcPr>
            <w:tcW w:w="498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992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  <w:tc>
          <w:tcPr>
            <w:tcW w:w="8505" w:type="dxa"/>
            <w:vMerge/>
          </w:tcPr>
          <w:p w:rsidR="001120EB" w:rsidRPr="007F18F6" w:rsidRDefault="001120EB" w:rsidP="006C573F">
            <w:pPr>
              <w:pStyle w:val="a6"/>
              <w:spacing w:line="360" w:lineRule="auto"/>
            </w:pPr>
          </w:p>
        </w:tc>
      </w:tr>
      <w:tr w:rsidR="001120EB" w:rsidRPr="002602CC" w:rsidTr="001E64C4">
        <w:trPr>
          <w:trHeight w:val="424"/>
        </w:trPr>
        <w:tc>
          <w:tcPr>
            <w:tcW w:w="498" w:type="dxa"/>
            <w:shd w:val="clear" w:color="auto" w:fill="auto"/>
          </w:tcPr>
          <w:p w:rsidR="001120EB" w:rsidRPr="005615B3" w:rsidRDefault="001120EB" w:rsidP="006C573F">
            <w:pPr>
              <w:pStyle w:val="a6"/>
              <w:spacing w:line="360" w:lineRule="auto"/>
              <w:rPr>
                <w:bCs/>
              </w:rPr>
            </w:pPr>
            <w:r w:rsidRPr="005615B3">
              <w:rPr>
                <w:bCs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3</w:t>
            </w:r>
          </w:p>
        </w:tc>
        <w:tc>
          <w:tcPr>
            <w:tcW w:w="8505" w:type="dxa"/>
            <w:shd w:val="clear" w:color="auto" w:fill="auto"/>
          </w:tcPr>
          <w:p w:rsidR="001120EB" w:rsidRPr="002602CC" w:rsidRDefault="00526CEF" w:rsidP="006C573F">
            <w:r w:rsidRPr="00DE5665">
              <w:t xml:space="preserve">способностью к коммуникации в устной и письменной </w:t>
            </w:r>
            <w:proofErr w:type="gramStart"/>
            <w:r w:rsidRPr="00DE5665">
              <w:t>формах</w:t>
            </w:r>
            <w:proofErr w:type="gramEnd"/>
            <w:r w:rsidRPr="00DE5665">
              <w:t xml:space="preserve"> на русском и иностранном языках для решения задач межличностного и межкультурного взаимодействия</w:t>
            </w:r>
            <w:r w:rsidR="001120EB" w:rsidRPr="002602CC">
              <w:t>;</w:t>
            </w:r>
          </w:p>
        </w:tc>
      </w:tr>
      <w:tr w:rsidR="001120EB" w:rsidRPr="002602CC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2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4</w:t>
            </w:r>
          </w:p>
        </w:tc>
        <w:tc>
          <w:tcPr>
            <w:tcW w:w="8505" w:type="dxa"/>
          </w:tcPr>
          <w:p w:rsidR="001120EB" w:rsidRPr="002602CC" w:rsidRDefault="00526CEF" w:rsidP="006C573F">
            <w:r w:rsidRPr="00DE5665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1120EB" w:rsidRPr="007F18F6" w:rsidTr="001E64C4">
        <w:tc>
          <w:tcPr>
            <w:tcW w:w="498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3.</w:t>
            </w:r>
          </w:p>
        </w:tc>
        <w:tc>
          <w:tcPr>
            <w:tcW w:w="992" w:type="dxa"/>
          </w:tcPr>
          <w:p w:rsidR="001120EB" w:rsidRPr="007F18F6" w:rsidRDefault="001120EB" w:rsidP="006C573F">
            <w:pPr>
              <w:pStyle w:val="a6"/>
              <w:spacing w:line="360" w:lineRule="auto"/>
            </w:pPr>
            <w:r>
              <w:t>ОК-5</w:t>
            </w:r>
          </w:p>
        </w:tc>
        <w:tc>
          <w:tcPr>
            <w:tcW w:w="8505" w:type="dxa"/>
          </w:tcPr>
          <w:p w:rsidR="001120EB" w:rsidRPr="007F18F6" w:rsidRDefault="00526CEF" w:rsidP="006C573F">
            <w:pPr>
              <w:pStyle w:val="a6"/>
              <w:spacing w:line="360" w:lineRule="auto"/>
            </w:pPr>
            <w:r w:rsidRPr="00DE5665">
              <w:t>способностью к самоорганизации и самообразованию</w:t>
            </w:r>
          </w:p>
        </w:tc>
      </w:tr>
    </w:tbl>
    <w:p w:rsidR="001120EB" w:rsidRDefault="001120EB" w:rsidP="00AC178F">
      <w:pPr>
        <w:jc w:val="both"/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4C0A82" w:rsidRDefault="004C0A82" w:rsidP="00E853DE">
      <w:pPr>
        <w:ind w:firstLine="709"/>
        <w:jc w:val="both"/>
        <w:rPr>
          <w:bCs/>
        </w:rPr>
      </w:pPr>
      <w:r>
        <w:t xml:space="preserve">Дисциплина «Технология делового общения» подлежит освоению на 1-4 семестрах. Дисциплина «Технологии делового общения» является базовой дисциплиной подготовки студентов </w:t>
      </w:r>
      <w:r>
        <w:rPr>
          <w:bCs/>
        </w:rPr>
        <w:t>по направлению подготовки 43.03.02</w:t>
      </w:r>
      <w:r w:rsidR="006B7A74">
        <w:rPr>
          <w:bCs/>
        </w:rPr>
        <w:t xml:space="preserve"> Туризм (уровень бакалавриата) профиль «Про</w:t>
      </w:r>
      <w:r w:rsidR="00E853DE">
        <w:rPr>
          <w:bCs/>
        </w:rPr>
        <w:t>ектирование в туризме».</w:t>
      </w:r>
    </w:p>
    <w:p w:rsidR="004C0A82" w:rsidRDefault="004C0A82" w:rsidP="00E853DE">
      <w:pPr>
        <w:ind w:firstLine="709"/>
        <w:jc w:val="both"/>
      </w:pPr>
      <w:r w:rsidRPr="00154EB7">
        <w:rPr>
          <w:bCs/>
        </w:rPr>
        <w:t xml:space="preserve">Изучение данной дисциплины базируется на знании школьной программы по гуманитарным и общественным </w:t>
      </w:r>
      <w:r>
        <w:rPr>
          <w:bCs/>
        </w:rPr>
        <w:t>предметам: истории, литературе, обществоведению, а также дисциплинам «Иностранный язык» и «Сервисная деятельность»</w:t>
      </w:r>
      <w:r w:rsidRPr="00154EB7">
        <w:rPr>
          <w:bCs/>
        </w:rPr>
        <w:t xml:space="preserve">. </w:t>
      </w:r>
    </w:p>
    <w:p w:rsidR="004C0A82" w:rsidRDefault="004C0A82" w:rsidP="00E853DE">
      <w:pPr>
        <w:ind w:firstLine="709"/>
        <w:jc w:val="both"/>
        <w:rPr>
          <w:bCs/>
        </w:rPr>
      </w:pPr>
      <w:r>
        <w:rPr>
          <w:bCs/>
        </w:rPr>
        <w:t xml:space="preserve">Последующими за ней дисциплинами являются: 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="00A44F2D">
        <w:t>-</w:t>
      </w:r>
      <w:r w:rsidRPr="00B360CB">
        <w:t>Менеджмент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 w:rsidRPr="00140C51">
        <w:t>Второй иностранный язык в профессиональной деятельности</w:t>
      </w:r>
      <w:r w:rsidRPr="00B360CB">
        <w:t>;</w:t>
      </w:r>
    </w:p>
    <w:p w:rsidR="001167FE" w:rsidRPr="00B360CB" w:rsidRDefault="001167FE" w:rsidP="00E853DE">
      <w:pPr>
        <w:ind w:firstLine="709"/>
        <w:jc w:val="both"/>
      </w:pPr>
      <w:r w:rsidRPr="00B360CB">
        <w:t xml:space="preserve">- </w:t>
      </w:r>
      <w:r>
        <w:t xml:space="preserve">- </w:t>
      </w:r>
      <w:r w:rsidRPr="00140C51">
        <w:t>Проектирование технологий обслуживания в туризме</w:t>
      </w:r>
      <w:r w:rsidR="00A44F2D">
        <w:t>.</w:t>
      </w:r>
    </w:p>
    <w:p w:rsidR="004C0A82" w:rsidRDefault="004C0A82" w:rsidP="00E853DE">
      <w:pPr>
        <w:ind w:firstLine="709"/>
        <w:jc w:val="both"/>
      </w:pPr>
      <w:r>
        <w:t>Освоение дисциплины в рамках компетентностного подхода опирается на знания, умения и навыки, сформированные на предыдущем уровне образования и (или) предыдущих этапах формирования компетенций.</w:t>
      </w:r>
    </w:p>
    <w:p w:rsidR="004C0A82" w:rsidRDefault="004C0A82" w:rsidP="00E853DE">
      <w:pPr>
        <w:ind w:firstLine="709"/>
        <w:jc w:val="both"/>
      </w:pPr>
      <w:r>
        <w:t>На очной</w:t>
      </w:r>
      <w:r w:rsidR="00A44F2D">
        <w:t>/заочной формах</w:t>
      </w:r>
      <w:r>
        <w:t xml:space="preserve"> обучения</w:t>
      </w:r>
      <w:r w:rsidR="00E853DE">
        <w:t>:</w:t>
      </w:r>
    </w:p>
    <w:tbl>
      <w:tblPr>
        <w:tblW w:w="5000" w:type="pct"/>
        <w:tblLook w:val="04A0"/>
      </w:tblPr>
      <w:tblGrid>
        <w:gridCol w:w="1271"/>
        <w:gridCol w:w="2797"/>
        <w:gridCol w:w="628"/>
        <w:gridCol w:w="724"/>
        <w:gridCol w:w="630"/>
        <w:gridCol w:w="751"/>
        <w:gridCol w:w="852"/>
        <w:gridCol w:w="651"/>
        <w:gridCol w:w="616"/>
        <w:gridCol w:w="651"/>
      </w:tblGrid>
      <w:tr w:rsidR="004C0A82" w:rsidTr="00E853DE">
        <w:trPr>
          <w:trHeight w:val="12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sz w:val="22"/>
                <w:szCs w:val="22"/>
                <w:lang w:eastAsia="en-US"/>
              </w:rPr>
              <w:lastRenderedPageBreak/>
              <w:t>ОК-3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Pr="007541DC" w:rsidRDefault="004C0A82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color w:val="000000"/>
              </w:rPr>
              <w:t>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82" w:rsidRDefault="004C0A82" w:rsidP="008476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7541DC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7541D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541DC">
              <w:rPr>
                <w:color w:val="000000"/>
                <w:sz w:val="20"/>
                <w:szCs w:val="20"/>
              </w:rPr>
              <w:t>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Pr="007541DC" w:rsidRDefault="007541DC" w:rsidP="008476CE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1DC" w:rsidRDefault="007541DC" w:rsidP="008476CE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A44F2D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A44F2D">
              <w:rPr>
                <w:b/>
                <w:i/>
                <w:lang w:eastAsia="en-US"/>
              </w:rPr>
              <w:t>ОК-4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4F2D" w:rsidRPr="00A44F2D" w:rsidRDefault="00A44F2D" w:rsidP="00240DC6">
            <w:pPr>
              <w:rPr>
                <w:b/>
                <w:i/>
              </w:rPr>
            </w:pPr>
            <w:r w:rsidRPr="00A44F2D">
              <w:rPr>
                <w:b/>
                <w:i/>
              </w:rPr>
              <w:t>способность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Б</w:t>
            </w:r>
            <w:proofErr w:type="gramStart"/>
            <w:r w:rsidRPr="007541D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541DC">
              <w:rPr>
                <w:color w:val="000000"/>
                <w:sz w:val="20"/>
                <w:szCs w:val="20"/>
              </w:rPr>
              <w:t>.В.ОД.3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240DC6">
            <w:pPr>
              <w:jc w:val="center"/>
              <w:rPr>
                <w:sz w:val="20"/>
                <w:szCs w:val="20"/>
                <w:lang w:eastAsia="en-US"/>
              </w:rPr>
            </w:pPr>
            <w:r w:rsidRPr="007541DC">
              <w:rPr>
                <w:color w:val="000000"/>
                <w:sz w:val="20"/>
                <w:szCs w:val="20"/>
              </w:rPr>
              <w:t>Второй иностранный язык в профессиональной дея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E853DE">
              <w:rPr>
                <w:lang w:eastAsia="en-US"/>
              </w:rPr>
              <w:t xml:space="preserve"> (экз.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53DE">
              <w:rPr>
                <w:sz w:val="22"/>
                <w:szCs w:val="22"/>
                <w:lang w:eastAsia="en-US"/>
              </w:rPr>
              <w:t xml:space="preserve"> (зачет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  <w:lang w:eastAsia="en-US"/>
              </w:rPr>
              <w:t>ОК-5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Pr="007541DC" w:rsidRDefault="00A44F2D" w:rsidP="008476CE">
            <w:pPr>
              <w:jc w:val="center"/>
              <w:rPr>
                <w:b/>
                <w:i/>
                <w:lang w:eastAsia="en-US"/>
              </w:rPr>
            </w:pPr>
            <w:r w:rsidRPr="007541DC">
              <w:rPr>
                <w:b/>
                <w:i/>
              </w:rPr>
              <w:t>способность к самоорганизации и самообразовани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сем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сем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сем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сем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сем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сем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сем</w:t>
            </w:r>
          </w:p>
        </w:tc>
      </w:tr>
      <w:tr w:rsidR="00A44F2D" w:rsidTr="00E853DE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.Б10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240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F2D" w:rsidRDefault="00A44F2D" w:rsidP="008476CE">
            <w:pPr>
              <w:jc w:val="center"/>
              <w:rPr>
                <w:lang w:eastAsia="en-US"/>
              </w:rPr>
            </w:pPr>
          </w:p>
        </w:tc>
      </w:tr>
    </w:tbl>
    <w:p w:rsidR="003168AF" w:rsidRPr="00FA0880" w:rsidRDefault="003168AF" w:rsidP="003168AF">
      <w:pPr>
        <w:spacing w:line="360" w:lineRule="auto"/>
        <w:ind w:firstLine="709"/>
        <w:jc w:val="both"/>
      </w:pPr>
    </w:p>
    <w:p w:rsidR="00C91158" w:rsidRPr="00580BC1" w:rsidRDefault="00C91158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C91158" w:rsidRDefault="00C91158" w:rsidP="00AC178F">
      <w:pPr>
        <w:spacing w:line="360" w:lineRule="auto"/>
      </w:pPr>
      <w:r w:rsidRPr="007F18F6">
        <w:t>Общая трудое</w:t>
      </w:r>
      <w:r w:rsidR="00A30427">
        <w:t>мкость дисциплины составляет 10/360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C91158" w:rsidRDefault="00C91158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D9313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D9313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9719E7">
            <w:pPr>
              <w:pStyle w:val="a6"/>
              <w:jc w:val="center"/>
            </w:pPr>
          </w:p>
          <w:p w:rsidR="00056EF7" w:rsidRPr="007F18F6" w:rsidRDefault="00056EF7" w:rsidP="009719E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D93132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9719E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5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38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64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056EF7" w:rsidRPr="00395A7D" w:rsidRDefault="00056EF7" w:rsidP="00056EF7">
            <w:pPr>
              <w:pStyle w:val="a6"/>
              <w:jc w:val="center"/>
            </w:pPr>
            <w:r>
              <w:t>16</w:t>
            </w:r>
          </w:p>
        </w:tc>
      </w:tr>
      <w:tr w:rsidR="00330C4A" w:rsidRPr="00395A7D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lastRenderedPageBreak/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330C4A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0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C91158" w:rsidRDefault="00C91158" w:rsidP="00AC178F">
      <w:pPr>
        <w:jc w:val="both"/>
        <w:rPr>
          <w:b/>
          <w:bCs/>
        </w:rPr>
      </w:pPr>
    </w:p>
    <w:p w:rsidR="00C91158" w:rsidRDefault="00C91158" w:rsidP="00AC178F">
      <w:pPr>
        <w:jc w:val="both"/>
        <w:rPr>
          <w:b/>
          <w:bCs/>
        </w:rPr>
      </w:pPr>
      <w:r w:rsidRPr="00A30427">
        <w:rPr>
          <w:b/>
          <w:bCs/>
        </w:rPr>
        <w:t>Для заочной формы обучения</w:t>
      </w:r>
      <w:r w:rsidR="00056EF7" w:rsidRPr="00056EF7">
        <w:rPr>
          <w:b/>
          <w:bCs/>
        </w:rPr>
        <w:t>:</w:t>
      </w:r>
    </w:p>
    <w:p w:rsidR="00056EF7" w:rsidRDefault="00056EF7" w:rsidP="00AC178F">
      <w:pPr>
        <w:jc w:val="both"/>
        <w:rPr>
          <w:b/>
          <w:bCs/>
        </w:rPr>
      </w:pPr>
    </w:p>
    <w:tbl>
      <w:tblPr>
        <w:tblW w:w="98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4961"/>
        <w:gridCol w:w="851"/>
        <w:gridCol w:w="850"/>
        <w:gridCol w:w="850"/>
        <w:gridCol w:w="850"/>
        <w:gridCol w:w="850"/>
      </w:tblGrid>
      <w:tr w:rsidR="00056EF7" w:rsidRPr="007F18F6" w:rsidTr="00056EF7">
        <w:trPr>
          <w:trHeight w:val="219"/>
        </w:trPr>
        <w:tc>
          <w:tcPr>
            <w:tcW w:w="640" w:type="dxa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056EF7" w:rsidRPr="007F18F6" w:rsidRDefault="00056EF7" w:rsidP="00056EF7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056EF7" w:rsidRDefault="00056EF7" w:rsidP="00056EF7">
            <w:pPr>
              <w:pStyle w:val="a6"/>
              <w:jc w:val="center"/>
            </w:pPr>
          </w:p>
          <w:p w:rsidR="00056EF7" w:rsidRPr="007F18F6" w:rsidRDefault="00056EF7" w:rsidP="00056EF7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056EF7" w:rsidRPr="007F18F6" w:rsidTr="00056EF7">
        <w:trPr>
          <w:trHeight w:val="234"/>
        </w:trPr>
        <w:tc>
          <w:tcPr>
            <w:tcW w:w="640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</w:pPr>
          </w:p>
        </w:tc>
        <w:tc>
          <w:tcPr>
            <w:tcW w:w="851" w:type="dxa"/>
            <w:vMerge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056EF7" w:rsidRPr="00395A7D" w:rsidTr="00056EF7">
        <w:trPr>
          <w:trHeight w:val="424"/>
        </w:trPr>
        <w:tc>
          <w:tcPr>
            <w:tcW w:w="640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1" w:type="dxa"/>
            <w:shd w:val="clear" w:color="auto" w:fill="E0E0E0"/>
          </w:tcPr>
          <w:p w:rsidR="00056EF7" w:rsidRDefault="00056EF7" w:rsidP="00056EF7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51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E0E0E0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4</w:t>
            </w:r>
          </w:p>
        </w:tc>
      </w:tr>
      <w:tr w:rsidR="00056EF7" w:rsidRPr="007F18F6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</w:p>
        </w:tc>
      </w:tr>
      <w:tr w:rsidR="00056EF7" w:rsidRPr="00395A7D" w:rsidTr="00056EF7">
        <w:tc>
          <w:tcPr>
            <w:tcW w:w="640" w:type="dxa"/>
          </w:tcPr>
          <w:p w:rsidR="00056EF7" w:rsidRDefault="00056EF7" w:rsidP="00056EF7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4961" w:type="dxa"/>
          </w:tcPr>
          <w:p w:rsidR="00056EF7" w:rsidRPr="007F18F6" w:rsidRDefault="00056EF7" w:rsidP="00056EF7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851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56EF7" w:rsidRPr="007F18F6" w:rsidRDefault="00056EF7" w:rsidP="00056EF7">
            <w:pPr>
              <w:pStyle w:val="a6"/>
              <w:spacing w:line="360" w:lineRule="auto"/>
              <w:jc w:val="center"/>
            </w:pPr>
            <w:r>
              <w:t>2</w:t>
            </w:r>
          </w:p>
        </w:tc>
      </w:tr>
      <w:tr w:rsidR="00330C4A" w:rsidRPr="00395A7D" w:rsidTr="00773035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4961" w:type="dxa"/>
          </w:tcPr>
          <w:p w:rsidR="00330C4A" w:rsidRPr="007F18F6" w:rsidRDefault="00330C4A" w:rsidP="00330C4A">
            <w:pPr>
              <w:pStyle w:val="a6"/>
              <w:spacing w:line="360" w:lineRule="auto"/>
            </w:pPr>
            <w:r>
              <w:t>Занятия семинарского типа</w:t>
            </w:r>
          </w:p>
        </w:tc>
        <w:tc>
          <w:tcPr>
            <w:tcW w:w="851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</w:pPr>
            <w:r w:rsidRPr="00056EF7">
              <w:t>2</w:t>
            </w:r>
          </w:p>
        </w:tc>
      </w:tr>
      <w:tr w:rsidR="00330C4A" w:rsidRPr="007F18F6" w:rsidTr="00056EF7">
        <w:tc>
          <w:tcPr>
            <w:tcW w:w="640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1.4</w:t>
            </w:r>
          </w:p>
        </w:tc>
        <w:tc>
          <w:tcPr>
            <w:tcW w:w="4961" w:type="dxa"/>
          </w:tcPr>
          <w:p w:rsidR="00330C4A" w:rsidRPr="00A97C60" w:rsidRDefault="00330C4A" w:rsidP="00330C4A">
            <w:pPr>
              <w:pStyle w:val="a6"/>
              <w:spacing w:line="360" w:lineRule="auto"/>
            </w:pPr>
            <w:r>
              <w:t>Аттестационные испытания промежуточной аттестации</w:t>
            </w:r>
          </w:p>
        </w:tc>
        <w:tc>
          <w:tcPr>
            <w:tcW w:w="851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8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  <w:tc>
          <w:tcPr>
            <w:tcW w:w="850" w:type="dxa"/>
          </w:tcPr>
          <w:p w:rsidR="00330C4A" w:rsidRPr="00056EF7" w:rsidRDefault="00330C4A" w:rsidP="00330C4A">
            <w:pPr>
              <w:pStyle w:val="a6"/>
              <w:spacing w:line="360" w:lineRule="auto"/>
              <w:jc w:val="center"/>
              <w:rPr>
                <w:bCs/>
              </w:rPr>
            </w:pPr>
            <w:r w:rsidRPr="00056EF7">
              <w:rPr>
                <w:bCs/>
              </w:rPr>
              <w:t>2</w:t>
            </w:r>
          </w:p>
        </w:tc>
      </w:tr>
      <w:tr w:rsidR="00330C4A" w:rsidRPr="00395A7D" w:rsidTr="00056EF7"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304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6</w:t>
            </w:r>
          </w:p>
        </w:tc>
        <w:tc>
          <w:tcPr>
            <w:tcW w:w="85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  <w:jc w:val="center"/>
            </w:pPr>
            <w:r>
              <w:t>94</w:t>
            </w:r>
          </w:p>
        </w:tc>
      </w:tr>
      <w:tr w:rsidR="00330C4A" w:rsidRPr="009F04BE" w:rsidTr="00056EF7">
        <w:tc>
          <w:tcPr>
            <w:tcW w:w="640" w:type="dxa"/>
          </w:tcPr>
          <w:p w:rsidR="00330C4A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</w:tcPr>
          <w:p w:rsidR="00330C4A" w:rsidRPr="009F04BE" w:rsidRDefault="00330C4A" w:rsidP="00330C4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851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850" w:type="dxa"/>
          </w:tcPr>
          <w:p w:rsidR="00330C4A" w:rsidRPr="009F04BE" w:rsidRDefault="00330C4A" w:rsidP="00330C4A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</w:tr>
      <w:tr w:rsidR="00330C4A" w:rsidRPr="00395A7D" w:rsidTr="00056EF7">
        <w:trPr>
          <w:trHeight w:val="418"/>
        </w:trPr>
        <w:tc>
          <w:tcPr>
            <w:tcW w:w="640" w:type="dxa"/>
            <w:shd w:val="clear" w:color="auto" w:fill="E0E0E0"/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 w:val="restart"/>
            <w:shd w:val="clear" w:color="auto" w:fill="E0E0E0"/>
          </w:tcPr>
          <w:p w:rsidR="00330C4A" w:rsidRDefault="00330C4A" w:rsidP="00330C4A">
            <w:pPr>
              <w:pStyle w:val="a6"/>
              <w:spacing w:line="360" w:lineRule="auto"/>
            </w:pPr>
            <w:r w:rsidRPr="007F18F6">
              <w:t xml:space="preserve">Общая трудоемкость </w:t>
            </w:r>
            <w:r>
              <w:t xml:space="preserve">  </w:t>
            </w:r>
            <w:r w:rsidRPr="007F18F6">
              <w:t>час</w:t>
            </w:r>
            <w:r>
              <w:t>/</w:t>
            </w:r>
          </w:p>
          <w:p w:rsidR="00330C4A" w:rsidRPr="007F18F6" w:rsidRDefault="00330C4A" w:rsidP="00330C4A">
            <w:pPr>
              <w:pStyle w:val="a6"/>
              <w:spacing w:line="360" w:lineRule="auto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60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8</w:t>
            </w:r>
          </w:p>
        </w:tc>
      </w:tr>
      <w:tr w:rsidR="00330C4A" w:rsidRPr="00395A7D" w:rsidTr="00056EF7">
        <w:trPr>
          <w:trHeight w:val="345"/>
        </w:trPr>
        <w:tc>
          <w:tcPr>
            <w:tcW w:w="640" w:type="dxa"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4961" w:type="dxa"/>
            <w:vMerge/>
            <w:tcBorders>
              <w:bottom w:val="single" w:sz="12" w:space="0" w:color="auto"/>
            </w:tcBorders>
          </w:tcPr>
          <w:p w:rsidR="00330C4A" w:rsidRPr="007F18F6" w:rsidRDefault="00330C4A" w:rsidP="00330C4A">
            <w:pPr>
              <w:pStyle w:val="a6"/>
              <w:spacing w:line="36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30C4A" w:rsidRPr="00395A7D" w:rsidRDefault="00330C4A" w:rsidP="00330C4A">
            <w:pPr>
              <w:pStyle w:val="a6"/>
              <w:jc w:val="center"/>
            </w:pPr>
            <w:r>
              <w:t>3</w:t>
            </w:r>
          </w:p>
        </w:tc>
      </w:tr>
    </w:tbl>
    <w:p w:rsidR="00056EF7" w:rsidRDefault="00056EF7" w:rsidP="00AC178F">
      <w:pPr>
        <w:jc w:val="both"/>
        <w:rPr>
          <w:b/>
          <w:bCs/>
        </w:rPr>
      </w:pPr>
    </w:p>
    <w:p w:rsidR="00056EF7" w:rsidRPr="006C1B9A" w:rsidRDefault="00056EF7" w:rsidP="00AC178F">
      <w:pPr>
        <w:jc w:val="both"/>
        <w:rPr>
          <w:b/>
          <w:bCs/>
          <w:color w:val="FF0000"/>
        </w:rPr>
      </w:pPr>
    </w:p>
    <w:p w:rsidR="00C91158" w:rsidRDefault="00C91158" w:rsidP="00AC178F">
      <w:pPr>
        <w:jc w:val="both"/>
        <w:rPr>
          <w:b/>
          <w:bCs/>
        </w:rPr>
        <w:sectPr w:rsidR="00C9115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1158" w:rsidRDefault="00C91158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F104D0" w:rsidRDefault="00F104D0" w:rsidP="00F104D0">
      <w:pPr>
        <w:rPr>
          <w:b/>
          <w:bCs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567"/>
        <w:gridCol w:w="48"/>
        <w:gridCol w:w="1323"/>
        <w:gridCol w:w="803"/>
        <w:gridCol w:w="1087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9472B3">
        <w:trPr>
          <w:cantSplit/>
          <w:trHeight w:val="218"/>
          <w:tblHeader/>
        </w:trPr>
        <w:tc>
          <w:tcPr>
            <w:tcW w:w="1102" w:type="dxa"/>
            <w:vMerge w:val="restart"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омер недели семестра</w:t>
            </w:r>
            <w:r w:rsidR="008D76A2">
              <w:rPr>
                <w:sz w:val="20"/>
                <w:szCs w:val="20"/>
              </w:rPr>
              <w:t xml:space="preserve">/№ </w:t>
            </w:r>
            <w:proofErr w:type="spellStart"/>
            <w:r w:rsidR="008D76A2">
              <w:rPr>
                <w:sz w:val="20"/>
                <w:szCs w:val="20"/>
              </w:rPr>
              <w:t>семестп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645" w:type="dxa"/>
            <w:vMerge w:val="restart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436" w:type="dxa"/>
            <w:gridSpan w:val="13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E235CF" w:rsidRPr="007D4873" w:rsidTr="009472B3">
        <w:trPr>
          <w:cantSplit/>
          <w:trHeight w:val="217"/>
          <w:tblHeader/>
        </w:trPr>
        <w:tc>
          <w:tcPr>
            <w:tcW w:w="1102" w:type="dxa"/>
            <w:vMerge/>
            <w:textDirection w:val="btLr"/>
          </w:tcPr>
          <w:p w:rsidR="00E235CF" w:rsidRPr="007D4873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E235CF" w:rsidRPr="007D4873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0" w:type="dxa"/>
            <w:gridSpan w:val="11"/>
          </w:tcPr>
          <w:p w:rsidR="00E235CF" w:rsidRPr="007D4873" w:rsidRDefault="00E235CF" w:rsidP="00E235CF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7D4873">
              <w:rPr>
                <w:sz w:val="20"/>
                <w:szCs w:val="20"/>
              </w:rPr>
              <w:t>обучающихся</w:t>
            </w:r>
            <w:proofErr w:type="gramEnd"/>
            <w:r w:rsidRPr="007D4873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20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866" w:type="dxa"/>
            <w:vMerge w:val="restart"/>
            <w:textDirection w:val="btLr"/>
          </w:tcPr>
          <w:p w:rsidR="00E235CF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7D4873" w:rsidTr="009472B3">
        <w:trPr>
          <w:cantSplit/>
          <w:trHeight w:val="3250"/>
          <w:tblHeader/>
        </w:trPr>
        <w:tc>
          <w:tcPr>
            <w:tcW w:w="1102" w:type="dxa"/>
            <w:vMerge/>
            <w:textDirection w:val="btLr"/>
          </w:tcPr>
          <w:p w:rsidR="00F104D0" w:rsidRPr="007D4873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7D4873" w:rsidRDefault="00F104D0" w:rsidP="007D4873">
            <w:pPr>
              <w:spacing w:line="220" w:lineRule="exact"/>
              <w:ind w:left="113" w:right="-108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371" w:type="dxa"/>
            <w:gridSpan w:val="2"/>
            <w:textDirection w:val="btLr"/>
          </w:tcPr>
          <w:p w:rsidR="00F104D0" w:rsidRPr="007D4873" w:rsidRDefault="00F104D0" w:rsidP="007D4873">
            <w:pPr>
              <w:spacing w:line="220" w:lineRule="exact"/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803" w:type="dxa"/>
            <w:textDirection w:val="btLr"/>
            <w:vAlign w:val="center"/>
          </w:tcPr>
          <w:p w:rsidR="001B6E95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рактические занятия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</w:p>
          <w:p w:rsidR="00F104D0" w:rsidRPr="007D4873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1087" w:type="dxa"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32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еминар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283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line="2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абораторные работы, акад.</w:t>
            </w:r>
            <w:r w:rsidR="001B6E95" w:rsidRPr="007D4873">
              <w:rPr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часов</w:t>
            </w:r>
          </w:p>
        </w:tc>
        <w:tc>
          <w:tcPr>
            <w:tcW w:w="426" w:type="dxa"/>
            <w:textDirection w:val="btLr"/>
            <w:vAlign w:val="center"/>
          </w:tcPr>
          <w:p w:rsidR="00F104D0" w:rsidRPr="007D4873" w:rsidRDefault="00F104D0" w:rsidP="007D4873">
            <w:pPr>
              <w:spacing w:before="100" w:beforeAutospacing="1" w:after="100" w:afterAutospacing="1" w:line="220" w:lineRule="exact"/>
              <w:contextualSpacing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330" w:type="dxa"/>
            <w:textDirection w:val="btLr"/>
          </w:tcPr>
          <w:p w:rsidR="00F104D0" w:rsidRPr="007D4873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520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extDirection w:val="btLr"/>
          </w:tcPr>
          <w:p w:rsidR="00F104D0" w:rsidRPr="007D4873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5451" w:type="dxa"/>
            <w:gridSpan w:val="16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Раздел. 1. Основы речевой коммуникации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1C0675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76A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645" w:type="dxa"/>
          </w:tcPr>
          <w:p w:rsidR="00F104D0" w:rsidRPr="007D4873" w:rsidRDefault="00F104D0" w:rsidP="000251A8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-108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1. Предмет и задачи дисциплины. </w:t>
            </w:r>
            <w:r w:rsidRPr="007D4873">
              <w:rPr>
                <w:rFonts w:ascii="Times New Roman" w:hAnsi="Times New Roman"/>
                <w:sz w:val="20"/>
                <w:szCs w:val="20"/>
              </w:rPr>
              <w:t>Основные понятия теории речевой коммуникации.</w:t>
            </w:r>
          </w:p>
          <w:p w:rsidR="00F104D0" w:rsidRPr="007D4873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 Цели, функции, виды и уровни общения;</w:t>
            </w:r>
          </w:p>
          <w:p w:rsidR="00F104D0" w:rsidRPr="007D4873" w:rsidRDefault="00F104D0" w:rsidP="00F104D0">
            <w:pPr>
              <w:ind w:lef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оли и ролевые ожидания в общении 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F104D0" w:rsidRPr="007D4873" w:rsidRDefault="003F7580" w:rsidP="00F104D0">
            <w:pPr>
              <w:ind w:right="-108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</w:p>
        </w:tc>
      </w:tr>
      <w:tr w:rsidR="00F104D0" w:rsidRPr="007D4873" w:rsidTr="009472B3">
        <w:trPr>
          <w:trHeight w:val="1542"/>
        </w:trPr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proofErr w:type="spellStart"/>
            <w:r w:rsidRPr="007D4873">
              <w:rPr>
                <w:sz w:val="20"/>
                <w:szCs w:val="20"/>
              </w:rPr>
              <w:t>Лингвопрагматический</w:t>
            </w:r>
            <w:proofErr w:type="spellEnd"/>
            <w:r w:rsidRPr="007D4873">
              <w:rPr>
                <w:sz w:val="20"/>
                <w:szCs w:val="20"/>
              </w:rPr>
              <w:t xml:space="preserve"> аспект речевой коммуникации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хнологии эффективного общения в профессиональной сфере</w:t>
            </w: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 Роли и ролевые ожидания в общении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 Работа в малых группах анализ деловых бесед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о предложенному плану туристскую компанию с целью определения участников профессионального общения. Моделирование коммуникативных ситуаций. </w:t>
            </w:r>
            <w:r w:rsidRPr="007D4873">
              <w:rPr>
                <w:sz w:val="20"/>
                <w:szCs w:val="20"/>
              </w:rPr>
              <w:t xml:space="preserve">Анализ деловой беседы с позиций </w:t>
            </w:r>
            <w:proofErr w:type="spellStart"/>
            <w:r w:rsidRPr="007D4873">
              <w:rPr>
                <w:sz w:val="20"/>
                <w:szCs w:val="20"/>
              </w:rPr>
              <w:t>лингвопрагматики</w:t>
            </w:r>
            <w:proofErr w:type="spellEnd"/>
            <w:r w:rsidRPr="007D4873">
              <w:rPr>
                <w:sz w:val="20"/>
                <w:szCs w:val="20"/>
              </w:rPr>
              <w:t>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7D4873">
              <w:rPr>
                <w:sz w:val="20"/>
                <w:szCs w:val="20"/>
              </w:rPr>
              <w:t xml:space="preserve">Этический аспект речевой коммуникации. Деловой этикет в </w:t>
            </w:r>
            <w:r w:rsidRPr="007D4873">
              <w:rPr>
                <w:sz w:val="20"/>
                <w:szCs w:val="20"/>
              </w:rPr>
              <w:lastRenderedPageBreak/>
              <w:t>профессиональной сфере; речевой этикет профессиональной сферы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вербальных и невербальных средств общения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Психологический аспект речевой коммуникации. Технологии эффективного общения в профессиональной сфере</w:t>
            </w:r>
          </w:p>
        </w:tc>
        <w:tc>
          <w:tcPr>
            <w:tcW w:w="615" w:type="dxa"/>
            <w:gridSpan w:val="2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 w:rsidR="00773035">
              <w:rPr>
                <w:sz w:val="20"/>
                <w:szCs w:val="20"/>
              </w:rPr>
              <w:t>дискусс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F104D0" w:rsidRPr="007D4873" w:rsidRDefault="00FF2890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</w:t>
            </w:r>
            <w:r w:rsidR="00F104D0" w:rsidRPr="007D4873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а (деловая беседа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7D4873">
              <w:rPr>
                <w:bCs/>
                <w:sz w:val="20"/>
                <w:szCs w:val="20"/>
              </w:rPr>
              <w:t>Дискурс-анализ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 деловой беседы. 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472B3" w:rsidRDefault="009472B3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вая </w:t>
      </w:r>
      <w:r w:rsidRPr="00AC3A28">
        <w:rPr>
          <w:sz w:val="20"/>
          <w:szCs w:val="20"/>
        </w:rPr>
        <w:t xml:space="preserve"> «контрольная точка» – </w:t>
      </w:r>
      <w:r>
        <w:rPr>
          <w:sz w:val="20"/>
          <w:szCs w:val="20"/>
        </w:rPr>
        <w:t xml:space="preserve">0-10 – </w:t>
      </w:r>
      <w:r w:rsidR="00FF2890">
        <w:rPr>
          <w:sz w:val="20"/>
          <w:szCs w:val="20"/>
        </w:rPr>
        <w:t>ситуационная задача (</w:t>
      </w:r>
      <w:r>
        <w:rPr>
          <w:sz w:val="20"/>
          <w:szCs w:val="20"/>
        </w:rPr>
        <w:t>деловая беседа</w:t>
      </w:r>
      <w:r w:rsidR="00FF2890">
        <w:rPr>
          <w:sz w:val="20"/>
          <w:szCs w:val="20"/>
        </w:rPr>
        <w:t>)</w:t>
      </w:r>
      <w:r w:rsidRPr="00AC3A28">
        <w:rPr>
          <w:sz w:val="20"/>
          <w:szCs w:val="20"/>
        </w:rPr>
        <w:t xml:space="preserve">. </w:t>
      </w:r>
    </w:p>
    <w:p w:rsidR="00FF2890" w:rsidRPr="00AC3A28" w:rsidRDefault="00EF3D3F" w:rsidP="009472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ая </w:t>
      </w:r>
      <w:r w:rsidRPr="007D4873">
        <w:rPr>
          <w:sz w:val="20"/>
          <w:szCs w:val="20"/>
        </w:rPr>
        <w:t xml:space="preserve"> «контрольная точка» </w:t>
      </w:r>
      <w:proofErr w:type="gramStart"/>
      <w:r w:rsidRPr="007D4873">
        <w:rPr>
          <w:sz w:val="20"/>
          <w:szCs w:val="20"/>
        </w:rPr>
        <w:t>–</w:t>
      </w:r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>естирование</w:t>
      </w:r>
    </w:p>
    <w:p w:rsidR="009472B3" w:rsidRDefault="009472B3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45"/>
        <w:gridCol w:w="615"/>
        <w:gridCol w:w="1323"/>
        <w:gridCol w:w="660"/>
        <w:gridCol w:w="1230"/>
        <w:gridCol w:w="332"/>
        <w:gridCol w:w="283"/>
        <w:gridCol w:w="426"/>
        <w:gridCol w:w="426"/>
        <w:gridCol w:w="425"/>
        <w:gridCol w:w="330"/>
        <w:gridCol w:w="520"/>
        <w:gridCol w:w="2866"/>
      </w:tblGrid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615" w:type="dxa"/>
          </w:tcPr>
          <w:p w:rsidR="00F104D0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</w:t>
            </w:r>
            <w:proofErr w:type="spellStart"/>
            <w:proofErr w:type="gramStart"/>
            <w:r w:rsidRPr="007D4873">
              <w:rPr>
                <w:sz w:val="20"/>
                <w:szCs w:val="20"/>
              </w:rPr>
              <w:t>стол-</w:t>
            </w:r>
            <w:r w:rsidR="00FF2890">
              <w:rPr>
                <w:sz w:val="20"/>
                <w:szCs w:val="20"/>
              </w:rPr>
              <w:t>групповой</w:t>
            </w:r>
            <w:proofErr w:type="spellEnd"/>
            <w:proofErr w:type="gramEnd"/>
            <w:r w:rsidR="00FF2890">
              <w:rPr>
                <w:sz w:val="20"/>
                <w:szCs w:val="20"/>
              </w:rPr>
              <w:t xml:space="preserve"> проект Технологии делового </w:t>
            </w:r>
            <w:r w:rsidR="00FF2890">
              <w:rPr>
                <w:sz w:val="20"/>
                <w:szCs w:val="20"/>
              </w:rPr>
              <w:lastRenderedPageBreak/>
              <w:t>общения с клиентом. Дискурсивная составляющая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ление профессиональной речи и </w:t>
            </w:r>
            <w:proofErr w:type="spellStart"/>
            <w:r w:rsidRPr="007D4873">
              <w:rPr>
                <w:sz w:val="20"/>
                <w:szCs w:val="20"/>
              </w:rPr>
              <w:t>дискурс-анализ</w:t>
            </w:r>
            <w:proofErr w:type="spellEnd"/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7D4873">
              <w:rPr>
                <w:rStyle w:val="FontStyle16"/>
                <w:sz w:val="20"/>
                <w:szCs w:val="20"/>
              </w:rPr>
              <w:t>Тема 6.</w:t>
            </w:r>
            <w:r w:rsidRPr="007D4873">
              <w:rPr>
                <w:sz w:val="20"/>
                <w:szCs w:val="20"/>
              </w:rPr>
              <w:t xml:space="preserve"> . Совершенствование навыков слуша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- Контроль навыков </w:t>
            </w:r>
            <w:proofErr w:type="spellStart"/>
            <w:r w:rsidRPr="007D4873">
              <w:rPr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 xml:space="preserve">Подготовка к контролю по определению навыков </w:t>
            </w:r>
            <w:proofErr w:type="spellStart"/>
            <w:r w:rsidRPr="007D4873">
              <w:rPr>
                <w:bCs/>
                <w:sz w:val="20"/>
                <w:szCs w:val="20"/>
              </w:rPr>
              <w:t>аудирования</w:t>
            </w:r>
            <w:proofErr w:type="spellEnd"/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8D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F7580">
              <w:rPr>
                <w:sz w:val="20"/>
                <w:szCs w:val="20"/>
              </w:rPr>
              <w:t>-14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:rsidR="00F104D0" w:rsidRPr="007D4873" w:rsidRDefault="00F104D0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vAlign w:val="center"/>
          </w:tcPr>
          <w:p w:rsidR="00F104D0" w:rsidRPr="007D4873" w:rsidRDefault="00F104D0" w:rsidP="00FF289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/обсуждение групповых проектов</w:t>
            </w:r>
          </w:p>
        </w:tc>
      </w:tr>
      <w:tr w:rsidR="00F104D0" w:rsidRPr="007D4873" w:rsidTr="00FF2890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C06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="001C0675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vMerge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615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F104D0" w:rsidRPr="007D4873" w:rsidRDefault="00773035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</w:t>
            </w:r>
            <w:r>
              <w:rPr>
                <w:sz w:val="20"/>
                <w:szCs w:val="20"/>
              </w:rPr>
              <w:t>дискуссия</w:t>
            </w:r>
          </w:p>
        </w:tc>
        <w:tc>
          <w:tcPr>
            <w:tcW w:w="66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F104D0" w:rsidRPr="007D4873" w:rsidRDefault="00F104D0" w:rsidP="00FF2890">
            <w:pPr>
              <w:tabs>
                <w:tab w:val="left" w:pos="12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 </w:t>
            </w:r>
            <w:proofErr w:type="gramStart"/>
            <w:r w:rsidRPr="007D4873">
              <w:rPr>
                <w:sz w:val="20"/>
                <w:szCs w:val="20"/>
              </w:rPr>
              <w:t>(</w:t>
            </w:r>
            <w:r w:rsidR="00FF2890">
              <w:rPr>
                <w:sz w:val="20"/>
                <w:szCs w:val="20"/>
              </w:rPr>
              <w:t xml:space="preserve"> </w:t>
            </w:r>
            <w:proofErr w:type="gramEnd"/>
            <w:r w:rsidR="00FF2890">
              <w:rPr>
                <w:sz w:val="20"/>
                <w:szCs w:val="20"/>
              </w:rPr>
              <w:t xml:space="preserve">составление </w:t>
            </w:r>
            <w:r w:rsidRPr="007D4873">
              <w:rPr>
                <w:sz w:val="20"/>
                <w:szCs w:val="20"/>
              </w:rPr>
              <w:t>деловых писем)</w:t>
            </w:r>
          </w:p>
        </w:tc>
        <w:tc>
          <w:tcPr>
            <w:tcW w:w="332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6</w:t>
            </w:r>
          </w:p>
        </w:tc>
        <w:tc>
          <w:tcPr>
            <w:tcW w:w="286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ление деловых писем с </w:t>
            </w:r>
            <w:proofErr w:type="gramStart"/>
            <w:r w:rsidRPr="007D4873">
              <w:rPr>
                <w:sz w:val="20"/>
                <w:szCs w:val="20"/>
              </w:rPr>
              <w:t>соответствующим</w:t>
            </w:r>
            <w:proofErr w:type="gramEnd"/>
            <w:r w:rsidRPr="007D4873">
              <w:rPr>
                <w:sz w:val="20"/>
                <w:szCs w:val="20"/>
              </w:rPr>
              <w:t xml:space="preserve"> </w:t>
            </w:r>
            <w:proofErr w:type="spellStart"/>
            <w:r w:rsidRPr="007D4873">
              <w:rPr>
                <w:sz w:val="20"/>
                <w:szCs w:val="20"/>
              </w:rPr>
              <w:t>дискурс-анализом</w:t>
            </w:r>
            <w:proofErr w:type="spellEnd"/>
          </w:p>
        </w:tc>
      </w:tr>
      <w:tr w:rsidR="00E3395D" w:rsidRPr="007D4873" w:rsidTr="00FF2890">
        <w:tc>
          <w:tcPr>
            <w:tcW w:w="1102" w:type="dxa"/>
          </w:tcPr>
          <w:p w:rsidR="00E3395D" w:rsidRPr="007D4873" w:rsidRDefault="00E3395D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15" w:type="dxa"/>
          </w:tcPr>
          <w:p w:rsidR="00E3395D" w:rsidRPr="007D4873" w:rsidRDefault="00A0056B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E3395D" w:rsidRPr="007D4873" w:rsidRDefault="00E3395D" w:rsidP="00F104D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0" w:type="dxa"/>
          </w:tcPr>
          <w:p w:rsidR="00E3395D" w:rsidRPr="007D4873" w:rsidRDefault="00E3395D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32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E3395D" w:rsidRPr="007D4873" w:rsidRDefault="00A0056B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66" w:type="dxa"/>
          </w:tcPr>
          <w:p w:rsidR="00E3395D" w:rsidRPr="007D4873" w:rsidRDefault="00E3395D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912066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Третья</w:t>
      </w:r>
      <w:proofErr w:type="gramStart"/>
      <w:r>
        <w:rPr>
          <w:sz w:val="20"/>
          <w:szCs w:val="20"/>
        </w:rPr>
        <w:t>«к</w:t>
      </w:r>
      <w:proofErr w:type="gramEnd"/>
      <w:r>
        <w:rPr>
          <w:sz w:val="20"/>
          <w:szCs w:val="20"/>
        </w:rPr>
        <w:t>онтрольная точка» 0-10</w:t>
      </w:r>
      <w:r w:rsidRPr="007D4873">
        <w:rPr>
          <w:sz w:val="20"/>
          <w:szCs w:val="20"/>
        </w:rPr>
        <w:t xml:space="preserve"> –</w:t>
      </w:r>
      <w:r>
        <w:rPr>
          <w:sz w:val="20"/>
          <w:szCs w:val="20"/>
        </w:rPr>
        <w:t>тренинг -составление деловых писем</w:t>
      </w:r>
    </w:p>
    <w:p w:rsidR="00912066" w:rsidRPr="007D4873" w:rsidRDefault="00912066" w:rsidP="00912066">
      <w:pPr>
        <w:jc w:val="both"/>
        <w:rPr>
          <w:sz w:val="20"/>
          <w:szCs w:val="20"/>
        </w:rPr>
      </w:pPr>
      <w:r>
        <w:rPr>
          <w:sz w:val="20"/>
          <w:szCs w:val="20"/>
        </w:rPr>
        <w:t>Четвертая</w:t>
      </w:r>
      <w:r w:rsidRPr="007D4873">
        <w:rPr>
          <w:sz w:val="20"/>
          <w:szCs w:val="20"/>
        </w:rPr>
        <w:t xml:space="preserve"> «контрольная точка» – 0-35</w:t>
      </w:r>
      <w:r>
        <w:rPr>
          <w:sz w:val="20"/>
          <w:szCs w:val="20"/>
        </w:rPr>
        <w:t xml:space="preserve"> круглый сто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групповой проект  «Технологии делового общения с клиентом. Дискурсивная составляющая</w:t>
      </w:r>
      <w:r w:rsidRPr="007D4873">
        <w:rPr>
          <w:sz w:val="20"/>
          <w:szCs w:val="20"/>
        </w:rPr>
        <w:t xml:space="preserve">  </w:t>
      </w:r>
    </w:p>
    <w:p w:rsidR="00912066" w:rsidRDefault="00912066"/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2"/>
        <w:gridCol w:w="2268"/>
        <w:gridCol w:w="2693"/>
        <w:gridCol w:w="567"/>
        <w:gridCol w:w="1323"/>
        <w:gridCol w:w="803"/>
        <w:gridCol w:w="1135"/>
        <w:gridCol w:w="284"/>
        <w:gridCol w:w="331"/>
        <w:gridCol w:w="426"/>
        <w:gridCol w:w="378"/>
        <w:gridCol w:w="425"/>
        <w:gridCol w:w="330"/>
        <w:gridCol w:w="47"/>
        <w:gridCol w:w="473"/>
        <w:gridCol w:w="48"/>
        <w:gridCol w:w="2818"/>
      </w:tblGrid>
      <w:tr w:rsidR="00E3395D" w:rsidRPr="007D4873" w:rsidTr="009472B3">
        <w:tc>
          <w:tcPr>
            <w:tcW w:w="1102" w:type="dxa"/>
          </w:tcPr>
          <w:p w:rsidR="00E3395D" w:rsidRPr="007D4873" w:rsidRDefault="00E3395D" w:rsidP="00E33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10"/>
            <w:vAlign w:val="center"/>
          </w:tcPr>
          <w:p w:rsidR="00E3395D" w:rsidRPr="001270ED" w:rsidRDefault="00E3395D" w:rsidP="00E3395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</w:tcPr>
          <w:p w:rsidR="00E3395D" w:rsidRPr="007D4873" w:rsidRDefault="00E3395D" w:rsidP="00E3395D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9472B3">
        <w:tc>
          <w:tcPr>
            <w:tcW w:w="15451" w:type="dxa"/>
            <w:gridSpan w:val="17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2 часа</w:t>
            </w:r>
          </w:p>
        </w:tc>
      </w:tr>
      <w:tr w:rsidR="00F104D0" w:rsidRPr="007D4873" w:rsidTr="009472B3">
        <w:tc>
          <w:tcPr>
            <w:tcW w:w="15451" w:type="dxa"/>
            <w:gridSpan w:val="17"/>
          </w:tcPr>
          <w:p w:rsidR="00EF3D3F" w:rsidRDefault="00F104D0" w:rsidP="00EF3D3F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Форма промежуточной аттестации - зачет </w:t>
            </w:r>
          </w:p>
          <w:p w:rsidR="00F104D0" w:rsidRPr="00EF3D3F" w:rsidRDefault="00F104D0" w:rsidP="00EF3D3F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3F">
              <w:rPr>
                <w:b/>
                <w:bCs/>
                <w:sz w:val="20"/>
                <w:szCs w:val="20"/>
              </w:rPr>
              <w:t>Раздел 2. Психология делового общения</w:t>
            </w:r>
          </w:p>
        </w:tc>
      </w:tr>
      <w:tr w:rsidR="00F104D0" w:rsidRPr="007D4873" w:rsidTr="009472B3">
        <w:tc>
          <w:tcPr>
            <w:tcW w:w="1102" w:type="dxa"/>
            <w:vMerge w:val="restart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2</w:t>
            </w:r>
          </w:p>
        </w:tc>
        <w:tc>
          <w:tcPr>
            <w:tcW w:w="2268" w:type="dxa"/>
            <w:vMerge w:val="restart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Блок 3. Общение как социально-психологическая </w:t>
            </w:r>
            <w:r w:rsidRPr="007D4873">
              <w:rPr>
                <w:sz w:val="20"/>
                <w:szCs w:val="20"/>
              </w:rPr>
              <w:lastRenderedPageBreak/>
              <w:t>проблема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 xml:space="preserve">Тема 1.Предмет «психологии делового общения»; инструменты </w:t>
            </w:r>
            <w:r w:rsidRPr="007D4873">
              <w:rPr>
                <w:sz w:val="20"/>
                <w:szCs w:val="20"/>
              </w:rPr>
              <w:lastRenderedPageBreak/>
              <w:t>исследований в психологии делового общения. Взаимосвязь общения и деятельности. Личность и общество: психологическая природа взаимодейств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1B6E95">
            <w:pPr>
              <w:ind w:left="-108" w:hanging="3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9472B3">
        <w:tc>
          <w:tcPr>
            <w:tcW w:w="1102" w:type="dxa"/>
            <w:vMerge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2. Личная эффективность в деловом общении: </w:t>
            </w:r>
            <w:proofErr w:type="spellStart"/>
            <w:r w:rsidRPr="007D4873">
              <w:rPr>
                <w:sz w:val="20"/>
                <w:szCs w:val="20"/>
              </w:rPr>
              <w:t>целеполагание</w:t>
            </w:r>
            <w:proofErr w:type="spellEnd"/>
            <w:r w:rsidRPr="007D4873">
              <w:rPr>
                <w:sz w:val="20"/>
                <w:szCs w:val="20"/>
              </w:rPr>
              <w:t>, доступ к внутренним ресурсам, эмоциональный интеллект, управление временем, эмоциональный интеллект. Психология карьеры в профессиональной сфере туризма и индустрии гостеприимства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3. </w:t>
            </w:r>
            <w:proofErr w:type="spellStart"/>
            <w:r w:rsidRPr="007D4873">
              <w:rPr>
                <w:sz w:val="20"/>
                <w:szCs w:val="20"/>
              </w:rPr>
              <w:t>Перцептивная</w:t>
            </w:r>
            <w:proofErr w:type="spellEnd"/>
            <w:r w:rsidRPr="007D4873">
              <w:rPr>
                <w:sz w:val="20"/>
                <w:szCs w:val="20"/>
              </w:rPr>
              <w:t xml:space="preserve"> сторона делового общения. Технологии делового имидж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Используя Интернет-ресурсы, о</w:t>
            </w:r>
            <w:r w:rsidRPr="007D4873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тивная сторона делового общения. Психология эффективного общения в профессионально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>тренин</w:t>
            </w:r>
            <w:proofErr w:type="gramStart"/>
            <w:r w:rsidRPr="002E7C6E">
              <w:rPr>
                <w:sz w:val="20"/>
                <w:szCs w:val="20"/>
              </w:rPr>
              <w:t>г-</w:t>
            </w:r>
            <w:proofErr w:type="gramEnd"/>
            <w:r w:rsidRPr="002E7C6E">
              <w:rPr>
                <w:sz w:val="20"/>
                <w:szCs w:val="20"/>
              </w:rPr>
              <w:t xml:space="preserve"> психологическая подстройка к клиенту</w:t>
            </w:r>
          </w:p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  <w:tr w:rsidR="00F104D0" w:rsidRPr="007D4873" w:rsidTr="009472B3">
        <w:tc>
          <w:tcPr>
            <w:tcW w:w="1102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ема 5. Интерактивная сторона общения. Роли и ролевые ожидания в общении. Механизмы взаимопонимания в </w:t>
            </w:r>
            <w:r w:rsidRPr="007D4873">
              <w:rPr>
                <w:sz w:val="20"/>
                <w:szCs w:val="20"/>
              </w:rPr>
              <w:lastRenderedPageBreak/>
              <w:t>общении: техники и приемы общения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803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коммуникативных ситуаций</w:t>
            </w:r>
          </w:p>
        </w:tc>
      </w:tr>
    </w:tbl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lastRenderedPageBreak/>
        <w:t>Контрольные точки</w:t>
      </w:r>
    </w:p>
    <w:p w:rsidR="002E7C6E" w:rsidRPr="002E7C6E" w:rsidRDefault="002E7C6E" w:rsidP="002E7C6E">
      <w:pPr>
        <w:jc w:val="both"/>
        <w:rPr>
          <w:sz w:val="20"/>
          <w:szCs w:val="20"/>
        </w:rPr>
      </w:pPr>
      <w:r w:rsidRPr="002E7C6E">
        <w:rPr>
          <w:i/>
          <w:sz w:val="20"/>
          <w:szCs w:val="20"/>
        </w:rPr>
        <w:t>Первая «контрольная точка»</w:t>
      </w:r>
      <w:r w:rsidRPr="002E7C6E">
        <w:rPr>
          <w:sz w:val="20"/>
          <w:szCs w:val="20"/>
        </w:rPr>
        <w:t xml:space="preserve"> – 0-10 б тренин</w:t>
      </w:r>
      <w:proofErr w:type="gramStart"/>
      <w:r w:rsidRPr="002E7C6E">
        <w:rPr>
          <w:sz w:val="20"/>
          <w:szCs w:val="20"/>
        </w:rPr>
        <w:t>г-</w:t>
      </w:r>
      <w:proofErr w:type="gramEnd"/>
      <w:r w:rsidRPr="002E7C6E">
        <w:rPr>
          <w:sz w:val="20"/>
          <w:szCs w:val="20"/>
        </w:rPr>
        <w:t xml:space="preserve"> психологическая подстройка к клиенту</w:t>
      </w:r>
    </w:p>
    <w:p w:rsidR="002E7C6E" w:rsidRPr="002E7C6E" w:rsidRDefault="002E7C6E" w:rsidP="002E7C6E">
      <w:pPr>
        <w:jc w:val="both"/>
        <w:rPr>
          <w:i/>
          <w:sz w:val="20"/>
          <w:szCs w:val="20"/>
        </w:rPr>
      </w:pPr>
      <w:r w:rsidRPr="002E7C6E">
        <w:rPr>
          <w:i/>
          <w:sz w:val="20"/>
          <w:szCs w:val="20"/>
        </w:rPr>
        <w:t xml:space="preserve">Вторая «контрольная точка» </w:t>
      </w:r>
      <w:r w:rsidRPr="002E7C6E">
        <w:rPr>
          <w:sz w:val="20"/>
          <w:szCs w:val="20"/>
        </w:rPr>
        <w:t xml:space="preserve">0-10 </w:t>
      </w:r>
      <w:proofErr w:type="gramStart"/>
      <w:r w:rsidRPr="002E7C6E">
        <w:rPr>
          <w:sz w:val="20"/>
          <w:szCs w:val="20"/>
        </w:rPr>
        <w:t>б-</w:t>
      </w:r>
      <w:proofErr w:type="gramEnd"/>
      <w:r w:rsidRPr="002E7C6E">
        <w:rPr>
          <w:sz w:val="20"/>
          <w:szCs w:val="20"/>
        </w:rPr>
        <w:t xml:space="preserve"> тестирование</w:t>
      </w:r>
    </w:p>
    <w:p w:rsidR="009472B3" w:rsidRPr="002E7C6E" w:rsidRDefault="009472B3">
      <w:pPr>
        <w:rPr>
          <w:sz w:val="20"/>
          <w:szCs w:val="20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F104D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итуаионная</w:t>
            </w:r>
            <w:proofErr w:type="spellEnd"/>
            <w:r>
              <w:rPr>
                <w:sz w:val="20"/>
                <w:szCs w:val="20"/>
              </w:rPr>
              <w:t xml:space="preserve"> задача</w:t>
            </w:r>
            <w:r w:rsidR="00F104D0" w:rsidRPr="007D4873">
              <w:rPr>
                <w:sz w:val="20"/>
                <w:szCs w:val="20"/>
              </w:rPr>
              <w:t xml:space="preserve"> (Анализ деловой беседы.</w:t>
            </w:r>
            <w:proofErr w:type="gramEnd"/>
            <w:r w:rsidR="00F104D0" w:rsidRPr="007D4873">
              <w:rPr>
                <w:sz w:val="20"/>
                <w:szCs w:val="20"/>
              </w:rPr>
              <w:t xml:space="preserve"> Психолог. </w:t>
            </w:r>
            <w:proofErr w:type="spellStart"/>
            <w:proofErr w:type="gramStart"/>
            <w:r w:rsidR="00F104D0" w:rsidRPr="007D4873">
              <w:rPr>
                <w:sz w:val="20"/>
                <w:szCs w:val="20"/>
              </w:rPr>
              <w:t>Составл</w:t>
            </w:r>
            <w:proofErr w:type="spellEnd"/>
            <w:r w:rsidR="00F104D0" w:rsidRPr="007D4873">
              <w:rPr>
                <w:sz w:val="20"/>
                <w:szCs w:val="20"/>
              </w:rPr>
              <w:t>.)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5122C0" w:rsidRDefault="005122C0" w:rsidP="005122C0">
            <w:pPr>
              <w:rPr>
                <w:sz w:val="20"/>
                <w:szCs w:val="20"/>
              </w:rPr>
            </w:pPr>
          </w:p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2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proofErr w:type="gramStart"/>
            <w:r w:rsidRPr="007D4873">
              <w:rPr>
                <w:sz w:val="20"/>
                <w:szCs w:val="20"/>
              </w:rPr>
              <w:t>Круглый стол (Анализ деловой беседы.</w:t>
            </w:r>
            <w:proofErr w:type="gramEnd"/>
            <w:r w:rsidRPr="007D4873">
              <w:rPr>
                <w:sz w:val="20"/>
                <w:szCs w:val="20"/>
              </w:rPr>
              <w:t xml:space="preserve"> Психолог. </w:t>
            </w:r>
            <w:proofErr w:type="spellStart"/>
            <w:proofErr w:type="gramStart"/>
            <w:r w:rsidRPr="007D4873">
              <w:rPr>
                <w:sz w:val="20"/>
                <w:szCs w:val="20"/>
              </w:rPr>
              <w:t>Составл</w:t>
            </w:r>
            <w:proofErr w:type="spellEnd"/>
            <w:r w:rsidRPr="007D4873">
              <w:rPr>
                <w:sz w:val="20"/>
                <w:szCs w:val="20"/>
              </w:rPr>
              <w:t>.)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 w:hanging="34"/>
              <w:jc w:val="center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2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8. Деловые совещания. Психология достижений (как создается команда)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ешение </w:t>
            </w:r>
            <w:proofErr w:type="spellStart"/>
            <w:r w:rsidRPr="007D4873">
              <w:rPr>
                <w:sz w:val="20"/>
                <w:szCs w:val="20"/>
              </w:rPr>
              <w:t>Ситуац</w:t>
            </w:r>
            <w:proofErr w:type="spellEnd"/>
            <w:r w:rsidRPr="007D4873">
              <w:rPr>
                <w:sz w:val="20"/>
                <w:szCs w:val="20"/>
              </w:rPr>
              <w:t xml:space="preserve">. Задач.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нализ психологических аспектов делового совещания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2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567" w:type="dxa"/>
          </w:tcPr>
          <w:p w:rsidR="00F104D0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2E7C6E">
            <w:pPr>
              <w:jc w:val="center"/>
              <w:rPr>
                <w:sz w:val="20"/>
                <w:szCs w:val="20"/>
              </w:rPr>
            </w:pPr>
            <w:proofErr w:type="gramStart"/>
            <w:r w:rsidRPr="007D4873">
              <w:rPr>
                <w:sz w:val="20"/>
                <w:szCs w:val="20"/>
              </w:rPr>
              <w:t>Круглый  стол (</w:t>
            </w:r>
            <w:r w:rsidR="002E7C6E">
              <w:rPr>
                <w:sz w:val="20"/>
                <w:szCs w:val="20"/>
              </w:rPr>
              <w:t>групповой проект</w:t>
            </w:r>
            <w:r w:rsidRPr="007D4873"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06E4F" w:rsidRPr="007D4873" w:rsidRDefault="00406E4F" w:rsidP="00F104D0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406E4F" w:rsidRPr="007D4873" w:rsidRDefault="00406E4F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18" w:type="dxa"/>
          </w:tcPr>
          <w:p w:rsidR="00406E4F" w:rsidRPr="007D4873" w:rsidRDefault="00406E4F" w:rsidP="00F104D0">
            <w:pPr>
              <w:jc w:val="center"/>
              <w:rPr>
                <w:sz w:val="20"/>
                <w:szCs w:val="20"/>
              </w:rPr>
            </w:pPr>
          </w:p>
        </w:tc>
      </w:tr>
      <w:tr w:rsidR="00406E4F" w:rsidRPr="007D4873" w:rsidTr="00461D83">
        <w:tc>
          <w:tcPr>
            <w:tcW w:w="1103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406E4F" w:rsidRPr="001270ED" w:rsidRDefault="00406E4F" w:rsidP="00406E4F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06E4F" w:rsidRPr="007D4873" w:rsidRDefault="00406E4F" w:rsidP="00406E4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406E4F" w:rsidRPr="007D4873" w:rsidRDefault="00406E4F" w:rsidP="00406E4F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2E7C6E" w:rsidRPr="002E7C6E" w:rsidRDefault="002E7C6E" w:rsidP="002E7C6E">
            <w:pPr>
              <w:jc w:val="both"/>
              <w:rPr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lastRenderedPageBreak/>
              <w:t>Третья «контрольная точка»</w:t>
            </w:r>
            <w:r w:rsidRPr="002E7C6E">
              <w:rPr>
                <w:sz w:val="20"/>
                <w:szCs w:val="20"/>
              </w:rPr>
              <w:t xml:space="preserve"> – 0-10 Ситуационная задача (анализ деловой беседы) </w:t>
            </w:r>
          </w:p>
          <w:p w:rsidR="002E7C6E" w:rsidRDefault="002E7C6E" w:rsidP="002E7C6E">
            <w:pPr>
              <w:pStyle w:val="ae"/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2E7C6E">
              <w:rPr>
                <w:rFonts w:ascii="Times New Roman" w:hAnsi="Times New Roman"/>
                <w:sz w:val="20"/>
                <w:szCs w:val="20"/>
              </w:rPr>
              <w:t>Четвертая «контрольная</w:t>
            </w:r>
            <w:r w:rsidRPr="002E7C6E">
              <w:rPr>
                <w:rFonts w:ascii="Times New Roman" w:hAnsi="Times New Roman"/>
                <w:i/>
                <w:sz w:val="20"/>
                <w:szCs w:val="20"/>
              </w:rPr>
              <w:t xml:space="preserve"> точка»</w:t>
            </w:r>
            <w:r w:rsidRPr="002E7C6E">
              <w:rPr>
                <w:rFonts w:ascii="Times New Roman" w:hAnsi="Times New Roman"/>
                <w:sz w:val="20"/>
                <w:szCs w:val="20"/>
              </w:rPr>
              <w:t xml:space="preserve"> – 0-35 –круглый стол–  </w:t>
            </w:r>
            <w:proofErr w:type="gramStart"/>
            <w:r w:rsidRPr="002E7C6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End"/>
            <w:r w:rsidRPr="002E7C6E">
              <w:rPr>
                <w:rFonts w:ascii="Times New Roman" w:hAnsi="Times New Roman"/>
                <w:sz w:val="20"/>
                <w:szCs w:val="20"/>
              </w:rPr>
              <w:t>упповой проект «Технология общения с клиентом. Психологическая составляющ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E7C6E" w:rsidRDefault="00F104D0" w:rsidP="002E7C6E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– зачет </w:t>
            </w:r>
          </w:p>
          <w:p w:rsidR="00F104D0" w:rsidRPr="007D4873" w:rsidRDefault="00F104D0" w:rsidP="002E7C6E">
            <w:pPr>
              <w:pStyle w:val="ae"/>
              <w:spacing w:after="0" w:line="240" w:lineRule="auto"/>
              <w:ind w:left="40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 xml:space="preserve">Модуль 3. Основы </w:t>
            </w:r>
            <w:proofErr w:type="spellStart"/>
            <w:r w:rsidRPr="007D4873">
              <w:rPr>
                <w:rFonts w:ascii="Times New Roman" w:hAnsi="Times New Roman"/>
                <w:sz w:val="20"/>
                <w:szCs w:val="20"/>
              </w:rPr>
              <w:t>конфликтологии</w:t>
            </w:r>
            <w:proofErr w:type="spellEnd"/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Блок 5. Теоретические основы </w:t>
            </w:r>
            <w:proofErr w:type="spellStart"/>
            <w:r w:rsidRPr="007D4873">
              <w:rPr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2693" w:type="dxa"/>
            <w:vAlign w:val="center"/>
          </w:tcPr>
          <w:p w:rsidR="00F104D0" w:rsidRPr="007D4873" w:rsidRDefault="00F104D0" w:rsidP="00F104D0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F104D0" w:rsidRPr="007D4873" w:rsidRDefault="00F104D0" w:rsidP="00F10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 xml:space="preserve">Конфликт: понятие, признаки. Становление </w:t>
            </w:r>
            <w:proofErr w:type="spellStart"/>
            <w:r w:rsidRPr="007D4873">
              <w:rPr>
                <w:sz w:val="20"/>
                <w:szCs w:val="20"/>
              </w:rPr>
              <w:t>конфликтологии</w:t>
            </w:r>
            <w:proofErr w:type="spellEnd"/>
            <w:r w:rsidRPr="007D4873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</w:t>
            </w:r>
          </w:p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/3</w:t>
            </w:r>
          </w:p>
        </w:tc>
        <w:tc>
          <w:tcPr>
            <w:tcW w:w="2268" w:type="dxa"/>
            <w:vMerge w:val="restart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</w:t>
            </w:r>
            <w:r w:rsidRPr="007D4873">
              <w:rPr>
                <w:color w:val="000000"/>
                <w:sz w:val="20"/>
                <w:szCs w:val="20"/>
              </w:rPr>
              <w:t xml:space="preserve"> </w:t>
            </w:r>
            <w:r w:rsidRPr="007D4873">
              <w:rPr>
                <w:sz w:val="20"/>
                <w:szCs w:val="20"/>
              </w:rPr>
              <w:t>Конфликты: виды, причины, динамика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F104D0" w:rsidP="00F104D0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F104D0" w:rsidRPr="007D4873" w:rsidRDefault="00F104D0" w:rsidP="00F104D0">
            <w:pPr>
              <w:ind w:left="33" w:hanging="454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E853DE" w:rsidRPr="007D4873" w:rsidRDefault="00E853DE" w:rsidP="00E853DE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/3</w:t>
            </w:r>
          </w:p>
        </w:tc>
        <w:tc>
          <w:tcPr>
            <w:tcW w:w="2268" w:type="dxa"/>
            <w:vMerge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567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F104D0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2E7C6E" w:rsidP="002E7C6E">
            <w:pPr>
              <w:ind w:left="33"/>
              <w:rPr>
                <w:sz w:val="20"/>
                <w:szCs w:val="20"/>
              </w:rPr>
            </w:pPr>
            <w:r w:rsidRPr="002E7C6E">
              <w:rPr>
                <w:sz w:val="20"/>
                <w:szCs w:val="20"/>
              </w:rPr>
              <w:t xml:space="preserve">Ситуационная задача (анализ конфликтной ситуации) 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  <w:tr w:rsidR="00F104D0" w:rsidRPr="007D4873" w:rsidTr="00461D83">
        <w:tc>
          <w:tcPr>
            <w:tcW w:w="15165" w:type="dxa"/>
            <w:gridSpan w:val="15"/>
          </w:tcPr>
          <w:p w:rsidR="002E7C6E" w:rsidRPr="002E7C6E" w:rsidRDefault="002E7C6E" w:rsidP="002E7C6E">
            <w:pPr>
              <w:jc w:val="both"/>
              <w:rPr>
                <w:i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Контрольные точки</w:t>
            </w:r>
          </w:p>
          <w:p w:rsidR="00F104D0" w:rsidRPr="007D4873" w:rsidRDefault="002E7C6E" w:rsidP="002E7C6E">
            <w:pPr>
              <w:jc w:val="both"/>
              <w:rPr>
                <w:bCs/>
                <w:sz w:val="20"/>
                <w:szCs w:val="20"/>
              </w:rPr>
            </w:pPr>
            <w:r w:rsidRPr="002E7C6E">
              <w:rPr>
                <w:i/>
                <w:sz w:val="20"/>
                <w:szCs w:val="20"/>
              </w:rPr>
              <w:t>Первая «контрольная точка»</w:t>
            </w:r>
            <w:r w:rsidRPr="002E7C6E">
              <w:rPr>
                <w:sz w:val="20"/>
                <w:szCs w:val="20"/>
              </w:rPr>
              <w:t xml:space="preserve"> – (0-10б.) – Ситуационная задача (анализ конфликтной ситуации)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4. </w:t>
            </w:r>
            <w:r w:rsidRPr="007D4873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Тренинг. (Диагностика </w:t>
            </w:r>
            <w:r w:rsidRPr="007D4873">
              <w:rPr>
                <w:sz w:val="20"/>
                <w:szCs w:val="20"/>
              </w:rPr>
              <w:lastRenderedPageBreak/>
              <w:t>конфликтов.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 xml:space="preserve">». Диагностика собственных </w:t>
            </w:r>
            <w:r w:rsidRPr="007D4873">
              <w:rPr>
                <w:bCs/>
                <w:sz w:val="20"/>
                <w:szCs w:val="20"/>
              </w:rPr>
              <w:lastRenderedPageBreak/>
              <w:t>стратегий поведения в конфликте.</w:t>
            </w:r>
          </w:p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10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5. </w:t>
            </w:r>
            <w:r w:rsidRPr="007D4873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7D48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D4873">
              <w:rPr>
                <w:sz w:val="20"/>
                <w:szCs w:val="20"/>
              </w:rPr>
              <w:t>Ситуац</w:t>
            </w:r>
            <w:proofErr w:type="gramStart"/>
            <w:r w:rsidRPr="007D4873">
              <w:rPr>
                <w:sz w:val="20"/>
                <w:szCs w:val="20"/>
              </w:rPr>
              <w:t>.-</w:t>
            </w:r>
            <w:proofErr w:type="gramEnd"/>
            <w:r w:rsidRPr="007D4873">
              <w:rPr>
                <w:sz w:val="20"/>
                <w:szCs w:val="20"/>
              </w:rPr>
              <w:t>ролевые</w:t>
            </w:r>
            <w:proofErr w:type="spellEnd"/>
            <w:r w:rsidRPr="007D4873">
              <w:rPr>
                <w:sz w:val="20"/>
                <w:szCs w:val="20"/>
              </w:rPr>
              <w:t xml:space="preserve"> игры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 w:firstLine="142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color w:val="000000"/>
                <w:sz w:val="20"/>
                <w:szCs w:val="20"/>
              </w:rPr>
              <w:t xml:space="preserve">Тема 6. </w:t>
            </w:r>
            <w:r w:rsidRPr="007D4873">
              <w:rPr>
                <w:sz w:val="20"/>
                <w:szCs w:val="20"/>
              </w:rPr>
              <w:t>Посредничество в конфликтной ситуации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80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 (Анализ деловых бесед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firstLine="34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firstLine="34"/>
              <w:rPr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/3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7D4873">
              <w:rPr>
                <w:sz w:val="20"/>
                <w:szCs w:val="20"/>
              </w:rPr>
              <w:t xml:space="preserve">Управление эмоциональным состоянием в конфликте. </w:t>
            </w:r>
            <w:proofErr w:type="spellStart"/>
            <w:r w:rsidRPr="007D4873">
              <w:rPr>
                <w:sz w:val="20"/>
                <w:szCs w:val="20"/>
              </w:rPr>
              <w:t>Саморегуляция</w:t>
            </w:r>
            <w:proofErr w:type="spellEnd"/>
            <w:r w:rsidRPr="007D4873">
              <w:rPr>
                <w:sz w:val="20"/>
                <w:szCs w:val="20"/>
              </w:rPr>
              <w:t xml:space="preserve"> в процессе общения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DB25B9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ренинг. (</w:t>
            </w:r>
            <w:r w:rsidR="00DB25B9">
              <w:rPr>
                <w:sz w:val="20"/>
                <w:szCs w:val="20"/>
              </w:rPr>
              <w:t>Подстройка  клиенту в условиях конфликтной ситуации</w:t>
            </w:r>
            <w:r w:rsidRPr="007D4873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Апробация методик </w:t>
            </w:r>
            <w:proofErr w:type="gramStart"/>
            <w:r w:rsidRPr="007D4873">
              <w:rPr>
                <w:sz w:val="20"/>
                <w:szCs w:val="20"/>
              </w:rPr>
              <w:t>эмоциональной</w:t>
            </w:r>
            <w:proofErr w:type="gramEnd"/>
            <w:r w:rsidRPr="007D4873">
              <w:rPr>
                <w:sz w:val="20"/>
                <w:szCs w:val="20"/>
              </w:rPr>
              <w:t xml:space="preserve"> </w:t>
            </w:r>
            <w:proofErr w:type="spellStart"/>
            <w:r w:rsidRPr="007D4873">
              <w:rPr>
                <w:sz w:val="20"/>
                <w:szCs w:val="20"/>
              </w:rPr>
              <w:t>саморегуляции</w:t>
            </w:r>
            <w:proofErr w:type="spellEnd"/>
            <w:r w:rsidRPr="007D4873">
              <w:rPr>
                <w:sz w:val="20"/>
                <w:szCs w:val="20"/>
              </w:rPr>
              <w:t>.</w:t>
            </w:r>
          </w:p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>Тема 8. Технологии разрешения конфликтов. П</w:t>
            </w:r>
            <w:r w:rsidRPr="007D4873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F104D0" w:rsidRPr="007D4873" w:rsidRDefault="00DB25B9" w:rsidP="00DB25B9">
            <w:pPr>
              <w:jc w:val="center"/>
              <w:rPr>
                <w:sz w:val="20"/>
                <w:szCs w:val="20"/>
              </w:rPr>
            </w:pPr>
            <w:proofErr w:type="gramStart"/>
            <w:r w:rsidRPr="007D4873">
              <w:rPr>
                <w:sz w:val="20"/>
                <w:szCs w:val="20"/>
              </w:rPr>
              <w:t xml:space="preserve">Круглый стол (обсуждение групповых </w:t>
            </w:r>
            <w:r>
              <w:rPr>
                <w:sz w:val="20"/>
                <w:szCs w:val="20"/>
              </w:rPr>
              <w:t>проектов</w:t>
            </w:r>
            <w:proofErr w:type="gramEnd"/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Методы управления конфликтами в </w:t>
            </w:r>
            <w:proofErr w:type="spellStart"/>
            <w:r w:rsidRPr="007D4873">
              <w:rPr>
                <w:sz w:val="20"/>
                <w:szCs w:val="20"/>
              </w:rPr>
              <w:t>гештальт-терапии</w:t>
            </w:r>
            <w:proofErr w:type="spellEnd"/>
            <w:r w:rsidRPr="007D4873">
              <w:rPr>
                <w:sz w:val="20"/>
                <w:szCs w:val="20"/>
              </w:rPr>
              <w:t xml:space="preserve">, </w:t>
            </w:r>
            <w:proofErr w:type="spellStart"/>
            <w:r w:rsidRPr="007D4873">
              <w:rPr>
                <w:sz w:val="20"/>
                <w:szCs w:val="20"/>
              </w:rPr>
              <w:t>транзактном</w:t>
            </w:r>
            <w:proofErr w:type="spellEnd"/>
            <w:r w:rsidRPr="007D4873">
              <w:rPr>
                <w:sz w:val="20"/>
                <w:szCs w:val="20"/>
              </w:rPr>
              <w:t xml:space="preserve"> анализе, НЛП</w:t>
            </w:r>
          </w:p>
        </w:tc>
      </w:tr>
      <w:tr w:rsidR="00F104D0" w:rsidRPr="007D4873" w:rsidTr="00461D83">
        <w:tc>
          <w:tcPr>
            <w:tcW w:w="1103" w:type="dxa"/>
          </w:tcPr>
          <w:p w:rsidR="00F104D0" w:rsidRPr="007D4873" w:rsidRDefault="008D76A2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/3</w:t>
            </w:r>
          </w:p>
        </w:tc>
        <w:tc>
          <w:tcPr>
            <w:tcW w:w="2268" w:type="dxa"/>
            <w:vAlign w:val="center"/>
          </w:tcPr>
          <w:p w:rsidR="00F104D0" w:rsidRPr="007D4873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04D0" w:rsidRPr="007D4873" w:rsidRDefault="00F104D0" w:rsidP="00F104D0">
            <w:pPr>
              <w:rPr>
                <w:bCs/>
                <w:color w:val="000000"/>
                <w:sz w:val="20"/>
                <w:szCs w:val="20"/>
              </w:rPr>
            </w:pPr>
            <w:r w:rsidRPr="007D4873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7D4873">
              <w:rPr>
                <w:sz w:val="20"/>
                <w:szCs w:val="20"/>
              </w:rPr>
              <w:t xml:space="preserve">Особенности </w:t>
            </w:r>
            <w:r w:rsidRPr="007D4873">
              <w:rPr>
                <w:sz w:val="20"/>
                <w:szCs w:val="20"/>
              </w:rPr>
              <w:lastRenderedPageBreak/>
              <w:t>взаимодействия с «трудными» клиентами</w:t>
            </w:r>
          </w:p>
        </w:tc>
        <w:tc>
          <w:tcPr>
            <w:tcW w:w="567" w:type="dxa"/>
          </w:tcPr>
          <w:p w:rsidR="00F104D0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23" w:type="dxa"/>
          </w:tcPr>
          <w:p w:rsidR="00F104D0" w:rsidRPr="007D4873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</w:t>
            </w:r>
            <w:r w:rsidRPr="00773035">
              <w:rPr>
                <w:sz w:val="20"/>
                <w:szCs w:val="20"/>
              </w:rPr>
              <w:lastRenderedPageBreak/>
              <w:t>визуализация</w:t>
            </w:r>
          </w:p>
        </w:tc>
        <w:tc>
          <w:tcPr>
            <w:tcW w:w="51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F104D0" w:rsidRPr="007D4873" w:rsidRDefault="00DB25B9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</w:t>
            </w:r>
            <w:r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284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F104D0" w:rsidRPr="007D4873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F104D0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8" w:type="dxa"/>
          </w:tcPr>
          <w:p w:rsidR="00F104D0" w:rsidRPr="007D4873" w:rsidRDefault="00F104D0" w:rsidP="00F104D0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оставить обобщенную </w:t>
            </w:r>
            <w:r w:rsidRPr="007D4873">
              <w:rPr>
                <w:sz w:val="20"/>
                <w:szCs w:val="20"/>
              </w:rPr>
              <w:lastRenderedPageBreak/>
              <w:t>схему, включающую особенности каждого типа клиентов и рекомендации по взаимодействию с ними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F104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F104D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F104D0">
            <w:pPr>
              <w:ind w:left="34"/>
              <w:rPr>
                <w:sz w:val="20"/>
                <w:szCs w:val="20"/>
              </w:rPr>
            </w:pPr>
          </w:p>
        </w:tc>
      </w:tr>
    </w:tbl>
    <w:p w:rsidR="00461D83" w:rsidRDefault="00461D83" w:rsidP="00461D83">
      <w:pPr>
        <w:ind w:left="34"/>
        <w:jc w:val="both"/>
      </w:pPr>
      <w:r>
        <w:t>Контрольные точки</w:t>
      </w:r>
    </w:p>
    <w:p w:rsidR="00461D83" w:rsidRPr="00DB25B9" w:rsidRDefault="00461D83" w:rsidP="00461D83">
      <w:pPr>
        <w:ind w:left="142"/>
        <w:rPr>
          <w:sz w:val="20"/>
          <w:szCs w:val="20"/>
        </w:rPr>
      </w:pPr>
      <w:r w:rsidRPr="00DB25B9">
        <w:rPr>
          <w:i/>
          <w:sz w:val="20"/>
          <w:szCs w:val="20"/>
        </w:rPr>
        <w:t>Вторая «контрольная точка»</w:t>
      </w:r>
      <w:r>
        <w:rPr>
          <w:sz w:val="20"/>
          <w:szCs w:val="20"/>
        </w:rPr>
        <w:t xml:space="preserve"> –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0-10</w:t>
      </w:r>
      <w:r w:rsidRPr="00DB25B9">
        <w:rPr>
          <w:sz w:val="20"/>
          <w:szCs w:val="20"/>
        </w:rPr>
        <w:t xml:space="preserve"> б) – тренинг. Психологическая подстройка к клиенту в условиях конфликтной ситуации</w:t>
      </w:r>
    </w:p>
    <w:p w:rsidR="00461D83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sz w:val="20"/>
          <w:szCs w:val="20"/>
        </w:rPr>
        <w:t xml:space="preserve">  </w:t>
      </w:r>
      <w:r w:rsidRPr="00DB25B9">
        <w:rPr>
          <w:rFonts w:ascii="Times New Roman" w:hAnsi="Times New Roman"/>
          <w:i/>
          <w:sz w:val="20"/>
          <w:szCs w:val="20"/>
        </w:rPr>
        <w:t xml:space="preserve">Третья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B25B9">
        <w:rPr>
          <w:rFonts w:ascii="Times New Roman" w:hAnsi="Times New Roman"/>
          <w:i/>
          <w:sz w:val="20"/>
          <w:szCs w:val="20"/>
        </w:rPr>
        <w:t>«контрольная точка»</w:t>
      </w:r>
      <w:r w:rsidRPr="00DB25B9">
        <w:rPr>
          <w:rFonts w:ascii="Times New Roman" w:hAnsi="Times New Roman"/>
          <w:sz w:val="20"/>
          <w:szCs w:val="20"/>
        </w:rPr>
        <w:t xml:space="preserve"> (0-10 б.) – тестирование.</w:t>
      </w:r>
      <w:r w:rsidRPr="007D4873">
        <w:rPr>
          <w:rFonts w:ascii="Times New Roman" w:hAnsi="Times New Roman"/>
          <w:sz w:val="20"/>
          <w:szCs w:val="20"/>
        </w:rPr>
        <w:t xml:space="preserve"> </w:t>
      </w:r>
    </w:p>
    <w:p w:rsidR="00461D83" w:rsidRPr="00DB25B9" w:rsidRDefault="00461D83" w:rsidP="00461D83">
      <w:pPr>
        <w:pStyle w:val="ae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DB25B9">
        <w:rPr>
          <w:rFonts w:ascii="Times New Roman" w:hAnsi="Times New Roman"/>
          <w:i/>
          <w:sz w:val="20"/>
          <w:szCs w:val="20"/>
        </w:rPr>
        <w:t>Четверта</w:t>
      </w:r>
      <w:r>
        <w:rPr>
          <w:rFonts w:ascii="Times New Roman" w:hAnsi="Times New Roman"/>
          <w:i/>
          <w:sz w:val="20"/>
          <w:szCs w:val="20"/>
        </w:rPr>
        <w:t>я</w:t>
      </w:r>
      <w:r w:rsidRPr="00DB25B9">
        <w:rPr>
          <w:rFonts w:ascii="Times New Roman" w:hAnsi="Times New Roman"/>
          <w:i/>
          <w:sz w:val="20"/>
          <w:szCs w:val="20"/>
        </w:rPr>
        <w:t xml:space="preserve"> «контрольная точка»</w:t>
      </w:r>
      <w:r>
        <w:rPr>
          <w:rFonts w:ascii="Times New Roman" w:hAnsi="Times New Roman"/>
          <w:sz w:val="20"/>
          <w:szCs w:val="20"/>
        </w:rPr>
        <w:t xml:space="preserve"> – (0-35</w:t>
      </w:r>
      <w:r w:rsidRPr="00DB25B9">
        <w:rPr>
          <w:rFonts w:ascii="Times New Roman" w:hAnsi="Times New Roman"/>
          <w:sz w:val="20"/>
          <w:szCs w:val="20"/>
        </w:rPr>
        <w:t xml:space="preserve"> б.) – круглый стол-защита группового проекта  «Технологии общения с клиентом в условиях конфликтной ситуации. Психологическая составляющая»</w:t>
      </w:r>
    </w:p>
    <w:p w:rsidR="00461D83" w:rsidRDefault="00461D8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7D4873" w:rsidTr="00461D83">
        <w:tc>
          <w:tcPr>
            <w:tcW w:w="15165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2 часа</w:t>
            </w:r>
          </w:p>
        </w:tc>
      </w:tr>
      <w:tr w:rsidR="007D3984" w:rsidRPr="007D4873" w:rsidTr="00461D83">
        <w:tc>
          <w:tcPr>
            <w:tcW w:w="15165" w:type="dxa"/>
            <w:gridSpan w:val="15"/>
          </w:tcPr>
          <w:p w:rsidR="007D3984" w:rsidRPr="007D4873" w:rsidRDefault="007D3984" w:rsidP="00912066">
            <w:pPr>
              <w:pStyle w:val="ae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D4873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Раздел 4. Межкультурные коммуникации. Психология и технология </w:t>
            </w:r>
            <w:proofErr w:type="spellStart"/>
            <w:r w:rsidRPr="007D4873">
              <w:rPr>
                <w:sz w:val="20"/>
                <w:szCs w:val="20"/>
              </w:rPr>
              <w:t>кросскультурных</w:t>
            </w:r>
            <w:proofErr w:type="spellEnd"/>
            <w:r w:rsidRPr="007D4873">
              <w:rPr>
                <w:sz w:val="20"/>
                <w:szCs w:val="20"/>
              </w:rPr>
              <w:t xml:space="preserve"> коммуникаций</w:t>
            </w:r>
          </w:p>
          <w:p w:rsidR="007D3984" w:rsidRPr="007D4873" w:rsidRDefault="007D3984" w:rsidP="007D3984">
            <w:pPr>
              <w:tabs>
                <w:tab w:val="center" w:pos="7521"/>
                <w:tab w:val="left" w:pos="11565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7D3984" w:rsidRPr="007D4873" w:rsidTr="00461D83">
        <w:tc>
          <w:tcPr>
            <w:tcW w:w="1103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D3984" w:rsidRPr="007D4873" w:rsidRDefault="001C0675" w:rsidP="007D3984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ок 7</w:t>
            </w:r>
            <w:r w:rsidR="007D3984" w:rsidRPr="007D4873">
              <w:rPr>
                <w:bCs/>
                <w:color w:val="000000"/>
                <w:sz w:val="20"/>
                <w:szCs w:val="20"/>
              </w:rPr>
              <w:t>. Восточный и западный стили общения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8D76A2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Круглый стол. (Обсуждение моделей мировых культур)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2" w:hanging="32"/>
              <w:rPr>
                <w:bCs/>
                <w:sz w:val="20"/>
                <w:szCs w:val="20"/>
              </w:rPr>
            </w:pPr>
            <w:r w:rsidRPr="007D4873">
              <w:rPr>
                <w:bCs/>
                <w:sz w:val="20"/>
                <w:szCs w:val="20"/>
              </w:rPr>
              <w:t>Ознакомление и  работа с ЭБС «</w:t>
            </w:r>
            <w:proofErr w:type="spellStart"/>
            <w:r w:rsidRPr="007D4873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7D4873">
              <w:rPr>
                <w:bCs/>
                <w:sz w:val="20"/>
                <w:szCs w:val="20"/>
              </w:rPr>
              <w:t xml:space="preserve">. </w:t>
            </w:r>
            <w:r w:rsidRPr="007D4873">
              <w:rPr>
                <w:bCs/>
                <w:sz w:val="20"/>
                <w:szCs w:val="20"/>
                <w:lang w:val="en-US"/>
              </w:rPr>
              <w:t>Com</w:t>
            </w:r>
            <w:r w:rsidRPr="007D4873">
              <w:rPr>
                <w:bCs/>
                <w:sz w:val="20"/>
                <w:szCs w:val="20"/>
              </w:rPr>
              <w:t>».</w:t>
            </w:r>
          </w:p>
          <w:p w:rsidR="00773035" w:rsidRPr="007D4873" w:rsidRDefault="00773035" w:rsidP="00773035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773035" w:rsidRPr="007D4873" w:rsidTr="00461D83">
        <w:tc>
          <w:tcPr>
            <w:tcW w:w="1103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 xml:space="preserve">Сбор материала по технологиям  делового общения представителей разных мировых культур. </w:t>
            </w:r>
            <w:r w:rsidRPr="007D4873">
              <w:rPr>
                <w:sz w:val="20"/>
                <w:szCs w:val="20"/>
              </w:rPr>
              <w:lastRenderedPageBreak/>
              <w:t>Подготовка презентации группового проекта</w:t>
            </w:r>
          </w:p>
        </w:tc>
      </w:tr>
    </w:tbl>
    <w:p w:rsidR="009472B3" w:rsidRDefault="009472B3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03"/>
        <w:gridCol w:w="2268"/>
        <w:gridCol w:w="2693"/>
        <w:gridCol w:w="567"/>
        <w:gridCol w:w="1323"/>
        <w:gridCol w:w="516"/>
        <w:gridCol w:w="1135"/>
        <w:gridCol w:w="284"/>
        <w:gridCol w:w="331"/>
        <w:gridCol w:w="426"/>
        <w:gridCol w:w="378"/>
        <w:gridCol w:w="425"/>
        <w:gridCol w:w="377"/>
        <w:gridCol w:w="521"/>
        <w:gridCol w:w="2818"/>
      </w:tblGrid>
      <w:tr w:rsidR="00773035" w:rsidRPr="007D4873" w:rsidTr="0065638A">
        <w:trPr>
          <w:trHeight w:val="1603"/>
        </w:trPr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/4</w:t>
            </w:r>
          </w:p>
        </w:tc>
        <w:tc>
          <w:tcPr>
            <w:tcW w:w="2268" w:type="dxa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65638A" w:rsidP="0077303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угл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-профессиональная</w:t>
            </w:r>
            <w:proofErr w:type="spellEnd"/>
            <w:r>
              <w:rPr>
                <w:sz w:val="20"/>
                <w:szCs w:val="20"/>
              </w:rPr>
              <w:t xml:space="preserve"> речь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4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/4</w:t>
            </w:r>
          </w:p>
        </w:tc>
        <w:tc>
          <w:tcPr>
            <w:tcW w:w="2268" w:type="dxa"/>
            <w:vMerge w:val="restart"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ind w:left="33" w:hanging="33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Ситуационно-ролевые игры.</w:t>
            </w:r>
          </w:p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ind w:left="33" w:hanging="33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73035" w:rsidRPr="007D4873" w:rsidTr="0065638A">
        <w:tc>
          <w:tcPr>
            <w:tcW w:w="1102" w:type="dxa"/>
          </w:tcPr>
          <w:p w:rsidR="00773035" w:rsidRPr="007D4873" w:rsidRDefault="009C1700" w:rsidP="0077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/4</w:t>
            </w:r>
          </w:p>
        </w:tc>
        <w:tc>
          <w:tcPr>
            <w:tcW w:w="2268" w:type="dxa"/>
            <w:vMerge/>
            <w:vAlign w:val="center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567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73035" w:rsidRPr="00773035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51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73035" w:rsidRPr="007D4873" w:rsidRDefault="00773035" w:rsidP="00773035">
            <w:pPr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284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73035" w:rsidRPr="007D4873" w:rsidRDefault="00773035" w:rsidP="00773035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73035" w:rsidRPr="007D4873" w:rsidRDefault="00773035" w:rsidP="00773035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7D3984" w:rsidRPr="007D4873" w:rsidTr="0065638A">
        <w:tc>
          <w:tcPr>
            <w:tcW w:w="15164" w:type="dxa"/>
            <w:gridSpan w:val="15"/>
          </w:tcPr>
          <w:p w:rsidR="0065638A" w:rsidRPr="0065638A" w:rsidRDefault="0065638A" w:rsidP="0065638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638A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65638A">
              <w:rPr>
                <w:rFonts w:ascii="Times New Roman" w:hAnsi="Times New Roman"/>
                <w:sz w:val="20"/>
                <w:szCs w:val="20"/>
              </w:rPr>
              <w:t xml:space="preserve"> – (0-10 б.) (0-10 б.) – тестирование </w:t>
            </w:r>
          </w:p>
          <w:p w:rsidR="0065638A" w:rsidRDefault="0065638A" w:rsidP="0065638A">
            <w:pPr>
              <w:rPr>
                <w:i/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Вторая «контрольная точка»</w:t>
            </w:r>
            <w:r w:rsidRPr="0065638A">
              <w:rPr>
                <w:sz w:val="20"/>
                <w:szCs w:val="20"/>
              </w:rPr>
              <w:t xml:space="preserve"> – (0-10 б.) – Круглый сто</w:t>
            </w:r>
            <w:proofErr w:type="gramStart"/>
            <w:r w:rsidRPr="0065638A">
              <w:rPr>
                <w:sz w:val="20"/>
                <w:szCs w:val="20"/>
              </w:rPr>
              <w:t>л-</w:t>
            </w:r>
            <w:proofErr w:type="gramEnd"/>
            <w:r w:rsidRPr="0065638A">
              <w:rPr>
                <w:sz w:val="20"/>
                <w:szCs w:val="20"/>
              </w:rPr>
              <w:t xml:space="preserve"> профессиональная речь</w:t>
            </w:r>
            <w:r w:rsidRPr="0065638A">
              <w:rPr>
                <w:i/>
                <w:sz w:val="20"/>
                <w:szCs w:val="20"/>
              </w:rPr>
              <w:t xml:space="preserve"> </w:t>
            </w:r>
          </w:p>
          <w:p w:rsidR="0065638A" w:rsidRPr="0065638A" w:rsidRDefault="0065638A" w:rsidP="0065638A">
            <w:pPr>
              <w:rPr>
                <w:sz w:val="20"/>
                <w:szCs w:val="20"/>
              </w:rPr>
            </w:pPr>
            <w:r w:rsidRPr="0065638A">
              <w:rPr>
                <w:i/>
                <w:sz w:val="20"/>
                <w:szCs w:val="20"/>
              </w:rPr>
              <w:t>Третья «контрольная точка»</w:t>
            </w:r>
            <w:r w:rsidRPr="0065638A">
              <w:rPr>
                <w:sz w:val="20"/>
                <w:szCs w:val="20"/>
              </w:rPr>
              <w:t xml:space="preserve"> – (0-10 б.</w:t>
            </w:r>
            <w:proofErr w:type="gramStart"/>
            <w:r w:rsidRPr="0065638A">
              <w:rPr>
                <w:sz w:val="20"/>
                <w:szCs w:val="20"/>
              </w:rPr>
              <w:t xml:space="preserve"> )</w:t>
            </w:r>
            <w:proofErr w:type="gramEnd"/>
            <w:r w:rsidRPr="0065638A">
              <w:rPr>
                <w:sz w:val="20"/>
                <w:szCs w:val="20"/>
              </w:rPr>
              <w:t xml:space="preserve">–  ситуационная задача </w:t>
            </w:r>
          </w:p>
          <w:p w:rsidR="007D3984" w:rsidRPr="007D4873" w:rsidRDefault="007D3984" w:rsidP="0065638A">
            <w:pPr>
              <w:jc w:val="both"/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9C1700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/4</w:t>
            </w:r>
          </w:p>
        </w:tc>
        <w:tc>
          <w:tcPr>
            <w:tcW w:w="2268" w:type="dxa"/>
            <w:vAlign w:val="center"/>
          </w:tcPr>
          <w:p w:rsidR="007D3984" w:rsidRPr="007D4873" w:rsidRDefault="0065638A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8</w:t>
            </w:r>
            <w:r w:rsidR="007D3984" w:rsidRPr="007D4873">
              <w:rPr>
                <w:sz w:val="20"/>
                <w:szCs w:val="20"/>
              </w:rPr>
              <w:t xml:space="preserve"> Межкультурные коммуникации в России</w:t>
            </w:r>
          </w:p>
        </w:tc>
        <w:tc>
          <w:tcPr>
            <w:tcW w:w="269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7D3984" w:rsidRPr="007D4873" w:rsidRDefault="00773035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 лекция</w:t>
            </w:r>
            <w:r w:rsidR="007D3984" w:rsidRPr="007D4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D3984" w:rsidRPr="007D4873" w:rsidRDefault="0065638A" w:rsidP="007D3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руглый стол. Групповой проект</w:t>
            </w:r>
            <w:r w:rsidRPr="007D4873">
              <w:rPr>
                <w:sz w:val="20"/>
                <w:szCs w:val="20"/>
              </w:rPr>
              <w:t xml:space="preserve"> «Технологии </w:t>
            </w:r>
            <w:r w:rsidRPr="007D4873">
              <w:rPr>
                <w:sz w:val="20"/>
                <w:szCs w:val="20"/>
              </w:rPr>
              <w:lastRenderedPageBreak/>
              <w:t xml:space="preserve">общения </w:t>
            </w:r>
            <w:r>
              <w:rPr>
                <w:sz w:val="20"/>
                <w:szCs w:val="20"/>
              </w:rPr>
              <w:t>клиентом  с учетом межнациональной, межкультурной специфики</w:t>
            </w:r>
            <w:r w:rsidRPr="007D4873">
              <w:rPr>
                <w:sz w:val="20"/>
                <w:szCs w:val="20"/>
              </w:rPr>
              <w:t>»</w:t>
            </w: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65638A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111F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жна</w:t>
            </w:r>
            <w:r>
              <w:rPr>
                <w:sz w:val="20"/>
                <w:szCs w:val="20"/>
              </w:rPr>
              <w:lastRenderedPageBreak/>
              <w:t>иональной</w:t>
            </w:r>
            <w:proofErr w:type="spellEnd"/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 w:rsidRPr="007D4873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3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7D3984" w:rsidRPr="007D4873" w:rsidTr="0065638A">
        <w:tc>
          <w:tcPr>
            <w:tcW w:w="1102" w:type="dxa"/>
          </w:tcPr>
          <w:p w:rsidR="007D3984" w:rsidRPr="007D4873" w:rsidRDefault="007D3984" w:rsidP="007D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10"/>
            <w:vAlign w:val="center"/>
          </w:tcPr>
          <w:p w:rsidR="007D3984" w:rsidRPr="001270ED" w:rsidRDefault="007D3984" w:rsidP="007D3984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25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D3984" w:rsidRPr="007D4873" w:rsidRDefault="007D3984" w:rsidP="007D3984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7D3984" w:rsidRPr="007D4873" w:rsidRDefault="007D3984" w:rsidP="007D3984">
            <w:pPr>
              <w:rPr>
                <w:sz w:val="20"/>
                <w:szCs w:val="20"/>
              </w:rPr>
            </w:pPr>
          </w:p>
        </w:tc>
      </w:tr>
      <w:tr w:rsidR="0021430D" w:rsidRPr="007D4873" w:rsidTr="0065638A">
        <w:tc>
          <w:tcPr>
            <w:tcW w:w="15164" w:type="dxa"/>
            <w:gridSpan w:val="15"/>
          </w:tcPr>
          <w:p w:rsidR="0021430D" w:rsidRPr="007D4873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2 часа</w:t>
            </w:r>
          </w:p>
        </w:tc>
      </w:tr>
    </w:tbl>
    <w:p w:rsidR="0065638A" w:rsidRDefault="0065638A" w:rsidP="0065638A">
      <w:pPr>
        <w:jc w:val="both"/>
      </w:pPr>
    </w:p>
    <w:p w:rsidR="0065638A" w:rsidRPr="007D4873" w:rsidRDefault="0065638A" w:rsidP="0065638A">
      <w:pPr>
        <w:pStyle w:val="ae"/>
        <w:spacing w:after="0" w:line="240" w:lineRule="auto"/>
        <w:ind w:left="405" w:hanging="4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твертая</w:t>
      </w:r>
      <w:r w:rsidRPr="007D4873">
        <w:rPr>
          <w:rFonts w:ascii="Times New Roman" w:hAnsi="Times New Roman"/>
          <w:sz w:val="20"/>
          <w:szCs w:val="20"/>
        </w:rPr>
        <w:t xml:space="preserve"> «контрольная точка» – 0</w:t>
      </w:r>
      <w:r>
        <w:rPr>
          <w:rFonts w:ascii="Times New Roman" w:hAnsi="Times New Roman"/>
          <w:sz w:val="20"/>
          <w:szCs w:val="20"/>
        </w:rPr>
        <w:t>-35 – Круглый стол. Групповой проект</w:t>
      </w:r>
      <w:r w:rsidRPr="007D4873">
        <w:rPr>
          <w:rFonts w:ascii="Times New Roman" w:hAnsi="Times New Roman"/>
          <w:sz w:val="20"/>
          <w:szCs w:val="20"/>
        </w:rPr>
        <w:t xml:space="preserve"> «Технологии общения </w:t>
      </w:r>
      <w:r>
        <w:rPr>
          <w:rFonts w:ascii="Times New Roman" w:hAnsi="Times New Roman"/>
          <w:sz w:val="20"/>
          <w:szCs w:val="20"/>
        </w:rPr>
        <w:t>клиентом  с учетом межнациональной, межкультурной специфики</w:t>
      </w:r>
      <w:r w:rsidRPr="007D4873">
        <w:rPr>
          <w:rFonts w:ascii="Times New Roman" w:hAnsi="Times New Roman"/>
          <w:sz w:val="20"/>
          <w:szCs w:val="20"/>
        </w:rPr>
        <w:t xml:space="preserve">» </w:t>
      </w:r>
    </w:p>
    <w:p w:rsidR="00F104D0" w:rsidRDefault="00F104D0" w:rsidP="00E853DE">
      <w:pPr>
        <w:jc w:val="both"/>
        <w:rPr>
          <w:b/>
          <w:i/>
        </w:rPr>
      </w:pPr>
      <w:r w:rsidRPr="005E2A56">
        <w:rPr>
          <w:b/>
          <w:i/>
        </w:rPr>
        <w:t xml:space="preserve">Форма </w:t>
      </w:r>
      <w:r w:rsidR="00F93B3B">
        <w:rPr>
          <w:b/>
          <w:i/>
        </w:rPr>
        <w:t xml:space="preserve">промежуточной </w:t>
      </w:r>
      <w:r w:rsidRPr="005E2A56">
        <w:rPr>
          <w:b/>
          <w:i/>
        </w:rPr>
        <w:t xml:space="preserve">аттестации </w:t>
      </w:r>
      <w:r w:rsidR="00E853DE">
        <w:rPr>
          <w:b/>
          <w:i/>
        </w:rPr>
        <w:t>–</w:t>
      </w:r>
      <w:r w:rsidRPr="005E2A56">
        <w:rPr>
          <w:b/>
          <w:i/>
        </w:rPr>
        <w:t xml:space="preserve"> экзаме</w:t>
      </w:r>
      <w:r w:rsidR="00E853DE">
        <w:rPr>
          <w:b/>
          <w:i/>
        </w:rPr>
        <w:t>н</w:t>
      </w:r>
    </w:p>
    <w:p w:rsidR="00E853DE" w:rsidRPr="00E853DE" w:rsidRDefault="00E853DE" w:rsidP="00E853DE">
      <w:pPr>
        <w:jc w:val="both"/>
        <w:rPr>
          <w:b/>
        </w:rPr>
      </w:pPr>
    </w:p>
    <w:p w:rsidR="00F104D0" w:rsidRDefault="00F104D0" w:rsidP="00F104D0">
      <w:pPr>
        <w:rPr>
          <w:b/>
          <w:bCs/>
        </w:rPr>
      </w:pPr>
      <w:r>
        <w:rPr>
          <w:b/>
          <w:bCs/>
        </w:rPr>
        <w:t>Для заочной формы обучения:</w:t>
      </w:r>
    </w:p>
    <w:p w:rsidR="00F104D0" w:rsidRDefault="00F104D0" w:rsidP="00F104D0">
      <w:pPr>
        <w:rPr>
          <w:b/>
          <w:bCs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60"/>
        <w:gridCol w:w="1271"/>
        <w:gridCol w:w="463"/>
        <w:gridCol w:w="1995"/>
        <w:gridCol w:w="323"/>
        <w:gridCol w:w="459"/>
        <w:gridCol w:w="396"/>
        <w:gridCol w:w="396"/>
        <w:gridCol w:w="63"/>
        <w:gridCol w:w="387"/>
        <w:gridCol w:w="72"/>
        <w:gridCol w:w="396"/>
        <w:gridCol w:w="63"/>
        <w:gridCol w:w="396"/>
        <w:gridCol w:w="63"/>
        <w:gridCol w:w="1987"/>
      </w:tblGrid>
      <w:tr w:rsidR="00F104D0" w:rsidRPr="00AC3A28" w:rsidTr="00CD4933">
        <w:trPr>
          <w:cantSplit/>
          <w:trHeight w:val="218"/>
          <w:tblHeader/>
        </w:trPr>
        <w:tc>
          <w:tcPr>
            <w:tcW w:w="575" w:type="dxa"/>
            <w:vMerge w:val="restart"/>
            <w:textDirection w:val="btLr"/>
          </w:tcPr>
          <w:p w:rsidR="00F104D0" w:rsidRPr="00AC3A28" w:rsidRDefault="00F104D0" w:rsidP="00714896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омер </w:t>
            </w:r>
            <w:r w:rsidR="00714896">
              <w:rPr>
                <w:sz w:val="20"/>
                <w:szCs w:val="20"/>
              </w:rPr>
              <w:t>занятия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2244" w:type="dxa"/>
            <w:vMerge w:val="restart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Наименование тем лекций, практических </w:t>
            </w:r>
            <w:r w:rsidRPr="00AC3A28">
              <w:rPr>
                <w:sz w:val="20"/>
                <w:szCs w:val="20"/>
              </w:rPr>
              <w:lastRenderedPageBreak/>
              <w:t>работ, лабораторных работ, семинаров, СРО</w:t>
            </w:r>
          </w:p>
        </w:tc>
        <w:tc>
          <w:tcPr>
            <w:tcW w:w="9335" w:type="dxa"/>
            <w:gridSpan w:val="17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E235CF" w:rsidRPr="00AC3A28" w:rsidTr="00773035">
        <w:trPr>
          <w:cantSplit/>
          <w:trHeight w:val="217"/>
          <w:tblHeader/>
        </w:trPr>
        <w:tc>
          <w:tcPr>
            <w:tcW w:w="575" w:type="dxa"/>
            <w:vMerge/>
            <w:textDirection w:val="btLr"/>
          </w:tcPr>
          <w:p w:rsidR="00E235CF" w:rsidRPr="00AC3A28" w:rsidRDefault="00E235CF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E235CF" w:rsidRPr="00AC3A28" w:rsidRDefault="00E235C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14"/>
          </w:tcPr>
          <w:p w:rsidR="00E235CF" w:rsidRPr="00AC3A28" w:rsidRDefault="00E235CF" w:rsidP="00E235CF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AC3A28">
              <w:rPr>
                <w:sz w:val="20"/>
                <w:szCs w:val="20"/>
              </w:rPr>
              <w:t>обучающихся</w:t>
            </w:r>
            <w:proofErr w:type="gramEnd"/>
            <w:r w:rsidRPr="00AC3A28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  <w:gridSpan w:val="2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РО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>асов</w:t>
            </w:r>
          </w:p>
        </w:tc>
        <w:tc>
          <w:tcPr>
            <w:tcW w:w="1987" w:type="dxa"/>
            <w:vMerge w:val="restart"/>
            <w:textDirection w:val="btLr"/>
          </w:tcPr>
          <w:p w:rsidR="00E235CF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РО</w:t>
            </w:r>
          </w:p>
        </w:tc>
      </w:tr>
      <w:tr w:rsidR="00F104D0" w:rsidRPr="00AC3A28" w:rsidTr="00CD4933">
        <w:trPr>
          <w:cantSplit/>
          <w:trHeight w:val="3250"/>
          <w:tblHeader/>
        </w:trPr>
        <w:tc>
          <w:tcPr>
            <w:tcW w:w="575" w:type="dxa"/>
            <w:vMerge/>
            <w:textDirection w:val="btLr"/>
          </w:tcPr>
          <w:p w:rsidR="00F104D0" w:rsidRPr="00AC3A28" w:rsidRDefault="00F104D0" w:rsidP="00F104D0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extDirection w:val="btLr"/>
          </w:tcPr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я лекционного типа, </w:t>
            </w:r>
          </w:p>
          <w:p w:rsidR="00F104D0" w:rsidRPr="00AC3A28" w:rsidRDefault="00F104D0" w:rsidP="00F104D0">
            <w:pPr>
              <w:ind w:left="113" w:right="-108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акад. часов </w:t>
            </w:r>
          </w:p>
        </w:tc>
        <w:tc>
          <w:tcPr>
            <w:tcW w:w="1271" w:type="dxa"/>
            <w:textDirection w:val="btL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463" w:type="dxa"/>
            <w:textDirection w:val="btLr"/>
            <w:vAlign w:val="center"/>
          </w:tcPr>
          <w:p w:rsidR="00F104D0" w:rsidRPr="00AC3A28" w:rsidRDefault="00F104D0" w:rsidP="00F104D0">
            <w:pPr>
              <w:ind w:left="113" w:right="-108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рактические занятия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>асов</w:t>
            </w:r>
          </w:p>
        </w:tc>
        <w:tc>
          <w:tcPr>
            <w:tcW w:w="1995" w:type="dxa"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практического занятия</w:t>
            </w:r>
          </w:p>
        </w:tc>
        <w:tc>
          <w:tcPr>
            <w:tcW w:w="323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еминары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 xml:space="preserve">асов </w:t>
            </w:r>
          </w:p>
        </w:tc>
        <w:tc>
          <w:tcPr>
            <w:tcW w:w="459" w:type="dxa"/>
            <w:textDirection w:val="btL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396" w:type="dxa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AC3A28">
              <w:rPr>
                <w:sz w:val="20"/>
                <w:szCs w:val="20"/>
              </w:rPr>
              <w:t>.ч</w:t>
            </w:r>
            <w:proofErr w:type="gramEnd"/>
            <w:r w:rsidRPr="00AC3A28">
              <w:rPr>
                <w:sz w:val="20"/>
                <w:szCs w:val="20"/>
              </w:rPr>
              <w:t>асов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F104D0" w:rsidP="00AC3A28">
            <w:pPr>
              <w:spacing w:line="220" w:lineRule="exact"/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лабораторной работы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59" w:type="dxa"/>
            <w:gridSpan w:val="2"/>
            <w:textDirection w:val="btLr"/>
          </w:tcPr>
          <w:p w:rsidR="00F104D0" w:rsidRPr="00AC3A28" w:rsidRDefault="00E235CF" w:rsidP="00F104D0">
            <w:pPr>
              <w:ind w:left="113" w:right="11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459" w:type="dxa"/>
            <w:gridSpan w:val="2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extDirection w:val="btLr"/>
          </w:tcPr>
          <w:p w:rsidR="00F104D0" w:rsidRPr="00AC3A28" w:rsidRDefault="00F104D0" w:rsidP="00F104D0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104D0" w:rsidRPr="00AC3A28" w:rsidTr="00CD4933">
        <w:tc>
          <w:tcPr>
            <w:tcW w:w="14476" w:type="dxa"/>
            <w:gridSpan w:val="20"/>
          </w:tcPr>
          <w:p w:rsidR="00F104D0" w:rsidRPr="00AC3A28" w:rsidRDefault="00F104D0" w:rsidP="00F104D0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lastRenderedPageBreak/>
              <w:t>Модуль 1. Основы речевой коммуникации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Merge w:val="restart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>Блок 1. Основные аспекты речевой коммуникации</w:t>
            </w:r>
          </w:p>
        </w:tc>
        <w:tc>
          <w:tcPr>
            <w:tcW w:w="2244" w:type="dxa"/>
          </w:tcPr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1. </w:t>
            </w:r>
            <w:r w:rsidRPr="00AC3A28">
              <w:rPr>
                <w:sz w:val="20"/>
                <w:szCs w:val="20"/>
              </w:rPr>
              <w:t>Основные понятия теории речевой коммуникации</w:t>
            </w:r>
          </w:p>
          <w:p w:rsidR="00F104D0" w:rsidRPr="00AC3A28" w:rsidRDefault="00F104D0" w:rsidP="00F104D0">
            <w:pPr>
              <w:pStyle w:val="ae"/>
              <w:spacing w:after="0" w:line="240" w:lineRule="auto"/>
              <w:ind w:left="-1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Цели, функции, виды и уровни общения;</w:t>
            </w:r>
          </w:p>
          <w:p w:rsidR="00F104D0" w:rsidRPr="00AC3A28" w:rsidRDefault="00F104D0" w:rsidP="00F104D0">
            <w:pPr>
              <w:ind w:left="39" w:hanging="39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оли и ролевые ожидания в общении</w:t>
            </w:r>
          </w:p>
        </w:tc>
        <w:tc>
          <w:tcPr>
            <w:tcW w:w="545" w:type="dxa"/>
            <w:vMerge w:val="restart"/>
          </w:tcPr>
          <w:p w:rsidR="00F104D0" w:rsidRPr="00AC3A28" w:rsidRDefault="00DC5A0C" w:rsidP="00F104D0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  <w:vMerge w:val="restart"/>
          </w:tcPr>
          <w:p w:rsidR="00F104D0" w:rsidRPr="00AC3A28" w:rsidRDefault="00773035" w:rsidP="00773035">
            <w:pPr>
              <w:ind w:left="-17" w:right="-57" w:hanging="40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F104D0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  <w:p w:rsidR="00FA4106" w:rsidRPr="00AC3A28" w:rsidRDefault="00FA4106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ловая беседа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2050" w:type="dxa"/>
            <w:gridSpan w:val="2"/>
          </w:tcPr>
          <w:p w:rsidR="00F104D0" w:rsidRPr="00AC3A28" w:rsidRDefault="00F104D0" w:rsidP="00F104D0">
            <w:pPr>
              <w:ind w:left="32" w:hanging="32"/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F104D0" w:rsidRPr="00AC3A28" w:rsidRDefault="00F104D0" w:rsidP="00F104D0">
            <w:pPr>
              <w:ind w:left="32" w:hanging="32"/>
              <w:jc w:val="both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Подготовка словаря терминов по речевой коммуникации</w:t>
            </w:r>
          </w:p>
        </w:tc>
      </w:tr>
      <w:tr w:rsidR="00F104D0" w:rsidRPr="00AC3A28" w:rsidTr="00CD4933">
        <w:trPr>
          <w:trHeight w:val="1542"/>
        </w:trPr>
        <w:tc>
          <w:tcPr>
            <w:tcW w:w="575" w:type="dxa"/>
          </w:tcPr>
          <w:p w:rsidR="00F104D0" w:rsidRPr="00AC3A28" w:rsidRDefault="00F104D0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2. </w:t>
            </w:r>
            <w:proofErr w:type="spellStart"/>
            <w:r w:rsidRPr="00AC3A28">
              <w:rPr>
                <w:sz w:val="20"/>
                <w:szCs w:val="20"/>
              </w:rPr>
              <w:t>Лингвопрагматический</w:t>
            </w:r>
            <w:proofErr w:type="spellEnd"/>
            <w:r w:rsidRPr="00AC3A28">
              <w:rPr>
                <w:sz w:val="20"/>
                <w:szCs w:val="20"/>
              </w:rPr>
              <w:t xml:space="preserve">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иды, формы, способы деловой коммуникации в профессиональной 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хнологии эффективного общения в профессиональной </w:t>
            </w:r>
            <w:r w:rsidRPr="00AC3A28">
              <w:rPr>
                <w:sz w:val="20"/>
                <w:szCs w:val="20"/>
              </w:rPr>
              <w:lastRenderedPageBreak/>
              <w:t>сфер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 Роли и ролевые</w:t>
            </w:r>
          </w:p>
          <w:p w:rsidR="00F104D0" w:rsidRPr="00AC3A28" w:rsidRDefault="00FA4106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О</w:t>
            </w:r>
            <w:r w:rsidR="00F104D0" w:rsidRPr="00AC3A28">
              <w:rPr>
                <w:sz w:val="20"/>
                <w:szCs w:val="20"/>
              </w:rPr>
              <w:t>жидания</w:t>
            </w:r>
          </w:p>
        </w:tc>
        <w:tc>
          <w:tcPr>
            <w:tcW w:w="54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-79" w:right="-108" w:firstLine="79"/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о предложенному плану туристическую компанию с целью определения участников профессионального общения. Моделирование </w:t>
            </w:r>
            <w:r w:rsidRPr="00AC3A28">
              <w:rPr>
                <w:bCs/>
                <w:sz w:val="20"/>
                <w:szCs w:val="20"/>
              </w:rPr>
              <w:lastRenderedPageBreak/>
              <w:t xml:space="preserve">коммуникативных ситуаций. </w:t>
            </w:r>
            <w:r w:rsidRPr="00AC3A28">
              <w:rPr>
                <w:sz w:val="20"/>
                <w:szCs w:val="20"/>
              </w:rPr>
              <w:t xml:space="preserve">Анализ деловой беседы с позиций </w:t>
            </w:r>
            <w:proofErr w:type="spellStart"/>
            <w:r w:rsidRPr="00AC3A28">
              <w:rPr>
                <w:sz w:val="20"/>
                <w:szCs w:val="20"/>
              </w:rPr>
              <w:t>лингвопрагматики</w:t>
            </w:r>
            <w:proofErr w:type="spellEnd"/>
            <w:r w:rsidRPr="00AC3A28">
              <w:rPr>
                <w:sz w:val="20"/>
                <w:szCs w:val="20"/>
              </w:rPr>
              <w:t>. Работа с сайтами компаний среднего и малого бизнеса, специализирующихся в первую очередь по направлениям сферы сервиса и туризма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3. </w:t>
            </w:r>
            <w:r w:rsidRPr="00AC3A28">
              <w:rPr>
                <w:sz w:val="20"/>
                <w:szCs w:val="20"/>
              </w:rPr>
              <w:t>Этический аспект речевой коммуникации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Деловой этикет в профессиональной сфере; речевой этикет </w:t>
            </w:r>
            <w:r w:rsidRPr="00AC3A28">
              <w:rPr>
                <w:sz w:val="20"/>
                <w:szCs w:val="20"/>
              </w:rPr>
              <w:lastRenderedPageBreak/>
              <w:t>профессиональной сферы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7111F3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Анализ </w:t>
            </w:r>
            <w:proofErr w:type="spellStart"/>
            <w:r w:rsidRPr="00AC3A28">
              <w:rPr>
                <w:bCs/>
                <w:sz w:val="20"/>
                <w:szCs w:val="20"/>
              </w:rPr>
              <w:t>телеинтервью</w:t>
            </w:r>
            <w:proofErr w:type="spellEnd"/>
            <w:r w:rsidRPr="00AC3A28">
              <w:rPr>
                <w:bCs/>
                <w:sz w:val="20"/>
                <w:szCs w:val="20"/>
              </w:rPr>
              <w:t>: анализ вербальных и невербальных средств общения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Merge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22"/>
                <w:b w:val="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Психологический аспект речевой коммуникаци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  <w:gridSpan w:val="2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7111F3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AC3A28">
              <w:rPr>
                <w:bCs/>
                <w:sz w:val="20"/>
                <w:szCs w:val="20"/>
              </w:rPr>
              <w:t>Дискурс-анализ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 деловой беседы. </w:t>
            </w:r>
          </w:p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A4106" w:rsidRPr="00FA4106" w:rsidRDefault="00240DC6" w:rsidP="00FA4106">
      <w:pPr>
        <w:jc w:val="both"/>
        <w:rPr>
          <w:i/>
          <w:sz w:val="20"/>
          <w:szCs w:val="20"/>
        </w:rPr>
      </w:pPr>
      <w:r w:rsidRPr="00FA4106">
        <w:rPr>
          <w:sz w:val="20"/>
          <w:szCs w:val="20"/>
        </w:rPr>
        <w:t xml:space="preserve">. </w:t>
      </w:r>
      <w:r w:rsidR="00FA4106" w:rsidRPr="00FA4106">
        <w:rPr>
          <w:i/>
          <w:sz w:val="20"/>
          <w:szCs w:val="20"/>
        </w:rPr>
        <w:t xml:space="preserve">Контрольные точки 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Первая «контрольная точка»</w:t>
      </w:r>
      <w:r w:rsidRPr="00FA4106">
        <w:rPr>
          <w:sz w:val="20"/>
          <w:szCs w:val="20"/>
        </w:rPr>
        <w:t xml:space="preserve"> –(0-10б) – ситуационная задача </w:t>
      </w:r>
      <w:proofErr w:type="gramStart"/>
      <w:r w:rsidRPr="00FA4106">
        <w:rPr>
          <w:sz w:val="20"/>
          <w:szCs w:val="20"/>
        </w:rPr>
        <w:t xml:space="preserve">( </w:t>
      </w:r>
      <w:proofErr w:type="gramEnd"/>
      <w:r w:rsidRPr="00FA4106">
        <w:rPr>
          <w:sz w:val="20"/>
          <w:szCs w:val="20"/>
        </w:rPr>
        <w:t>деловая беседа)</w:t>
      </w:r>
    </w:p>
    <w:p w:rsidR="00FA4106" w:rsidRPr="00FA4106" w:rsidRDefault="00FA4106" w:rsidP="00FA4106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Вторая «контрольная точка»</w:t>
      </w:r>
      <w:r w:rsidRPr="00FA4106">
        <w:rPr>
          <w:sz w:val="20"/>
          <w:szCs w:val="20"/>
        </w:rPr>
        <w:t xml:space="preserve"> (0-10б.) </w:t>
      </w:r>
      <w:proofErr w:type="gramStart"/>
      <w:r w:rsidRPr="00FA4106">
        <w:rPr>
          <w:sz w:val="20"/>
          <w:szCs w:val="20"/>
        </w:rPr>
        <w:t>–т</w:t>
      </w:r>
      <w:proofErr w:type="gramEnd"/>
      <w:r w:rsidRPr="00FA4106">
        <w:rPr>
          <w:sz w:val="20"/>
          <w:szCs w:val="20"/>
        </w:rPr>
        <w:t>естирование</w:t>
      </w:r>
    </w:p>
    <w:p w:rsidR="00240DC6" w:rsidRPr="00FA4106" w:rsidRDefault="00240DC6" w:rsidP="00240DC6">
      <w:pPr>
        <w:jc w:val="both"/>
        <w:rPr>
          <w:sz w:val="20"/>
          <w:szCs w:val="20"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545"/>
        <w:gridCol w:w="133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Merge w:val="restart"/>
            <w:vAlign w:val="center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Блок 2. Виды речевой деятельности</w:t>
            </w:r>
          </w:p>
        </w:tc>
        <w:tc>
          <w:tcPr>
            <w:tcW w:w="2244" w:type="dxa"/>
            <w:vAlign w:val="center"/>
          </w:tcPr>
          <w:p w:rsidR="00F104D0" w:rsidRPr="00AC3A28" w:rsidRDefault="00F104D0" w:rsidP="00F104D0">
            <w:pPr>
              <w:pStyle w:val="Style8"/>
              <w:widowControl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овершенствование навыков устной речи</w:t>
            </w:r>
          </w:p>
        </w:tc>
        <w:tc>
          <w:tcPr>
            <w:tcW w:w="545" w:type="dxa"/>
          </w:tcPr>
          <w:p w:rsidR="00F104D0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31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F104D0" w:rsidRPr="00AC3A28" w:rsidRDefault="00F104D0" w:rsidP="00FA4106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</w:t>
            </w:r>
            <w:proofErr w:type="gramStart"/>
            <w:r w:rsidRPr="00AC3A28">
              <w:rPr>
                <w:sz w:val="20"/>
                <w:szCs w:val="20"/>
              </w:rPr>
              <w:t>.</w:t>
            </w:r>
            <w:proofErr w:type="gramEnd"/>
            <w:r w:rsidRPr="00AC3A28">
              <w:rPr>
                <w:sz w:val="20"/>
                <w:szCs w:val="20"/>
              </w:rPr>
              <w:t xml:space="preserve"> (</w:t>
            </w:r>
            <w:proofErr w:type="gramStart"/>
            <w:r w:rsidR="00FA4106">
              <w:rPr>
                <w:sz w:val="20"/>
                <w:szCs w:val="20"/>
              </w:rPr>
              <w:t>з</w:t>
            </w:r>
            <w:proofErr w:type="gramEnd"/>
            <w:r w:rsidR="00FA4106">
              <w:rPr>
                <w:sz w:val="20"/>
                <w:szCs w:val="20"/>
              </w:rPr>
              <w:t>ащита групповых проектов</w:t>
            </w:r>
            <w:r w:rsidRPr="00AC3A28">
              <w:rPr>
                <w:sz w:val="20"/>
                <w:szCs w:val="20"/>
              </w:rPr>
              <w:t>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Составление профессиональной речи и </w:t>
            </w:r>
            <w:proofErr w:type="spellStart"/>
            <w:r w:rsidRPr="00AC3A28">
              <w:rPr>
                <w:sz w:val="20"/>
                <w:szCs w:val="20"/>
              </w:rPr>
              <w:t>дискурс-анализ</w:t>
            </w:r>
            <w:proofErr w:type="spellEnd"/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Style8"/>
              <w:ind w:right="230" w:firstLine="10"/>
              <w:rPr>
                <w:rStyle w:val="FontStyle16"/>
                <w:sz w:val="20"/>
                <w:szCs w:val="20"/>
              </w:rPr>
            </w:pPr>
            <w:r w:rsidRPr="00AC3A28">
              <w:rPr>
                <w:rStyle w:val="FontStyle16"/>
                <w:sz w:val="20"/>
                <w:szCs w:val="20"/>
              </w:rPr>
              <w:t>Тема 6.</w:t>
            </w:r>
            <w:r w:rsidRPr="00AC3A28">
              <w:rPr>
                <w:sz w:val="20"/>
                <w:szCs w:val="20"/>
              </w:rPr>
              <w:t xml:space="preserve"> . Совершенствование </w:t>
            </w:r>
            <w:r w:rsidRPr="00AC3A28">
              <w:rPr>
                <w:sz w:val="20"/>
                <w:szCs w:val="20"/>
              </w:rPr>
              <w:lastRenderedPageBreak/>
              <w:t>навыков слушания</w:t>
            </w:r>
          </w:p>
        </w:tc>
        <w:tc>
          <w:tcPr>
            <w:tcW w:w="545" w:type="dxa"/>
            <w:vMerge w:val="restart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1" w:type="dxa"/>
            <w:vMerge w:val="restart"/>
          </w:tcPr>
          <w:p w:rsidR="00DC5A0C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ренинг (Контроль навыков </w:t>
            </w:r>
            <w:proofErr w:type="spellStart"/>
            <w:r w:rsidRPr="00AC3A28">
              <w:rPr>
                <w:sz w:val="20"/>
                <w:szCs w:val="20"/>
              </w:rPr>
              <w:lastRenderedPageBreak/>
              <w:t>аудирования</w:t>
            </w:r>
            <w:proofErr w:type="spellEnd"/>
            <w:r w:rsidRPr="00AC3A28">
              <w:rPr>
                <w:sz w:val="20"/>
                <w:szCs w:val="20"/>
              </w:rPr>
              <w:t>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Подготовка к контролю по </w:t>
            </w:r>
            <w:r w:rsidRPr="00AC3A28">
              <w:rPr>
                <w:bCs/>
                <w:sz w:val="20"/>
                <w:szCs w:val="20"/>
              </w:rPr>
              <w:lastRenderedPageBreak/>
              <w:t xml:space="preserve">определению навыков </w:t>
            </w:r>
            <w:proofErr w:type="spellStart"/>
            <w:r w:rsidRPr="00AC3A28">
              <w:rPr>
                <w:bCs/>
                <w:sz w:val="20"/>
                <w:szCs w:val="20"/>
              </w:rPr>
              <w:t>аудирования</w:t>
            </w:r>
            <w:proofErr w:type="spellEnd"/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F104D0">
            <w:pPr>
              <w:pStyle w:val="af5"/>
              <w:ind w:left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Совершенствование навыков чтения</w:t>
            </w:r>
          </w:p>
        </w:tc>
        <w:tc>
          <w:tcPr>
            <w:tcW w:w="545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DC5A0C" w:rsidRPr="00AC3A28" w:rsidRDefault="00DC5A0C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DC5A0C" w:rsidRPr="00AC3A28" w:rsidRDefault="00DC5A0C" w:rsidP="00F104D0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 (Выступление с профессиональными речами)</w:t>
            </w:r>
          </w:p>
        </w:tc>
        <w:tc>
          <w:tcPr>
            <w:tcW w:w="323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F104D0">
            <w:pPr>
              <w:ind w:left="35" w:hanging="35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F104D0" w:rsidRPr="00AC3A28" w:rsidTr="00CD4933">
        <w:tc>
          <w:tcPr>
            <w:tcW w:w="575" w:type="dxa"/>
          </w:tcPr>
          <w:p w:rsidR="00F104D0" w:rsidRPr="00AC3A28" w:rsidRDefault="00714896" w:rsidP="00F10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2" w:type="dxa"/>
            <w:vMerge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8. Совершенствование навыков письма</w:t>
            </w:r>
          </w:p>
        </w:tc>
        <w:tc>
          <w:tcPr>
            <w:tcW w:w="545" w:type="dxa"/>
          </w:tcPr>
          <w:p w:rsidR="00F104D0" w:rsidRPr="00AC3A28" w:rsidRDefault="00F104D0" w:rsidP="00F104D0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:rsidR="00F104D0" w:rsidRPr="00AC3A28" w:rsidRDefault="00773035" w:rsidP="00773035">
            <w:pPr>
              <w:ind w:left="-57" w:right="-57"/>
              <w:rPr>
                <w:sz w:val="20"/>
                <w:szCs w:val="20"/>
              </w:rPr>
            </w:pPr>
            <w:r w:rsidRPr="00773035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463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F104D0" w:rsidRPr="00AC3A28" w:rsidRDefault="00FA4106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(составление</w:t>
            </w:r>
            <w:r w:rsidR="00F104D0" w:rsidRPr="00AC3A28">
              <w:rPr>
                <w:sz w:val="20"/>
                <w:szCs w:val="20"/>
              </w:rPr>
              <w:t xml:space="preserve"> деловых писем)</w:t>
            </w:r>
          </w:p>
        </w:tc>
        <w:tc>
          <w:tcPr>
            <w:tcW w:w="323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104D0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F104D0" w:rsidRPr="00AC3A28" w:rsidRDefault="00F104D0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Составление деловых писем с </w:t>
            </w:r>
            <w:proofErr w:type="gramStart"/>
            <w:r w:rsidRPr="00AC3A28">
              <w:rPr>
                <w:sz w:val="20"/>
                <w:szCs w:val="20"/>
              </w:rPr>
              <w:t>соответствующим</w:t>
            </w:r>
            <w:proofErr w:type="gramEnd"/>
            <w:r w:rsidRPr="00AC3A28">
              <w:rPr>
                <w:sz w:val="20"/>
                <w:szCs w:val="20"/>
              </w:rPr>
              <w:t xml:space="preserve"> </w:t>
            </w:r>
            <w:proofErr w:type="spellStart"/>
            <w:r w:rsidRPr="00AC3A28">
              <w:rPr>
                <w:sz w:val="20"/>
                <w:szCs w:val="20"/>
              </w:rPr>
              <w:t>дискурс-анализом</w:t>
            </w:r>
            <w:proofErr w:type="spellEnd"/>
          </w:p>
        </w:tc>
      </w:tr>
      <w:tr w:rsidR="00AC3A28" w:rsidRPr="00AC3A28" w:rsidTr="00CD4933">
        <w:tc>
          <w:tcPr>
            <w:tcW w:w="575" w:type="dxa"/>
          </w:tcPr>
          <w:p w:rsidR="00AC3A28" w:rsidRPr="00AC3A28" w:rsidRDefault="00AC3A28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45" w:type="dxa"/>
          </w:tcPr>
          <w:p w:rsidR="00AC3A28" w:rsidRPr="00AC3A28" w:rsidRDefault="00DC5A0C" w:rsidP="00F10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:rsidR="00AC3A28" w:rsidRPr="00AC3A28" w:rsidRDefault="00AC3A28" w:rsidP="00F104D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AC3A28" w:rsidRPr="00AC3A28" w:rsidRDefault="00AC3A28" w:rsidP="00F104D0">
            <w:pPr>
              <w:tabs>
                <w:tab w:val="left" w:pos="120"/>
              </w:tabs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AC3A28" w:rsidRPr="00AC3A28" w:rsidRDefault="00DC5A0C" w:rsidP="00F104D0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7" w:type="dxa"/>
          </w:tcPr>
          <w:p w:rsidR="00AC3A28" w:rsidRPr="00AC3A28" w:rsidRDefault="00AC3A28" w:rsidP="00F104D0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</w:tbl>
    <w:p w:rsidR="00F2265D" w:rsidRPr="00FA4106" w:rsidRDefault="00F2265D" w:rsidP="00F2265D">
      <w:pPr>
        <w:jc w:val="both"/>
        <w:rPr>
          <w:i/>
          <w:sz w:val="20"/>
          <w:szCs w:val="20"/>
        </w:rPr>
      </w:pPr>
      <w:r w:rsidRPr="00FA4106">
        <w:rPr>
          <w:i/>
          <w:sz w:val="20"/>
          <w:szCs w:val="20"/>
        </w:rPr>
        <w:t>Контрольные точки</w:t>
      </w:r>
    </w:p>
    <w:p w:rsidR="00F2265D" w:rsidRPr="00FA4106" w:rsidRDefault="00F2265D" w:rsidP="00F2265D">
      <w:pPr>
        <w:jc w:val="both"/>
        <w:rPr>
          <w:sz w:val="20"/>
          <w:szCs w:val="20"/>
        </w:rPr>
      </w:pPr>
      <w:r w:rsidRPr="00FA4106">
        <w:rPr>
          <w:i/>
          <w:sz w:val="20"/>
          <w:szCs w:val="20"/>
        </w:rPr>
        <w:t>Третья «контрольная точка»</w:t>
      </w:r>
      <w:r w:rsidRPr="00FA4106">
        <w:rPr>
          <w:sz w:val="20"/>
          <w:szCs w:val="20"/>
        </w:rPr>
        <w:t xml:space="preserve"> – (0-10б.) тренинг  (составление деловых писем). </w:t>
      </w:r>
    </w:p>
    <w:p w:rsidR="00F2265D" w:rsidRDefault="00F2265D" w:rsidP="00F2265D">
      <w:pPr>
        <w:rPr>
          <w:sz w:val="20"/>
          <w:szCs w:val="20"/>
        </w:rPr>
      </w:pPr>
      <w:r w:rsidRPr="00FA4106">
        <w:rPr>
          <w:i/>
          <w:sz w:val="20"/>
          <w:szCs w:val="20"/>
        </w:rPr>
        <w:t>Четвертая «контрольная точка»</w:t>
      </w:r>
      <w:r w:rsidRPr="00FA4106">
        <w:rPr>
          <w:sz w:val="20"/>
          <w:szCs w:val="20"/>
        </w:rPr>
        <w:t xml:space="preserve"> – (0-35 б.)  круглый сто</w:t>
      </w:r>
      <w:proofErr w:type="gramStart"/>
      <w:r w:rsidRPr="00FA4106">
        <w:rPr>
          <w:sz w:val="20"/>
          <w:szCs w:val="20"/>
        </w:rPr>
        <w:t>л-</w:t>
      </w:r>
      <w:proofErr w:type="gramEnd"/>
      <w:r w:rsidRPr="00FA4106">
        <w:rPr>
          <w:sz w:val="20"/>
          <w:szCs w:val="20"/>
        </w:rPr>
        <w:t xml:space="preserve"> групповой проект «Технология общения с клиентом. Дискурсивная составляющая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DC5A0C" w:rsidRPr="00FA4106" w:rsidRDefault="00DC5A0C" w:rsidP="00FA4106">
            <w:pPr>
              <w:rPr>
                <w:sz w:val="20"/>
                <w:szCs w:val="20"/>
              </w:rPr>
            </w:pPr>
            <w:r w:rsidRPr="00FA4106">
              <w:rPr>
                <w:sz w:val="20"/>
                <w:szCs w:val="20"/>
              </w:rPr>
              <w:t xml:space="preserve">Форма промежуточной аттестации - зачет - 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уль 2. Психология делового общения</w:t>
            </w:r>
          </w:p>
        </w:tc>
      </w:tr>
      <w:tr w:rsidR="00DC5A0C" w:rsidRPr="00AC3A28" w:rsidTr="00CD4933">
        <w:tc>
          <w:tcPr>
            <w:tcW w:w="575" w:type="dxa"/>
            <w:vMerge w:val="restart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3. Общение как социально-психологическая проблема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Введение в основы психологии делового общения. Предмет, основные категории и задачи курса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  <w:vMerge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2. Деловое </w:t>
            </w:r>
            <w:r w:rsidRPr="00AC3A28">
              <w:rPr>
                <w:sz w:val="20"/>
                <w:szCs w:val="20"/>
              </w:rPr>
              <w:lastRenderedPageBreak/>
              <w:t>общение: структура, функции и виды. Управление деловым общением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Подготовка к </w:t>
            </w:r>
            <w:r w:rsidRPr="00AC3A28">
              <w:rPr>
                <w:sz w:val="20"/>
                <w:szCs w:val="20"/>
              </w:rPr>
              <w:lastRenderedPageBreak/>
              <w:t>практическому занятию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3. </w:t>
            </w:r>
            <w:proofErr w:type="spellStart"/>
            <w:r w:rsidRPr="00AC3A28">
              <w:rPr>
                <w:sz w:val="20"/>
                <w:szCs w:val="20"/>
              </w:rPr>
              <w:t>Перцептивная</w:t>
            </w:r>
            <w:proofErr w:type="spellEnd"/>
            <w:r w:rsidRPr="00AC3A28">
              <w:rPr>
                <w:sz w:val="20"/>
                <w:szCs w:val="20"/>
              </w:rPr>
              <w:t xml:space="preserve">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Default="00FA4106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A0F4C">
              <w:rPr>
                <w:sz w:val="20"/>
                <w:szCs w:val="20"/>
              </w:rPr>
              <w:t>ренинг</w:t>
            </w:r>
          </w:p>
          <w:p w:rsidR="001A0F4C" w:rsidRPr="00AC3A28" w:rsidRDefault="001A0F4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Используя Интернет-ресурсы, о</w:t>
            </w:r>
            <w:r w:rsidRPr="00AC3A28">
              <w:rPr>
                <w:bCs/>
                <w:sz w:val="20"/>
                <w:szCs w:val="20"/>
              </w:rPr>
              <w:t xml:space="preserve">характеризовать процесс восприятия незнакомого человека 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тивная сторона делового общ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>Тренинг.  Психологическая подстройка к клиенту</w:t>
            </w:r>
          </w:p>
          <w:p w:rsidR="00DC5A0C" w:rsidRPr="00AC3A28" w:rsidRDefault="00DC5A0C" w:rsidP="00C23790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коммуникативных ситуаций.</w:t>
            </w:r>
          </w:p>
        </w:tc>
      </w:tr>
    </w:tbl>
    <w:p w:rsid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Первая «контрольная точка»</w:t>
      </w:r>
      <w:r w:rsidRPr="00C23790">
        <w:rPr>
          <w:sz w:val="20"/>
          <w:szCs w:val="20"/>
        </w:rPr>
        <w:t xml:space="preserve"> – (0-10 б  </w:t>
      </w:r>
      <w:proofErr w:type="gramStart"/>
      <w:r w:rsidRPr="00C23790">
        <w:rPr>
          <w:sz w:val="20"/>
          <w:szCs w:val="20"/>
        </w:rPr>
        <w:t>-Т</w:t>
      </w:r>
      <w:proofErr w:type="gramEnd"/>
      <w:r w:rsidRPr="00C23790">
        <w:rPr>
          <w:sz w:val="20"/>
          <w:szCs w:val="20"/>
        </w:rPr>
        <w:t>ренинг.  Психологическая подстройка к клиенту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Вторая «контрольная точка»</w:t>
      </w:r>
      <w:r w:rsidRPr="00C23790">
        <w:rPr>
          <w:sz w:val="20"/>
          <w:szCs w:val="20"/>
        </w:rPr>
        <w:t xml:space="preserve"> – 0-10б.  тестирование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4.  Деловое общение, его виды и формы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Деловая беседа как основная форма делового общения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</w:tcPr>
          <w:p w:rsidR="00DC5A0C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  <w:r w:rsidR="00C23790">
              <w:rPr>
                <w:sz w:val="20"/>
                <w:szCs w:val="20"/>
              </w:rPr>
              <w:t xml:space="preserve"> (анализ деловой беседы)</w:t>
            </w: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Default="00E51B43" w:rsidP="00DC5A0C">
            <w:pPr>
              <w:jc w:val="center"/>
              <w:rPr>
                <w:sz w:val="20"/>
                <w:szCs w:val="20"/>
              </w:rPr>
            </w:pPr>
          </w:p>
          <w:p w:rsidR="00E51B43" w:rsidRPr="00AC3A28" w:rsidRDefault="00E51B43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нализ деловой беседы парирование замечаний собеседник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сихологические аспекты переговорного процесса. Психология эффективной профессиональной коммуникации во внешней сред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Моделирование переговорного процесса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8. Деловые </w:t>
            </w:r>
            <w:r w:rsidRPr="00AC3A28">
              <w:rPr>
                <w:sz w:val="20"/>
                <w:szCs w:val="20"/>
              </w:rPr>
              <w:lastRenderedPageBreak/>
              <w:t>совещания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C23790" w:rsidRPr="00C23790" w:rsidRDefault="00C23790" w:rsidP="00C23790">
            <w:pPr>
              <w:rPr>
                <w:sz w:val="20"/>
                <w:szCs w:val="20"/>
              </w:rPr>
            </w:pPr>
            <w:r w:rsidRPr="00C23790">
              <w:rPr>
                <w:sz w:val="20"/>
                <w:szCs w:val="20"/>
              </w:rPr>
              <w:t>ситуационная задача</w:t>
            </w:r>
            <w:proofErr w:type="gramStart"/>
            <w:r w:rsidRPr="00C23790">
              <w:rPr>
                <w:sz w:val="20"/>
                <w:szCs w:val="20"/>
              </w:rPr>
              <w:t xml:space="preserve"> </w:t>
            </w:r>
            <w:r w:rsidRPr="00C23790">
              <w:rPr>
                <w:sz w:val="20"/>
                <w:szCs w:val="20"/>
              </w:rPr>
              <w:lastRenderedPageBreak/>
              <w:t>)</w:t>
            </w:r>
            <w:proofErr w:type="gramEnd"/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Анализ </w:t>
            </w:r>
            <w:r w:rsidRPr="00AC3A28">
              <w:rPr>
                <w:sz w:val="20"/>
                <w:szCs w:val="20"/>
              </w:rPr>
              <w:lastRenderedPageBreak/>
              <w:t>психологических аспектов делового совещания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9. Психологические особенности публичного выступления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выступлению с профессиональной речью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pStyle w:val="af7"/>
              <w:tabs>
                <w:tab w:val="left" w:pos="91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65D" w:rsidRPr="00E51B43" w:rsidRDefault="00F2265D" w:rsidP="00F2265D">
      <w:pPr>
        <w:rPr>
          <w:sz w:val="20"/>
          <w:szCs w:val="20"/>
        </w:rPr>
      </w:pPr>
      <w:r w:rsidRPr="00E51B43">
        <w:rPr>
          <w:i/>
          <w:sz w:val="20"/>
          <w:szCs w:val="20"/>
        </w:rPr>
        <w:t>Третья «контрольная точка»</w:t>
      </w:r>
      <w:r w:rsidRPr="00E51B43">
        <w:rPr>
          <w:sz w:val="20"/>
          <w:szCs w:val="20"/>
        </w:rPr>
        <w:t xml:space="preserve"> – 0-10 Ситуационная задача (анализ деловой беседы) </w:t>
      </w:r>
    </w:p>
    <w:p w:rsidR="00F2265D" w:rsidRPr="00E51B43" w:rsidRDefault="00F2265D" w:rsidP="00F2265D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51B43">
        <w:rPr>
          <w:rFonts w:ascii="Times New Roman" w:hAnsi="Times New Roman"/>
          <w:i/>
          <w:sz w:val="20"/>
          <w:szCs w:val="20"/>
        </w:rPr>
        <w:t>Четвертая «контрольная точка»</w:t>
      </w:r>
      <w:r w:rsidRPr="00E51B43">
        <w:rPr>
          <w:rFonts w:ascii="Times New Roman" w:hAnsi="Times New Roman"/>
          <w:sz w:val="20"/>
          <w:szCs w:val="20"/>
        </w:rPr>
        <w:t xml:space="preserve"> 0-35-  защита группового проекта «Технологии общения с клиентом. Психологическая составляющая»</w:t>
      </w:r>
    </w:p>
    <w:p w:rsidR="00F2265D" w:rsidRDefault="00F2265D"/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7" w:type="dxa"/>
            <w:gridSpan w:val="1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5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 часа</w:t>
            </w:r>
          </w:p>
        </w:tc>
      </w:tr>
      <w:tr w:rsidR="00DC5A0C" w:rsidRPr="00AC3A28" w:rsidTr="00CD4933">
        <w:tc>
          <w:tcPr>
            <w:tcW w:w="14476" w:type="dxa"/>
            <w:gridSpan w:val="15"/>
          </w:tcPr>
          <w:p w:rsidR="00E51B43" w:rsidRDefault="00DC5A0C" w:rsidP="00E51B43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Промежуточная аттестация – зачет –</w:t>
            </w:r>
          </w:p>
          <w:p w:rsidR="00DC5A0C" w:rsidRPr="00E51B43" w:rsidRDefault="00DC5A0C" w:rsidP="00E51B43">
            <w:pPr>
              <w:pStyle w:val="ae"/>
              <w:spacing w:after="0" w:line="240" w:lineRule="auto"/>
              <w:ind w:left="405"/>
              <w:jc w:val="center"/>
              <w:rPr>
                <w:b/>
                <w:bCs/>
                <w:sz w:val="20"/>
                <w:szCs w:val="20"/>
              </w:rPr>
            </w:pPr>
            <w:r w:rsidRPr="00E51B43">
              <w:rPr>
                <w:b/>
                <w:bCs/>
                <w:sz w:val="20"/>
                <w:szCs w:val="20"/>
              </w:rPr>
              <w:t xml:space="preserve">Модуль 3. Основы </w:t>
            </w:r>
            <w:proofErr w:type="spellStart"/>
            <w:r w:rsidRPr="00E51B43">
              <w:rPr>
                <w:b/>
                <w:bCs/>
                <w:sz w:val="20"/>
                <w:szCs w:val="20"/>
              </w:rPr>
              <w:t>конфликтологии</w:t>
            </w:r>
            <w:proofErr w:type="spellEnd"/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Блок 5. Теоретические основы </w:t>
            </w:r>
            <w:proofErr w:type="spellStart"/>
            <w:r w:rsidRPr="00AC3A28">
              <w:rPr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 xml:space="preserve">Конфликт: понятие, признаки. Становление </w:t>
            </w:r>
            <w:proofErr w:type="spellStart"/>
            <w:r w:rsidRPr="00AC3A28">
              <w:rPr>
                <w:sz w:val="20"/>
                <w:szCs w:val="20"/>
              </w:rPr>
              <w:t>конфликтологии</w:t>
            </w:r>
            <w:proofErr w:type="spellEnd"/>
            <w:r w:rsidRPr="00AC3A28">
              <w:rPr>
                <w:sz w:val="20"/>
                <w:szCs w:val="20"/>
              </w:rPr>
              <w:t>.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C23790" w:rsidP="00DC5A0C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-анализ конфликтной ситуации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jc w:val="center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</w:t>
            </w:r>
            <w:r w:rsidRPr="00AC3A28">
              <w:rPr>
                <w:color w:val="000000"/>
                <w:sz w:val="20"/>
                <w:szCs w:val="20"/>
              </w:rPr>
              <w:t xml:space="preserve"> </w:t>
            </w:r>
            <w:r w:rsidRPr="00AC3A28">
              <w:rPr>
                <w:sz w:val="20"/>
                <w:szCs w:val="20"/>
              </w:rPr>
              <w:t>Конфликты: виды, причины, динамика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E51B43" w:rsidRDefault="00E51B43" w:rsidP="00E51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ая задача</w:t>
            </w:r>
          </w:p>
          <w:p w:rsidR="00E51B43" w:rsidRPr="00C23790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  <w:r>
              <w:rPr>
                <w:sz w:val="20"/>
                <w:szCs w:val="20"/>
              </w:rPr>
              <w:t xml:space="preserve">. </w:t>
            </w:r>
            <w:r w:rsidRPr="00C23790">
              <w:rPr>
                <w:sz w:val="20"/>
                <w:szCs w:val="20"/>
              </w:rPr>
              <w:t>Психологическая подстройка к клиенту в условиях конфликтной ситуации</w:t>
            </w:r>
          </w:p>
          <w:p w:rsidR="00DC5A0C" w:rsidRPr="00AC3A28" w:rsidRDefault="00E51B43" w:rsidP="00E51B43">
            <w:pPr>
              <w:jc w:val="both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Тема 3.Психологическая традиция изучения конфликтов.  Диагностика </w:t>
            </w:r>
            <w:r w:rsidRPr="00AC3A28">
              <w:rPr>
                <w:sz w:val="20"/>
                <w:szCs w:val="20"/>
              </w:rPr>
              <w:lastRenderedPageBreak/>
              <w:t>конфликтов Психология эффективной профессиональной коммуникации во внутренней среде; психология здорового трудового коллектива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  <w:r w:rsidR="00CD4933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Апробация диагностических методик</w:t>
            </w:r>
          </w:p>
        </w:tc>
      </w:tr>
    </w:tbl>
    <w:p w:rsidR="00C23790" w:rsidRPr="00C23790" w:rsidRDefault="00C23790" w:rsidP="00C23790">
      <w:pPr>
        <w:jc w:val="both"/>
        <w:rPr>
          <w:sz w:val="20"/>
          <w:szCs w:val="20"/>
        </w:rPr>
      </w:pPr>
      <w:r w:rsidRPr="00C23790">
        <w:rPr>
          <w:i/>
          <w:sz w:val="20"/>
          <w:szCs w:val="20"/>
        </w:rPr>
        <w:lastRenderedPageBreak/>
        <w:t>Первая «контрольная точка»</w:t>
      </w:r>
      <w:r w:rsidRPr="00C23790">
        <w:rPr>
          <w:sz w:val="20"/>
          <w:szCs w:val="20"/>
        </w:rPr>
        <w:t xml:space="preserve"> – (0-10б.) тренинг. Психологическая подстройка к клиенту в условиях конфликтной ситуации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>Вторая «контрольная точка»</w:t>
      </w:r>
      <w:r w:rsidRPr="00C23790">
        <w:rPr>
          <w:sz w:val="20"/>
          <w:szCs w:val="20"/>
        </w:rPr>
        <w:t xml:space="preserve"> –</w:t>
      </w:r>
      <w:proofErr w:type="gramStart"/>
      <w:r w:rsidRPr="00C23790">
        <w:rPr>
          <w:sz w:val="20"/>
          <w:szCs w:val="20"/>
        </w:rPr>
        <w:t xml:space="preserve">( </w:t>
      </w:r>
      <w:proofErr w:type="gramEnd"/>
      <w:r w:rsidRPr="00C23790">
        <w:rPr>
          <w:sz w:val="20"/>
          <w:szCs w:val="20"/>
        </w:rPr>
        <w:t>0-10б) –  ситуационная задача – анализ конфликтной ситуации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5"/>
        <w:gridCol w:w="2322"/>
        <w:gridCol w:w="2244"/>
        <w:gridCol w:w="605"/>
        <w:gridCol w:w="1271"/>
        <w:gridCol w:w="463"/>
        <w:gridCol w:w="1995"/>
        <w:gridCol w:w="323"/>
        <w:gridCol w:w="459"/>
        <w:gridCol w:w="396"/>
        <w:gridCol w:w="459"/>
        <w:gridCol w:w="459"/>
        <w:gridCol w:w="459"/>
        <w:gridCol w:w="459"/>
        <w:gridCol w:w="1987"/>
      </w:tblGrid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6. Стратегии управления конфликтом</w:t>
            </w:r>
          </w:p>
        </w:tc>
        <w:tc>
          <w:tcPr>
            <w:tcW w:w="2244" w:type="dxa"/>
            <w:vAlign w:val="center"/>
          </w:tcPr>
          <w:p w:rsidR="00DC5A0C" w:rsidRPr="00AC3A28" w:rsidRDefault="00DC5A0C" w:rsidP="00DC5A0C">
            <w:pPr>
              <w:tabs>
                <w:tab w:val="left" w:pos="9180"/>
              </w:tabs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bCs/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4. </w:t>
            </w:r>
            <w:r w:rsidRPr="00AC3A28">
              <w:rPr>
                <w:sz w:val="20"/>
                <w:szCs w:val="20"/>
              </w:rPr>
              <w:t>Стратегии поведения в конфликтной ситуации.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Диагностика собственных стратегий поведения в конфликте.</w:t>
            </w:r>
          </w:p>
          <w:p w:rsidR="00DC5A0C" w:rsidRPr="00AC3A28" w:rsidRDefault="00DC5A0C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Создание карты конфликта.</w:t>
            </w:r>
          </w:p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vMerge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5. </w:t>
            </w:r>
            <w:r w:rsidRPr="00AC3A28">
              <w:rPr>
                <w:sz w:val="20"/>
                <w:szCs w:val="20"/>
              </w:rPr>
              <w:t>Стратегия  «Выиграть-Выиграть»: Гарвардский подход</w:t>
            </w:r>
            <w:r w:rsidRPr="00AC3A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E51B43" w:rsidRDefault="00E51B4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 w:firstLine="142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 Анализ конфликта по предложенной схеме. Выработка взаимовыгодных предложений и запасных вариантов для 4 конфликтных ситуаций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color w:val="000000"/>
                <w:sz w:val="20"/>
                <w:szCs w:val="20"/>
              </w:rPr>
              <w:t xml:space="preserve">Тема 6. </w:t>
            </w:r>
            <w:r w:rsidRPr="00AC3A28">
              <w:rPr>
                <w:sz w:val="20"/>
                <w:szCs w:val="20"/>
              </w:rPr>
              <w:lastRenderedPageBreak/>
              <w:t>Посредничество в конфликтной ситуации</w:t>
            </w:r>
          </w:p>
        </w:tc>
        <w:tc>
          <w:tcPr>
            <w:tcW w:w="605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</w:t>
            </w:r>
            <w:r w:rsidRPr="00AC3A28">
              <w:rPr>
                <w:sz w:val="20"/>
                <w:szCs w:val="20"/>
              </w:rPr>
              <w:lastRenderedPageBreak/>
              <w:t>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95" w:type="dxa"/>
          </w:tcPr>
          <w:p w:rsidR="00DC5A0C" w:rsidRPr="00AC3A28" w:rsidRDefault="00FB35CF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ый </w:t>
            </w:r>
            <w:proofErr w:type="spellStart"/>
            <w:r>
              <w:rPr>
                <w:sz w:val="20"/>
                <w:szCs w:val="20"/>
              </w:rPr>
              <w:t>стол</w:t>
            </w:r>
            <w:r w:rsidR="00DC5A0C" w:rsidRPr="00AC3A28">
              <w:rPr>
                <w:sz w:val="20"/>
                <w:szCs w:val="20"/>
              </w:rPr>
              <w:t>г</w:t>
            </w:r>
            <w:proofErr w:type="spellEnd"/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firstLine="34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 xml:space="preserve">Ознакомление и </w:t>
            </w:r>
            <w:r w:rsidRPr="00AC3A28">
              <w:rPr>
                <w:bCs/>
                <w:sz w:val="20"/>
                <w:szCs w:val="20"/>
              </w:rPr>
              <w:lastRenderedPageBreak/>
              <w:t>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DC5A0C" w:rsidRPr="00AC3A28" w:rsidRDefault="00DC5A0C" w:rsidP="00DC5A0C">
            <w:pPr>
              <w:ind w:firstLine="34"/>
              <w:rPr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Анализ процесса посредничества в конфликте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7. </w:t>
            </w:r>
            <w:r w:rsidRPr="00AC3A28">
              <w:rPr>
                <w:sz w:val="20"/>
                <w:szCs w:val="20"/>
              </w:rPr>
              <w:t>Управление эмоциональным состоянием в конфликте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ренинг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Апробация методик </w:t>
            </w:r>
            <w:proofErr w:type="gramStart"/>
            <w:r w:rsidRPr="00AC3A28">
              <w:rPr>
                <w:sz w:val="20"/>
                <w:szCs w:val="20"/>
              </w:rPr>
              <w:t>эмоциональной</w:t>
            </w:r>
            <w:proofErr w:type="gramEnd"/>
            <w:r w:rsidRPr="00AC3A28">
              <w:rPr>
                <w:sz w:val="20"/>
                <w:szCs w:val="20"/>
              </w:rPr>
              <w:t xml:space="preserve"> </w:t>
            </w:r>
            <w:proofErr w:type="spellStart"/>
            <w:r w:rsidRPr="00AC3A28">
              <w:rPr>
                <w:sz w:val="20"/>
                <w:szCs w:val="20"/>
              </w:rPr>
              <w:t>саморегуляции</w:t>
            </w:r>
            <w:proofErr w:type="spellEnd"/>
            <w:r w:rsidRPr="00AC3A28">
              <w:rPr>
                <w:sz w:val="20"/>
                <w:szCs w:val="20"/>
              </w:rPr>
              <w:t>.</w:t>
            </w:r>
          </w:p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программы снятия эмоционального напряжения с себя и партнера.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Тема 8. П</w:t>
            </w:r>
            <w:r w:rsidRPr="00AC3A28">
              <w:rPr>
                <w:sz w:val="20"/>
                <w:szCs w:val="20"/>
              </w:rPr>
              <w:t>сихотерапевтические технологии в управлении и разрешении конфликтов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диалог</w:t>
            </w:r>
          </w:p>
        </w:tc>
        <w:tc>
          <w:tcPr>
            <w:tcW w:w="463" w:type="dxa"/>
            <w:vMerge w:val="restart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vMerge w:val="restart"/>
          </w:tcPr>
          <w:p w:rsidR="00DC5A0C" w:rsidRDefault="00C23790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  <w:p w:rsidR="004A5A3C" w:rsidRPr="00AC3A28" w:rsidRDefault="004A5A3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ых проектов</w:t>
            </w: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Методы управления конфликтами в </w:t>
            </w:r>
            <w:proofErr w:type="spellStart"/>
            <w:r w:rsidRPr="00AC3A28">
              <w:rPr>
                <w:sz w:val="20"/>
                <w:szCs w:val="20"/>
              </w:rPr>
              <w:t>гештальт-терапии</w:t>
            </w:r>
            <w:proofErr w:type="spellEnd"/>
            <w:r w:rsidRPr="00AC3A28">
              <w:rPr>
                <w:sz w:val="20"/>
                <w:szCs w:val="20"/>
              </w:rPr>
              <w:t xml:space="preserve">, </w:t>
            </w:r>
            <w:proofErr w:type="spellStart"/>
            <w:r w:rsidRPr="00AC3A28">
              <w:rPr>
                <w:sz w:val="20"/>
                <w:szCs w:val="20"/>
              </w:rPr>
              <w:t>транзактном</w:t>
            </w:r>
            <w:proofErr w:type="spellEnd"/>
            <w:r w:rsidRPr="00AC3A28">
              <w:rPr>
                <w:sz w:val="20"/>
                <w:szCs w:val="20"/>
              </w:rPr>
              <w:t xml:space="preserve"> анализе, НЛП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 xml:space="preserve">Тема 9. </w:t>
            </w:r>
            <w:r w:rsidRPr="00AC3A28">
              <w:rPr>
                <w:sz w:val="20"/>
                <w:szCs w:val="20"/>
              </w:rPr>
              <w:t>Особенности взаимодействия с «трудными» клиентами</w:t>
            </w:r>
          </w:p>
        </w:tc>
        <w:tc>
          <w:tcPr>
            <w:tcW w:w="605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оставить обобщенную схему, включающую особенности каждого типа клиентов и рекомендации по взаимодействию с ними</w:t>
            </w:r>
          </w:p>
        </w:tc>
      </w:tr>
      <w:tr w:rsidR="00DC5A0C" w:rsidRPr="00AC3A28" w:rsidTr="00CD4933">
        <w:tc>
          <w:tcPr>
            <w:tcW w:w="575" w:type="dxa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vAlign w:val="center"/>
          </w:tcPr>
          <w:p w:rsidR="00DC5A0C" w:rsidRPr="00AC3A28" w:rsidRDefault="00DC5A0C" w:rsidP="00DC5A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05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</w:tbl>
    <w:p w:rsidR="00912066" w:rsidRDefault="00C23790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rFonts w:ascii="Times New Roman" w:hAnsi="Times New Roman"/>
          <w:i/>
          <w:sz w:val="20"/>
          <w:szCs w:val="20"/>
        </w:rPr>
        <w:t>Третья «контрольная точка»</w:t>
      </w:r>
      <w:r w:rsidRPr="00C23790">
        <w:rPr>
          <w:rFonts w:ascii="Times New Roman" w:hAnsi="Times New Roman"/>
          <w:sz w:val="20"/>
          <w:szCs w:val="20"/>
        </w:rPr>
        <w:t xml:space="preserve"> –</w:t>
      </w:r>
      <w:r w:rsidR="00912066" w:rsidRPr="00C23790">
        <w:rPr>
          <w:sz w:val="20"/>
          <w:szCs w:val="20"/>
        </w:rPr>
        <w:t>(0-10.) –  тестирование</w:t>
      </w:r>
      <w:r w:rsidRPr="00C23790">
        <w:rPr>
          <w:rFonts w:ascii="Times New Roman" w:hAnsi="Times New Roman"/>
          <w:sz w:val="20"/>
          <w:szCs w:val="20"/>
        </w:rPr>
        <w:t xml:space="preserve"> (0-35б.) </w:t>
      </w:r>
    </w:p>
    <w:p w:rsidR="00C23790" w:rsidRPr="00C23790" w:rsidRDefault="00912066" w:rsidP="00912066">
      <w:pPr>
        <w:pStyle w:val="ae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23790">
        <w:rPr>
          <w:i/>
          <w:sz w:val="20"/>
          <w:szCs w:val="20"/>
        </w:rPr>
        <w:t>Четвертая «контрольная точка</w:t>
      </w:r>
      <w:proofErr w:type="gramStart"/>
      <w:r w:rsidRPr="00C23790">
        <w:rPr>
          <w:i/>
          <w:sz w:val="20"/>
          <w:szCs w:val="20"/>
        </w:rPr>
        <w:t>»</w:t>
      </w:r>
      <w:r w:rsidRPr="00C23790">
        <w:rPr>
          <w:sz w:val="20"/>
          <w:szCs w:val="20"/>
        </w:rPr>
        <w:t>.</w:t>
      </w:r>
      <w:r w:rsidR="00C23790" w:rsidRPr="00C23790">
        <w:rPr>
          <w:rFonts w:ascii="Times New Roman" w:hAnsi="Times New Roman"/>
          <w:sz w:val="20"/>
          <w:szCs w:val="20"/>
        </w:rPr>
        <w:t xml:space="preserve">–– </w:t>
      </w:r>
      <w:proofErr w:type="gramEnd"/>
      <w:r w:rsidR="00C23790" w:rsidRPr="00C23790">
        <w:rPr>
          <w:rFonts w:ascii="Times New Roman" w:hAnsi="Times New Roman"/>
          <w:sz w:val="20"/>
          <w:szCs w:val="20"/>
        </w:rPr>
        <w:t>круглый стол защита группового проекта  «Технологии общения с клиентом в условиях конфликтной ситуации. Психологическая составляющая»</w:t>
      </w:r>
    </w:p>
    <w:p w:rsidR="00C23790" w:rsidRPr="00C23790" w:rsidRDefault="00C23790" w:rsidP="00C23790">
      <w:pPr>
        <w:rPr>
          <w:sz w:val="20"/>
          <w:szCs w:val="20"/>
        </w:rPr>
      </w:pPr>
      <w:r w:rsidRPr="00C23790">
        <w:rPr>
          <w:i/>
          <w:sz w:val="20"/>
          <w:szCs w:val="20"/>
        </w:rPr>
        <w:t xml:space="preserve">     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1"/>
        <w:gridCol w:w="43"/>
        <w:gridCol w:w="2224"/>
        <w:gridCol w:w="98"/>
        <w:gridCol w:w="2244"/>
        <w:gridCol w:w="212"/>
        <w:gridCol w:w="393"/>
        <w:gridCol w:w="33"/>
        <w:gridCol w:w="1134"/>
        <w:gridCol w:w="141"/>
        <w:gridCol w:w="426"/>
        <w:gridCol w:w="142"/>
        <w:gridCol w:w="1133"/>
        <w:gridCol w:w="426"/>
        <w:gridCol w:w="295"/>
        <w:gridCol w:w="130"/>
        <w:gridCol w:w="193"/>
        <w:gridCol w:w="238"/>
        <w:gridCol w:w="221"/>
        <w:gridCol w:w="396"/>
        <w:gridCol w:w="429"/>
        <w:gridCol w:w="30"/>
        <w:gridCol w:w="387"/>
        <w:gridCol w:w="72"/>
        <w:gridCol w:w="459"/>
        <w:gridCol w:w="45"/>
        <w:gridCol w:w="414"/>
        <w:gridCol w:w="1987"/>
      </w:tblGrid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8" w:type="dxa"/>
            <w:gridSpan w:val="20"/>
            <w:vAlign w:val="center"/>
          </w:tcPr>
          <w:p w:rsidR="00DC5A0C" w:rsidRPr="001270ED" w:rsidRDefault="00DC5A0C" w:rsidP="00DC5A0C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34"/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28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   2часа</w:t>
            </w: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DC5A0C" w:rsidRPr="00AC3A28" w:rsidRDefault="00DC5A0C" w:rsidP="00DC5A0C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sz w:val="20"/>
                <w:szCs w:val="20"/>
              </w:rPr>
            </w:pPr>
            <w:r w:rsidRPr="00AC3A28">
              <w:rPr>
                <w:rFonts w:ascii="Times New Roman" w:hAnsi="Times New Roman"/>
                <w:sz w:val="20"/>
                <w:szCs w:val="20"/>
              </w:rPr>
              <w:t>Форма промежуточной аттестации – зачет</w:t>
            </w:r>
          </w:p>
          <w:p w:rsidR="00DC5A0C" w:rsidRPr="00AC3A28" w:rsidRDefault="00DC5A0C" w:rsidP="00DC5A0C">
            <w:pPr>
              <w:jc w:val="both"/>
              <w:rPr>
                <w:sz w:val="20"/>
                <w:szCs w:val="20"/>
              </w:rPr>
            </w:pP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Раздел 4. Межкультурные коммуникации. Психология и технология </w:t>
            </w:r>
            <w:proofErr w:type="spellStart"/>
            <w:r w:rsidRPr="00AC3A28">
              <w:rPr>
                <w:sz w:val="20"/>
                <w:szCs w:val="20"/>
              </w:rPr>
              <w:t>кросскультурных</w:t>
            </w:r>
            <w:proofErr w:type="spellEnd"/>
            <w:r w:rsidRPr="00AC3A28">
              <w:rPr>
                <w:sz w:val="20"/>
                <w:szCs w:val="20"/>
              </w:rPr>
              <w:t xml:space="preserve"> коммуникаций</w:t>
            </w:r>
          </w:p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в профессиональной сфере туризма и индустрии гостеприимства</w:t>
            </w:r>
          </w:p>
        </w:tc>
      </w:tr>
      <w:tr w:rsidR="00DC5A0C" w:rsidRPr="00AC3A28" w:rsidTr="004A5A3C">
        <w:tc>
          <w:tcPr>
            <w:tcW w:w="574" w:type="dxa"/>
            <w:gridSpan w:val="2"/>
          </w:tcPr>
          <w:p w:rsidR="00DC5A0C" w:rsidRPr="00AC3A28" w:rsidRDefault="00DC5A0C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bCs/>
                <w:color w:val="000000"/>
                <w:sz w:val="20"/>
                <w:szCs w:val="20"/>
              </w:rPr>
              <w:t>Блок 8. Восточный и западный стили общения</w:t>
            </w:r>
          </w:p>
        </w:tc>
        <w:tc>
          <w:tcPr>
            <w:tcW w:w="2244" w:type="dxa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C5A0C" w:rsidRPr="00AC3A28" w:rsidRDefault="00DC5A0C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1. Отношение к человеку и миру.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67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ind w:left="33" w:hanging="33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Круглый стол. Обсуждение моделей мировых культур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2" w:hanging="32"/>
              <w:rPr>
                <w:bCs/>
                <w:sz w:val="20"/>
                <w:szCs w:val="20"/>
              </w:rPr>
            </w:pPr>
            <w:r w:rsidRPr="00AC3A28">
              <w:rPr>
                <w:bCs/>
                <w:sz w:val="20"/>
                <w:szCs w:val="20"/>
              </w:rPr>
              <w:t>Ознакомление и  работа с ЭБС «</w:t>
            </w:r>
            <w:proofErr w:type="spellStart"/>
            <w:r w:rsidRPr="00AC3A28">
              <w:rPr>
                <w:bCs/>
                <w:sz w:val="20"/>
                <w:szCs w:val="20"/>
                <w:lang w:val="en-US"/>
              </w:rPr>
              <w:t>Znanivm</w:t>
            </w:r>
            <w:proofErr w:type="spellEnd"/>
            <w:r w:rsidRPr="00AC3A28">
              <w:rPr>
                <w:bCs/>
                <w:sz w:val="20"/>
                <w:szCs w:val="20"/>
              </w:rPr>
              <w:t xml:space="preserve">. </w:t>
            </w:r>
            <w:r w:rsidRPr="00AC3A28">
              <w:rPr>
                <w:bCs/>
                <w:sz w:val="20"/>
                <w:szCs w:val="20"/>
                <w:lang w:val="en-US"/>
              </w:rPr>
              <w:t>Com</w:t>
            </w:r>
            <w:r w:rsidRPr="00AC3A28">
              <w:rPr>
                <w:bCs/>
                <w:sz w:val="20"/>
                <w:szCs w:val="20"/>
              </w:rPr>
              <w:t>».</w:t>
            </w:r>
          </w:p>
          <w:p w:rsidR="00CD4933" w:rsidRPr="00AC3A28" w:rsidRDefault="00CD4933" w:rsidP="00DC5A0C">
            <w:pPr>
              <w:ind w:left="454" w:hanging="454"/>
              <w:rPr>
                <w:sz w:val="20"/>
                <w:szCs w:val="20"/>
              </w:rPr>
            </w:pP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2. Система ценностей и мораль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4A5A3C" w:rsidRDefault="004A5A3C" w:rsidP="00DC5A0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CD4933" w:rsidRPr="00AC3A28" w:rsidRDefault="00CD4933" w:rsidP="00DC5A0C">
            <w:pPr>
              <w:ind w:left="-108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абота в малых группах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Сбор материала по технологиям  делового общения представителей разных мировых культур. Подготовка презентаци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3. Особенности деловых коммуникаций на Востоке и Запад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DC5A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угл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-профессиональная</w:t>
            </w:r>
            <w:proofErr w:type="spellEnd"/>
            <w:r>
              <w:rPr>
                <w:sz w:val="20"/>
                <w:szCs w:val="20"/>
              </w:rPr>
              <w:t xml:space="preserve"> речь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4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2322" w:type="dxa"/>
            <w:gridSpan w:val="2"/>
            <w:vMerge w:val="restart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4. Коммуникации в христианском мире (католичество, православие, протестантизм)</w:t>
            </w:r>
          </w:p>
        </w:tc>
        <w:tc>
          <w:tcPr>
            <w:tcW w:w="605" w:type="dxa"/>
            <w:gridSpan w:val="2"/>
            <w:vMerge w:val="restart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5. Коммуникации в религиозных системах Востока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4A5A3C" w:rsidP="004A5A3C">
            <w:pPr>
              <w:ind w:left="33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о-ролевая игра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ind w:left="33" w:hanging="33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2" w:type="dxa"/>
            <w:gridSpan w:val="2"/>
            <w:vMerge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6. Коммуникации в мусульманском мире</w:t>
            </w: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709" w:type="dxa"/>
            <w:gridSpan w:val="3"/>
          </w:tcPr>
          <w:p w:rsidR="00CD4933" w:rsidRPr="00AC3A28" w:rsidRDefault="00E853DE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рекомендаций к переговорам с иностранными партнерами</w:t>
            </w:r>
          </w:p>
        </w:tc>
      </w:tr>
      <w:tr w:rsidR="00CD4933" w:rsidRPr="00AC3A28" w:rsidTr="004A5A3C">
        <w:tc>
          <w:tcPr>
            <w:tcW w:w="574" w:type="dxa"/>
            <w:gridSpan w:val="2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vMerge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3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DC5A0C" w:rsidRPr="00AC3A28" w:rsidTr="00CD4933">
        <w:tc>
          <w:tcPr>
            <w:tcW w:w="14476" w:type="dxa"/>
            <w:gridSpan w:val="28"/>
          </w:tcPr>
          <w:p w:rsidR="00594848" w:rsidRPr="00594848" w:rsidRDefault="00594848" w:rsidP="00594848">
            <w:pPr>
              <w:pStyle w:val="ae"/>
              <w:spacing w:after="0" w:line="240" w:lineRule="auto"/>
              <w:ind w:left="405"/>
              <w:rPr>
                <w:rFonts w:ascii="Times New Roman" w:hAnsi="Times New Roman"/>
                <w:b/>
                <w:sz w:val="20"/>
                <w:szCs w:val="20"/>
              </w:rPr>
            </w:pPr>
            <w:r w:rsidRPr="00594848">
              <w:rPr>
                <w:rFonts w:ascii="Times New Roman" w:hAnsi="Times New Roman"/>
                <w:i/>
                <w:sz w:val="20"/>
                <w:szCs w:val="20"/>
              </w:rPr>
              <w:t>Первая «контрольная точка»</w:t>
            </w:r>
            <w:r w:rsidRPr="00594848">
              <w:rPr>
                <w:rFonts w:ascii="Times New Roman" w:hAnsi="Times New Roman"/>
                <w:sz w:val="20"/>
                <w:szCs w:val="20"/>
              </w:rPr>
              <w:t xml:space="preserve"> – (0-10 б.) – Круглый сто</w:t>
            </w:r>
            <w:proofErr w:type="gramStart"/>
            <w:r w:rsidRPr="00594848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594848">
              <w:rPr>
                <w:rFonts w:ascii="Times New Roman" w:hAnsi="Times New Roman"/>
                <w:sz w:val="20"/>
                <w:szCs w:val="20"/>
              </w:rPr>
              <w:t xml:space="preserve"> профессиональная речь</w:t>
            </w:r>
          </w:p>
          <w:p w:rsidR="00594848" w:rsidRPr="00594848" w:rsidRDefault="00594848" w:rsidP="00594848">
            <w:pPr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Вторая «контрольная точка»</w:t>
            </w:r>
            <w:r w:rsidRPr="00594848">
              <w:rPr>
                <w:sz w:val="20"/>
                <w:szCs w:val="20"/>
              </w:rPr>
              <w:t xml:space="preserve"> – (0-10 б.) – тестирование</w:t>
            </w:r>
          </w:p>
          <w:p w:rsidR="00594848" w:rsidRPr="00594848" w:rsidRDefault="00594848" w:rsidP="00594848">
            <w:pPr>
              <w:jc w:val="both"/>
              <w:rPr>
                <w:sz w:val="20"/>
                <w:szCs w:val="20"/>
              </w:rPr>
            </w:pPr>
            <w:r w:rsidRPr="00594848">
              <w:rPr>
                <w:i/>
                <w:sz w:val="20"/>
                <w:szCs w:val="20"/>
              </w:rPr>
              <w:t>Третья «контрольная точка»</w:t>
            </w:r>
            <w:r w:rsidRPr="00594848">
              <w:rPr>
                <w:sz w:val="20"/>
                <w:szCs w:val="20"/>
              </w:rPr>
              <w:t xml:space="preserve"> – (0-10 б.</w:t>
            </w:r>
            <w:proofErr w:type="gramStart"/>
            <w:r w:rsidRPr="00594848">
              <w:rPr>
                <w:sz w:val="20"/>
                <w:szCs w:val="20"/>
              </w:rPr>
              <w:t xml:space="preserve"> )</w:t>
            </w:r>
            <w:proofErr w:type="gramEnd"/>
            <w:r w:rsidRPr="00594848">
              <w:rPr>
                <w:sz w:val="20"/>
                <w:szCs w:val="20"/>
              </w:rPr>
              <w:t xml:space="preserve">–  ситуационная задача </w:t>
            </w:r>
          </w:p>
          <w:p w:rsidR="00DC5A0C" w:rsidRPr="00AC3A28" w:rsidRDefault="00DC5A0C" w:rsidP="00594848">
            <w:pPr>
              <w:jc w:val="both"/>
              <w:rPr>
                <w:sz w:val="20"/>
                <w:szCs w:val="20"/>
              </w:rPr>
            </w:pPr>
          </w:p>
        </w:tc>
      </w:tr>
      <w:tr w:rsidR="00DC5A0C" w:rsidRPr="00AC3A28" w:rsidTr="004A5A3C">
        <w:tc>
          <w:tcPr>
            <w:tcW w:w="531" w:type="dxa"/>
          </w:tcPr>
          <w:p w:rsidR="00DC5A0C" w:rsidRPr="00AC3A28" w:rsidRDefault="00714896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Блок 10 Межкультурные коммуникации в России</w:t>
            </w:r>
          </w:p>
        </w:tc>
        <w:tc>
          <w:tcPr>
            <w:tcW w:w="2554" w:type="dxa"/>
            <w:gridSpan w:val="3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Тема 7. Проблемы коммуникаций внутри современной России</w:t>
            </w:r>
          </w:p>
        </w:tc>
        <w:tc>
          <w:tcPr>
            <w:tcW w:w="426" w:type="dxa"/>
            <w:gridSpan w:val="2"/>
          </w:tcPr>
          <w:p w:rsidR="00DC5A0C" w:rsidRPr="00AC3A28" w:rsidRDefault="00CD4933" w:rsidP="00CD493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 xml:space="preserve">Занятие лекционного типа, с демонстрацией видеоматериалов и презентацией 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DC5A0C" w:rsidRPr="00AC3A28" w:rsidRDefault="00594848" w:rsidP="00D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-защита группового проекта</w:t>
            </w:r>
          </w:p>
        </w:tc>
        <w:tc>
          <w:tcPr>
            <w:tcW w:w="426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:rsidR="00DC5A0C" w:rsidRPr="00AC3A28" w:rsidRDefault="00DC5A0C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:rsidR="00DC5A0C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1" w:type="dxa"/>
            <w:gridSpan w:val="2"/>
          </w:tcPr>
          <w:p w:rsidR="00DC5A0C" w:rsidRPr="00AC3A28" w:rsidRDefault="00DC5A0C" w:rsidP="00DC5A0C">
            <w:pPr>
              <w:rPr>
                <w:sz w:val="20"/>
                <w:szCs w:val="20"/>
              </w:rPr>
            </w:pPr>
            <w:r w:rsidRPr="00AC3A28">
              <w:rPr>
                <w:sz w:val="20"/>
                <w:szCs w:val="20"/>
              </w:rPr>
              <w:t>Подготовка к практическому занятию</w:t>
            </w:r>
          </w:p>
        </w:tc>
      </w:tr>
    </w:tbl>
    <w:p w:rsidR="00594848" w:rsidRPr="00594848" w:rsidRDefault="00594848">
      <w:pPr>
        <w:rPr>
          <w:sz w:val="20"/>
          <w:szCs w:val="20"/>
        </w:rPr>
      </w:pPr>
      <w:r w:rsidRPr="00594848">
        <w:rPr>
          <w:i/>
          <w:sz w:val="20"/>
          <w:szCs w:val="20"/>
        </w:rPr>
        <w:t>Четвертая «контрольная точка»</w:t>
      </w:r>
      <w:r w:rsidRPr="00594848">
        <w:rPr>
          <w:sz w:val="20"/>
          <w:szCs w:val="20"/>
        </w:rPr>
        <w:t xml:space="preserve"> (0-35 б.) </w:t>
      </w:r>
      <w:proofErr w:type="gramStart"/>
      <w:r w:rsidRPr="00594848">
        <w:rPr>
          <w:sz w:val="20"/>
          <w:szCs w:val="20"/>
        </w:rPr>
        <w:t>–К</w:t>
      </w:r>
      <w:proofErr w:type="gramEnd"/>
      <w:r w:rsidRPr="00594848">
        <w:rPr>
          <w:sz w:val="20"/>
          <w:szCs w:val="20"/>
        </w:rPr>
        <w:t>руглый стол-защита группового проекта  «Технологии общения с клиентом с учетом   межнациональной, межкультурной, межрелигиозной специфики»</w:t>
      </w:r>
      <w:r w:rsidRPr="00594848">
        <w:rPr>
          <w:i/>
          <w:sz w:val="20"/>
          <w:szCs w:val="20"/>
        </w:rPr>
        <w:t xml:space="preserve">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2"/>
        <w:gridCol w:w="4821"/>
        <w:gridCol w:w="426"/>
        <w:gridCol w:w="1275"/>
        <w:gridCol w:w="426"/>
        <w:gridCol w:w="1275"/>
        <w:gridCol w:w="426"/>
        <w:gridCol w:w="425"/>
        <w:gridCol w:w="431"/>
        <w:gridCol w:w="616"/>
        <w:gridCol w:w="429"/>
        <w:gridCol w:w="417"/>
        <w:gridCol w:w="576"/>
        <w:gridCol w:w="2401"/>
      </w:tblGrid>
      <w:tr w:rsidR="00CD4933" w:rsidRPr="00AC3A28" w:rsidTr="00CD4933">
        <w:tc>
          <w:tcPr>
            <w:tcW w:w="532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vAlign w:val="center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D4933" w:rsidRPr="00AC3A28" w:rsidRDefault="00CD4933" w:rsidP="00D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CD4933" w:rsidRPr="00AC3A28" w:rsidRDefault="00CD4933" w:rsidP="00DC5A0C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1" w:type="dxa"/>
          </w:tcPr>
          <w:p w:rsidR="00CD4933" w:rsidRPr="00AC3A28" w:rsidRDefault="00CD4933" w:rsidP="00DC5A0C">
            <w:pPr>
              <w:rPr>
                <w:sz w:val="20"/>
                <w:szCs w:val="20"/>
              </w:rPr>
            </w:pPr>
          </w:p>
        </w:tc>
      </w:tr>
      <w:tr w:rsidR="00CD4933" w:rsidRPr="00AC3A28" w:rsidTr="00CD4933">
        <w:tc>
          <w:tcPr>
            <w:tcW w:w="11082" w:type="dxa"/>
            <w:gridSpan w:val="11"/>
            <w:vAlign w:val="center"/>
          </w:tcPr>
          <w:p w:rsidR="00CD4933" w:rsidRPr="001270ED" w:rsidRDefault="00CD4933" w:rsidP="00CD4933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1270ED">
              <w:rPr>
                <w:sz w:val="20"/>
                <w:szCs w:val="20"/>
              </w:rPr>
              <w:t>обучающихся</w:t>
            </w:r>
            <w:proofErr w:type="gramEnd"/>
            <w:r w:rsidRPr="001270ED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417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D4933" w:rsidRPr="00AC3A28" w:rsidRDefault="00CD4933" w:rsidP="00CD4933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CD4933" w:rsidRPr="00AC3A28" w:rsidRDefault="00CD4933" w:rsidP="00CD4933">
            <w:pPr>
              <w:rPr>
                <w:sz w:val="20"/>
                <w:szCs w:val="20"/>
              </w:rPr>
            </w:pPr>
          </w:p>
        </w:tc>
      </w:tr>
      <w:tr w:rsidR="0021430D" w:rsidRPr="00AC3A28" w:rsidTr="00773035">
        <w:tc>
          <w:tcPr>
            <w:tcW w:w="14476" w:type="dxa"/>
            <w:gridSpan w:val="14"/>
            <w:vAlign w:val="center"/>
          </w:tcPr>
          <w:p w:rsidR="0021430D" w:rsidRPr="00AC3A28" w:rsidRDefault="0021430D" w:rsidP="0021430D">
            <w:pPr>
              <w:jc w:val="center"/>
              <w:rPr>
                <w:sz w:val="20"/>
                <w:szCs w:val="20"/>
              </w:rPr>
            </w:pPr>
            <w:r w:rsidRPr="001270ED">
              <w:rPr>
                <w:sz w:val="20"/>
                <w:szCs w:val="20"/>
              </w:rPr>
              <w:t>Аттестационные испытания промежуточной аттестации</w:t>
            </w:r>
            <w:r>
              <w:rPr>
                <w:sz w:val="20"/>
                <w:szCs w:val="20"/>
              </w:rPr>
              <w:t xml:space="preserve">      2 часа</w:t>
            </w:r>
          </w:p>
        </w:tc>
      </w:tr>
    </w:tbl>
    <w:p w:rsidR="00C91158" w:rsidRDefault="00F104D0" w:rsidP="003F55DB">
      <w:pPr>
        <w:pStyle w:val="ae"/>
        <w:spacing w:after="0" w:line="240" w:lineRule="auto"/>
        <w:ind w:left="405" w:hanging="405"/>
      </w:pPr>
      <w:r>
        <w:rPr>
          <w:i/>
        </w:rPr>
        <w:t xml:space="preserve">- </w:t>
      </w:r>
    </w:p>
    <w:p w:rsidR="00F93B3B" w:rsidRDefault="00F93B3B" w:rsidP="003F55DB">
      <w:pPr>
        <w:pStyle w:val="ae"/>
        <w:spacing w:after="0" w:line="240" w:lineRule="auto"/>
        <w:ind w:left="405" w:hanging="405"/>
        <w:rPr>
          <w:b/>
          <w:bCs/>
        </w:rPr>
      </w:pPr>
      <w:r>
        <w:rPr>
          <w:i/>
        </w:rPr>
        <w:t>Форма промежуточной аттестации - экзамен</w:t>
      </w:r>
    </w:p>
    <w:p w:rsidR="00C91158" w:rsidRDefault="00C91158" w:rsidP="00AC178F">
      <w:pPr>
        <w:rPr>
          <w:b/>
          <w:bCs/>
        </w:rPr>
        <w:sectPr w:rsidR="00C9115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1158" w:rsidRPr="00804CA3" w:rsidRDefault="00C91158" w:rsidP="00B51CC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804CA3">
        <w:rPr>
          <w:b/>
          <w:bCs/>
        </w:rPr>
        <w:t xml:space="preserve">Перечень учебно-методического обеспечения для самостоятельной работы </w:t>
      </w:r>
      <w:proofErr w:type="gramStart"/>
      <w:r w:rsidRPr="00804CA3">
        <w:rPr>
          <w:b/>
          <w:bCs/>
        </w:rPr>
        <w:t>обучающихся</w:t>
      </w:r>
      <w:proofErr w:type="gramEnd"/>
      <w:r w:rsidRPr="00804CA3">
        <w:rPr>
          <w:b/>
          <w:bCs/>
        </w:rPr>
        <w:t xml:space="preserve"> по дисциплине (модулю)</w:t>
      </w:r>
    </w:p>
    <w:p w:rsidR="008476CE" w:rsidRDefault="008476CE" w:rsidP="008476CE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8476CE" w:rsidRDefault="008476CE" w:rsidP="008476CE">
      <w:pPr>
        <w:spacing w:line="360" w:lineRule="auto"/>
        <w:jc w:val="both"/>
        <w:rPr>
          <w:b/>
          <w:bCs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779"/>
        <w:gridCol w:w="5494"/>
      </w:tblGrid>
      <w:tr w:rsidR="008476CE" w:rsidRPr="003F136D" w:rsidTr="008476CE">
        <w:tc>
          <w:tcPr>
            <w:tcW w:w="53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79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</w:tcPr>
          <w:p w:rsidR="008476CE" w:rsidRPr="003F136D" w:rsidRDefault="008476CE" w:rsidP="008476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1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Pr="003F136D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Предмет и задачи дисциплины. </w:t>
            </w:r>
            <w:r w:rsidRPr="006B1CB5">
              <w:t xml:space="preserve">Основные понятия </w:t>
            </w:r>
            <w:r>
              <w:t xml:space="preserve"> </w:t>
            </w:r>
            <w:r w:rsidRPr="006B1CB5">
              <w:t xml:space="preserve">теории речевой </w:t>
            </w:r>
            <w:r>
              <w:t>коммуникации. Цели, функции, виды и уровни общения. Роли и ролевые ожидания в общении, 4ч.</w:t>
            </w:r>
            <w:r>
              <w:rPr>
                <w:color w:val="000000"/>
                <w:sz w:val="22"/>
                <w:szCs w:val="22"/>
              </w:rPr>
              <w:t xml:space="preserve"> (для заочной формы обучения - 10ч.)</w:t>
            </w:r>
          </w:p>
          <w:p w:rsidR="003A4A86" w:rsidRPr="003F136D" w:rsidRDefault="003A4A86" w:rsidP="008476CE">
            <w:pPr>
              <w:ind w:left="175" w:firstLine="142"/>
              <w:rPr>
                <w:bCs/>
                <w:sz w:val="22"/>
                <w:szCs w:val="22"/>
              </w:rPr>
            </w:pPr>
          </w:p>
        </w:tc>
        <w:tc>
          <w:tcPr>
            <w:tcW w:w="5494" w:type="dxa"/>
            <w:vMerge w:val="restart"/>
          </w:tcPr>
          <w:p w:rsidR="00B37DA5" w:rsidRDefault="00B37DA5" w:rsidP="00B37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37DA5" w:rsidRDefault="00B37DA5" w:rsidP="00B37DA5">
            <w:pPr>
              <w:jc w:val="center"/>
              <w:rPr>
                <w:b/>
                <w:bCs/>
              </w:rPr>
            </w:pP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11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B37DA5" w:rsidRDefault="00B37DA5" w:rsidP="00B37DA5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12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13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B37DA5" w:rsidRDefault="00B37DA5" w:rsidP="00B37DA5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14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B37DA5" w:rsidRPr="00CD5697" w:rsidRDefault="00B37DA5" w:rsidP="00B37DA5">
            <w:pPr>
              <w:jc w:val="both"/>
              <w:rPr>
                <w:bCs/>
              </w:rPr>
            </w:pPr>
            <w:r>
              <w:t xml:space="preserve"> </w:t>
            </w:r>
          </w:p>
          <w:p w:rsidR="00B37DA5" w:rsidRDefault="00B37DA5" w:rsidP="00B37DA5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B37DA5" w:rsidRDefault="00B37DA5" w:rsidP="00B37DA5">
            <w:pPr>
              <w:ind w:left="1489"/>
              <w:rPr>
                <w:b/>
              </w:rPr>
            </w:pP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15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B37DA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16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17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462985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Лингвопрагмати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спект речевой коммуникации. Виды, формы, способы деловой коммуникации в профессиональной сфере. Технологии эффективного общения в профессиональной сфере. Роли и ролевые ожидания в общении,2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Эти</w:t>
            </w:r>
            <w:r>
              <w:rPr>
                <w:szCs w:val="28"/>
              </w:rPr>
              <w:t>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пект речевой коммуникации. Деловой этикет в профессиональной сфере; речевой этикет профессиональной сферы,4ч. 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446D2D">
            <w:pPr>
              <w:jc w:val="both"/>
            </w:pPr>
            <w:r>
              <w:rPr>
                <w:szCs w:val="28"/>
              </w:rPr>
              <w:t>Психологический</w:t>
            </w:r>
            <w:r>
              <w:rPr>
                <w:b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спект речевой коммуникации. Технологии эффективного общения в профессиональной сфере,4ч.,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left="-108"/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устной речи. Монологическая и диалогическая речь. Речь и дискурс,10ч.  (для заочной формы обучения- 8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6B1CB5" w:rsidRDefault="003A4A86" w:rsidP="001470B2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слушания, 2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</w:t>
            </w:r>
            <w:r w:rsidR="001470B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чтения, для очной формы обучения-2ч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jc w:val="left"/>
            </w:pP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rPr>
                <w:color w:val="000000"/>
                <w:sz w:val="22"/>
                <w:szCs w:val="22"/>
              </w:rPr>
              <w:t>Совершенствование навыков письма, 6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8476CE">
            <w:pPr>
              <w:pStyle w:val="Style7"/>
              <w:widowControl/>
              <w:spacing w:line="240" w:lineRule="auto"/>
              <w:jc w:val="left"/>
            </w:pPr>
          </w:p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2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Предмет «психологии делового общения»; инструменты исследований в психологии делового общения. Взаимосвязь общения и деятельности. Личность и общество: психологическая природа взаимодействия, 4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6ч.)</w:t>
            </w:r>
          </w:p>
        </w:tc>
        <w:tc>
          <w:tcPr>
            <w:tcW w:w="5494" w:type="dxa"/>
            <w:vMerge w:val="restart"/>
          </w:tcPr>
          <w:p w:rsidR="00B37DA5" w:rsidRDefault="00B37DA5" w:rsidP="00B37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37DA5" w:rsidRDefault="00B37DA5" w:rsidP="00B37DA5">
            <w:pPr>
              <w:jc w:val="center"/>
              <w:rPr>
                <w:b/>
                <w:bCs/>
              </w:rPr>
            </w:pP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18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B37DA5" w:rsidRDefault="00B37DA5" w:rsidP="00B37DA5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19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0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B37DA5" w:rsidRDefault="00B37DA5" w:rsidP="00B37DA5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1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B37DA5" w:rsidRPr="00CD5697" w:rsidRDefault="00B37DA5" w:rsidP="00B37DA5">
            <w:pPr>
              <w:jc w:val="both"/>
              <w:rPr>
                <w:bCs/>
              </w:rPr>
            </w:pPr>
            <w:r>
              <w:t xml:space="preserve"> </w:t>
            </w:r>
          </w:p>
          <w:p w:rsidR="00B37DA5" w:rsidRDefault="00B37DA5" w:rsidP="00B37DA5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B37DA5" w:rsidRDefault="00B37DA5" w:rsidP="00B37DA5">
            <w:pPr>
              <w:ind w:left="1489"/>
              <w:rPr>
                <w:b/>
              </w:rPr>
            </w:pP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22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B37DA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23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24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 xml:space="preserve">Личная эффективность в деловом общении: </w:t>
            </w:r>
            <w:proofErr w:type="spellStart"/>
            <w:r>
              <w:t>целеполагание</w:t>
            </w:r>
            <w:proofErr w:type="spellEnd"/>
            <w:r>
              <w:t>, доступ к внутренним ресурсам, эмоциональный интеллект, управление временем. Психология карьеры в профессиональной сфере туризма и индустрии гостеприимств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proofErr w:type="spellStart"/>
            <w:r w:rsidRPr="006B1CB5">
              <w:t>Перцептивная</w:t>
            </w:r>
            <w:proofErr w:type="spellEnd"/>
            <w:r w:rsidRPr="006B1CB5">
              <w:t xml:space="preserve"> сторона делового общения</w:t>
            </w:r>
            <w:r>
              <w:t>. Технологии делового имиджа, 4ч.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 w:rsidRPr="006B1CB5">
              <w:t>Коммуника</w:t>
            </w:r>
            <w:r>
              <w:t>тивная сторона делового общения. Психология эффективного общения в профессиональной среде, 4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6B1CB5">
              <w:t>Интерактивная сторона делового общения</w:t>
            </w:r>
            <w:r>
              <w:t>. Роли и ролевые ожидания в общении. Механизмы взаимопонимания в общении: техники и приемы общения, 4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 w:rsidRPr="006B1CB5">
              <w:t>Деловая беседа как основная форма делового общения</w:t>
            </w:r>
            <w:r>
              <w:t xml:space="preserve"> , 4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4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аспекты переговорного процесса</w:t>
            </w:r>
            <w:r>
              <w:t>. Психология эффективной профессиональной коммуникации во внешней среде, 4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6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Деловые совещания</w:t>
            </w:r>
            <w:r>
              <w:t>. Психология достижений (как создается команда), 4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79" w:type="dxa"/>
          </w:tcPr>
          <w:p w:rsidR="003A4A86" w:rsidRDefault="003A4A86" w:rsidP="008476CE">
            <w:r w:rsidRPr="006B1CB5">
              <w:t>Психологические особенности публичного</w:t>
            </w:r>
            <w:r>
              <w:t xml:space="preserve"> выступления</w:t>
            </w:r>
            <w:r w:rsidRPr="0090376D">
              <w:t>, 2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3C4786" w:rsidRDefault="003A4A86" w:rsidP="00462985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3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90376D" w:rsidRDefault="003A4A86" w:rsidP="00462985">
            <w:r w:rsidRPr="00A7324A">
              <w:t xml:space="preserve">Конфликт: понятие, признаки. </w:t>
            </w:r>
            <w:r w:rsidRPr="00A7324A">
              <w:lastRenderedPageBreak/>
              <w:t xml:space="preserve">Становление </w:t>
            </w:r>
            <w:proofErr w:type="spellStart"/>
            <w:r w:rsidRPr="00A7324A">
              <w:t>конфликтологии</w:t>
            </w:r>
            <w:proofErr w:type="spellEnd"/>
            <w:r>
              <w:t>, 8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20ч.)</w:t>
            </w:r>
          </w:p>
        </w:tc>
        <w:tc>
          <w:tcPr>
            <w:tcW w:w="5494" w:type="dxa"/>
            <w:vMerge w:val="restart"/>
          </w:tcPr>
          <w:p w:rsidR="00B37DA5" w:rsidRDefault="00B37DA5" w:rsidP="00B37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1. Основная литература</w:t>
            </w:r>
          </w:p>
          <w:p w:rsidR="00B37DA5" w:rsidRDefault="00B37DA5" w:rsidP="00B37DA5">
            <w:pPr>
              <w:jc w:val="center"/>
              <w:rPr>
                <w:b/>
                <w:bCs/>
              </w:rPr>
            </w:pP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25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B37DA5" w:rsidRDefault="00B37DA5" w:rsidP="00B37DA5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26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27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B37DA5" w:rsidRDefault="00B37DA5" w:rsidP="00B37DA5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28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B37DA5" w:rsidRPr="00CD5697" w:rsidRDefault="00B37DA5" w:rsidP="00B37DA5">
            <w:pPr>
              <w:jc w:val="both"/>
              <w:rPr>
                <w:bCs/>
              </w:rPr>
            </w:pPr>
            <w:r>
              <w:t xml:space="preserve"> </w:t>
            </w:r>
          </w:p>
          <w:p w:rsidR="00B37DA5" w:rsidRDefault="00B37DA5" w:rsidP="00B37DA5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B37DA5" w:rsidRDefault="00B37DA5" w:rsidP="00B37DA5">
            <w:pPr>
              <w:ind w:left="1489"/>
              <w:rPr>
                <w:b/>
              </w:rPr>
            </w:pP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29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B37DA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30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31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779" w:type="dxa"/>
          </w:tcPr>
          <w:p w:rsidR="003A4A86" w:rsidRDefault="003A4A86" w:rsidP="008476CE">
            <w:r>
              <w:t>Конфликты: виды, причины, динамика, 8</w:t>
            </w:r>
            <w:r w:rsidRPr="0090376D">
              <w:t>ч.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</w:pPr>
            <w:r>
              <w:t>Психологическая традиция изучения конфликтов.  Диагностика конфликтов. Психология эффективной профессиональной коммуникации во внутренней среде; психология здорового трудового коллектива, 8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16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79" w:type="dxa"/>
          </w:tcPr>
          <w:p w:rsidR="003A4A86" w:rsidRDefault="003A4A86" w:rsidP="00462985">
            <w:r w:rsidRPr="00A7324A">
              <w:t>Стратегии поведения в конфликтной ситуации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Стратегия  «Выиграть-Выиграть»: Гарвардский подход, 16</w:t>
            </w:r>
            <w:r w:rsidRPr="0090376D">
              <w:t>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Default="003A4A86" w:rsidP="008476CE">
            <w:pPr>
              <w:jc w:val="both"/>
              <w:rPr>
                <w:color w:val="000000"/>
                <w:sz w:val="22"/>
                <w:szCs w:val="22"/>
              </w:rPr>
            </w:pPr>
            <w:r>
              <w:t>Посредничество в конфликтной ситуации,8 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Pr="004B3E57" w:rsidRDefault="003A4A86" w:rsidP="004B3E57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t xml:space="preserve">Управление эмоциональным состоянием в конфликте. </w:t>
            </w:r>
            <w:proofErr w:type="spellStart"/>
            <w:r>
              <w:t>Саморегуляция</w:t>
            </w:r>
            <w:proofErr w:type="spellEnd"/>
            <w:r>
              <w:t xml:space="preserve"> в процессе общения, 8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79" w:type="dxa"/>
          </w:tcPr>
          <w:p w:rsidR="003A4A86" w:rsidRDefault="003A4A86" w:rsidP="008476CE">
            <w:pPr>
              <w:ind w:firstLine="33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Технологии разрешения конфликтов. П</w:t>
            </w:r>
            <w:r>
              <w:t>сихотерапевтические технологии в управлении и разрешении конфликтов, 8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  <w:p w:rsidR="003A4A86" w:rsidRPr="006B1CB5" w:rsidRDefault="003A4A86" w:rsidP="008476CE">
            <w:pPr>
              <w:jc w:val="both"/>
            </w:pP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 w:rsidRPr="00FD3DEE">
              <w:rPr>
                <w:szCs w:val="28"/>
              </w:rPr>
              <w:t>Особенности</w:t>
            </w:r>
            <w:r>
              <w:rPr>
                <w:b/>
                <w:szCs w:val="28"/>
              </w:rPr>
              <w:t xml:space="preserve"> </w:t>
            </w:r>
            <w:r>
              <w:t>взаимодействия с «трудными» клиентами, 6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>,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8476CE" w:rsidRPr="003F136D" w:rsidTr="008476CE">
        <w:tc>
          <w:tcPr>
            <w:tcW w:w="9807" w:type="dxa"/>
            <w:gridSpan w:val="3"/>
          </w:tcPr>
          <w:p w:rsidR="008476CE" w:rsidRPr="003C4786" w:rsidRDefault="008476CE" w:rsidP="008476CE">
            <w:pPr>
              <w:pStyle w:val="Style7"/>
              <w:widowControl/>
              <w:spacing w:line="240" w:lineRule="auto"/>
              <w:jc w:val="center"/>
            </w:pPr>
            <w:r>
              <w:t>4-й семестр</w:t>
            </w:r>
          </w:p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9" w:type="dxa"/>
          </w:tcPr>
          <w:p w:rsidR="003A4A86" w:rsidRPr="006B1CB5" w:rsidRDefault="003A4A86" w:rsidP="00462985">
            <w:pPr>
              <w:ind w:firstLine="33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t>Отношение к человеку и миру.</w:t>
            </w:r>
            <w:r w:rsidRPr="00DB1F0A">
              <w:t xml:space="preserve"> </w:t>
            </w:r>
            <w:r>
              <w:t>Система ценностей и мораль, 2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30ч.) </w:t>
            </w:r>
          </w:p>
        </w:tc>
        <w:tc>
          <w:tcPr>
            <w:tcW w:w="5494" w:type="dxa"/>
            <w:vMerge w:val="restart"/>
          </w:tcPr>
          <w:p w:rsidR="00B37DA5" w:rsidRDefault="00B37DA5" w:rsidP="00B37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B37DA5" w:rsidRDefault="00B37DA5" w:rsidP="00B37DA5">
            <w:pPr>
              <w:jc w:val="center"/>
              <w:rPr>
                <w:b/>
                <w:bCs/>
              </w:rPr>
            </w:pP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1</w:t>
            </w:r>
            <w:r w:rsidRPr="003C4786">
              <w:t xml:space="preserve">. Основы теории коммуникации: Учебное пособие / О.Я. </w:t>
            </w:r>
            <w:proofErr w:type="spellStart"/>
            <w:r w:rsidRPr="003C4786">
              <w:t>Гойхман</w:t>
            </w:r>
            <w:proofErr w:type="spellEnd"/>
            <w:r w:rsidRPr="003C4786">
              <w:t xml:space="preserve">, Т.А. </w:t>
            </w:r>
            <w:proofErr w:type="spellStart"/>
            <w:r w:rsidRPr="003C4786">
              <w:t>Апарина</w:t>
            </w:r>
            <w:proofErr w:type="spellEnd"/>
            <w:r w:rsidRPr="003C4786">
              <w:t xml:space="preserve">, Л.М. Гончарова, В.И. Дубинский; Отв. ред. О.Я. </w:t>
            </w:r>
            <w:proofErr w:type="spellStart"/>
            <w:r w:rsidRPr="003C4786">
              <w:t>Гойхмана</w:t>
            </w:r>
            <w:proofErr w:type="spellEnd"/>
            <w:r w:rsidRPr="003C4786">
              <w:t xml:space="preserve">. - М.: НИЦ </w:t>
            </w:r>
            <w:proofErr w:type="spellStart"/>
            <w:r w:rsidRPr="003C4786">
              <w:t>Инфра-М</w:t>
            </w:r>
            <w:proofErr w:type="spellEnd"/>
            <w:r w:rsidRPr="003C4786">
              <w:t xml:space="preserve">, 2012 Режим доступа       </w:t>
            </w:r>
            <w:hyperlink r:id="rId32" w:history="1">
              <w:r w:rsidRPr="003C4786">
                <w:rPr>
                  <w:rStyle w:val="af3"/>
                  <w:rFonts w:eastAsia="Calibri"/>
                </w:rPr>
                <w:t>http://znanium.com/catalog.php?bookinfo=253871</w:t>
              </w:r>
            </w:hyperlink>
          </w:p>
          <w:p w:rsidR="00B37DA5" w:rsidRDefault="00B37DA5" w:rsidP="00B37DA5">
            <w:pPr>
              <w:tabs>
                <w:tab w:val="left" w:pos="426"/>
              </w:tabs>
              <w:jc w:val="both"/>
            </w:pPr>
            <w:r>
              <w:t>2.</w:t>
            </w:r>
            <w:r w:rsidRPr="001256B5">
              <w:t xml:space="preserve"> </w:t>
            </w:r>
            <w:r>
              <w:t xml:space="preserve">Деловое общение: Учебник для вузов / П.И. </w:t>
            </w:r>
            <w:r>
              <w:lastRenderedPageBreak/>
              <w:t xml:space="preserve">Сидоров, М.Е. Путин и др.; Под ред. проф. П.И. Сидорова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. Режим доступа: </w:t>
            </w:r>
            <w:hyperlink r:id="rId33" w:history="1">
              <w:r w:rsidRPr="00AE626F">
                <w:rPr>
                  <w:rStyle w:val="af3"/>
                </w:rPr>
                <w:t>http://znanium.com/catalog.php?bookinfo=405196</w:t>
              </w:r>
            </w:hyperlink>
            <w:r>
              <w:t xml:space="preserve"> </w:t>
            </w:r>
          </w:p>
          <w:p w:rsidR="00B37DA5" w:rsidRDefault="00B37DA5" w:rsidP="00B37DA5">
            <w:pPr>
              <w:pStyle w:val="Style7"/>
              <w:widowControl/>
              <w:spacing w:line="240" w:lineRule="auto"/>
              <w:jc w:val="left"/>
            </w:pPr>
            <w:r>
              <w:t>3</w:t>
            </w:r>
            <w:r w:rsidRPr="003C4786">
              <w:t xml:space="preserve">.  </w:t>
            </w:r>
            <w:r>
              <w:rPr>
                <w:bCs/>
              </w:rPr>
              <w:t xml:space="preserve">. </w:t>
            </w:r>
            <w:r w:rsidRPr="00CD5697">
              <w:rPr>
                <w:bCs/>
              </w:rPr>
              <w:t>Психология делового общ</w:t>
            </w:r>
            <w:r>
              <w:rPr>
                <w:bCs/>
              </w:rPr>
              <w:t>ения в туризме и гостеприимстве</w:t>
            </w:r>
            <w:r w:rsidRPr="00CD5697">
              <w:rPr>
                <w:bCs/>
              </w:rPr>
              <w:t>: учебное пособие / коллектив авторов; п</w:t>
            </w:r>
            <w:r>
              <w:rPr>
                <w:bCs/>
              </w:rPr>
              <w:t>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ед. Е. С. </w:t>
            </w:r>
            <w:proofErr w:type="spellStart"/>
            <w:r>
              <w:rPr>
                <w:bCs/>
              </w:rPr>
              <w:t>Сахарчук</w:t>
            </w:r>
            <w:proofErr w:type="spellEnd"/>
            <w:r>
              <w:rPr>
                <w:bCs/>
              </w:rPr>
              <w:t>. М.</w:t>
            </w:r>
            <w:r w:rsidRPr="00CD5697">
              <w:rPr>
                <w:bCs/>
              </w:rPr>
              <w:t>: Федеральное агентство по туризму, 2014. 192 с.</w:t>
            </w:r>
            <w:r w:rsidRPr="001256B5">
              <w:rPr>
                <w:bCs/>
              </w:rPr>
              <w:t xml:space="preserve"> </w:t>
            </w:r>
            <w:hyperlink r:id="rId34" w:history="1">
              <w:r w:rsidRPr="008A0E6A">
                <w:rPr>
                  <w:rStyle w:val="af3"/>
                  <w:bCs/>
                </w:rPr>
                <w:t>https://www.book.ru/book/919713</w:t>
              </w:r>
            </w:hyperlink>
          </w:p>
          <w:p w:rsidR="00B37DA5" w:rsidRDefault="00B37DA5" w:rsidP="00B37DA5">
            <w:pPr>
              <w:jc w:val="both"/>
            </w:pPr>
            <w:r>
              <w:t xml:space="preserve">4. </w:t>
            </w:r>
            <w:r>
              <w:rPr>
                <w:bCs/>
              </w:rPr>
              <w:t xml:space="preserve">. </w:t>
            </w:r>
            <w:r w:rsidRPr="009F67BD">
              <w:rPr>
                <w:shd w:val="clear" w:color="auto" w:fill="FFFFFF"/>
              </w:rPr>
              <w:t xml:space="preserve">Этика делового общения: Учебное пособие / И.С. Иванова. - 3-e изд., </w:t>
            </w:r>
            <w:proofErr w:type="spellStart"/>
            <w:r w:rsidRPr="009F67BD">
              <w:rPr>
                <w:shd w:val="clear" w:color="auto" w:fill="FFFFFF"/>
              </w:rPr>
              <w:t>испр</w:t>
            </w:r>
            <w:proofErr w:type="spellEnd"/>
            <w:r w:rsidRPr="009F67BD">
              <w:rPr>
                <w:shd w:val="clear" w:color="auto" w:fill="FFFFFF"/>
              </w:rPr>
              <w:t>. и доп. - М.: НИЦ ИНФРА-М, 2014</w:t>
            </w:r>
            <w:r>
              <w:rPr>
                <w:shd w:val="clear" w:color="auto" w:fill="FFFFFF"/>
              </w:rPr>
              <w:t>. Р</w:t>
            </w:r>
            <w:r w:rsidRPr="009F67BD">
              <w:rPr>
                <w:shd w:val="clear" w:color="auto" w:fill="FFFFFF"/>
              </w:rPr>
              <w:t>ежим доступа</w:t>
            </w:r>
            <w:r w:rsidRPr="002E2C3B">
              <w:rPr>
                <w:shd w:val="clear" w:color="auto" w:fill="FFFFFF"/>
              </w:rPr>
              <w:t xml:space="preserve">: </w:t>
            </w:r>
            <w:hyperlink r:id="rId35" w:history="1">
              <w:r w:rsidRPr="008A0E6A">
                <w:rPr>
                  <w:rStyle w:val="af3"/>
                  <w:shd w:val="clear" w:color="auto" w:fill="FFFFFF"/>
                </w:rPr>
                <w:t>http://znanium.com/catalog.php?bookinfo=417747</w:t>
              </w:r>
            </w:hyperlink>
          </w:p>
          <w:p w:rsidR="00B37DA5" w:rsidRPr="00CD5697" w:rsidRDefault="00B37DA5" w:rsidP="00B37DA5">
            <w:pPr>
              <w:jc w:val="both"/>
              <w:rPr>
                <w:bCs/>
              </w:rPr>
            </w:pPr>
            <w:r>
              <w:t xml:space="preserve"> </w:t>
            </w:r>
          </w:p>
          <w:p w:rsidR="00B37DA5" w:rsidRDefault="00B37DA5" w:rsidP="00B37DA5">
            <w:pPr>
              <w:ind w:left="1069" w:hanging="1069"/>
              <w:jc w:val="center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B37DA5" w:rsidRDefault="00B37DA5" w:rsidP="00B37DA5">
            <w:pPr>
              <w:ind w:left="1489"/>
              <w:rPr>
                <w:b/>
              </w:rPr>
            </w:pP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3C4786">
              <w:t xml:space="preserve">Основы </w:t>
            </w:r>
            <w:proofErr w:type="spellStart"/>
            <w:r w:rsidRPr="003C4786">
              <w:t>коммуникологии</w:t>
            </w:r>
            <w:proofErr w:type="spellEnd"/>
            <w:r w:rsidRPr="003C4786">
              <w:t xml:space="preserve"> (теория коммуникации): Учебное пособие / А.С. </w:t>
            </w:r>
            <w:proofErr w:type="spellStart"/>
            <w:r w:rsidRPr="003C4786">
              <w:t>Чамкин</w:t>
            </w:r>
            <w:proofErr w:type="spellEnd"/>
            <w:r w:rsidRPr="003C4786">
              <w:t xml:space="preserve">. - М.: НИЦ ИНФРА-М, 2013.  Режим доступа    </w:t>
            </w:r>
            <w:hyperlink r:id="rId36" w:history="1">
              <w:r w:rsidRPr="003C4786">
                <w:rPr>
                  <w:rStyle w:val="af3"/>
                  <w:rFonts w:eastAsia="Calibri"/>
                </w:rPr>
                <w:t>http://znanium.com/catalog.php?bookinfo=344977</w:t>
              </w:r>
            </w:hyperlink>
          </w:p>
          <w:p w:rsidR="00B37DA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</w:pPr>
            <w:r>
              <w:t xml:space="preserve">Деловые коммуникации: Учебное пособие / Е.И. </w:t>
            </w:r>
            <w:proofErr w:type="spellStart"/>
            <w:r>
              <w:t>Кривокора</w:t>
            </w:r>
            <w:proofErr w:type="spellEnd"/>
            <w:r>
              <w:t xml:space="preserve">. - М.: ИНФРА-М, 2010. Режим доступа: </w:t>
            </w:r>
            <w:hyperlink r:id="rId37" w:history="1">
              <w:r w:rsidRPr="008A0E6A">
                <w:rPr>
                  <w:rStyle w:val="af3"/>
                </w:rPr>
                <w:t>http://znanium.com/catalog.php?bookinfo=201036</w:t>
              </w:r>
            </w:hyperlink>
            <w:r>
              <w:t xml:space="preserve"> </w:t>
            </w:r>
          </w:p>
          <w:p w:rsidR="00B37DA5" w:rsidRPr="001256B5" w:rsidRDefault="00B37DA5" w:rsidP="00B37DA5">
            <w:pPr>
              <w:numPr>
                <w:ilvl w:val="0"/>
                <w:numId w:val="103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>
              <w:t>Конфликтология</w:t>
            </w:r>
            <w:proofErr w:type="spellEnd"/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И.Е. </w:t>
            </w:r>
            <w:proofErr w:type="spellStart"/>
            <w:r>
              <w:t>Ворожейкин</w:t>
            </w:r>
            <w:proofErr w:type="spellEnd"/>
            <w:r>
              <w:t xml:space="preserve"> и др.; Под ред. А.Я. </w:t>
            </w:r>
            <w:proofErr w:type="spellStart"/>
            <w:r>
              <w:t>Кибанова</w:t>
            </w:r>
            <w:proofErr w:type="spellEnd"/>
            <w:r>
              <w:t xml:space="preserve">;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Универ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</w:t>
            </w:r>
            <w:proofErr w:type="spellStart"/>
            <w:r>
              <w:t>Инфра-М</w:t>
            </w:r>
            <w:proofErr w:type="spellEnd"/>
            <w:r>
              <w:t xml:space="preserve">, 2014. - 301 с.: </w:t>
            </w:r>
            <w:hyperlink r:id="rId38" w:history="1">
              <w:r w:rsidRPr="008A0E6A">
                <w:rPr>
                  <w:rStyle w:val="af3"/>
                </w:rPr>
                <w:t>http://znanium.com/bookread.php?book=405091</w:t>
              </w:r>
            </w:hyperlink>
          </w:p>
          <w:p w:rsidR="003A4A86" w:rsidRPr="003A4A86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9" w:type="dxa"/>
          </w:tcPr>
          <w:p w:rsidR="003A4A86" w:rsidRPr="006B1CB5" w:rsidRDefault="003A4A86" w:rsidP="00F32CFB">
            <w:pPr>
              <w:jc w:val="both"/>
            </w:pPr>
            <w:r>
              <w:t>Особенности деловых коммуникаций на Востоке и Западе, 10ч.</w:t>
            </w:r>
            <w:r>
              <w:rPr>
                <w:color w:val="000000"/>
                <w:sz w:val="22"/>
                <w:szCs w:val="22"/>
              </w:rPr>
              <w:t xml:space="preserve">  (для заочной формы обучения- 10ч.) 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ind w:firstLine="33"/>
              <w:jc w:val="both"/>
            </w:pPr>
            <w:r>
              <w:t>Коммуникации в христианском мире (католичество, православие, протестантизм) , 10ч.</w:t>
            </w:r>
            <w:r>
              <w:rPr>
                <w:color w:val="000000"/>
                <w:sz w:val="22"/>
                <w:szCs w:val="22"/>
              </w:rPr>
              <w:t xml:space="preserve">  (для заочной </w:t>
            </w:r>
            <w:r>
              <w:rPr>
                <w:color w:val="000000"/>
                <w:sz w:val="22"/>
                <w:szCs w:val="22"/>
              </w:rPr>
              <w:lastRenderedPageBreak/>
              <w:t>формы обучения- 1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779" w:type="dxa"/>
          </w:tcPr>
          <w:p w:rsidR="003A4A86" w:rsidRPr="006B1CB5" w:rsidRDefault="003A4A86" w:rsidP="0045222E">
            <w:pPr>
              <w:jc w:val="both"/>
            </w:pPr>
            <w:r>
              <w:t>Коммуникации в религиозных системах Востока , 10ч</w:t>
            </w:r>
            <w:r>
              <w:rPr>
                <w:color w:val="000000"/>
                <w:sz w:val="22"/>
                <w:szCs w:val="22"/>
              </w:rPr>
              <w:t>. (для заочной формы обучения- 20ч.)</w:t>
            </w:r>
          </w:p>
        </w:tc>
        <w:tc>
          <w:tcPr>
            <w:tcW w:w="5494" w:type="dxa"/>
            <w:vMerge/>
          </w:tcPr>
          <w:p w:rsidR="003A4A86" w:rsidRPr="00462985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9" w:type="dxa"/>
          </w:tcPr>
          <w:p w:rsidR="003A4A86" w:rsidRPr="006B1CB5" w:rsidRDefault="003A4A86" w:rsidP="008476CE">
            <w:pPr>
              <w:jc w:val="both"/>
            </w:pPr>
            <w:r>
              <w:t>Коммуникации в мусульманском мире  , 10ч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ля заочной формы обучения- 10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  <w:tr w:rsidR="003A4A86" w:rsidRPr="003F136D" w:rsidTr="008476CE">
        <w:tc>
          <w:tcPr>
            <w:tcW w:w="534" w:type="dxa"/>
          </w:tcPr>
          <w:p w:rsidR="003A4A86" w:rsidRDefault="003A4A86" w:rsidP="008476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9" w:type="dxa"/>
          </w:tcPr>
          <w:p w:rsidR="003A4A86" w:rsidRDefault="003A4A86" w:rsidP="0045222E">
            <w:pPr>
              <w:ind w:firstLine="33"/>
              <w:jc w:val="both"/>
            </w:pPr>
            <w:r>
              <w:t>Проблемы коммуникаций внутри современной России , 10</w:t>
            </w:r>
            <w:r w:rsidRPr="0024488B">
              <w:t>ч.</w:t>
            </w:r>
            <w:r>
              <w:rPr>
                <w:color w:val="000000"/>
                <w:sz w:val="22"/>
                <w:szCs w:val="22"/>
              </w:rPr>
              <w:t>, (для заочной формы обучения- 14ч.)</w:t>
            </w:r>
          </w:p>
        </w:tc>
        <w:tc>
          <w:tcPr>
            <w:tcW w:w="5494" w:type="dxa"/>
            <w:vMerge/>
          </w:tcPr>
          <w:p w:rsidR="003A4A86" w:rsidRPr="0045222E" w:rsidRDefault="003A4A86" w:rsidP="008476CE"/>
        </w:tc>
      </w:tr>
    </w:tbl>
    <w:p w:rsidR="008476CE" w:rsidRDefault="008476CE" w:rsidP="008476CE">
      <w:pPr>
        <w:rPr>
          <w:bCs/>
          <w:sz w:val="16"/>
          <w:szCs w:val="16"/>
        </w:rPr>
      </w:pPr>
    </w:p>
    <w:p w:rsidR="00D11867" w:rsidRDefault="00D11867" w:rsidP="008476CE">
      <w:pPr>
        <w:spacing w:line="360" w:lineRule="auto"/>
        <w:ind w:left="709" w:hanging="1"/>
        <w:jc w:val="both"/>
        <w:sectPr w:rsidR="00D11867" w:rsidSect="001E381C">
          <w:headerReference w:type="default" r:id="rId39"/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867" w:rsidRDefault="00D11867" w:rsidP="00D11867">
      <w:pPr>
        <w:jc w:val="both"/>
        <w:rPr>
          <w:b/>
          <w:bCs/>
        </w:rPr>
      </w:pPr>
      <w:bookmarkStart w:id="0" w:name="sub_1083"/>
      <w:r>
        <w:rPr>
          <w:b/>
          <w:bCs/>
        </w:rPr>
        <w:lastRenderedPageBreak/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</w:t>
      </w:r>
      <w:r>
        <w:rPr>
          <w:b/>
          <w:bCs/>
        </w:rPr>
        <w:t xml:space="preserve"> текущей и </w:t>
      </w:r>
      <w:r w:rsidRPr="00580BC1">
        <w:rPr>
          <w:b/>
          <w:bCs/>
        </w:rPr>
        <w:t xml:space="preserve">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C91158" w:rsidRDefault="00C91158" w:rsidP="00AC178F">
      <w:pPr>
        <w:jc w:val="both"/>
        <w:rPr>
          <w:b/>
          <w:bCs/>
          <w:color w:val="000000"/>
          <w:sz w:val="22"/>
          <w:szCs w:val="22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1120EB" w:rsidRDefault="001120EB" w:rsidP="001120EB">
      <w:pPr>
        <w:jc w:val="both"/>
        <w:rPr>
          <w:b/>
          <w:bCs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993"/>
        <w:gridCol w:w="1794"/>
        <w:gridCol w:w="1795"/>
        <w:gridCol w:w="2456"/>
        <w:gridCol w:w="4868"/>
        <w:gridCol w:w="3119"/>
      </w:tblGrid>
      <w:tr w:rsidR="001120EB" w:rsidRPr="0097043C" w:rsidTr="00F32CFB">
        <w:trPr>
          <w:trHeight w:val="21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№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proofErr w:type="spellStart"/>
            <w:r w:rsidRPr="0097043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i/>
                <w:iCs/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97043C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держание компетенции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97043C">
              <w:rPr>
                <w:sz w:val="20"/>
                <w:szCs w:val="20"/>
              </w:rPr>
              <w:t>обеспечиваюший</w:t>
            </w:r>
            <w:proofErr w:type="spellEnd"/>
            <w:r w:rsidRPr="0097043C">
              <w:rPr>
                <w:sz w:val="20"/>
                <w:szCs w:val="20"/>
              </w:rPr>
              <w:t xml:space="preserve"> формирование  компетенции (или ее части)</w:t>
            </w:r>
          </w:p>
        </w:tc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97043C">
              <w:rPr>
                <w:sz w:val="20"/>
                <w:szCs w:val="20"/>
              </w:rPr>
              <w:t>обучающийся</w:t>
            </w:r>
            <w:proofErr w:type="gramEnd"/>
            <w:r w:rsidRPr="0097043C">
              <w:rPr>
                <w:sz w:val="20"/>
                <w:szCs w:val="20"/>
              </w:rPr>
              <w:t xml:space="preserve"> должен:</w:t>
            </w:r>
          </w:p>
        </w:tc>
      </w:tr>
      <w:tr w:rsidR="001120EB" w:rsidRPr="0097043C" w:rsidTr="00F32CFB">
        <w:trPr>
          <w:trHeight w:val="7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знать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уме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ладеть</w:t>
            </w: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3</w:t>
            </w:r>
          </w:p>
          <w:p w:rsidR="001120EB" w:rsidRPr="0097043C" w:rsidRDefault="001120EB" w:rsidP="0097043C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коммуникации в устной и письменной </w:t>
            </w:r>
            <w:proofErr w:type="gramStart"/>
            <w:r w:rsidR="00526CEF" w:rsidRPr="0097043C">
              <w:rPr>
                <w:sz w:val="20"/>
                <w:szCs w:val="20"/>
              </w:rPr>
              <w:t>формах</w:t>
            </w:r>
            <w:proofErr w:type="gramEnd"/>
            <w:r w:rsidR="00526CEF" w:rsidRPr="0097043C">
              <w:rPr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  <w:r w:rsidR="001120EB" w:rsidRPr="0097043C">
              <w:rPr>
                <w:sz w:val="20"/>
                <w:szCs w:val="20"/>
              </w:rPr>
              <w:t>;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rStyle w:val="FontStyle22"/>
                <w:b w:val="0"/>
                <w:sz w:val="20"/>
                <w:szCs w:val="20"/>
              </w:rPr>
              <w:t>Основные аспекты речевой коммуникации</w:t>
            </w:r>
            <w:r w:rsidRPr="0097043C">
              <w:rPr>
                <w:sz w:val="20"/>
                <w:szCs w:val="20"/>
              </w:rPr>
              <w:t xml:space="preserve">  Виды речевой деятельност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языковую систему, языковую норму, функциональные стили современного русского лит</w:t>
            </w:r>
            <w:proofErr w:type="gramStart"/>
            <w:r w:rsidRPr="0097043C">
              <w:rPr>
                <w:sz w:val="20"/>
                <w:szCs w:val="20"/>
              </w:rPr>
              <w:t>.</w:t>
            </w:r>
            <w:proofErr w:type="gramEnd"/>
            <w:r w:rsidRPr="0097043C">
              <w:rPr>
                <w:sz w:val="20"/>
                <w:szCs w:val="20"/>
              </w:rPr>
              <w:t xml:space="preserve"> </w:t>
            </w:r>
            <w:proofErr w:type="gramStart"/>
            <w:r w:rsidRPr="0097043C">
              <w:rPr>
                <w:sz w:val="20"/>
                <w:szCs w:val="20"/>
              </w:rPr>
              <w:t>я</w:t>
            </w:r>
            <w:proofErr w:type="gramEnd"/>
            <w:r w:rsidRPr="0097043C">
              <w:rPr>
                <w:sz w:val="20"/>
                <w:szCs w:val="20"/>
              </w:rPr>
              <w:t xml:space="preserve">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1120EB" w:rsidRPr="0097043C" w:rsidRDefault="001120EB" w:rsidP="0045222E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т.ч. с иностранными партнерам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FB" w:rsidRDefault="001120EB" w:rsidP="0097043C">
            <w:pPr>
              <w:ind w:hanging="34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вободно русской  речью (всеми стилями) монологической и диалогической, культурой профессиональной речи</w:t>
            </w:r>
          </w:p>
          <w:p w:rsidR="00F32CFB" w:rsidRPr="00F32CFB" w:rsidRDefault="00F32CFB" w:rsidP="00F32CFB">
            <w:pPr>
              <w:rPr>
                <w:sz w:val="20"/>
                <w:szCs w:val="20"/>
              </w:rPr>
            </w:pPr>
          </w:p>
          <w:p w:rsidR="00F32CFB" w:rsidRDefault="00F32CFB" w:rsidP="00F32CFB">
            <w:pPr>
              <w:rPr>
                <w:sz w:val="20"/>
                <w:szCs w:val="20"/>
              </w:rPr>
            </w:pPr>
          </w:p>
          <w:p w:rsidR="001120EB" w:rsidRPr="00F32CFB" w:rsidRDefault="001120EB" w:rsidP="00F32CFB">
            <w:pPr>
              <w:jc w:val="right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7B387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</w:t>
            </w:r>
            <w:r w:rsidR="00526CEF" w:rsidRPr="0097043C">
              <w:rPr>
                <w:sz w:val="20"/>
                <w:szCs w:val="20"/>
              </w:rPr>
              <w:t>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 xml:space="preserve">Основы </w:t>
            </w:r>
            <w:proofErr w:type="spellStart"/>
            <w:r w:rsidRPr="0097043C">
              <w:rPr>
                <w:sz w:val="20"/>
                <w:szCs w:val="20"/>
              </w:rPr>
              <w:t>конфликтологии</w:t>
            </w:r>
            <w:proofErr w:type="spellEnd"/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 xml:space="preserve">правила и законы делового общения; стратегии и тактики речевого общения, стратегии управления конфликтами, принципы командной работы;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характерные особенности национального делового общения  представителей 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 разных культур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f5"/>
              <w:spacing w:after="0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-принимать и выполнять командные роли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в полной мере учитывать личность партнера по общению или слушающую аудиторию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равнивать родную культуру с другими культурами, распознавать и преодолевать стереотипы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7B3876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 профессиональной речью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навыками классификации различных типов культур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навыками управления стрессом, снятия эмоционального напряжения  с собеседника, навыком </w:t>
            </w:r>
            <w:proofErr w:type="spellStart"/>
            <w:r w:rsidRPr="0097043C">
              <w:rPr>
                <w:sz w:val="20"/>
                <w:szCs w:val="20"/>
              </w:rPr>
              <w:t>целеполагания</w:t>
            </w:r>
            <w:proofErr w:type="spellEnd"/>
            <w:r w:rsidRPr="0097043C">
              <w:rPr>
                <w:sz w:val="20"/>
                <w:szCs w:val="20"/>
              </w:rPr>
              <w:t>.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1120EB" w:rsidRPr="0097043C" w:rsidTr="00F32CFB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К-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7B3876" w:rsidP="0097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="00526CEF" w:rsidRPr="0097043C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речевой коммуникации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межкультурн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Основы психологии деловых коммуникаций</w:t>
            </w: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Основы </w:t>
            </w:r>
            <w:proofErr w:type="spellStart"/>
            <w:r w:rsidRPr="0097043C">
              <w:rPr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пособы совершенствования навыков основных видов речевой деятельности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>концепции управления стрессо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концепции управления временем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-правила </w:t>
            </w:r>
            <w:proofErr w:type="spellStart"/>
            <w:r w:rsidRPr="0097043C">
              <w:rPr>
                <w:sz w:val="20"/>
                <w:szCs w:val="20"/>
              </w:rPr>
              <w:t>целеполагания</w:t>
            </w:r>
            <w:proofErr w:type="spellEnd"/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Использовать знания коммуникативных технологий и техник в профессиональной деятельности; использовать современные технические средства и информационные технологии в коммуникации;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работать с системой целей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отличать факт от отношения к нему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умеет учиться самостоятельно и автоном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color w:val="FF0000"/>
                <w:sz w:val="20"/>
                <w:szCs w:val="20"/>
              </w:rPr>
              <w:t>-</w:t>
            </w:r>
            <w:r w:rsidRPr="0097043C">
              <w:rPr>
                <w:sz w:val="20"/>
                <w:szCs w:val="20"/>
              </w:rPr>
              <w:t xml:space="preserve">навыками </w:t>
            </w:r>
            <w:proofErr w:type="spellStart"/>
            <w:r w:rsidRPr="0097043C">
              <w:rPr>
                <w:sz w:val="20"/>
                <w:szCs w:val="20"/>
              </w:rPr>
              <w:t>целеполагания</w:t>
            </w:r>
            <w:proofErr w:type="spellEnd"/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планирования</w:t>
            </w:r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-Навыками </w:t>
            </w:r>
            <w:proofErr w:type="gramStart"/>
            <w:r w:rsidRPr="0097043C">
              <w:rPr>
                <w:sz w:val="20"/>
                <w:szCs w:val="20"/>
              </w:rPr>
              <w:t>эмоциональной</w:t>
            </w:r>
            <w:proofErr w:type="gramEnd"/>
            <w:r w:rsidRPr="0097043C">
              <w:rPr>
                <w:sz w:val="20"/>
                <w:szCs w:val="20"/>
              </w:rPr>
              <w:t xml:space="preserve"> </w:t>
            </w:r>
            <w:proofErr w:type="spellStart"/>
            <w:r w:rsidRPr="0097043C">
              <w:rPr>
                <w:sz w:val="20"/>
                <w:szCs w:val="20"/>
              </w:rPr>
              <w:t>саморегуляции</w:t>
            </w:r>
            <w:proofErr w:type="spellEnd"/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 xml:space="preserve">-навыками </w:t>
            </w:r>
            <w:proofErr w:type="gramStart"/>
            <w:r w:rsidRPr="0097043C">
              <w:rPr>
                <w:sz w:val="20"/>
                <w:szCs w:val="20"/>
              </w:rPr>
              <w:t>волевой</w:t>
            </w:r>
            <w:proofErr w:type="gramEnd"/>
            <w:r w:rsidRPr="0097043C">
              <w:rPr>
                <w:sz w:val="20"/>
                <w:szCs w:val="20"/>
              </w:rPr>
              <w:t xml:space="preserve"> </w:t>
            </w:r>
            <w:proofErr w:type="spellStart"/>
            <w:r w:rsidRPr="0097043C">
              <w:rPr>
                <w:sz w:val="20"/>
                <w:szCs w:val="20"/>
              </w:rPr>
              <w:t>саморегуляции</w:t>
            </w:r>
            <w:proofErr w:type="spellEnd"/>
          </w:p>
          <w:p w:rsidR="001120EB" w:rsidRPr="0097043C" w:rsidRDefault="001120EB" w:rsidP="0097043C">
            <w:pPr>
              <w:pStyle w:val="a6"/>
              <w:rPr>
                <w:sz w:val="20"/>
                <w:szCs w:val="20"/>
              </w:rPr>
            </w:pPr>
            <w:r w:rsidRPr="0097043C">
              <w:rPr>
                <w:sz w:val="20"/>
                <w:szCs w:val="20"/>
              </w:rPr>
              <w:t>-навыками критического мышления</w:t>
            </w:r>
          </w:p>
          <w:p w:rsidR="001120EB" w:rsidRPr="0097043C" w:rsidRDefault="001120EB" w:rsidP="0097043C">
            <w:pPr>
              <w:pStyle w:val="af5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:rsidR="008476CE" w:rsidRDefault="008476CE" w:rsidP="001120EB">
      <w:pPr>
        <w:ind w:right="-1276"/>
        <w:jc w:val="both"/>
        <w:rPr>
          <w:b/>
          <w:bCs/>
        </w:rPr>
        <w:sectPr w:rsidR="008476CE" w:rsidSect="008476C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bookmarkEnd w:id="0"/>
    <w:p w:rsidR="00C91158" w:rsidRDefault="00C91158" w:rsidP="00AC178F">
      <w:pPr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Style w:val="a5"/>
        <w:tblW w:w="0" w:type="auto"/>
        <w:tblLook w:val="04A0"/>
      </w:tblPr>
      <w:tblGrid>
        <w:gridCol w:w="2620"/>
        <w:gridCol w:w="2165"/>
        <w:gridCol w:w="2694"/>
        <w:gridCol w:w="2092"/>
      </w:tblGrid>
      <w:tr w:rsidR="008476CE" w:rsidRPr="00FD0E7D" w:rsidTr="008476CE">
        <w:tc>
          <w:tcPr>
            <w:tcW w:w="2620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 xml:space="preserve">Результат </w:t>
            </w:r>
            <w:proofErr w:type="gramStart"/>
            <w:r w:rsidRPr="00FD0E7D">
              <w:rPr>
                <w:bCs/>
                <w:sz w:val="22"/>
                <w:szCs w:val="22"/>
              </w:rPr>
              <w:t>обучения по дисциплине</w:t>
            </w:r>
            <w:proofErr w:type="gramEnd"/>
          </w:p>
        </w:tc>
        <w:tc>
          <w:tcPr>
            <w:tcW w:w="2165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2694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092" w:type="dxa"/>
          </w:tcPr>
          <w:p w:rsidR="008476CE" w:rsidRPr="00FD0E7D" w:rsidRDefault="008476CE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bCs/>
                <w:sz w:val="22"/>
                <w:szCs w:val="22"/>
              </w:rPr>
              <w:t>Этап освоения компетенции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Знание языковую систему, языковую норму, функциональные стили современного русского лит</w:t>
            </w:r>
            <w:proofErr w:type="gramStart"/>
            <w:r w:rsidRPr="00FD0E7D">
              <w:rPr>
                <w:sz w:val="22"/>
                <w:szCs w:val="22"/>
              </w:rPr>
              <w:t>.</w:t>
            </w:r>
            <w:proofErr w:type="gramEnd"/>
            <w:r w:rsidRPr="00FD0E7D">
              <w:rPr>
                <w:sz w:val="22"/>
                <w:szCs w:val="22"/>
              </w:rPr>
              <w:t xml:space="preserve"> </w:t>
            </w:r>
            <w:proofErr w:type="gramStart"/>
            <w:r w:rsidRPr="00FD0E7D">
              <w:rPr>
                <w:sz w:val="22"/>
                <w:szCs w:val="22"/>
              </w:rPr>
              <w:t>я</w:t>
            </w:r>
            <w:proofErr w:type="gramEnd"/>
            <w:r w:rsidRPr="00FD0E7D">
              <w:rPr>
                <w:sz w:val="22"/>
                <w:szCs w:val="22"/>
              </w:rPr>
              <w:t xml:space="preserve">зыка, способы совершенствования навыков основных видов речевой деятельности; стратегии и тактики речевого общения, 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т.ч. с иностранными партнерами</w:t>
            </w:r>
          </w:p>
          <w:p w:rsidR="00FD0E7D" w:rsidRPr="00FD0E7D" w:rsidRDefault="00FD0E7D" w:rsidP="000D17F5">
            <w:pPr>
              <w:pStyle w:val="a6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Умение составлять профессиональную речь с учетом всех условий коммуникативной ситуации, речевых тактик, правил композиции и языковых норм; вести деловую корреспонденцию, составлять документы различных жанров, вести деловую переписку на форумах потребителей услуг от лица компании</w:t>
            </w:r>
          </w:p>
          <w:p w:rsidR="00FD0E7D" w:rsidRPr="00FD0E7D" w:rsidRDefault="00FD0E7D" w:rsidP="008476CE">
            <w:pPr>
              <w:rPr>
                <w:color w:val="FF0000"/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ладение свободно русской  речью (всеми стилями) монологической и диалогической, культурой профессиональной речи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продемонстрирует  знание  законов и правил языковой системы, языковых норм, позволяющих применять  их в профессиональной деятельности, выстраивая деловые коммуникации с клиентами, коллегами. 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Демонстрирует умение создавать  и воспринимать деловой </w:t>
            </w:r>
            <w:proofErr w:type="spellStart"/>
            <w:r w:rsidRPr="00FD0E7D">
              <w:rPr>
                <w:sz w:val="22"/>
                <w:szCs w:val="22"/>
              </w:rPr>
              <w:t>дискурс</w:t>
            </w:r>
            <w:proofErr w:type="spellEnd"/>
            <w:r w:rsidRPr="00FD0E7D">
              <w:rPr>
                <w:sz w:val="22"/>
                <w:szCs w:val="22"/>
              </w:rPr>
              <w:t xml:space="preserve">, </w:t>
            </w:r>
            <w:proofErr w:type="gramStart"/>
            <w:r w:rsidRPr="00FD0E7D">
              <w:rPr>
                <w:sz w:val="22"/>
                <w:szCs w:val="22"/>
              </w:rPr>
              <w:t>необходимый</w:t>
            </w:r>
            <w:proofErr w:type="gramEnd"/>
            <w:r w:rsidRPr="00FD0E7D">
              <w:rPr>
                <w:sz w:val="22"/>
                <w:szCs w:val="22"/>
              </w:rPr>
              <w:t xml:space="preserve"> для осуществления  профессиональной деятельности.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D05FBC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владение практическими навыками создания  и восприятия  </w:t>
            </w:r>
            <w:proofErr w:type="spellStart"/>
            <w:r w:rsidRPr="00FD0E7D">
              <w:rPr>
                <w:sz w:val="22"/>
                <w:szCs w:val="22"/>
              </w:rPr>
              <w:t>деловоого</w:t>
            </w:r>
            <w:proofErr w:type="spellEnd"/>
            <w:r w:rsidRPr="00FD0E7D">
              <w:rPr>
                <w:sz w:val="22"/>
                <w:szCs w:val="22"/>
              </w:rPr>
              <w:t xml:space="preserve"> </w:t>
            </w:r>
            <w:proofErr w:type="spellStart"/>
            <w:r w:rsidRPr="00FD0E7D">
              <w:rPr>
                <w:sz w:val="22"/>
                <w:szCs w:val="22"/>
              </w:rPr>
              <w:t>дискурса</w:t>
            </w:r>
            <w:proofErr w:type="spellEnd"/>
            <w:r w:rsidRPr="00FD0E7D">
              <w:rPr>
                <w:sz w:val="22"/>
                <w:szCs w:val="22"/>
              </w:rPr>
              <w:t>, необходимого для осуществления  профессиональной деятельности.</w:t>
            </w:r>
          </w:p>
        </w:tc>
        <w:tc>
          <w:tcPr>
            <w:tcW w:w="2092" w:type="dxa"/>
            <w:vAlign w:val="center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proofErr w:type="gramStart"/>
            <w:r w:rsidRPr="00FD0E7D">
              <w:rPr>
                <w:sz w:val="22"/>
                <w:szCs w:val="22"/>
              </w:rPr>
              <w:t xml:space="preserve">закрепление способности </w:t>
            </w:r>
            <w:r w:rsidRPr="00FD0E7D">
              <w:rPr>
                <w:color w:val="000000"/>
                <w:sz w:val="22"/>
                <w:szCs w:val="22"/>
              </w:rPr>
              <w:t xml:space="preserve">к коммуникациям в устной и письменной формах </w:t>
            </w:r>
            <w:proofErr w:type="gramEnd"/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рофессиональной деятельности.</w:t>
            </w:r>
          </w:p>
        </w:tc>
      </w:tr>
      <w:tr w:rsidR="00FD0E7D" w:rsidRPr="00FD0E7D" w:rsidTr="008476CE">
        <w:tc>
          <w:tcPr>
            <w:tcW w:w="2620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Знание правил и законов делового общения; стратегий и тактик речевого общения, стратегий управления конфликтами, принципов командной работы;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характерных особенностей национального делового общения  представителей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  разных культур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 Умение принимать и выполнять командные роли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в полной мере учитывать личность партнера по общению или слушающую аудиторию;</w:t>
            </w:r>
          </w:p>
          <w:p w:rsidR="00FD0E7D" w:rsidRPr="00FD0E7D" w:rsidRDefault="00FD0E7D" w:rsidP="00CD5E0D">
            <w:pPr>
              <w:pStyle w:val="af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равнивать родную культуру с другими культурами, распознавать и преодолевать стереотипы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профессиональной речью/ 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навыками управления стрессом, снятия эмоционального напряжения  с собеседника, навыком </w:t>
            </w:r>
            <w:proofErr w:type="spellStart"/>
            <w:r w:rsidRPr="00FD0E7D">
              <w:rPr>
                <w:sz w:val="22"/>
                <w:szCs w:val="22"/>
              </w:rPr>
              <w:t>целеполагания</w:t>
            </w:r>
            <w:proofErr w:type="spellEnd"/>
            <w:r w:rsidRPr="00FD0E7D">
              <w:rPr>
                <w:sz w:val="22"/>
                <w:szCs w:val="22"/>
              </w:rPr>
              <w:t>.</w:t>
            </w:r>
          </w:p>
        </w:tc>
        <w:tc>
          <w:tcPr>
            <w:tcW w:w="2165" w:type="dxa"/>
          </w:tcPr>
          <w:p w:rsidR="00FD0E7D" w:rsidRPr="00FD0E7D" w:rsidRDefault="00FD0E7D" w:rsidP="00FD0E7D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продемонстрирует  знание  законов и правил делового общения, позволяющих применять  их в профессиональной деятельности, выстраивая деловые коммуникации с клиентами, партнерами, коллегами с учетом национальной и религиозной специфики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Демонстрирует умение создавать  и воспринимать деловой </w:t>
            </w:r>
            <w:proofErr w:type="spellStart"/>
            <w:r w:rsidRPr="00FD0E7D">
              <w:rPr>
                <w:sz w:val="22"/>
                <w:szCs w:val="22"/>
              </w:rPr>
              <w:t>дискурс</w:t>
            </w:r>
            <w:proofErr w:type="spellEnd"/>
            <w:r w:rsidRPr="00FD0E7D">
              <w:rPr>
                <w:sz w:val="22"/>
                <w:szCs w:val="22"/>
              </w:rPr>
              <w:t xml:space="preserve"> с учетом фактора адресата</w:t>
            </w: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Default="00FD0E7D" w:rsidP="008476CE">
            <w:pPr>
              <w:rPr>
                <w:sz w:val="22"/>
                <w:szCs w:val="22"/>
              </w:rPr>
            </w:pP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тудент демонстрирует владение навыками квалифицированного устного выступления и диалогической речи делового характера;</w:t>
            </w:r>
          </w:p>
          <w:p w:rsidR="00FD0E7D" w:rsidRPr="00FD0E7D" w:rsidRDefault="00FD0E7D" w:rsidP="008476CE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классификации различных типов культур;</w:t>
            </w:r>
          </w:p>
          <w:p w:rsidR="00FD0E7D" w:rsidRPr="00FD0E7D" w:rsidRDefault="00FD0E7D" w:rsidP="008476CE">
            <w:pPr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навыками управления конфликтной ситуацией</w:t>
            </w:r>
          </w:p>
        </w:tc>
        <w:tc>
          <w:tcPr>
            <w:tcW w:w="2092" w:type="dxa"/>
          </w:tcPr>
          <w:p w:rsidR="00FD0E7D" w:rsidRPr="00FD0E7D" w:rsidRDefault="00FD0E7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ие способности применять знания в области  делового  общения в профессиональной деятельности; работать в коллективе, толерантно воспринимать социальные, </w:t>
            </w:r>
            <w:r w:rsidRPr="00FD0E7D">
              <w:rPr>
                <w:sz w:val="22"/>
                <w:szCs w:val="22"/>
              </w:rPr>
              <w:lastRenderedPageBreak/>
              <w:t>этнические, конфессиональные и культурные различия</w:t>
            </w:r>
          </w:p>
          <w:p w:rsidR="00FD0E7D" w:rsidRPr="00FD0E7D" w:rsidRDefault="00FD0E7D" w:rsidP="008476CE">
            <w:pPr>
              <w:pStyle w:val="a6"/>
              <w:rPr>
                <w:bCs/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.</w:t>
            </w:r>
          </w:p>
        </w:tc>
      </w:tr>
      <w:tr w:rsidR="00F93B3B" w:rsidRPr="00FD0E7D" w:rsidTr="008476CE">
        <w:tc>
          <w:tcPr>
            <w:tcW w:w="2620" w:type="dxa"/>
          </w:tcPr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нание </w:t>
            </w:r>
            <w:proofErr w:type="gramStart"/>
            <w:r w:rsidR="00CD5E0D" w:rsidRPr="00FD0E7D">
              <w:rPr>
                <w:sz w:val="22"/>
                <w:szCs w:val="22"/>
              </w:rPr>
              <w:t>способ</w:t>
            </w:r>
            <w:r w:rsidR="00FD0E7D">
              <w:rPr>
                <w:sz w:val="22"/>
                <w:szCs w:val="22"/>
              </w:rPr>
              <w:t>ов</w:t>
            </w:r>
            <w:r w:rsidR="00CD5E0D" w:rsidRPr="00FD0E7D">
              <w:rPr>
                <w:sz w:val="22"/>
                <w:szCs w:val="22"/>
              </w:rPr>
              <w:t xml:space="preserve"> совершенствования навыков основных видов речевой деятельности</w:t>
            </w:r>
            <w:proofErr w:type="gramEnd"/>
            <w:r w:rsidR="00CD5E0D" w:rsidRPr="00FD0E7D">
              <w:rPr>
                <w:sz w:val="22"/>
                <w:szCs w:val="22"/>
              </w:rPr>
              <w:t>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>концепции управления стрессом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концепции управления временем</w:t>
            </w:r>
          </w:p>
          <w:p w:rsidR="00F93B3B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правила </w:t>
            </w:r>
            <w:proofErr w:type="spellStart"/>
            <w:r w:rsidRPr="00FD0E7D">
              <w:rPr>
                <w:sz w:val="22"/>
                <w:szCs w:val="22"/>
              </w:rPr>
              <w:t>целеполагания</w:t>
            </w:r>
            <w:proofErr w:type="spellEnd"/>
            <w:r w:rsidRPr="00FD0E7D">
              <w:rPr>
                <w:sz w:val="22"/>
                <w:szCs w:val="22"/>
              </w:rPr>
              <w:t xml:space="preserve"> </w:t>
            </w:r>
          </w:p>
          <w:p w:rsidR="00F93B3B" w:rsidRPr="00FD0E7D" w:rsidRDefault="00F93B3B" w:rsidP="00F93B3B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CD5E0D" w:rsidRPr="00FD0E7D" w:rsidRDefault="00F93B3B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Умение </w:t>
            </w:r>
            <w:r w:rsidR="00CD5E0D" w:rsidRPr="00FD0E7D">
              <w:rPr>
                <w:sz w:val="22"/>
                <w:szCs w:val="22"/>
              </w:rPr>
              <w:t xml:space="preserve">использовать знания коммуникативных технологий и техник в профессиональной деятельности; использовать современные технические средства и </w:t>
            </w:r>
            <w:r w:rsidR="00CD5E0D" w:rsidRPr="00FD0E7D">
              <w:rPr>
                <w:sz w:val="22"/>
                <w:szCs w:val="22"/>
              </w:rPr>
              <w:lastRenderedPageBreak/>
              <w:t>информационные технологии в коммуникации;</w:t>
            </w:r>
          </w:p>
          <w:p w:rsidR="00CD5E0D" w:rsidRPr="00FD0E7D" w:rsidRDefault="00CD5E0D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собирать и интерпретировать информацию, необходимую для достижения коммуникативных целей, в т.ч. переговоров с иностранными партнерами, управления конфликтом;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работать с системой целей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отличать факт от отношения к нему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интегрировать знания, формулировать суждения на основе неполной или ограниченной информации</w:t>
            </w:r>
          </w:p>
          <w:p w:rsidR="0029269F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умеет учиться самостоятельно и автономно.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</w:p>
          <w:p w:rsidR="00CD5E0D" w:rsidRPr="00FD0E7D" w:rsidRDefault="0029269F" w:rsidP="00CD5E0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Владение </w:t>
            </w:r>
            <w:r w:rsidR="00CD5E0D" w:rsidRPr="00FD0E7D">
              <w:rPr>
                <w:sz w:val="22"/>
                <w:szCs w:val="22"/>
              </w:rPr>
              <w:t xml:space="preserve">современными техническими средствами и информационными технологиями, необходимыми в коммуникации; 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color w:val="FF0000"/>
                <w:sz w:val="22"/>
                <w:szCs w:val="22"/>
              </w:rPr>
              <w:t>-</w:t>
            </w:r>
            <w:r w:rsidRPr="00FD0E7D">
              <w:rPr>
                <w:sz w:val="22"/>
                <w:szCs w:val="22"/>
              </w:rPr>
              <w:t xml:space="preserve">навыками </w:t>
            </w:r>
            <w:proofErr w:type="spellStart"/>
            <w:r w:rsidRPr="00FD0E7D">
              <w:rPr>
                <w:sz w:val="22"/>
                <w:szCs w:val="22"/>
              </w:rPr>
              <w:t>целеполагания</w:t>
            </w:r>
            <w:proofErr w:type="spellEnd"/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планирования</w:t>
            </w:r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Навыками </w:t>
            </w:r>
            <w:proofErr w:type="gramStart"/>
            <w:r w:rsidRPr="00FD0E7D">
              <w:rPr>
                <w:sz w:val="22"/>
                <w:szCs w:val="22"/>
              </w:rPr>
              <w:t>эмоциональной</w:t>
            </w:r>
            <w:proofErr w:type="gramEnd"/>
            <w:r w:rsidRPr="00FD0E7D">
              <w:rPr>
                <w:sz w:val="22"/>
                <w:szCs w:val="22"/>
              </w:rPr>
              <w:t xml:space="preserve"> </w:t>
            </w:r>
            <w:proofErr w:type="spellStart"/>
            <w:r w:rsidRPr="00FD0E7D">
              <w:rPr>
                <w:sz w:val="22"/>
                <w:szCs w:val="22"/>
              </w:rPr>
              <w:t>саморегуляции</w:t>
            </w:r>
            <w:proofErr w:type="spellEnd"/>
          </w:p>
          <w:p w:rsidR="00CD5E0D" w:rsidRPr="00FD0E7D" w:rsidRDefault="00CD5E0D" w:rsidP="00CD5E0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-навыками </w:t>
            </w:r>
            <w:proofErr w:type="gramStart"/>
            <w:r w:rsidRPr="00FD0E7D">
              <w:rPr>
                <w:sz w:val="22"/>
                <w:szCs w:val="22"/>
              </w:rPr>
              <w:t>волевой</w:t>
            </w:r>
            <w:proofErr w:type="gramEnd"/>
            <w:r w:rsidRPr="00FD0E7D">
              <w:rPr>
                <w:sz w:val="22"/>
                <w:szCs w:val="22"/>
              </w:rPr>
              <w:t xml:space="preserve"> </w:t>
            </w:r>
            <w:proofErr w:type="spellStart"/>
            <w:r w:rsidRPr="00FD0E7D">
              <w:rPr>
                <w:sz w:val="22"/>
                <w:szCs w:val="22"/>
              </w:rPr>
              <w:t>саморегуляции</w:t>
            </w:r>
            <w:proofErr w:type="spellEnd"/>
          </w:p>
          <w:p w:rsidR="00F93B3B" w:rsidRPr="00FD0E7D" w:rsidRDefault="00CD5E0D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>-навыками критического мышления</w:t>
            </w:r>
          </w:p>
        </w:tc>
        <w:tc>
          <w:tcPr>
            <w:tcW w:w="2165" w:type="dxa"/>
          </w:tcPr>
          <w:p w:rsidR="00F93B3B" w:rsidRPr="00FD0E7D" w:rsidRDefault="000D17F5" w:rsidP="008476CE">
            <w:pPr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Ситуационная задача, тестирование, тренинг, </w:t>
            </w:r>
            <w:r w:rsidR="00FD0E7D">
              <w:rPr>
                <w:sz w:val="22"/>
                <w:szCs w:val="22"/>
              </w:rPr>
              <w:t>круглый стол (</w:t>
            </w:r>
            <w:r w:rsidRPr="00FD0E7D">
              <w:rPr>
                <w:sz w:val="22"/>
                <w:szCs w:val="22"/>
              </w:rPr>
              <w:t>групповой проект</w:t>
            </w:r>
            <w:r w:rsidR="00FD0E7D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29269F" w:rsidRPr="00FD0E7D" w:rsidRDefault="0029269F" w:rsidP="00FD0E7D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знание </w:t>
            </w:r>
            <w:r w:rsidR="00FD0E7D">
              <w:rPr>
                <w:sz w:val="22"/>
                <w:szCs w:val="22"/>
              </w:rPr>
              <w:t xml:space="preserve">способов совершенствования навыков основных видов речевой деятельности, концепции управления стрессом, управления временем, правила </w:t>
            </w:r>
            <w:proofErr w:type="spellStart"/>
            <w:r w:rsidR="00FD0E7D">
              <w:rPr>
                <w:sz w:val="22"/>
                <w:szCs w:val="22"/>
              </w:rPr>
              <w:t>целеполагания</w:t>
            </w:r>
            <w:proofErr w:type="spellEnd"/>
            <w:r w:rsidR="00FD0E7D">
              <w:rPr>
                <w:sz w:val="22"/>
                <w:szCs w:val="22"/>
              </w:rPr>
              <w:t>.</w:t>
            </w:r>
          </w:p>
          <w:p w:rsidR="0029269F" w:rsidRPr="00FD0E7D" w:rsidRDefault="0029269F" w:rsidP="0029269F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</w:p>
          <w:p w:rsid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умение эффективно использовать </w:t>
            </w:r>
            <w:r w:rsidR="00FD0E7D">
              <w:rPr>
                <w:sz w:val="22"/>
                <w:szCs w:val="22"/>
              </w:rPr>
              <w:t xml:space="preserve">коммуникативные технологии и техники в профессиональной деятельности, использовать современные технические </w:t>
            </w:r>
            <w:r w:rsidR="00FD0E7D">
              <w:rPr>
                <w:sz w:val="22"/>
                <w:szCs w:val="22"/>
              </w:rPr>
              <w:lastRenderedPageBreak/>
              <w:t>средства и информационные технологии в коммуникации, собирать и интерпретировать необходимую информацию для достижения коммуникативных целей, управлять конфликтом, интегрировать знания, умение учиться самостоятельно и автономно.</w:t>
            </w: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FD0E7D" w:rsidRDefault="00FD0E7D" w:rsidP="00FD0E7D">
            <w:pPr>
              <w:pStyle w:val="a6"/>
              <w:rPr>
                <w:sz w:val="22"/>
                <w:szCs w:val="22"/>
              </w:rPr>
            </w:pPr>
          </w:p>
          <w:p w:rsidR="0029269F" w:rsidRPr="00FD0E7D" w:rsidRDefault="0029269F" w:rsidP="00FD0E7D">
            <w:pPr>
              <w:pStyle w:val="af5"/>
              <w:spacing w:after="0"/>
              <w:ind w:left="0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t xml:space="preserve">Студент демонстрирует владение </w:t>
            </w:r>
            <w:r w:rsidR="00FD0E7D">
              <w:rPr>
                <w:sz w:val="22"/>
                <w:szCs w:val="22"/>
              </w:rPr>
              <w:t xml:space="preserve">современными техническими средствами и информационными технологиями, необходимыми в коммуникации, навыками </w:t>
            </w:r>
            <w:proofErr w:type="spellStart"/>
            <w:r w:rsidR="00FD0E7D">
              <w:rPr>
                <w:sz w:val="22"/>
                <w:szCs w:val="22"/>
              </w:rPr>
              <w:t>целеполагания</w:t>
            </w:r>
            <w:proofErr w:type="spellEnd"/>
            <w:r w:rsidR="00FD0E7D">
              <w:rPr>
                <w:sz w:val="22"/>
                <w:szCs w:val="22"/>
              </w:rPr>
              <w:t xml:space="preserve">, эмоциональной, волевой </w:t>
            </w:r>
            <w:proofErr w:type="spellStart"/>
            <w:r w:rsidR="00FD0E7D">
              <w:rPr>
                <w:sz w:val="22"/>
                <w:szCs w:val="22"/>
              </w:rPr>
              <w:t>саморегуляции</w:t>
            </w:r>
            <w:proofErr w:type="spellEnd"/>
            <w:r w:rsidR="00FD0E7D">
              <w:rPr>
                <w:sz w:val="22"/>
                <w:szCs w:val="22"/>
              </w:rPr>
              <w:t>, навыками критического мышления</w:t>
            </w:r>
          </w:p>
          <w:p w:rsidR="00F93B3B" w:rsidRPr="00FD0E7D" w:rsidRDefault="00F93B3B" w:rsidP="008476C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F93B3B" w:rsidRPr="00FD0E7D" w:rsidRDefault="00F93B3B" w:rsidP="008476CE">
            <w:pPr>
              <w:pStyle w:val="a6"/>
              <w:rPr>
                <w:sz w:val="22"/>
                <w:szCs w:val="22"/>
              </w:rPr>
            </w:pPr>
            <w:r w:rsidRPr="00FD0E7D">
              <w:rPr>
                <w:sz w:val="22"/>
                <w:szCs w:val="22"/>
              </w:rPr>
              <w:lastRenderedPageBreak/>
              <w:t xml:space="preserve">Закреплена способность к общению с потребителями туристского продукта, обеспечению процесса обслуживания с учетом требований потребителей и (или) туристов способность к общению с потребителями туристского продукта, обеспечению процесса </w:t>
            </w:r>
            <w:r w:rsidRPr="00FD0E7D">
              <w:rPr>
                <w:sz w:val="22"/>
                <w:szCs w:val="22"/>
              </w:rPr>
              <w:lastRenderedPageBreak/>
              <w:t>обслуживания с учетом требований потребителей и (или) туристов</w:t>
            </w:r>
          </w:p>
        </w:tc>
      </w:tr>
    </w:tbl>
    <w:p w:rsidR="008476CE" w:rsidRDefault="008476CE" w:rsidP="008476CE">
      <w:pPr>
        <w:pStyle w:val="a6"/>
        <w:ind w:firstLine="709"/>
        <w:rPr>
          <w:bCs/>
        </w:rPr>
      </w:pPr>
    </w:p>
    <w:p w:rsidR="008476CE" w:rsidRPr="00C848E7" w:rsidRDefault="008476CE" w:rsidP="008476CE">
      <w:pPr>
        <w:jc w:val="center"/>
      </w:pPr>
      <w:r w:rsidRPr="00C848E7">
        <w:rPr>
          <w:b/>
        </w:rPr>
        <w:t>Критерии и шкала оценивания освоения этапов компетенций на промежуточной аттестации</w:t>
      </w:r>
    </w:p>
    <w:p w:rsidR="008476CE" w:rsidRPr="00C848E7" w:rsidRDefault="008476CE" w:rsidP="008476CE"/>
    <w:p w:rsidR="00912066" w:rsidRPr="00C848E7" w:rsidRDefault="00912066" w:rsidP="00912066">
      <w:pPr>
        <w:ind w:firstLine="720"/>
        <w:jc w:val="both"/>
      </w:pPr>
      <w:r w:rsidRPr="00C848E7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912066" w:rsidRPr="00C848E7" w:rsidRDefault="00912066" w:rsidP="00912066">
      <w:pPr>
        <w:ind w:firstLine="720"/>
        <w:jc w:val="both"/>
      </w:pPr>
      <w:proofErr w:type="gramStart"/>
      <w:r w:rsidRPr="00C848E7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912066" w:rsidRPr="008B1761" w:rsidRDefault="00912066" w:rsidP="00912066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F3D3F" w:rsidRPr="00591B71" w:rsidRDefault="00EF3D3F" w:rsidP="00EF3D3F">
      <w:pPr>
        <w:ind w:firstLine="720"/>
        <w:jc w:val="both"/>
      </w:pPr>
      <w:r w:rsidRPr="00591B7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F3D3F" w:rsidRPr="00591B71" w:rsidRDefault="00EF3D3F" w:rsidP="00EF3D3F">
      <w:pPr>
        <w:ind w:firstLine="720"/>
        <w:jc w:val="both"/>
      </w:pPr>
      <w:r w:rsidRPr="00591B7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F3D3F" w:rsidRPr="00591B71" w:rsidRDefault="00EF3D3F" w:rsidP="00EF3D3F">
      <w:pPr>
        <w:ind w:firstLine="720"/>
        <w:jc w:val="both"/>
      </w:pPr>
      <w:r w:rsidRPr="00591B7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649"/>
      </w:tblGrid>
      <w:tr w:rsidR="00EF3D3F" w:rsidRPr="00591B71" w:rsidTr="00EF3D3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Итоговая оценка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/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00370B" w:rsidRDefault="00EF3D3F" w:rsidP="00EF3D3F">
            <w:pPr>
              <w:jc w:val="both"/>
            </w:pPr>
            <w:r w:rsidRPr="0000370B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3 (удовлетворительн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4 (хорошо)</w:t>
            </w:r>
          </w:p>
          <w:p w:rsidR="00EF3D3F" w:rsidRPr="00591B71" w:rsidRDefault="00EF3D3F" w:rsidP="00EF3D3F">
            <w:pPr>
              <w:jc w:val="both"/>
            </w:pPr>
            <w:r w:rsidRPr="00591B71">
              <w:t>5 (отлично)</w:t>
            </w:r>
          </w:p>
        </w:tc>
      </w:tr>
      <w:tr w:rsidR="00EF3D3F" w:rsidRPr="00591B71" w:rsidTr="00EF3D3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t>51-70</w:t>
            </w:r>
          </w:p>
          <w:p w:rsidR="00EF3D3F" w:rsidRPr="00591B71" w:rsidRDefault="00EF3D3F" w:rsidP="00EF3D3F">
            <w:pPr>
              <w:jc w:val="both"/>
            </w:pPr>
            <w:r w:rsidRPr="00591B71">
              <w:t>71-89</w:t>
            </w:r>
          </w:p>
          <w:p w:rsidR="00EF3D3F" w:rsidRPr="00591B71" w:rsidRDefault="00EF3D3F" w:rsidP="00EF3D3F">
            <w:pPr>
              <w:jc w:val="both"/>
            </w:pPr>
            <w:r w:rsidRPr="00591B71"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D3F" w:rsidRPr="00591B71" w:rsidRDefault="00EF3D3F" w:rsidP="00EF3D3F">
            <w:pPr>
              <w:jc w:val="both"/>
            </w:pPr>
            <w:r w:rsidRPr="00591B71">
              <w:lastRenderedPageBreak/>
              <w:t xml:space="preserve">2 (неудовлетворительно), </w:t>
            </w:r>
            <w:r w:rsidRPr="00591B71">
              <w:lastRenderedPageBreak/>
              <w:t>незачет</w:t>
            </w:r>
          </w:p>
        </w:tc>
      </w:tr>
    </w:tbl>
    <w:p w:rsidR="00EF3D3F" w:rsidRPr="00591B71" w:rsidRDefault="00EF3D3F" w:rsidP="00EF3D3F">
      <w:pPr>
        <w:ind w:firstLine="720"/>
        <w:jc w:val="both"/>
      </w:pPr>
    </w:p>
    <w:p w:rsidR="00EF3D3F" w:rsidRPr="00591B71" w:rsidRDefault="00EF3D3F" w:rsidP="00EF3D3F">
      <w:pPr>
        <w:ind w:firstLine="720"/>
        <w:jc w:val="both"/>
      </w:pPr>
      <w:r w:rsidRPr="00196E9D">
        <w:t>* при условии выполнения всех заданий текущего контроля успеваемости</w:t>
      </w:r>
    </w:p>
    <w:p w:rsidR="00EF3D3F" w:rsidRDefault="00EF3D3F" w:rsidP="00EF3D3F">
      <w:pPr>
        <w:ind w:firstLine="720"/>
        <w:jc w:val="both"/>
        <w:rPr>
          <w:b/>
        </w:rPr>
      </w:pPr>
    </w:p>
    <w:p w:rsidR="00EF3D3F" w:rsidRPr="0046210E" w:rsidRDefault="00EF3D3F" w:rsidP="00EF3D3F">
      <w:pPr>
        <w:ind w:firstLine="720"/>
        <w:jc w:val="both"/>
      </w:pPr>
      <w:r w:rsidRPr="0046210E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D0E7D" w:rsidRDefault="00FD0E7D" w:rsidP="00EF3D3F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Cs/>
          <w:i/>
          <w:sz w:val="22"/>
          <w:szCs w:val="22"/>
        </w:rPr>
        <w:t>Средство оценивани</w:t>
      </w:r>
      <w:proofErr w:type="gramStart"/>
      <w:r w:rsidRPr="00267430">
        <w:rPr>
          <w:bCs/>
          <w:i/>
          <w:sz w:val="22"/>
          <w:szCs w:val="22"/>
        </w:rPr>
        <w:t>я-</w:t>
      </w:r>
      <w:proofErr w:type="gramEnd"/>
      <w:r w:rsidRPr="00267430">
        <w:rPr>
          <w:bCs/>
          <w:i/>
          <w:sz w:val="22"/>
          <w:szCs w:val="22"/>
        </w:rPr>
        <w:t xml:space="preserve">  </w:t>
      </w:r>
      <w:r w:rsidRPr="00267430">
        <w:rPr>
          <w:b/>
          <w:sz w:val="22"/>
          <w:szCs w:val="22"/>
        </w:rPr>
        <w:t xml:space="preserve">тренинг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>Шкала оценки уровня знаний, умений и навыков в тренинг</w:t>
      </w:r>
      <w:proofErr w:type="gramStart"/>
      <w:r w:rsidRPr="00267430">
        <w:rPr>
          <w:b/>
          <w:sz w:val="22"/>
          <w:szCs w:val="22"/>
        </w:rPr>
        <w:t>е-</w:t>
      </w:r>
      <w:proofErr w:type="gramEnd"/>
      <w:r w:rsidRPr="00267430">
        <w:rPr>
          <w:b/>
          <w:sz w:val="22"/>
          <w:szCs w:val="22"/>
        </w:rPr>
        <w:t xml:space="preserve"> составление деловых писем </w:t>
      </w:r>
    </w:p>
    <w:p w:rsidR="00EF3D3F" w:rsidRPr="00267430" w:rsidRDefault="00EF3D3F" w:rsidP="00EF3D3F">
      <w:pPr>
        <w:ind w:firstLine="720"/>
        <w:jc w:val="both"/>
        <w:rPr>
          <w:b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sz w:val="22"/>
          <w:szCs w:val="22"/>
        </w:rPr>
        <w:t xml:space="preserve">8-10 баллов – представленный  </w:t>
      </w:r>
      <w:proofErr w:type="spellStart"/>
      <w:r w:rsidRPr="00267430">
        <w:t>коммуникативно</w:t>
      </w:r>
      <w:proofErr w:type="spellEnd"/>
      <w:r w:rsidRPr="00267430">
        <w:t xml:space="preserve"> сопровождающий </w:t>
      </w:r>
      <w:proofErr w:type="spellStart"/>
      <w:r w:rsidRPr="00267430">
        <w:t>дискурс</w:t>
      </w:r>
      <w:proofErr w:type="spellEnd"/>
      <w:r w:rsidRPr="00267430">
        <w:t xml:space="preserve"> отличается логичностью, целостностью; использованы этикетные формулы. Отсутствуют отступления от языковой нормы.</w:t>
      </w:r>
    </w:p>
    <w:p w:rsidR="00EF3D3F" w:rsidRPr="00267430" w:rsidRDefault="00EF3D3F" w:rsidP="00EF3D3F">
      <w:pPr>
        <w:ind w:firstLine="720"/>
        <w:jc w:val="both"/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ставленном  </w:t>
      </w:r>
      <w:proofErr w:type="spellStart"/>
      <w:r w:rsidRPr="00267430">
        <w:t>коммуникативно</w:t>
      </w:r>
      <w:proofErr w:type="spellEnd"/>
      <w:r w:rsidRPr="00267430">
        <w:t xml:space="preserve"> сопровождающем </w:t>
      </w:r>
      <w:proofErr w:type="spellStart"/>
      <w:r w:rsidRPr="00267430">
        <w:t>дискурсе</w:t>
      </w:r>
      <w:proofErr w:type="spellEnd"/>
      <w:r w:rsidRPr="00267430">
        <w:t xml:space="preserve"> имеют </w:t>
      </w:r>
      <w:proofErr w:type="gramStart"/>
      <w:r w:rsidRPr="00267430">
        <w:t>место</w:t>
      </w:r>
      <w:proofErr w:type="gramEnd"/>
      <w:r w:rsidRPr="00267430">
        <w:t xml:space="preserve"> логические ошибки, использованы этикетные формулы. Наблюдаются отступления от языковой нормы.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представленный  </w:t>
      </w:r>
      <w:proofErr w:type="spellStart"/>
      <w:r w:rsidRPr="00267430">
        <w:t>коммуникативно</w:t>
      </w:r>
      <w:proofErr w:type="spellEnd"/>
      <w:r w:rsidRPr="00267430">
        <w:t xml:space="preserve"> сопровождающий </w:t>
      </w:r>
      <w:proofErr w:type="spellStart"/>
      <w:r w:rsidRPr="00267430">
        <w:t>дискурс</w:t>
      </w:r>
      <w:proofErr w:type="spellEnd"/>
      <w:r w:rsidRPr="00267430">
        <w:rPr>
          <w:sz w:val="22"/>
          <w:szCs w:val="22"/>
        </w:rPr>
        <w:t xml:space="preserve"> содержит отступления от языковой нормы; </w:t>
      </w:r>
      <w:r w:rsidRPr="00267430">
        <w:t>нарушена  логика и целостность изложения.</w:t>
      </w:r>
    </w:p>
    <w:p w:rsidR="00EF3D3F" w:rsidRDefault="00EF3D3F" w:rsidP="00EF3D3F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i/>
          <w:iCs/>
        </w:rPr>
      </w:pPr>
    </w:p>
    <w:p w:rsidR="00974FB5" w:rsidRPr="0046210E" w:rsidRDefault="00974FB5" w:rsidP="00974FB5">
      <w:pPr>
        <w:ind w:firstLine="720"/>
        <w:jc w:val="both"/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</w:t>
      </w:r>
      <w:proofErr w:type="gramStart"/>
      <w:r>
        <w:rPr>
          <w:i/>
          <w:iCs/>
          <w:sz w:val="22"/>
          <w:szCs w:val="22"/>
        </w:rPr>
        <w:t>г-</w:t>
      </w:r>
      <w:proofErr w:type="gramEnd"/>
      <w:r>
        <w:rPr>
          <w:i/>
          <w:iCs/>
          <w:sz w:val="22"/>
          <w:szCs w:val="22"/>
        </w:rPr>
        <w:t xml:space="preserve"> психологическая подстройка к клиенту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 xml:space="preserve"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</w:t>
      </w:r>
      <w:proofErr w:type="gramStart"/>
      <w:r w:rsidRPr="00267430">
        <w:rPr>
          <w:sz w:val="22"/>
          <w:szCs w:val="22"/>
        </w:rPr>
        <w:t>клиента</w:t>
      </w:r>
      <w:proofErr w:type="gramEnd"/>
      <w:r w:rsidRPr="00267430">
        <w:rPr>
          <w:sz w:val="22"/>
          <w:szCs w:val="22"/>
        </w:rPr>
        <w:t xml:space="preserve">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Default="00974FB5" w:rsidP="00974FB5">
      <w:pPr>
        <w:ind w:firstLine="720"/>
        <w:jc w:val="both"/>
        <w:rPr>
          <w:bCs/>
          <w:i/>
        </w:rPr>
      </w:pPr>
      <w:r w:rsidRPr="00267430">
        <w:rPr>
          <w:bCs/>
          <w:i/>
        </w:rPr>
        <w:t>Максимальная сумма баллов  - 10 баллов.</w:t>
      </w:r>
    </w:p>
    <w:p w:rsidR="00F2265D" w:rsidRDefault="00F2265D" w:rsidP="00974FB5">
      <w:pPr>
        <w:ind w:firstLine="720"/>
        <w:jc w:val="both"/>
        <w:rPr>
          <w:i/>
          <w:iCs/>
        </w:rPr>
      </w:pPr>
    </w:p>
    <w:p w:rsidR="00974FB5" w:rsidRPr="00974FB5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</w:t>
      </w:r>
      <w:r>
        <w:rPr>
          <w:i/>
          <w:iCs/>
          <w:sz w:val="22"/>
          <w:szCs w:val="22"/>
        </w:rPr>
        <w:t>ренин</w:t>
      </w:r>
      <w:proofErr w:type="gramStart"/>
      <w:r>
        <w:rPr>
          <w:i/>
          <w:iCs/>
          <w:sz w:val="22"/>
          <w:szCs w:val="22"/>
        </w:rPr>
        <w:t>г-</w:t>
      </w:r>
      <w:proofErr w:type="gramEnd"/>
      <w:r w:rsidRPr="00974FB5">
        <w:rPr>
          <w:b/>
          <w:sz w:val="22"/>
          <w:szCs w:val="22"/>
        </w:rPr>
        <w:t xml:space="preserve"> </w:t>
      </w:r>
      <w:r w:rsidRPr="00974FB5">
        <w:rPr>
          <w:sz w:val="22"/>
          <w:szCs w:val="22"/>
        </w:rPr>
        <w:t>психологическая подстройка к клиенту в условиях конфликтной ситуации</w:t>
      </w:r>
    </w:p>
    <w:p w:rsidR="00974FB5" w:rsidRDefault="00974FB5" w:rsidP="00974FB5">
      <w:pPr>
        <w:ind w:firstLine="720"/>
        <w:jc w:val="center"/>
        <w:rPr>
          <w:b/>
          <w:color w:val="FF0000"/>
          <w:sz w:val="22"/>
          <w:szCs w:val="22"/>
        </w:rPr>
      </w:pPr>
    </w:p>
    <w:p w:rsidR="00974FB5" w:rsidRPr="00267430" w:rsidRDefault="00974FB5" w:rsidP="00974FB5">
      <w:pPr>
        <w:ind w:firstLine="720"/>
        <w:jc w:val="both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в  тренинге </w:t>
      </w:r>
      <w:r>
        <w:rPr>
          <w:b/>
          <w:sz w:val="22"/>
          <w:szCs w:val="22"/>
        </w:rPr>
        <w:t>– психологическая подстройка к клиенту в условиях конфликтной ситуации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8-10 баллов – в предложенном ответе содержится подробный анализ эмоционального состояния клиента, вербальных и невербальных сигналов, предложены психологические тактики  для достижения коммуникативной цели</w:t>
      </w:r>
      <w:r>
        <w:rPr>
          <w:sz w:val="22"/>
          <w:szCs w:val="22"/>
        </w:rPr>
        <w:t xml:space="preserve"> в условиях конфликтной ситуации</w:t>
      </w:r>
      <w:r w:rsidRPr="00267430">
        <w:rPr>
          <w:sz w:val="22"/>
          <w:szCs w:val="22"/>
        </w:rPr>
        <w:t xml:space="preserve">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t>5-7 баллов –</w:t>
      </w:r>
      <w:r w:rsidRPr="00267430">
        <w:rPr>
          <w:sz w:val="22"/>
          <w:szCs w:val="22"/>
        </w:rPr>
        <w:t xml:space="preserve"> в предложенном ответе содержится поверхностный анализ эмоционального состояния клиента, вербальных и невербальных сигналов,    предложены психологические тактики  для достижения коммуникативной цели;  </w:t>
      </w:r>
    </w:p>
    <w:p w:rsidR="00974FB5" w:rsidRPr="00267430" w:rsidRDefault="00974FB5" w:rsidP="00974FB5">
      <w:pPr>
        <w:ind w:firstLine="720"/>
        <w:jc w:val="both"/>
        <w:rPr>
          <w:sz w:val="22"/>
          <w:szCs w:val="22"/>
        </w:rPr>
      </w:pPr>
      <w:r w:rsidRPr="00267430">
        <w:rPr>
          <w:bCs/>
        </w:rPr>
        <w:lastRenderedPageBreak/>
        <w:t>Менее 5  баллов</w:t>
      </w:r>
      <w:r w:rsidRPr="00267430">
        <w:rPr>
          <w:sz w:val="22"/>
          <w:szCs w:val="22"/>
        </w:rPr>
        <w:t xml:space="preserve"> – в предложенном ответе содержится описание  эмоционального состояния </w:t>
      </w:r>
      <w:proofErr w:type="gramStart"/>
      <w:r w:rsidRPr="00267430">
        <w:rPr>
          <w:sz w:val="22"/>
          <w:szCs w:val="22"/>
        </w:rPr>
        <w:t>клиента</w:t>
      </w:r>
      <w:proofErr w:type="gramEnd"/>
      <w:r w:rsidRPr="00267430">
        <w:rPr>
          <w:sz w:val="22"/>
          <w:szCs w:val="22"/>
        </w:rPr>
        <w:t xml:space="preserve"> отсутствуют психологические тактики  психологические тактики  психологические тактики  для достижения коммуникативной цели</w:t>
      </w:r>
      <w:r w:rsidRPr="00267430">
        <w:t>.</w:t>
      </w:r>
    </w:p>
    <w:p w:rsidR="00974FB5" w:rsidRPr="00267430" w:rsidRDefault="00974FB5" w:rsidP="00974FB5">
      <w:pPr>
        <w:ind w:firstLine="720"/>
        <w:jc w:val="both"/>
        <w:rPr>
          <w:i/>
          <w:sz w:val="22"/>
          <w:szCs w:val="22"/>
        </w:rPr>
      </w:pPr>
      <w:r w:rsidRPr="00267430">
        <w:rPr>
          <w:bCs/>
          <w:i/>
        </w:rPr>
        <w:t>Максимальная сумма баллов  - 10 баллов.</w:t>
      </w:r>
    </w:p>
    <w:p w:rsidR="00974FB5" w:rsidRDefault="00974FB5" w:rsidP="00974FB5">
      <w:pPr>
        <w:ind w:firstLine="720"/>
        <w:jc w:val="both"/>
        <w:rPr>
          <w:bCs/>
          <w:i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</w:pPr>
      <w:r w:rsidRPr="00267430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  <w:r w:rsidRPr="00267430">
        <w:rPr>
          <w:b/>
          <w:sz w:val="22"/>
          <w:szCs w:val="22"/>
        </w:rPr>
        <w:t xml:space="preserve">Шкала оценки уровня знаний, умений и навыков при решении ситуационных задач </w:t>
      </w:r>
      <w:proofErr w:type="gramStart"/>
      <w:r w:rsidRPr="00267430">
        <w:rPr>
          <w:b/>
          <w:sz w:val="22"/>
          <w:szCs w:val="22"/>
        </w:rPr>
        <w:t>–д</w:t>
      </w:r>
      <w:proofErr w:type="gramEnd"/>
      <w:r w:rsidRPr="00267430">
        <w:rPr>
          <w:b/>
          <w:sz w:val="22"/>
          <w:szCs w:val="22"/>
        </w:rPr>
        <w:t>еловая бесед</w:t>
      </w:r>
      <w:r w:rsidR="009D287D">
        <w:rPr>
          <w:b/>
          <w:sz w:val="22"/>
          <w:szCs w:val="22"/>
        </w:rPr>
        <w:t>а</w:t>
      </w:r>
      <w:r w:rsidR="00974FB5">
        <w:rPr>
          <w:b/>
          <w:sz w:val="22"/>
          <w:szCs w:val="22"/>
        </w:rPr>
        <w:t xml:space="preserve"> (1-й семестр)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Pr="00D12269" w:rsidRDefault="00EF3D3F" w:rsidP="00EF3D3F">
      <w:pPr>
        <w:ind w:firstLine="720"/>
        <w:jc w:val="center"/>
        <w:rPr>
          <w:b/>
          <w:color w:val="00B0F0"/>
          <w:sz w:val="22"/>
          <w:szCs w:val="22"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9-10 баллов – представлены модель коммуникативной ситуации;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>7-8 баллов – 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ы наиболее уместные речевые тактики специалиста для достижения коммуникативных целей;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t>5-6 баллов -</w:t>
      </w:r>
      <w:r w:rsidRPr="00267430">
        <w:rPr>
          <w:sz w:val="22"/>
          <w:szCs w:val="22"/>
        </w:rPr>
        <w:t xml:space="preserve"> представлены отдельные элементы  модели коммуникативной ситуации; поверхностный анализ речевого поведения участников профессионального общения; предложенные речевые тактики специалиста недостаточно способствуют достижению коммуникативных целей</w:t>
      </w:r>
      <w:proofErr w:type="gramStart"/>
      <w:r w:rsidRPr="00267430">
        <w:rPr>
          <w:sz w:val="22"/>
          <w:szCs w:val="22"/>
        </w:rPr>
        <w:t xml:space="preserve"> ;</w:t>
      </w:r>
      <w:proofErr w:type="gramEnd"/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sz w:val="22"/>
          <w:szCs w:val="22"/>
        </w:rPr>
        <w:t xml:space="preserve">0-4балла - представлены отдельные элементы  модели </w:t>
      </w:r>
      <w:proofErr w:type="gramStart"/>
      <w:r w:rsidRPr="00267430">
        <w:rPr>
          <w:sz w:val="22"/>
          <w:szCs w:val="22"/>
        </w:rPr>
        <w:t>коммуникативной</w:t>
      </w:r>
      <w:proofErr w:type="gramEnd"/>
      <w:r w:rsidRPr="00267430">
        <w:rPr>
          <w:sz w:val="22"/>
          <w:szCs w:val="22"/>
        </w:rPr>
        <w:t xml:space="preserve"> ситуации; отсутствует  анализ речевого поведения участников профессионального общения; предложенные речевые тактики специалиста не способствуют достижению коммуникативных целей.</w:t>
      </w:r>
    </w:p>
    <w:p w:rsidR="00EF3D3F" w:rsidRPr="00267430" w:rsidRDefault="00EF3D3F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EF3D3F" w:rsidP="00EF3D3F">
      <w:pPr>
        <w:tabs>
          <w:tab w:val="left" w:pos="1418"/>
          <w:tab w:val="left" w:pos="5265"/>
        </w:tabs>
        <w:ind w:left="34"/>
        <w:rPr>
          <w:bCs/>
          <w:i/>
        </w:rPr>
      </w:pPr>
      <w:r w:rsidRPr="00267430">
        <w:rPr>
          <w:bCs/>
        </w:rPr>
        <w:t>Максимальная сумма баллов  - 10 баллов</w:t>
      </w:r>
      <w:r w:rsidRPr="00267430">
        <w:rPr>
          <w:bCs/>
          <w:i/>
        </w:rPr>
        <w:t>.</w:t>
      </w:r>
      <w:r w:rsidRPr="00267430">
        <w:rPr>
          <w:bCs/>
          <w:i/>
        </w:rPr>
        <w:tab/>
      </w:r>
    </w:p>
    <w:p w:rsidR="00FD0E7D" w:rsidRDefault="00FD0E7D" w:rsidP="00974FB5">
      <w:pPr>
        <w:ind w:firstLine="720"/>
        <w:jc w:val="both"/>
        <w:rPr>
          <w:bCs/>
          <w:i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</w:pPr>
      <w:r w:rsidRPr="007E6989">
        <w:rPr>
          <w:bCs/>
          <w:i/>
          <w:sz w:val="22"/>
          <w:szCs w:val="22"/>
        </w:rPr>
        <w:t xml:space="preserve">Средство оценивания – ситуационная задача деловая беседа </w:t>
      </w:r>
    </w:p>
    <w:p w:rsidR="00974FB5" w:rsidRPr="007E6989" w:rsidRDefault="00974FB5" w:rsidP="00974FB5">
      <w:pPr>
        <w:ind w:firstLine="720"/>
        <w:jc w:val="center"/>
        <w:rPr>
          <w:b/>
          <w:sz w:val="22"/>
          <w:szCs w:val="22"/>
        </w:rPr>
      </w:pPr>
      <w:r w:rsidRPr="007E6989">
        <w:rPr>
          <w:b/>
          <w:sz w:val="22"/>
          <w:szCs w:val="22"/>
        </w:rPr>
        <w:t xml:space="preserve">Шкала оценки уровня знаний, умений и навыков при решении ситуационных задач </w:t>
      </w:r>
      <w:proofErr w:type="gramStart"/>
      <w:r w:rsidRPr="007E6989">
        <w:rPr>
          <w:b/>
          <w:sz w:val="22"/>
          <w:szCs w:val="22"/>
        </w:rPr>
        <w:t>–д</w:t>
      </w:r>
      <w:proofErr w:type="gramEnd"/>
      <w:r w:rsidRPr="007E6989">
        <w:rPr>
          <w:b/>
          <w:sz w:val="22"/>
          <w:szCs w:val="22"/>
        </w:rPr>
        <w:t>еловая беседа</w:t>
      </w:r>
      <w:r>
        <w:rPr>
          <w:b/>
          <w:sz w:val="22"/>
          <w:szCs w:val="22"/>
        </w:rPr>
        <w:t xml:space="preserve"> (2-семестр)</w:t>
      </w:r>
    </w:p>
    <w:p w:rsidR="00974FB5" w:rsidRDefault="00974FB5" w:rsidP="00974FB5">
      <w:pPr>
        <w:ind w:firstLine="720"/>
        <w:jc w:val="center"/>
        <w:rPr>
          <w:b/>
          <w:sz w:val="22"/>
          <w:szCs w:val="22"/>
        </w:rPr>
      </w:pP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9-10 баллов – представлены модель коммуникативной ситуации;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>7-8 баллов –  представлены отдельные элементы  модели коммуникативной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ситуации; фрагментарные  поведенческие портреты участников профессионального общения; предложены наиболее уместные психологические тактики специалиста для достижения коммуникативных целей;</w:t>
      </w:r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t>5-6 баллов -</w:t>
      </w:r>
      <w:r w:rsidRPr="007E6989">
        <w:rPr>
          <w:sz w:val="22"/>
          <w:szCs w:val="22"/>
        </w:rPr>
        <w:t xml:space="preserve"> представлены отдельные элементы  модели коммуникативной ситуации;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 достижению коммуникативных</w:t>
      </w:r>
      <w:r w:rsidRPr="00D12269">
        <w:rPr>
          <w:color w:val="00B0F0"/>
          <w:sz w:val="22"/>
          <w:szCs w:val="22"/>
        </w:rPr>
        <w:t xml:space="preserve"> </w:t>
      </w:r>
      <w:r w:rsidRPr="007E6989">
        <w:rPr>
          <w:sz w:val="22"/>
          <w:szCs w:val="22"/>
        </w:rPr>
        <w:t>целей</w:t>
      </w:r>
      <w:proofErr w:type="gramStart"/>
      <w:r w:rsidRPr="007E6989">
        <w:rPr>
          <w:sz w:val="22"/>
          <w:szCs w:val="22"/>
        </w:rPr>
        <w:t xml:space="preserve"> ;</w:t>
      </w:r>
      <w:proofErr w:type="gramEnd"/>
    </w:p>
    <w:p w:rsidR="00974FB5" w:rsidRPr="007E6989" w:rsidRDefault="00974FB5" w:rsidP="00974FB5">
      <w:pPr>
        <w:ind w:firstLine="720"/>
        <w:jc w:val="both"/>
        <w:rPr>
          <w:sz w:val="22"/>
          <w:szCs w:val="22"/>
        </w:rPr>
      </w:pPr>
      <w:r w:rsidRPr="007E6989">
        <w:rPr>
          <w:sz w:val="22"/>
          <w:szCs w:val="22"/>
        </w:rPr>
        <w:t xml:space="preserve">0-4балла - представлены отдельные элементы  модели </w:t>
      </w:r>
      <w:proofErr w:type="gramStart"/>
      <w:r w:rsidRPr="007E6989">
        <w:rPr>
          <w:sz w:val="22"/>
          <w:szCs w:val="22"/>
        </w:rPr>
        <w:t>коммуникативной</w:t>
      </w:r>
      <w:proofErr w:type="gramEnd"/>
      <w:r w:rsidRPr="007E6989">
        <w:rPr>
          <w:sz w:val="22"/>
          <w:szCs w:val="22"/>
        </w:rPr>
        <w:t xml:space="preserve"> ситуации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974FB5" w:rsidRPr="00D12269" w:rsidRDefault="00974FB5" w:rsidP="00974FB5">
      <w:pPr>
        <w:ind w:firstLine="720"/>
        <w:jc w:val="center"/>
        <w:rPr>
          <w:b/>
          <w:color w:val="00B0F0"/>
          <w:sz w:val="22"/>
          <w:szCs w:val="22"/>
        </w:rPr>
      </w:pPr>
    </w:p>
    <w:p w:rsidR="00F2265D" w:rsidRDefault="00974FB5" w:rsidP="00F2265D">
      <w:pPr>
        <w:ind w:firstLine="720"/>
        <w:jc w:val="both"/>
        <w:rPr>
          <w:bCs/>
          <w:i/>
        </w:rPr>
      </w:pPr>
      <w:r w:rsidRPr="007E6989">
        <w:rPr>
          <w:bCs/>
        </w:rPr>
        <w:t>Максимальная сумма баллов  - 10 баллов</w:t>
      </w:r>
      <w:r w:rsidRPr="007E6989">
        <w:rPr>
          <w:bCs/>
          <w:i/>
        </w:rPr>
        <w:t>.</w:t>
      </w:r>
      <w:r w:rsidRPr="007E6989">
        <w:rPr>
          <w:bCs/>
          <w:i/>
        </w:rPr>
        <w:tab/>
      </w:r>
    </w:p>
    <w:p w:rsidR="00F2265D" w:rsidRDefault="00F2265D" w:rsidP="00F2265D">
      <w:pPr>
        <w:ind w:firstLine="720"/>
        <w:jc w:val="both"/>
        <w:rPr>
          <w:bCs/>
          <w:i/>
        </w:rPr>
      </w:pPr>
    </w:p>
    <w:p w:rsidR="00F2265D" w:rsidRPr="004406E8" w:rsidRDefault="00F2265D" w:rsidP="00F2265D">
      <w:pPr>
        <w:ind w:firstLine="720"/>
        <w:jc w:val="both"/>
      </w:pPr>
      <w:r w:rsidRPr="004546BB">
        <w:rPr>
          <w:bCs/>
          <w:i/>
          <w:sz w:val="22"/>
          <w:szCs w:val="22"/>
        </w:rPr>
        <w:t xml:space="preserve">Средство оценивания – ситуационная </w:t>
      </w:r>
      <w:r w:rsidRPr="004406E8">
        <w:rPr>
          <w:bCs/>
          <w:i/>
          <w:sz w:val="22"/>
          <w:szCs w:val="22"/>
        </w:rPr>
        <w:t xml:space="preserve">задача </w:t>
      </w:r>
      <w:r w:rsidRPr="004406E8">
        <w:rPr>
          <w:sz w:val="22"/>
          <w:szCs w:val="22"/>
        </w:rPr>
        <w:t>анализ конфликтной ситуации</w:t>
      </w:r>
    </w:p>
    <w:p w:rsidR="00FD0E7D" w:rsidRDefault="00FD0E7D" w:rsidP="00F2265D">
      <w:pPr>
        <w:ind w:firstLine="720"/>
        <w:jc w:val="center"/>
        <w:rPr>
          <w:b/>
          <w:sz w:val="22"/>
          <w:szCs w:val="22"/>
        </w:rPr>
      </w:pPr>
    </w:p>
    <w:p w:rsidR="00F2265D" w:rsidRDefault="00F2265D" w:rsidP="00F2265D">
      <w:pPr>
        <w:ind w:firstLine="720"/>
        <w:jc w:val="center"/>
        <w:rPr>
          <w:b/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при решении ситуационных задач </w:t>
      </w:r>
      <w:proofErr w:type="gramStart"/>
      <w:r w:rsidRPr="004546B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а</w:t>
      </w:r>
      <w:proofErr w:type="gramEnd"/>
      <w:r>
        <w:rPr>
          <w:b/>
          <w:sz w:val="22"/>
          <w:szCs w:val="22"/>
        </w:rPr>
        <w:t>нализ конфликтной ситуации</w:t>
      </w:r>
    </w:p>
    <w:p w:rsidR="00F2265D" w:rsidRPr="004546BB" w:rsidRDefault="00F2265D" w:rsidP="00F2265D">
      <w:pPr>
        <w:ind w:firstLine="720"/>
        <w:rPr>
          <w:sz w:val="22"/>
          <w:szCs w:val="22"/>
        </w:rPr>
      </w:pPr>
      <w:r w:rsidRPr="004546BB">
        <w:rPr>
          <w:sz w:val="22"/>
          <w:szCs w:val="22"/>
        </w:rPr>
        <w:lastRenderedPageBreak/>
        <w:t>9-10 баллов – представлены модель конфликтной ситуации; поведенческие портреты участников профессионального общения;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7-8 баллов –  представлены отдельные элементы  модели конфликтной ситуации; фрагментарные  поведенческие портреты участников профессионального общения; недостаточно  четко определена стратегия управления конфликтом; предложены наиболее уместные психологические тактики специалиста для достижения коммуникативных целей;</w:t>
      </w: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t>5-6 баллов -</w:t>
      </w:r>
      <w:r w:rsidRPr="004546BB">
        <w:rPr>
          <w:sz w:val="22"/>
          <w:szCs w:val="22"/>
        </w:rPr>
        <w:t xml:space="preserve"> представлены отдельные элементы  модели конфликтной ситуации; недостаточно  четко определена стратегия управления конфликтом; определена стратегия управления конфликтом;  поведенческий портрет только одного участника профессионального общения; предложенные психологические тактики специалиста недостаточно способствуют</w:t>
      </w:r>
      <w:r w:rsidRPr="00D12269">
        <w:rPr>
          <w:color w:val="00B0F0"/>
          <w:sz w:val="22"/>
          <w:szCs w:val="22"/>
        </w:rPr>
        <w:t xml:space="preserve"> </w:t>
      </w:r>
      <w:r w:rsidRPr="004546BB">
        <w:rPr>
          <w:sz w:val="22"/>
          <w:szCs w:val="22"/>
        </w:rPr>
        <w:t>достижению коммуникативных целей</w:t>
      </w:r>
      <w:proofErr w:type="gramStart"/>
      <w:r w:rsidRPr="004546BB">
        <w:rPr>
          <w:sz w:val="22"/>
          <w:szCs w:val="22"/>
        </w:rPr>
        <w:t xml:space="preserve"> ;</w:t>
      </w:r>
      <w:proofErr w:type="gramEnd"/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sz w:val="22"/>
          <w:szCs w:val="22"/>
        </w:rPr>
        <w:t>0-4балла - представлены отдельные элементы  модели конфликтной  ситуации; не определена стратегия управления конфликтом; не определена стратегия управления конфликтом; отсутствуют  поведенческие портреты участников профессионального общения; предложенные психологические  тактики специалиста не способствуют достижению коммуникативных целей.</w:t>
      </w:r>
    </w:p>
    <w:p w:rsidR="00F2265D" w:rsidRDefault="00F2265D" w:rsidP="00F2265D">
      <w:pPr>
        <w:tabs>
          <w:tab w:val="left" w:pos="1418"/>
          <w:tab w:val="left" w:pos="5265"/>
        </w:tabs>
        <w:ind w:left="34"/>
        <w:rPr>
          <w:bCs/>
          <w:color w:val="00B0F0"/>
        </w:rPr>
      </w:pPr>
    </w:p>
    <w:p w:rsidR="00F2265D" w:rsidRPr="004406E8" w:rsidRDefault="00F2265D" w:rsidP="00F2265D">
      <w:pPr>
        <w:tabs>
          <w:tab w:val="left" w:pos="1418"/>
          <w:tab w:val="left" w:pos="5265"/>
        </w:tabs>
        <w:ind w:left="34"/>
        <w:rPr>
          <w:bCs/>
          <w:i/>
        </w:rPr>
      </w:pPr>
      <w:r w:rsidRPr="004406E8">
        <w:rPr>
          <w:bCs/>
        </w:rPr>
        <w:t>Максимальная сумма баллов  - 10 баллов</w:t>
      </w:r>
      <w:r w:rsidRPr="004406E8">
        <w:rPr>
          <w:bCs/>
          <w:i/>
        </w:rPr>
        <w:t>.</w:t>
      </w:r>
      <w:r w:rsidRPr="004406E8">
        <w:rPr>
          <w:bCs/>
          <w:i/>
        </w:rPr>
        <w:tab/>
      </w:r>
    </w:p>
    <w:p w:rsidR="00974FB5" w:rsidRPr="00267430" w:rsidRDefault="00974FB5" w:rsidP="00EF3D3F">
      <w:pPr>
        <w:tabs>
          <w:tab w:val="left" w:pos="1418"/>
          <w:tab w:val="left" w:pos="5265"/>
        </w:tabs>
        <w:ind w:left="34"/>
        <w:rPr>
          <w:bCs/>
          <w:i/>
        </w:rPr>
      </w:pP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i/>
          <w:iCs/>
        </w:rPr>
        <w:t>Средство</w:t>
      </w:r>
      <w:r w:rsidRPr="00267430">
        <w:rPr>
          <w:i/>
          <w:iCs/>
          <w:sz w:val="22"/>
          <w:szCs w:val="22"/>
        </w:rPr>
        <w:t xml:space="preserve"> оценивания – тестирование</w:t>
      </w:r>
    </w:p>
    <w:p w:rsidR="00EF3D3F" w:rsidRPr="00267430" w:rsidRDefault="00EF3D3F" w:rsidP="00EF3D3F">
      <w:pPr>
        <w:ind w:firstLine="720"/>
        <w:jc w:val="both"/>
        <w:rPr>
          <w:sz w:val="22"/>
          <w:szCs w:val="22"/>
        </w:rPr>
      </w:pPr>
      <w:r w:rsidRPr="00267430">
        <w:rPr>
          <w:b/>
          <w:bCs/>
          <w:sz w:val="22"/>
          <w:szCs w:val="22"/>
        </w:rPr>
        <w:t xml:space="preserve">Шкала оценки уровня знаний, умений и навыков при решении тестовых </w:t>
      </w:r>
      <w:proofErr w:type="spellStart"/>
      <w:r w:rsidRPr="00267430">
        <w:rPr>
          <w:b/>
          <w:bCs/>
          <w:sz w:val="22"/>
          <w:szCs w:val="22"/>
        </w:rPr>
        <w:t>заданий+</w:t>
      </w:r>
      <w:proofErr w:type="spellEnd"/>
      <w:r w:rsidRPr="00267430">
        <w:rPr>
          <w:b/>
          <w:bCs/>
          <w:sz w:val="22"/>
          <w:szCs w:val="22"/>
        </w:rPr>
        <w:t xml:space="preserve"> 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267430" w:rsidTr="00EF3D3F">
        <w:tc>
          <w:tcPr>
            <w:tcW w:w="3469" w:type="dxa"/>
          </w:tcPr>
          <w:p w:rsidR="00EF3D3F" w:rsidRPr="00267430" w:rsidRDefault="00EF3D3F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267430" w:rsidRDefault="009D287D" w:rsidP="00EF3D3F">
            <w:pPr>
              <w:ind w:firstLine="720"/>
              <w:jc w:val="both"/>
            </w:pPr>
            <w:r w:rsidRPr="00267430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267430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267430" w:rsidTr="00EF3D3F">
        <w:tc>
          <w:tcPr>
            <w:tcW w:w="3469" w:type="dxa"/>
            <w:vMerge w:val="restart"/>
          </w:tcPr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  <w:proofErr w:type="gramStart"/>
            <w:r w:rsidRPr="00267430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67430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 xml:space="preserve">«5», если (90 –100)% правильных ответов 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  <w:rPr>
                <w:lang w:eastAsia="en-US"/>
              </w:rPr>
            </w:pPr>
            <w:r w:rsidRPr="00267430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EF3D3F" w:rsidRPr="00267430" w:rsidTr="00EF3D3F">
        <w:tc>
          <w:tcPr>
            <w:tcW w:w="3469" w:type="dxa"/>
            <w:vMerge/>
            <w:vAlign w:val="center"/>
          </w:tcPr>
          <w:p w:rsidR="00EF3D3F" w:rsidRPr="00267430" w:rsidRDefault="00EF3D3F" w:rsidP="00EF3D3F">
            <w:pPr>
              <w:rPr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F3D3F" w:rsidRDefault="00EF3D3F" w:rsidP="00EF3D3F">
      <w:pPr>
        <w:ind w:firstLine="720"/>
        <w:jc w:val="center"/>
        <w:rPr>
          <w:b/>
          <w:color w:val="FF0000"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i/>
          <w:iCs/>
        </w:rPr>
        <w:t>Средство</w:t>
      </w:r>
      <w:r w:rsidRPr="004546BB">
        <w:rPr>
          <w:i/>
          <w:iCs/>
          <w:sz w:val="22"/>
          <w:szCs w:val="22"/>
        </w:rPr>
        <w:t xml:space="preserve"> оценивания – круглый сто</w:t>
      </w:r>
      <w:proofErr w:type="gramStart"/>
      <w:r w:rsidRPr="004546BB">
        <w:rPr>
          <w:i/>
          <w:iCs/>
          <w:sz w:val="22"/>
          <w:szCs w:val="22"/>
        </w:rPr>
        <w:t>л-</w:t>
      </w:r>
      <w:proofErr w:type="gramEnd"/>
      <w:r w:rsidRPr="004546BB">
        <w:rPr>
          <w:i/>
          <w:iCs/>
          <w:sz w:val="22"/>
          <w:szCs w:val="22"/>
        </w:rPr>
        <w:t xml:space="preserve"> профессиональная деловая  речь</w:t>
      </w:r>
    </w:p>
    <w:p w:rsidR="00F2265D" w:rsidRPr="004546BB" w:rsidRDefault="00F2265D" w:rsidP="00F2265D">
      <w:pPr>
        <w:ind w:firstLine="720"/>
        <w:jc w:val="center"/>
        <w:rPr>
          <w:b/>
          <w:sz w:val="22"/>
          <w:szCs w:val="22"/>
        </w:rPr>
      </w:pPr>
    </w:p>
    <w:p w:rsidR="00F2265D" w:rsidRPr="004546BB" w:rsidRDefault="00F2265D" w:rsidP="00F2265D">
      <w:pPr>
        <w:ind w:firstLine="720"/>
        <w:jc w:val="both"/>
        <w:rPr>
          <w:sz w:val="22"/>
          <w:szCs w:val="22"/>
        </w:rPr>
      </w:pPr>
      <w:r w:rsidRPr="004546BB">
        <w:rPr>
          <w:b/>
          <w:sz w:val="22"/>
          <w:szCs w:val="22"/>
        </w:rPr>
        <w:t xml:space="preserve">Шкала оценки уровня знаний, умений и навыков в круглом столе - </w:t>
      </w:r>
      <w:r w:rsidRPr="004546BB">
        <w:rPr>
          <w:i/>
          <w:iCs/>
          <w:sz w:val="22"/>
          <w:szCs w:val="22"/>
        </w:rPr>
        <w:t>профессиональная деловая  речь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баллов – профессиональная речь  отличается информативностью, логичностью, композиционной стройностью;  содержит 5 и более аргументов; включает этикетные формулы; сопровождается презентацией, соответствующей современным нормам. В речи отсутствуют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 баллов – профессиональная речь  отличае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вностью, логичностью, композиционной стройностью;  содержит 3-4  аргумента; включает этикетные формулы; сопровождается презентацией. В речи наблюдаются  не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баллов – в профессиональной речи наблюдаются повторы, нарушающие логическую и композиционную стройность изложения;  речь содержит менее 3 аргументов; включает этикетные формулы; сопровождается презентацией. В речи имеют место нарушения 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профессиональная речь недостаточно информативна, имеют место многочисленные повторы; содержит 1-2 аргумента; отсутствует презентация. В речи наблюдаются  значительные отступления от языковой нормы.</w:t>
      </w:r>
    </w:p>
    <w:p w:rsidR="00F2265D" w:rsidRDefault="00F2265D" w:rsidP="00F2265D">
      <w:pPr>
        <w:pStyle w:val="ae"/>
        <w:tabs>
          <w:tab w:val="right" w:pos="630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-2 балла - профессиональная речь не содержит достаточной информации; отсутствуют аргументы; не соразмерены композиционные части; отсутствует презентация. Не соблюдается языковая норма.</w:t>
      </w:r>
    </w:p>
    <w:p w:rsidR="00F2265D" w:rsidRDefault="00F2265D" w:rsidP="00F2265D">
      <w:pPr>
        <w:ind w:firstLine="720"/>
        <w:jc w:val="both"/>
        <w:rPr>
          <w:i/>
          <w:sz w:val="22"/>
          <w:szCs w:val="22"/>
        </w:rPr>
      </w:pPr>
      <w:r>
        <w:rPr>
          <w:bCs/>
          <w:i/>
          <w:color w:val="000000"/>
        </w:rPr>
        <w:t>Максимальная сумма баллов  - 10 баллов.</w:t>
      </w:r>
    </w:p>
    <w:p w:rsidR="00F2265D" w:rsidRDefault="00F2265D" w:rsidP="00F2265D">
      <w:pPr>
        <w:ind w:firstLine="720"/>
        <w:jc w:val="both"/>
        <w:rPr>
          <w:bCs/>
          <w:i/>
          <w:sz w:val="22"/>
          <w:szCs w:val="22"/>
        </w:rPr>
      </w:pPr>
    </w:p>
    <w:p w:rsidR="00EF3D3F" w:rsidRPr="008B1761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 w:rsidRPr="008B1761">
        <w:rPr>
          <w:i/>
          <w:iCs/>
          <w:color w:val="000000"/>
          <w:sz w:val="22"/>
          <w:szCs w:val="22"/>
        </w:rPr>
        <w:t xml:space="preserve"> оценивания – </w:t>
      </w:r>
      <w:r>
        <w:rPr>
          <w:i/>
          <w:iCs/>
          <w:color w:val="000000"/>
          <w:sz w:val="22"/>
          <w:szCs w:val="22"/>
        </w:rPr>
        <w:t>групповой проект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</w:t>
      </w:r>
      <w:r>
        <w:rPr>
          <w:b/>
          <w:bCs/>
          <w:color w:val="000000"/>
          <w:sz w:val="22"/>
          <w:szCs w:val="22"/>
        </w:rPr>
        <w:t>разработки группового проекта</w:t>
      </w:r>
    </w:p>
    <w:p w:rsidR="00EF3D3F" w:rsidRDefault="00EF3D3F" w:rsidP="00EF3D3F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30-35 баллов – </w:t>
      </w:r>
      <w:r w:rsidRPr="00475569">
        <w:rPr>
          <w:bCs/>
          <w:color w:val="000000"/>
          <w:sz w:val="22"/>
          <w:szCs w:val="22"/>
        </w:rPr>
        <w:t xml:space="preserve">проект соответствует основным требованиям, предъявляемым к работам данного типа: </w:t>
      </w:r>
      <w:r>
        <w:rPr>
          <w:bCs/>
          <w:color w:val="000000"/>
          <w:sz w:val="22"/>
          <w:szCs w:val="22"/>
        </w:rPr>
        <w:t xml:space="preserve">самостоятельность, композиционная стройность: </w:t>
      </w:r>
      <w:r w:rsidRPr="00475569">
        <w:rPr>
          <w:bCs/>
          <w:color w:val="000000"/>
          <w:sz w:val="22"/>
          <w:szCs w:val="22"/>
        </w:rPr>
        <w:t>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</w:t>
      </w:r>
      <w:r>
        <w:rPr>
          <w:bCs/>
          <w:color w:val="000000"/>
          <w:sz w:val="22"/>
          <w:szCs w:val="22"/>
        </w:rPr>
        <w:t xml:space="preserve"> практическая части, заключение; предложенная тема раскрывается ярко, глубоко, аргументировано.</w:t>
      </w:r>
      <w:proofErr w:type="gramEnd"/>
      <w:r>
        <w:rPr>
          <w:bCs/>
          <w:color w:val="000000"/>
          <w:sz w:val="22"/>
          <w:szCs w:val="22"/>
        </w:rPr>
        <w:t xml:space="preserve"> При обсуждении участники проекта дают аргументированные, пол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25-2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е</w:t>
      </w:r>
      <w:r>
        <w:rPr>
          <w:bCs/>
          <w:color w:val="000000"/>
          <w:sz w:val="22"/>
          <w:szCs w:val="22"/>
        </w:rPr>
        <w:t xml:space="preserve"> </w:t>
      </w:r>
      <w:r w:rsidRPr="00475569">
        <w:rPr>
          <w:bCs/>
          <w:color w:val="000000"/>
          <w:sz w:val="22"/>
          <w:szCs w:val="22"/>
        </w:rPr>
        <w:t>(актуальность темы, предмет, объект исследования, цели, задачи), теоретическая и практическая части, заключение.</w:t>
      </w:r>
      <w:proofErr w:type="gramEnd"/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вается ярко, глубоко, аргументировано. При обсуждении участники проекта дают неполные, поверхностные ответ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-24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являемым к работам данного типа: введени</w:t>
      </w:r>
      <w:proofErr w:type="gramStart"/>
      <w:r w:rsidRPr="00475569">
        <w:rPr>
          <w:bCs/>
          <w:color w:val="000000"/>
          <w:sz w:val="22"/>
          <w:szCs w:val="22"/>
        </w:rPr>
        <w:t>е(</w:t>
      </w:r>
      <w:proofErr w:type="gramEnd"/>
      <w:r w:rsidRPr="00475569">
        <w:rPr>
          <w:bCs/>
          <w:color w:val="000000"/>
          <w:sz w:val="22"/>
          <w:szCs w:val="22"/>
        </w:rPr>
        <w:t>актуальность темы, предмет, объект исследования, цели, задачи), теоретическая и практическая части, заключение.</w:t>
      </w:r>
      <w:r>
        <w:rPr>
          <w:bCs/>
          <w:color w:val="000000"/>
          <w:sz w:val="22"/>
          <w:szCs w:val="22"/>
        </w:rPr>
        <w:t xml:space="preserve"> Основные части проекта недостаточно проработаны.</w:t>
      </w:r>
    </w:p>
    <w:p w:rsidR="00EF3D3F" w:rsidRDefault="00EF3D3F" w:rsidP="00EF3D3F">
      <w:pPr>
        <w:ind w:firstLine="72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5-19 баллов – </w:t>
      </w:r>
      <w:r w:rsidRPr="00475569">
        <w:rPr>
          <w:bCs/>
          <w:color w:val="000000"/>
          <w:sz w:val="22"/>
          <w:szCs w:val="22"/>
        </w:rPr>
        <w:t>проект 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Предложенная тема раскрыта поверхностно.</w:t>
      </w:r>
      <w:r w:rsidRPr="003A379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и обсуждении участники проекта дают поверхностные ответы.</w:t>
      </w: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-14 баллов –</w:t>
      </w:r>
      <w:r w:rsidRPr="00F3114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редложенная тема раскрыта поверхностно,  отсутствуют отдельные элементы введения,</w:t>
      </w:r>
      <w:r w:rsidRPr="0047556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заключение; </w:t>
      </w:r>
      <w:r w:rsidRPr="00475569">
        <w:rPr>
          <w:bCs/>
          <w:color w:val="000000"/>
          <w:sz w:val="22"/>
          <w:szCs w:val="22"/>
        </w:rPr>
        <w:t>теоретическая и практическая части</w:t>
      </w:r>
      <w:r>
        <w:rPr>
          <w:bCs/>
          <w:color w:val="000000"/>
          <w:sz w:val="22"/>
          <w:szCs w:val="22"/>
        </w:rPr>
        <w:t xml:space="preserve"> недостаточно проработаны</w:t>
      </w:r>
      <w:r w:rsidRPr="00475569">
        <w:rPr>
          <w:bCs/>
          <w:color w:val="000000"/>
          <w:sz w:val="22"/>
          <w:szCs w:val="22"/>
        </w:rPr>
        <w:t>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475569" w:rsidRDefault="00EF3D3F" w:rsidP="00EF3D3F">
      <w:pPr>
        <w:ind w:firstLine="7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нее 10 баллов – </w:t>
      </w:r>
      <w:r w:rsidRPr="00475569">
        <w:rPr>
          <w:bCs/>
          <w:color w:val="000000"/>
          <w:sz w:val="22"/>
          <w:szCs w:val="22"/>
        </w:rPr>
        <w:t xml:space="preserve">проект </w:t>
      </w:r>
      <w:r>
        <w:rPr>
          <w:bCs/>
          <w:color w:val="000000"/>
          <w:sz w:val="22"/>
          <w:szCs w:val="22"/>
        </w:rPr>
        <w:t xml:space="preserve">не </w:t>
      </w:r>
      <w:r w:rsidRPr="00475569">
        <w:rPr>
          <w:bCs/>
          <w:color w:val="000000"/>
          <w:sz w:val="22"/>
          <w:szCs w:val="22"/>
        </w:rPr>
        <w:t>соответствует основным требованиям, предъ</w:t>
      </w:r>
      <w:r>
        <w:rPr>
          <w:bCs/>
          <w:color w:val="000000"/>
          <w:sz w:val="22"/>
          <w:szCs w:val="22"/>
        </w:rPr>
        <w:t>являемым к работам данного типа. Работа носит описательный характер.</w:t>
      </w:r>
    </w:p>
    <w:p w:rsidR="00EF3D3F" w:rsidRPr="00433253" w:rsidRDefault="00EF3D3F" w:rsidP="00EF3D3F">
      <w:pPr>
        <w:spacing w:line="288" w:lineRule="auto"/>
        <w:ind w:firstLine="709"/>
        <w:jc w:val="both"/>
        <w:rPr>
          <w:i/>
        </w:rPr>
      </w:pPr>
    </w:p>
    <w:p w:rsidR="00EF3D3F" w:rsidRPr="007E6989" w:rsidRDefault="00EF3D3F" w:rsidP="00EF3D3F">
      <w:pPr>
        <w:ind w:firstLine="720"/>
        <w:jc w:val="both"/>
        <w:rPr>
          <w:b/>
          <w:bCs/>
        </w:rPr>
      </w:pPr>
      <w:r w:rsidRPr="007E6989">
        <w:rPr>
          <w:b/>
          <w:bCs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EF3D3F" w:rsidRPr="007E6989" w:rsidRDefault="00EF3D3F" w:rsidP="00EF3D3F">
      <w:pPr>
        <w:ind w:firstLine="720"/>
        <w:jc w:val="both"/>
        <w:rPr>
          <w:b/>
          <w:bCs/>
        </w:rPr>
      </w:pP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i/>
          <w:iCs/>
        </w:rPr>
        <w:t>Средство</w:t>
      </w:r>
      <w:r w:rsidRPr="007E6989">
        <w:rPr>
          <w:i/>
          <w:iCs/>
          <w:sz w:val="22"/>
          <w:szCs w:val="22"/>
        </w:rPr>
        <w:t xml:space="preserve"> оценивания – </w:t>
      </w:r>
      <w:proofErr w:type="spellStart"/>
      <w:r w:rsidRPr="007E6989">
        <w:rPr>
          <w:i/>
          <w:iCs/>
          <w:sz w:val="22"/>
          <w:szCs w:val="22"/>
        </w:rPr>
        <w:t>тестирование+</w:t>
      </w:r>
      <w:proofErr w:type="spellEnd"/>
      <w:r w:rsidRPr="007E6989">
        <w:rPr>
          <w:i/>
          <w:iCs/>
          <w:sz w:val="22"/>
          <w:szCs w:val="22"/>
        </w:rPr>
        <w:t xml:space="preserve"> ситуационная задача</w:t>
      </w:r>
    </w:p>
    <w:p w:rsidR="00EF3D3F" w:rsidRPr="007E6989" w:rsidRDefault="00EF3D3F" w:rsidP="00EF3D3F">
      <w:pPr>
        <w:ind w:firstLine="720"/>
        <w:jc w:val="both"/>
        <w:rPr>
          <w:sz w:val="22"/>
          <w:szCs w:val="22"/>
        </w:rPr>
      </w:pPr>
      <w:r w:rsidRPr="007E6989">
        <w:rPr>
          <w:b/>
          <w:bCs/>
          <w:sz w:val="22"/>
          <w:szCs w:val="22"/>
        </w:rPr>
        <w:t>Шкала оценки уровня знаний, умений и навыков при решении</w:t>
      </w:r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 xml:space="preserve">тестовых </w:t>
      </w:r>
      <w:proofErr w:type="spellStart"/>
      <w:r w:rsidRPr="007E6989">
        <w:rPr>
          <w:b/>
          <w:bCs/>
          <w:sz w:val="22"/>
          <w:szCs w:val="22"/>
        </w:rPr>
        <w:t>заданий+</w:t>
      </w:r>
      <w:proofErr w:type="spellEnd"/>
      <w:r w:rsidRPr="00D12269">
        <w:rPr>
          <w:b/>
          <w:bCs/>
          <w:color w:val="00B0F0"/>
          <w:sz w:val="22"/>
          <w:szCs w:val="22"/>
        </w:rPr>
        <w:t xml:space="preserve"> </w:t>
      </w:r>
      <w:r w:rsidRPr="007E6989">
        <w:rPr>
          <w:b/>
          <w:bCs/>
          <w:sz w:val="22"/>
          <w:szCs w:val="22"/>
        </w:rPr>
        <w:t>решения ситуационной задачи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3469"/>
        <w:gridCol w:w="6130"/>
      </w:tblGrid>
      <w:tr w:rsidR="00EF3D3F" w:rsidRPr="007E6989" w:rsidTr="00EF3D3F">
        <w:tc>
          <w:tcPr>
            <w:tcW w:w="3469" w:type="dxa"/>
          </w:tcPr>
          <w:p w:rsidR="00EF3D3F" w:rsidRPr="007E6989" w:rsidRDefault="00EF3D3F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6130" w:type="dxa"/>
          </w:tcPr>
          <w:p w:rsidR="00EF3D3F" w:rsidRPr="007E6989" w:rsidRDefault="009D287D" w:rsidP="00EF3D3F">
            <w:pPr>
              <w:ind w:firstLine="720"/>
              <w:jc w:val="both"/>
            </w:pPr>
            <w:r w:rsidRPr="007E6989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EF3D3F" w:rsidRPr="007E6989">
              <w:rPr>
                <w:b/>
                <w:bCs/>
                <w:sz w:val="22"/>
                <w:szCs w:val="22"/>
                <w:lang w:eastAsia="en-US"/>
              </w:rPr>
              <w:t>ценка</w:t>
            </w:r>
          </w:p>
        </w:tc>
      </w:tr>
      <w:tr w:rsidR="00EF3D3F" w:rsidRPr="00D12269" w:rsidTr="00EF3D3F">
        <w:tc>
          <w:tcPr>
            <w:tcW w:w="3469" w:type="dxa"/>
            <w:vMerge w:val="restart"/>
          </w:tcPr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  <w:p w:rsidR="00EF3D3F" w:rsidRPr="00267430" w:rsidRDefault="00EF3D3F" w:rsidP="00EF3D3F">
            <w:pPr>
              <w:ind w:firstLine="720"/>
              <w:jc w:val="both"/>
            </w:pPr>
            <w:proofErr w:type="gramStart"/>
            <w:r w:rsidRPr="00267430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67430">
              <w:rPr>
                <w:sz w:val="22"/>
                <w:szCs w:val="22"/>
                <w:lang w:eastAsia="en-US"/>
              </w:rPr>
              <w:t xml:space="preserve"> верно </w:t>
            </w:r>
            <w:proofErr w:type="spellStart"/>
            <w:r w:rsidRPr="00267430">
              <w:rPr>
                <w:sz w:val="22"/>
                <w:szCs w:val="22"/>
                <w:lang w:eastAsia="en-US"/>
              </w:rPr>
              <w:t>заданий+</w:t>
            </w:r>
            <w:proofErr w:type="spellEnd"/>
            <w:r w:rsidRPr="00267430">
              <w:rPr>
                <w:sz w:val="22"/>
                <w:szCs w:val="22"/>
                <w:lang w:eastAsia="en-US"/>
              </w:rPr>
              <w:t xml:space="preserve"> решена ситуационная задача</w:t>
            </w:r>
          </w:p>
          <w:p w:rsidR="00EF3D3F" w:rsidRPr="00D12269" w:rsidRDefault="00EF3D3F" w:rsidP="00EF3D3F">
            <w:pPr>
              <w:ind w:firstLine="720"/>
              <w:jc w:val="both"/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5», если (90 –100)% правильных ответов + представлен полный</w:t>
            </w:r>
            <w:proofErr w:type="gramStart"/>
            <w:r w:rsidRPr="00267430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267430">
              <w:rPr>
                <w:sz w:val="22"/>
                <w:szCs w:val="22"/>
                <w:lang w:eastAsia="en-US"/>
              </w:rPr>
              <w:t xml:space="preserve"> аргументированный ответ, содержащий решение ситуационной задачи</w:t>
            </w: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 xml:space="preserve">«4», если (70 – 89)% правильных </w:t>
            </w:r>
            <w:proofErr w:type="spellStart"/>
            <w:r w:rsidRPr="00267430">
              <w:rPr>
                <w:sz w:val="22"/>
                <w:szCs w:val="22"/>
                <w:lang w:eastAsia="en-US"/>
              </w:rPr>
              <w:t>ответов+</w:t>
            </w:r>
            <w:proofErr w:type="spellEnd"/>
            <w:r w:rsidRPr="00267430">
              <w:rPr>
                <w:sz w:val="22"/>
                <w:szCs w:val="22"/>
                <w:lang w:eastAsia="en-US"/>
              </w:rPr>
              <w:t xml:space="preserve"> ответ, содержащий решение ситуационной задачи, недостаточно аргументирован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 xml:space="preserve">«3», если (50 – 69)% правильных </w:t>
            </w:r>
            <w:proofErr w:type="spellStart"/>
            <w:r w:rsidRPr="00267430">
              <w:rPr>
                <w:sz w:val="22"/>
                <w:szCs w:val="22"/>
                <w:lang w:eastAsia="en-US"/>
              </w:rPr>
              <w:t>ответов+</w:t>
            </w:r>
            <w:proofErr w:type="spellEnd"/>
            <w:r w:rsidRPr="00267430">
              <w:rPr>
                <w:sz w:val="22"/>
                <w:szCs w:val="22"/>
                <w:lang w:eastAsia="en-US"/>
              </w:rPr>
              <w:t xml:space="preserve"> представлено общее описание ситуационной задачи; анализ отсутствует</w:t>
            </w:r>
          </w:p>
          <w:p w:rsidR="00EF3D3F" w:rsidRPr="00267430" w:rsidRDefault="00EF3D3F" w:rsidP="00EF3D3F">
            <w:pPr>
              <w:jc w:val="both"/>
            </w:pPr>
          </w:p>
          <w:p w:rsidR="00EF3D3F" w:rsidRPr="00267430" w:rsidRDefault="00EF3D3F" w:rsidP="00EF3D3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EF3D3F" w:rsidRPr="00D12269" w:rsidTr="00EF3D3F">
        <w:tc>
          <w:tcPr>
            <w:tcW w:w="3469" w:type="dxa"/>
            <w:vMerge/>
            <w:vAlign w:val="center"/>
          </w:tcPr>
          <w:p w:rsidR="00EF3D3F" w:rsidRPr="00D12269" w:rsidRDefault="00EF3D3F" w:rsidP="00EF3D3F">
            <w:pPr>
              <w:rPr>
                <w:color w:val="00B0F0"/>
                <w:lang w:eastAsia="en-US"/>
              </w:rPr>
            </w:pPr>
          </w:p>
        </w:tc>
        <w:tc>
          <w:tcPr>
            <w:tcW w:w="6130" w:type="dxa"/>
          </w:tcPr>
          <w:p w:rsidR="00EF3D3F" w:rsidRPr="00267430" w:rsidRDefault="00EF3D3F" w:rsidP="00EF3D3F">
            <w:pPr>
              <w:jc w:val="both"/>
            </w:pPr>
            <w:r w:rsidRPr="00267430">
              <w:rPr>
                <w:sz w:val="22"/>
                <w:szCs w:val="22"/>
                <w:lang w:eastAsia="en-US"/>
              </w:rPr>
              <w:t>«2», если менее 50% правильных ответов; ситуационная задача не решена</w:t>
            </w:r>
          </w:p>
        </w:tc>
      </w:tr>
    </w:tbl>
    <w:p w:rsidR="0072503A" w:rsidRDefault="0072503A" w:rsidP="00EF3D3F">
      <w:pPr>
        <w:ind w:firstLine="720"/>
        <w:jc w:val="center"/>
        <w:rPr>
          <w:b/>
          <w:sz w:val="22"/>
          <w:szCs w:val="22"/>
        </w:rPr>
      </w:pPr>
    </w:p>
    <w:p w:rsidR="00EF3D3F" w:rsidRDefault="005F71B1" w:rsidP="005F71B1">
      <w:pPr>
        <w:ind w:firstLine="720"/>
        <w:jc w:val="center"/>
        <w:rPr>
          <w:b/>
        </w:rPr>
      </w:pPr>
      <w:r>
        <w:rPr>
          <w:b/>
        </w:rPr>
        <w:t>Оценочные средства текущего контроля</w:t>
      </w:r>
    </w:p>
    <w:p w:rsidR="005F71B1" w:rsidRDefault="005F71B1" w:rsidP="005F71B1">
      <w:pPr>
        <w:ind w:firstLine="720"/>
        <w:jc w:val="center"/>
        <w:rPr>
          <w:b/>
        </w:rPr>
      </w:pPr>
    </w:p>
    <w:p w:rsidR="00EF3D3F" w:rsidRPr="005F71B1" w:rsidRDefault="00EF3D3F" w:rsidP="005F71B1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5F71B1">
        <w:rPr>
          <w:rFonts w:ascii="Times New Roman" w:hAnsi="Times New Roman"/>
          <w:b/>
          <w:sz w:val="24"/>
          <w:szCs w:val="24"/>
        </w:rPr>
        <w:t>1-й семестр</w:t>
      </w:r>
      <w:r w:rsidR="00160B6A" w:rsidRPr="005F71B1">
        <w:rPr>
          <w:rFonts w:ascii="Times New Roman" w:hAnsi="Times New Roman"/>
          <w:b/>
          <w:sz w:val="24"/>
          <w:szCs w:val="24"/>
        </w:rPr>
        <w:t xml:space="preserve"> Основы речевой коммуникации</w:t>
      </w:r>
    </w:p>
    <w:p w:rsidR="00E94429" w:rsidRPr="00E94429" w:rsidRDefault="00E94429" w:rsidP="00E94429">
      <w:pPr>
        <w:pStyle w:val="ae"/>
        <w:tabs>
          <w:tab w:val="left" w:pos="708"/>
          <w:tab w:val="left" w:pos="4080"/>
          <w:tab w:val="center" w:pos="4890"/>
        </w:tabs>
        <w:spacing w:line="240" w:lineRule="auto"/>
        <w:ind w:left="1080" w:hanging="654"/>
        <w:jc w:val="center"/>
        <w:rPr>
          <w:rFonts w:ascii="Times New Roman" w:hAnsi="Times New Roman"/>
          <w:b/>
          <w:sz w:val="24"/>
          <w:szCs w:val="24"/>
        </w:rPr>
      </w:pPr>
      <w:r w:rsidRPr="00E94429">
        <w:rPr>
          <w:rFonts w:ascii="Times New Roman" w:hAnsi="Times New Roman"/>
          <w:b/>
          <w:sz w:val="24"/>
          <w:szCs w:val="24"/>
        </w:rPr>
        <w:t>Ситуационная задача (деловая беседа)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1. </w:t>
      </w:r>
      <w:r w:rsidRPr="002D7E05">
        <w:rPr>
          <w:iCs/>
        </w:rPr>
        <w:t xml:space="preserve">Смоделировать </w:t>
      </w:r>
      <w:r>
        <w:rPr>
          <w:iCs/>
        </w:rPr>
        <w:t>нестандартную коммуникативную ситуацию</w:t>
      </w:r>
      <w:r w:rsidRPr="002D7E05">
        <w:rPr>
          <w:iCs/>
        </w:rPr>
        <w:t>, характерную для индустрии туризма и сервиса</w:t>
      </w:r>
      <w:r>
        <w:rPr>
          <w:iCs/>
        </w:rPr>
        <w:t>,</w:t>
      </w:r>
      <w:r w:rsidRPr="002D7E05">
        <w:rPr>
          <w:iCs/>
        </w:rPr>
        <w:t xml:space="preserve">  и </w:t>
      </w:r>
      <w:r>
        <w:rPr>
          <w:iCs/>
        </w:rPr>
        <w:t xml:space="preserve">составить фрагмент деловой беседы. </w:t>
      </w:r>
    </w:p>
    <w:p w:rsidR="00E94429" w:rsidRPr="00B6318C" w:rsidRDefault="00E94429" w:rsidP="00E94429">
      <w:pPr>
        <w:ind w:firstLine="708"/>
        <w:jc w:val="both"/>
        <w:rPr>
          <w:lang w:eastAsia="en-US"/>
        </w:rPr>
      </w:pPr>
      <w:r>
        <w:rPr>
          <w:iCs/>
        </w:rPr>
        <w:t xml:space="preserve">Исходные данные. </w:t>
      </w:r>
      <w:r>
        <w:rPr>
          <w:i/>
          <w:lang w:eastAsia="en-US"/>
        </w:rPr>
        <w:t xml:space="preserve"> </w:t>
      </w:r>
      <w:r w:rsidRPr="00B6318C">
        <w:rPr>
          <w:lang w:eastAsia="en-US"/>
        </w:rPr>
        <w:t xml:space="preserve">Клиенты не могут вылететь на </w:t>
      </w:r>
      <w:r w:rsidRPr="00B6318C">
        <w:rPr>
          <w:lang w:val="en-US" w:eastAsia="en-US"/>
        </w:rPr>
        <w:t>week</w:t>
      </w:r>
      <w:r w:rsidRPr="00B6318C">
        <w:rPr>
          <w:lang w:eastAsia="en-US"/>
        </w:rPr>
        <w:t xml:space="preserve"> </w:t>
      </w:r>
      <w:r w:rsidRPr="00B6318C">
        <w:rPr>
          <w:lang w:val="en-US" w:eastAsia="en-US"/>
        </w:rPr>
        <w:t>end</w:t>
      </w:r>
      <w:r w:rsidRPr="00B6318C">
        <w:rPr>
          <w:lang w:eastAsia="en-US"/>
        </w:rPr>
        <w:t xml:space="preserve"> по причине нелетной погоды. </w:t>
      </w:r>
      <w:r>
        <w:rPr>
          <w:lang w:eastAsia="en-US"/>
        </w:rPr>
        <w:t>1) Представьте фрагмент деловой беседы, целью которой является выяснение создавшейся ситуации и путей ее решения. Адресат – представители аэропорта, авиаперевозчика. Адресант - представитель туроператора. 2).</w:t>
      </w:r>
      <w:r w:rsidRPr="00B6318C">
        <w:rPr>
          <w:lang w:eastAsia="en-US"/>
        </w:rPr>
        <w:t xml:space="preserve">Представьте </w:t>
      </w:r>
      <w:r>
        <w:rPr>
          <w:lang w:eastAsia="en-US"/>
        </w:rPr>
        <w:t>фрагмент деловой беседы между  менеджером туроператора и клиентами, в которой</w:t>
      </w:r>
      <w:r w:rsidR="00EB1FAF">
        <w:rPr>
          <w:lang w:eastAsia="en-US"/>
        </w:rPr>
        <w:t xml:space="preserve"> обсуждаются путь </w:t>
      </w:r>
      <w:proofErr w:type="gramStart"/>
      <w:r w:rsidR="00EB1FAF">
        <w:rPr>
          <w:lang w:eastAsia="en-US"/>
        </w:rPr>
        <w:t xml:space="preserve">решения </w:t>
      </w:r>
      <w:r w:rsidRPr="00B6318C">
        <w:rPr>
          <w:lang w:eastAsia="en-US"/>
        </w:rPr>
        <w:t xml:space="preserve"> нестандартной ситуации</w:t>
      </w:r>
      <w:proofErr w:type="gramEnd"/>
      <w:r w:rsidRPr="00B6318C">
        <w:rPr>
          <w:lang w:eastAsia="en-US"/>
        </w:rPr>
        <w:t>.</w:t>
      </w:r>
      <w:r>
        <w:rPr>
          <w:lang w:eastAsia="en-US"/>
        </w:rPr>
        <w:t xml:space="preserve"> 3) Представьте </w:t>
      </w:r>
      <w:proofErr w:type="spellStart"/>
      <w:r>
        <w:rPr>
          <w:lang w:eastAsia="en-US"/>
        </w:rPr>
        <w:t>дискурс-анализ</w:t>
      </w:r>
      <w:proofErr w:type="spellEnd"/>
      <w:r>
        <w:rPr>
          <w:lang w:eastAsia="en-US"/>
        </w:rPr>
        <w:t xml:space="preserve"> диалогического </w:t>
      </w:r>
      <w:proofErr w:type="spellStart"/>
      <w:r>
        <w:rPr>
          <w:lang w:eastAsia="en-US"/>
        </w:rPr>
        <w:t>дискурса</w:t>
      </w:r>
      <w:proofErr w:type="spellEnd"/>
    </w:p>
    <w:p w:rsidR="00E94429" w:rsidRDefault="00E94429" w:rsidP="00E94429">
      <w:pPr>
        <w:tabs>
          <w:tab w:val="left" w:pos="0"/>
        </w:tabs>
        <w:ind w:firstLine="1080"/>
        <w:jc w:val="both"/>
        <w:rPr>
          <w:iCs/>
        </w:rPr>
      </w:pPr>
      <w:r>
        <w:rPr>
          <w:iCs/>
        </w:rPr>
        <w:t xml:space="preserve">2. </w:t>
      </w:r>
      <w:r w:rsidRPr="001D0A49">
        <w:rPr>
          <w:iCs/>
        </w:rPr>
        <w:t xml:space="preserve"> Смоделировать коммуникативную ситуацию, характерную для индустрии туризма и сервиса,  и составить</w:t>
      </w:r>
      <w:r>
        <w:rPr>
          <w:iCs/>
        </w:rPr>
        <w:t xml:space="preserve"> фрагмент деловой беседы. </w:t>
      </w:r>
    </w:p>
    <w:p w:rsidR="00E94429" w:rsidRDefault="00E94429" w:rsidP="00E94429">
      <w:pPr>
        <w:tabs>
          <w:tab w:val="left" w:pos="0"/>
        </w:tabs>
        <w:ind w:firstLine="1080"/>
        <w:jc w:val="both"/>
        <w:rPr>
          <w:lang w:eastAsia="en-US"/>
        </w:rPr>
      </w:pPr>
      <w:r w:rsidRPr="001D0A49">
        <w:rPr>
          <w:iCs/>
        </w:rPr>
        <w:t xml:space="preserve">Исходные данные. </w:t>
      </w:r>
      <w:r w:rsidRPr="001D0A49">
        <w:rPr>
          <w:lang w:eastAsia="en-US"/>
        </w:rPr>
        <w:t xml:space="preserve">ООО Туроператор «Бюро путешествий «Горизонт» получает большой поток заявлений от клиентов о возмещении компенсаций со ссылкой на </w:t>
      </w:r>
      <w:proofErr w:type="spellStart"/>
      <w:r w:rsidRPr="001D0A49">
        <w:rPr>
          <w:lang w:eastAsia="en-US"/>
        </w:rPr>
        <w:t>Франкфуртскую</w:t>
      </w:r>
      <w:proofErr w:type="spellEnd"/>
      <w:r w:rsidRPr="001D0A49">
        <w:rPr>
          <w:lang w:eastAsia="en-US"/>
        </w:rPr>
        <w:t xml:space="preserve"> таблицу, компания проводит деловое совещание с представителями турагентств. 3. Представьте </w:t>
      </w:r>
      <w:r w:rsidR="00EB1FAF">
        <w:rPr>
          <w:lang w:eastAsia="en-US"/>
        </w:rPr>
        <w:t xml:space="preserve"> выступление </w:t>
      </w:r>
      <w:r w:rsidRPr="001D0A49">
        <w:rPr>
          <w:lang w:eastAsia="en-US"/>
        </w:rPr>
        <w:t xml:space="preserve"> менеджера</w:t>
      </w:r>
      <w:r w:rsidR="00EB1FAF">
        <w:rPr>
          <w:lang w:eastAsia="en-US"/>
        </w:rPr>
        <w:t xml:space="preserve"> </w:t>
      </w:r>
      <w:r w:rsidRPr="001D0A49">
        <w:rPr>
          <w:lang w:eastAsia="en-US"/>
        </w:rPr>
        <w:t xml:space="preserve"> на тему «Основные положения </w:t>
      </w:r>
      <w:proofErr w:type="spellStart"/>
      <w:r w:rsidRPr="001D0A49">
        <w:rPr>
          <w:lang w:eastAsia="en-US"/>
        </w:rPr>
        <w:t>Франкфуртской</w:t>
      </w:r>
      <w:proofErr w:type="spellEnd"/>
      <w:r w:rsidRPr="001D0A49">
        <w:rPr>
          <w:lang w:eastAsia="en-US"/>
        </w:rPr>
        <w:t xml:space="preserve"> таблицы. Рекомендации к применению»</w:t>
      </w:r>
      <w:proofErr w:type="gramStart"/>
      <w:r w:rsidRPr="001D0A49">
        <w:rPr>
          <w:lang w:eastAsia="en-US"/>
        </w:rPr>
        <w:t xml:space="preserve"> </w:t>
      </w:r>
      <w:r w:rsidR="00EB1FAF">
        <w:rPr>
          <w:lang w:eastAsia="en-US"/>
        </w:rPr>
        <w:t>.</w:t>
      </w:r>
      <w:proofErr w:type="gramEnd"/>
      <w:r w:rsidR="00EB1FAF">
        <w:rPr>
          <w:lang w:eastAsia="en-US"/>
        </w:rPr>
        <w:t xml:space="preserve"> Подготовьте вопросы менеджеру.</w:t>
      </w:r>
    </w:p>
    <w:p w:rsidR="00EE0239" w:rsidRDefault="00EE0239" w:rsidP="00EE0239">
      <w:pPr>
        <w:ind w:firstLine="709"/>
        <w:jc w:val="both"/>
        <w:rPr>
          <w:iCs/>
        </w:rPr>
      </w:pPr>
      <w:r>
        <w:rPr>
          <w:lang w:eastAsia="en-US"/>
        </w:rPr>
        <w:t>3.</w:t>
      </w:r>
      <w:r w:rsidRPr="00EE0239">
        <w:rPr>
          <w:iCs/>
        </w:rPr>
        <w:t xml:space="preserve"> </w:t>
      </w:r>
      <w:r w:rsidRPr="002D7E05">
        <w:rPr>
          <w:iCs/>
        </w:rPr>
        <w:t xml:space="preserve">Смоделировать деловую беседу, характерную для </w:t>
      </w:r>
      <w:r>
        <w:rPr>
          <w:iCs/>
        </w:rPr>
        <w:t xml:space="preserve">сферы туризма </w:t>
      </w:r>
      <w:r w:rsidRPr="002D7E05">
        <w:rPr>
          <w:iCs/>
        </w:rPr>
        <w:t xml:space="preserve">и соответствующий </w:t>
      </w:r>
      <w:proofErr w:type="spellStart"/>
      <w:r w:rsidRPr="002D7E05">
        <w:rPr>
          <w:iCs/>
        </w:rPr>
        <w:t>дискурс-анализ</w:t>
      </w:r>
      <w:proofErr w:type="spellEnd"/>
      <w:r w:rsidRPr="002D7E05">
        <w:rPr>
          <w:iCs/>
        </w:rPr>
        <w:t xml:space="preserve">, в котором охарактеризовать речевые тактики, интенции, аргументы </w:t>
      </w:r>
      <w:proofErr w:type="spellStart"/>
      <w:r w:rsidRPr="002D7E05">
        <w:rPr>
          <w:iCs/>
        </w:rPr>
        <w:t>коммуникантов</w:t>
      </w:r>
      <w:proofErr w:type="spellEnd"/>
      <w:r w:rsidRPr="002D7E05">
        <w:rPr>
          <w:iCs/>
        </w:rPr>
        <w:t>, используемые этикетные формулы и языковые средства</w:t>
      </w:r>
      <w:r>
        <w:rPr>
          <w:iCs/>
        </w:rPr>
        <w:t xml:space="preserve">. </w:t>
      </w:r>
      <w:r w:rsidRPr="008E4A0C">
        <w:rPr>
          <w:iCs/>
        </w:rPr>
        <w:t>(исходная информация: адрес</w:t>
      </w:r>
      <w:r>
        <w:rPr>
          <w:iCs/>
        </w:rPr>
        <w:t xml:space="preserve">ант </w:t>
      </w:r>
      <w:proofErr w:type="gramStart"/>
      <w:r>
        <w:rPr>
          <w:iCs/>
        </w:rPr>
        <w:t>–с</w:t>
      </w:r>
      <w:proofErr w:type="gramEnd"/>
      <w:r>
        <w:rPr>
          <w:iCs/>
        </w:rPr>
        <w:t>пециалист по продажам</w:t>
      </w:r>
      <w:r w:rsidRPr="008E4A0C">
        <w:rPr>
          <w:iCs/>
        </w:rPr>
        <w:t>; адресат –</w:t>
      </w:r>
      <w:r>
        <w:rPr>
          <w:iCs/>
        </w:rPr>
        <w:t xml:space="preserve"> клиент</w:t>
      </w:r>
      <w:r w:rsidRPr="008E4A0C">
        <w:rPr>
          <w:iCs/>
        </w:rPr>
        <w:t>; тема –</w:t>
      </w:r>
      <w:r>
        <w:rPr>
          <w:iCs/>
        </w:rPr>
        <w:t xml:space="preserve"> выбор экскурсионной программы; организация отдыха (выбор гостиницы); планирование индивидуального тура</w:t>
      </w:r>
      <w:r w:rsidRPr="008E4A0C">
        <w:rPr>
          <w:iCs/>
        </w:rPr>
        <w:t xml:space="preserve">) </w:t>
      </w:r>
    </w:p>
    <w:p w:rsidR="00EE0239" w:rsidRDefault="00EE0239" w:rsidP="00EE0239">
      <w:pPr>
        <w:tabs>
          <w:tab w:val="left" w:pos="0"/>
        </w:tabs>
        <w:ind w:firstLine="1080"/>
        <w:jc w:val="both"/>
        <w:rPr>
          <w:iCs/>
        </w:rPr>
      </w:pPr>
    </w:p>
    <w:p w:rsidR="00EB1FAF" w:rsidRPr="00EB1FAF" w:rsidRDefault="00EB1FAF" w:rsidP="00EB1FAF">
      <w:pPr>
        <w:tabs>
          <w:tab w:val="left" w:pos="0"/>
        </w:tabs>
        <w:ind w:firstLine="1080"/>
        <w:jc w:val="center"/>
        <w:rPr>
          <w:b/>
          <w:lang w:eastAsia="en-US"/>
        </w:rPr>
      </w:pPr>
      <w:r w:rsidRPr="00EB1FAF">
        <w:rPr>
          <w:b/>
          <w:lang w:eastAsia="en-US"/>
        </w:rPr>
        <w:t>Тренинг – составление деловых писем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1. Составить письмо - приглашение на прием, посвященный юбилею компании. Адресант – 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2.Составить письмо- приглашение на конференцию «Туризм 2018».  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 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 xml:space="preserve">3. Составить письмо- ответ на требование компенсации за не оказанную </w:t>
      </w:r>
      <w:proofErr w:type="spellStart"/>
      <w:r>
        <w:rPr>
          <w:bCs/>
        </w:rPr>
        <w:t>туркомпанией</w:t>
      </w:r>
      <w:proofErr w:type="spellEnd"/>
      <w:r>
        <w:rPr>
          <w:bCs/>
        </w:rPr>
        <w:t xml:space="preserve"> услугу.  Адресант </w:t>
      </w:r>
      <w:proofErr w:type="gramStart"/>
      <w:r>
        <w:rPr>
          <w:bCs/>
        </w:rPr>
        <w:t>–П</w:t>
      </w:r>
      <w:proofErr w:type="gramEnd"/>
      <w:r>
        <w:rPr>
          <w:bCs/>
        </w:rPr>
        <w:t>резидент компании</w:t>
      </w:r>
      <w:r w:rsidRPr="00BF7930">
        <w:rPr>
          <w:bCs/>
        </w:rPr>
        <w:t xml:space="preserve"> </w:t>
      </w:r>
      <w:r>
        <w:rPr>
          <w:bCs/>
        </w:rPr>
        <w:t>Адресат- клиент</w:t>
      </w:r>
    </w:p>
    <w:p w:rsidR="00EB1FAF" w:rsidRDefault="00EB1FAF" w:rsidP="00EB1FAF">
      <w:pPr>
        <w:jc w:val="both"/>
        <w:rPr>
          <w:bCs/>
        </w:rPr>
      </w:pPr>
      <w:r>
        <w:rPr>
          <w:bCs/>
        </w:rPr>
        <w:t>4. Составить письмо/ информацию на сайт- сообщение о новых проектах. Адресант –</w:t>
      </w:r>
      <w:r w:rsidRPr="00BF7930">
        <w:rPr>
          <w:bCs/>
        </w:rPr>
        <w:t xml:space="preserve"> </w:t>
      </w:r>
      <w:r>
        <w:rPr>
          <w:bCs/>
        </w:rPr>
        <w:t>менеджер туроператора Адреса</w:t>
      </w:r>
      <w:proofErr w:type="gramStart"/>
      <w:r>
        <w:rPr>
          <w:bCs/>
        </w:rPr>
        <w:t>т-</w:t>
      </w:r>
      <w:proofErr w:type="gramEnd"/>
      <w:r>
        <w:rPr>
          <w:bCs/>
        </w:rPr>
        <w:t xml:space="preserve"> партнеры, потенциальные клиенты</w:t>
      </w:r>
    </w:p>
    <w:p w:rsidR="00EB1FAF" w:rsidRDefault="00EB1FAF" w:rsidP="00EB1FAF">
      <w:pPr>
        <w:jc w:val="both"/>
        <w:rPr>
          <w:bCs/>
        </w:rPr>
      </w:pPr>
      <w:r>
        <w:t xml:space="preserve">5. Составить </w:t>
      </w:r>
      <w:r w:rsidRPr="00174A62">
        <w:t xml:space="preserve"> письмо-благодарность за приглашение на выставку/презентацию и т.д.</w:t>
      </w:r>
      <w:r w:rsidRPr="00B21278">
        <w:rPr>
          <w:bCs/>
        </w:rPr>
        <w:t xml:space="preserve">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>руководитель органа государственного управления.</w:t>
      </w:r>
    </w:p>
    <w:p w:rsidR="00EB1FAF" w:rsidRDefault="00EB1FAF" w:rsidP="00EB1FAF">
      <w:pPr>
        <w:jc w:val="both"/>
        <w:rPr>
          <w:bCs/>
        </w:rPr>
      </w:pPr>
      <w:r>
        <w:t xml:space="preserve">6. Составить </w:t>
      </w:r>
      <w:r w:rsidRPr="00174A62">
        <w:t>письмо-рекламацию на несоблюдение компанией-партнером условий договора (поставки некачественного товара; объемов и сроков поставки товара, упаковки, маркировки, платежа; понижение класса обслуживания и т.</w:t>
      </w:r>
      <w:r>
        <w:t>д.</w:t>
      </w:r>
      <w:r w:rsidRPr="00174A62">
        <w:t xml:space="preserve">). </w:t>
      </w:r>
      <w:r>
        <w:rPr>
          <w:bCs/>
        </w:rPr>
        <w:t>Адресант –</w:t>
      </w:r>
      <w:r w:rsidRPr="00BF7930">
        <w:rPr>
          <w:bCs/>
        </w:rPr>
        <w:t xml:space="preserve"> </w:t>
      </w:r>
      <w:r>
        <w:rPr>
          <w:bCs/>
        </w:rPr>
        <w:t>Президент компании. Адресат-</w:t>
      </w:r>
      <w:r w:rsidRPr="00B21278">
        <w:rPr>
          <w:bCs/>
        </w:rPr>
        <w:t xml:space="preserve"> </w:t>
      </w:r>
      <w:r>
        <w:rPr>
          <w:bCs/>
        </w:rPr>
        <w:t xml:space="preserve">партнер по бизнесу </w:t>
      </w:r>
    </w:p>
    <w:p w:rsidR="00160B6A" w:rsidRDefault="00160B6A" w:rsidP="00EB1FAF">
      <w:pPr>
        <w:jc w:val="both"/>
        <w:rPr>
          <w:bCs/>
        </w:rPr>
      </w:pPr>
      <w:r>
        <w:rPr>
          <w:bCs/>
        </w:rPr>
        <w:lastRenderedPageBreak/>
        <w:t>7. Составить рекламацию</w:t>
      </w:r>
      <w:r w:rsidRPr="000103FB">
        <w:rPr>
          <w:bCs/>
        </w:rPr>
        <w:t xml:space="preserve"> на некачественное обслуживание, выполнение работ/предоставление услуг не в обусловленные договором сроки</w:t>
      </w:r>
    </w:p>
    <w:p w:rsidR="0008022A" w:rsidRDefault="0008022A" w:rsidP="00EB1FAF">
      <w:pPr>
        <w:jc w:val="both"/>
        <w:rPr>
          <w:bCs/>
        </w:rPr>
      </w:pPr>
    </w:p>
    <w:p w:rsidR="00EB1FAF" w:rsidRPr="00F1199E" w:rsidRDefault="00EB1FAF" w:rsidP="00EB1FAF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EB1FAF" w:rsidRPr="00F1199E" w:rsidRDefault="00EB1FAF" w:rsidP="00EB1FAF">
      <w:pPr>
        <w:jc w:val="center"/>
        <w:rPr>
          <w:bCs/>
        </w:rPr>
      </w:pPr>
      <w:r w:rsidRPr="00F1199E">
        <w:rPr>
          <w:bCs/>
        </w:rPr>
        <w:t>Технологии общения с клиентом. Дискурсивная составляющая</w:t>
      </w:r>
    </w:p>
    <w:p w:rsidR="00121397" w:rsidRPr="00E66233" w:rsidRDefault="00EB1FAF" w:rsidP="00EE0239">
      <w:pPr>
        <w:ind w:left="720"/>
        <w:jc w:val="center"/>
        <w:rPr>
          <w:b/>
        </w:rPr>
      </w:pPr>
      <w:r w:rsidRPr="009C45CF">
        <w:rPr>
          <w:b/>
        </w:rPr>
        <w:t>Тестовые задания</w:t>
      </w:r>
    </w:p>
    <w:p w:rsidR="00121397" w:rsidRPr="00A42E89" w:rsidRDefault="00121397" w:rsidP="00121397">
      <w:pPr>
        <w:ind w:left="720"/>
        <w:rPr>
          <w:b/>
          <w:sz w:val="28"/>
          <w:szCs w:val="28"/>
        </w:rPr>
      </w:pPr>
    </w:p>
    <w:p w:rsidR="00121397" w:rsidRPr="006834DF" w:rsidRDefault="00121397" w:rsidP="00121397">
      <w:pPr>
        <w:spacing w:line="360" w:lineRule="auto"/>
        <w:jc w:val="center"/>
      </w:pPr>
      <w:r>
        <w:rPr>
          <w:b/>
          <w:bCs/>
        </w:rPr>
        <w:t xml:space="preserve"> блок «Основные аспекты речевой коммуникации»</w:t>
      </w:r>
    </w:p>
    <w:p w:rsidR="00121397" w:rsidRPr="006834DF" w:rsidRDefault="00121397" w:rsidP="00121397">
      <w:r w:rsidRPr="006834DF">
        <w:t xml:space="preserve">1. Языковой компетенцией </w:t>
      </w:r>
      <w:proofErr w:type="gramStart"/>
      <w:r w:rsidRPr="006834DF">
        <w:t>выступающего</w:t>
      </w:r>
      <w:proofErr w:type="gramEnd"/>
      <w:r w:rsidRPr="006834DF">
        <w:t xml:space="preserve"> можно считать</w:t>
      </w:r>
      <w:r>
        <w:t>: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великолепное владение материалом темы выступления, основанное на широкой образованности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left="1440" w:hanging="180"/>
      </w:pPr>
      <w:r w:rsidRPr="006834DF">
        <w:t>его высокую эрудированность во многих областях знания;</w:t>
      </w:r>
    </w:p>
    <w:p w:rsidR="00121397" w:rsidRPr="00133940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133940">
        <w:t>прекрасное знание языка как средства общения;</w:t>
      </w:r>
    </w:p>
    <w:p w:rsidR="00121397" w:rsidRPr="006834DF" w:rsidRDefault="00121397" w:rsidP="004E3D39">
      <w:pPr>
        <w:numPr>
          <w:ilvl w:val="0"/>
          <w:numId w:val="7"/>
        </w:numPr>
        <w:tabs>
          <w:tab w:val="clear" w:pos="600"/>
          <w:tab w:val="num" w:pos="1260"/>
        </w:tabs>
        <w:ind w:firstLine="660"/>
      </w:pPr>
      <w:r w:rsidRPr="006834DF">
        <w:t xml:space="preserve"> широкое привлечение фактического материала.</w:t>
      </w:r>
    </w:p>
    <w:p w:rsidR="00121397" w:rsidRPr="006834DF" w:rsidRDefault="00121397" w:rsidP="00121397">
      <w:pPr>
        <w:ind w:left="1260"/>
      </w:pPr>
    </w:p>
    <w:p w:rsidR="00121397" w:rsidRPr="006834DF" w:rsidRDefault="00121397" w:rsidP="00121397">
      <w:r w:rsidRPr="006834DF">
        <w:t>2. Максимы, которые являются составляющими принципа кооперации П..</w:t>
      </w:r>
      <w:proofErr w:type="spellStart"/>
      <w:r w:rsidRPr="006834DF">
        <w:t>Грайса</w:t>
      </w:r>
      <w:proofErr w:type="spellEnd"/>
      <w:r>
        <w:t>: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способа выражения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оличества;</w:t>
      </w:r>
    </w:p>
    <w:p w:rsidR="00121397" w:rsidRPr="00133940" w:rsidRDefault="00121397" w:rsidP="004E3D39">
      <w:pPr>
        <w:numPr>
          <w:ilvl w:val="0"/>
          <w:numId w:val="8"/>
        </w:numPr>
        <w:ind w:hanging="500"/>
      </w:pPr>
      <w:r w:rsidRPr="00133940">
        <w:t>максима качества;</w:t>
      </w:r>
    </w:p>
    <w:p w:rsidR="00121397" w:rsidRPr="006834DF" w:rsidRDefault="00121397" w:rsidP="004E3D39">
      <w:pPr>
        <w:numPr>
          <w:ilvl w:val="0"/>
          <w:numId w:val="8"/>
        </w:numPr>
        <w:ind w:hanging="500"/>
      </w:pPr>
      <w:r w:rsidRPr="006834DF">
        <w:t>максима великодушия.</w:t>
      </w:r>
    </w:p>
    <w:p w:rsidR="00121397" w:rsidRPr="006834DF" w:rsidRDefault="00121397" w:rsidP="00121397">
      <w:pPr>
        <w:jc w:val="both"/>
      </w:pPr>
      <w:r w:rsidRPr="006834DF">
        <w:t>3. Умение  учитывать  возраст, пол, национальность слушателей, их общественное положение и образ жизни относится</w:t>
      </w:r>
      <w:r>
        <w:t>:</w:t>
      </w:r>
    </w:p>
    <w:p w:rsidR="00121397" w:rsidRPr="00133940" w:rsidRDefault="00121397" w:rsidP="004E3D39">
      <w:pPr>
        <w:numPr>
          <w:ilvl w:val="0"/>
          <w:numId w:val="9"/>
        </w:numPr>
        <w:ind w:firstLine="720"/>
      </w:pPr>
      <w:r w:rsidRPr="00133940">
        <w:t xml:space="preserve">к </w:t>
      </w:r>
      <w:proofErr w:type="spellStart"/>
      <w:r w:rsidRPr="00133940">
        <w:t>лингвопрагматической</w:t>
      </w:r>
      <w:proofErr w:type="spellEnd"/>
      <w:r w:rsidRPr="00133940">
        <w:t xml:space="preserve">  части компетенции оратора;</w:t>
      </w:r>
    </w:p>
    <w:p w:rsidR="00121397" w:rsidRPr="006834DF" w:rsidRDefault="00121397" w:rsidP="004E3D39">
      <w:pPr>
        <w:numPr>
          <w:ilvl w:val="0"/>
          <w:numId w:val="9"/>
        </w:numPr>
        <w:ind w:firstLine="720"/>
      </w:pPr>
      <w:r w:rsidRPr="006834DF">
        <w:t>к предметной компетенции;</w:t>
      </w:r>
    </w:p>
    <w:p w:rsidR="00121397" w:rsidRPr="006834DF" w:rsidRDefault="00121397" w:rsidP="004E3D39">
      <w:pPr>
        <w:numPr>
          <w:ilvl w:val="0"/>
          <w:numId w:val="9"/>
        </w:numPr>
        <w:ind w:left="1980" w:hanging="720"/>
      </w:pPr>
      <w:r w:rsidRPr="006834DF">
        <w:t>к аргументационному компоненту ораторской компетенции;</w:t>
      </w:r>
    </w:p>
    <w:p w:rsidR="00121397" w:rsidRDefault="00121397" w:rsidP="004E3D39">
      <w:pPr>
        <w:numPr>
          <w:ilvl w:val="0"/>
          <w:numId w:val="9"/>
        </w:numPr>
        <w:ind w:firstLine="720"/>
      </w:pPr>
      <w:r>
        <w:t>к практическому опыту в политической сфере.</w:t>
      </w:r>
    </w:p>
    <w:p w:rsidR="00121397" w:rsidRDefault="00121397" w:rsidP="00121397">
      <w:pPr>
        <w:jc w:val="both"/>
      </w:pPr>
      <w:r>
        <w:t xml:space="preserve"> 4. Для успешного делового общения наиболее эффективной является стратегия:</w:t>
      </w:r>
      <w:r>
        <w:br/>
      </w:r>
    </w:p>
    <w:p w:rsidR="00121397" w:rsidRPr="00133940" w:rsidRDefault="00121397" w:rsidP="004E3D39">
      <w:pPr>
        <w:numPr>
          <w:ilvl w:val="0"/>
          <w:numId w:val="10"/>
        </w:numPr>
      </w:pPr>
      <w:r w:rsidRPr="00133940">
        <w:t>сотрудничества;</w:t>
      </w:r>
    </w:p>
    <w:p w:rsidR="00121397" w:rsidRDefault="00121397" w:rsidP="004E3D39">
      <w:pPr>
        <w:numPr>
          <w:ilvl w:val="0"/>
          <w:numId w:val="10"/>
        </w:numPr>
      </w:pPr>
      <w:r>
        <w:t xml:space="preserve">соперничества; </w:t>
      </w:r>
    </w:p>
    <w:p w:rsidR="00121397" w:rsidRDefault="00121397" w:rsidP="004E3D39">
      <w:pPr>
        <w:numPr>
          <w:ilvl w:val="0"/>
          <w:numId w:val="10"/>
        </w:numPr>
      </w:pPr>
      <w:r>
        <w:t>конфронтации.</w:t>
      </w:r>
    </w:p>
    <w:p w:rsidR="00121397" w:rsidRDefault="00121397" w:rsidP="00121397">
      <w:pPr>
        <w:ind w:left="1620"/>
      </w:pPr>
    </w:p>
    <w:p w:rsidR="00121397" w:rsidRDefault="00121397" w:rsidP="00121397">
      <w:r>
        <w:t xml:space="preserve">5. Единицей языка является </w:t>
      </w:r>
    </w:p>
    <w:p w:rsidR="00121397" w:rsidRDefault="00121397" w:rsidP="00121397">
      <w:pPr>
        <w:ind w:firstLine="1276"/>
      </w:pPr>
      <w:r>
        <w:t xml:space="preserve">1. </w:t>
      </w:r>
      <w:proofErr w:type="spellStart"/>
      <w:r>
        <w:t>дискурс</w:t>
      </w:r>
      <w:proofErr w:type="spellEnd"/>
      <w:r>
        <w:t>;</w:t>
      </w:r>
    </w:p>
    <w:p w:rsidR="00121397" w:rsidRDefault="00121397" w:rsidP="00121397">
      <w:pPr>
        <w:ind w:firstLine="1276"/>
      </w:pPr>
      <w:r>
        <w:t>2. высказывание;</w:t>
      </w:r>
    </w:p>
    <w:p w:rsidR="00121397" w:rsidRPr="00133940" w:rsidRDefault="00121397" w:rsidP="00121397">
      <w:pPr>
        <w:ind w:firstLine="1276"/>
      </w:pPr>
      <w:r>
        <w:t>3</w:t>
      </w:r>
      <w:r w:rsidRPr="00133940">
        <w:t>.текст;</w:t>
      </w:r>
    </w:p>
    <w:p w:rsidR="00121397" w:rsidRPr="00133940" w:rsidRDefault="00121397" w:rsidP="00121397">
      <w:pPr>
        <w:ind w:firstLine="1276"/>
      </w:pPr>
      <w:r w:rsidRPr="00133940">
        <w:t>4.предложение.</w:t>
      </w:r>
    </w:p>
    <w:p w:rsidR="00121397" w:rsidRDefault="00121397" w:rsidP="00121397">
      <w:pPr>
        <w:tabs>
          <w:tab w:val="left" w:pos="0"/>
        </w:tabs>
      </w:pPr>
      <w:r>
        <w:t>6. Социальная роль определяется:</w:t>
      </w:r>
    </w:p>
    <w:p w:rsidR="00121397" w:rsidRDefault="00121397" w:rsidP="00121397">
      <w:pPr>
        <w:tabs>
          <w:tab w:val="left" w:pos="0"/>
        </w:tabs>
        <w:ind w:firstLine="1276"/>
      </w:pPr>
      <w:r>
        <w:t>1. позицией участника общения (</w:t>
      </w:r>
      <w:proofErr w:type="gramStart"/>
      <w:r>
        <w:t>говорящий</w:t>
      </w:r>
      <w:proofErr w:type="gramEnd"/>
      <w:r>
        <w:t>/слушающий);</w:t>
      </w:r>
    </w:p>
    <w:p w:rsidR="00121397" w:rsidRPr="00133940" w:rsidRDefault="00121397" w:rsidP="00121397">
      <w:pPr>
        <w:ind w:left="900" w:firstLine="376"/>
        <w:rPr>
          <w:b/>
        </w:rPr>
      </w:pPr>
      <w:r>
        <w:t>2</w:t>
      </w:r>
      <w:r w:rsidRPr="00133940">
        <w:rPr>
          <w:b/>
        </w:rPr>
        <w:t xml:space="preserve">. </w:t>
      </w:r>
      <w:r w:rsidRPr="00133940">
        <w:t>позицией, которую занимает человек в обществе;</w:t>
      </w:r>
    </w:p>
    <w:p w:rsidR="00121397" w:rsidRDefault="00121397" w:rsidP="00121397">
      <w:pPr>
        <w:ind w:left="900" w:firstLine="376"/>
      </w:pPr>
      <w:r>
        <w:t>3. речевым поведением;</w:t>
      </w:r>
    </w:p>
    <w:p w:rsidR="00121397" w:rsidRDefault="00121397" w:rsidP="00121397">
      <w:pPr>
        <w:ind w:left="900" w:firstLine="376"/>
      </w:pPr>
      <w:r>
        <w:t>4. психологическими качествами.</w:t>
      </w:r>
    </w:p>
    <w:p w:rsidR="00121397" w:rsidRPr="00343F70" w:rsidRDefault="00121397" w:rsidP="00121397">
      <w:r w:rsidRPr="00343F70">
        <w:t>7.  Паралингвистические средства общения – это</w:t>
      </w:r>
      <w:r>
        <w:t>:</w:t>
      </w:r>
      <w:r w:rsidRPr="00343F70">
        <w:t xml:space="preserve"> </w:t>
      </w:r>
    </w:p>
    <w:p w:rsidR="00121397" w:rsidRPr="00133940" w:rsidRDefault="00121397" w:rsidP="00121397">
      <w:pPr>
        <w:ind w:firstLine="1276"/>
      </w:pPr>
      <w:r>
        <w:t>1</w:t>
      </w:r>
      <w:r w:rsidRPr="00133940">
        <w:t>. интонация;</w:t>
      </w:r>
    </w:p>
    <w:p w:rsidR="00121397" w:rsidRPr="00343F70" w:rsidRDefault="00121397" w:rsidP="00121397">
      <w:pPr>
        <w:ind w:firstLine="1276"/>
      </w:pPr>
      <w:r w:rsidRPr="00343F70">
        <w:t>2. жесты;</w:t>
      </w:r>
    </w:p>
    <w:p w:rsidR="00121397" w:rsidRDefault="00121397" w:rsidP="00121397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121397" w:rsidRDefault="00121397" w:rsidP="00121397">
      <w:pPr>
        <w:ind w:firstLine="1276"/>
      </w:pPr>
      <w:r>
        <w:t>4.шумы.</w:t>
      </w:r>
    </w:p>
    <w:p w:rsidR="00121397" w:rsidRDefault="00121397" w:rsidP="00121397">
      <w:r>
        <w:t>8. Стилистически возвышенным будет считаться жест:</w:t>
      </w:r>
    </w:p>
    <w:p w:rsidR="00121397" w:rsidRDefault="00121397" w:rsidP="00121397">
      <w:pPr>
        <w:ind w:firstLine="1276"/>
      </w:pPr>
      <w:r>
        <w:lastRenderedPageBreak/>
        <w:t>1 кивок головой в знак согласия;</w:t>
      </w:r>
    </w:p>
    <w:p w:rsidR="00121397" w:rsidRDefault="00121397" w:rsidP="00121397">
      <w:pPr>
        <w:ind w:firstLine="1276"/>
      </w:pPr>
      <w:r>
        <w:t>2 указание рукой на что-либо;</w:t>
      </w:r>
    </w:p>
    <w:p w:rsidR="00121397" w:rsidRDefault="00121397" w:rsidP="00121397">
      <w:pPr>
        <w:ind w:firstLine="1276"/>
      </w:pPr>
      <w:r>
        <w:t>3. изображение  размера предмета;</w:t>
      </w:r>
    </w:p>
    <w:p w:rsidR="00121397" w:rsidRDefault="00121397" w:rsidP="00121397">
      <w:pPr>
        <w:ind w:firstLine="1276"/>
      </w:pPr>
      <w:r>
        <w:t xml:space="preserve">4. </w:t>
      </w:r>
      <w:r w:rsidRPr="00133940">
        <w:t>широкий жест рукой как предложение пройти.</w:t>
      </w:r>
    </w:p>
    <w:p w:rsidR="00121397" w:rsidRDefault="00121397" w:rsidP="00121397">
      <w:r>
        <w:t xml:space="preserve">9. Участник переговоров задает вопрос, ответ на который обнажит несостоятельность позиции оппонента. Используется речевая тактика: </w:t>
      </w:r>
    </w:p>
    <w:p w:rsidR="00121397" w:rsidRDefault="00121397" w:rsidP="00121397">
      <w:pPr>
        <w:ind w:firstLine="1276"/>
      </w:pPr>
      <w:r>
        <w:t>1.блеф;</w:t>
      </w:r>
    </w:p>
    <w:p w:rsidR="00121397" w:rsidRDefault="00121397" w:rsidP="00121397">
      <w:pPr>
        <w:ind w:left="540" w:firstLine="736"/>
      </w:pPr>
      <w:r>
        <w:t>2.</w:t>
      </w:r>
      <w:proofErr w:type="gramStart"/>
      <w:r>
        <w:t>искажени е</w:t>
      </w:r>
      <w:proofErr w:type="gramEnd"/>
      <w:r>
        <w:t xml:space="preserve"> позиции оппонента;</w:t>
      </w:r>
    </w:p>
    <w:p w:rsidR="00121397" w:rsidRDefault="00121397" w:rsidP="00121397">
      <w:pPr>
        <w:ind w:left="540" w:firstLine="736"/>
      </w:pPr>
      <w:r>
        <w:t>3.открытие позиций;</w:t>
      </w:r>
    </w:p>
    <w:p w:rsidR="00121397" w:rsidRDefault="00121397" w:rsidP="00121397">
      <w:pPr>
        <w:ind w:firstLine="1276"/>
        <w:rPr>
          <w:b/>
        </w:rPr>
      </w:pPr>
      <w:r>
        <w:t>4.</w:t>
      </w:r>
      <w:r w:rsidRPr="00133940">
        <w:t>упреждающая аргументация.</w:t>
      </w:r>
    </w:p>
    <w:p w:rsidR="00121397" w:rsidRDefault="00121397" w:rsidP="00121397">
      <w:r>
        <w:t xml:space="preserve">10. Жаргонным жестом является:  </w:t>
      </w:r>
    </w:p>
    <w:p w:rsidR="00121397" w:rsidRDefault="00121397" w:rsidP="00121397">
      <w:pPr>
        <w:ind w:firstLine="1276"/>
      </w:pPr>
      <w:r>
        <w:t xml:space="preserve">1. </w:t>
      </w:r>
      <w:r w:rsidRPr="00133940">
        <w:t>щелканье себя по горлу пальцем;</w:t>
      </w:r>
      <w:r>
        <w:t xml:space="preserve"> </w:t>
      </w:r>
    </w:p>
    <w:p w:rsidR="00121397" w:rsidRDefault="00121397" w:rsidP="00121397">
      <w:pPr>
        <w:ind w:left="567" w:firstLine="709"/>
      </w:pPr>
      <w:r>
        <w:t>2.хвататься за голову в отчаянии;</w:t>
      </w:r>
    </w:p>
    <w:p w:rsidR="00121397" w:rsidRDefault="00121397" w:rsidP="00121397">
      <w:pPr>
        <w:ind w:left="567" w:firstLine="709"/>
      </w:pPr>
      <w:r>
        <w:t>3.таращить глаза;</w:t>
      </w:r>
    </w:p>
    <w:p w:rsidR="00121397" w:rsidRDefault="00121397" w:rsidP="00121397">
      <w:pPr>
        <w:ind w:left="720" w:firstLine="556"/>
      </w:pPr>
      <w:r>
        <w:t>4.крутить усы.</w:t>
      </w:r>
    </w:p>
    <w:p w:rsidR="00121397" w:rsidRDefault="00121397" w:rsidP="00121397"/>
    <w:p w:rsidR="00121397" w:rsidRDefault="00121397" w:rsidP="00121397">
      <w:r>
        <w:t>11. Жест  пожать плечами означает:</w:t>
      </w:r>
    </w:p>
    <w:p w:rsidR="00121397" w:rsidRPr="00133940" w:rsidRDefault="00121397" w:rsidP="004E3D39">
      <w:pPr>
        <w:numPr>
          <w:ilvl w:val="0"/>
          <w:numId w:val="17"/>
        </w:numPr>
        <w:ind w:firstLine="556"/>
      </w:pPr>
      <w:r w:rsidRPr="00133940">
        <w:t>недоуме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разочарован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недоверие;</w:t>
      </w:r>
    </w:p>
    <w:p w:rsidR="00121397" w:rsidRDefault="00121397" w:rsidP="004E3D39">
      <w:pPr>
        <w:numPr>
          <w:ilvl w:val="0"/>
          <w:numId w:val="17"/>
        </w:numPr>
        <w:ind w:firstLine="540"/>
      </w:pPr>
      <w:r>
        <w:t>юмористическое настроение.</w:t>
      </w:r>
    </w:p>
    <w:p w:rsidR="00121397" w:rsidRDefault="00121397" w:rsidP="00121397">
      <w:r>
        <w:t>12. Одним из компонентов закрытой позы партнера по общению может быть</w:t>
      </w:r>
    </w:p>
    <w:p w:rsidR="00121397" w:rsidRPr="00133940" w:rsidRDefault="00121397" w:rsidP="004E3D39">
      <w:pPr>
        <w:numPr>
          <w:ilvl w:val="0"/>
          <w:numId w:val="18"/>
        </w:numPr>
      </w:pPr>
      <w:r w:rsidRPr="00133940">
        <w:t>сидение его в позе нога на ногу;</w:t>
      </w:r>
    </w:p>
    <w:p w:rsidR="00121397" w:rsidRDefault="00121397" w:rsidP="004E3D39">
      <w:pPr>
        <w:numPr>
          <w:ilvl w:val="0"/>
          <w:numId w:val="18"/>
        </w:numPr>
      </w:pPr>
      <w:r>
        <w:t>похлопывание собеседника по плечу;</w:t>
      </w:r>
    </w:p>
    <w:p w:rsidR="00121397" w:rsidRDefault="00121397" w:rsidP="004E3D39">
      <w:pPr>
        <w:numPr>
          <w:ilvl w:val="0"/>
          <w:numId w:val="18"/>
        </w:numPr>
      </w:pPr>
      <w:proofErr w:type="spellStart"/>
      <w:r>
        <w:t>оттопыривание</w:t>
      </w:r>
      <w:proofErr w:type="spellEnd"/>
      <w:r>
        <w:t xml:space="preserve"> больших пальцев сложенных рук;</w:t>
      </w:r>
    </w:p>
    <w:p w:rsidR="00121397" w:rsidRDefault="00121397" w:rsidP="004E3D39">
      <w:pPr>
        <w:numPr>
          <w:ilvl w:val="0"/>
          <w:numId w:val="18"/>
        </w:numPr>
      </w:pPr>
      <w:r>
        <w:t>вытягивание одной ноги в положении сидя.</w:t>
      </w:r>
    </w:p>
    <w:p w:rsidR="00121397" w:rsidRDefault="00121397" w:rsidP="00121397">
      <w:r>
        <w:t xml:space="preserve"> 13. Нервозность выражается:</w:t>
      </w:r>
    </w:p>
    <w:p w:rsidR="00121397" w:rsidRPr="00133940" w:rsidRDefault="00121397" w:rsidP="004E3D39">
      <w:pPr>
        <w:numPr>
          <w:ilvl w:val="0"/>
          <w:numId w:val="19"/>
        </w:numPr>
      </w:pPr>
      <w:r w:rsidRPr="00133940">
        <w:t>быстрым хождением взад-вперед, из угла в угол;</w:t>
      </w:r>
    </w:p>
    <w:p w:rsidR="00121397" w:rsidRDefault="00121397" w:rsidP="004E3D39">
      <w:pPr>
        <w:numPr>
          <w:ilvl w:val="0"/>
          <w:numId w:val="19"/>
        </w:numPr>
      </w:pPr>
      <w:r>
        <w:t>обхватыванием ладонями щек;</w:t>
      </w:r>
    </w:p>
    <w:p w:rsidR="00121397" w:rsidRDefault="00121397" w:rsidP="004E3D39">
      <w:pPr>
        <w:numPr>
          <w:ilvl w:val="0"/>
          <w:numId w:val="19"/>
        </w:numPr>
      </w:pPr>
      <w:r>
        <w:t>неожиданным принятием позы нога на ногу;</w:t>
      </w:r>
    </w:p>
    <w:p w:rsidR="00121397" w:rsidRDefault="00121397" w:rsidP="004E3D39">
      <w:pPr>
        <w:numPr>
          <w:ilvl w:val="0"/>
          <w:numId w:val="19"/>
        </w:numPr>
      </w:pPr>
      <w:r>
        <w:t>делаемым время от времени жестом поднятия вверх указательного  пальца при производстве реплик или монологической речи.</w:t>
      </w:r>
    </w:p>
    <w:p w:rsidR="00121397" w:rsidRDefault="00121397" w:rsidP="00121397"/>
    <w:p w:rsidR="00121397" w:rsidRDefault="00121397" w:rsidP="00121397">
      <w:r>
        <w:t xml:space="preserve">    14. Поза заложить руки за спину может вызвать представления:</w:t>
      </w:r>
    </w:p>
    <w:p w:rsidR="00121397" w:rsidRPr="00133940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 w:rsidRPr="00133940">
        <w:t>о надм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 растеря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</w:pPr>
      <w:r>
        <w:t>об искренности субъекта;</w:t>
      </w:r>
    </w:p>
    <w:p w:rsidR="00121397" w:rsidRDefault="00121397" w:rsidP="004E3D39">
      <w:pPr>
        <w:numPr>
          <w:ilvl w:val="0"/>
          <w:numId w:val="20"/>
        </w:numPr>
        <w:tabs>
          <w:tab w:val="clear" w:pos="2340"/>
        </w:tabs>
        <w:ind w:left="1701" w:hanging="425"/>
        <w:rPr>
          <w:b/>
        </w:rPr>
      </w:pPr>
      <w:r>
        <w:t>о хорошем воспитании, полученном субъектом</w:t>
      </w:r>
      <w:r>
        <w:rPr>
          <w:b/>
        </w:rPr>
        <w:t>.</w:t>
      </w:r>
    </w:p>
    <w:p w:rsidR="00121397" w:rsidRDefault="00121397" w:rsidP="00121397">
      <w:pPr>
        <w:ind w:hanging="1064"/>
      </w:pPr>
    </w:p>
    <w:p w:rsidR="00121397" w:rsidRDefault="00121397" w:rsidP="00121397">
      <w:r>
        <w:t xml:space="preserve">15. Жест потирать руки </w:t>
      </w:r>
      <w:proofErr w:type="spellStart"/>
      <w:r>
        <w:t>удовлетверенно</w:t>
      </w:r>
      <w:proofErr w:type="spellEnd"/>
      <w:r>
        <w:t xml:space="preserve"> или </w:t>
      </w:r>
      <w:proofErr w:type="gramStart"/>
      <w:r>
        <w:t>предвкушая удовольствие является</w:t>
      </w:r>
      <w:proofErr w:type="gramEnd"/>
      <w:r>
        <w:t>:</w:t>
      </w:r>
    </w:p>
    <w:p w:rsidR="00121397" w:rsidRPr="00133940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 w:rsidRPr="00133940">
        <w:t>стилистически сниж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возвышен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вульгарным;</w:t>
      </w:r>
    </w:p>
    <w:p w:rsidR="00121397" w:rsidRDefault="00121397" w:rsidP="004E3D39">
      <w:pPr>
        <w:numPr>
          <w:ilvl w:val="0"/>
          <w:numId w:val="21"/>
        </w:numPr>
        <w:tabs>
          <w:tab w:val="left" w:pos="1701"/>
        </w:tabs>
        <w:ind w:firstLine="556"/>
      </w:pPr>
      <w:r>
        <w:t>стилистически нейтральным.</w:t>
      </w:r>
    </w:p>
    <w:p w:rsidR="00121397" w:rsidRDefault="00121397" w:rsidP="00121397">
      <w:pPr>
        <w:ind w:firstLine="1260"/>
      </w:pPr>
    </w:p>
    <w:p w:rsidR="00121397" w:rsidRDefault="00121397" w:rsidP="004E3D39">
      <w:pPr>
        <w:numPr>
          <w:ilvl w:val="0"/>
          <w:numId w:val="24"/>
        </w:numPr>
      </w:pPr>
      <w:r>
        <w:t xml:space="preserve">Свободное, практическое владение речью на данном  языке, умение говорить правильно, бегло и динамично можно считать:  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left="1440" w:hanging="180"/>
      </w:pPr>
      <w:r>
        <w:t>языковой компетенцией;</w:t>
      </w:r>
    </w:p>
    <w:p w:rsidR="00121397" w:rsidRPr="00133940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 w:rsidRPr="00133940">
        <w:t xml:space="preserve"> речевой компетенцией;</w:t>
      </w:r>
    </w:p>
    <w:p w:rsidR="00121397" w:rsidRDefault="00121397" w:rsidP="004E3D39">
      <w:pPr>
        <w:numPr>
          <w:ilvl w:val="0"/>
          <w:numId w:val="22"/>
        </w:numPr>
        <w:tabs>
          <w:tab w:val="left" w:pos="1701"/>
        </w:tabs>
        <w:ind w:firstLine="660"/>
      </w:pPr>
      <w:r>
        <w:lastRenderedPageBreak/>
        <w:t xml:space="preserve"> коммуникативной компетенцией.</w:t>
      </w:r>
    </w:p>
    <w:p w:rsidR="00121397" w:rsidRDefault="00121397" w:rsidP="00121397">
      <w:pPr>
        <w:ind w:left="240"/>
      </w:pPr>
      <w:r>
        <w:t>17..Интенция – это:</w:t>
      </w:r>
    </w:p>
    <w:p w:rsidR="00121397" w:rsidRDefault="00121397" w:rsidP="00121397">
      <w:pPr>
        <w:ind w:left="1276"/>
      </w:pPr>
      <w:r>
        <w:t>1.то же самое, что и тезис;</w:t>
      </w:r>
    </w:p>
    <w:p w:rsidR="00121397" w:rsidRPr="008A5B5F" w:rsidRDefault="00121397" w:rsidP="00121397">
      <w:pPr>
        <w:ind w:left="1440"/>
      </w:pPr>
      <w:r w:rsidRPr="008A5B5F">
        <w:t>2.  намерение;</w:t>
      </w:r>
    </w:p>
    <w:p w:rsidR="00121397" w:rsidRDefault="00121397" w:rsidP="00121397">
      <w:pPr>
        <w:ind w:left="1260"/>
      </w:pPr>
      <w:r>
        <w:t>3. то же самое, что и тема;</w:t>
      </w:r>
    </w:p>
    <w:p w:rsidR="00121397" w:rsidRDefault="00121397" w:rsidP="00121397">
      <w:pPr>
        <w:ind w:left="1260"/>
      </w:pPr>
      <w:r>
        <w:t>4. обоснованность речи.</w:t>
      </w:r>
    </w:p>
    <w:p w:rsidR="00121397" w:rsidRDefault="00121397" w:rsidP="00121397">
      <w:pPr>
        <w:ind w:left="1260"/>
      </w:pPr>
    </w:p>
    <w:p w:rsidR="00121397" w:rsidRDefault="00121397" w:rsidP="00121397">
      <w:r>
        <w:t xml:space="preserve">18. Максимы, которые являются составляющими принципа вежливости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Лича</w:t>
      </w:r>
      <w:proofErr w:type="spellEnd"/>
      <w:r>
        <w:t>:</w:t>
      </w:r>
    </w:p>
    <w:p w:rsidR="00121397" w:rsidRPr="008A5B5F" w:rsidRDefault="00121397" w:rsidP="00121397">
      <w:pPr>
        <w:ind w:left="240" w:firstLine="1036"/>
      </w:pPr>
      <w:r w:rsidRPr="008A5B5F">
        <w:t>1.максима такта;</w:t>
      </w:r>
    </w:p>
    <w:p w:rsidR="00121397" w:rsidRPr="008A5B5F" w:rsidRDefault="00121397" w:rsidP="00121397">
      <w:pPr>
        <w:ind w:left="240" w:firstLine="1036"/>
      </w:pPr>
      <w:r w:rsidRPr="008A5B5F">
        <w:t>2.максима скромности;</w:t>
      </w:r>
    </w:p>
    <w:p w:rsidR="00121397" w:rsidRDefault="00121397" w:rsidP="00121397">
      <w:pPr>
        <w:ind w:left="240" w:firstLine="1036"/>
      </w:pPr>
      <w:r>
        <w:t>3.максима качества;</w:t>
      </w:r>
    </w:p>
    <w:p w:rsidR="00121397" w:rsidRDefault="00121397" w:rsidP="00121397">
      <w:pPr>
        <w:ind w:left="240" w:firstLine="1036"/>
      </w:pPr>
      <w:r>
        <w:t>4.максима количества.</w:t>
      </w:r>
    </w:p>
    <w:p w:rsidR="00121397" w:rsidRDefault="00121397" w:rsidP="00121397">
      <w:r>
        <w:t>19. Недопустимыми уловками  в споре является:</w:t>
      </w:r>
    </w:p>
    <w:p w:rsidR="00121397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>
        <w:t>оттягивание возражения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 xml:space="preserve">«довод к городовому»; 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выход из спора;</w:t>
      </w:r>
    </w:p>
    <w:p w:rsidR="00121397" w:rsidRPr="008A5B5F" w:rsidRDefault="00121397" w:rsidP="004E3D39">
      <w:pPr>
        <w:numPr>
          <w:ilvl w:val="0"/>
          <w:numId w:val="23"/>
        </w:numPr>
        <w:tabs>
          <w:tab w:val="left" w:pos="1560"/>
        </w:tabs>
        <w:ind w:firstLine="316"/>
      </w:pPr>
      <w:r w:rsidRPr="008A5B5F">
        <w:t>«палочные доводы».</w:t>
      </w:r>
    </w:p>
    <w:p w:rsidR="00121397" w:rsidRDefault="00121397" w:rsidP="00121397">
      <w:r>
        <w:t xml:space="preserve">20. Единицей общения является: </w:t>
      </w:r>
    </w:p>
    <w:p w:rsidR="00121397" w:rsidRDefault="00121397" w:rsidP="00121397">
      <w:pPr>
        <w:ind w:firstLine="1276"/>
      </w:pPr>
      <w:r>
        <w:t xml:space="preserve">1. </w:t>
      </w:r>
      <w:proofErr w:type="spellStart"/>
      <w:r w:rsidRPr="008A5B5F">
        <w:t>дискурс</w:t>
      </w:r>
      <w:proofErr w:type="spellEnd"/>
      <w:r w:rsidRPr="008A5B5F">
        <w:t>;</w:t>
      </w:r>
    </w:p>
    <w:p w:rsidR="00121397" w:rsidRDefault="00121397" w:rsidP="00121397">
      <w:pPr>
        <w:ind w:firstLine="1276"/>
      </w:pPr>
      <w:r>
        <w:t>2.текст;</w:t>
      </w:r>
    </w:p>
    <w:p w:rsidR="00121397" w:rsidRDefault="00121397" w:rsidP="00121397">
      <w:pPr>
        <w:ind w:firstLine="1276"/>
      </w:pPr>
      <w:r>
        <w:t>3.фраза;</w:t>
      </w:r>
    </w:p>
    <w:p w:rsidR="00121397" w:rsidRDefault="00121397" w:rsidP="00121397">
      <w:pPr>
        <w:ind w:firstLine="1276"/>
      </w:pPr>
      <w:r>
        <w:t>4.предложение.</w:t>
      </w:r>
    </w:p>
    <w:p w:rsidR="00121397" w:rsidRDefault="00121397" w:rsidP="00121397">
      <w:pPr>
        <w:tabs>
          <w:tab w:val="left" w:pos="708"/>
        </w:tabs>
        <w:ind w:left="360"/>
        <w:rPr>
          <w:sz w:val="28"/>
          <w:szCs w:val="28"/>
        </w:rPr>
      </w:pPr>
    </w:p>
    <w:p w:rsidR="00121397" w:rsidRDefault="00121397" w:rsidP="001213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блок 2 «Виды речевой деятельности»)</w:t>
      </w:r>
    </w:p>
    <w:p w:rsidR="00121397" w:rsidRDefault="00121397" w:rsidP="00121397">
      <w:pPr>
        <w:jc w:val="both"/>
      </w:pPr>
      <w:r>
        <w:t>1. При чтении документа используется</w:t>
      </w:r>
    </w:p>
    <w:p w:rsidR="00121397" w:rsidRPr="00D512C6" w:rsidRDefault="00121397" w:rsidP="00121397">
      <w:pPr>
        <w:ind w:firstLine="1276"/>
      </w:pPr>
      <w:r>
        <w:t xml:space="preserve">1. </w:t>
      </w:r>
      <w:r w:rsidRPr="00D512C6">
        <w:t>изучающее чтение;</w:t>
      </w:r>
    </w:p>
    <w:p w:rsidR="00121397" w:rsidRDefault="00121397" w:rsidP="00121397">
      <w:pPr>
        <w:ind w:firstLine="1276"/>
      </w:pPr>
      <w:r>
        <w:t>2. сканирование;</w:t>
      </w:r>
    </w:p>
    <w:p w:rsidR="00121397" w:rsidRDefault="00121397" w:rsidP="00121397">
      <w:pPr>
        <w:ind w:firstLine="1276"/>
      </w:pPr>
      <w:r>
        <w:t>3. ознакомительное чтение;</w:t>
      </w:r>
    </w:p>
    <w:p w:rsidR="00121397" w:rsidRDefault="00121397" w:rsidP="00121397">
      <w:pPr>
        <w:ind w:firstLine="1276"/>
      </w:pPr>
      <w:r>
        <w:t>4.поисковое чтение.</w:t>
      </w:r>
    </w:p>
    <w:p w:rsidR="00121397" w:rsidRDefault="00121397" w:rsidP="00121397">
      <w:r>
        <w:t xml:space="preserve">2. Аудирование, </w:t>
      </w:r>
      <w:proofErr w:type="gramStart"/>
      <w:r>
        <w:t>при</w:t>
      </w:r>
      <w:proofErr w:type="gramEnd"/>
      <w:r>
        <w:t xml:space="preserve"> котором собеседник слушает внимательно и не вмешивается в чужую речь своими замечаниями, в основном молчит, – это: </w:t>
      </w:r>
    </w:p>
    <w:p w:rsidR="00121397" w:rsidRPr="00D512C6" w:rsidRDefault="00121397" w:rsidP="004E3D39">
      <w:pPr>
        <w:numPr>
          <w:ilvl w:val="0"/>
          <w:numId w:val="11"/>
        </w:numPr>
        <w:ind w:firstLine="376"/>
      </w:pPr>
      <w:r w:rsidRPr="00D512C6">
        <w:t>не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рефлексивное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proofErr w:type="spellStart"/>
      <w:r>
        <w:t>эмпатическое</w:t>
      </w:r>
      <w:proofErr w:type="spellEnd"/>
      <w:r>
        <w:t xml:space="preserve"> слушание;</w:t>
      </w:r>
    </w:p>
    <w:p w:rsidR="00121397" w:rsidRDefault="00121397" w:rsidP="004E3D39">
      <w:pPr>
        <w:numPr>
          <w:ilvl w:val="0"/>
          <w:numId w:val="11"/>
        </w:numPr>
        <w:ind w:firstLine="376"/>
      </w:pPr>
      <w:r>
        <w:t>апперцепция.</w:t>
      </w:r>
    </w:p>
    <w:p w:rsidR="00121397" w:rsidRDefault="00121397" w:rsidP="00121397">
      <w:pPr>
        <w:jc w:val="both"/>
      </w:pPr>
      <w:r>
        <w:t xml:space="preserve">3. Рецептивными видами речевой деятельности являются: 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письмо;</w:t>
      </w:r>
    </w:p>
    <w:p w:rsidR="00121397" w:rsidRDefault="00121397" w:rsidP="004E3D39">
      <w:pPr>
        <w:numPr>
          <w:ilvl w:val="0"/>
          <w:numId w:val="12"/>
        </w:numPr>
        <w:ind w:firstLine="556"/>
      </w:pPr>
      <w:r>
        <w:t>говор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r w:rsidRPr="00D512C6">
        <w:t>чтение;</w:t>
      </w:r>
    </w:p>
    <w:p w:rsidR="00121397" w:rsidRPr="00D512C6" w:rsidRDefault="00121397" w:rsidP="004E3D39">
      <w:pPr>
        <w:numPr>
          <w:ilvl w:val="0"/>
          <w:numId w:val="12"/>
        </w:numPr>
        <w:ind w:firstLine="556"/>
      </w:pPr>
      <w:proofErr w:type="spellStart"/>
      <w:r w:rsidRPr="00D512C6">
        <w:t>аудирование</w:t>
      </w:r>
      <w:proofErr w:type="spellEnd"/>
      <w:r w:rsidRPr="00D512C6">
        <w:t xml:space="preserve">. </w:t>
      </w:r>
    </w:p>
    <w:p w:rsidR="00121397" w:rsidRPr="00D512C6" w:rsidRDefault="00121397" w:rsidP="00121397">
      <w:pPr>
        <w:jc w:val="both"/>
      </w:pPr>
      <w:r w:rsidRPr="00D512C6">
        <w:t xml:space="preserve">4. Продуктивными видами речевой деятельности являются: 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письмо;</w:t>
      </w:r>
    </w:p>
    <w:p w:rsidR="00121397" w:rsidRPr="00D512C6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 w:rsidRPr="00D512C6">
        <w:t>говор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153"/>
      </w:pPr>
      <w:r>
        <w:t>чтение;</w:t>
      </w:r>
    </w:p>
    <w:p w:rsidR="00121397" w:rsidRDefault="00121397" w:rsidP="004E3D39">
      <w:pPr>
        <w:numPr>
          <w:ilvl w:val="0"/>
          <w:numId w:val="13"/>
        </w:numPr>
        <w:tabs>
          <w:tab w:val="clear" w:pos="1637"/>
          <w:tab w:val="num" w:pos="1495"/>
        </w:tabs>
        <w:ind w:left="1495" w:hanging="77"/>
      </w:pPr>
      <w:proofErr w:type="spellStart"/>
      <w:r>
        <w:t>аудирование</w:t>
      </w:r>
      <w:proofErr w:type="spellEnd"/>
      <w:r>
        <w:t xml:space="preserve">. </w:t>
      </w:r>
    </w:p>
    <w:p w:rsidR="00121397" w:rsidRDefault="00121397" w:rsidP="00121397">
      <w:pPr>
        <w:ind w:left="1260" w:hanging="360"/>
      </w:pPr>
    </w:p>
    <w:p w:rsidR="00121397" w:rsidRDefault="00121397" w:rsidP="00121397">
      <w:r>
        <w:t xml:space="preserve">5. Аудирование, при </w:t>
      </w:r>
      <w:proofErr w:type="gramStart"/>
      <w:r>
        <w:t>котором</w:t>
      </w:r>
      <w:proofErr w:type="gramEnd"/>
      <w:r>
        <w:t xml:space="preserve"> совмещается понимание и сочувствие-переживание, – это: 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lastRenderedPageBreak/>
        <w:t>рефлексивное слушание;</w:t>
      </w:r>
    </w:p>
    <w:p w:rsidR="00121397" w:rsidRDefault="00121397" w:rsidP="004E3D39">
      <w:pPr>
        <w:numPr>
          <w:ilvl w:val="0"/>
          <w:numId w:val="14"/>
        </w:numPr>
        <w:ind w:firstLine="518"/>
        <w:rPr>
          <w:b/>
        </w:rPr>
      </w:pPr>
      <w:proofErr w:type="spellStart"/>
      <w:r>
        <w:rPr>
          <w:b/>
        </w:rPr>
        <w:t>эмпатическое</w:t>
      </w:r>
      <w:proofErr w:type="spellEnd"/>
      <w:r>
        <w:rPr>
          <w:b/>
        </w:rPr>
        <w:t xml:space="preserve"> слушание;</w:t>
      </w:r>
    </w:p>
    <w:p w:rsidR="00121397" w:rsidRDefault="00121397" w:rsidP="004E3D39">
      <w:pPr>
        <w:numPr>
          <w:ilvl w:val="0"/>
          <w:numId w:val="14"/>
        </w:numPr>
        <w:ind w:firstLine="518"/>
      </w:pPr>
      <w:r>
        <w:t>апперцепция.</w:t>
      </w:r>
    </w:p>
    <w:p w:rsidR="00121397" w:rsidRDefault="00121397" w:rsidP="00121397">
      <w:r>
        <w:t xml:space="preserve">6. Аудирование, при </w:t>
      </w:r>
      <w:proofErr w:type="gramStart"/>
      <w:r>
        <w:t>котором</w:t>
      </w:r>
      <w:proofErr w:type="gramEnd"/>
      <w:r>
        <w:t xml:space="preserve"> совершается вероятностное прогнозирование, – это: 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не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r>
        <w:t>рефлексивное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</w:pPr>
      <w:proofErr w:type="spellStart"/>
      <w:r>
        <w:t>эмпатическое</w:t>
      </w:r>
      <w:proofErr w:type="spellEnd"/>
      <w:r>
        <w:t xml:space="preserve"> слушание;</w:t>
      </w:r>
    </w:p>
    <w:p w:rsidR="00121397" w:rsidRDefault="00121397" w:rsidP="004E3D39">
      <w:pPr>
        <w:numPr>
          <w:ilvl w:val="0"/>
          <w:numId w:val="25"/>
        </w:numPr>
        <w:tabs>
          <w:tab w:val="clear" w:pos="1495"/>
          <w:tab w:val="num" w:pos="900"/>
        </w:tabs>
        <w:ind w:left="900" w:firstLine="518"/>
        <w:rPr>
          <w:b/>
        </w:rPr>
      </w:pPr>
      <w:r>
        <w:rPr>
          <w:b/>
        </w:rPr>
        <w:t>антиципация.</w:t>
      </w:r>
    </w:p>
    <w:p w:rsidR="00121397" w:rsidRDefault="00121397" w:rsidP="004E3D39">
      <w:pPr>
        <w:numPr>
          <w:ilvl w:val="0"/>
          <w:numId w:val="16"/>
        </w:numPr>
      </w:pPr>
      <w:r>
        <w:t>Ссылки в речи на результаты социологических исследований – это аргумент:</w:t>
      </w:r>
    </w:p>
    <w:p w:rsidR="00121397" w:rsidRDefault="00121397" w:rsidP="00121397">
      <w:pPr>
        <w:ind w:left="644" w:firstLine="774"/>
      </w:pPr>
      <w:r>
        <w:t>1. к силе</w:t>
      </w:r>
    </w:p>
    <w:p w:rsidR="00121397" w:rsidRDefault="00121397" w:rsidP="00121397">
      <w:pPr>
        <w:ind w:left="644" w:firstLine="774"/>
      </w:pPr>
      <w:r>
        <w:t xml:space="preserve">2. </w:t>
      </w:r>
      <w:r>
        <w:rPr>
          <w:b/>
        </w:rPr>
        <w:t>к массам</w:t>
      </w:r>
    </w:p>
    <w:p w:rsidR="00121397" w:rsidRDefault="00121397" w:rsidP="00121397">
      <w:pPr>
        <w:ind w:left="644" w:firstLine="774"/>
      </w:pPr>
      <w:r>
        <w:t>3. к делу</w:t>
      </w:r>
    </w:p>
    <w:p w:rsidR="00121397" w:rsidRDefault="00121397" w:rsidP="00121397">
      <w:pPr>
        <w:ind w:left="644" w:firstLine="774"/>
      </w:pPr>
      <w:r>
        <w:t>4. к авторитету.</w:t>
      </w:r>
    </w:p>
    <w:p w:rsidR="00121397" w:rsidRDefault="00121397" w:rsidP="00121397">
      <w:r>
        <w:t xml:space="preserve">8. </w:t>
      </w:r>
      <w:proofErr w:type="spellStart"/>
      <w:r>
        <w:t>Батос</w:t>
      </w:r>
      <w:proofErr w:type="spellEnd"/>
      <w:r>
        <w:t xml:space="preserve"> – это: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разновидность бурлескного стиля, состоящая в описании низких тем высоким слогом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вид иронического высказывания;</w:t>
      </w:r>
    </w:p>
    <w:p w:rsidR="00121397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>
        <w:t>то же, что и высокий стиль речи;</w:t>
      </w:r>
    </w:p>
    <w:p w:rsidR="00121397" w:rsidRPr="00D512C6" w:rsidRDefault="00121397" w:rsidP="004E3D39">
      <w:pPr>
        <w:numPr>
          <w:ilvl w:val="0"/>
          <w:numId w:val="15"/>
        </w:numPr>
        <w:tabs>
          <w:tab w:val="clear" w:pos="585"/>
          <w:tab w:val="num" w:pos="720"/>
          <w:tab w:val="num" w:pos="1778"/>
        </w:tabs>
        <w:ind w:left="1778"/>
        <w:jc w:val="both"/>
      </w:pPr>
      <w:r w:rsidRPr="00D512C6">
        <w:t>разновидность бурлескного стиля, состоящая в тематическом и стилистическом снижении.</w:t>
      </w:r>
    </w:p>
    <w:p w:rsidR="00121397" w:rsidRPr="00D512C6" w:rsidRDefault="00121397" w:rsidP="00121397">
      <w:pPr>
        <w:ind w:left="585"/>
      </w:pPr>
    </w:p>
    <w:p w:rsidR="00121397" w:rsidRPr="00D512C6" w:rsidRDefault="00121397" w:rsidP="00121397">
      <w:r w:rsidRPr="00D512C6">
        <w:t>9. Тезис – это:</w:t>
      </w:r>
    </w:p>
    <w:p w:rsidR="00121397" w:rsidRPr="00D512C6" w:rsidRDefault="00121397" w:rsidP="00121397">
      <w:pPr>
        <w:ind w:firstLine="1560"/>
      </w:pPr>
      <w:r w:rsidRPr="00D512C6">
        <w:t>1. основная мысль;</w:t>
      </w:r>
    </w:p>
    <w:p w:rsidR="00121397" w:rsidRDefault="00121397" w:rsidP="00121397">
      <w:pPr>
        <w:ind w:firstLine="1560"/>
      </w:pPr>
      <w:r>
        <w:t>2. доказательство;</w:t>
      </w:r>
    </w:p>
    <w:p w:rsidR="00121397" w:rsidRDefault="00121397" w:rsidP="00121397">
      <w:pPr>
        <w:ind w:firstLine="1560"/>
      </w:pPr>
      <w:r>
        <w:t>3. украшение речи;</w:t>
      </w:r>
    </w:p>
    <w:p w:rsidR="00121397" w:rsidRDefault="00121397" w:rsidP="00121397">
      <w:pPr>
        <w:ind w:firstLine="1560"/>
      </w:pPr>
      <w:r>
        <w:t>4. композиционно- риторический прием.</w:t>
      </w:r>
    </w:p>
    <w:p w:rsidR="00121397" w:rsidRDefault="00121397" w:rsidP="00121397">
      <w:pPr>
        <w:rPr>
          <w:b/>
        </w:rPr>
      </w:pPr>
    </w:p>
    <w:p w:rsidR="00121397" w:rsidRDefault="00121397" w:rsidP="00121397">
      <w:r>
        <w:rPr>
          <w:b/>
        </w:rPr>
        <w:t xml:space="preserve">10 </w:t>
      </w:r>
      <w:r>
        <w:t>. К высокому стилю относится высказывание:</w:t>
      </w:r>
    </w:p>
    <w:p w:rsidR="00121397" w:rsidRDefault="00121397" w:rsidP="00121397">
      <w:pPr>
        <w:ind w:firstLine="1560"/>
      </w:pPr>
      <w:r>
        <w:t>1. Мы не дрогнем в бою</w:t>
      </w:r>
      <w:proofErr w:type="gramStart"/>
      <w:r>
        <w:t xml:space="preserve"> З</w:t>
      </w:r>
      <w:proofErr w:type="gramEnd"/>
      <w:r>
        <w:t>а столицу свою (песня).</w:t>
      </w:r>
    </w:p>
    <w:p w:rsidR="00121397" w:rsidRDefault="00121397" w:rsidP="00121397">
      <w:pPr>
        <w:ind w:firstLine="1560"/>
      </w:pPr>
      <w:r>
        <w:t>2. Скучно на этом свете, господа! (Н.Гоголь).</w:t>
      </w:r>
    </w:p>
    <w:p w:rsidR="00121397" w:rsidRDefault="00121397" w:rsidP="00121397">
      <w:pPr>
        <w:ind w:left="1560"/>
      </w:pPr>
      <w:r>
        <w:t>3</w:t>
      </w:r>
      <w:r w:rsidRPr="00D512C6">
        <w:t>. Не искушай меня без нужды Возвратом нежности своей</w:t>
      </w:r>
      <w:r>
        <w:rPr>
          <w:b/>
        </w:rPr>
        <w:t xml:space="preserve"> (</w:t>
      </w:r>
      <w:r>
        <w:t>Е.Баратынский).</w:t>
      </w:r>
    </w:p>
    <w:p w:rsidR="00121397" w:rsidRDefault="00121397" w:rsidP="00121397">
      <w:pPr>
        <w:ind w:left="1560"/>
        <w:rPr>
          <w:b/>
        </w:rPr>
      </w:pPr>
      <w:r>
        <w:t>4. Я правду о тебе порасскажу такую, Что хуже всякой лжи! (</w:t>
      </w:r>
      <w:r>
        <w:rPr>
          <w:b/>
        </w:rPr>
        <w:t>А.Грибоедов).</w:t>
      </w:r>
    </w:p>
    <w:p w:rsidR="00121397" w:rsidRDefault="00121397" w:rsidP="00121397">
      <w:r>
        <w:t>11. Произнося юбилейную речь, следует придерживаться правила:</w:t>
      </w:r>
    </w:p>
    <w:p w:rsidR="00121397" w:rsidRPr="00D512C6" w:rsidRDefault="00121397" w:rsidP="00121397">
      <w:pPr>
        <w:ind w:firstLine="1560"/>
      </w:pPr>
      <w:r w:rsidRPr="00D512C6">
        <w:t>1. такая речь должна быть выдержана в самых торжественных тонах;</w:t>
      </w:r>
    </w:p>
    <w:p w:rsidR="00121397" w:rsidRPr="00D512C6" w:rsidRDefault="00121397" w:rsidP="00121397">
      <w:pPr>
        <w:ind w:left="1560"/>
      </w:pPr>
      <w:r w:rsidRPr="00D512C6">
        <w:t>2. говорить насколько возможно безыскусно, чтобы речь как можно меньше напоминала типичное ораторское выступление;</w:t>
      </w:r>
    </w:p>
    <w:p w:rsidR="00121397" w:rsidRPr="00D512C6" w:rsidRDefault="00121397" w:rsidP="00121397">
      <w:pPr>
        <w:ind w:firstLine="1560"/>
      </w:pPr>
      <w:r w:rsidRPr="00D512C6">
        <w:t>3. речь должна произноситься не более трех минут;</w:t>
      </w:r>
    </w:p>
    <w:p w:rsidR="00121397" w:rsidRPr="00D512C6" w:rsidRDefault="00121397" w:rsidP="00121397">
      <w:pPr>
        <w:ind w:firstLine="1560"/>
      </w:pPr>
      <w:r w:rsidRPr="00D512C6">
        <w:t>4. не следует употреблять церковнославянские слова и выражения.</w:t>
      </w:r>
    </w:p>
    <w:p w:rsidR="00121397" w:rsidRPr="00D512C6" w:rsidRDefault="00121397" w:rsidP="00121397">
      <w:r w:rsidRPr="00D512C6">
        <w:t xml:space="preserve">12. Митинговая речь как разновидность относится:  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политическ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социально-бытовой речи;</w:t>
      </w:r>
    </w:p>
    <w:p w:rsidR="00121397" w:rsidRPr="00D512C6" w:rsidRDefault="00121397" w:rsidP="004E3D39">
      <w:pPr>
        <w:numPr>
          <w:ilvl w:val="0"/>
          <w:numId w:val="27"/>
        </w:numPr>
        <w:ind w:firstLine="840"/>
      </w:pPr>
      <w:r w:rsidRPr="00D512C6">
        <w:t>к парламентской речи;</w:t>
      </w:r>
    </w:p>
    <w:p w:rsidR="00121397" w:rsidRPr="00D512C6" w:rsidRDefault="00121397" w:rsidP="00121397">
      <w:pPr>
        <w:ind w:left="720" w:firstLine="840"/>
      </w:pPr>
      <w:r w:rsidRPr="00D512C6">
        <w:t>4.к приветственному типу речей.</w:t>
      </w:r>
    </w:p>
    <w:p w:rsidR="00121397" w:rsidRPr="00D512C6" w:rsidRDefault="00121397" w:rsidP="00121397">
      <w:pPr>
        <w:tabs>
          <w:tab w:val="left" w:pos="0"/>
        </w:tabs>
        <w:ind w:left="720" w:hanging="720"/>
      </w:pPr>
      <w:r w:rsidRPr="00D512C6">
        <w:t>13. Выступление, посвященное вопросам ротации кадров, должно быть: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1. в высок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2.  в средне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t>3.  в простом стиле;</w:t>
      </w:r>
    </w:p>
    <w:p w:rsidR="00121397" w:rsidRPr="00D512C6" w:rsidRDefault="00121397" w:rsidP="00121397">
      <w:pPr>
        <w:tabs>
          <w:tab w:val="left" w:pos="0"/>
        </w:tabs>
        <w:ind w:left="720" w:firstLine="840"/>
      </w:pPr>
      <w:r w:rsidRPr="00D512C6">
        <w:lastRenderedPageBreak/>
        <w:t>4.  в бурлескном стиле.</w:t>
      </w:r>
    </w:p>
    <w:p w:rsidR="00121397" w:rsidRPr="00D512C6" w:rsidRDefault="00121397" w:rsidP="00121397">
      <w:pPr>
        <w:ind w:left="720" w:hanging="720"/>
      </w:pPr>
      <w:r w:rsidRPr="00D512C6">
        <w:t>14. К высокой лексике относятся слова:</w:t>
      </w:r>
    </w:p>
    <w:p w:rsidR="00121397" w:rsidRPr="00D512C6" w:rsidRDefault="00121397" w:rsidP="00121397">
      <w:pPr>
        <w:ind w:left="360" w:firstLine="1200"/>
      </w:pPr>
      <w:r w:rsidRPr="00D512C6">
        <w:t>1.зодчий, благополучие, блаженство;</w:t>
      </w:r>
    </w:p>
    <w:p w:rsidR="00121397" w:rsidRPr="00D512C6" w:rsidRDefault="00121397" w:rsidP="00121397">
      <w:pPr>
        <w:ind w:left="720" w:firstLine="840"/>
      </w:pPr>
      <w:r w:rsidRPr="00D512C6">
        <w:t xml:space="preserve">2. живописный, </w:t>
      </w:r>
      <w:proofErr w:type="gramStart"/>
      <w:r w:rsidRPr="00D512C6">
        <w:t>головотяпство</w:t>
      </w:r>
      <w:proofErr w:type="gramEnd"/>
      <w:r w:rsidRPr="00D512C6">
        <w:t>, коллега;</w:t>
      </w:r>
    </w:p>
    <w:p w:rsidR="00121397" w:rsidRPr="00D512C6" w:rsidRDefault="00121397" w:rsidP="00121397">
      <w:pPr>
        <w:ind w:left="720" w:firstLine="840"/>
      </w:pPr>
      <w:r w:rsidRPr="00D512C6">
        <w:t>3. стоический, пурпурный, доблестный;</w:t>
      </w:r>
    </w:p>
    <w:p w:rsidR="00121397" w:rsidRPr="00D512C6" w:rsidRDefault="00121397" w:rsidP="00121397">
      <w:pPr>
        <w:ind w:left="720" w:firstLine="840"/>
      </w:pPr>
      <w:r w:rsidRPr="00D512C6">
        <w:t>4. созерцающий, минимальный, пророческий.</w:t>
      </w:r>
    </w:p>
    <w:p w:rsidR="00121397" w:rsidRPr="00D512C6" w:rsidRDefault="00121397" w:rsidP="00121397">
      <w:pPr>
        <w:ind w:left="720" w:hanging="720"/>
      </w:pPr>
      <w:r w:rsidRPr="00D512C6">
        <w:t>15. В высоком стиле следует говорить:</w:t>
      </w:r>
    </w:p>
    <w:p w:rsidR="00121397" w:rsidRPr="00D512C6" w:rsidRDefault="00121397" w:rsidP="00121397">
      <w:pPr>
        <w:ind w:left="720" w:firstLine="840"/>
      </w:pPr>
      <w:r w:rsidRPr="00D512C6">
        <w:t>1. о вопросах производственно-хозяйственной деятельности;</w:t>
      </w:r>
    </w:p>
    <w:p w:rsidR="00121397" w:rsidRPr="00D512C6" w:rsidRDefault="00121397" w:rsidP="00121397">
      <w:pPr>
        <w:ind w:left="720" w:firstLine="840"/>
      </w:pPr>
      <w:r w:rsidRPr="00D512C6">
        <w:t>2. об инфляции;</w:t>
      </w:r>
    </w:p>
    <w:p w:rsidR="00121397" w:rsidRPr="00D512C6" w:rsidRDefault="00121397" w:rsidP="00121397">
      <w:pPr>
        <w:ind w:left="720" w:firstLine="840"/>
      </w:pPr>
      <w:r w:rsidRPr="00D512C6">
        <w:t>3. о любимом эстрадном певце;</w:t>
      </w:r>
    </w:p>
    <w:p w:rsidR="00121397" w:rsidRPr="00D512C6" w:rsidRDefault="00121397" w:rsidP="00121397">
      <w:pPr>
        <w:ind w:left="720" w:firstLine="840"/>
      </w:pPr>
      <w:r>
        <w:t>4</w:t>
      </w:r>
      <w:r w:rsidRPr="00D512C6">
        <w:t>. о юбиляре.</w:t>
      </w:r>
    </w:p>
    <w:p w:rsidR="00121397" w:rsidRPr="00D512C6" w:rsidRDefault="00121397" w:rsidP="00121397">
      <w:r w:rsidRPr="00D512C6">
        <w:t xml:space="preserve">16. Классификация вводится в исследование  для того, чтобы: </w:t>
      </w:r>
    </w:p>
    <w:p w:rsidR="00121397" w:rsidRPr="00D512C6" w:rsidRDefault="00121397" w:rsidP="004E3D39">
      <w:pPr>
        <w:numPr>
          <w:ilvl w:val="0"/>
          <w:numId w:val="29"/>
        </w:numPr>
        <w:ind w:hanging="240"/>
      </w:pPr>
      <w:r w:rsidRPr="00D512C6">
        <w:t>установить типы или виды чего-либо;</w:t>
      </w:r>
    </w:p>
    <w:p w:rsidR="00121397" w:rsidRPr="00D512C6" w:rsidRDefault="00121397" w:rsidP="004E3D39">
      <w:pPr>
        <w:numPr>
          <w:ilvl w:val="0"/>
          <w:numId w:val="29"/>
        </w:numPr>
        <w:ind w:left="1560" w:firstLine="0"/>
      </w:pPr>
      <w:r w:rsidRPr="00D512C6">
        <w:t>дать более последовательное и понятное описание какого-либо 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>перечислить все основные признаки какого-либо явления;</w:t>
      </w:r>
    </w:p>
    <w:p w:rsidR="00121397" w:rsidRPr="00D512C6" w:rsidRDefault="00121397" w:rsidP="004E3D39">
      <w:pPr>
        <w:numPr>
          <w:ilvl w:val="0"/>
          <w:numId w:val="29"/>
        </w:numPr>
        <w:ind w:left="851" w:firstLine="709"/>
      </w:pPr>
      <w:r w:rsidRPr="00D512C6">
        <w:t xml:space="preserve">представить все аспекты рассматриваемого явления. </w:t>
      </w:r>
    </w:p>
    <w:p w:rsidR="00121397" w:rsidRPr="00D512C6" w:rsidRDefault="00121397" w:rsidP="00121397">
      <w:pPr>
        <w:tabs>
          <w:tab w:val="left" w:pos="0"/>
        </w:tabs>
      </w:pPr>
      <w:r w:rsidRPr="00D512C6">
        <w:t xml:space="preserve">17. .  Не рекомендуется заканчивать выступление 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шуткой, не относящейся к делу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извинением, что задержал аудиторию;</w:t>
      </w:r>
    </w:p>
    <w:p w:rsidR="00121397" w:rsidRPr="00D512C6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 w:rsidRPr="00D512C6">
        <w:t>общей фразой – Вот и все, что я хотел сказать;</w:t>
      </w:r>
    </w:p>
    <w:p w:rsidR="00121397" w:rsidRDefault="00121397" w:rsidP="004E3D39">
      <w:pPr>
        <w:numPr>
          <w:ilvl w:val="0"/>
          <w:numId w:val="28"/>
        </w:numPr>
        <w:tabs>
          <w:tab w:val="left" w:pos="0"/>
        </w:tabs>
        <w:ind w:firstLine="480"/>
      </w:pPr>
      <w:r>
        <w:t>благодарностью за внимание.</w:t>
      </w:r>
    </w:p>
    <w:p w:rsidR="00121397" w:rsidRDefault="00121397" w:rsidP="00121397">
      <w:r>
        <w:t>18.</w:t>
      </w:r>
      <w:r w:rsidRPr="00D07010">
        <w:t xml:space="preserve"> </w:t>
      </w:r>
      <w:proofErr w:type="spellStart"/>
      <w:r>
        <w:t>Дискурс</w:t>
      </w:r>
      <w:proofErr w:type="spellEnd"/>
      <w:r>
        <w:t xml:space="preserve"> </w:t>
      </w:r>
      <w:proofErr w:type="gramStart"/>
      <w:r>
        <w:t>–э</w:t>
      </w:r>
      <w:proofErr w:type="gramEnd"/>
      <w:r>
        <w:t>то</w:t>
      </w:r>
    </w:p>
    <w:p w:rsidR="00121397" w:rsidRDefault="00121397" w:rsidP="00121397">
      <w:pPr>
        <w:ind w:left="1560"/>
      </w:pPr>
      <w:r>
        <w:t>1. система взаимосвязанных, взаимообусловленных элементов, языковых знаков</w:t>
      </w:r>
    </w:p>
    <w:p w:rsidR="00121397" w:rsidRDefault="00121397" w:rsidP="00121397">
      <w:pPr>
        <w:ind w:firstLine="1560"/>
      </w:pPr>
      <w:r>
        <w:t>2. процесс говорения</w:t>
      </w:r>
    </w:p>
    <w:p w:rsidR="00121397" w:rsidRDefault="00121397" w:rsidP="00121397">
      <w:pPr>
        <w:ind w:left="1560"/>
        <w:jc w:val="both"/>
        <w:rPr>
          <w:b/>
        </w:rPr>
      </w:pPr>
      <w:r>
        <w:t>3.</w:t>
      </w:r>
      <w:r>
        <w:rPr>
          <w:sz w:val="28"/>
          <w:szCs w:val="28"/>
        </w:rPr>
        <w:t xml:space="preserve"> </w:t>
      </w:r>
      <w:r w:rsidRPr="00D512C6">
        <w:t xml:space="preserve">речевое произведение, в котором находят разрешение коммуникативные </w:t>
      </w:r>
      <w:proofErr w:type="spellStart"/>
      <w:r w:rsidRPr="00D512C6">
        <w:t>целеустановки</w:t>
      </w:r>
      <w:proofErr w:type="spellEnd"/>
      <w:r w:rsidRPr="00D512C6">
        <w:t xml:space="preserve">, </w:t>
      </w:r>
      <w:proofErr w:type="spellStart"/>
      <w:r w:rsidRPr="00D512C6">
        <w:t>интенциональные</w:t>
      </w:r>
      <w:proofErr w:type="spellEnd"/>
      <w:r w:rsidRPr="00D512C6">
        <w:t xml:space="preserve"> замыслы автора.</w:t>
      </w:r>
    </w:p>
    <w:p w:rsidR="00121397" w:rsidRPr="00D07010" w:rsidRDefault="00121397" w:rsidP="00121397">
      <w:pPr>
        <w:ind w:firstLine="1560"/>
        <w:jc w:val="both"/>
      </w:pPr>
      <w:r w:rsidRPr="00D07010">
        <w:t>4. то же, что и текст</w:t>
      </w:r>
    </w:p>
    <w:p w:rsidR="00121397" w:rsidRDefault="00121397" w:rsidP="00121397">
      <w:r>
        <w:t>19. Неоправданно торжественный, напыщенный стиль – это:</w:t>
      </w:r>
    </w:p>
    <w:p w:rsidR="00121397" w:rsidRPr="00D512C6" w:rsidRDefault="00121397" w:rsidP="00121397">
      <w:pPr>
        <w:tabs>
          <w:tab w:val="left" w:pos="0"/>
        </w:tabs>
        <w:ind w:firstLine="1560"/>
      </w:pPr>
      <w:r>
        <w:t xml:space="preserve">1.  </w:t>
      </w:r>
      <w:r w:rsidRPr="00D512C6">
        <w:t>высокий стиль;</w:t>
      </w:r>
    </w:p>
    <w:p w:rsidR="00121397" w:rsidRPr="00D512C6" w:rsidRDefault="00121397" w:rsidP="00121397">
      <w:pPr>
        <w:tabs>
          <w:tab w:val="left" w:pos="0"/>
        </w:tabs>
        <w:ind w:firstLine="1560"/>
      </w:pPr>
      <w:r w:rsidRPr="00D512C6">
        <w:t xml:space="preserve">2.  </w:t>
      </w:r>
      <w:proofErr w:type="spellStart"/>
      <w:r w:rsidRPr="00D512C6">
        <w:t>бомбаст</w:t>
      </w:r>
      <w:proofErr w:type="spellEnd"/>
      <w:r w:rsidRPr="00D512C6">
        <w:t>;</w:t>
      </w:r>
    </w:p>
    <w:p w:rsidR="00121397" w:rsidRDefault="00121397" w:rsidP="00121397">
      <w:pPr>
        <w:tabs>
          <w:tab w:val="left" w:pos="0"/>
        </w:tabs>
        <w:ind w:firstLine="1560"/>
      </w:pPr>
      <w:r>
        <w:t xml:space="preserve">3.  </w:t>
      </w:r>
      <w:proofErr w:type="spellStart"/>
      <w:r>
        <w:t>батос</w:t>
      </w:r>
      <w:proofErr w:type="spellEnd"/>
      <w:r>
        <w:t>;</w:t>
      </w:r>
    </w:p>
    <w:p w:rsidR="00121397" w:rsidRDefault="00121397" w:rsidP="00121397">
      <w:pPr>
        <w:ind w:firstLine="1560"/>
      </w:pPr>
      <w:r>
        <w:t>4.  средний стиль речи.</w:t>
      </w:r>
    </w:p>
    <w:p w:rsidR="00121397" w:rsidRDefault="00121397" w:rsidP="00121397">
      <w:r>
        <w:t>20.</w:t>
      </w:r>
      <w:r w:rsidRPr="00D07010">
        <w:t xml:space="preserve"> </w:t>
      </w:r>
      <w:r>
        <w:t>.. Недопустимыми уловками  в споре является:</w:t>
      </w:r>
      <w:r>
        <w:br/>
      </w:r>
    </w:p>
    <w:p w:rsidR="00121397" w:rsidRDefault="00121397" w:rsidP="004E3D39">
      <w:pPr>
        <w:numPr>
          <w:ilvl w:val="0"/>
          <w:numId w:val="26"/>
        </w:numPr>
        <w:ind w:firstLine="632"/>
      </w:pPr>
      <w:r>
        <w:t>оттягивание возражения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 xml:space="preserve">«довод к городовому»; 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выход из спора;</w:t>
      </w:r>
    </w:p>
    <w:p w:rsidR="00121397" w:rsidRPr="00D512C6" w:rsidRDefault="00121397" w:rsidP="004E3D39">
      <w:pPr>
        <w:numPr>
          <w:ilvl w:val="0"/>
          <w:numId w:val="26"/>
        </w:numPr>
        <w:ind w:firstLine="632"/>
      </w:pPr>
      <w:r w:rsidRPr="00D512C6">
        <w:t>«палочные доводы».</w:t>
      </w:r>
    </w:p>
    <w:p w:rsidR="00AB7B2D" w:rsidRDefault="00AB7B2D" w:rsidP="00926472">
      <w:pPr>
        <w:tabs>
          <w:tab w:val="left" w:pos="284"/>
        </w:tabs>
        <w:jc w:val="center"/>
        <w:rPr>
          <w:b/>
          <w:b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 2</w:t>
      </w:r>
      <w:r w:rsidR="009C7026">
        <w:rPr>
          <w:b/>
          <w:bCs/>
        </w:rPr>
        <w:t xml:space="preserve">- </w:t>
      </w:r>
      <w:proofErr w:type="spellStart"/>
      <w:r w:rsidR="009C7026">
        <w:rPr>
          <w:b/>
          <w:bCs/>
        </w:rPr>
        <w:t>й</w:t>
      </w:r>
      <w:proofErr w:type="spellEnd"/>
      <w:r w:rsidR="009C7026">
        <w:rPr>
          <w:b/>
          <w:bCs/>
        </w:rPr>
        <w:t xml:space="preserve"> семестр</w:t>
      </w:r>
      <w:r>
        <w:rPr>
          <w:b/>
          <w:bCs/>
        </w:rPr>
        <w:t xml:space="preserve"> «Психология делового общения»</w:t>
      </w:r>
    </w:p>
    <w:p w:rsidR="00DD325B" w:rsidRPr="00F1199E" w:rsidRDefault="00DD325B" w:rsidP="00DD325B">
      <w:pPr>
        <w:jc w:val="center"/>
        <w:rPr>
          <w:b/>
          <w:bCs/>
        </w:rPr>
      </w:pPr>
      <w:r w:rsidRPr="00F1199E">
        <w:rPr>
          <w:b/>
          <w:bCs/>
        </w:rPr>
        <w:t>Групповой проект</w:t>
      </w:r>
    </w:p>
    <w:p w:rsidR="00DD325B" w:rsidRDefault="00DD325B" w:rsidP="00DD325B">
      <w:pPr>
        <w:jc w:val="center"/>
        <w:rPr>
          <w:bCs/>
        </w:rPr>
      </w:pPr>
      <w:r w:rsidRPr="00F1199E">
        <w:rPr>
          <w:bCs/>
        </w:rPr>
        <w:t xml:space="preserve">Технологии общения с клиентом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5F71B1" w:rsidRDefault="005F71B1" w:rsidP="00DD325B">
      <w:pPr>
        <w:jc w:val="center"/>
        <w:rPr>
          <w:bCs/>
        </w:rPr>
      </w:pPr>
    </w:p>
    <w:p w:rsidR="005F71B1" w:rsidRDefault="005F71B1" w:rsidP="005F71B1">
      <w:pPr>
        <w:ind w:left="1080"/>
        <w:rPr>
          <w:b/>
          <w:bCs/>
        </w:rPr>
      </w:pPr>
      <w:r w:rsidRPr="00BF4B5A">
        <w:rPr>
          <w:b/>
          <w:bCs/>
        </w:rPr>
        <w:t xml:space="preserve">Тренинг. Психологическая постройка к клиенту </w:t>
      </w:r>
    </w:p>
    <w:p w:rsidR="005F71B1" w:rsidRDefault="007C1E8B" w:rsidP="005F71B1">
      <w:pPr>
        <w:ind w:firstLine="720"/>
        <w:jc w:val="both"/>
        <w:rPr>
          <w:sz w:val="22"/>
          <w:szCs w:val="22"/>
        </w:rPr>
      </w:pPr>
      <w:r>
        <w:rPr>
          <w:bCs/>
        </w:rPr>
        <w:t>1.</w:t>
      </w:r>
      <w:r w:rsidR="005F71B1">
        <w:rPr>
          <w:bCs/>
        </w:rPr>
        <w:t xml:space="preserve">Специалист турагентства обсуждает с молодой семейной парой </w:t>
      </w:r>
      <w:proofErr w:type="spellStart"/>
      <w:r w:rsidR="005F71B1">
        <w:rPr>
          <w:bCs/>
        </w:rPr>
        <w:t>турмаршрут</w:t>
      </w:r>
      <w:proofErr w:type="spellEnd"/>
      <w:r w:rsidR="005F71B1">
        <w:rPr>
          <w:bCs/>
        </w:rPr>
        <w:t xml:space="preserve">. Беседа затягивается. У клиентов разные представления о будущем путешествии. </w:t>
      </w:r>
      <w:r w:rsidR="005F71B1" w:rsidRPr="00297295">
        <w:rPr>
          <w:bCs/>
        </w:rPr>
        <w:t>Смоделируйте псих</w:t>
      </w:r>
      <w:r w:rsidR="005F71B1">
        <w:rPr>
          <w:bCs/>
        </w:rPr>
        <w:t>ологический портрет клиентов. Оцените их</w:t>
      </w:r>
      <w:r w:rsidR="005F71B1" w:rsidRPr="00297295">
        <w:rPr>
          <w:bCs/>
        </w:rPr>
        <w:t xml:space="preserve"> эм</w:t>
      </w:r>
      <w:r w:rsidR="005F71B1">
        <w:rPr>
          <w:bCs/>
        </w:rPr>
        <w:t>оциональ</w:t>
      </w:r>
      <w:r w:rsidR="005F71B1" w:rsidRPr="00297295">
        <w:rPr>
          <w:bCs/>
        </w:rPr>
        <w:t xml:space="preserve">ное состояние, </w:t>
      </w:r>
      <w:r w:rsidR="005F71B1" w:rsidRPr="00297295">
        <w:rPr>
          <w:sz w:val="22"/>
          <w:szCs w:val="22"/>
        </w:rPr>
        <w:lastRenderedPageBreak/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7C1E8B" w:rsidRPr="00B91C55" w:rsidRDefault="007C1E8B" w:rsidP="007C1E8B">
      <w:pPr>
        <w:pStyle w:val="ae"/>
        <w:widowControl w:val="0"/>
        <w:shd w:val="clear" w:color="auto" w:fill="FFFFFF"/>
        <w:tabs>
          <w:tab w:val="num" w:pos="142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t>2.</w:t>
      </w:r>
      <w:r w:rsidRPr="007C1E8B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На основе полевого наблюдения</w:t>
      </w:r>
      <w:r w:rsidRPr="00B91C55">
        <w:rPr>
          <w:rFonts w:ascii="Times New Roman" w:hAnsi="Times New Roman"/>
          <w:color w:val="000000"/>
          <w:szCs w:val="20"/>
        </w:rPr>
        <w:t xml:space="preserve"> необходимо составить «поведенческий портрет» взрослого человека </w:t>
      </w:r>
      <w:r w:rsidRPr="00B91C55">
        <w:rPr>
          <w:rFonts w:ascii="Times New Roman" w:hAnsi="Times New Roman"/>
          <w:i/>
          <w:iCs/>
          <w:color w:val="000000"/>
          <w:szCs w:val="20"/>
        </w:rPr>
        <w:t xml:space="preserve">с </w:t>
      </w:r>
      <w:r w:rsidRPr="00B91C55">
        <w:rPr>
          <w:rFonts w:ascii="Times New Roman" w:hAnsi="Times New Roman"/>
          <w:color w:val="000000"/>
          <w:szCs w:val="20"/>
        </w:rPr>
        <w:t xml:space="preserve">целью последующей идентификации его с </w:t>
      </w:r>
      <w:proofErr w:type="gramStart"/>
      <w:r w:rsidRPr="00B91C55">
        <w:rPr>
          <w:rFonts w:ascii="Times New Roman" w:hAnsi="Times New Roman"/>
          <w:color w:val="000000"/>
          <w:szCs w:val="20"/>
        </w:rPr>
        <w:t>наблюдаемым</w:t>
      </w:r>
      <w:proofErr w:type="gramEnd"/>
      <w:r w:rsidRPr="00B91C55">
        <w:rPr>
          <w:rFonts w:ascii="Times New Roman" w:hAnsi="Times New Roman"/>
          <w:color w:val="000000"/>
          <w:szCs w:val="20"/>
        </w:rPr>
        <w:t>. В «портрете» должны быть выделены черты поведения человека – черты главные, наиболее характерные, индивидуальные и второстепенные, малохарактерные, общие; их соотношение должно быть правильно отражено в целостном поведении человека, без мозаичности и схематизации.</w:t>
      </w:r>
      <w:r>
        <w:rPr>
          <w:rFonts w:ascii="Times New Roman" w:hAnsi="Times New Roman"/>
          <w:color w:val="000000"/>
          <w:szCs w:val="20"/>
        </w:rPr>
        <w:t xml:space="preserve"> Какие психологические тактики Вы можете предложить для достижения в общении с этим человеком поставленных коммуникативных целей.</w:t>
      </w:r>
    </w:p>
    <w:p w:rsidR="007C1E8B" w:rsidRPr="00297295" w:rsidRDefault="007C1E8B" w:rsidP="005F71B1">
      <w:pPr>
        <w:ind w:firstLine="720"/>
        <w:jc w:val="both"/>
        <w:rPr>
          <w:sz w:val="22"/>
          <w:szCs w:val="22"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tabs>
          <w:tab w:val="left" w:pos="284"/>
          <w:tab w:val="left" w:pos="4153"/>
        </w:tabs>
        <w:jc w:val="both"/>
        <w:rPr>
          <w:b/>
          <w:bCs/>
        </w:rPr>
      </w:pPr>
      <w:r>
        <w:rPr>
          <w:b/>
          <w:bCs/>
        </w:rPr>
        <w:t>1. Опосредованное общение – это:</w:t>
      </w:r>
      <w:r>
        <w:rPr>
          <w:b/>
          <w:bCs/>
        </w:rPr>
        <w:tab/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ямое естественное общение, когда субъекты взаимодействия общаются посредством речи, паралингвистических и невербальных средств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щение, опосредованное невербальными средствами коммуник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общение с использованием исключительно вербальных сред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бщение на очень близкой (до </w:t>
      </w:r>
      <w:smartTag w:uri="urn:schemas-microsoft-com:office:smarttags" w:element="metricconverter">
        <w:smartTagPr>
          <w:attr w:name="ProductID" w:val="1,5 метров"/>
        </w:smartTagPr>
        <w:r>
          <w:t>1,5 метров</w:t>
        </w:r>
      </w:smartTag>
      <w:r>
        <w:t xml:space="preserve">) дистанци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. Коммуникативные барьеры непонимания возникаю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следствие принадлежности субъектов общения к разным социальным слоя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связи с различными знаковыми средствами передачи со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следствие разного уровня развития и владения речь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и различиях в идеологии и различиях в представлениях о структуре и смысле власт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только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3. Психологическое зараж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собый механизм социального восприя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бый механизм влия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пецифическая форма социальной памя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один из феноменов группообразования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механизм повышения групповой сплоченности; </w:t>
      </w:r>
    </w:p>
    <w:p w:rsidR="00926472" w:rsidRDefault="00926472" w:rsidP="00926472">
      <w:pPr>
        <w:tabs>
          <w:tab w:val="left" w:pos="284"/>
        </w:tabs>
        <w:jc w:val="both"/>
      </w:pPr>
      <w:r>
        <w:t>е) процесс повышения эмоциональной напряженности в группе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4. В процессе познания другого человека одновременно осуществляется несколько процессов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эмоциональная оценка друго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терпретация его поведения и попытка понять причины его повед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остроение стратегии воздействия на собеседни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остроение собственной стратегии поведения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5. Термин «интерактивная сторона общения» обозначает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вокупность феноменов, выражающих суть взаимодействия люде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аспект коммуникативного процесса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внутреннюю, психологическую структуру деятельност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ктивность членов группы по поддержанию ее целостност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>е) все ответы верны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6. Если наблюдатель является </w:t>
      </w:r>
      <w:proofErr w:type="spellStart"/>
      <w:r>
        <w:rPr>
          <w:b/>
          <w:bCs/>
        </w:rPr>
        <w:t>экстерналом</w:t>
      </w:r>
      <w:proofErr w:type="spellEnd"/>
      <w:r>
        <w:rPr>
          <w:b/>
          <w:bCs/>
        </w:rPr>
        <w:t xml:space="preserve">, то причины поведения индивида, которого он </w:t>
      </w:r>
      <w:proofErr w:type="gramStart"/>
      <w:r>
        <w:rPr>
          <w:b/>
          <w:bCs/>
        </w:rPr>
        <w:t>наблюдает</w:t>
      </w:r>
      <w:proofErr w:type="gramEnd"/>
      <w:r>
        <w:rPr>
          <w:b/>
          <w:bCs/>
        </w:rPr>
        <w:t xml:space="preserve"> будут видеться ему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личностных особенностях </w:t>
      </w:r>
      <w:proofErr w:type="gramStart"/>
      <w:r>
        <w:t>наблюдаемого</w:t>
      </w:r>
      <w:proofErr w:type="gramEnd"/>
      <w:r>
        <w:t xml:space="preserve">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индивидуальных особенностях </w:t>
      </w:r>
      <w:proofErr w:type="gramStart"/>
      <w:r>
        <w:t>наблюдаемого</w:t>
      </w:r>
      <w:proofErr w:type="gramEnd"/>
      <w:r>
        <w:t xml:space="preserve">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ндивидуально-психологических особенностях </w:t>
      </w:r>
      <w:proofErr w:type="gramStart"/>
      <w:r>
        <w:t>наблюдаемого</w:t>
      </w:r>
      <w:proofErr w:type="gramEnd"/>
      <w:r>
        <w:t xml:space="preserve">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 особенностях наблюдаемого как субъекта деятельност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 особенностях наблюдаемого как социального субъекта; </w:t>
      </w:r>
    </w:p>
    <w:p w:rsidR="00926472" w:rsidRDefault="00926472" w:rsidP="00926472">
      <w:pPr>
        <w:tabs>
          <w:tab w:val="left" w:pos="284"/>
        </w:tabs>
        <w:jc w:val="both"/>
      </w:pPr>
      <w:r>
        <w:t>е) во внешних обстоятельствах.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7. Общение – это полифункциональный процесс. В зависимости от критерия, выделяют различные функции. По какому критерию выделены следующие функции общения: контактная, информационная, побудительная, координационная, понимания, </w:t>
      </w:r>
      <w:proofErr w:type="spellStart"/>
      <w:r>
        <w:rPr>
          <w:b/>
          <w:bCs/>
        </w:rPr>
        <w:t>эмотивная</w:t>
      </w:r>
      <w:proofErr w:type="spellEnd"/>
      <w:r>
        <w:rPr>
          <w:b/>
          <w:bCs/>
        </w:rPr>
        <w:t xml:space="preserve">, установления отношений, оказания влияния?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цел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ровен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количество участников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оциальная значимость общения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полезность общен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продолжительность общения. </w:t>
      </w:r>
    </w:p>
    <w:p w:rsidR="00926472" w:rsidRDefault="00926472" w:rsidP="00926472">
      <w:pPr>
        <w:tabs>
          <w:tab w:val="left" w:pos="284"/>
          <w:tab w:val="left" w:pos="894"/>
        </w:tabs>
        <w:jc w:val="both"/>
        <w:rPr>
          <w:b/>
        </w:rPr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8. Коммуникативные барьеры отношений возникают, если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в процессе контакта возникают негативные чувств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 процессе контакта возникают негативные эмо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заимодействующие стороны испытывают симпатию друг у друг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если участники общения являются носителями разных субкультур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>е) верны ответы</w:t>
      </w:r>
      <w:proofErr w:type="gramStart"/>
      <w:r>
        <w:t xml:space="preserve"> А</w:t>
      </w:r>
      <w:proofErr w:type="gramEnd"/>
      <w:r>
        <w:t xml:space="preserve"> и Б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9. Под социальной перцепц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детерминация </w:t>
      </w:r>
      <w:proofErr w:type="spellStart"/>
      <w:r>
        <w:t>перцептивных</w:t>
      </w:r>
      <w:proofErr w:type="spellEnd"/>
      <w:r>
        <w:t xml:space="preserve"> процесс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восприятия «социальных объектов» (индивиды, социальные группы, большие социальные общности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восприятие в процессе межличностного взаимодейств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ультурно-историческая обусловленность восприятия социальных процессов и объектов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зависимость восприятия от внутригрупповых отношен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0.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уггест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убежд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заражение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г) подражание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замещени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мода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1. Опосредованное общение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исходит в ситуациях, когда субъекты отделены друг от друга временем или расстояние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еспечивается при помощи различных средств (телефон, письмо и т.д.)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характеризуется неполным психологическим контакто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характеризуется затрудненной обратной связью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2. Идентификаци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является одним из способов понимания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ыражается в уподоблении себя другому человек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является одним из механизмов усвоения опыт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как понятие наиболее глубоко разработано в психоанализе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3. В социальной психологии под рефлексией поним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ознание субъектом самого себ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сознание действующим субъектом того, как он воспринимается партнером по общению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бессознательное стремление откликнуться на проблемы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аффективно окрашенное понимание себя в контексте социальных отношений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принятие позиции другого человека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4. Общение – э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процесс взаимосвязи и взаимодействия общественных субъект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роцесс установления и развития контактов между людьм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изводство индивидами их общего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се ответы верны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>е) верны ответы</w:t>
      </w:r>
      <w:proofErr w:type="gramStart"/>
      <w:r>
        <w:t xml:space="preserve"> Б</w:t>
      </w:r>
      <w:proofErr w:type="gramEnd"/>
      <w:r>
        <w:t xml:space="preserve"> и В. </w:t>
      </w:r>
    </w:p>
    <w:p w:rsidR="00926472" w:rsidRDefault="00926472" w:rsidP="00926472">
      <w:pPr>
        <w:tabs>
          <w:tab w:val="left" w:pos="284"/>
          <w:tab w:val="left" w:pos="89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5. К коммуникативным барьерам непонимания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фоне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семан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тилистическ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логический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только ответы</w:t>
      </w:r>
      <w:proofErr w:type="gramStart"/>
      <w:r>
        <w:t xml:space="preserve"> Б</w:t>
      </w:r>
      <w:proofErr w:type="gramEnd"/>
      <w:r>
        <w:t xml:space="preserve"> и Г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6. Специфика межличностного информационного обмена определяется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аличием процесса психологической обратной связ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возникновением коммуникативных барьеро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в) </w:t>
      </w:r>
      <w:proofErr w:type="spellStart"/>
      <w:r>
        <w:t>многоуровневостью</w:t>
      </w:r>
      <w:proofErr w:type="spellEnd"/>
      <w:r>
        <w:t xml:space="preserve"> передачи информации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влиянием пространственно-временного контекста на содержание информации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7. К невербальным видам коммуникации относя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оптико-кине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па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экстралингвистическая система знаков; </w:t>
      </w:r>
    </w:p>
    <w:p w:rsidR="00926472" w:rsidRDefault="00926472" w:rsidP="00926472">
      <w:pPr>
        <w:tabs>
          <w:tab w:val="left" w:pos="284"/>
        </w:tabs>
        <w:jc w:val="both"/>
      </w:pPr>
      <w:r>
        <w:t>г) верны ответы</w:t>
      </w:r>
      <w:proofErr w:type="gramStart"/>
      <w:r>
        <w:t xml:space="preserve"> Б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8. Приписывание индивиду причин поведения называ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социальная рефлекс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когнитивный диссонанс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социальная категориз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</w:t>
      </w:r>
      <w:proofErr w:type="spellStart"/>
      <w:r>
        <w:t>идеосинкразический</w:t>
      </w:r>
      <w:proofErr w:type="spellEnd"/>
      <w:r>
        <w:t xml:space="preserve"> кредит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социальная стратификаци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не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19. Позицией, противостоящей конформизму, является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нонконформ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негатив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нигилизм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протест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 xml:space="preserve">) самостоятельность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0. Отличие лидера от руководителя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лидер призван осуществлять регуляцию межличностных отношений в группе, тогда как руководитель осуществляет регуляцию официальных отношени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лидерство можно констатировать в условиях микросреды, тогда как руководство – элемент макросреды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лидер избирается, а руководитель назнач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явление лидерства более стабильно по сравнению с руководством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1. Отличие руководства от лидерства заключается в том, что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руководитель всякой реальной социальной группы либо назначается, либо избирается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руководство подчиненными в отличие от лидерства обладает менее определенной системой санкций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процесс принятия решения руководителем в отличие от лидера более сложен и опосредован большим количеством обстоятельст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г) сфера деятельности руководителя – та группа, которой он непосредственно руководит, тогда как сфера деятельности лидера гораздо шире, поскольку он «представляет» малую группу в более широкой социальной системе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lastRenderedPageBreak/>
        <w:t xml:space="preserve">е) все ответы верны. </w:t>
      </w:r>
    </w:p>
    <w:p w:rsidR="00926472" w:rsidRDefault="00926472" w:rsidP="00926472">
      <w:pPr>
        <w:tabs>
          <w:tab w:val="left" w:pos="284"/>
        </w:tabs>
        <w:jc w:val="both"/>
      </w:pPr>
    </w:p>
    <w:p w:rsidR="00926472" w:rsidRDefault="00926472" w:rsidP="00926472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22. Лидер группы: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а) гораздо сильнее других членов группы </w:t>
      </w:r>
      <w:proofErr w:type="gramStart"/>
      <w:r>
        <w:t>ориентирован</w:t>
      </w:r>
      <w:proofErr w:type="gramEnd"/>
      <w:r>
        <w:t xml:space="preserve"> на группу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б) обладает наибольшей компетентностью в групповой задаче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в) имеет групповую санкцию на нарушение групповых норм, если это способствует лучшему достижению целей группы; </w:t>
      </w:r>
    </w:p>
    <w:p w:rsidR="00926472" w:rsidRDefault="00926472" w:rsidP="00926472">
      <w:pPr>
        <w:tabs>
          <w:tab w:val="left" w:pos="284"/>
        </w:tabs>
        <w:jc w:val="both"/>
      </w:pPr>
      <w:r>
        <w:t>г) верны ответы</w:t>
      </w:r>
      <w:proofErr w:type="gramStart"/>
      <w:r>
        <w:t xml:space="preserve"> А</w:t>
      </w:r>
      <w:proofErr w:type="gramEnd"/>
      <w:r>
        <w:t xml:space="preserve"> и Б; </w:t>
      </w:r>
    </w:p>
    <w:p w:rsidR="00926472" w:rsidRDefault="00926472" w:rsidP="00926472">
      <w:pPr>
        <w:tabs>
          <w:tab w:val="left" w:pos="284"/>
        </w:tabs>
        <w:jc w:val="both"/>
      </w:pPr>
      <w:proofErr w:type="spellStart"/>
      <w:r>
        <w:t>д</w:t>
      </w:r>
      <w:proofErr w:type="spellEnd"/>
      <w:r>
        <w:t>) верны ответы</w:t>
      </w:r>
      <w:proofErr w:type="gramStart"/>
      <w:r>
        <w:t xml:space="preserve"> А</w:t>
      </w:r>
      <w:proofErr w:type="gramEnd"/>
      <w:r>
        <w:t xml:space="preserve"> и В; </w:t>
      </w:r>
    </w:p>
    <w:p w:rsidR="00926472" w:rsidRDefault="00926472" w:rsidP="00926472">
      <w:pPr>
        <w:tabs>
          <w:tab w:val="left" w:pos="284"/>
        </w:tabs>
        <w:jc w:val="both"/>
      </w:pPr>
      <w:r>
        <w:t xml:space="preserve">е) все ответы верны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3. Верно ли то, что излишняя доступность руководителя способствует  созданию нормальной деловой обстановки:</w:t>
      </w:r>
    </w:p>
    <w:p w:rsidR="00926472" w:rsidRDefault="00926472" w:rsidP="00926472">
      <w:pPr>
        <w:tabs>
          <w:tab w:val="left" w:pos="284"/>
        </w:tabs>
      </w:pPr>
      <w:r>
        <w:t>а) да б) нет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4. Деловое общение реализуется в различных формах: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ая беседа, деловые переговоры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овещания,</w:t>
      </w:r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proofErr w:type="spellStart"/>
      <w:r>
        <w:rPr>
          <w:lang w:val="en-US"/>
        </w:rPr>
        <w:t>публич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ступления</w:t>
      </w:r>
      <w:proofErr w:type="spellEnd"/>
    </w:p>
    <w:p w:rsidR="00926472" w:rsidRDefault="00926472" w:rsidP="000251A8">
      <w:pPr>
        <w:numPr>
          <w:ilvl w:val="0"/>
          <w:numId w:val="54"/>
        </w:numPr>
        <w:tabs>
          <w:tab w:val="left" w:pos="284"/>
        </w:tabs>
        <w:ind w:left="0" w:firstLine="0"/>
      </w:pPr>
      <w:r>
        <w:t>деловые споры, дискуссии, полемика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rPr>
          <w:b/>
        </w:rPr>
      </w:pPr>
      <w:r>
        <w:rPr>
          <w:b/>
        </w:rPr>
        <w:t>25. Рабочие группы (коллективы), различающиеся по формам собственности: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государ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воински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производстве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торгов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смешан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частные</w:t>
      </w:r>
    </w:p>
    <w:p w:rsidR="00926472" w:rsidRDefault="00926472" w:rsidP="000251A8">
      <w:pPr>
        <w:numPr>
          <w:ilvl w:val="0"/>
          <w:numId w:val="55"/>
        </w:numPr>
        <w:tabs>
          <w:tab w:val="num" w:pos="284"/>
        </w:tabs>
        <w:ind w:left="284" w:hanging="284"/>
      </w:pPr>
      <w:r>
        <w:t>научные, учебные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6. Ироничные (язвительные) замечания – это: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56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7. Метод снятия напряженности как способ начать беседу: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 xml:space="preserve">означает непосредственный переход к </w:t>
      </w:r>
      <w:proofErr w:type="gramStart"/>
      <w:r>
        <w:t>делу</w:t>
      </w:r>
      <w:proofErr w:type="gramEnd"/>
      <w:r>
        <w:t xml:space="preserve"> без какого бы то ни было вступления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7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8. Метод «зацепки» как способ начать беседу: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 xml:space="preserve">означает непосредственный переход к </w:t>
      </w:r>
      <w:proofErr w:type="gramStart"/>
      <w:r>
        <w:t>делу</w:t>
      </w:r>
      <w:proofErr w:type="gramEnd"/>
      <w:r>
        <w:t xml:space="preserve"> без какого бы то ни было вступле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29. Метод прямого подхода как способ начать беседу: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 xml:space="preserve">означает непосредственный переход к </w:t>
      </w:r>
      <w:proofErr w:type="gramStart"/>
      <w:r>
        <w:t>делу</w:t>
      </w:r>
      <w:proofErr w:type="gramEnd"/>
      <w:r>
        <w:t xml:space="preserve"> без какого бы то ни было вступления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позволяет установить тесный контакт с собеседником через «теплое» отношение к нему.</w:t>
      </w:r>
    </w:p>
    <w:p w:rsidR="00926472" w:rsidRDefault="00926472" w:rsidP="000251A8">
      <w:pPr>
        <w:numPr>
          <w:ilvl w:val="0"/>
          <w:numId w:val="59"/>
        </w:numPr>
        <w:tabs>
          <w:tab w:val="left" w:pos="284"/>
        </w:tabs>
        <w:ind w:left="0" w:firstLine="0"/>
      </w:pPr>
      <w:r>
        <w:t>позволяет кратко изложить ситуацию или проблему, увязав ее с содержанием беседы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0. Существуют пять основных групп вопросов в беседе. Определите соответствие:</w:t>
      </w:r>
    </w:p>
    <w:p w:rsidR="00926472" w:rsidRDefault="00926472" w:rsidP="00926472">
      <w:pPr>
        <w:tabs>
          <w:tab w:val="left" w:pos="284"/>
        </w:tabs>
      </w:pPr>
      <w:r>
        <w:t>1. закрыт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 xml:space="preserve">вопросы, которые требуют какого-то пояснения; необходимость дополнительных сведений или выяснение мотивов и позиций собеседников. </w:t>
      </w:r>
    </w:p>
    <w:p w:rsidR="00926472" w:rsidRDefault="00926472" w:rsidP="000251A8">
      <w:pPr>
        <w:numPr>
          <w:ilvl w:val="1"/>
          <w:numId w:val="60"/>
        </w:numPr>
        <w:tabs>
          <w:tab w:val="left" w:pos="284"/>
          <w:tab w:val="left" w:pos="360"/>
        </w:tabs>
        <w:ind w:left="0" w:firstLine="0"/>
      </w:pPr>
      <w:r>
        <w:t>риторически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вопросы, на которые ожидается ответ «да» или «нет»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переломные вопросы.</w:t>
      </w:r>
    </w:p>
    <w:p w:rsidR="00926472" w:rsidRDefault="00926472" w:rsidP="000251A8">
      <w:pPr>
        <w:numPr>
          <w:ilvl w:val="0"/>
          <w:numId w:val="60"/>
        </w:numPr>
        <w:tabs>
          <w:tab w:val="left" w:pos="284"/>
        </w:tabs>
        <w:ind w:left="0" w:firstLine="0"/>
      </w:pPr>
      <w:r>
        <w:t>удерживают беседу в строго установленном направлении или же поднимают целый комплекс новых проблем.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  <w:tab w:val="num" w:pos="360"/>
        </w:tabs>
        <w:ind w:left="0" w:firstLine="0"/>
      </w:pPr>
      <w:r>
        <w:t>вопросы для обдумывания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способствуют созданию  напряженной атмосферы в беседе.</w:t>
      </w:r>
    </w:p>
    <w:p w:rsidR="00926472" w:rsidRDefault="00926472" w:rsidP="000251A8">
      <w:pPr>
        <w:numPr>
          <w:ilvl w:val="1"/>
          <w:numId w:val="57"/>
        </w:numPr>
        <w:tabs>
          <w:tab w:val="left" w:pos="284"/>
          <w:tab w:val="num" w:pos="360"/>
        </w:tabs>
        <w:ind w:left="0" w:firstLine="0"/>
      </w:pPr>
      <w:r>
        <w:t>открытые вопрос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вопросы, не дающие прямого ответа; цель вопроса — вызвать новые вопросы и указать на нерешенные проблемы.</w:t>
      </w:r>
    </w:p>
    <w:p w:rsidR="00926472" w:rsidRDefault="00926472" w:rsidP="000251A8">
      <w:pPr>
        <w:numPr>
          <w:ilvl w:val="0"/>
          <w:numId w:val="58"/>
        </w:numPr>
        <w:tabs>
          <w:tab w:val="left" w:pos="284"/>
          <w:tab w:val="num" w:pos="360"/>
        </w:tabs>
        <w:ind w:left="0" w:firstLine="0"/>
      </w:pPr>
      <w:r>
        <w:t>они вынуждают собеседника размышлять и комментировать то, что было сказано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1. Рабочие группы (коллективы), различающиеся по формам связи: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неконтакт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первичны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вторичные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32. Рабочие группы (коллективы), различающиеся по степени </w:t>
      </w:r>
      <w:proofErr w:type="spellStart"/>
      <w:r>
        <w:rPr>
          <w:b/>
        </w:rPr>
        <w:t>формализованности</w:t>
      </w:r>
      <w:proofErr w:type="spellEnd"/>
      <w:r>
        <w:rPr>
          <w:b/>
        </w:rPr>
        <w:t>: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постоя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временные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жесткая</w:t>
      </w:r>
    </w:p>
    <w:p w:rsidR="00926472" w:rsidRDefault="00926472" w:rsidP="000251A8">
      <w:pPr>
        <w:numPr>
          <w:ilvl w:val="0"/>
          <w:numId w:val="62"/>
        </w:numPr>
        <w:tabs>
          <w:tab w:val="left" w:pos="284"/>
        </w:tabs>
        <w:ind w:left="0" w:firstLine="0"/>
      </w:pPr>
      <w:r>
        <w:t>гибка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3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хнологические факторы зрелости группы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тношения в системе «руководитель-подчиненный»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формы оплаты труда, особенности формы собственности и т.д.;</w:t>
      </w:r>
    </w:p>
    <w:p w:rsidR="00926472" w:rsidRDefault="00926472" w:rsidP="000251A8">
      <w:pPr>
        <w:numPr>
          <w:ilvl w:val="0"/>
          <w:numId w:val="63"/>
        </w:numPr>
        <w:tabs>
          <w:tab w:val="left" w:pos="284"/>
        </w:tabs>
        <w:ind w:left="0" w:firstLine="0"/>
      </w:pPr>
      <w:r>
        <w:t>особенности совместного использования орудий и предметов труда, например передовых технологий, персональных компьютеров и т.д.;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экономические факторы зрелости группы</w:t>
      </w:r>
    </w:p>
    <w:p w:rsidR="00926472" w:rsidRDefault="00926472" w:rsidP="000251A8">
      <w:pPr>
        <w:numPr>
          <w:ilvl w:val="1"/>
          <w:numId w:val="63"/>
        </w:numPr>
        <w:tabs>
          <w:tab w:val="left" w:pos="284"/>
        </w:tabs>
        <w:ind w:left="0" w:firstLine="0"/>
      </w:pPr>
      <w:r>
        <w:t>организационные факторы зрелости групп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4. Делегирование как вид отношений в системе «руководитель — подчиненный» предполагает: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готовность исполнителя к самостоятельному выполнению задачи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нежелание исполнителя брать на себя ответственность.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высокий уровень профессиональной зрелости предполагает передачу полномочий исполнителю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lastRenderedPageBreak/>
        <w:t>слабое управление</w:t>
      </w:r>
    </w:p>
    <w:p w:rsidR="00926472" w:rsidRDefault="00926472" w:rsidP="000251A8">
      <w:pPr>
        <w:numPr>
          <w:ilvl w:val="0"/>
          <w:numId w:val="64"/>
        </w:numPr>
        <w:tabs>
          <w:tab w:val="left" w:pos="284"/>
        </w:tabs>
        <w:ind w:left="0" w:firstLine="0"/>
      </w:pPr>
      <w:r>
        <w:t>малую степень эмоциональной поддержки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35. </w:t>
      </w:r>
      <w:proofErr w:type="spellStart"/>
      <w:r>
        <w:rPr>
          <w:b/>
        </w:rPr>
        <w:t>Рэнс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айкерта</w:t>
      </w:r>
      <w:proofErr w:type="spellEnd"/>
      <w:r>
        <w:rPr>
          <w:b/>
        </w:rPr>
        <w:t xml:space="preserve"> выделил четыре типа стилей в авторитарно-демократическом континууме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 xml:space="preserve">1. </w:t>
      </w:r>
      <w:proofErr w:type="spellStart"/>
      <w:r>
        <w:t>эксплуататорско-авторитарный</w:t>
      </w:r>
      <w:proofErr w:type="spellEnd"/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т наказаний — к поощрениям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автократия в чистом виде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большее доверие к подчиненным</w:t>
      </w:r>
    </w:p>
    <w:p w:rsidR="00926472" w:rsidRDefault="00926472" w:rsidP="000251A8">
      <w:pPr>
        <w:numPr>
          <w:ilvl w:val="1"/>
          <w:numId w:val="65"/>
        </w:numPr>
        <w:tabs>
          <w:tab w:val="left" w:pos="284"/>
        </w:tabs>
        <w:ind w:left="0" w:firstLine="0"/>
      </w:pPr>
      <w:r>
        <w:t>благосклонно-авторитарный</w:t>
      </w:r>
    </w:p>
    <w:p w:rsidR="00926472" w:rsidRDefault="00926472" w:rsidP="000251A8">
      <w:pPr>
        <w:numPr>
          <w:ilvl w:val="0"/>
          <w:numId w:val="65"/>
        </w:numPr>
        <w:tabs>
          <w:tab w:val="left" w:pos="284"/>
        </w:tabs>
        <w:ind w:left="0" w:firstLine="0"/>
      </w:pPr>
      <w:r>
        <w:t>ограниченное участие подчиненных в принятии решений</w:t>
      </w:r>
    </w:p>
    <w:p w:rsidR="00926472" w:rsidRDefault="00926472" w:rsidP="000251A8">
      <w:pPr>
        <w:numPr>
          <w:ilvl w:val="1"/>
          <w:numId w:val="58"/>
        </w:numPr>
        <w:tabs>
          <w:tab w:val="left" w:pos="284"/>
        </w:tabs>
        <w:ind w:left="0" w:firstLine="0"/>
      </w:pPr>
      <w:r>
        <w:t>консультативно-демократический</w:t>
      </w:r>
    </w:p>
    <w:p w:rsidR="00926472" w:rsidRDefault="00926472" w:rsidP="00926472">
      <w:pPr>
        <w:tabs>
          <w:tab w:val="left" w:pos="284"/>
        </w:tabs>
      </w:pPr>
      <w:r>
        <w:t>4. демократизм в чистом виде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r>
        <w:t>делегирование им малозначительных полномочий</w:t>
      </w:r>
    </w:p>
    <w:p w:rsidR="00926472" w:rsidRDefault="00926472" w:rsidP="000251A8">
      <w:pPr>
        <w:numPr>
          <w:ilvl w:val="0"/>
          <w:numId w:val="61"/>
        </w:numPr>
        <w:tabs>
          <w:tab w:val="left" w:pos="284"/>
        </w:tabs>
        <w:ind w:left="0" w:firstLine="0"/>
      </w:pPr>
      <w:proofErr w:type="gramStart"/>
      <w:r>
        <w:t>основанный на участии подчиненных в принятии решений, в том числе важнейших</w:t>
      </w:r>
      <w:proofErr w:type="gramEnd"/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6. Замечания-предупреждения: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6"/>
        </w:numPr>
        <w:tabs>
          <w:tab w:val="num" w:pos="360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926472">
      <w:pPr>
        <w:tabs>
          <w:tab w:val="num" w:pos="360"/>
        </w:tabs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</w:pPr>
      <w:r>
        <w:rPr>
          <w:b/>
        </w:rPr>
        <w:t>37. Основными этапами деловой беседы являются: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начало беседы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аргументирование выдвигаемых положений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завершение беседы.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принятие решения;</w:t>
      </w:r>
    </w:p>
    <w:p w:rsidR="00926472" w:rsidRDefault="00926472" w:rsidP="000251A8">
      <w:pPr>
        <w:numPr>
          <w:ilvl w:val="0"/>
          <w:numId w:val="67"/>
        </w:numPr>
        <w:tabs>
          <w:tab w:val="left" w:pos="284"/>
        </w:tabs>
        <w:ind w:left="0" w:firstLine="0"/>
      </w:pPr>
      <w:r>
        <w:t>информирование партнеров;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8. Невысказанные замечания – это: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которые собеседник не успевает, не хочет или не смеет высказать, поэтому мы сами должны их выявить и нейтрализовать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относятся к причинам, вызывающим неприятные замечания, особенно в тех случаях, когда точка зрения собеседника полностью ошибочна.</w:t>
      </w:r>
    </w:p>
    <w:p w:rsidR="00926472" w:rsidRDefault="00926472" w:rsidP="000251A8">
      <w:pPr>
        <w:numPr>
          <w:ilvl w:val="0"/>
          <w:numId w:val="68"/>
        </w:numPr>
        <w:tabs>
          <w:tab w:val="left" w:pos="284"/>
        </w:tabs>
        <w:ind w:left="0" w:firstLine="0"/>
      </w:pPr>
      <w:r>
        <w:t>замечания, не имеющие тесной связи с ходом беседы, носящие вызывающий и даже оскорбительный характер.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39.Психологический тип собеседника «Позитивный человек» характеризуется: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самый приятный тип собеседника, добродушный и трудолюбивый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вздорный человек. Этот собеседник часто выходит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>всезнайка. Этот собеседник думает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для этого типа собеседника характерна неуверенность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69"/>
        </w:numPr>
        <w:tabs>
          <w:tab w:val="left" w:pos="284"/>
        </w:tabs>
        <w:ind w:left="0" w:firstLine="0"/>
      </w:pPr>
      <w:r>
        <w:t xml:space="preserve">«важная птица». Такой собеседник не выносит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40. Психологический тип собеседника «Трусишка» характеризуется: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0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1. Тип замечаний «Объективные замечания»: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1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2. Тактика реагирования на объективные замечания: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 xml:space="preserve">не противоречить собеседнику в </w:t>
      </w:r>
      <w:proofErr w:type="gramStart"/>
      <w:r>
        <w:t>открытую</w:t>
      </w:r>
      <w:proofErr w:type="gramEnd"/>
      <w:r>
        <w:t>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2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3. К целям совещания относится: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требуемого результата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описание нужного типа решения и желательного итога работы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едварительный обмен мнениями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одготовка рекомендаций для принятия решения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принятие решения по вопросу</w:t>
      </w:r>
    </w:p>
    <w:p w:rsidR="00926472" w:rsidRDefault="00926472" w:rsidP="000251A8">
      <w:pPr>
        <w:numPr>
          <w:ilvl w:val="0"/>
          <w:numId w:val="73"/>
        </w:numPr>
        <w:tabs>
          <w:tab w:val="left" w:pos="284"/>
        </w:tabs>
        <w:ind w:left="0" w:firstLine="0"/>
      </w:pPr>
      <w:r>
        <w:t>верны все ответы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4. Психологический тип собеседника «Важная птица» характеризуется: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4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5. Психологический тип собеседника «Всезнайка» характеризуется: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lastRenderedPageBreak/>
        <w:t>добродушием и трудолюбием. С таким собеседником можно спокойно провести беседу и подвести ее итоги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>вздорный человек. Этот собеседник часто выходом за профессиональные рамки беседы. Он нетерпелив, несдержан и возбужден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>тем, что все знает наилучшим образом. Обо всем у него есть свое мнение. Он всегда требует слова.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 xml:space="preserve">неуверенностью в публичных выступлениях. Он охотно промолчит, боясь сказать что-нибудь такое, что, по его мнению, может выглядеть глупо. </w:t>
      </w:r>
    </w:p>
    <w:p w:rsidR="00926472" w:rsidRDefault="00926472" w:rsidP="000251A8">
      <w:pPr>
        <w:numPr>
          <w:ilvl w:val="0"/>
          <w:numId w:val="75"/>
        </w:numPr>
        <w:tabs>
          <w:tab w:val="left" w:pos="284"/>
        </w:tabs>
        <w:ind w:left="0" w:firstLine="0"/>
      </w:pPr>
      <w:r>
        <w:t xml:space="preserve">непринятием критики — ни прямой, ни косвенной. Он ведет себя как человек, обладающий большим самомнением. 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6. Тип замечаний «Общее сопротивление»: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через которые собеседник вполне искренне, без всяких уловок, хочет получить ответ, чтобы выработать собственное мнение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замечания, возникающие у собеседника, как правило, в начале беседы, поэтому они не являются и не могут быть конкретными.</w:t>
      </w:r>
    </w:p>
    <w:p w:rsidR="00926472" w:rsidRDefault="00926472" w:rsidP="000251A8">
      <w:pPr>
        <w:numPr>
          <w:ilvl w:val="0"/>
          <w:numId w:val="76"/>
        </w:numPr>
        <w:tabs>
          <w:tab w:val="left" w:pos="284"/>
        </w:tabs>
        <w:ind w:left="0" w:firstLine="0"/>
      </w:pPr>
      <w:r>
        <w:t>высказываются очень редко всерьез. Перед окончанием беседы собеседник начинает размышлять о трудностях и препятствиях, связанных с реализацией принятого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7.Тактика реагирования на замечание «последняя попытка»: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 xml:space="preserve">не противоречить собеседнику в </w:t>
      </w:r>
      <w:proofErr w:type="gramStart"/>
      <w:r>
        <w:t>открытую</w:t>
      </w:r>
      <w:proofErr w:type="gramEnd"/>
      <w:r>
        <w:t>, довести до его сведения, что вы учитываете его взгляды, а потом объяснить, какие преимущества дает ему ваше решение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четко определить тему беседы и начать аргументацию.</w:t>
      </w:r>
    </w:p>
    <w:p w:rsidR="00926472" w:rsidRDefault="00926472" w:rsidP="000251A8">
      <w:pPr>
        <w:numPr>
          <w:ilvl w:val="0"/>
          <w:numId w:val="77"/>
        </w:numPr>
        <w:tabs>
          <w:tab w:val="left" w:pos="284"/>
        </w:tabs>
        <w:ind w:left="0" w:firstLine="0"/>
      </w:pPr>
      <w:r>
        <w:t>целесообразно привлечь еще один косвенный аргумент в пользу предложенного решения и после этого быстро перейти к принятию решения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8. Цели и функции руководителя (председательствующего) на совещании: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айти по всем вопросам повестки дня оптимальное решение за минимальное время.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регулировать направленность, деловитость выступлений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не допускать отклонений в сторон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оощрять затягивание выступлений для рождения дискуссии по вопросу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при выявлении неподготовленности вопроса не снимать его с обсуждения, а решить его на совещании</w:t>
      </w:r>
    </w:p>
    <w:p w:rsidR="00926472" w:rsidRDefault="00926472" w:rsidP="000251A8">
      <w:pPr>
        <w:numPr>
          <w:ilvl w:val="0"/>
          <w:numId w:val="78"/>
        </w:numPr>
        <w:tabs>
          <w:tab w:val="left" w:pos="284"/>
        </w:tabs>
        <w:ind w:left="0" w:firstLine="0"/>
      </w:pPr>
      <w:r>
        <w:t>высказывать замечание по неконструктивным моментам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49. Тема совещания: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 точно сформулирована в нужном направлении для увеличения шансов получить нужный результат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тема должна быть сформулирована так, чтобы заинтересовать каждого участника совещания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быть сформулирована конкретно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должна выноситься на обсуждение, если ее не удается решить в рабочем порядке.</w:t>
      </w:r>
    </w:p>
    <w:p w:rsidR="00926472" w:rsidRDefault="00926472" w:rsidP="000251A8">
      <w:pPr>
        <w:numPr>
          <w:ilvl w:val="0"/>
          <w:numId w:val="79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50. К «ошибкам» слушания относится: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удаление от основного предмета   разговора, в результате чего можно полностью потеряться нить изложен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заострение внимания на «голых» фактах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lastRenderedPageBreak/>
        <w:t>«уязвимые места» — для многих людей это такие критические слова, которые особенно действуют  на психику,  выводя человека  из состояния  равновесия.</w:t>
      </w:r>
    </w:p>
    <w:p w:rsidR="00926472" w:rsidRDefault="00926472" w:rsidP="000251A8">
      <w:pPr>
        <w:numPr>
          <w:ilvl w:val="0"/>
          <w:numId w:val="8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B16C00" w:rsidP="0008022A">
      <w:pPr>
        <w:tabs>
          <w:tab w:val="left" w:pos="284"/>
        </w:tabs>
        <w:jc w:val="center"/>
        <w:rPr>
          <w:b/>
        </w:rPr>
      </w:pPr>
      <w:r>
        <w:rPr>
          <w:b/>
        </w:rPr>
        <w:t>Ситуационная задача- анализ деловой беседы</w:t>
      </w:r>
    </w:p>
    <w:p w:rsidR="0008022A" w:rsidRDefault="000532A9" w:rsidP="000532A9">
      <w:pPr>
        <w:pStyle w:val="ae"/>
        <w:numPr>
          <w:ilvl w:val="2"/>
          <w:numId w:val="80"/>
        </w:numPr>
        <w:tabs>
          <w:tab w:val="clear" w:pos="2160"/>
          <w:tab w:val="left" w:pos="0"/>
          <w:tab w:val="num" w:pos="284"/>
        </w:tabs>
        <w:ind w:left="0" w:firstLine="0"/>
        <w:jc w:val="both"/>
        <w:rPr>
          <w:rFonts w:ascii="Times New Roman" w:hAnsi="Times New Roman"/>
          <w:iCs/>
        </w:rPr>
      </w:pPr>
      <w:r w:rsidRPr="000532A9">
        <w:rPr>
          <w:rFonts w:ascii="Times New Roman" w:hAnsi="Times New Roman"/>
          <w:iCs/>
        </w:rPr>
        <w:t>Составьте фрагмент деловой беседы менеджера по персоналу турагентства и соискателя на должность менеджера по продажам. Проведите</w:t>
      </w:r>
      <w:r w:rsidR="0008022A" w:rsidRPr="000532A9">
        <w:rPr>
          <w:rFonts w:ascii="Times New Roman" w:hAnsi="Times New Roman"/>
          <w:iCs/>
        </w:rPr>
        <w:t xml:space="preserve"> анализ собственных  коммуникативных успехов, которые могут быть применены в индустрии туризма и гостеприимства,  сформулировать  личную цель на саморазвитие навыков делового общения.</w:t>
      </w:r>
    </w:p>
    <w:p w:rsidR="007C1E8B" w:rsidRPr="007C1E8B" w:rsidRDefault="007C1E8B" w:rsidP="007C1E8B">
      <w:pPr>
        <w:pStyle w:val="ae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Cs w:val="20"/>
        </w:rPr>
        <w:t>2.</w:t>
      </w:r>
      <w:r w:rsidRPr="007C1E8B">
        <w:rPr>
          <w:rFonts w:ascii="Times New Roman" w:hAnsi="Times New Roman"/>
          <w:bCs/>
        </w:rPr>
        <w:t>Смоделируйте фрагмент деловой беседы менеджера по продажам турагентства с клиентом</w:t>
      </w:r>
      <w:proofErr w:type="gramStart"/>
      <w:r w:rsidRPr="007C1E8B">
        <w:rPr>
          <w:rFonts w:ascii="Times New Roman" w:hAnsi="Times New Roman"/>
          <w:bCs/>
        </w:rPr>
        <w:t xml:space="preserve">.. </w:t>
      </w:r>
      <w:proofErr w:type="gramEnd"/>
      <w:r w:rsidRPr="007C1E8B">
        <w:rPr>
          <w:rFonts w:ascii="Times New Roman" w:hAnsi="Times New Roman"/>
          <w:bCs/>
        </w:rPr>
        <w:t xml:space="preserve">Охарактеризуйте психологические тактики специалиста, способствующие сотрудничеству. Представьте поведенческие портреты </w:t>
      </w:r>
      <w:proofErr w:type="spellStart"/>
      <w:r w:rsidRPr="007C1E8B">
        <w:rPr>
          <w:rFonts w:ascii="Times New Roman" w:hAnsi="Times New Roman"/>
          <w:bCs/>
        </w:rPr>
        <w:t>коммуникантов</w:t>
      </w:r>
      <w:proofErr w:type="spellEnd"/>
      <w:r w:rsidRPr="007C1E8B">
        <w:rPr>
          <w:rFonts w:ascii="Times New Roman" w:hAnsi="Times New Roman"/>
          <w:bCs/>
        </w:rPr>
        <w:t>.</w:t>
      </w:r>
    </w:p>
    <w:p w:rsidR="007C1E8B" w:rsidRPr="00B91C55" w:rsidRDefault="007C1E8B" w:rsidP="007C1E8B">
      <w:pPr>
        <w:pStyle w:val="ae"/>
        <w:tabs>
          <w:tab w:val="left" w:pos="0"/>
        </w:tabs>
        <w:ind w:left="0"/>
        <w:jc w:val="both"/>
        <w:rPr>
          <w:rFonts w:ascii="Times New Roman" w:hAnsi="Times New Roman"/>
          <w:iCs/>
        </w:rPr>
      </w:pPr>
    </w:p>
    <w:p w:rsidR="00926472" w:rsidRDefault="00926472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3</w:t>
      </w:r>
      <w:r w:rsidR="009C7026">
        <w:rPr>
          <w:b/>
          <w:bCs/>
        </w:rPr>
        <w:t xml:space="preserve">- семестр </w:t>
      </w:r>
      <w:r>
        <w:rPr>
          <w:b/>
          <w:bCs/>
        </w:rPr>
        <w:t xml:space="preserve"> «Основы </w:t>
      </w:r>
      <w:proofErr w:type="spellStart"/>
      <w:r>
        <w:rPr>
          <w:b/>
          <w:bCs/>
        </w:rPr>
        <w:t>конфликтологии</w:t>
      </w:r>
      <w:proofErr w:type="spellEnd"/>
      <w:r>
        <w:rPr>
          <w:b/>
          <w:bCs/>
        </w:rPr>
        <w:t>»</w:t>
      </w: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</w:p>
    <w:p w:rsidR="00DD325B" w:rsidRDefault="00DD325B" w:rsidP="00926472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Групповой проект</w:t>
      </w:r>
    </w:p>
    <w:p w:rsidR="00DD325B" w:rsidRPr="00F1199E" w:rsidRDefault="00DD325B" w:rsidP="00DD325B">
      <w:pPr>
        <w:jc w:val="center"/>
        <w:rPr>
          <w:bCs/>
        </w:rPr>
      </w:pPr>
      <w:r w:rsidRPr="00F1199E">
        <w:rPr>
          <w:bCs/>
        </w:rPr>
        <w:t>Технологии общения с клиентом</w:t>
      </w:r>
      <w:r>
        <w:rPr>
          <w:bCs/>
        </w:rPr>
        <w:t xml:space="preserve"> в условиях конфликтной ситуации</w:t>
      </w:r>
      <w:r w:rsidRPr="00F1199E">
        <w:rPr>
          <w:bCs/>
        </w:rPr>
        <w:t xml:space="preserve">. </w:t>
      </w:r>
      <w:r>
        <w:rPr>
          <w:bCs/>
        </w:rPr>
        <w:t xml:space="preserve">Психологическая </w:t>
      </w:r>
      <w:r w:rsidRPr="00F1199E">
        <w:rPr>
          <w:bCs/>
        </w:rPr>
        <w:t>составляющая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Ситуационная задача- анализ конфликтной ситуации </w:t>
      </w:r>
    </w:p>
    <w:p w:rsidR="009C7026" w:rsidRDefault="009C7026" w:rsidP="009C7026">
      <w:pPr>
        <w:tabs>
          <w:tab w:val="left" w:pos="284"/>
        </w:tabs>
        <w:jc w:val="center"/>
        <w:rPr>
          <w:b/>
          <w:bCs/>
        </w:rPr>
      </w:pPr>
    </w:p>
    <w:p w:rsidR="009C7026" w:rsidRPr="00D1719B" w:rsidRDefault="009C7026" w:rsidP="00FE60C4">
      <w:pPr>
        <w:pStyle w:val="ae"/>
        <w:numPr>
          <w:ilvl w:val="2"/>
          <w:numId w:val="79"/>
        </w:numPr>
        <w:tabs>
          <w:tab w:val="left" w:pos="284"/>
        </w:tabs>
        <w:spacing w:line="360" w:lineRule="auto"/>
        <w:ind w:left="0" w:firstLine="1134"/>
        <w:jc w:val="both"/>
        <w:rPr>
          <w:i/>
        </w:rPr>
      </w:pPr>
      <w:r w:rsidRPr="00FE60C4">
        <w:rPr>
          <w:i/>
        </w:rPr>
        <w:t>В фирме «</w:t>
      </w:r>
      <w:proofErr w:type="spellStart"/>
      <w:r w:rsidRPr="00FE60C4">
        <w:rPr>
          <w:i/>
        </w:rPr>
        <w:t>Мега-нано-тур</w:t>
      </w:r>
      <w:proofErr w:type="spellEnd"/>
      <w:r w:rsidRPr="00FE60C4">
        <w:rPr>
          <w:i/>
        </w:rPr>
        <w:t>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</w:t>
      </w:r>
      <w:proofErr w:type="gramStart"/>
      <w:r w:rsidRPr="00FE60C4">
        <w:rPr>
          <w:i/>
        </w:rPr>
        <w:t xml:space="preserve"> ,</w:t>
      </w:r>
      <w:proofErr w:type="gramEnd"/>
      <w:r w:rsidRPr="00FE60C4">
        <w:rPr>
          <w:i/>
        </w:rPr>
        <w:t xml:space="preserve">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</w:t>
      </w:r>
      <w:proofErr w:type="spellStart"/>
      <w:r w:rsidRPr="00FE60C4">
        <w:rPr>
          <w:i/>
        </w:rPr>
        <w:t>отдела</w:t>
      </w:r>
      <w:proofErr w:type="gramStart"/>
      <w:r w:rsidRPr="00FE60C4">
        <w:rPr>
          <w:i/>
        </w:rPr>
        <w:t>.Б</w:t>
      </w:r>
      <w:proofErr w:type="gramEnd"/>
      <w:r w:rsidRPr="00FE60C4">
        <w:rPr>
          <w:i/>
        </w:rPr>
        <w:t>аранов</w:t>
      </w:r>
      <w:proofErr w:type="spellEnd"/>
      <w:r w:rsidRPr="00FE60C4">
        <w:rPr>
          <w:i/>
        </w:rPr>
        <w:t xml:space="preserve">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</w:t>
      </w:r>
      <w:proofErr w:type="spellStart"/>
      <w:r w:rsidRPr="00FE60C4">
        <w:rPr>
          <w:i/>
        </w:rPr>
        <w:t>врагов</w:t>
      </w:r>
      <w:proofErr w:type="gramStart"/>
      <w:r w:rsidRPr="00FE60C4">
        <w:rPr>
          <w:i/>
        </w:rPr>
        <w:t>.Ч</w:t>
      </w:r>
      <w:proofErr w:type="gramEnd"/>
      <w:r w:rsidRPr="00FE60C4">
        <w:rPr>
          <w:i/>
        </w:rPr>
        <w:t>ерез</w:t>
      </w:r>
      <w:proofErr w:type="spellEnd"/>
      <w:r w:rsidRPr="00FE60C4">
        <w:rPr>
          <w:i/>
        </w:rPr>
        <w:t xml:space="preserve">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</w:t>
      </w:r>
      <w:proofErr w:type="gramStart"/>
      <w:r w:rsidRPr="00FE60C4">
        <w:rPr>
          <w:i/>
        </w:rPr>
        <w:t>.В</w:t>
      </w:r>
      <w:proofErr w:type="gramEnd"/>
      <w:r w:rsidRPr="00FE60C4">
        <w:rPr>
          <w:i/>
        </w:rPr>
        <w:t xml:space="preserve"> фирме «</w:t>
      </w:r>
      <w:proofErr w:type="spellStart"/>
      <w:r w:rsidRPr="00FE60C4">
        <w:rPr>
          <w:i/>
        </w:rPr>
        <w:t>Мега-нано-тур</w:t>
      </w:r>
      <w:proofErr w:type="spellEnd"/>
      <w:r w:rsidRPr="00FE60C4">
        <w:rPr>
          <w:i/>
        </w:rPr>
        <w:t>» 7 отделов. В одном из отделов освободилось место руководителя. Директор фирмы хорошо знаком с результативностью своих сотрудников. В этом отделе он выделил двоих специалистов</w:t>
      </w:r>
      <w:proofErr w:type="gramStart"/>
      <w:r w:rsidRPr="00FE60C4">
        <w:rPr>
          <w:i/>
        </w:rPr>
        <w:t xml:space="preserve"> ,</w:t>
      </w:r>
      <w:proofErr w:type="gramEnd"/>
      <w:r w:rsidRPr="00FE60C4">
        <w:rPr>
          <w:i/>
        </w:rPr>
        <w:t xml:space="preserve"> которые, по его оценке, способны и достойны занять место руководителя. Их фамилии: Козлов и Баранов. Чтобы сделать выбор, директор  решил пригласить их на беседу втроем завтра в </w:t>
      </w:r>
      <w:r w:rsidRPr="00FE60C4">
        <w:rPr>
          <w:i/>
        </w:rPr>
        <w:lastRenderedPageBreak/>
        <w:t xml:space="preserve">10 утра и велел секретарю предупредить обоих. Секретарь позвонил в отдел, там в это время был только Козлов, он обещал передать Баранову, но не смог, так как должен был выехать в другую организацию. На следующий день в 10 утра к директору пришел только Козлов. Директор потребовал Баранова, но его опять не было на месте. Секретарь получил выговор. Тем не менее, побеседовав с Козловым, директор остался доволен и   назначил его руководителем </w:t>
      </w:r>
      <w:proofErr w:type="spellStart"/>
      <w:r w:rsidRPr="00FE60C4">
        <w:rPr>
          <w:i/>
        </w:rPr>
        <w:t>отдела</w:t>
      </w:r>
      <w:proofErr w:type="gramStart"/>
      <w:r w:rsidRPr="00FE60C4">
        <w:rPr>
          <w:i/>
        </w:rPr>
        <w:t>.Б</w:t>
      </w:r>
      <w:proofErr w:type="gramEnd"/>
      <w:r w:rsidRPr="00FE60C4">
        <w:rPr>
          <w:i/>
        </w:rPr>
        <w:t>аранов</w:t>
      </w:r>
      <w:proofErr w:type="spellEnd"/>
      <w:r w:rsidRPr="00FE60C4">
        <w:rPr>
          <w:i/>
        </w:rPr>
        <w:t>, узнав об упущенных возможностях, решил, что Козлов специально не предупредил его о встрече. Половина отдела приняла сторону Козлова, половина – сторону Баранова. В отделе резко ухудшились отношения, снизилась результативность работы. Козлов и Баранов превратились в настоящих врагов.</w:t>
      </w:r>
      <w:r w:rsidR="00FE60C4" w:rsidRPr="00FE60C4">
        <w:rPr>
          <w:i/>
        </w:rPr>
        <w:t xml:space="preserve"> </w:t>
      </w:r>
      <w:r w:rsidRPr="00FE60C4">
        <w:rPr>
          <w:i/>
        </w:rPr>
        <w:t>Через месяц директор опять приглашает обоих к себе в кабинет. Он считает каждого из них хорошим, «штучным» специалистом, не хочет терять ни одного из них. Но отдел работал и может работать лучше».</w:t>
      </w:r>
    </w:p>
    <w:p w:rsidR="00DD325B" w:rsidRDefault="00DD325B" w:rsidP="00DD325B">
      <w:pPr>
        <w:pStyle w:val="ae"/>
        <w:spacing w:line="36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46869">
        <w:rPr>
          <w:rFonts w:ascii="Times New Roman" w:hAnsi="Times New Roman"/>
          <w:i/>
          <w:sz w:val="24"/>
          <w:szCs w:val="24"/>
        </w:rPr>
        <w:t>Каковы причины конфликта? Сделайте картографию конфликта (определите предмет конфликта, заинтересованные стороны, выясните интересы и опасения сторон), разработайте варианты его решения и критерии оценки результата.</w:t>
      </w:r>
    </w:p>
    <w:p w:rsidR="00BF4B5A" w:rsidRPr="00BF4B5A" w:rsidRDefault="00BF4B5A" w:rsidP="00BF4B5A">
      <w:pPr>
        <w:ind w:left="1080"/>
        <w:rPr>
          <w:b/>
          <w:bCs/>
        </w:rPr>
      </w:pPr>
      <w:r w:rsidRPr="00BF4B5A">
        <w:rPr>
          <w:b/>
          <w:bCs/>
        </w:rPr>
        <w:t>Тренинг. Психологическая постройка к клиенту в условиях конфликтной ситуации</w:t>
      </w:r>
    </w:p>
    <w:p w:rsidR="00BF4B5A" w:rsidRPr="00297295" w:rsidRDefault="00BF4B5A" w:rsidP="00BF4B5A">
      <w:pPr>
        <w:ind w:firstLine="720"/>
        <w:jc w:val="both"/>
        <w:rPr>
          <w:sz w:val="22"/>
          <w:szCs w:val="22"/>
        </w:rPr>
      </w:pPr>
      <w:r>
        <w:rPr>
          <w:bCs/>
        </w:rPr>
        <w:t xml:space="preserve">В турагентство </w:t>
      </w:r>
      <w:r w:rsidRPr="00297295">
        <w:rPr>
          <w:bCs/>
        </w:rPr>
        <w:t xml:space="preserve">обратился </w:t>
      </w:r>
      <w:r>
        <w:rPr>
          <w:bCs/>
        </w:rPr>
        <w:t xml:space="preserve">клиент с жалобой на плохой сервис в гостинице, в которой был размещен во время </w:t>
      </w:r>
      <w:proofErr w:type="spellStart"/>
      <w:r>
        <w:rPr>
          <w:bCs/>
        </w:rPr>
        <w:t>тура</w:t>
      </w:r>
      <w:proofErr w:type="gramStart"/>
      <w:r>
        <w:rPr>
          <w:bCs/>
        </w:rPr>
        <w:t>.О</w:t>
      </w:r>
      <w:proofErr w:type="gramEnd"/>
      <w:r>
        <w:rPr>
          <w:bCs/>
        </w:rPr>
        <w:t>н</w:t>
      </w:r>
      <w:proofErr w:type="spellEnd"/>
      <w:r w:rsidRPr="00297295">
        <w:rPr>
          <w:bCs/>
        </w:rPr>
        <w:t xml:space="preserve">  эмоционален, агрессивен. Смоделируйте псих</w:t>
      </w:r>
      <w:r>
        <w:rPr>
          <w:bCs/>
        </w:rPr>
        <w:t>ологический портрет клиента</w:t>
      </w:r>
      <w:r w:rsidRPr="00297295">
        <w:rPr>
          <w:bCs/>
        </w:rPr>
        <w:t>. Оцените его эм</w:t>
      </w:r>
      <w:r>
        <w:rPr>
          <w:bCs/>
        </w:rPr>
        <w:t>оциональ</w:t>
      </w:r>
      <w:r w:rsidRPr="00297295">
        <w:rPr>
          <w:bCs/>
        </w:rPr>
        <w:t xml:space="preserve">ное состояние, </w:t>
      </w:r>
      <w:r w:rsidRPr="00297295">
        <w:rPr>
          <w:sz w:val="22"/>
          <w:szCs w:val="22"/>
        </w:rPr>
        <w:t xml:space="preserve">вербальные и невербальные сигналы, предложите психологические тактики  для достижения коммуникативной цели.  </w:t>
      </w:r>
    </w:p>
    <w:p w:rsidR="009C7026" w:rsidRDefault="009C7026" w:rsidP="00926472">
      <w:pPr>
        <w:tabs>
          <w:tab w:val="left" w:pos="284"/>
        </w:tabs>
        <w:jc w:val="center"/>
        <w:rPr>
          <w:b/>
          <w:bCs/>
        </w:rPr>
      </w:pPr>
    </w:p>
    <w:p w:rsidR="009C7026" w:rsidRDefault="009C7026" w:rsidP="00926472">
      <w:pPr>
        <w:tabs>
          <w:tab w:val="left" w:pos="284"/>
        </w:tabs>
        <w:jc w:val="center"/>
        <w:rPr>
          <w:b/>
        </w:rPr>
      </w:pPr>
      <w:r>
        <w:rPr>
          <w:b/>
          <w:bCs/>
        </w:rPr>
        <w:t>Тестирование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Расположите по возрастанию уровни теории потребностей по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р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926472" w:rsidRDefault="00926472" w:rsidP="000251A8">
      <w:pPr>
        <w:pStyle w:val="aff0"/>
        <w:numPr>
          <w:ilvl w:val="0"/>
          <w:numId w:val="8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защищенность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ный перечень структурных элементов конфликта составляют: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оппонентов, объект конфликта, среда конфликта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субъектов, участники конфликта, зона разногласий</w:t>
      </w:r>
    </w:p>
    <w:p w:rsidR="00926472" w:rsidRDefault="00926472" w:rsidP="000251A8">
      <w:pPr>
        <w:pStyle w:val="aff0"/>
        <w:numPr>
          <w:ilvl w:val="0"/>
          <w:numId w:val="8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нфликта, субъективные и объективные характеристики конфликта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атегия сотрудничества: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 к разрешению конфликта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менимость и выигрышность зависит от конкретной ситуации</w:t>
      </w:r>
    </w:p>
    <w:p w:rsidR="00926472" w:rsidRDefault="00926472" w:rsidP="000251A8">
      <w:pPr>
        <w:pStyle w:val="aff0"/>
        <w:numPr>
          <w:ilvl w:val="0"/>
          <w:numId w:val="8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ует о высо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 личности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редупреждение конфликта представляет собой: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ом с целью его легитимации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, направленный на ограничение конфликта</w:t>
      </w:r>
    </w:p>
    <w:p w:rsidR="00926472" w:rsidRDefault="00926472" w:rsidP="000251A8">
      <w:pPr>
        <w:pStyle w:val="aff0"/>
        <w:numPr>
          <w:ilvl w:val="0"/>
          <w:numId w:val="8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ентивную форму управления конфликтом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фликт влияет на человека: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и негативно</w:t>
      </w:r>
    </w:p>
    <w:p w:rsidR="00926472" w:rsidRDefault="00926472" w:rsidP="000251A8">
      <w:pPr>
        <w:pStyle w:val="aff0"/>
        <w:numPr>
          <w:ilvl w:val="0"/>
          <w:numId w:val="8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казывает влияния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фликты по социальным последствиям бывают: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руктивными</w:t>
      </w:r>
    </w:p>
    <w:p w:rsidR="00926472" w:rsidRDefault="00926472" w:rsidP="000251A8">
      <w:pPr>
        <w:pStyle w:val="aff0"/>
        <w:numPr>
          <w:ilvl w:val="0"/>
          <w:numId w:val="8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жным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омпромисс как вынужденное взаимное удовлетворение при разрешении конфликта применим тогда, когда: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охра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личностные отношения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ся отказаться от конфликта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выигрыш</w:t>
      </w:r>
    </w:p>
    <w:p w:rsidR="00926472" w:rsidRDefault="00926472" w:rsidP="000251A8">
      <w:pPr>
        <w:pStyle w:val="aff0"/>
        <w:numPr>
          <w:ilvl w:val="0"/>
          <w:numId w:val="8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сторон равная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трудничество как стиль поведения в конфликте выбирается тогда, когда: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ажная и есть время и силы для ее решения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равны по рангу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ограничены во времени</w:t>
      </w:r>
    </w:p>
    <w:p w:rsidR="00926472" w:rsidRDefault="00926472" w:rsidP="000251A8">
      <w:pPr>
        <w:pStyle w:val="aff0"/>
        <w:numPr>
          <w:ilvl w:val="0"/>
          <w:numId w:val="8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желание найти взаимовыгодное решение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сновными формами разрешения организационно-управленческих конфликтов не является: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чество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нсус</w:t>
      </w:r>
    </w:p>
    <w:p w:rsidR="00926472" w:rsidRDefault="00926472" w:rsidP="000251A8">
      <w:pPr>
        <w:pStyle w:val="aff0"/>
        <w:numPr>
          <w:ilvl w:val="0"/>
          <w:numId w:val="8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К групповым конфликтам относятся: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- группа, группа - группа</w:t>
      </w:r>
    </w:p>
    <w:p w:rsidR="00926472" w:rsidRDefault="00926472" w:rsidP="000251A8">
      <w:pPr>
        <w:pStyle w:val="aff0"/>
        <w:numPr>
          <w:ilvl w:val="0"/>
          <w:numId w:val="9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уководитель</w:t>
      </w:r>
    </w:p>
    <w:p w:rsidR="00926472" w:rsidRDefault="00926472" w:rsidP="00926472">
      <w:pPr>
        <w:tabs>
          <w:tab w:val="left" w:pos="89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1. Определите последовательность фаз в динамике стрессового реагирования по </w:t>
      </w:r>
      <w:proofErr w:type="spellStart"/>
      <w:r>
        <w:rPr>
          <w:b/>
        </w:rPr>
        <w:t>Г.Селье</w:t>
      </w:r>
      <w:proofErr w:type="spellEnd"/>
      <w:r>
        <w:rPr>
          <w:b/>
        </w:rPr>
        <w:t>: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истощ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сопротивления</w:t>
      </w:r>
    </w:p>
    <w:p w:rsidR="00926472" w:rsidRDefault="00926472" w:rsidP="000251A8">
      <w:pPr>
        <w:numPr>
          <w:ilvl w:val="1"/>
          <w:numId w:val="90"/>
        </w:numPr>
        <w:tabs>
          <w:tab w:val="left" w:pos="284"/>
        </w:tabs>
        <w:ind w:left="0" w:firstLine="0"/>
      </w:pPr>
      <w:r>
        <w:t>фаза тревоги</w:t>
      </w: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lastRenderedPageBreak/>
        <w:t>12. Стрессовое состояние способно провоцировать: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proofErr w:type="spellStart"/>
      <w:proofErr w:type="gramStart"/>
      <w:r>
        <w:t>сердечно-сосудистые</w:t>
      </w:r>
      <w:proofErr w:type="spellEnd"/>
      <w:proofErr w:type="gramEnd"/>
      <w:r>
        <w:t>, аллергические и иммунные заболевания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снижение работоспособ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угнетение жизненной и творческой активности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ялость и пассив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бессонницу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раздражительность</w:t>
      </w:r>
    </w:p>
    <w:p w:rsidR="00926472" w:rsidRDefault="00926472" w:rsidP="000251A8">
      <w:pPr>
        <w:numPr>
          <w:ilvl w:val="2"/>
          <w:numId w:val="90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3. </w:t>
      </w:r>
      <w:proofErr w:type="spellStart"/>
      <w:r>
        <w:rPr>
          <w:b/>
        </w:rPr>
        <w:t>Дисстресс</w:t>
      </w:r>
      <w:proofErr w:type="spellEnd"/>
      <w:r>
        <w:rPr>
          <w:b/>
        </w:rPr>
        <w:t xml:space="preserve"> характеризуется: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механизмами стресса, призванными обеспечить сопротивляемость организм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недостаточной эффективностью механизмов стресса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 xml:space="preserve">«истощением ресурса» механизмов стресса при длительном и интенсивном </w:t>
      </w:r>
      <w:proofErr w:type="spellStart"/>
      <w:r>
        <w:t>стрессирующем</w:t>
      </w:r>
      <w:proofErr w:type="spellEnd"/>
      <w:r>
        <w:t xml:space="preserve"> воздействии на человека.</w:t>
      </w:r>
    </w:p>
    <w:p w:rsidR="00926472" w:rsidRDefault="00926472" w:rsidP="000251A8">
      <w:pPr>
        <w:numPr>
          <w:ilvl w:val="0"/>
          <w:numId w:val="91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4. </w:t>
      </w:r>
      <w:proofErr w:type="gramStart"/>
      <w:r>
        <w:rPr>
          <w:b/>
        </w:rPr>
        <w:t>Какой</w:t>
      </w:r>
      <w:proofErr w:type="gramEnd"/>
      <w:r>
        <w:rPr>
          <w:b/>
        </w:rPr>
        <w:t xml:space="preserve"> из трех фаз стрессового реагирования, выделенных Г. </w:t>
      </w:r>
      <w:proofErr w:type="spellStart"/>
      <w:r>
        <w:rPr>
          <w:b/>
        </w:rPr>
        <w:t>Селье</w:t>
      </w:r>
      <w:proofErr w:type="spellEnd"/>
      <w:r>
        <w:rPr>
          <w:b/>
        </w:rPr>
        <w:t xml:space="preserve">, фактически соответствует состояние </w:t>
      </w:r>
      <w:proofErr w:type="spellStart"/>
      <w:r>
        <w:rPr>
          <w:b/>
        </w:rPr>
        <w:t>дистресса</w:t>
      </w:r>
      <w:proofErr w:type="spellEnd"/>
      <w:r>
        <w:rPr>
          <w:b/>
        </w:rPr>
        <w:t>: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истощ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сопротивления</w:t>
      </w:r>
    </w:p>
    <w:p w:rsidR="00926472" w:rsidRDefault="00926472" w:rsidP="000251A8">
      <w:pPr>
        <w:numPr>
          <w:ilvl w:val="0"/>
          <w:numId w:val="92"/>
        </w:numPr>
        <w:tabs>
          <w:tab w:val="left" w:pos="284"/>
        </w:tabs>
        <w:ind w:left="0" w:firstLine="0"/>
      </w:pPr>
      <w:r>
        <w:t>фазе тревог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5. Определите соответствие между основными элементами в структуре стрессовой реакции и их характеристиками:</w:t>
      </w:r>
    </w:p>
    <w:p w:rsidR="00926472" w:rsidRDefault="00926472" w:rsidP="00926472">
      <w:pPr>
        <w:tabs>
          <w:tab w:val="left" w:pos="284"/>
        </w:tabs>
      </w:pPr>
      <w:r>
        <w:t xml:space="preserve">1. оценка </w:t>
      </w:r>
      <w:proofErr w:type="spellStart"/>
      <w:r>
        <w:t>стрессогенного</w:t>
      </w:r>
      <w:proofErr w:type="spellEnd"/>
      <w:r>
        <w:t xml:space="preserve"> события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физиологические и биохимические сдвиги в организме;</w:t>
      </w:r>
    </w:p>
    <w:p w:rsidR="00926472" w:rsidRDefault="00926472" w:rsidP="000251A8">
      <w:pPr>
        <w:numPr>
          <w:ilvl w:val="2"/>
          <w:numId w:val="61"/>
        </w:numPr>
        <w:tabs>
          <w:tab w:val="left" w:pos="284"/>
        </w:tabs>
        <w:ind w:left="0" w:firstLine="0"/>
      </w:pPr>
      <w:r>
        <w:t>изменение поведения человека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субъективность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 xml:space="preserve">влияние знаний «природы вещей», личный опыт (положительный или отрицательный), общие </w:t>
      </w:r>
      <w:proofErr w:type="spellStart"/>
      <w:r>
        <w:t>социокультурные</w:t>
      </w:r>
      <w:proofErr w:type="spellEnd"/>
      <w:r>
        <w:t xml:space="preserve"> установки, эмоциональное состояние в момент события.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 xml:space="preserve">ложные страхи, ошибочное истолкование каких-либо явлений как угрожающих нашему благополучию </w:t>
      </w:r>
    </w:p>
    <w:p w:rsidR="00926472" w:rsidRDefault="00926472" w:rsidP="000251A8">
      <w:pPr>
        <w:numPr>
          <w:ilvl w:val="0"/>
          <w:numId w:val="93"/>
        </w:numPr>
        <w:tabs>
          <w:tab w:val="num" w:pos="284"/>
        </w:tabs>
        <w:ind w:left="284" w:hanging="284"/>
      </w:pPr>
      <w:r>
        <w:t>крайне тесная связь с социальными факторам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 xml:space="preserve">16. К </w:t>
      </w:r>
      <w:proofErr w:type="gramStart"/>
      <w:r>
        <w:rPr>
          <w:b/>
        </w:rPr>
        <w:t>организационным</w:t>
      </w:r>
      <w:proofErr w:type="gramEnd"/>
      <w:r>
        <w:rPr>
          <w:b/>
        </w:rPr>
        <w:t xml:space="preserve"> факторы, способные вызвать стресс, относят: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ерегрузка или слишком малая рабочая нагрузка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конфликт ролей или их неопределенность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не справиться с работой или страх допустить ошибку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страх быть обойденным другими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 xml:space="preserve">страх потерять работу и страх потерять </w:t>
      </w:r>
      <w:proofErr w:type="gramStart"/>
      <w:r>
        <w:t>собственное</w:t>
      </w:r>
      <w:proofErr w:type="gramEnd"/>
      <w:r>
        <w:t xml:space="preserve"> Я.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 xml:space="preserve">неинтересная работа 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физические условия (шум, холод и пр.)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неправильное соотношение между полномочиями и ответственностью;</w:t>
      </w:r>
    </w:p>
    <w:p w:rsidR="00926472" w:rsidRDefault="00926472" w:rsidP="000251A8">
      <w:pPr>
        <w:numPr>
          <w:ilvl w:val="0"/>
          <w:numId w:val="94"/>
        </w:numPr>
        <w:tabs>
          <w:tab w:val="left" w:pos="284"/>
        </w:tabs>
        <w:ind w:left="0" w:firstLine="0"/>
      </w:pPr>
      <w:r>
        <w:t>плохие каналы обмена информацией в организации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7. Стресс — это: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r>
        <w:t>напряжение, мобилизующее, активизирующее организм для борьбы с источником негативных эмоций.</w:t>
      </w:r>
    </w:p>
    <w:p w:rsidR="00926472" w:rsidRDefault="00926472" w:rsidP="000251A8">
      <w:pPr>
        <w:numPr>
          <w:ilvl w:val="0"/>
          <w:numId w:val="95"/>
        </w:numPr>
        <w:tabs>
          <w:tab w:val="left" w:pos="284"/>
        </w:tabs>
        <w:ind w:left="0" w:firstLine="0"/>
      </w:pPr>
      <w:r>
        <w:lastRenderedPageBreak/>
        <w:t>чрезмерное напряжение, понижающее возможности организма адекватно реагировать на требования внешней среды.</w:t>
      </w:r>
    </w:p>
    <w:p w:rsidR="00926472" w:rsidRDefault="00926472" w:rsidP="00926472">
      <w:pPr>
        <w:tabs>
          <w:tab w:val="left" w:pos="284"/>
        </w:tabs>
        <w:rPr>
          <w:b/>
        </w:rPr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8. Выделяют три уровня профилактики стрессов. Определите соответствия:</w:t>
      </w:r>
    </w:p>
    <w:p w:rsidR="00926472" w:rsidRDefault="00926472" w:rsidP="00926472">
      <w:pPr>
        <w:tabs>
          <w:tab w:val="left" w:pos="284"/>
        </w:tabs>
      </w:pPr>
      <w:r>
        <w:t>1. телесном</w:t>
      </w:r>
    </w:p>
    <w:p w:rsidR="00926472" w:rsidRDefault="00926472" w:rsidP="00926472">
      <w:pPr>
        <w:tabs>
          <w:tab w:val="left" w:pos="284"/>
        </w:tabs>
      </w:pPr>
      <w:r>
        <w:t>2. эмоциональном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r>
        <w:t>интерес к своему здоровью и режиму питания</w:t>
      </w:r>
    </w:p>
    <w:p w:rsidR="00926472" w:rsidRDefault="00926472" w:rsidP="000251A8">
      <w:pPr>
        <w:numPr>
          <w:ilvl w:val="0"/>
          <w:numId w:val="96"/>
        </w:numPr>
        <w:tabs>
          <w:tab w:val="left" w:pos="284"/>
        </w:tabs>
        <w:ind w:left="0" w:firstLine="0"/>
      </w:pPr>
      <w:proofErr w:type="gramStart"/>
      <w:r>
        <w:t>поиск эмоционально-комфортных для себя ситуации</w:t>
      </w:r>
      <w:proofErr w:type="gramEnd"/>
    </w:p>
    <w:p w:rsidR="00926472" w:rsidRDefault="00926472" w:rsidP="00926472">
      <w:pPr>
        <w:tabs>
          <w:tab w:val="left" w:pos="284"/>
        </w:tabs>
        <w:ind w:left="1080" w:hanging="1080"/>
      </w:pPr>
      <w:r>
        <w:t>3. рассудочном</w:t>
      </w:r>
    </w:p>
    <w:p w:rsidR="00926472" w:rsidRDefault="00926472" w:rsidP="00926472">
      <w:pPr>
        <w:tabs>
          <w:tab w:val="left" w:pos="284"/>
        </w:tabs>
      </w:pPr>
      <w:r>
        <w:t xml:space="preserve">в) принятие себя </w:t>
      </w:r>
      <w:proofErr w:type="gramStart"/>
      <w:r>
        <w:t>такими</w:t>
      </w:r>
      <w:proofErr w:type="gramEnd"/>
      <w:r>
        <w:t>, каковы вы есть.</w:t>
      </w:r>
    </w:p>
    <w:p w:rsidR="00926472" w:rsidRDefault="00926472" w:rsidP="00926472">
      <w:pPr>
        <w:tabs>
          <w:tab w:val="left" w:pos="284"/>
        </w:tabs>
      </w:pPr>
      <w:r>
        <w:t>г) тщательный уход за внешним видом</w:t>
      </w:r>
    </w:p>
    <w:p w:rsidR="00926472" w:rsidRDefault="00926472" w:rsidP="00926472">
      <w:pPr>
        <w:tabs>
          <w:tab w:val="left" w:pos="284"/>
        </w:tabs>
      </w:pPr>
      <w:proofErr w:type="spellStart"/>
      <w:r>
        <w:t>д</w:t>
      </w:r>
      <w:proofErr w:type="spellEnd"/>
      <w:r>
        <w:t>) ощущение ценности и неповторимости собственной жизни.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19. Иррациональными считаются убеждения: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proofErr w:type="gramStart"/>
      <w:r>
        <w:t>не имеющие в реальности достаточных оснований.</w:t>
      </w:r>
      <w:proofErr w:type="gramEnd"/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чересчур категоричные обобщения неких форм поведения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укорененные в нашем сознании стереотип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верны</w:t>
      </w:r>
    </w:p>
    <w:p w:rsidR="00926472" w:rsidRDefault="00926472" w:rsidP="000251A8">
      <w:pPr>
        <w:numPr>
          <w:ilvl w:val="0"/>
          <w:numId w:val="97"/>
        </w:numPr>
        <w:tabs>
          <w:tab w:val="left" w:pos="284"/>
        </w:tabs>
        <w:ind w:left="0" w:firstLine="0"/>
      </w:pPr>
      <w:r>
        <w:t>все ответы неверны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tabs>
          <w:tab w:val="left" w:pos="284"/>
        </w:tabs>
        <w:rPr>
          <w:b/>
        </w:rPr>
      </w:pPr>
      <w:r>
        <w:rPr>
          <w:b/>
        </w:rPr>
        <w:t>20. Рекомендации по профилактике стрессов, формулируемые управленческой психологией, направлены: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руководителям, в чьи обязанности вменяется снижать уровень стресса у сотрудников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 xml:space="preserve">подчиненным, которым предлагается беречься от стрессов самим и не служить </w:t>
      </w:r>
      <w:proofErr w:type="spellStart"/>
      <w:r>
        <w:t>стрессодателями</w:t>
      </w:r>
      <w:proofErr w:type="spellEnd"/>
      <w:r>
        <w:t xml:space="preserve"> для других.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и руководителям, и подчиненным</w:t>
      </w:r>
    </w:p>
    <w:p w:rsidR="00926472" w:rsidRDefault="00926472" w:rsidP="000251A8">
      <w:pPr>
        <w:numPr>
          <w:ilvl w:val="0"/>
          <w:numId w:val="98"/>
        </w:numPr>
        <w:tabs>
          <w:tab w:val="left" w:pos="284"/>
        </w:tabs>
        <w:ind w:left="0" w:firstLine="0"/>
      </w:pPr>
      <w:r>
        <w:t>психологам, консультирующим по вопросам организационно-управленческой деятельности</w:t>
      </w:r>
    </w:p>
    <w:p w:rsidR="00926472" w:rsidRDefault="00926472" w:rsidP="00926472">
      <w:pPr>
        <w:tabs>
          <w:tab w:val="left" w:pos="284"/>
        </w:tabs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К основным признакам и условиям, достаточным для возникновения конфликта, относятся: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ложно направленные мотивы или сужден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ение взаимного ущерба (морального, материального, физического; психологического) субъектами социального взаимодействия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субъектов социального взаимодействия состояния противоборства между ними;</w:t>
      </w:r>
    </w:p>
    <w:p w:rsidR="00926472" w:rsidRDefault="00926472" w:rsidP="000251A8">
      <w:pPr>
        <w:pStyle w:val="aff0"/>
        <w:numPr>
          <w:ilvl w:val="0"/>
          <w:numId w:val="9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все ответы.</w:t>
      </w: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pStyle w:val="aff0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этапам конфликта относятся: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лация, конфликтная ситуация, речевое противодействие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ция конфликта, инцидент, деструктивный конфликт;</w:t>
      </w:r>
    </w:p>
    <w:p w:rsidR="00926472" w:rsidRDefault="00926472" w:rsidP="000251A8">
      <w:pPr>
        <w:pStyle w:val="aff0"/>
        <w:numPr>
          <w:ilvl w:val="0"/>
          <w:numId w:val="10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пик, конфликтная ситуация, инцидент, эскал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конфлик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дия.</w:t>
      </w:r>
    </w:p>
    <w:p w:rsidR="009C7026" w:rsidRDefault="009C7026" w:rsidP="009C7026">
      <w:pPr>
        <w:pStyle w:val="aff0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926472" w:rsidRDefault="009C7026" w:rsidP="0092647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4-й семестр </w:t>
      </w:r>
      <w:r w:rsidR="00926472">
        <w:rPr>
          <w:b/>
          <w:bCs/>
        </w:rPr>
        <w:t xml:space="preserve"> «Межкультурные коммуникации»</w:t>
      </w:r>
    </w:p>
    <w:p w:rsidR="00160B6A" w:rsidRPr="00A6424D" w:rsidRDefault="00160B6A" w:rsidP="00160B6A">
      <w:pPr>
        <w:jc w:val="center"/>
        <w:rPr>
          <w:b/>
          <w:bCs/>
        </w:rPr>
      </w:pPr>
      <w:r w:rsidRPr="00A6424D">
        <w:rPr>
          <w:b/>
          <w:bCs/>
        </w:rPr>
        <w:t>Групповой проект</w:t>
      </w:r>
    </w:p>
    <w:p w:rsidR="00160B6A" w:rsidRDefault="00160B6A" w:rsidP="00160B6A">
      <w:pPr>
        <w:jc w:val="center"/>
        <w:rPr>
          <w:bCs/>
          <w:color w:val="FF0000"/>
        </w:rPr>
      </w:pPr>
      <w:r w:rsidRPr="00A6424D">
        <w:rPr>
          <w:b/>
          <w:bCs/>
        </w:rPr>
        <w:t>Технологии общения с клиентом с учетом межнациональной, межкультурной специфики</w:t>
      </w:r>
      <w:r>
        <w:rPr>
          <w:bCs/>
          <w:color w:val="FF0000"/>
        </w:rPr>
        <w:t xml:space="preserve">. </w:t>
      </w:r>
    </w:p>
    <w:p w:rsidR="00160B6A" w:rsidRDefault="00160B6A" w:rsidP="00160B6A">
      <w:pPr>
        <w:jc w:val="center"/>
        <w:rPr>
          <w:bCs/>
          <w:color w:val="FF0000"/>
        </w:rPr>
      </w:pPr>
    </w:p>
    <w:p w:rsidR="00160B6A" w:rsidRDefault="00160B6A" w:rsidP="00160B6A">
      <w:pPr>
        <w:jc w:val="center"/>
        <w:rPr>
          <w:b/>
          <w:bCs/>
        </w:rPr>
      </w:pPr>
      <w:r w:rsidRPr="00F1199E">
        <w:rPr>
          <w:b/>
          <w:bCs/>
        </w:rPr>
        <w:lastRenderedPageBreak/>
        <w:t>Ситуационная задача</w:t>
      </w:r>
    </w:p>
    <w:p w:rsidR="00860A0C" w:rsidRPr="00C66831" w:rsidRDefault="00860A0C" w:rsidP="0008022A">
      <w:pPr>
        <w:widowControl w:val="0"/>
        <w:numPr>
          <w:ilvl w:val="1"/>
          <w:numId w:val="99"/>
        </w:numPr>
        <w:tabs>
          <w:tab w:val="clear" w:pos="1440"/>
          <w:tab w:val="left" w:pos="0"/>
          <w:tab w:val="left" w:pos="1080"/>
        </w:tabs>
        <w:snapToGrid w:val="0"/>
        <w:ind w:left="0" w:firstLine="0"/>
        <w:jc w:val="both"/>
        <w:rPr>
          <w:lang w:eastAsia="en-US"/>
        </w:rPr>
      </w:pPr>
      <w:r w:rsidRPr="00860A0C">
        <w:rPr>
          <w:lang w:eastAsia="en-US"/>
        </w:rPr>
        <w:t xml:space="preserve"> </w:t>
      </w:r>
      <w:r>
        <w:rPr>
          <w:lang w:eastAsia="en-US"/>
        </w:rPr>
        <w:t>Российский туроператор</w:t>
      </w:r>
      <w:r w:rsidRPr="00C66831">
        <w:rPr>
          <w:lang w:eastAsia="en-US"/>
        </w:rPr>
        <w:t xml:space="preserve">  ведет переговоры о сотрудничестве с </w:t>
      </w:r>
      <w:r>
        <w:rPr>
          <w:lang w:eastAsia="en-US"/>
        </w:rPr>
        <w:t xml:space="preserve">китайским </w:t>
      </w:r>
      <w:r w:rsidRPr="00C66831">
        <w:rPr>
          <w:lang w:eastAsia="en-US"/>
        </w:rPr>
        <w:t xml:space="preserve">(французским, немецким и т.д.) туроператором. Речь идет о сотрудничестве – совместный проект. Переговоры заходят в тупик в области финансовой составляющей. Какие тактики </w:t>
      </w:r>
      <w:r>
        <w:rPr>
          <w:lang w:eastAsia="en-US"/>
        </w:rPr>
        <w:t>может использовать российский туроператор</w:t>
      </w:r>
      <w:r w:rsidRPr="00C66831">
        <w:rPr>
          <w:lang w:eastAsia="en-US"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bCs/>
        </w:rPr>
        <w:t>2.</w:t>
      </w:r>
      <w:r w:rsidR="00860A0C" w:rsidRPr="0008022A">
        <w:rPr>
          <w:bCs/>
        </w:rPr>
        <w:t>Муниципалитет совместно с туроператором участвует</w:t>
      </w:r>
      <w:r w:rsidR="00860A0C" w:rsidRPr="0008022A">
        <w:rPr>
          <w:b/>
          <w:bCs/>
        </w:rPr>
        <w:t xml:space="preserve"> в </w:t>
      </w:r>
      <w:r w:rsidR="00860A0C">
        <w:rPr>
          <w:lang w:eastAsia="en-US"/>
        </w:rPr>
        <w:t>форуме</w:t>
      </w:r>
      <w:r w:rsidR="00860A0C" w:rsidRPr="005460A9">
        <w:rPr>
          <w:lang w:eastAsia="en-US"/>
        </w:rPr>
        <w:t xml:space="preserve"> по туризму с представителями немецкой (французской, испанской, итальянской, английской, японской, китайской, арабской) стороны. </w:t>
      </w:r>
      <w:r w:rsidR="00860A0C" w:rsidRPr="0008022A">
        <w:rPr>
          <w:b/>
          <w:bCs/>
        </w:rPr>
        <w:t xml:space="preserve"> </w:t>
      </w:r>
      <w:r w:rsidR="00860A0C" w:rsidRPr="0008022A">
        <w:rPr>
          <w:bCs/>
        </w:rPr>
        <w:t>Какие вопросы о привлекательности региона должны быть подготовлены специалистами туроператора для обсуждения</w:t>
      </w:r>
      <w:r w:rsidR="00860A0C" w:rsidRPr="0008022A">
        <w:rPr>
          <w:b/>
          <w:bCs/>
        </w:rPr>
        <w:t>?</w:t>
      </w:r>
    </w:p>
    <w:p w:rsidR="0008022A" w:rsidRPr="0008022A" w:rsidRDefault="0008022A" w:rsidP="0008022A">
      <w:pPr>
        <w:jc w:val="both"/>
        <w:rPr>
          <w:lang w:eastAsia="en-US"/>
        </w:rPr>
      </w:pPr>
      <w:r>
        <w:rPr>
          <w:lang w:eastAsia="en-US"/>
        </w:rPr>
        <w:t>3.</w:t>
      </w:r>
      <w:r w:rsidRPr="0008022A">
        <w:rPr>
          <w:lang w:eastAsia="en-US"/>
        </w:rPr>
        <w:t xml:space="preserve">ООО Туроператор «Бюро путешествий «Горизонт» получило от турагентства деловое письмо, содержащее требование клиента  о возмещении компенсации за неудобства размещения в отеле со ссылкой на </w:t>
      </w:r>
      <w:proofErr w:type="spellStart"/>
      <w:r w:rsidRPr="0008022A">
        <w:rPr>
          <w:lang w:eastAsia="en-US"/>
        </w:rPr>
        <w:t>Франкфуртскую</w:t>
      </w:r>
      <w:proofErr w:type="spellEnd"/>
      <w:r w:rsidRPr="0008022A">
        <w:rPr>
          <w:lang w:eastAsia="en-US"/>
        </w:rPr>
        <w:t xml:space="preserve"> таблицу. Дайте официальный ответ турагентству, принимая во внимание, что   </w:t>
      </w:r>
      <w:proofErr w:type="spellStart"/>
      <w:r w:rsidRPr="0008022A">
        <w:rPr>
          <w:lang w:eastAsia="en-US"/>
        </w:rPr>
        <w:t>Франкфуртская</w:t>
      </w:r>
      <w:proofErr w:type="spellEnd"/>
      <w:r w:rsidRPr="0008022A">
        <w:rPr>
          <w:lang w:eastAsia="en-US"/>
        </w:rPr>
        <w:t xml:space="preserve"> таблица не является нормативно-правовым актом.</w:t>
      </w:r>
    </w:p>
    <w:p w:rsidR="0008022A" w:rsidRDefault="0008022A" w:rsidP="0008022A">
      <w:pPr>
        <w:jc w:val="both"/>
        <w:rPr>
          <w:b/>
          <w:bCs/>
        </w:rPr>
      </w:pPr>
    </w:p>
    <w:p w:rsidR="00160B6A" w:rsidRDefault="00160B6A" w:rsidP="00160B6A">
      <w:pPr>
        <w:ind w:left="1440"/>
        <w:jc w:val="center"/>
        <w:rPr>
          <w:b/>
          <w:bCs/>
        </w:rPr>
      </w:pPr>
      <w:r>
        <w:rPr>
          <w:b/>
          <w:bCs/>
        </w:rPr>
        <w:t>Круглый сто</w:t>
      </w:r>
      <w:proofErr w:type="gramStart"/>
      <w:r>
        <w:rPr>
          <w:b/>
          <w:bCs/>
        </w:rPr>
        <w:t>л-</w:t>
      </w:r>
      <w:proofErr w:type="gramEnd"/>
      <w:r>
        <w:rPr>
          <w:b/>
          <w:bCs/>
        </w:rPr>
        <w:t xml:space="preserve"> профессиональная речь</w:t>
      </w:r>
    </w:p>
    <w:p w:rsidR="00160B6A" w:rsidRDefault="00160B6A" w:rsidP="00160B6A">
      <w:pPr>
        <w:ind w:left="1440"/>
        <w:jc w:val="center"/>
        <w:rPr>
          <w:b/>
          <w:bCs/>
        </w:rPr>
      </w:pPr>
    </w:p>
    <w:p w:rsidR="00160B6A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блемы внутреннего </w:t>
      </w:r>
      <w:r w:rsidR="00160B6A" w:rsidRPr="00160B6A">
        <w:rPr>
          <w:rFonts w:ascii="Times New Roman" w:hAnsi="Times New Roman"/>
          <w:bCs/>
          <w:sz w:val="24"/>
          <w:szCs w:val="24"/>
        </w:rPr>
        <w:t xml:space="preserve"> туризма в России</w:t>
      </w:r>
    </w:p>
    <w:p w:rsidR="00160B6A" w:rsidRPr="00AB7B2D" w:rsidRDefault="00860A0C" w:rsidP="00AB7B2D">
      <w:r w:rsidRPr="00AB7B2D">
        <w:rPr>
          <w:bCs/>
        </w:rPr>
        <w:t>2.</w:t>
      </w:r>
      <w:r w:rsidR="00160B6A" w:rsidRPr="00AB7B2D">
        <w:rPr>
          <w:bCs/>
        </w:rPr>
        <w:t xml:space="preserve">Презентация </w:t>
      </w:r>
      <w:proofErr w:type="spellStart"/>
      <w:r w:rsidR="00160B6A" w:rsidRPr="00AB7B2D">
        <w:rPr>
          <w:bCs/>
        </w:rPr>
        <w:t>турмаршрута</w:t>
      </w:r>
      <w:proofErr w:type="spellEnd"/>
      <w:r w:rsidR="00160B6A" w:rsidRPr="00AB7B2D">
        <w:rPr>
          <w:bCs/>
        </w:rPr>
        <w:t>/ проекта/услуги</w:t>
      </w:r>
    </w:p>
    <w:p w:rsidR="00160B6A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60B6A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="00160B6A">
        <w:rPr>
          <w:rFonts w:ascii="Times New Roman" w:hAnsi="Times New Roman"/>
          <w:sz w:val="24"/>
          <w:szCs w:val="24"/>
        </w:rPr>
        <w:t>Франкфуртской</w:t>
      </w:r>
      <w:proofErr w:type="spellEnd"/>
      <w:r w:rsidR="00160B6A">
        <w:rPr>
          <w:rFonts w:ascii="Times New Roman" w:hAnsi="Times New Roman"/>
          <w:sz w:val="24"/>
          <w:szCs w:val="24"/>
        </w:rPr>
        <w:t xml:space="preserve"> таблицы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460AB" w:rsidRPr="001460AB">
        <w:rPr>
          <w:rFonts w:ascii="Times New Roman" w:hAnsi="Times New Roman"/>
          <w:sz w:val="24"/>
          <w:szCs w:val="24"/>
        </w:rPr>
        <w:t>Вопросы медицинского страхования туристов</w:t>
      </w:r>
    </w:p>
    <w:p w:rsidR="001460AB" w:rsidRDefault="00860A0C" w:rsidP="00AB7B2D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460AB">
        <w:rPr>
          <w:rFonts w:ascii="Times New Roman" w:hAnsi="Times New Roman"/>
          <w:sz w:val="24"/>
          <w:szCs w:val="24"/>
        </w:rPr>
        <w:t xml:space="preserve">Перспективы </w:t>
      </w:r>
      <w:proofErr w:type="spellStart"/>
      <w:r w:rsidR="001460AB">
        <w:rPr>
          <w:rFonts w:ascii="Times New Roman" w:hAnsi="Times New Roman"/>
          <w:sz w:val="24"/>
          <w:szCs w:val="24"/>
        </w:rPr>
        <w:t>экотуризма</w:t>
      </w:r>
      <w:proofErr w:type="spellEnd"/>
    </w:p>
    <w:p w:rsidR="00860A0C" w:rsidRPr="00160B6A" w:rsidRDefault="00860A0C" w:rsidP="00AB7B2D">
      <w:pPr>
        <w:pStyle w:val="ae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Проблемы </w:t>
      </w:r>
      <w:r w:rsidRPr="00160B6A">
        <w:rPr>
          <w:rFonts w:ascii="Times New Roman" w:hAnsi="Times New Roman"/>
          <w:bCs/>
          <w:sz w:val="24"/>
          <w:szCs w:val="24"/>
        </w:rPr>
        <w:t xml:space="preserve"> внешнего туризма в России</w:t>
      </w:r>
    </w:p>
    <w:p w:rsidR="00860A0C" w:rsidRDefault="00860A0C" w:rsidP="00AB7B2D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C7026" w:rsidRDefault="009C7026" w:rsidP="00AB7B2D">
      <w:pPr>
        <w:pStyle w:val="ae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1460AB">
        <w:rPr>
          <w:rFonts w:ascii="Times New Roman" w:hAnsi="Times New Roman"/>
          <w:b/>
          <w:bCs/>
          <w:sz w:val="24"/>
          <w:szCs w:val="24"/>
        </w:rPr>
        <w:t>Тестирование</w:t>
      </w:r>
      <w:r w:rsidR="00AB7B2D">
        <w:rPr>
          <w:rFonts w:ascii="Times New Roman" w:hAnsi="Times New Roman"/>
          <w:b/>
          <w:bCs/>
          <w:sz w:val="24"/>
          <w:szCs w:val="24"/>
        </w:rPr>
        <w:t>.</w:t>
      </w:r>
    </w:p>
    <w:p w:rsidR="00AB7B2D" w:rsidRPr="001460AB" w:rsidRDefault="00AB7B2D" w:rsidP="00AB7B2D">
      <w:pPr>
        <w:pStyle w:val="ae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26472" w:rsidRPr="00BE5023" w:rsidRDefault="00926472" w:rsidP="00926472">
      <w:pPr>
        <w:ind w:left="720" w:hanging="720"/>
        <w:jc w:val="both"/>
      </w:pPr>
      <w:r w:rsidRPr="00BE5023">
        <w:t>1. Межкультурная коммуникация – это</w:t>
      </w:r>
    </w:p>
    <w:p w:rsidR="00926472" w:rsidRPr="00BE5023" w:rsidRDefault="00926472" w:rsidP="00926472">
      <w:pPr>
        <w:ind w:left="720"/>
        <w:jc w:val="both"/>
        <w:rPr>
          <w:bCs/>
        </w:rPr>
      </w:pPr>
      <w:r w:rsidRPr="00BE5023">
        <w:t xml:space="preserve">1. </w:t>
      </w:r>
      <w:r w:rsidRPr="00BE5023">
        <w:rPr>
          <w:bCs/>
        </w:rPr>
        <w:t>это процесс взаимодействия представителей разных культур и субкультур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 xml:space="preserve">2. процесс взаимодействия представителей разных социальных групп </w:t>
      </w:r>
    </w:p>
    <w:p w:rsidR="00926472" w:rsidRPr="00BE5023" w:rsidRDefault="00926472" w:rsidP="00926472">
      <w:pPr>
        <w:ind w:firstLine="708"/>
        <w:jc w:val="both"/>
        <w:rPr>
          <w:bCs/>
        </w:rPr>
      </w:pPr>
      <w:r w:rsidRPr="00BE5023">
        <w:rPr>
          <w:bCs/>
        </w:rPr>
        <w:t>3.</w:t>
      </w:r>
      <w:r w:rsidRPr="00BE5023">
        <w:rPr>
          <w:rFonts w:ascii="Georgia" w:eastAsia="+mn-ea" w:hAnsi="Georgia" w:cs="+mn-cs"/>
          <w:iCs/>
          <w:color w:val="000000"/>
          <w:kern w:val="24"/>
          <w:sz w:val="72"/>
          <w:szCs w:val="72"/>
        </w:rPr>
        <w:t xml:space="preserve"> </w:t>
      </w:r>
      <w:r w:rsidRPr="00BE5023">
        <w:rPr>
          <w:bCs/>
          <w:iCs/>
        </w:rPr>
        <w:t>любое речевое взаимодействие с целью обмена информацией</w:t>
      </w:r>
    </w:p>
    <w:p w:rsidR="00926472" w:rsidRPr="00BE5023" w:rsidRDefault="00926472" w:rsidP="00926472">
      <w:pPr>
        <w:jc w:val="both"/>
      </w:pPr>
      <w:r w:rsidRPr="00BE5023">
        <w:t xml:space="preserve">2. По классификации мировых культур в области делового общения Р.Льюиса </w:t>
      </w:r>
      <w:proofErr w:type="spellStart"/>
      <w:r w:rsidRPr="00BE5023">
        <w:t>моноактивные</w:t>
      </w:r>
      <w:proofErr w:type="spellEnd"/>
      <w:r w:rsidRPr="00BE5023">
        <w:t xml:space="preserve">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 </w:t>
      </w:r>
    </w:p>
    <w:p w:rsidR="00926472" w:rsidRPr="00BE5023" w:rsidRDefault="00926472" w:rsidP="00926472">
      <w:pPr>
        <w:jc w:val="both"/>
      </w:pPr>
      <w:r w:rsidRPr="00BE5023">
        <w:t xml:space="preserve">3. По классификации мировых культур в области делового общения Р.Льюиса </w:t>
      </w:r>
      <w:proofErr w:type="spellStart"/>
      <w:r w:rsidRPr="00BE5023">
        <w:t>полиактивные</w:t>
      </w:r>
      <w:proofErr w:type="spellEnd"/>
      <w:r w:rsidRPr="00BE5023">
        <w:t xml:space="preserve"> культуры 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lastRenderedPageBreak/>
        <w:t xml:space="preserve">3. культуры, придающие наибольшее значение вежливости и уважению.  </w:t>
      </w:r>
    </w:p>
    <w:p w:rsidR="00926472" w:rsidRPr="00C05309" w:rsidRDefault="00926472" w:rsidP="00926472">
      <w:pPr>
        <w:ind w:firstLine="708"/>
        <w:jc w:val="both"/>
      </w:pPr>
    </w:p>
    <w:p w:rsidR="00926472" w:rsidRPr="00C05309" w:rsidRDefault="00926472" w:rsidP="00926472">
      <w:r>
        <w:t xml:space="preserve">4. По классификации мировых культур в области делового общения Р.Льюиса реактивные культуры </w:t>
      </w:r>
      <w:r w:rsidRPr="00C05309">
        <w:t xml:space="preserve">– это </w:t>
      </w:r>
    </w:p>
    <w:p w:rsidR="00926472" w:rsidRPr="00BE5023" w:rsidRDefault="00926472" w:rsidP="00926472">
      <w:pPr>
        <w:ind w:firstLine="708"/>
        <w:jc w:val="both"/>
      </w:pPr>
      <w:r w:rsidRPr="00BE5023">
        <w:t>1. культуры, в которых принято планировать свою жизнь, составлять расписание, организовывать деятельность  в определенной последовательности,  заниматься только одним делом в дан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>2. культуры, в которых принято много дел  делать сразу, планировать очередность дел не по расписанию, а по степени привлекательности, значимости на конкретный момент;</w:t>
      </w:r>
    </w:p>
    <w:p w:rsidR="00926472" w:rsidRPr="00BE5023" w:rsidRDefault="00926472" w:rsidP="00926472">
      <w:pPr>
        <w:ind w:firstLine="708"/>
        <w:jc w:val="both"/>
      </w:pPr>
      <w:r w:rsidRPr="00BE5023">
        <w:t xml:space="preserve">3. культуры, придающие наибольшее значение вежливости и уважению.  </w:t>
      </w:r>
    </w:p>
    <w:p w:rsidR="00926472" w:rsidRPr="00C161A8" w:rsidRDefault="00926472" w:rsidP="00926472">
      <w:pPr>
        <w:jc w:val="both"/>
      </w:pPr>
    </w:p>
    <w:p w:rsidR="00926472" w:rsidRPr="00C161A8" w:rsidRDefault="00926472" w:rsidP="00926472">
      <w:pPr>
        <w:jc w:val="both"/>
      </w:pPr>
      <w:r w:rsidRPr="00C161A8">
        <w:t>5. Умение  учитывать  возраст, пол, национальность слушателей, их общественное положение и образ жизни относится: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 xml:space="preserve">к </w:t>
      </w:r>
      <w:proofErr w:type="spellStart"/>
      <w:r w:rsidRPr="00C161A8">
        <w:t>лингвопрагматической</w:t>
      </w:r>
      <w:proofErr w:type="spellEnd"/>
      <w:r w:rsidRPr="00C161A8">
        <w:t xml:space="preserve">  части компетенции оратора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едметн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left="1980" w:hanging="720"/>
      </w:pPr>
      <w:r w:rsidRPr="00C161A8">
        <w:t>к аргументационному компоненту ораторской компетенции;</w:t>
      </w:r>
    </w:p>
    <w:p w:rsidR="00926472" w:rsidRPr="00C161A8" w:rsidRDefault="00926472" w:rsidP="00926472">
      <w:pPr>
        <w:numPr>
          <w:ilvl w:val="0"/>
          <w:numId w:val="9"/>
        </w:numPr>
        <w:ind w:firstLine="720"/>
      </w:pPr>
      <w:r w:rsidRPr="00C161A8">
        <w:t>к практическому опыту в политической сфере.</w:t>
      </w:r>
    </w:p>
    <w:p w:rsidR="00926472" w:rsidRPr="00C161A8" w:rsidRDefault="00926472" w:rsidP="00926472">
      <w:pPr>
        <w:jc w:val="both"/>
      </w:pPr>
      <w:r w:rsidRPr="00C161A8">
        <w:t xml:space="preserve"> 6. Для успешного делового общения наиболее эффективной является стратегия:</w:t>
      </w:r>
      <w:r w:rsidRPr="00C161A8">
        <w:br/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сотрудничества;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 xml:space="preserve">соперничества; </w:t>
      </w:r>
    </w:p>
    <w:p w:rsidR="00926472" w:rsidRPr="00C161A8" w:rsidRDefault="00926472" w:rsidP="00926472">
      <w:pPr>
        <w:numPr>
          <w:ilvl w:val="0"/>
          <w:numId w:val="10"/>
        </w:numPr>
      </w:pPr>
      <w:r w:rsidRPr="00C161A8">
        <w:t>конфронтации.</w:t>
      </w:r>
    </w:p>
    <w:p w:rsidR="00926472" w:rsidRPr="00C161A8" w:rsidRDefault="00926472" w:rsidP="00926472">
      <w:pPr>
        <w:ind w:left="1620" w:hanging="1620"/>
      </w:pPr>
      <w:r w:rsidRPr="00C161A8">
        <w:t xml:space="preserve">7. К представителям </w:t>
      </w:r>
      <w:proofErr w:type="spellStart"/>
      <w:r w:rsidRPr="00C161A8">
        <w:t>моноактивной</w:t>
      </w:r>
      <w:proofErr w:type="spellEnd"/>
      <w:r w:rsidRPr="00C161A8">
        <w:t xml:space="preserve">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нем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итальянцев</w:t>
      </w:r>
    </w:p>
    <w:p w:rsidR="00926472" w:rsidRPr="00C161A8" w:rsidRDefault="00926472" w:rsidP="00926472">
      <w:pPr>
        <w:pStyle w:val="ae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 xml:space="preserve">8. К представителям </w:t>
      </w:r>
      <w:proofErr w:type="spellStart"/>
      <w:r w:rsidRPr="00C161A8">
        <w:t>полиактивной</w:t>
      </w:r>
      <w:proofErr w:type="spellEnd"/>
      <w:r w:rsidRPr="00C161A8">
        <w:t xml:space="preserve">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мерикан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китайцев</w:t>
      </w:r>
    </w:p>
    <w:p w:rsidR="00926472" w:rsidRPr="00C161A8" w:rsidRDefault="00926472" w:rsidP="000251A8">
      <w:pPr>
        <w:pStyle w:val="ae"/>
        <w:numPr>
          <w:ilvl w:val="0"/>
          <w:numId w:val="50"/>
        </w:numPr>
        <w:spacing w:after="0" w:line="240" w:lineRule="auto"/>
        <w:ind w:left="1418" w:firstLine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усских</w:t>
      </w:r>
    </w:p>
    <w:p w:rsidR="00926472" w:rsidRPr="00C161A8" w:rsidRDefault="00926472" w:rsidP="00926472">
      <w:pPr>
        <w:pStyle w:val="ae"/>
        <w:ind w:left="1440" w:hanging="1440"/>
        <w:rPr>
          <w:rFonts w:ascii="Times New Roman" w:hAnsi="Times New Roman"/>
          <w:sz w:val="24"/>
          <w:szCs w:val="24"/>
        </w:rPr>
      </w:pPr>
    </w:p>
    <w:p w:rsidR="00926472" w:rsidRPr="00C161A8" w:rsidRDefault="00926472" w:rsidP="00926472">
      <w:pPr>
        <w:ind w:left="1620" w:hanging="1620"/>
      </w:pPr>
      <w:r w:rsidRPr="00C161A8">
        <w:t xml:space="preserve">9. К представителям </w:t>
      </w:r>
      <w:proofErr w:type="spellStart"/>
      <w:r w:rsidRPr="00C161A8">
        <w:t>реаактивной</w:t>
      </w:r>
      <w:proofErr w:type="spellEnd"/>
      <w:r w:rsidRPr="00C161A8">
        <w:t xml:space="preserve"> культуры (классификация Р.Льюиса) относят: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англичан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японцев</w:t>
      </w:r>
    </w:p>
    <w:p w:rsidR="00926472" w:rsidRPr="00C161A8" w:rsidRDefault="00926472" w:rsidP="000251A8">
      <w:pPr>
        <w:pStyle w:val="ae"/>
        <w:numPr>
          <w:ilvl w:val="0"/>
          <w:numId w:val="52"/>
        </w:numPr>
        <w:spacing w:after="0" w:line="240" w:lineRule="auto"/>
        <w:ind w:hanging="22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французов</w:t>
      </w:r>
    </w:p>
    <w:p w:rsidR="00926472" w:rsidRPr="00C161A8" w:rsidRDefault="00926472" w:rsidP="00926472">
      <w:pPr>
        <w:ind w:hanging="22"/>
      </w:pPr>
    </w:p>
    <w:p w:rsidR="00926472" w:rsidRPr="00C161A8" w:rsidRDefault="00926472" w:rsidP="00926472">
      <w:pPr>
        <w:jc w:val="both"/>
      </w:pPr>
      <w:r w:rsidRPr="00C161A8">
        <w:t xml:space="preserve">10. Тактика терпения, выжидания, умаление собственных достоинств, спокойного контроля характерна </w:t>
      </w:r>
      <w:proofErr w:type="gramStart"/>
      <w:r w:rsidRPr="00C161A8">
        <w:t>для</w:t>
      </w:r>
      <w:proofErr w:type="gramEnd"/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моно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поли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1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</w:p>
    <w:p w:rsidR="00926472" w:rsidRPr="00C161A8" w:rsidRDefault="00926472" w:rsidP="00926472">
      <w:r w:rsidRPr="00C161A8">
        <w:t xml:space="preserve">11. Тактика убеждения через красноречие характерна </w:t>
      </w:r>
      <w:proofErr w:type="gramStart"/>
      <w:r w:rsidRPr="00C161A8">
        <w:t>для</w:t>
      </w:r>
      <w:proofErr w:type="gramEnd"/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lastRenderedPageBreak/>
        <w:t>моно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полиактивной</w:t>
      </w:r>
      <w:proofErr w:type="spellEnd"/>
      <w:r w:rsidRPr="00C161A8">
        <w:rPr>
          <w:rFonts w:ascii="Times New Roman" w:hAnsi="Times New Roman"/>
          <w:sz w:val="24"/>
          <w:szCs w:val="24"/>
        </w:rPr>
        <w:t xml:space="preserve"> культуры </w:t>
      </w:r>
    </w:p>
    <w:p w:rsidR="00926472" w:rsidRPr="00C161A8" w:rsidRDefault="00926472" w:rsidP="000251A8">
      <w:pPr>
        <w:pStyle w:val="ae"/>
        <w:numPr>
          <w:ilvl w:val="0"/>
          <w:numId w:val="53"/>
        </w:num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 xml:space="preserve">реактивной культуры </w:t>
      </w:r>
    </w:p>
    <w:p w:rsidR="00926472" w:rsidRPr="00C161A8" w:rsidRDefault="00926472" w:rsidP="00926472">
      <w:pPr>
        <w:ind w:left="1620" w:hanging="1620"/>
      </w:pPr>
      <w:r w:rsidRPr="00C161A8">
        <w:t>12. Ученый - автор теории культурных измерений</w:t>
      </w:r>
    </w:p>
    <w:p w:rsidR="00926472" w:rsidRPr="00C161A8" w:rsidRDefault="00926472" w:rsidP="00926472">
      <w:pPr>
        <w:ind w:left="1620" w:hanging="202"/>
      </w:pPr>
      <w:r w:rsidRPr="00C161A8">
        <w:t xml:space="preserve">1. </w:t>
      </w:r>
      <w:proofErr w:type="spellStart"/>
      <w:r w:rsidRPr="00C161A8">
        <w:t>Г.Хофстеде</w:t>
      </w:r>
      <w:proofErr w:type="spellEnd"/>
    </w:p>
    <w:p w:rsidR="00926472" w:rsidRPr="00C161A8" w:rsidRDefault="00926472" w:rsidP="00926472">
      <w:pPr>
        <w:ind w:left="1620" w:hanging="202"/>
      </w:pPr>
      <w:r w:rsidRPr="00C161A8">
        <w:t>2. Р.Льюис</w:t>
      </w:r>
    </w:p>
    <w:p w:rsidR="00926472" w:rsidRPr="00C161A8" w:rsidRDefault="00926472" w:rsidP="00926472">
      <w:pPr>
        <w:ind w:left="1620" w:hanging="202"/>
      </w:pPr>
      <w:r w:rsidRPr="00C161A8">
        <w:t>3. Э.Холл</w:t>
      </w:r>
    </w:p>
    <w:p w:rsidR="00926472" w:rsidRPr="00C161A8" w:rsidRDefault="00926472" w:rsidP="00926472">
      <w:pPr>
        <w:ind w:left="1620" w:hanging="1620"/>
      </w:pPr>
      <w:r w:rsidRPr="00C161A8">
        <w:t>13. Самая древняя мировая религия</w:t>
      </w:r>
    </w:p>
    <w:p w:rsidR="00926472" w:rsidRPr="00C161A8" w:rsidRDefault="00926472" w:rsidP="00926472">
      <w:pPr>
        <w:ind w:left="1620" w:hanging="202"/>
      </w:pPr>
      <w:r w:rsidRPr="00C161A8">
        <w:t>1.христианство</w:t>
      </w:r>
    </w:p>
    <w:p w:rsidR="00926472" w:rsidRPr="00C161A8" w:rsidRDefault="00926472" w:rsidP="00926472">
      <w:pPr>
        <w:ind w:left="1620" w:hanging="202"/>
      </w:pPr>
      <w:r w:rsidRPr="00C161A8">
        <w:t>2. буддизм</w:t>
      </w:r>
    </w:p>
    <w:p w:rsidR="00926472" w:rsidRPr="00C161A8" w:rsidRDefault="00926472" w:rsidP="00926472">
      <w:pPr>
        <w:ind w:left="1620" w:hanging="202"/>
      </w:pPr>
      <w:r w:rsidRPr="00C161A8">
        <w:t>3. ислам</w:t>
      </w:r>
    </w:p>
    <w:p w:rsidR="00926472" w:rsidRPr="00C161A8" w:rsidRDefault="00926472" w:rsidP="00926472">
      <w:pPr>
        <w:ind w:left="1620" w:hanging="1620"/>
      </w:pPr>
      <w:r w:rsidRPr="00C161A8">
        <w:t>14.</w:t>
      </w:r>
      <w:r w:rsidRPr="00C161A8">
        <w:rPr>
          <w:rFonts w:eastAsia="+mn-ea"/>
          <w:color w:val="002060"/>
          <w:kern w:val="24"/>
          <w:position w:val="1"/>
        </w:rPr>
        <w:t xml:space="preserve"> </w:t>
      </w:r>
      <w:r w:rsidRPr="00C161A8">
        <w:t>Особенность вероисповедания в пределах определенного религиозного учения – это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 w:rsidRPr="00C161A8">
        <w:rPr>
          <w:rFonts w:ascii="Times New Roman" w:hAnsi="Times New Roman"/>
          <w:sz w:val="24"/>
          <w:szCs w:val="24"/>
        </w:rPr>
        <w:t>Религия</w:t>
      </w:r>
    </w:p>
    <w:p w:rsidR="00926472" w:rsidRPr="00C161A8" w:rsidRDefault="00926472" w:rsidP="00926472">
      <w:pPr>
        <w:pStyle w:val="ae"/>
        <w:numPr>
          <w:ilvl w:val="3"/>
          <w:numId w:val="10"/>
        </w:numPr>
        <w:tabs>
          <w:tab w:val="clear" w:pos="2880"/>
        </w:tabs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proofErr w:type="spellStart"/>
      <w:r w:rsidRPr="00C161A8">
        <w:rPr>
          <w:rFonts w:ascii="Times New Roman" w:hAnsi="Times New Roman"/>
          <w:sz w:val="24"/>
          <w:szCs w:val="24"/>
        </w:rPr>
        <w:t>Конфессия</w:t>
      </w:r>
      <w:proofErr w:type="spellEnd"/>
    </w:p>
    <w:p w:rsidR="00926472" w:rsidRPr="004E3BFC" w:rsidRDefault="00926472" w:rsidP="00926472"/>
    <w:p w:rsidR="00926472" w:rsidRPr="00C161A8" w:rsidRDefault="00926472" w:rsidP="00926472">
      <w:r w:rsidRPr="00C161A8">
        <w:t xml:space="preserve">15. Паралингвистические средства общения – это: </w:t>
      </w:r>
    </w:p>
    <w:p w:rsidR="00926472" w:rsidRPr="00C161A8" w:rsidRDefault="00926472" w:rsidP="00926472">
      <w:pPr>
        <w:ind w:firstLine="1276"/>
        <w:rPr>
          <w:color w:val="1F497D" w:themeColor="text2"/>
        </w:rPr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Pr="00C161A8" w:rsidRDefault="00926472" w:rsidP="00926472">
      <w:pPr>
        <w:ind w:firstLine="1276"/>
      </w:pPr>
      <w:r w:rsidRPr="00C161A8">
        <w:t>4.шумы.</w:t>
      </w:r>
    </w:p>
    <w:p w:rsidR="00926472" w:rsidRPr="00C161A8" w:rsidRDefault="00926472" w:rsidP="00926472">
      <w:r w:rsidRPr="00C161A8">
        <w:t xml:space="preserve">16. </w:t>
      </w:r>
      <w:proofErr w:type="spellStart"/>
      <w:r w:rsidRPr="00C161A8">
        <w:t>Кинесические</w:t>
      </w:r>
      <w:proofErr w:type="spellEnd"/>
      <w:r w:rsidRPr="00C161A8">
        <w:t xml:space="preserve"> средства общения – это: </w:t>
      </w:r>
    </w:p>
    <w:p w:rsidR="00926472" w:rsidRPr="00C161A8" w:rsidRDefault="00926472" w:rsidP="00926472">
      <w:pPr>
        <w:ind w:firstLine="1276"/>
      </w:pPr>
      <w:r w:rsidRPr="00C161A8">
        <w:t>1. интонация;</w:t>
      </w:r>
    </w:p>
    <w:p w:rsidR="00926472" w:rsidRPr="00C161A8" w:rsidRDefault="00926472" w:rsidP="00926472">
      <w:pPr>
        <w:ind w:firstLine="1276"/>
      </w:pPr>
      <w:r w:rsidRPr="00C161A8">
        <w:t>2. жесты;</w:t>
      </w:r>
    </w:p>
    <w:p w:rsidR="00926472" w:rsidRPr="00C161A8" w:rsidRDefault="00926472" w:rsidP="00926472">
      <w:pPr>
        <w:ind w:firstLine="1276"/>
        <w:rPr>
          <w:b/>
        </w:rPr>
      </w:pPr>
      <w:r w:rsidRPr="00C161A8">
        <w:t>3. позы</w:t>
      </w:r>
      <w:r w:rsidRPr="00C161A8">
        <w:rPr>
          <w:b/>
        </w:rPr>
        <w:t>;</w:t>
      </w:r>
    </w:p>
    <w:p w:rsidR="00926472" w:rsidRDefault="00926472" w:rsidP="00926472">
      <w:pPr>
        <w:ind w:firstLine="1276"/>
      </w:pPr>
      <w:r>
        <w:t>4.шумы.</w:t>
      </w:r>
    </w:p>
    <w:p w:rsidR="00926472" w:rsidRDefault="00926472" w:rsidP="00926472">
      <w:pPr>
        <w:ind w:left="1620" w:hanging="1620"/>
      </w:pPr>
    </w:p>
    <w:p w:rsidR="00926472" w:rsidRPr="00343F70" w:rsidRDefault="00926472" w:rsidP="00926472">
      <w:r>
        <w:t>17. Экстра</w:t>
      </w:r>
      <w:r w:rsidRPr="00343F70">
        <w:t>лингвистические средства общения – это</w:t>
      </w:r>
      <w:r>
        <w:t>:</w:t>
      </w:r>
      <w:r w:rsidRPr="00343F70">
        <w:t xml:space="preserve"> </w:t>
      </w:r>
    </w:p>
    <w:p w:rsidR="00926472" w:rsidRPr="00133940" w:rsidRDefault="00926472" w:rsidP="00926472">
      <w:pPr>
        <w:ind w:firstLine="1276"/>
      </w:pPr>
      <w:r>
        <w:t>1</w:t>
      </w:r>
      <w:r w:rsidRPr="00133940">
        <w:t>. интонация;</w:t>
      </w:r>
    </w:p>
    <w:p w:rsidR="00926472" w:rsidRPr="00343F70" w:rsidRDefault="00926472" w:rsidP="00926472">
      <w:pPr>
        <w:ind w:firstLine="1276"/>
      </w:pPr>
      <w:r w:rsidRPr="00343F70">
        <w:t>2. жесты;</w:t>
      </w:r>
    </w:p>
    <w:p w:rsidR="00926472" w:rsidRDefault="00926472" w:rsidP="00926472">
      <w:pPr>
        <w:ind w:firstLine="1276"/>
        <w:rPr>
          <w:b/>
        </w:rPr>
      </w:pPr>
      <w:r w:rsidRPr="00343F70">
        <w:t>3. позы</w:t>
      </w:r>
      <w:r>
        <w:rPr>
          <w:b/>
        </w:rPr>
        <w:t>;</w:t>
      </w:r>
    </w:p>
    <w:p w:rsidR="00926472" w:rsidRPr="00781179" w:rsidRDefault="00926472" w:rsidP="00926472">
      <w:pPr>
        <w:ind w:firstLine="1276"/>
      </w:pPr>
      <w:r>
        <w:t>4</w:t>
      </w:r>
      <w:r w:rsidRPr="003A61E6">
        <w:rPr>
          <w:color w:val="1F497D" w:themeColor="text2"/>
        </w:rPr>
        <w:t>.</w:t>
      </w:r>
      <w:r w:rsidRPr="00781179">
        <w:t>шумы.</w:t>
      </w:r>
    </w:p>
    <w:p w:rsidR="00926472" w:rsidRDefault="00926472" w:rsidP="00926472">
      <w:pPr>
        <w:ind w:left="1620" w:hanging="1620"/>
      </w:pPr>
    </w:p>
    <w:p w:rsidR="00926472" w:rsidRPr="00D512C6" w:rsidRDefault="00926472" w:rsidP="00926472">
      <w:pPr>
        <w:jc w:val="both"/>
      </w:pPr>
      <w:r>
        <w:t>18.</w:t>
      </w:r>
      <w:r w:rsidRPr="003A61E6">
        <w:t xml:space="preserve"> </w:t>
      </w:r>
      <w:r w:rsidRPr="00D512C6">
        <w:t xml:space="preserve">Продуктивными видами речевой деятельности являются: 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письмо;</w:t>
      </w:r>
    </w:p>
    <w:p w:rsidR="00926472" w:rsidRPr="00D512C6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 w:rsidRPr="00D512C6">
        <w:t>говор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r>
        <w:t>чтение;</w:t>
      </w:r>
    </w:p>
    <w:p w:rsidR="00926472" w:rsidRDefault="00926472" w:rsidP="00926472">
      <w:pPr>
        <w:numPr>
          <w:ilvl w:val="0"/>
          <w:numId w:val="13"/>
        </w:numPr>
        <w:tabs>
          <w:tab w:val="clear" w:pos="1637"/>
          <w:tab w:val="num" w:pos="1276"/>
        </w:tabs>
        <w:ind w:left="1276" w:firstLine="66"/>
      </w:pPr>
      <w:proofErr w:type="spellStart"/>
      <w:r>
        <w:t>аудирование</w:t>
      </w:r>
      <w:proofErr w:type="spellEnd"/>
      <w:r>
        <w:t xml:space="preserve">. </w:t>
      </w:r>
    </w:p>
    <w:p w:rsidR="00926472" w:rsidRDefault="00926472" w:rsidP="00926472">
      <w:pPr>
        <w:ind w:left="1495"/>
      </w:pPr>
    </w:p>
    <w:p w:rsidR="00926472" w:rsidRDefault="00926472" w:rsidP="00926472">
      <w:pPr>
        <w:ind w:left="1495" w:hanging="1495"/>
      </w:pPr>
      <w:r>
        <w:t>19.Оптимальное время для проведения презентации для представителей арабских стран</w:t>
      </w:r>
    </w:p>
    <w:p w:rsidR="00926472" w:rsidRPr="003A61E6" w:rsidRDefault="00926472" w:rsidP="00926472">
      <w:pPr>
        <w:ind w:left="1495" w:hanging="77"/>
      </w:pPr>
      <w:r w:rsidRPr="003A61E6">
        <w:t>1. 60 мин.</w:t>
      </w:r>
    </w:p>
    <w:p w:rsidR="00926472" w:rsidRDefault="00926472" w:rsidP="00926472">
      <w:pPr>
        <w:ind w:left="1495" w:hanging="77"/>
      </w:pPr>
      <w:r w:rsidRPr="003A61E6">
        <w:t>2. 20-25 мин.</w:t>
      </w:r>
    </w:p>
    <w:p w:rsidR="00926472" w:rsidRPr="003A61E6" w:rsidRDefault="00926472" w:rsidP="00926472">
      <w:pPr>
        <w:ind w:left="1495" w:hanging="77"/>
      </w:pPr>
      <w:r w:rsidRPr="003A61E6">
        <w:t>3. более 50 мин.</w:t>
      </w:r>
    </w:p>
    <w:p w:rsidR="00926472" w:rsidRDefault="00926472" w:rsidP="00926472">
      <w:pPr>
        <w:ind w:left="1620" w:hanging="1620"/>
        <w:jc w:val="both"/>
      </w:pPr>
      <w:r>
        <w:t xml:space="preserve">20. По классификации мировых культур Э.Холла к  </w:t>
      </w:r>
      <w:proofErr w:type="spellStart"/>
      <w:r>
        <w:t>высококонтекстуальной</w:t>
      </w:r>
      <w:proofErr w:type="spellEnd"/>
      <w:r>
        <w:t xml:space="preserve"> культуре относитс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1. Франция</w:t>
      </w:r>
    </w:p>
    <w:p w:rsidR="00926472" w:rsidRPr="00BE5023" w:rsidRDefault="00926472" w:rsidP="00AB7B2D">
      <w:pPr>
        <w:pStyle w:val="10"/>
        <w:spacing w:line="240" w:lineRule="auto"/>
        <w:ind w:firstLine="1418"/>
        <w:rPr>
          <w:b w:val="0"/>
          <w:sz w:val="24"/>
          <w:szCs w:val="24"/>
        </w:rPr>
      </w:pPr>
      <w:r w:rsidRPr="00BE5023">
        <w:rPr>
          <w:b w:val="0"/>
          <w:sz w:val="24"/>
          <w:szCs w:val="24"/>
        </w:rPr>
        <w:t>2.Германия</w:t>
      </w:r>
    </w:p>
    <w:p w:rsidR="00926472" w:rsidRPr="00BE5023" w:rsidRDefault="00926472" w:rsidP="00AB7B2D">
      <w:pPr>
        <w:pStyle w:val="10"/>
        <w:tabs>
          <w:tab w:val="center" w:pos="5386"/>
        </w:tabs>
        <w:spacing w:line="240" w:lineRule="auto"/>
        <w:ind w:firstLine="1418"/>
        <w:rPr>
          <w:b w:val="0"/>
        </w:rPr>
      </w:pPr>
      <w:r w:rsidRPr="00BE5023">
        <w:rPr>
          <w:b w:val="0"/>
          <w:sz w:val="24"/>
          <w:szCs w:val="24"/>
        </w:rPr>
        <w:t>3.скандинавские</w:t>
      </w:r>
      <w:r>
        <w:t xml:space="preserve"> </w:t>
      </w:r>
      <w:r w:rsidRPr="00BE5023">
        <w:rPr>
          <w:sz w:val="24"/>
          <w:szCs w:val="24"/>
        </w:rPr>
        <w:t>страны</w:t>
      </w:r>
      <w:r>
        <w:rPr>
          <w:sz w:val="24"/>
          <w:szCs w:val="24"/>
        </w:rPr>
        <w:tab/>
      </w:r>
    </w:p>
    <w:p w:rsidR="00926472" w:rsidRDefault="00926472" w:rsidP="00926472">
      <w:pPr>
        <w:ind w:left="1620" w:hanging="1620"/>
      </w:pPr>
    </w:p>
    <w:p w:rsidR="00EB1FAF" w:rsidRDefault="00EB1FAF">
      <w:pPr>
        <w:rPr>
          <w:b/>
          <w:bCs/>
        </w:rPr>
      </w:pPr>
      <w:r>
        <w:rPr>
          <w:b/>
          <w:bCs/>
        </w:rPr>
        <w:br w:type="page"/>
      </w: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4A1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FAF" w:rsidRDefault="00EB1FAF" w:rsidP="00EB1FAF">
      <w:pPr>
        <w:jc w:val="both"/>
        <w:rPr>
          <w:b/>
          <w:bCs/>
        </w:rPr>
      </w:pPr>
      <w:r>
        <w:rPr>
          <w:b/>
          <w:bCs/>
        </w:rPr>
        <w:lastRenderedPageBreak/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15240" w:type="dxa"/>
        <w:tblInd w:w="-106" w:type="dxa"/>
        <w:tblLayout w:type="fixed"/>
        <w:tblLook w:val="00A0"/>
      </w:tblPr>
      <w:tblGrid>
        <w:gridCol w:w="781"/>
        <w:gridCol w:w="2127"/>
        <w:gridCol w:w="4110"/>
        <w:gridCol w:w="8222"/>
      </w:tblGrid>
      <w:tr w:rsidR="00EB1FAF" w:rsidRPr="000103FB" w:rsidTr="00926472">
        <w:trPr>
          <w:cantSplit/>
          <w:trHeight w:val="142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B1FAF" w:rsidRPr="000103FB" w:rsidRDefault="00EB1FAF" w:rsidP="00926472">
            <w:pPr>
              <w:ind w:left="113" w:right="113"/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t>Раздел  дисциплины, обеспечивающий формирование компетенции (или ее части)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B1FAF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FAF" w:rsidRPr="000103FB" w:rsidRDefault="00EB1FAF" w:rsidP="00926472">
            <w:pPr>
              <w:jc w:val="center"/>
            </w:pPr>
            <w:r w:rsidRPr="000103FB">
              <w:t>1 семестр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22"/>
                <w:b w:val="0"/>
                <w:sz w:val="24"/>
                <w:szCs w:val="24"/>
              </w:rPr>
              <w:t>Блок 1. Основные аспекты речевой коммуникац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Тестировани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015304" w:rsidRPr="000103FB" w:rsidRDefault="00015304" w:rsidP="00406E9E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  <w:rPr>
                <w:bCs/>
                <w:i/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406E9E">
        <w:trPr>
          <w:trHeight w:val="276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Default="00015304" w:rsidP="0092647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t>Проведение деловых бесед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t>Ведение деловых бесед, переговоров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Default="0001530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proofErr w:type="gramStart"/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  <w:proofErr w:type="gramEnd"/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t xml:space="preserve">  рекомендация наиболее уместных речевых тактик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406E9E">
            <w:pPr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406E9E">
            <w:pPr>
              <w:tabs>
                <w:tab w:val="left" w:pos="1418"/>
                <w:tab w:val="right" w:leader="underscore" w:pos="8505"/>
              </w:tabs>
              <w:ind w:left="34"/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 w:rsidRPr="000103FB">
              <w:rPr>
                <w:rStyle w:val="FontStyle16"/>
              </w:rPr>
              <w:t>Блок 2. Виды речевой деятель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Составление деловых писем с </w:t>
            </w:r>
            <w:proofErr w:type="gramStart"/>
            <w:r w:rsidRPr="000103FB">
              <w:rPr>
                <w:bCs/>
              </w:rPr>
              <w:t>соответствующим</w:t>
            </w:r>
            <w:proofErr w:type="gramEnd"/>
            <w:r w:rsidRPr="000103FB">
              <w:rPr>
                <w:bCs/>
              </w:rPr>
              <w:t xml:space="preserve"> </w:t>
            </w:r>
            <w:proofErr w:type="spellStart"/>
            <w:r w:rsidRPr="000103FB">
              <w:rPr>
                <w:bCs/>
              </w:rPr>
              <w:t>дискурс-анализом</w:t>
            </w:r>
            <w:proofErr w:type="spellEnd"/>
            <w:r w:rsidRPr="000103FB">
              <w:rPr>
                <w:bCs/>
              </w:rPr>
              <w:t>: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1-рекламация на некачественное обслуживание, выполнение </w:t>
            </w:r>
            <w:r w:rsidRPr="000103FB">
              <w:rPr>
                <w:bCs/>
              </w:rPr>
              <w:lastRenderedPageBreak/>
              <w:t>работ/предоставление услуг не в обусловленные договором сроки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 xml:space="preserve">2-приглашение на выставку «Туризм </w:t>
            </w:r>
            <w:r>
              <w:rPr>
                <w:bCs/>
              </w:rPr>
              <w:t>2018</w:t>
            </w:r>
            <w:r w:rsidRPr="000103FB">
              <w:rPr>
                <w:bCs/>
              </w:rPr>
              <w:t>»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3-уведомление о внесении изменений в договор;</w:t>
            </w:r>
          </w:p>
          <w:p w:rsidR="00015304" w:rsidRPr="000103FB" w:rsidRDefault="00015304" w:rsidP="00406E9E">
            <w:pPr>
              <w:jc w:val="both"/>
              <w:rPr>
                <w:bCs/>
              </w:rPr>
            </w:pPr>
            <w:r w:rsidRPr="000103FB">
              <w:rPr>
                <w:bCs/>
              </w:rPr>
              <w:t>4.бронирование мест на теплоходе/ самолете/в гостинице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406E9E">
            <w:pPr>
              <w:jc w:val="both"/>
            </w:pPr>
            <w:r w:rsidRPr="000103FB">
              <w:lastRenderedPageBreak/>
              <w:t xml:space="preserve">Представить краткую характеристику исследуемой компании, которая является адресантом деловых писем. Составьте деловые письма и соответствующие </w:t>
            </w:r>
            <w:proofErr w:type="spellStart"/>
            <w:r w:rsidRPr="000103FB">
              <w:t>дискурс-анализы</w:t>
            </w:r>
            <w:proofErr w:type="spellEnd"/>
            <w:r w:rsidRPr="000103FB">
              <w:t>.</w:t>
            </w:r>
            <w:r w:rsidRPr="000103FB">
              <w:rPr>
                <w:color w:val="000000"/>
              </w:rPr>
              <w:t xml:space="preserve"> В течение месяца </w:t>
            </w:r>
            <w:r w:rsidRPr="000103FB">
              <w:t xml:space="preserve">- декабрь </w:t>
            </w:r>
          </w:p>
          <w:p w:rsidR="00015304" w:rsidRPr="000103FB" w:rsidRDefault="00015304" w:rsidP="00406E9E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406E9E">
            <w:pPr>
              <w:tabs>
                <w:tab w:val="left" w:pos="315"/>
                <w:tab w:val="left" w:pos="736"/>
              </w:tabs>
              <w:ind w:left="58"/>
              <w:jc w:val="both"/>
              <w:rPr>
                <w:bCs/>
                <w:color w:val="000000"/>
              </w:rPr>
            </w:pPr>
            <w:r w:rsidRPr="00A8292F">
              <w:rPr>
                <w:i/>
              </w:rPr>
              <w:lastRenderedPageBreak/>
              <w:t>1.</w:t>
            </w:r>
            <w:r>
              <w:t xml:space="preserve"> </w:t>
            </w:r>
            <w:r w:rsidRPr="000103FB">
              <w:t xml:space="preserve">Логичность, целостность </w:t>
            </w:r>
            <w:proofErr w:type="spellStart"/>
            <w:r w:rsidRPr="000103FB">
              <w:t>коммуникативно</w:t>
            </w:r>
            <w:proofErr w:type="spellEnd"/>
            <w:r w:rsidRPr="000103FB">
              <w:t xml:space="preserve"> сопровождающего </w:t>
            </w:r>
            <w:proofErr w:type="spellStart"/>
            <w:r w:rsidRPr="000103FB">
              <w:t>дискурса</w:t>
            </w:r>
            <w:proofErr w:type="spellEnd"/>
            <w:r w:rsidRPr="000103FB">
              <w:t xml:space="preserve">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t>Наличие и правильное расположение реквизитов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блюдение языковой нормы (0-3 </w:t>
            </w:r>
            <w:r w:rsidRPr="000103FB">
              <w:rPr>
                <w:bCs/>
                <w:color w:val="000000"/>
              </w:rPr>
              <w:t>балла).</w:t>
            </w:r>
          </w:p>
          <w:p w:rsidR="00015304" w:rsidRPr="000103FB" w:rsidRDefault="00015304" w:rsidP="00406E9E">
            <w:pPr>
              <w:numPr>
                <w:ilvl w:val="0"/>
                <w:numId w:val="33"/>
              </w:numPr>
              <w:tabs>
                <w:tab w:val="left" w:pos="315"/>
              </w:tabs>
              <w:ind w:left="58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Использование этикетных формул (0-3 балл</w:t>
            </w:r>
            <w:r>
              <w:rPr>
                <w:bCs/>
                <w:color w:val="000000"/>
              </w:rPr>
              <w:t>а</w:t>
            </w:r>
            <w:r w:rsidRPr="000103FB">
              <w:rPr>
                <w:bCs/>
                <w:color w:val="000000"/>
              </w:rPr>
              <w:t>).</w:t>
            </w:r>
          </w:p>
          <w:p w:rsidR="00015304" w:rsidRPr="000103FB" w:rsidRDefault="00015304" w:rsidP="00406E9E">
            <w:pPr>
              <w:tabs>
                <w:tab w:val="left" w:pos="315"/>
              </w:tabs>
              <w:ind w:left="58"/>
              <w:jc w:val="both"/>
            </w:pPr>
            <w:r w:rsidRPr="000103FB">
              <w:rPr>
                <w:bCs/>
                <w:color w:val="000000"/>
              </w:rPr>
              <w:t>Максимальная сумма баллов - 10 баллов.</w:t>
            </w:r>
          </w:p>
        </w:tc>
      </w:tr>
      <w:tr w:rsidR="00015304" w:rsidRPr="000103FB" w:rsidTr="00926472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5304" w:rsidRPr="000103FB" w:rsidRDefault="00015304" w:rsidP="00926472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. Дискурсивная составляющая»</w:t>
            </w:r>
          </w:p>
        </w:tc>
        <w:tc>
          <w:tcPr>
            <w:tcW w:w="8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631D" w:rsidRDefault="00015304" w:rsidP="009264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  <w:r w:rsidR="0031631D">
              <w:rPr>
                <w:color w:val="000000"/>
              </w:rPr>
              <w:t>.</w:t>
            </w:r>
          </w:p>
          <w:p w:rsidR="00015304" w:rsidRDefault="0031631D" w:rsidP="00926472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015304" w:rsidRPr="000103FB" w:rsidTr="00926472">
        <w:trPr>
          <w:trHeight w:val="276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2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>Блок 3. Общение как социально-психологическая пробл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31631D">
            <w:pPr>
              <w:rPr>
                <w:color w:val="000000"/>
              </w:rPr>
            </w:pPr>
            <w:r>
              <w:t>деловая</w:t>
            </w:r>
            <w:r w:rsidR="00015304" w:rsidRPr="000103FB">
              <w:t xml:space="preserve"> бесед</w:t>
            </w:r>
            <w:r>
              <w:t>а</w:t>
            </w:r>
            <w:r w:rsidR="0031631D">
              <w:t xml:space="preserve"> </w:t>
            </w:r>
            <w:r w:rsidR="00015304" w:rsidRPr="000103FB">
              <w:t xml:space="preserve"> с учетом всех правил и законов делового общения, в т.ч. с представителями   разных культу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Ответить на поставленные вопросы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март </w:t>
            </w:r>
          </w:p>
          <w:p w:rsidR="00015304" w:rsidRPr="000103FB" w:rsidRDefault="00015304" w:rsidP="00926472">
            <w:pPr>
              <w:tabs>
                <w:tab w:val="right" w:pos="6304"/>
              </w:tabs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  <w:r w:rsidRPr="000103FB">
              <w:rPr>
                <w:i/>
              </w:rPr>
              <w:tab/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lang w:eastAsia="en-US"/>
              </w:rPr>
              <w:t>Определение особенностей делового общения партнеров по бизнесу (</w:t>
            </w:r>
            <w:r w:rsidRPr="000103FB">
              <w:rPr>
                <w:bCs/>
                <w:color w:val="000000"/>
              </w:rPr>
              <w:t>0-2 балла</w:t>
            </w:r>
            <w:r>
              <w:rPr>
                <w:bCs/>
                <w:color w:val="000000"/>
              </w:rPr>
              <w:t>)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>
              <w:t>р</w:t>
            </w:r>
            <w:r w:rsidRPr="000103FB">
              <w:t>екомендация наиболее уместных речевых тактик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определение</w:t>
            </w:r>
            <w:r w:rsidRPr="000103FB">
              <w:rPr>
                <w:lang w:eastAsia="en-US"/>
              </w:rPr>
              <w:t xml:space="preserve"> информации о собеседнике</w:t>
            </w:r>
            <w:r w:rsidRPr="000103FB">
              <w:rPr>
                <w:bCs/>
                <w:color w:val="000000"/>
              </w:rPr>
              <w:t xml:space="preserve"> по невербальным средствам общения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механизмов, которые могут быть использованы </w:t>
            </w:r>
            <w:r w:rsidRPr="000103FB">
              <w:rPr>
                <w:lang w:eastAsia="en-US"/>
              </w:rPr>
              <w:t>для преодоления тупиковых ситуаций</w:t>
            </w:r>
            <w:r w:rsidRPr="000103FB">
              <w:rPr>
                <w:bCs/>
                <w:color w:val="000000"/>
              </w:rPr>
              <w:t xml:space="preserve"> (0-2 балла);</w:t>
            </w:r>
          </w:p>
          <w:p w:rsidR="00015304" w:rsidRPr="000103FB" w:rsidRDefault="00015304" w:rsidP="000251A8">
            <w:pPr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>соблюдение языковой нормы (0-2 балла).</w:t>
            </w:r>
          </w:p>
          <w:p w:rsidR="00015304" w:rsidRPr="000103FB" w:rsidRDefault="00015304" w:rsidP="00926472">
            <w:pPr>
              <w:tabs>
                <w:tab w:val="left" w:pos="317"/>
                <w:tab w:val="left" w:pos="1418"/>
                <w:tab w:val="right" w:leader="underscore" w:pos="8505"/>
              </w:tabs>
              <w:ind w:left="34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 xml:space="preserve">Блок 4.  Деловое общение, его </w:t>
            </w:r>
            <w:r w:rsidRPr="000103FB">
              <w:lastRenderedPageBreak/>
              <w:t>виды и фор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3163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апрель </w:t>
            </w:r>
          </w:p>
          <w:p w:rsidR="0031631D" w:rsidRPr="000103FB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31631D" w:rsidRPr="000103FB" w:rsidRDefault="0031631D" w:rsidP="0031631D">
            <w:pPr>
              <w:tabs>
                <w:tab w:val="right" w:pos="6304"/>
              </w:tabs>
              <w:jc w:val="both"/>
            </w:pPr>
            <w:r w:rsidRPr="000103FB">
              <w:rPr>
                <w:bCs/>
                <w:color w:val="000000"/>
              </w:rPr>
              <w:lastRenderedPageBreak/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  <w:p w:rsidR="00015304" w:rsidRPr="000103FB" w:rsidRDefault="00015304" w:rsidP="00926472">
            <w:pPr>
              <w:tabs>
                <w:tab w:val="num" w:pos="720"/>
              </w:tabs>
              <w:ind w:left="34"/>
              <w:jc w:val="both"/>
              <w:rPr>
                <w:color w:val="000000"/>
              </w:rPr>
            </w:pP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июнь</w:t>
            </w:r>
          </w:p>
          <w:p w:rsidR="00015304" w:rsidRPr="000103FB" w:rsidRDefault="0031631D" w:rsidP="0001530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Default="00974FB5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31631D" w:rsidP="00926472">
            <w:r>
              <w:t>Групповой проект «Технологии общения с клиентом. Психологическая составляющая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D" w:rsidRDefault="0031631D" w:rsidP="0031631D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течение мая-июня</w:t>
            </w:r>
          </w:p>
          <w:p w:rsidR="0031631D" w:rsidRDefault="0031631D" w:rsidP="0031631D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015304" w:rsidRPr="000103FB" w:rsidRDefault="0031631D" w:rsidP="0031631D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Психологическая  составляющая</w:t>
            </w:r>
          </w:p>
        </w:tc>
      </w:tr>
      <w:tr w:rsidR="0001530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</w:pPr>
            <w:r w:rsidRPr="000103FB">
              <w:t>3 семестр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r w:rsidRPr="000103FB">
              <w:t xml:space="preserve">Блок 5. Теоретические основы </w:t>
            </w:r>
            <w:proofErr w:type="spellStart"/>
            <w:r w:rsidRPr="000103FB">
              <w:t>конфликтологи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974FB5" w:rsidP="00926472">
            <w:pPr>
              <w:rPr>
                <w:color w:val="000000"/>
              </w:rPr>
            </w:pPr>
            <w:r>
              <w:rPr>
                <w:color w:val="000000"/>
              </w:rPr>
              <w:t>Тренинг – психологическая подстройка к клиенту в условиях конфликтной ситу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D23854" w:rsidP="00926472">
            <w:pPr>
              <w:tabs>
                <w:tab w:val="num" w:pos="720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</w:t>
            </w:r>
            <w:r>
              <w:rPr>
                <w:color w:val="000000"/>
              </w:rPr>
              <w:t>-ти</w:t>
            </w:r>
            <w:r w:rsidRPr="000103FB">
              <w:rPr>
                <w:color w:val="000000"/>
              </w:rPr>
              <w:t xml:space="preserve">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>правильности, полноты и точности ответов.</w:t>
            </w:r>
          </w:p>
        </w:tc>
      </w:tr>
      <w:tr w:rsidR="0001530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04" w:rsidRPr="000103FB" w:rsidRDefault="0001530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jc w:val="both"/>
            </w:pPr>
            <w:r w:rsidRPr="000103FB">
              <w:t>решение ситуационных задач</w:t>
            </w:r>
            <w:proofErr w:type="gramStart"/>
            <w:r w:rsidRPr="000103FB">
              <w:t>.</w:t>
            </w:r>
            <w:proofErr w:type="gramEnd"/>
            <w:r w:rsidRPr="000103FB">
              <w:t xml:space="preserve">  </w:t>
            </w:r>
            <w:proofErr w:type="gramStart"/>
            <w:r w:rsidRPr="000103FB">
              <w:t>а</w:t>
            </w:r>
            <w:proofErr w:type="gramEnd"/>
            <w:r w:rsidRPr="000103FB">
              <w:t xml:space="preserve">нализ конфликтных ситуаций.  </w:t>
            </w:r>
          </w:p>
          <w:p w:rsidR="00015304" w:rsidRPr="000103FB" w:rsidRDefault="00015304" w:rsidP="00926472">
            <w:pPr>
              <w:rPr>
                <w:color w:val="00000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4" w:rsidRPr="000103FB" w:rsidRDefault="00015304" w:rsidP="00926472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>– ноябрь</w:t>
            </w:r>
          </w:p>
          <w:p w:rsidR="00015304" w:rsidRPr="000103FB" w:rsidRDefault="00015304" w:rsidP="00926472">
            <w:pPr>
              <w:jc w:val="both"/>
              <w:rPr>
                <w:i/>
              </w:rPr>
            </w:pPr>
            <w:r w:rsidRPr="000103FB">
              <w:rPr>
                <w:i/>
              </w:rPr>
              <w:t xml:space="preserve">Критерии оценки: 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color w:val="000000"/>
              </w:rPr>
              <w:t xml:space="preserve">Моделирование 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Определение составляющих </w:t>
            </w:r>
            <w:r w:rsidRPr="000103FB">
              <w:rPr>
                <w:color w:val="000000"/>
              </w:rPr>
              <w:t xml:space="preserve">конфликтной ситуации </w:t>
            </w:r>
            <w:r w:rsidRPr="000103FB">
              <w:t>(0-2 балл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t xml:space="preserve"> Определение стратегии управления конфликтом (0-3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>
              <w:t xml:space="preserve"> О</w:t>
            </w:r>
            <w:r w:rsidRPr="000103FB">
              <w:t>пределение возможных преимуще</w:t>
            </w:r>
            <w:proofErr w:type="gramStart"/>
            <w:r w:rsidRPr="000103FB">
              <w:t>ств ст</w:t>
            </w:r>
            <w:proofErr w:type="gramEnd"/>
            <w:r w:rsidRPr="000103FB">
              <w:t>орон/стороны в случае разрешения конфликта (0-2 балл</w:t>
            </w:r>
            <w:r>
              <w:t>а</w:t>
            </w:r>
            <w:r w:rsidRPr="000103FB">
              <w:t>).</w:t>
            </w:r>
          </w:p>
          <w:p w:rsidR="00015304" w:rsidRPr="000103FB" w:rsidRDefault="00015304" w:rsidP="000251A8">
            <w:pPr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</w:rPr>
            </w:pPr>
            <w:r w:rsidRPr="000103FB">
              <w:rPr>
                <w:bCs/>
                <w:color w:val="000000"/>
              </w:rPr>
              <w:t xml:space="preserve"> Определение дальнейших путей сотрудничества с партнером</w:t>
            </w:r>
            <w:r>
              <w:rPr>
                <w:bCs/>
                <w:color w:val="000000"/>
              </w:rPr>
              <w:t xml:space="preserve"> </w:t>
            </w:r>
            <w:r w:rsidRPr="000103FB">
              <w:rPr>
                <w:bCs/>
                <w:color w:val="000000"/>
              </w:rPr>
              <w:t>(0-1 балл).</w:t>
            </w:r>
          </w:p>
          <w:p w:rsidR="00015304" w:rsidRPr="000103FB" w:rsidRDefault="00015304" w:rsidP="00926472">
            <w:pPr>
              <w:tabs>
                <w:tab w:val="left" w:pos="318"/>
                <w:tab w:val="num" w:pos="720"/>
              </w:tabs>
              <w:ind w:left="34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10 баллов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6. Стратегии управления конфликт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D23854">
            <w:pPr>
              <w:jc w:val="both"/>
              <w:rPr>
                <w:bCs/>
              </w:rPr>
            </w:pPr>
            <w:r>
              <w:rPr>
                <w:bCs/>
              </w:rPr>
              <w:t>Групповой проект «Технологии общения с клиентом в условиях конфликтной ситуации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406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-декабрь.</w:t>
            </w:r>
          </w:p>
          <w:p w:rsidR="00D23854" w:rsidRDefault="00D23854" w:rsidP="00406E9E">
            <w:pPr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 xml:space="preserve"> 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  <w:p w:rsidR="00D23854" w:rsidRPr="000103FB" w:rsidRDefault="00D23854" w:rsidP="00406E9E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 проекте отражена специфика специальности- коммуникации в сфере туризма. Дискурсивная составляющая</w:t>
            </w:r>
          </w:p>
        </w:tc>
      </w:tr>
      <w:tr w:rsidR="00D23854" w:rsidRPr="000103FB" w:rsidTr="00926472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974FB5" w:rsidP="00926472">
            <w:pPr>
              <w:rPr>
                <w:color w:val="000000"/>
              </w:rPr>
            </w:pPr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Конец декабр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left" w:pos="318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926472">
        <w:trPr>
          <w:trHeight w:val="315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tabs>
                <w:tab w:val="right" w:pos="6304"/>
              </w:tabs>
              <w:jc w:val="center"/>
              <w:rPr>
                <w:color w:val="000000"/>
              </w:rPr>
            </w:pPr>
            <w:r w:rsidRPr="000103FB">
              <w:rPr>
                <w:color w:val="000000"/>
              </w:rPr>
              <w:t>4 семестр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rPr>
                <w:bCs/>
                <w:color w:val="000000"/>
              </w:rPr>
              <w:t>Блок 7. Восточный и западный стили общения</w:t>
            </w:r>
          </w:p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r w:rsidRPr="000103FB">
              <w:t>решение ситуационных задач, связанных с анализом межкультурных коммуникаций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406E9E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май</w:t>
            </w:r>
          </w:p>
          <w:p w:rsidR="00D23854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406E9E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Решение ситуационных задач</w:t>
            </w:r>
          </w:p>
          <w:p w:rsidR="00D23854" w:rsidRPr="000103FB" w:rsidRDefault="00D23854" w:rsidP="00406E9E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 xml:space="preserve">ной системе в зависимости от </w:t>
            </w:r>
            <w:r w:rsidRPr="000103FB">
              <w:rPr>
                <w:color w:val="000000"/>
              </w:rPr>
              <w:t xml:space="preserve">правильности, полноты и точности ответов. 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>
              <w:t>Презентация профессиональной речи, связанной с вопросами межкультурной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tabs>
                <w:tab w:val="right" w:pos="6304"/>
              </w:tabs>
              <w:jc w:val="both"/>
            </w:pPr>
            <w:r w:rsidRPr="000103FB">
              <w:rPr>
                <w:color w:val="000000"/>
              </w:rPr>
              <w:t xml:space="preserve">В течение месяца </w:t>
            </w:r>
            <w:r w:rsidRPr="000103FB">
              <w:t xml:space="preserve">– </w:t>
            </w:r>
            <w:r>
              <w:t>апрель</w:t>
            </w:r>
          </w:p>
          <w:p w:rsidR="00D23854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</w:p>
          <w:p w:rsidR="00D23854" w:rsidRPr="000103FB" w:rsidRDefault="00D23854" w:rsidP="00D23854">
            <w:pPr>
              <w:rPr>
                <w:color w:val="000000"/>
              </w:rPr>
            </w:pPr>
            <w:r w:rsidRPr="000103FB">
              <w:rPr>
                <w:color w:val="000000"/>
              </w:rPr>
              <w:t>Работа оценивается по 10 баль</w:t>
            </w:r>
            <w:r>
              <w:rPr>
                <w:color w:val="000000"/>
              </w:rPr>
              <w:t>ной системе в зависимости от требований, предъявляемых к деловой речи:  композиционной стройности, аргументированности, логичности и грамотности изложения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Default="00974FB5" w:rsidP="00926472">
            <w:r>
              <w:t>Т</w:t>
            </w:r>
            <w:r w:rsidR="00D23854">
              <w:t>естир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ец мая</w:t>
            </w:r>
          </w:p>
          <w:p w:rsidR="00D23854" w:rsidRPr="000103FB" w:rsidRDefault="00D23854" w:rsidP="00D23854">
            <w:pPr>
              <w:jc w:val="both"/>
              <w:rPr>
                <w:color w:val="000000"/>
              </w:rPr>
            </w:pPr>
            <w:r w:rsidRPr="000103FB">
              <w:rPr>
                <w:color w:val="000000"/>
              </w:rPr>
              <w:t>Письменный опрос из 20 вопросов, каждый верный ответ дает 0,5 баллов</w:t>
            </w:r>
          </w:p>
          <w:p w:rsidR="00D23854" w:rsidRPr="000103FB" w:rsidRDefault="00D23854" w:rsidP="00D23854">
            <w:pPr>
              <w:tabs>
                <w:tab w:val="right" w:pos="6304"/>
              </w:tabs>
              <w:jc w:val="both"/>
              <w:rPr>
                <w:color w:val="000000"/>
              </w:rPr>
            </w:pPr>
            <w:r w:rsidRPr="000103FB">
              <w:rPr>
                <w:bCs/>
                <w:color w:val="000000"/>
              </w:rPr>
              <w:t>Максимальная сумма баллов - 10 баллов</w:t>
            </w:r>
            <w:r w:rsidRPr="000103FB">
              <w:rPr>
                <w:bCs/>
                <w:i/>
                <w:color w:val="000000"/>
              </w:rPr>
              <w:t>.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926472">
            <w:r w:rsidRPr="000103FB">
              <w:t>Блок 9 Межкультурные коммуникации в Росс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D23854" w:rsidRDefault="00D23854" w:rsidP="00926472">
            <w:r w:rsidRPr="00D23854">
              <w:t>Групповой проект «Технологии общения с клиентом с учетом межнациональной, межкультурной специфики»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jc w:val="both"/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 xml:space="preserve">для специалистов-участников форума по туризму с иностранными представителями. </w:t>
            </w:r>
            <w:r w:rsidRPr="000103FB">
              <w:rPr>
                <w:color w:val="000000"/>
              </w:rPr>
              <w:t xml:space="preserve">В течение месяца </w:t>
            </w:r>
            <w:r>
              <w:t>- май</w:t>
            </w:r>
            <w:r w:rsidRPr="000103FB">
              <w:t>.</w:t>
            </w:r>
          </w:p>
          <w:p w:rsidR="00D23854" w:rsidRPr="000103FB" w:rsidRDefault="00D23854" w:rsidP="0031631D">
            <w:pPr>
              <w:tabs>
                <w:tab w:val="right" w:pos="6304"/>
              </w:tabs>
              <w:jc w:val="both"/>
              <w:rPr>
                <w:lang w:eastAsia="en-US"/>
              </w:rPr>
            </w:pPr>
            <w:r w:rsidRPr="000103FB">
              <w:rPr>
                <w:color w:val="000000"/>
              </w:rPr>
              <w:t xml:space="preserve">Представить рекомендации </w:t>
            </w:r>
            <w:r w:rsidRPr="000103FB">
              <w:rPr>
                <w:lang w:eastAsia="en-US"/>
              </w:rPr>
              <w:t>для специалистов, принимающих иностранных туристов</w:t>
            </w:r>
          </w:p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  <w:r w:rsidRPr="000103FB">
              <w:rPr>
                <w:bCs/>
                <w:i/>
                <w:color w:val="000000"/>
              </w:rPr>
              <w:t>Максимальная сумма баллов - 35 баллов</w:t>
            </w:r>
            <w:r w:rsidRPr="000103FB">
              <w:rPr>
                <w:color w:val="000000"/>
              </w:rPr>
              <w:t xml:space="preserve"> в зависимости от уровня проекта и защиты</w:t>
            </w:r>
          </w:p>
        </w:tc>
      </w:tr>
      <w:tr w:rsidR="00D23854" w:rsidRPr="000103FB" w:rsidTr="00406E9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54" w:rsidRPr="000103FB" w:rsidRDefault="00D23854" w:rsidP="00926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926472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31631D" w:rsidRDefault="00D23854" w:rsidP="00926472">
            <w:pPr>
              <w:rPr>
                <w:color w:val="FF0000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4" w:rsidRPr="000103FB" w:rsidRDefault="00D23854" w:rsidP="0031631D">
            <w:pPr>
              <w:tabs>
                <w:tab w:val="left" w:pos="318"/>
                <w:tab w:val="right" w:pos="6304"/>
              </w:tabs>
              <w:ind w:left="58"/>
              <w:jc w:val="both"/>
              <w:rPr>
                <w:color w:val="000000"/>
              </w:rPr>
            </w:pPr>
          </w:p>
        </w:tc>
      </w:tr>
    </w:tbl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EB1FAF">
      <w:pPr>
        <w:jc w:val="both"/>
        <w:rPr>
          <w:b/>
          <w:bCs/>
        </w:rPr>
      </w:pPr>
    </w:p>
    <w:p w:rsidR="00EB1FAF" w:rsidRDefault="00EB1FAF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  <w:sectPr w:rsidR="00EB1FAF" w:rsidSect="00EB1F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91158" w:rsidRDefault="001E381C" w:rsidP="00AC178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7.4. </w:t>
      </w:r>
      <w:r w:rsidR="00AB7B2D">
        <w:rPr>
          <w:b/>
          <w:bCs/>
        </w:rPr>
        <w:t>Содержание занятий семинарского типа</w:t>
      </w:r>
      <w:r w:rsidRPr="00BF50D9">
        <w:rPr>
          <w:b/>
          <w:bCs/>
        </w:rPr>
        <w:t>.</w:t>
      </w:r>
    </w:p>
    <w:p w:rsidR="00AB7B2D" w:rsidRDefault="00AB7B2D" w:rsidP="0029269F">
      <w:pPr>
        <w:widowControl w:val="0"/>
        <w:ind w:firstLine="567"/>
        <w:jc w:val="center"/>
        <w:rPr>
          <w:b/>
          <w:bCs/>
        </w:rPr>
      </w:pP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  <w:r>
        <w:rPr>
          <w:b/>
          <w:bCs/>
        </w:rPr>
        <w:t>Основы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>Практическое занятие 1 (1-й семестр).</w:t>
      </w:r>
    </w:p>
    <w:p w:rsidR="0029269F" w:rsidRPr="00EE1D0B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4A5A3C">
        <w:rPr>
          <w:szCs w:val="28"/>
        </w:rPr>
        <w:t>: решение ситуационных задач</w:t>
      </w:r>
    </w:p>
    <w:p w:rsidR="0029269F" w:rsidRPr="006C7BDA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1CB5">
        <w:t>Основные понятия теории речевой коммуникации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рассмотреть роль речевой коммуникации в «контактной зоне»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  <w:szCs w:val="28"/>
        </w:rPr>
      </w:pPr>
      <w:r>
        <w:rPr>
          <w:b/>
          <w:color w:val="000000"/>
          <w:sz w:val="22"/>
          <w:szCs w:val="22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моделировать коммуникативную</w:t>
      </w:r>
      <w:r>
        <w:rPr>
          <w:color w:val="000000"/>
          <w:szCs w:val="28"/>
        </w:rPr>
        <w:t xml:space="preserve"> ситуацию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 w:rsidRPr="00EE1D0B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 xml:space="preserve">2 </w:t>
      </w: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>
        <w:t xml:space="preserve">: ситуационно-ролевая игра </w:t>
      </w:r>
      <w:proofErr w:type="gramStart"/>
      <w:r>
        <w:t>-р</w:t>
      </w:r>
      <w:proofErr w:type="gramEnd"/>
      <w:r>
        <w:t>ешение ситуационных задач- деловая беседа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proofErr w:type="spellStart"/>
      <w:r w:rsidRPr="00E53870">
        <w:rPr>
          <w:color w:val="000000"/>
        </w:rPr>
        <w:t>Лингвопрагматический</w:t>
      </w:r>
      <w:proofErr w:type="spellEnd"/>
      <w:r w:rsidRPr="00E53870">
        <w:rPr>
          <w:color w:val="000000"/>
        </w:rPr>
        <w:t xml:space="preserve"> аспект речевой коммуникации. </w:t>
      </w:r>
      <w:proofErr w:type="gramStart"/>
      <w:r w:rsidRPr="00E53870">
        <w:rPr>
          <w:color w:val="000000"/>
        </w:rPr>
        <w:t xml:space="preserve">Коммуникативная ситуация и ее составляющие: организационная составляющая: обозначение адресанта, обозначение адресата, время речевого (коммуникативного акта), место речевого (коммуникативного акта); тематическая составляющая: определение основной темы; </w:t>
      </w:r>
      <w:proofErr w:type="spellStart"/>
      <w:r w:rsidRPr="00E53870">
        <w:rPr>
          <w:color w:val="000000"/>
        </w:rPr>
        <w:t>интенциональная</w:t>
      </w:r>
      <w:proofErr w:type="spellEnd"/>
      <w:r w:rsidRPr="00E53870">
        <w:rPr>
          <w:color w:val="000000"/>
        </w:rPr>
        <w:t xml:space="preserve"> составляющая: определение основной интенции.</w:t>
      </w:r>
      <w:proofErr w:type="gramEnd"/>
      <w:r w:rsidRPr="00E53870">
        <w:rPr>
          <w:color w:val="000000"/>
        </w:rPr>
        <w:t xml:space="preserve"> Фрейм как модель конкретной речевой ситуации и стереотип речевого поведения. Участники профессионального общения.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>
        <w:rPr>
          <w:b/>
        </w:rPr>
        <w:t>Цель занятия:</w:t>
      </w:r>
      <w:r>
        <w:rPr>
          <w:color w:val="000000"/>
        </w:rPr>
        <w:t xml:space="preserve"> научить студентов характеризовать и анализировать коммуникативную ситуацию,  считывать  информацию о собеседнике, исходя из </w:t>
      </w:r>
      <w:proofErr w:type="spellStart"/>
      <w:r>
        <w:rPr>
          <w:color w:val="000000"/>
        </w:rPr>
        <w:t>статусно-ролевых</w:t>
      </w:r>
      <w:proofErr w:type="spellEnd"/>
      <w:r>
        <w:rPr>
          <w:color w:val="000000"/>
        </w:rPr>
        <w:t xml:space="preserve"> признаков, интенций участников профессионального общения; </w:t>
      </w:r>
      <w:r>
        <w:t>отработать различные фреймы стандартных и нестандартных речевых ситуаций,  характерных для индустрии гостеприимства</w:t>
      </w:r>
      <w:r>
        <w:rPr>
          <w:color w:val="000000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Default="0029269F" w:rsidP="0029269F">
      <w:pPr>
        <w:widowControl w:val="0"/>
        <w:shd w:val="clear" w:color="auto" w:fill="FFFFFF"/>
        <w:ind w:firstLine="567"/>
        <w:jc w:val="both"/>
        <w:rPr>
          <w:szCs w:val="28"/>
        </w:rPr>
      </w:pPr>
      <w:proofErr w:type="gramStart"/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характеризовать и анализировать коммуникативную ситуацию: стандартную коммуникативную ситуацию (например, </w:t>
      </w:r>
      <w:r>
        <w:rPr>
          <w:lang w:eastAsia="en-US"/>
        </w:rPr>
        <w:t>установление, поддержание и прекращение коммуникативного контакта, модификацию поведения собеседника, ведение спора, приглашение и планирование, благодарность, извинение, поздравление, соболезнование, комплимент и т.д.</w:t>
      </w:r>
      <w:r>
        <w:rPr>
          <w:color w:val="000000"/>
        </w:rPr>
        <w:t>) и нестандартную коммуникативную ситуацию (</w:t>
      </w:r>
      <w:r>
        <w:rPr>
          <w:lang w:eastAsia="en-US"/>
        </w:rPr>
        <w:t>установление, поддержание и прекращение коммуникативного контакта в условиях кризисной ситуации;</w:t>
      </w:r>
      <w:proofErr w:type="gramEnd"/>
      <w:r>
        <w:rPr>
          <w:lang w:eastAsia="en-US"/>
        </w:rPr>
        <w:t xml:space="preserve"> особенности речевого поведения в условиях кризисной ситуации,</w:t>
      </w:r>
      <w:r>
        <w:rPr>
          <w:color w:val="000000"/>
        </w:rPr>
        <w:t xml:space="preserve"> например, </w:t>
      </w:r>
      <w:r>
        <w:rPr>
          <w:lang w:eastAsia="en-US"/>
        </w:rPr>
        <w:t>отзыв лицензии на предоставление услуг, изменение сроков платежа по поставкам, информирование клиентов о деятельности компании при форс-мажорных обстоятельствах и т.д.</w:t>
      </w:r>
      <w:r>
        <w:rPr>
          <w:color w:val="000000"/>
        </w:rPr>
        <w:t xml:space="preserve">), считывать  информацию о собеседнике, исходя из </w:t>
      </w:r>
      <w:proofErr w:type="spellStart"/>
      <w:r>
        <w:rPr>
          <w:color w:val="000000"/>
        </w:rPr>
        <w:t>статусно-ролевых</w:t>
      </w:r>
      <w:proofErr w:type="spellEnd"/>
      <w:r>
        <w:rPr>
          <w:color w:val="000000"/>
        </w:rPr>
        <w:t xml:space="preserve"> признаков, интенций участников профессионального общения.</w:t>
      </w:r>
    </w:p>
    <w:p w:rsidR="0029269F" w:rsidRPr="00E53870" w:rsidRDefault="0029269F" w:rsidP="0029269F">
      <w:pPr>
        <w:widowControl w:val="0"/>
        <w:spacing w:line="360" w:lineRule="auto"/>
        <w:ind w:firstLine="567"/>
        <w:jc w:val="both"/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Практическое занятие 3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>Вид практического занятия</w:t>
      </w:r>
      <w:r>
        <w:t>: работа в группе, тестирование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  <w:r w:rsidRPr="00E53870">
        <w:rPr>
          <w:b/>
        </w:rPr>
        <w:t>Тема и содержание занятия:</w:t>
      </w:r>
      <w:r w:rsidRPr="00E53870">
        <w:rPr>
          <w:rFonts w:ascii="Calibri" w:hAnsi="Calibri" w:cs="Calibri"/>
          <w:color w:val="000000"/>
        </w:rPr>
        <w:t xml:space="preserve"> </w:t>
      </w:r>
      <w:r w:rsidRPr="00E53870">
        <w:rPr>
          <w:color w:val="000000"/>
        </w:rPr>
        <w:t>Эти</w:t>
      </w:r>
      <w:r w:rsidRPr="00E53870">
        <w:t>ческий</w:t>
      </w:r>
      <w:r w:rsidRPr="00E53870">
        <w:rPr>
          <w:b/>
        </w:rPr>
        <w:t xml:space="preserve"> </w:t>
      </w:r>
      <w:r>
        <w:rPr>
          <w:color w:val="000000"/>
        </w:rPr>
        <w:t>аспект речевой коммуникации.</w:t>
      </w:r>
    </w:p>
    <w:p w:rsidR="0029269F" w:rsidRPr="00E53870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</w:rPr>
        <w:lastRenderedPageBreak/>
        <w:t>Цель занятия:</w:t>
      </w:r>
      <w:r w:rsidRPr="00E53870">
        <w:rPr>
          <w:i/>
          <w:color w:val="FF0000"/>
        </w:rPr>
        <w:t xml:space="preserve"> </w:t>
      </w:r>
      <w:r w:rsidRPr="00E53870">
        <w:rPr>
          <w:color w:val="000000"/>
        </w:rPr>
        <w:t xml:space="preserve">Обучение правилам речевого общения на примере анализа речевого поведения </w:t>
      </w:r>
      <w:proofErr w:type="spellStart"/>
      <w:r w:rsidRPr="00E53870">
        <w:rPr>
          <w:color w:val="000000"/>
        </w:rPr>
        <w:t>коммуникантов</w:t>
      </w:r>
      <w:proofErr w:type="spellEnd"/>
      <w:r w:rsidRPr="00E53870">
        <w:rPr>
          <w:color w:val="000000"/>
        </w:rPr>
        <w:t xml:space="preserve">. </w:t>
      </w:r>
    </w:p>
    <w:p w:rsidR="0029269F" w:rsidRPr="00E53870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E53870">
        <w:rPr>
          <w:b/>
          <w:color w:val="000000"/>
        </w:rPr>
        <w:t>Практические навыки:</w:t>
      </w:r>
      <w:r w:rsidRPr="00E53870">
        <w:rPr>
          <w:color w:val="000000"/>
        </w:rPr>
        <w:t xml:space="preserve"> умение считывать  информацию о собеседнике, исходя из </w:t>
      </w:r>
      <w:proofErr w:type="spellStart"/>
      <w:r w:rsidRPr="00E53870">
        <w:rPr>
          <w:color w:val="000000"/>
        </w:rPr>
        <w:t>статусно-ролевых</w:t>
      </w:r>
      <w:proofErr w:type="spellEnd"/>
      <w:r w:rsidRPr="00E53870">
        <w:rPr>
          <w:color w:val="000000"/>
        </w:rPr>
        <w:t xml:space="preserve"> признаков, интенций участников профессионального общения; знание правил речевого поведения и умение их использовать в конкретной коммуникативной ситуации; знание языковых норм и умение использовать их в речи.</w:t>
      </w:r>
    </w:p>
    <w:p w:rsidR="0029269F" w:rsidRPr="00E53870" w:rsidRDefault="0029269F" w:rsidP="0029269F">
      <w:pPr>
        <w:widowControl w:val="0"/>
        <w:ind w:firstLine="567"/>
        <w:jc w:val="both"/>
        <w:rPr>
          <w:iCs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 w:rsidRPr="00E53870">
        <w:rPr>
          <w:b/>
        </w:rPr>
        <w:t xml:space="preserve">Практическое занятие </w:t>
      </w:r>
      <w:r>
        <w:rPr>
          <w:b/>
        </w:rPr>
        <w:t>4</w:t>
      </w:r>
      <w:r w:rsidRPr="00E53870">
        <w:rPr>
          <w:b/>
        </w:rPr>
        <w:t xml:space="preserve">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widowControl w:val="0"/>
        <w:ind w:firstLine="567"/>
        <w:jc w:val="both"/>
      </w:pPr>
      <w:r>
        <w:rPr>
          <w:b/>
        </w:rPr>
        <w:t>Вид практического занятия</w:t>
      </w:r>
      <w:r w:rsidR="004A5A3C">
        <w:t xml:space="preserve">: ситуационная задача </w:t>
      </w:r>
    </w:p>
    <w:p w:rsidR="0029269F" w:rsidRDefault="0029269F" w:rsidP="0029269F">
      <w:pPr>
        <w:widowControl w:val="0"/>
        <w:ind w:firstLine="567"/>
        <w:jc w:val="both"/>
        <w:rPr>
          <w:color w:val="000000"/>
        </w:rPr>
      </w:pPr>
      <w:r>
        <w:rPr>
          <w:b/>
        </w:rPr>
        <w:t>Тема и содержание занятия:</w:t>
      </w:r>
      <w:r>
        <w:rPr>
          <w:rFonts w:ascii="Calibri" w:hAnsi="Calibri" w:cs="Calibri"/>
          <w:color w:val="000000"/>
        </w:rPr>
        <w:t xml:space="preserve"> </w:t>
      </w:r>
      <w:r>
        <w:t>Психологический</w:t>
      </w:r>
      <w:r>
        <w:rPr>
          <w:b/>
        </w:rPr>
        <w:t xml:space="preserve"> </w:t>
      </w:r>
      <w:r>
        <w:rPr>
          <w:color w:val="000000"/>
        </w:rPr>
        <w:t xml:space="preserve">аспект речевой коммуникации. </w:t>
      </w:r>
    </w:p>
    <w:p w:rsidR="0029269F" w:rsidRDefault="0029269F" w:rsidP="0029269F">
      <w:pPr>
        <w:ind w:firstLine="567"/>
        <w:jc w:val="both"/>
        <w:rPr>
          <w:rFonts w:eastAsia="MS Mincho"/>
          <w:b/>
          <w:lang w:eastAsia="ja-JP"/>
        </w:rPr>
      </w:pPr>
    </w:p>
    <w:p w:rsidR="0029269F" w:rsidRDefault="0029269F" w:rsidP="0029269F">
      <w:pPr>
        <w:ind w:firstLine="567"/>
        <w:jc w:val="both"/>
        <w:rPr>
          <w:color w:val="000000"/>
        </w:rPr>
      </w:pPr>
      <w:r>
        <w:rPr>
          <w:b/>
        </w:rPr>
        <w:t>Цель занятия:</w:t>
      </w:r>
      <w:r>
        <w:rPr>
          <w:i/>
          <w:color w:val="FF0000"/>
        </w:rPr>
        <w:t xml:space="preserve"> </w:t>
      </w:r>
      <w:r>
        <w:rPr>
          <w:color w:val="000000"/>
        </w:rPr>
        <w:t>обучение анализу</w:t>
      </w:r>
      <w:r>
        <w:rPr>
          <w:i/>
          <w:color w:val="FF0000"/>
        </w:rPr>
        <w:t xml:space="preserve"> </w:t>
      </w:r>
      <w:r>
        <w:rPr>
          <w:color w:val="000000"/>
        </w:rPr>
        <w:t xml:space="preserve"> коммуникативной ситуации, речевым стратегиям и тактикам на примере диалогического </w:t>
      </w:r>
      <w:proofErr w:type="spellStart"/>
      <w:r>
        <w:rPr>
          <w:color w:val="000000"/>
        </w:rPr>
        <w:t>дискурса</w:t>
      </w:r>
      <w:proofErr w:type="spellEnd"/>
      <w:r>
        <w:rPr>
          <w:color w:val="000000"/>
        </w:rPr>
        <w:t xml:space="preserve">. </w:t>
      </w:r>
    </w:p>
    <w:p w:rsidR="0029269F" w:rsidRDefault="0029269F" w:rsidP="0029269F">
      <w:pPr>
        <w:ind w:firstLine="567"/>
        <w:jc w:val="both"/>
        <w:rPr>
          <w:color w:val="000000"/>
        </w:rPr>
      </w:pPr>
    </w:p>
    <w:p w:rsidR="0029269F" w:rsidRDefault="0029269F" w:rsidP="0029269F">
      <w:pPr>
        <w:ind w:firstLine="567"/>
        <w:jc w:val="both"/>
        <w:rPr>
          <w:i/>
          <w:color w:val="FF0000"/>
        </w:rPr>
      </w:pPr>
      <w:r>
        <w:rPr>
          <w:b/>
          <w:color w:val="000000"/>
        </w:rPr>
        <w:t>Практические навыки:</w:t>
      </w:r>
      <w:r>
        <w:rPr>
          <w:color w:val="000000"/>
        </w:rPr>
        <w:t xml:space="preserve"> умение считывать  информацию о собеседнике, исходя из </w:t>
      </w:r>
      <w:proofErr w:type="spellStart"/>
      <w:r>
        <w:rPr>
          <w:color w:val="000000"/>
        </w:rPr>
        <w:t>статусно-ролевых</w:t>
      </w:r>
      <w:proofErr w:type="spellEnd"/>
      <w:r>
        <w:rPr>
          <w:color w:val="000000"/>
        </w:rPr>
        <w:t xml:space="preserve"> признаков, интенций участников профессионального общения; умение нейтрализовать речевую агрессию, используя соответствующие речевые тактики.</w:t>
      </w:r>
      <w:r>
        <w:rPr>
          <w:i/>
          <w:color w:val="FF0000"/>
        </w:rPr>
        <w:t xml:space="preserve"> </w:t>
      </w:r>
    </w:p>
    <w:p w:rsidR="0029269F" w:rsidRDefault="0029269F" w:rsidP="0029269F">
      <w:pPr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5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круглый стол</w:t>
      </w:r>
      <w:r>
        <w:t xml:space="preserve"> (групповой проект)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устной реч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созданию и восприятию монологического делового </w:t>
      </w:r>
      <w:proofErr w:type="spellStart"/>
      <w:r w:rsidRPr="0061014F">
        <w:rPr>
          <w:color w:val="000000"/>
        </w:rPr>
        <w:t>дискурса</w:t>
      </w:r>
      <w:proofErr w:type="spellEnd"/>
      <w:r w:rsidRPr="0061014F">
        <w:rPr>
          <w:color w:val="000000"/>
        </w:rPr>
        <w:t xml:space="preserve">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создавать/воспринимать монологический институциональный деловой </w:t>
      </w:r>
      <w:proofErr w:type="spellStart"/>
      <w:r w:rsidRPr="0061014F">
        <w:rPr>
          <w:color w:val="000000"/>
        </w:rPr>
        <w:t>дискурс</w:t>
      </w:r>
      <w:proofErr w:type="spellEnd"/>
      <w:r w:rsidRPr="0061014F">
        <w:rPr>
          <w:color w:val="000000"/>
        </w:rPr>
        <w:t xml:space="preserve">; умение использовать в профессиональной речи наиболее уместные коммуникативные ресурсы языка, в том </w:t>
      </w:r>
      <w:proofErr w:type="gramStart"/>
      <w:r w:rsidRPr="0061014F">
        <w:rPr>
          <w:color w:val="000000"/>
        </w:rPr>
        <w:t>числе</w:t>
      </w:r>
      <w:proofErr w:type="gramEnd"/>
      <w:r w:rsidRPr="0061014F">
        <w:rPr>
          <w:color w:val="000000"/>
        </w:rPr>
        <w:t xml:space="preserve"> и средства художественной выразительности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6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</w:t>
      </w:r>
      <w:r>
        <w:t xml:space="preserve">, </w:t>
      </w:r>
      <w:r>
        <w:rPr>
          <w:sz w:val="22"/>
          <w:szCs w:val="22"/>
        </w:rPr>
        <w:t xml:space="preserve">контроль навыков </w:t>
      </w:r>
      <w:proofErr w:type="spellStart"/>
      <w:r>
        <w:rPr>
          <w:sz w:val="22"/>
          <w:szCs w:val="22"/>
        </w:rPr>
        <w:t>аудирования</w:t>
      </w:r>
      <w:proofErr w:type="spellEnd"/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слуша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проверка норм </w:t>
      </w:r>
      <w:proofErr w:type="spellStart"/>
      <w:r w:rsidRPr="0061014F">
        <w:rPr>
          <w:color w:val="000000"/>
        </w:rPr>
        <w:t>аудирования</w:t>
      </w:r>
      <w:proofErr w:type="spellEnd"/>
      <w:r w:rsidRPr="0061014F">
        <w:rPr>
          <w:color w:val="000000"/>
        </w:rPr>
        <w:t>,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навыкам слушания профессиональной речи/восприятия  монологического делового </w:t>
      </w:r>
      <w:proofErr w:type="spellStart"/>
      <w:r w:rsidRPr="0061014F">
        <w:rPr>
          <w:color w:val="000000"/>
        </w:rPr>
        <w:t>дискурса</w:t>
      </w:r>
      <w:proofErr w:type="spellEnd"/>
      <w:r w:rsidRPr="0061014F">
        <w:rPr>
          <w:color w:val="000000"/>
        </w:rPr>
        <w:t xml:space="preserve">, умению выделять в </w:t>
      </w:r>
      <w:proofErr w:type="gramStart"/>
      <w:r w:rsidRPr="0061014F">
        <w:rPr>
          <w:color w:val="000000"/>
        </w:rPr>
        <w:t>предложенном</w:t>
      </w:r>
      <w:proofErr w:type="gramEnd"/>
      <w:r w:rsidRPr="0061014F">
        <w:rPr>
          <w:color w:val="000000"/>
        </w:rPr>
        <w:t xml:space="preserve"> </w:t>
      </w:r>
      <w:proofErr w:type="spellStart"/>
      <w:r w:rsidRPr="0061014F">
        <w:rPr>
          <w:color w:val="000000"/>
        </w:rPr>
        <w:t>дискурсе</w:t>
      </w:r>
      <w:proofErr w:type="spellEnd"/>
      <w:r w:rsidRPr="0061014F">
        <w:rPr>
          <w:color w:val="000000"/>
        </w:rPr>
        <w:t xml:space="preserve"> ключевую информацию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оспринимать профессиональную речь/ монологический институциональный деловой </w:t>
      </w:r>
      <w:proofErr w:type="spellStart"/>
      <w:r w:rsidRPr="0061014F">
        <w:rPr>
          <w:color w:val="000000"/>
        </w:rPr>
        <w:t>дискурс</w:t>
      </w:r>
      <w:proofErr w:type="spellEnd"/>
      <w:r w:rsidRPr="0061014F">
        <w:rPr>
          <w:color w:val="000000"/>
        </w:rPr>
        <w:t xml:space="preserve">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7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>
        <w:t xml:space="preserve">: круглый стол, выступление с профессиональными </w:t>
      </w:r>
      <w:r>
        <w:lastRenderedPageBreak/>
        <w:t>речами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чтения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различным видам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выступать с профессиональной речью/ монологическим институциональным деловым </w:t>
      </w:r>
      <w:proofErr w:type="spellStart"/>
      <w:r w:rsidRPr="0061014F">
        <w:rPr>
          <w:color w:val="000000"/>
        </w:rPr>
        <w:t>дискурсом</w:t>
      </w:r>
      <w:proofErr w:type="spellEnd"/>
      <w:r w:rsidRPr="0061014F">
        <w:rPr>
          <w:color w:val="000000"/>
        </w:rPr>
        <w:t xml:space="preserve"> перед аудиторией/ умение представлять профессиональную речь/ владение различными видами чтения. 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8</w:t>
      </w: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</w:pPr>
      <w:r w:rsidRPr="0061014F">
        <w:rPr>
          <w:b/>
        </w:rPr>
        <w:t>Вид практического занятия</w:t>
      </w:r>
      <w:r w:rsidRPr="0061014F">
        <w:t>: тренинг - составление документа по образцу (письменная форма).</w:t>
      </w:r>
    </w:p>
    <w:p w:rsidR="0029269F" w:rsidRPr="0061014F" w:rsidRDefault="0029269F" w:rsidP="0029269F">
      <w:pPr>
        <w:widowControl w:val="0"/>
        <w:ind w:firstLine="567"/>
        <w:jc w:val="both"/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Тема и содержание занятия:</w:t>
      </w:r>
      <w:r w:rsidRPr="0061014F">
        <w:rPr>
          <w:color w:val="000000"/>
        </w:rPr>
        <w:t xml:space="preserve"> Совершенствование навыков письма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  <w:r w:rsidRPr="0061014F">
        <w:rPr>
          <w:b/>
        </w:rPr>
        <w:t>Цель занятия:</w:t>
      </w:r>
      <w:r w:rsidRPr="0061014F">
        <w:rPr>
          <w:i/>
          <w:color w:val="FF0000"/>
        </w:rPr>
        <w:t xml:space="preserve"> </w:t>
      </w:r>
      <w:r w:rsidRPr="0061014F">
        <w:rPr>
          <w:color w:val="000000"/>
        </w:rPr>
        <w:t xml:space="preserve">обучение студентов созданию </w:t>
      </w:r>
      <w:proofErr w:type="spellStart"/>
      <w:r w:rsidRPr="0061014F">
        <w:rPr>
          <w:color w:val="000000"/>
        </w:rPr>
        <w:t>коммуникативно</w:t>
      </w:r>
      <w:proofErr w:type="spellEnd"/>
      <w:r w:rsidRPr="0061014F">
        <w:rPr>
          <w:color w:val="000000"/>
        </w:rPr>
        <w:t xml:space="preserve"> сопровождающего  </w:t>
      </w:r>
      <w:proofErr w:type="spellStart"/>
      <w:r w:rsidRPr="0061014F">
        <w:rPr>
          <w:color w:val="000000"/>
        </w:rPr>
        <w:t>дискурса</w:t>
      </w:r>
      <w:proofErr w:type="spellEnd"/>
      <w:r w:rsidRPr="0061014F">
        <w:rPr>
          <w:color w:val="000000"/>
        </w:rPr>
        <w:t>/ написанию документов различных жанров.</w:t>
      </w:r>
    </w:p>
    <w:p w:rsidR="0029269F" w:rsidRPr="0061014F" w:rsidRDefault="0029269F" w:rsidP="0029269F">
      <w:pPr>
        <w:widowControl w:val="0"/>
        <w:ind w:firstLine="567"/>
        <w:jc w:val="both"/>
        <w:rPr>
          <w:color w:val="000000"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rFonts w:eastAsia="MS Mincho"/>
          <w:color w:val="000000"/>
          <w:lang w:eastAsia="ja-JP"/>
        </w:rPr>
      </w:pPr>
      <w:r w:rsidRPr="0061014F">
        <w:rPr>
          <w:b/>
          <w:color w:val="000000"/>
        </w:rPr>
        <w:t>Практические навыки:</w:t>
      </w:r>
      <w:r w:rsidRPr="0061014F">
        <w:rPr>
          <w:color w:val="000000"/>
        </w:rPr>
        <w:t xml:space="preserve"> умение писать деловые записки, протоколы, деловые письма и другие документы, обеспечивающие сопровождение деловой речи. 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1A0F4C">
      <w:pPr>
        <w:widowControl w:val="0"/>
        <w:ind w:firstLine="567"/>
        <w:jc w:val="center"/>
        <w:rPr>
          <w:b/>
        </w:rPr>
      </w:pPr>
      <w:r>
        <w:rPr>
          <w:b/>
          <w:bCs/>
        </w:rPr>
        <w:t>Психология делового общения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Pr="0061014F" w:rsidRDefault="0029269F" w:rsidP="0029269F">
      <w:pPr>
        <w:widowControl w:val="0"/>
        <w:ind w:firstLine="567"/>
        <w:jc w:val="both"/>
        <w:rPr>
          <w:b/>
        </w:rPr>
      </w:pPr>
      <w:r w:rsidRPr="0061014F">
        <w:rPr>
          <w:b/>
        </w:rPr>
        <w:t>Прак</w:t>
      </w:r>
      <w:r>
        <w:rPr>
          <w:b/>
        </w:rPr>
        <w:t>тическое занятие 1 (2-й семестр</w:t>
      </w:r>
      <w:r w:rsidRPr="0061014F">
        <w:rPr>
          <w:b/>
        </w:rPr>
        <w:t>).</w:t>
      </w:r>
    </w:p>
    <w:p w:rsidR="0029269F" w:rsidRDefault="0029269F" w:rsidP="0029269F">
      <w:pPr>
        <w:widowControl w:val="0"/>
        <w:ind w:firstLine="567"/>
        <w:jc w:val="both"/>
        <w:rPr>
          <w:b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ренинг</w:t>
      </w:r>
    </w:p>
    <w:p w:rsidR="0029269F" w:rsidRDefault="0029269F" w:rsidP="0029269F">
      <w:pPr>
        <w:tabs>
          <w:tab w:val="left" w:pos="414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Введение в основы психологии делового общения. Предмет, основные категории и задачи курса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Cs w:val="28"/>
          <w:lang w:eastAsia="ja-JP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вилам делового общения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 w:val="22"/>
          <w:szCs w:val="22"/>
        </w:rPr>
        <w:t xml:space="preserve"> умение их использовать правила делового общения в конкретной коммуникативной ситуации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Default="0029269F" w:rsidP="0029269F">
      <w:pPr>
        <w:ind w:firstLine="567"/>
        <w:jc w:val="both"/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>тренинг</w:t>
      </w: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rFonts w:ascii="Calibri" w:hAnsi="Calibri" w:cs="Calibri"/>
          <w:color w:val="000000"/>
        </w:rPr>
        <w:t xml:space="preserve"> </w:t>
      </w:r>
      <w:r w:rsidRPr="009C7FB7">
        <w:t>Деловое общение: структура, функции и виды. Управление деловым общением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вилам делового общения на примере анализа  поведения </w:t>
      </w:r>
      <w:proofErr w:type="spellStart"/>
      <w:r w:rsidRPr="009C7FB7">
        <w:rPr>
          <w:color w:val="000000"/>
        </w:rPr>
        <w:t>коммуникантов</w:t>
      </w:r>
      <w:proofErr w:type="spellEnd"/>
      <w:r w:rsidRPr="009C7FB7">
        <w:rPr>
          <w:color w:val="000000"/>
        </w:rPr>
        <w:t xml:space="preserve">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</w:t>
      </w:r>
      <w:proofErr w:type="spellStart"/>
      <w:r w:rsidRPr="009C7FB7">
        <w:rPr>
          <w:color w:val="000000"/>
        </w:rPr>
        <w:t>статусно-ролевых</w:t>
      </w:r>
      <w:proofErr w:type="spellEnd"/>
      <w:r w:rsidRPr="009C7FB7">
        <w:rPr>
          <w:color w:val="000000"/>
        </w:rPr>
        <w:t xml:space="preserve">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</w:t>
      </w:r>
      <w:proofErr w:type="spellStart"/>
      <w:r w:rsidRPr="009C7FB7">
        <w:rPr>
          <w:color w:val="000000"/>
        </w:rPr>
        <w:t>коммуникантов</w:t>
      </w:r>
      <w:proofErr w:type="spellEnd"/>
      <w:r w:rsidRPr="009C7FB7">
        <w:rPr>
          <w:color w:val="000000"/>
        </w:rPr>
        <w:t xml:space="preserve"> и умение учитывать их в деловом общении. </w:t>
      </w: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lastRenderedPageBreak/>
        <w:t>Практическое занятие 3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  <w:r w:rsidRPr="009C7FB7">
        <w:rPr>
          <w:b/>
        </w:rPr>
        <w:t>Вид практического занятия</w:t>
      </w:r>
      <w:r w:rsidRPr="009C7FB7">
        <w:t xml:space="preserve">: </w:t>
      </w:r>
      <w:r w:rsidR="002A2E73">
        <w:t xml:space="preserve"> тренинг</w:t>
      </w:r>
    </w:p>
    <w:p w:rsidR="0029269F" w:rsidRPr="009C7FB7" w:rsidRDefault="0029269F" w:rsidP="0029269F">
      <w:pPr>
        <w:widowControl w:val="0"/>
        <w:ind w:firstLine="567"/>
        <w:jc w:val="both"/>
        <w:rPr>
          <w:b/>
        </w:rPr>
      </w:pPr>
    </w:p>
    <w:p w:rsidR="0029269F" w:rsidRPr="009C7FB7" w:rsidRDefault="0029269F" w:rsidP="0029269F">
      <w:pPr>
        <w:widowControl w:val="0"/>
        <w:ind w:firstLine="567"/>
        <w:jc w:val="both"/>
        <w:rPr>
          <w:color w:val="000000"/>
        </w:rPr>
      </w:pPr>
      <w:r w:rsidRPr="009C7FB7">
        <w:rPr>
          <w:b/>
        </w:rPr>
        <w:t>Тема и содержание занятия:</w:t>
      </w:r>
      <w:r w:rsidRPr="009C7FB7">
        <w:rPr>
          <w:color w:val="000000"/>
        </w:rPr>
        <w:t xml:space="preserve"> </w:t>
      </w:r>
      <w:proofErr w:type="spellStart"/>
      <w:r w:rsidRPr="009C7FB7">
        <w:t>Перцептивная</w:t>
      </w:r>
      <w:proofErr w:type="spellEnd"/>
      <w:r w:rsidRPr="009C7FB7">
        <w:t xml:space="preserve"> сторона делового общения. </w:t>
      </w:r>
    </w:p>
    <w:p w:rsidR="0029269F" w:rsidRPr="009C7FB7" w:rsidRDefault="0029269F" w:rsidP="0029269F">
      <w:pPr>
        <w:ind w:firstLine="567"/>
        <w:jc w:val="both"/>
        <w:rPr>
          <w:b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</w:rPr>
        <w:t>Цель занятия:</w:t>
      </w:r>
      <w:r w:rsidRPr="009C7FB7">
        <w:rPr>
          <w:i/>
          <w:color w:val="FF0000"/>
        </w:rPr>
        <w:t xml:space="preserve"> </w:t>
      </w:r>
      <w:r w:rsidRPr="009C7FB7">
        <w:rPr>
          <w:color w:val="000000"/>
        </w:rPr>
        <w:t xml:space="preserve">обучение студентов практическим навыкам </w:t>
      </w:r>
      <w:r w:rsidRPr="009C7FB7">
        <w:t xml:space="preserve">делового общения с учетом психологических особенностей </w:t>
      </w:r>
      <w:proofErr w:type="spellStart"/>
      <w:r w:rsidRPr="009C7FB7">
        <w:t>коммуникантов</w:t>
      </w:r>
      <w:proofErr w:type="spellEnd"/>
      <w:r w:rsidRPr="009C7FB7">
        <w:t xml:space="preserve">. </w:t>
      </w:r>
    </w:p>
    <w:p w:rsidR="0029269F" w:rsidRPr="009C7FB7" w:rsidRDefault="0029269F" w:rsidP="0029269F">
      <w:pPr>
        <w:ind w:firstLine="567"/>
        <w:jc w:val="both"/>
        <w:rPr>
          <w:rFonts w:ascii="Calibri" w:hAnsi="Calibri" w:cs="Calibri"/>
          <w:color w:val="000000"/>
        </w:rPr>
      </w:pPr>
    </w:p>
    <w:p w:rsidR="0029269F" w:rsidRPr="009C7FB7" w:rsidRDefault="0029269F" w:rsidP="0029269F">
      <w:pPr>
        <w:ind w:firstLine="567"/>
        <w:jc w:val="both"/>
        <w:rPr>
          <w:color w:val="000000"/>
        </w:rPr>
      </w:pPr>
      <w:r w:rsidRPr="009C7FB7">
        <w:rPr>
          <w:b/>
          <w:color w:val="000000"/>
        </w:rPr>
        <w:t>Практические навыки:</w:t>
      </w:r>
      <w:r w:rsidRPr="009C7FB7">
        <w:rPr>
          <w:color w:val="000000"/>
        </w:rPr>
        <w:t xml:space="preserve"> умение считывать  информацию о собеседнике, исходя из </w:t>
      </w:r>
      <w:proofErr w:type="spellStart"/>
      <w:r w:rsidRPr="009C7FB7">
        <w:rPr>
          <w:color w:val="000000"/>
        </w:rPr>
        <w:t>статусно-ролевых</w:t>
      </w:r>
      <w:proofErr w:type="spellEnd"/>
      <w:r w:rsidRPr="009C7FB7">
        <w:rPr>
          <w:color w:val="000000"/>
        </w:rPr>
        <w:t xml:space="preserve"> признаков, интенций участников профессионального общения; знание правил речевого/психологического поведения и умение их использовать в конкретной коммуникативной ситуации; знание особенностей темперамента, характера </w:t>
      </w:r>
      <w:proofErr w:type="spellStart"/>
      <w:r w:rsidRPr="009C7FB7">
        <w:rPr>
          <w:color w:val="000000"/>
        </w:rPr>
        <w:t>коммуникантов</w:t>
      </w:r>
      <w:proofErr w:type="spellEnd"/>
      <w:r w:rsidRPr="009C7FB7">
        <w:rPr>
          <w:color w:val="000000"/>
        </w:rPr>
        <w:t xml:space="preserve"> и умение учитывать их в деловом общении. </w:t>
      </w:r>
    </w:p>
    <w:p w:rsidR="0029269F" w:rsidRPr="009C7FB7" w:rsidRDefault="0029269F" w:rsidP="0029269F">
      <w:pPr>
        <w:ind w:firstLine="567"/>
        <w:jc w:val="both"/>
        <w:rPr>
          <w:rFonts w:eastAsia="MS Mincho"/>
          <w:color w:val="000000"/>
          <w:lang w:eastAsia="ja-JP"/>
        </w:rPr>
      </w:pPr>
    </w:p>
    <w:p w:rsidR="0029269F" w:rsidRPr="00E53870" w:rsidRDefault="0029269F" w:rsidP="0029269F">
      <w:pPr>
        <w:widowControl w:val="0"/>
        <w:ind w:firstLine="567"/>
        <w:jc w:val="both"/>
        <w:rPr>
          <w:b/>
        </w:rPr>
      </w:pPr>
      <w:r>
        <w:rPr>
          <w:b/>
        </w:rPr>
        <w:t>Практическое занятие 4</w:t>
      </w:r>
    </w:p>
    <w:p w:rsidR="0029269F" w:rsidRDefault="0029269F" w:rsidP="0029269F">
      <w:pPr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тренинг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тивная сторона делового обще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color w:val="000000"/>
          <w:szCs w:val="28"/>
        </w:rPr>
        <w:t xml:space="preserve"> 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 и умение использовать их в конкретных коммуникативных ситуациях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="002A2E73">
        <w:rPr>
          <w:szCs w:val="28"/>
        </w:rPr>
        <w:t>тестирование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Интерактивная сторон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знание особенностей 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</w:t>
      </w:r>
      <w:proofErr w:type="gramStart"/>
      <w:r>
        <w:rPr>
          <w:szCs w:val="28"/>
        </w:rPr>
        <w:t>.</w:t>
      </w:r>
      <w:proofErr w:type="gramEnd"/>
      <w:r w:rsidR="001A0F4C">
        <w:rPr>
          <w:szCs w:val="28"/>
        </w:rPr>
        <w:t xml:space="preserve"> </w:t>
      </w:r>
      <w:proofErr w:type="gramStart"/>
      <w:r w:rsidR="001A0F4C">
        <w:rPr>
          <w:szCs w:val="28"/>
        </w:rPr>
        <w:t>к</w:t>
      </w:r>
      <w:proofErr w:type="gramEnd"/>
      <w:r w:rsidR="001A0F4C">
        <w:rPr>
          <w:szCs w:val="28"/>
        </w:rPr>
        <w:t>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ая беседа как основная форма делового общения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знание особенностей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 и умение использовать их в конкретных коммуникативных ситуациях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 </w:t>
      </w:r>
    </w:p>
    <w:p w:rsidR="0029269F" w:rsidRDefault="0029269F" w:rsidP="0029269F">
      <w:pPr>
        <w:widowControl w:val="0"/>
        <w:ind w:firstLine="567"/>
        <w:jc w:val="center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1A0F4C">
        <w:rPr>
          <w:szCs w:val="28"/>
        </w:rPr>
        <w:t xml:space="preserve">: </w:t>
      </w:r>
      <w:r w:rsidR="002A2E73">
        <w:rPr>
          <w:szCs w:val="28"/>
        </w:rPr>
        <w:t>круглый стол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аспекты переговорного процесса.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решение ситуационных задач</w:t>
      </w:r>
      <w:r>
        <w:rPr>
          <w:szCs w:val="28"/>
        </w:rPr>
        <w:t>.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Деловые совещания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коммуникативным технологиям с учетом психологических особенностей поведения </w:t>
      </w:r>
      <w:proofErr w:type="spellStart"/>
      <w:r>
        <w:rPr>
          <w:color w:val="000000"/>
          <w:szCs w:val="28"/>
        </w:rPr>
        <w:t>коммуникантов</w:t>
      </w:r>
      <w:proofErr w:type="spellEnd"/>
      <w:r>
        <w:rPr>
          <w:color w:val="000000"/>
          <w:szCs w:val="28"/>
        </w:rPr>
        <w:t>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ие особенности публичного выступления.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особенностям публичного выступления, учету особенностей адресата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практическим навыкам </w:t>
      </w:r>
      <w:r>
        <w:t xml:space="preserve">делового общения с учетом психологических особенностей </w:t>
      </w:r>
      <w:proofErr w:type="spellStart"/>
      <w:r>
        <w:t>коммуникантов</w:t>
      </w:r>
      <w:proofErr w:type="spellEnd"/>
      <w:r>
        <w:t xml:space="preserve">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A2E73">
      <w:pPr>
        <w:ind w:firstLine="567"/>
        <w:jc w:val="center"/>
        <w:rPr>
          <w:b/>
          <w:szCs w:val="28"/>
        </w:rPr>
      </w:pPr>
      <w:proofErr w:type="spellStart"/>
      <w:r>
        <w:rPr>
          <w:b/>
          <w:bCs/>
        </w:rPr>
        <w:t>Конфликтология</w:t>
      </w:r>
      <w:proofErr w:type="spellEnd"/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 (3-й семестр).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Вид практического занятия: </w:t>
      </w:r>
      <w:r w:rsidRPr="00753E8F">
        <w:rPr>
          <w:szCs w:val="28"/>
        </w:rPr>
        <w:t>ситуационно-ролевые игры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 xml:space="preserve">Конфликт: понятие, признаки. Становление </w:t>
      </w:r>
      <w:proofErr w:type="spellStart"/>
      <w:r>
        <w:t>конфликтологии</w:t>
      </w:r>
      <w:proofErr w:type="spellEnd"/>
      <w: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lastRenderedPageBreak/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</w:t>
      </w:r>
      <w:proofErr w:type="gramStart"/>
      <w:r>
        <w:rPr>
          <w:color w:val="000000"/>
          <w:szCs w:val="28"/>
        </w:rPr>
        <w:t xml:space="preserve"> .</w:t>
      </w:r>
      <w:proofErr w:type="gramEnd"/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о-ролевая игра</w:t>
      </w:r>
      <w:r w:rsidR="002A2E73">
        <w:rPr>
          <w:szCs w:val="28"/>
        </w:rPr>
        <w:t xml:space="preserve"> (решение ситуационных задач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нфликты: виды, причины, динамика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ке конфликтов, приемам нейтрализации конфликтов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</w:t>
      </w:r>
      <w:proofErr w:type="gramStart"/>
      <w:r>
        <w:rPr>
          <w:color w:val="000000"/>
          <w:szCs w:val="28"/>
        </w:rPr>
        <w:t xml:space="preserve"> .</w:t>
      </w:r>
      <w:proofErr w:type="gramEnd"/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D849AB" w:rsidRDefault="0029269F" w:rsidP="0029269F">
      <w:pPr>
        <w:ind w:firstLine="567"/>
        <w:jc w:val="both"/>
        <w:rPr>
          <w:b/>
          <w:szCs w:val="28"/>
        </w:rPr>
      </w:pPr>
      <w:r w:rsidRPr="00D849AB">
        <w:rPr>
          <w:b/>
          <w:szCs w:val="28"/>
        </w:rPr>
        <w:t>Практическое занятие 3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ситуационная задача (анализ конфликтной ситуации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сихологическая традиция изучения конфликтов.  Диагностика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>обучение студентов диагностическим методикам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диагностировать и нейтрализовать конфликт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 xml:space="preserve">Практические занятия  4,5 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A2E73" w:rsidRPr="00FB35C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 w:rsidRPr="00FB35CF">
        <w:rPr>
          <w:szCs w:val="28"/>
        </w:rPr>
        <w:t>тренинг, ситуационно-ролевая игра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t>Стратегии поведения в конфликтной ситуаци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Стратегия  «Выиграть-Выиграть»: Гарвардский подход</w:t>
      </w:r>
      <w:r>
        <w:rPr>
          <w:color w:val="000000"/>
        </w:rPr>
        <w:t>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стратегиям и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стратегии и психологические тактики </w:t>
      </w:r>
      <w:r>
        <w:t xml:space="preserve">поведения в конфликтной ситуации. 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FB35CF">
        <w:rPr>
          <w:szCs w:val="28"/>
        </w:rPr>
        <w:t>круглый стол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Посредничество в конфликтной ситуаци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психологическим тактикам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тактики </w:t>
      </w:r>
      <w:r>
        <w:t>поведения в конфликтной ситуации.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</w:t>
      </w:r>
      <w:r>
        <w:rPr>
          <w:b/>
          <w:szCs w:val="28"/>
        </w:rPr>
        <w:t xml:space="preserve"> </w:t>
      </w:r>
      <w:r w:rsidR="002A2E73">
        <w:rPr>
          <w:szCs w:val="28"/>
        </w:rPr>
        <w:t>тренинг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Управление эмоциональным состоянием в конфликте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8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 (защита проекта)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bCs/>
          <w:color w:val="000000"/>
        </w:rPr>
        <w:t>П</w:t>
      </w:r>
      <w:r>
        <w:t>сихотерапевтические технологии в управлении и разрешении конфликтов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управления конфликтом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 </w:t>
      </w:r>
      <w:r>
        <w:t>технологии для управления конфликтом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Pr="00FB35CF" w:rsidRDefault="0029269F" w:rsidP="0029269F">
      <w:pPr>
        <w:ind w:firstLine="567"/>
        <w:jc w:val="both"/>
        <w:rPr>
          <w:b/>
          <w:szCs w:val="28"/>
        </w:rPr>
      </w:pPr>
      <w:r w:rsidRPr="00FB35CF">
        <w:rPr>
          <w:b/>
          <w:szCs w:val="28"/>
        </w:rPr>
        <w:t>Практическое занятие 9</w:t>
      </w:r>
    </w:p>
    <w:p w:rsidR="0029269F" w:rsidRDefault="0029269F" w:rsidP="0029269F">
      <w:pPr>
        <w:ind w:firstLine="567"/>
        <w:jc w:val="center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тестирование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 xml:space="preserve">Тема и содержание занятия: </w:t>
      </w:r>
      <w:r>
        <w:rPr>
          <w:szCs w:val="28"/>
        </w:rPr>
        <w:t>Особенности</w:t>
      </w:r>
      <w:r>
        <w:rPr>
          <w:b/>
          <w:szCs w:val="28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психологическим технологиям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 психологические </w:t>
      </w:r>
      <w:r>
        <w:t>технологии для взаимодействия с трудными клиентам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</w:rPr>
        <w:t>Межкультурные коммуникации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1,2 (4-й семестр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круглый стол, </w:t>
      </w:r>
      <w:r w:rsidR="002A2E73">
        <w:rPr>
          <w:szCs w:val="28"/>
        </w:rPr>
        <w:t xml:space="preserve">тестирование, </w:t>
      </w:r>
      <w:r>
        <w:rPr>
          <w:szCs w:val="28"/>
        </w:rPr>
        <w:t>ситуационно-ролевая игра</w:t>
      </w:r>
    </w:p>
    <w:p w:rsidR="0029269F" w:rsidRDefault="0029269F" w:rsidP="0029269F">
      <w:pPr>
        <w:ind w:firstLine="567"/>
        <w:jc w:val="both"/>
        <w:rPr>
          <w:szCs w:val="28"/>
        </w:rPr>
      </w:pP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тношение к человеку и миру. Система ценностей и мораль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color w:val="000000"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lastRenderedPageBreak/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3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tabs>
          <w:tab w:val="center" w:pos="5037"/>
        </w:tabs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 круглый стол</w:t>
      </w:r>
      <w:r>
        <w:rPr>
          <w:szCs w:val="28"/>
        </w:rPr>
        <w:t>.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Особенности деловых коммуникаций на Востоке и Западе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Cs w:val="28"/>
        </w:rPr>
        <w:t xml:space="preserve"> 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4 </w:t>
      </w:r>
    </w:p>
    <w:p w:rsidR="0029269F" w:rsidRDefault="0029269F" w:rsidP="0029269F">
      <w:pPr>
        <w:widowControl w:val="0"/>
        <w:ind w:firstLine="567"/>
        <w:jc w:val="both"/>
        <w:rPr>
          <w:b/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2A2E73">
        <w:rPr>
          <w:szCs w:val="28"/>
        </w:rPr>
        <w:t>:</w:t>
      </w:r>
      <w:r w:rsidR="00FB35CF">
        <w:rPr>
          <w:szCs w:val="28"/>
        </w:rPr>
        <w:t xml:space="preserve"> </w:t>
      </w:r>
      <w:r w:rsidR="002A2E73">
        <w:rPr>
          <w:szCs w:val="28"/>
        </w:rPr>
        <w:t xml:space="preserve">решение </w:t>
      </w:r>
      <w:r w:rsidR="00FB35CF">
        <w:rPr>
          <w:szCs w:val="28"/>
        </w:rPr>
        <w:t>ситуационных задач</w:t>
      </w:r>
    </w:p>
    <w:p w:rsidR="0029269F" w:rsidRDefault="0029269F" w:rsidP="0029269F">
      <w:pPr>
        <w:widowControl w:val="0"/>
        <w:ind w:firstLine="567"/>
        <w:jc w:val="both"/>
        <w:rPr>
          <w:szCs w:val="28"/>
        </w:rPr>
      </w:pPr>
    </w:p>
    <w:p w:rsidR="0029269F" w:rsidRDefault="0029269F" w:rsidP="0029269F">
      <w:pPr>
        <w:widowControl w:val="0"/>
        <w:ind w:firstLine="567"/>
        <w:jc w:val="both"/>
        <w:rPr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>Коммуникации в христианском мире (католичество, православие, протестантизм)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учение студентов </w:t>
      </w:r>
      <w:r>
        <w:t>технологиям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269F" w:rsidRDefault="0029269F" w:rsidP="0029269F">
      <w:pPr>
        <w:widowControl w:val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8"/>
        </w:rPr>
        <w:t>Практические навыки:</w:t>
      </w:r>
      <w:r>
        <w:rPr>
          <w:color w:val="000000"/>
          <w:szCs w:val="28"/>
        </w:rPr>
        <w:t xml:space="preserve"> умение использовать </w:t>
      </w:r>
      <w:r>
        <w:t>технологии делового общения с представителями разных мировых культур</w:t>
      </w:r>
    </w:p>
    <w:p w:rsidR="0029269F" w:rsidRDefault="0029269F" w:rsidP="0029269F">
      <w:pPr>
        <w:widowControl w:val="0"/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 w:rsidR="00FB35CF">
        <w:rPr>
          <w:szCs w:val="28"/>
        </w:rPr>
        <w:t>: ситуационно-ролевая игра, круглый стол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Коммуникации в религиозных системах Востока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B7B2D" w:rsidRDefault="00AB7B2D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6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>: Решение ситуационных задач</w:t>
      </w: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Коммуникации в мусульманском мире</w:t>
      </w:r>
      <w:r>
        <w:t xml:space="preserve"> </w:t>
      </w:r>
    </w:p>
    <w:p w:rsidR="0029269F" w:rsidRDefault="0029269F" w:rsidP="0029269F">
      <w:pPr>
        <w:ind w:firstLine="567"/>
        <w:jc w:val="both"/>
        <w:rPr>
          <w:color w:val="000000"/>
          <w:sz w:val="22"/>
          <w:szCs w:val="22"/>
        </w:rPr>
      </w:pPr>
    </w:p>
    <w:p w:rsidR="0029269F" w:rsidRDefault="0029269F" w:rsidP="0029269F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Практическое занятие 7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Pr="00543EC7" w:rsidRDefault="0029269F" w:rsidP="0029269F">
      <w:pPr>
        <w:ind w:firstLine="567"/>
        <w:jc w:val="both"/>
        <w:rPr>
          <w:szCs w:val="28"/>
        </w:rPr>
      </w:pPr>
      <w:r>
        <w:rPr>
          <w:b/>
          <w:szCs w:val="28"/>
        </w:rPr>
        <w:t>Вид практического занятия</w:t>
      </w:r>
      <w:r>
        <w:rPr>
          <w:szCs w:val="28"/>
        </w:rPr>
        <w:t xml:space="preserve">: </w:t>
      </w:r>
      <w:r w:rsidRPr="0055436E">
        <w:rPr>
          <w:sz w:val="22"/>
          <w:szCs w:val="22"/>
        </w:rPr>
        <w:t>Круглый стол (защита группового проекта)</w:t>
      </w:r>
    </w:p>
    <w:p w:rsidR="0029269F" w:rsidRDefault="0029269F" w:rsidP="0029269F">
      <w:pPr>
        <w:ind w:firstLine="567"/>
        <w:jc w:val="both"/>
        <w:rPr>
          <w:b/>
          <w:szCs w:val="28"/>
        </w:rPr>
      </w:pPr>
    </w:p>
    <w:p w:rsidR="0029269F" w:rsidRDefault="0029269F" w:rsidP="0029269F">
      <w:pPr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Cs w:val="28"/>
        </w:rPr>
        <w:t>Тема и содержание занятия:</w:t>
      </w:r>
      <w:r>
        <w:t xml:space="preserve"> </w:t>
      </w:r>
      <w:r w:rsidRPr="0055436E">
        <w:rPr>
          <w:sz w:val="22"/>
          <w:szCs w:val="22"/>
        </w:rPr>
        <w:t>Проблемы коммуникаций внутри современной России</w:t>
      </w:r>
    </w:p>
    <w:p w:rsidR="0029269F" w:rsidRDefault="0029269F" w:rsidP="0029269F">
      <w:pPr>
        <w:ind w:firstLine="567"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:rsidR="00C91158" w:rsidRDefault="00C91158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</w:t>
      </w:r>
      <w:r>
        <w:rPr>
          <w:b/>
          <w:bCs/>
        </w:rPr>
        <w:lastRenderedPageBreak/>
        <w:t>процесса по дисциплине (модулю), включая перечень программного обеспечения и инф</w:t>
      </w:r>
      <w:r w:rsidR="002E2C3B">
        <w:rPr>
          <w:b/>
          <w:bCs/>
        </w:rPr>
        <w:t>ормационных справочных систем (</w:t>
      </w:r>
      <w:r>
        <w:rPr>
          <w:b/>
          <w:bCs/>
        </w:rPr>
        <w:t>при необходимости)</w:t>
      </w:r>
    </w:p>
    <w:p w:rsidR="00C91158" w:rsidRDefault="00C91158" w:rsidP="00AC178F">
      <w:pPr>
        <w:spacing w:line="360" w:lineRule="auto"/>
        <w:rPr>
          <w:b/>
          <w:bCs/>
        </w:rPr>
      </w:pPr>
    </w:p>
    <w:p w:rsidR="00B37DA5" w:rsidRDefault="00B37DA5" w:rsidP="00B37DA5">
      <w:pPr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B37DA5" w:rsidRDefault="00B37DA5" w:rsidP="00B37DA5">
      <w:pPr>
        <w:jc w:val="center"/>
        <w:rPr>
          <w:b/>
          <w:bCs/>
        </w:rPr>
      </w:pPr>
    </w:p>
    <w:p w:rsidR="00B37DA5" w:rsidRDefault="00B37DA5" w:rsidP="00B37DA5">
      <w:pPr>
        <w:pStyle w:val="Style7"/>
        <w:widowControl/>
        <w:spacing w:line="240" w:lineRule="auto"/>
        <w:jc w:val="left"/>
      </w:pPr>
      <w:r>
        <w:t>1</w:t>
      </w:r>
      <w:r w:rsidRPr="003C4786">
        <w:t xml:space="preserve">. Основы теории коммуникации: Учебное пособие / О.Я. </w:t>
      </w:r>
      <w:proofErr w:type="spellStart"/>
      <w:r w:rsidRPr="003C4786">
        <w:t>Гойхман</w:t>
      </w:r>
      <w:proofErr w:type="spellEnd"/>
      <w:r w:rsidRPr="003C4786">
        <w:t xml:space="preserve">, Т.А. </w:t>
      </w:r>
      <w:proofErr w:type="spellStart"/>
      <w:r w:rsidRPr="003C4786">
        <w:t>Апарина</w:t>
      </w:r>
      <w:proofErr w:type="spellEnd"/>
      <w:r w:rsidRPr="003C4786">
        <w:t xml:space="preserve">, Л.М. Гончарова, В.И. Дубинский; Отв. ред. О.Я. </w:t>
      </w:r>
      <w:proofErr w:type="spellStart"/>
      <w:r w:rsidRPr="003C4786">
        <w:t>Гойхмана</w:t>
      </w:r>
      <w:proofErr w:type="spellEnd"/>
      <w:r w:rsidRPr="003C4786">
        <w:t xml:space="preserve">. - М.: НИЦ </w:t>
      </w:r>
      <w:proofErr w:type="spellStart"/>
      <w:r w:rsidRPr="003C4786">
        <w:t>Инфра-М</w:t>
      </w:r>
      <w:proofErr w:type="spellEnd"/>
      <w:r w:rsidRPr="003C4786">
        <w:t xml:space="preserve">, 2012 Режим доступа       </w:t>
      </w:r>
      <w:hyperlink r:id="rId41" w:history="1">
        <w:r w:rsidRPr="003C4786">
          <w:rPr>
            <w:rStyle w:val="af3"/>
            <w:rFonts w:eastAsia="Calibri"/>
          </w:rPr>
          <w:t>http://znanium.com/catalog.php?bookinfo=253871</w:t>
        </w:r>
      </w:hyperlink>
    </w:p>
    <w:p w:rsidR="00B37DA5" w:rsidRDefault="00B37DA5" w:rsidP="00B37DA5">
      <w:pPr>
        <w:tabs>
          <w:tab w:val="left" w:pos="426"/>
        </w:tabs>
        <w:jc w:val="both"/>
      </w:pPr>
      <w:r>
        <w:t>2.</w:t>
      </w:r>
      <w:r w:rsidRPr="001256B5">
        <w:t xml:space="preserve"> </w:t>
      </w:r>
      <w:r>
        <w:t xml:space="preserve">Деловое общение: Учебник для вузов / П.И. Сидоров, М.Е. Путин и др.; Под ред. проф. П.И. Сидорова - 2-e изд., </w:t>
      </w:r>
      <w:proofErr w:type="spellStart"/>
      <w:r>
        <w:t>перераб</w:t>
      </w:r>
      <w:proofErr w:type="spellEnd"/>
      <w:r>
        <w:t xml:space="preserve">. - М.: НИЦ ИНФРА-М, 2013. Режим доступа: </w:t>
      </w:r>
      <w:hyperlink r:id="rId42" w:history="1">
        <w:r w:rsidRPr="00AE626F">
          <w:rPr>
            <w:rStyle w:val="af3"/>
          </w:rPr>
          <w:t>http://znanium.com/catalog.php?bookinfo=405196</w:t>
        </w:r>
      </w:hyperlink>
      <w:r>
        <w:t xml:space="preserve"> </w:t>
      </w:r>
    </w:p>
    <w:p w:rsidR="00B37DA5" w:rsidRDefault="00B37DA5" w:rsidP="00B37DA5">
      <w:pPr>
        <w:pStyle w:val="Style7"/>
        <w:widowControl/>
        <w:spacing w:line="240" w:lineRule="auto"/>
        <w:jc w:val="left"/>
      </w:pPr>
      <w:r>
        <w:t>3</w:t>
      </w:r>
      <w:r w:rsidRPr="003C4786">
        <w:t xml:space="preserve">.  </w:t>
      </w:r>
      <w:r>
        <w:rPr>
          <w:bCs/>
        </w:rPr>
        <w:t xml:space="preserve">. </w:t>
      </w:r>
      <w:r w:rsidRPr="00CD5697">
        <w:rPr>
          <w:bCs/>
        </w:rPr>
        <w:t>Психология делового общ</w:t>
      </w:r>
      <w:r>
        <w:rPr>
          <w:bCs/>
        </w:rPr>
        <w:t>ения в туризме и гостеприимстве</w:t>
      </w:r>
      <w:r w:rsidRPr="00CD5697">
        <w:rPr>
          <w:bCs/>
        </w:rPr>
        <w:t>: учебное пособие / коллектив авторов; п</w:t>
      </w:r>
      <w:r>
        <w:rPr>
          <w:bCs/>
        </w:rPr>
        <w:t>од общ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ед. Е. С. </w:t>
      </w:r>
      <w:proofErr w:type="spellStart"/>
      <w:r>
        <w:rPr>
          <w:bCs/>
        </w:rPr>
        <w:t>Сахарчук</w:t>
      </w:r>
      <w:proofErr w:type="spellEnd"/>
      <w:r>
        <w:rPr>
          <w:bCs/>
        </w:rPr>
        <w:t>. М.</w:t>
      </w:r>
      <w:r w:rsidRPr="00CD5697">
        <w:rPr>
          <w:bCs/>
        </w:rPr>
        <w:t>: Федеральное агентство по туризму, 2014. 192 с.</w:t>
      </w:r>
      <w:r w:rsidRPr="001256B5">
        <w:rPr>
          <w:bCs/>
        </w:rPr>
        <w:t xml:space="preserve"> </w:t>
      </w:r>
      <w:hyperlink r:id="rId43" w:history="1">
        <w:r w:rsidRPr="008A0E6A">
          <w:rPr>
            <w:rStyle w:val="af3"/>
            <w:bCs/>
          </w:rPr>
          <w:t>https://www.book.ru/book/919713</w:t>
        </w:r>
      </w:hyperlink>
    </w:p>
    <w:p w:rsidR="00B37DA5" w:rsidRDefault="00B37DA5" w:rsidP="00B37DA5">
      <w:pPr>
        <w:jc w:val="both"/>
      </w:pPr>
      <w:r>
        <w:t xml:space="preserve">4. </w:t>
      </w:r>
      <w:r>
        <w:rPr>
          <w:bCs/>
        </w:rPr>
        <w:t xml:space="preserve">. </w:t>
      </w:r>
      <w:r w:rsidRPr="009F67BD">
        <w:rPr>
          <w:shd w:val="clear" w:color="auto" w:fill="FFFFFF"/>
        </w:rPr>
        <w:t xml:space="preserve">Этика делового общения: Учебное пособие / И.С. Иванова. - 3-e изд., </w:t>
      </w:r>
      <w:proofErr w:type="spellStart"/>
      <w:r w:rsidRPr="009F67BD">
        <w:rPr>
          <w:shd w:val="clear" w:color="auto" w:fill="FFFFFF"/>
        </w:rPr>
        <w:t>испр</w:t>
      </w:r>
      <w:proofErr w:type="spellEnd"/>
      <w:r w:rsidRPr="009F67BD">
        <w:rPr>
          <w:shd w:val="clear" w:color="auto" w:fill="FFFFFF"/>
        </w:rPr>
        <w:t>. и доп. - М.: НИЦ ИНФРА-М, 2014</w:t>
      </w:r>
      <w:r>
        <w:rPr>
          <w:shd w:val="clear" w:color="auto" w:fill="FFFFFF"/>
        </w:rPr>
        <w:t>. Р</w:t>
      </w:r>
      <w:r w:rsidRPr="009F67BD">
        <w:rPr>
          <w:shd w:val="clear" w:color="auto" w:fill="FFFFFF"/>
        </w:rPr>
        <w:t>ежим доступа</w:t>
      </w:r>
      <w:r w:rsidRPr="002E2C3B">
        <w:rPr>
          <w:shd w:val="clear" w:color="auto" w:fill="FFFFFF"/>
        </w:rPr>
        <w:t xml:space="preserve">: </w:t>
      </w:r>
      <w:hyperlink r:id="rId44" w:history="1">
        <w:r w:rsidRPr="008A0E6A">
          <w:rPr>
            <w:rStyle w:val="af3"/>
            <w:shd w:val="clear" w:color="auto" w:fill="FFFFFF"/>
          </w:rPr>
          <w:t>http://znanium.com/catalog.php?bookinfo=417747</w:t>
        </w:r>
      </w:hyperlink>
    </w:p>
    <w:p w:rsidR="00B37DA5" w:rsidRPr="00CD5697" w:rsidRDefault="00B37DA5" w:rsidP="00B37DA5">
      <w:pPr>
        <w:jc w:val="both"/>
        <w:rPr>
          <w:bCs/>
        </w:rPr>
      </w:pPr>
      <w:r>
        <w:t xml:space="preserve"> </w:t>
      </w:r>
    </w:p>
    <w:p w:rsidR="00B37DA5" w:rsidRDefault="00B37DA5" w:rsidP="00B37DA5">
      <w:pPr>
        <w:ind w:left="1069" w:hanging="1069"/>
        <w:jc w:val="center"/>
        <w:rPr>
          <w:b/>
        </w:rPr>
      </w:pPr>
      <w:r>
        <w:rPr>
          <w:b/>
        </w:rPr>
        <w:t>8.2. Дополнительная литература</w:t>
      </w:r>
    </w:p>
    <w:p w:rsidR="00B37DA5" w:rsidRDefault="00B37DA5" w:rsidP="00B37DA5">
      <w:pPr>
        <w:ind w:left="1489"/>
        <w:rPr>
          <w:b/>
        </w:rPr>
      </w:pPr>
    </w:p>
    <w:p w:rsidR="00B37DA5" w:rsidRPr="001256B5" w:rsidRDefault="00B37DA5" w:rsidP="00B37DA5">
      <w:pPr>
        <w:numPr>
          <w:ilvl w:val="0"/>
          <w:numId w:val="103"/>
        </w:numPr>
        <w:tabs>
          <w:tab w:val="left" w:pos="426"/>
        </w:tabs>
        <w:ind w:left="0" w:firstLine="0"/>
        <w:rPr>
          <w:b/>
        </w:rPr>
      </w:pPr>
      <w:r w:rsidRPr="003C4786">
        <w:t xml:space="preserve">Основы </w:t>
      </w:r>
      <w:proofErr w:type="spellStart"/>
      <w:r w:rsidRPr="003C4786">
        <w:t>коммуникологии</w:t>
      </w:r>
      <w:proofErr w:type="spellEnd"/>
      <w:r w:rsidRPr="003C4786">
        <w:t xml:space="preserve"> (теория коммуникации): Учебное пособие / А.С. </w:t>
      </w:r>
      <w:proofErr w:type="spellStart"/>
      <w:r w:rsidRPr="003C4786">
        <w:t>Чамкин</w:t>
      </w:r>
      <w:proofErr w:type="spellEnd"/>
      <w:r w:rsidRPr="003C4786">
        <w:t xml:space="preserve">. - М.: НИЦ ИНФРА-М, 2013.  Режим доступа    </w:t>
      </w:r>
      <w:hyperlink r:id="rId45" w:history="1">
        <w:r w:rsidRPr="003C4786">
          <w:rPr>
            <w:rStyle w:val="af3"/>
            <w:rFonts w:eastAsia="Calibri"/>
          </w:rPr>
          <w:t>http://znanium.com/catalog.php?bookinfo=344977</w:t>
        </w:r>
      </w:hyperlink>
    </w:p>
    <w:p w:rsidR="00B37DA5" w:rsidRDefault="00B37DA5" w:rsidP="00B37DA5">
      <w:pPr>
        <w:numPr>
          <w:ilvl w:val="0"/>
          <w:numId w:val="103"/>
        </w:numPr>
        <w:tabs>
          <w:tab w:val="left" w:pos="426"/>
        </w:tabs>
        <w:ind w:left="0" w:firstLine="0"/>
      </w:pPr>
      <w:r>
        <w:t xml:space="preserve">Деловые коммуникации: Учебное пособие / Е.И. </w:t>
      </w:r>
      <w:proofErr w:type="spellStart"/>
      <w:r>
        <w:t>Кривокора</w:t>
      </w:r>
      <w:proofErr w:type="spellEnd"/>
      <w:r>
        <w:t xml:space="preserve">. - М.: ИНФРА-М, 2010. Режим доступа: </w:t>
      </w:r>
      <w:hyperlink r:id="rId46" w:history="1">
        <w:r w:rsidRPr="008A0E6A">
          <w:rPr>
            <w:rStyle w:val="af3"/>
          </w:rPr>
          <w:t>http://znanium.com/catalog.php?bookinfo=201036</w:t>
        </w:r>
      </w:hyperlink>
      <w:r>
        <w:t xml:space="preserve"> </w:t>
      </w:r>
    </w:p>
    <w:p w:rsidR="00B37DA5" w:rsidRPr="001256B5" w:rsidRDefault="00B37DA5" w:rsidP="00B37DA5">
      <w:pPr>
        <w:numPr>
          <w:ilvl w:val="0"/>
          <w:numId w:val="103"/>
        </w:numPr>
        <w:tabs>
          <w:tab w:val="left" w:pos="426"/>
        </w:tabs>
        <w:ind w:left="0" w:firstLine="0"/>
        <w:rPr>
          <w:b/>
        </w:rPr>
      </w:pPr>
      <w:proofErr w:type="spellStart"/>
      <w:r>
        <w:t>Конфликтология</w:t>
      </w:r>
      <w:proofErr w:type="spellEnd"/>
      <w:r>
        <w:t xml:space="preserve">: Учебник / А.Я. </w:t>
      </w:r>
      <w:proofErr w:type="spellStart"/>
      <w:r>
        <w:t>Кибанов</w:t>
      </w:r>
      <w:proofErr w:type="spellEnd"/>
      <w:r>
        <w:t xml:space="preserve">, И.Е. </w:t>
      </w:r>
      <w:proofErr w:type="spellStart"/>
      <w:r>
        <w:t>Ворожейкин</w:t>
      </w:r>
      <w:proofErr w:type="spellEnd"/>
      <w:r>
        <w:t xml:space="preserve"> и др.; Под ред. А.Я. </w:t>
      </w:r>
      <w:proofErr w:type="spellStart"/>
      <w:r>
        <w:t>Кибанова</w:t>
      </w:r>
      <w:proofErr w:type="spellEnd"/>
      <w:r>
        <w:t xml:space="preserve">;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Универ</w:t>
      </w:r>
      <w:proofErr w:type="spellEnd"/>
      <w:r>
        <w:t xml:space="preserve">. </w:t>
      </w:r>
      <w:proofErr w:type="spellStart"/>
      <w:r>
        <w:t>Управл</w:t>
      </w:r>
      <w:proofErr w:type="spellEnd"/>
      <w:r>
        <w:t xml:space="preserve">. - 2-e изд., </w:t>
      </w:r>
      <w:proofErr w:type="spellStart"/>
      <w:r>
        <w:t>перераб</w:t>
      </w:r>
      <w:proofErr w:type="spellEnd"/>
      <w:r>
        <w:t xml:space="preserve">. и доп. - М.: НИЦ </w:t>
      </w:r>
      <w:proofErr w:type="spellStart"/>
      <w:r>
        <w:t>Инфра-М</w:t>
      </w:r>
      <w:proofErr w:type="spellEnd"/>
      <w:r>
        <w:t xml:space="preserve">, 2014. - 301 с.: </w:t>
      </w:r>
      <w:hyperlink r:id="rId47" w:history="1">
        <w:r w:rsidRPr="008A0E6A">
          <w:rPr>
            <w:rStyle w:val="af3"/>
          </w:rPr>
          <w:t>http://znanium.com/bookread.php?book=405091</w:t>
        </w:r>
      </w:hyperlink>
    </w:p>
    <w:p w:rsidR="00BA297A" w:rsidRPr="00CA7C82" w:rsidRDefault="00BA297A" w:rsidP="00BA297A">
      <w:pPr>
        <w:rPr>
          <w:b/>
        </w:rPr>
      </w:pPr>
    </w:p>
    <w:p w:rsidR="00BA297A" w:rsidRPr="003B0DEB" w:rsidRDefault="00BA297A" w:rsidP="00BA297A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BA297A" w:rsidRPr="0029269F" w:rsidRDefault="00BA297A" w:rsidP="0029269F">
      <w:pPr>
        <w:pStyle w:val="af"/>
        <w:rPr>
          <w:rFonts w:ascii="Times New Roman" w:hAnsi="Times New Roman"/>
          <w:bCs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395A7D">
        <w:rPr>
          <w:rStyle w:val="afb"/>
          <w:rFonts w:ascii="Times New Roman" w:hAnsi="Times New Roman"/>
          <w:b w:val="0"/>
          <w:color w:val="auto"/>
        </w:rPr>
        <w:t xml:space="preserve">Электронно-библиотечная система </w:t>
      </w:r>
      <w:r>
        <w:rPr>
          <w:bCs/>
        </w:rPr>
        <w:t>ЭБС «</w:t>
      </w:r>
      <w:proofErr w:type="spellStart"/>
      <w:r>
        <w:rPr>
          <w:bCs/>
          <w:lang w:val="en-US"/>
        </w:rPr>
        <w:t>Znanivm</w:t>
      </w:r>
      <w:proofErr w:type="spellEnd"/>
      <w:r w:rsidRPr="00D368AD">
        <w:rPr>
          <w:bCs/>
        </w:rPr>
        <w:t>.</w:t>
      </w:r>
      <w:r w:rsidR="0029269F" w:rsidRPr="00395A7D">
        <w:rPr>
          <w:rFonts w:ascii="Times New Roman" w:hAnsi="Times New Roman"/>
          <w:color w:val="auto"/>
        </w:rPr>
        <w:t xml:space="preserve"> </w:t>
      </w:r>
    </w:p>
    <w:p w:rsidR="00BA297A" w:rsidRPr="00344A5E" w:rsidRDefault="0029269F" w:rsidP="00BA297A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BA297A">
        <w:rPr>
          <w:b/>
          <w:bCs/>
        </w:rPr>
        <w:t>.</w:t>
      </w:r>
      <w:r w:rsidR="00BA297A" w:rsidRPr="00344A5E">
        <w:rPr>
          <w:bCs/>
          <w:lang w:val="en-US"/>
        </w:rPr>
        <w:t>Travel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Trade</w:t>
      </w:r>
      <w:r w:rsidR="00BA297A" w:rsidRPr="00BA297A">
        <w:rPr>
          <w:bCs/>
        </w:rPr>
        <w:t xml:space="preserve"> </w:t>
      </w:r>
      <w:r w:rsidR="00BA297A" w:rsidRPr="00344A5E">
        <w:rPr>
          <w:bCs/>
          <w:lang w:val="en-US"/>
        </w:rPr>
        <w:t>Russia</w:t>
      </w:r>
      <w:r w:rsidR="00BA297A" w:rsidRPr="00344A5E">
        <w:rPr>
          <w:bCs/>
        </w:rPr>
        <w:t>. Турбизнес. Информационно-аналитический журнал для специалистов туристической области.</w:t>
      </w:r>
    </w:p>
    <w:p w:rsidR="00C91158" w:rsidRPr="00E31C17" w:rsidRDefault="00C91158" w:rsidP="00AC178F">
      <w:pPr>
        <w:jc w:val="both"/>
        <w:rPr>
          <w:b/>
          <w:iCs/>
        </w:rPr>
      </w:pPr>
    </w:p>
    <w:p w:rsidR="00B25E8E" w:rsidRDefault="00B25E8E" w:rsidP="00B25E8E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B25E8E" w:rsidRDefault="00B25E8E" w:rsidP="00B25E8E">
      <w:pPr>
        <w:rPr>
          <w:b/>
        </w:rPr>
      </w:pPr>
    </w:p>
    <w:p w:rsidR="00B25E8E" w:rsidRPr="00F712C0" w:rsidRDefault="00B25E8E" w:rsidP="00B25E8E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5E8E" w:rsidRPr="00F712C0" w:rsidRDefault="00B25E8E" w:rsidP="00B25E8E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712C0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F712C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5E8E" w:rsidRPr="00F712C0" w:rsidRDefault="00B25E8E" w:rsidP="00B25E8E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учебников, книг, иных материалов для студентов по межкультурной коммуникации «Межкультурная коммуникация»   </w:t>
      </w:r>
      <w:hyperlink r:id="rId48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intercultural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B25E8E" w:rsidRPr="00F712C0" w:rsidRDefault="00B25E8E" w:rsidP="00B25E8E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Профессиональная база данных ИНИОН   </w:t>
      </w:r>
      <w:hyperlink r:id="rId49" w:history="1">
        <w:r w:rsidRPr="00F712C0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F712C0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</w:rPr>
          <w:t>inion.ru</w:t>
        </w:r>
        <w:proofErr w:type="spellEnd"/>
        <w:r w:rsidRPr="00F712C0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</w:rPr>
          <w:t>resources</w:t>
        </w:r>
        <w:proofErr w:type="spellEnd"/>
        <w:r w:rsidRPr="00F712C0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F712C0">
          <w:rPr>
            <w:rStyle w:val="af3"/>
            <w:rFonts w:ascii="Times New Roman" w:hAnsi="Times New Roman"/>
            <w:sz w:val="24"/>
            <w:szCs w:val="24"/>
          </w:rPr>
          <w:t>bazy-dannykh-inion-ran</w:t>
        </w:r>
        <w:proofErr w:type="spellEnd"/>
        <w:r w:rsidRPr="00F712C0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B25E8E" w:rsidRPr="00F712C0" w:rsidRDefault="00B25E8E" w:rsidP="00B25E8E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t xml:space="preserve">Информационно-справочная система: Российская национальная библиотека  </w:t>
      </w:r>
      <w:hyperlink r:id="rId50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B25E8E" w:rsidRPr="00F712C0" w:rsidRDefault="00B25E8E" w:rsidP="00B25E8E">
      <w:pPr>
        <w:pStyle w:val="ae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12C0">
        <w:rPr>
          <w:rFonts w:ascii="Times New Roman" w:hAnsi="Times New Roman"/>
          <w:sz w:val="24"/>
          <w:szCs w:val="24"/>
        </w:rPr>
        <w:lastRenderedPageBreak/>
        <w:t xml:space="preserve">Информационно-справочная система: Российская государственная библиотека (РГБ)   </w:t>
      </w:r>
      <w:hyperlink r:id="rId51" w:history="1">
        <w:r w:rsidRPr="00F712C0">
          <w:rPr>
            <w:rStyle w:val="af3"/>
            <w:rFonts w:ascii="Times New Roman" w:hAnsi="Times New Roman"/>
            <w:sz w:val="24"/>
            <w:szCs w:val="24"/>
          </w:rPr>
          <w:t>www.rsl.ru</w:t>
        </w:r>
      </w:hyperlink>
      <w:r w:rsidRPr="00F712C0">
        <w:rPr>
          <w:rFonts w:ascii="Times New Roman" w:hAnsi="Times New Roman"/>
          <w:sz w:val="24"/>
          <w:szCs w:val="24"/>
        </w:rPr>
        <w:t xml:space="preserve">  </w:t>
      </w:r>
    </w:p>
    <w:p w:rsidR="00C91158" w:rsidRDefault="00C91158" w:rsidP="00AC178F">
      <w:pPr>
        <w:rPr>
          <w:b/>
          <w:bCs/>
        </w:rPr>
      </w:pPr>
    </w:p>
    <w:p w:rsidR="00C91158" w:rsidRDefault="00C91158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BA297A" w:rsidRPr="00EF53B2" w:rsidRDefault="00BA297A" w:rsidP="00BA297A">
      <w:pPr>
        <w:ind w:firstLine="851"/>
        <w:jc w:val="both"/>
      </w:pPr>
      <w:r w:rsidRPr="00EF53B2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ой методики обучения технологиям делового общения была выбрана методика </w:t>
      </w:r>
      <w:proofErr w:type="spellStart"/>
      <w:r w:rsidRPr="00EF53B2">
        <w:t>дискурс-анализа</w:t>
      </w:r>
      <w:proofErr w:type="spellEnd"/>
      <w:r w:rsidRPr="00EF53B2">
        <w:t xml:space="preserve"> и метод дискурсивных матриц при обучении студентов созданию и восприятию устного и письменного институционального делового </w:t>
      </w:r>
      <w:proofErr w:type="spellStart"/>
      <w:r w:rsidRPr="00EF53B2">
        <w:t>дискурса</w:t>
      </w:r>
      <w:proofErr w:type="spellEnd"/>
      <w:r w:rsidRPr="00EF53B2">
        <w:t xml:space="preserve">. </w:t>
      </w:r>
    </w:p>
    <w:p w:rsidR="00BA297A" w:rsidRPr="00EF53B2" w:rsidRDefault="00BA297A" w:rsidP="00BA297A">
      <w:pPr>
        <w:ind w:firstLine="851"/>
        <w:jc w:val="both"/>
      </w:pPr>
      <w:r w:rsidRPr="00EF53B2">
        <w:t xml:space="preserve">В качестве основных форм организации учебного процесса по дисциплине «Технологии делового общен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</w:pPr>
      <w:r w:rsidRPr="00EF53B2">
        <w:rPr>
          <w:bCs/>
        </w:rPr>
        <w:t>Теоретические занятия</w:t>
      </w:r>
      <w:r w:rsidRPr="00EF53B2">
        <w:t xml:space="preserve"> </w:t>
      </w:r>
      <w:r w:rsidRPr="00EF53B2">
        <w:rPr>
          <w:bCs/>
        </w:rPr>
        <w:t>(лекции)</w:t>
      </w:r>
      <w:r w:rsidRPr="00EF53B2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A297A" w:rsidRPr="00EF53B2" w:rsidRDefault="00BA297A" w:rsidP="00BA297A">
      <w:pPr>
        <w:tabs>
          <w:tab w:val="left" w:pos="540"/>
        </w:tabs>
        <w:ind w:firstLine="540"/>
        <w:jc w:val="both"/>
        <w:rPr>
          <w:b/>
        </w:rPr>
      </w:pPr>
      <w:r w:rsidRPr="00EF53B2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EF53B2">
        <w:rPr>
          <w:bCs/>
        </w:rPr>
        <w:t>мультимедийной</w:t>
      </w:r>
      <w:proofErr w:type="spellEnd"/>
      <w:r w:rsidRPr="00EF53B2">
        <w:rPr>
          <w:bCs/>
        </w:rPr>
        <w:t xml:space="preserve"> форме (презентаций). Теоретический материал должен отличаться практической направленностью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F53B2">
        <w:rPr>
          <w:iCs/>
        </w:rPr>
        <w:t>На лекционных занятиях по дисциплине «Технологии делового общения» используются формы</w:t>
      </w:r>
      <w:r w:rsidR="00E66233" w:rsidRPr="00EF53B2">
        <w:rPr>
          <w:iCs/>
        </w:rPr>
        <w:t xml:space="preserve">: </w:t>
      </w:r>
      <w:r w:rsidR="00E66233" w:rsidRPr="00EF53B2">
        <w:rPr>
          <w:rFonts w:eastAsia="Calibri"/>
          <w:lang w:eastAsia="en-US"/>
        </w:rPr>
        <w:t xml:space="preserve">вводная лекция, лекции-визуализации, </w:t>
      </w:r>
      <w:proofErr w:type="spellStart"/>
      <w:proofErr w:type="gramStart"/>
      <w:r w:rsidR="00E66233" w:rsidRPr="00EF53B2">
        <w:rPr>
          <w:rFonts w:eastAsia="Calibri"/>
          <w:lang w:eastAsia="en-US"/>
        </w:rPr>
        <w:t>лекции-диалог</w:t>
      </w:r>
      <w:proofErr w:type="spellEnd"/>
      <w:proofErr w:type="gramEnd"/>
      <w:r w:rsidR="00E66233" w:rsidRPr="00EF53B2">
        <w:rPr>
          <w:rFonts w:eastAsia="Calibri"/>
          <w:bCs/>
          <w:lang w:eastAsia="en-US"/>
        </w:rPr>
        <w:t xml:space="preserve">, </w:t>
      </w:r>
      <w:r w:rsidR="00E66233" w:rsidRPr="00EF53B2">
        <w:rPr>
          <w:rFonts w:eastAsia="Calibri"/>
        </w:rPr>
        <w:t>проблемные лекции, лекции-дискуссии</w:t>
      </w:r>
      <w:r w:rsidR="00EF2096">
        <w:rPr>
          <w:rFonts w:eastAsia="Calibri"/>
        </w:rPr>
        <w:t>, лекция-презентация, занятия лекционного типа с демонстрацией видеоматериалов и презентацией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по дисциплине «Технологии делового общения» проводятся с целью приобретения практических навыков делового общения (в т.ч. ведения деловых бесед, переговоров, выступлений на </w:t>
      </w:r>
      <w:proofErr w:type="spellStart"/>
      <w:proofErr w:type="gramStart"/>
      <w:r w:rsidRPr="00EF53B2">
        <w:t>бизнес-мероприятиях</w:t>
      </w:r>
      <w:proofErr w:type="spellEnd"/>
      <w:proofErr w:type="gramEnd"/>
      <w:r w:rsidRPr="00EF53B2">
        <w:t xml:space="preserve">, составления деловых писем) с учетом международной, межкультурной и межрелигиозной специфики. </w:t>
      </w:r>
    </w:p>
    <w:p w:rsidR="00E66233" w:rsidRPr="00EF53B2" w:rsidRDefault="00E66233" w:rsidP="00E66233">
      <w:pPr>
        <w:ind w:firstLine="567"/>
        <w:jc w:val="both"/>
      </w:pPr>
      <w:r w:rsidRPr="00EF53B2">
        <w:rPr>
          <w:bCs/>
        </w:rPr>
        <w:t>Практическая работа</w:t>
      </w:r>
      <w:r w:rsidRPr="00EF53B2">
        <w:t xml:space="preserve"> заключается в выполнении студентами под руководством преподавателя комплекса учебных заданий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EF53B2">
        <w:rPr>
          <w:rStyle w:val="FontStyle11"/>
          <w:b w:val="0"/>
          <w:sz w:val="24"/>
          <w:szCs w:val="24"/>
        </w:rPr>
        <w:t>практической</w:t>
      </w:r>
      <w:r w:rsidRPr="00EF53B2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E66233" w:rsidRPr="00EF53B2" w:rsidRDefault="00E66233" w:rsidP="00E66233">
      <w:pPr>
        <w:ind w:firstLine="851"/>
        <w:jc w:val="both"/>
      </w:pPr>
      <w:r w:rsidRPr="00EF53B2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ческих занятий выступают ситуационные задачи, которые должен уметь решать специалист, работающий  в области туризма и сервиса. </w:t>
      </w:r>
    </w:p>
    <w:p w:rsidR="00924A67" w:rsidRPr="00EF53B2" w:rsidRDefault="00924A67" w:rsidP="00924A6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F53B2">
        <w:rPr>
          <w:iCs/>
        </w:rPr>
        <w:t>На практических занятиях по дисциплине «Технологии делового общения» используются следующие интерактивные формы:</w:t>
      </w:r>
      <w:r w:rsidR="00EF2096">
        <w:rPr>
          <w:iCs/>
        </w:rPr>
        <w:t xml:space="preserve"> решение ситуационных задач, работа в малых группах анализ деловых бесед, тестирование, круглый стол, групповой проект, тренинг, ситуационно-ролевые игры.</w:t>
      </w:r>
    </w:p>
    <w:p w:rsidR="00BA297A" w:rsidRPr="00EF53B2" w:rsidRDefault="00BA297A" w:rsidP="00BA297A">
      <w:pPr>
        <w:tabs>
          <w:tab w:val="left" w:pos="960"/>
        </w:tabs>
        <w:ind w:firstLine="720"/>
        <w:jc w:val="both"/>
        <w:rPr>
          <w:bCs/>
          <w:iCs/>
        </w:rPr>
      </w:pPr>
      <w:proofErr w:type="gramStart"/>
      <w:r w:rsidRPr="00EF53B2">
        <w:t xml:space="preserve">Целью самостоятельной (внеаудиторной) работы студентов является совершенствование речевой и коммуникативной компетенции студентов, обучение   </w:t>
      </w:r>
      <w:r w:rsidRPr="00EF53B2">
        <w:lastRenderedPageBreak/>
        <w:t>коммуникативным технологиям и техникам, приёмам эффективного общения в профессиональной деятельности (в том числе на международном, межкультурном и межрелигиозном уровнях).</w:t>
      </w:r>
      <w:proofErr w:type="gramEnd"/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 xml:space="preserve">Основными задачами самостоятельной работы студентов являются: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формирование и совершенствование навыков коммуникаци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приобретение опыта творческой и исследовательской деятельности; </w:t>
      </w:r>
    </w:p>
    <w:p w:rsidR="00BA297A" w:rsidRPr="00EF53B2" w:rsidRDefault="00BA297A" w:rsidP="004E3D39">
      <w:pPr>
        <w:numPr>
          <w:ilvl w:val="0"/>
          <w:numId w:val="5"/>
        </w:numPr>
        <w:jc w:val="both"/>
      </w:pPr>
      <w:r w:rsidRPr="00EF53B2">
        <w:t xml:space="preserve">развитие творческой инициативы, самостоятельности и ответственности. </w:t>
      </w:r>
    </w:p>
    <w:p w:rsidR="00BA297A" w:rsidRPr="00EF53B2" w:rsidRDefault="00BA297A" w:rsidP="00BA297A">
      <w:pPr>
        <w:ind w:firstLine="902"/>
        <w:jc w:val="both"/>
      </w:pPr>
    </w:p>
    <w:p w:rsidR="00BA297A" w:rsidRPr="00EF53B2" w:rsidRDefault="00BA297A" w:rsidP="00BA297A">
      <w:pPr>
        <w:ind w:firstLine="426"/>
        <w:jc w:val="both"/>
      </w:pPr>
      <w:r w:rsidRPr="00EF53B2">
        <w:t>Самостоятельная работа студентов по дисциплине «Технологии делового общения»</w:t>
      </w:r>
      <w:r w:rsidRPr="00EF53B2">
        <w:rPr>
          <w:color w:val="FF0000"/>
        </w:rPr>
        <w:t xml:space="preserve"> </w:t>
      </w:r>
      <w:r w:rsidRPr="00EF53B2">
        <w:t xml:space="preserve">обеспечивает: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закрепление знаний, полученных студентами в процессе лекционных и практических занятий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и совершенствование навыков коммуникации;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 xml:space="preserve">совершенствование навыков основных видов речевой деятельности; </w:t>
      </w:r>
    </w:p>
    <w:p w:rsidR="00BA297A" w:rsidRPr="00EF53B2" w:rsidRDefault="00BA297A" w:rsidP="004E3D39">
      <w:pPr>
        <w:numPr>
          <w:ilvl w:val="0"/>
          <w:numId w:val="6"/>
        </w:numPr>
        <w:jc w:val="both"/>
      </w:pPr>
      <w:r w:rsidRPr="00EF53B2">
        <w:t>формирование навыков работы с периодической, научной литературой, информационными ресурсами Интернет.</w:t>
      </w:r>
    </w:p>
    <w:p w:rsidR="00BA297A" w:rsidRPr="008E09BF" w:rsidRDefault="00BA297A" w:rsidP="008E09BF">
      <w:pPr>
        <w:ind w:firstLine="708"/>
        <w:jc w:val="both"/>
        <w:rPr>
          <w:rFonts w:eastAsia="Calibri"/>
          <w:bCs/>
        </w:rPr>
      </w:pPr>
      <w:r w:rsidRPr="00EF53B2">
        <w:t>В процессе выполнения самостоятельной работы студент овладевает умениями и навыками составления профессиональной речи, составления текстов научного характера, требуемых в ходе профессиональной деятельности,</w:t>
      </w:r>
      <w:r w:rsidRPr="00EF53B2">
        <w:rPr>
          <w:i/>
          <w:color w:val="FF0000"/>
        </w:rPr>
        <w:t xml:space="preserve"> </w:t>
      </w:r>
      <w:r w:rsidRPr="00EF53B2">
        <w:t>умениями квалифицированно вести деловые переговоры и беседы</w:t>
      </w:r>
      <w:r w:rsidR="00E66233" w:rsidRPr="00EF53B2">
        <w:t xml:space="preserve">. </w:t>
      </w:r>
      <w:proofErr w:type="gramStart"/>
      <w:r w:rsidR="00E66233" w:rsidRPr="00EF53B2">
        <w:rPr>
          <w:rFonts w:eastAsia="Calibri"/>
          <w:bCs/>
        </w:rPr>
        <w:t>Самостоятельная работа обучающихся состоит из следующих форм: ознакомление и работа с ЭБС «</w:t>
      </w:r>
      <w:proofErr w:type="spellStart"/>
      <w:r w:rsidR="00E66233" w:rsidRPr="00EF53B2">
        <w:rPr>
          <w:rFonts w:eastAsia="Calibri"/>
          <w:bCs/>
        </w:rPr>
        <w:t>Znani</w:t>
      </w:r>
      <w:proofErr w:type="spellEnd"/>
      <w:r w:rsidR="008E09BF">
        <w:rPr>
          <w:rFonts w:eastAsia="Calibri"/>
          <w:bCs/>
          <w:lang w:val="en-US"/>
        </w:rPr>
        <w:t>u</w:t>
      </w:r>
      <w:r w:rsidR="008E09BF">
        <w:rPr>
          <w:rFonts w:eastAsia="Calibri"/>
          <w:bCs/>
        </w:rPr>
        <w:t>m.c</w:t>
      </w:r>
      <w:r w:rsidR="00E66233" w:rsidRPr="00EF53B2">
        <w:rPr>
          <w:rFonts w:eastAsia="Calibri"/>
          <w:bCs/>
        </w:rPr>
        <w:t xml:space="preserve">om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</w:t>
      </w:r>
      <w:proofErr w:type="spellStart"/>
      <w:r w:rsidR="00E66233" w:rsidRPr="00EF53B2">
        <w:rPr>
          <w:rFonts w:eastAsia="Calibri"/>
          <w:bCs/>
        </w:rPr>
        <w:t>дискурс-анализом</w:t>
      </w:r>
      <w:proofErr w:type="spellEnd"/>
      <w:r w:rsidR="00E66233" w:rsidRPr="00EF53B2">
        <w:rPr>
          <w:rFonts w:eastAsia="Calibri"/>
          <w:bCs/>
        </w:rPr>
        <w:t xml:space="preserve">, подготовка к контролю, анализ </w:t>
      </w:r>
      <w:proofErr w:type="spellStart"/>
      <w:r w:rsidR="00E66233" w:rsidRPr="00EF53B2">
        <w:rPr>
          <w:rFonts w:eastAsia="Calibri"/>
          <w:bCs/>
        </w:rPr>
        <w:t>телеинтервью</w:t>
      </w:r>
      <w:proofErr w:type="spellEnd"/>
      <w:r w:rsidR="00E66233" w:rsidRPr="00EF53B2">
        <w:rPr>
          <w:rFonts w:eastAsia="Calibri"/>
          <w:bCs/>
        </w:rPr>
        <w:t>, моделирование коммуникативных ситуаций</w:t>
      </w:r>
      <w:proofErr w:type="gramEnd"/>
    </w:p>
    <w:p w:rsidR="00BA297A" w:rsidRPr="00EF53B2" w:rsidRDefault="00BA297A" w:rsidP="00BA297A">
      <w:pPr>
        <w:tabs>
          <w:tab w:val="left" w:pos="900"/>
          <w:tab w:val="left" w:pos="1080"/>
        </w:tabs>
        <w:ind w:firstLine="902"/>
        <w:jc w:val="both"/>
      </w:pPr>
      <w:r w:rsidRPr="00EF53B2">
        <w:t>Самостоятельная работа является обязательной для каждого студента.</w:t>
      </w:r>
    </w:p>
    <w:p w:rsidR="00BA297A" w:rsidRDefault="00BA297A" w:rsidP="00BA297A">
      <w:pPr>
        <w:ind w:firstLine="851"/>
        <w:jc w:val="both"/>
        <w:rPr>
          <w:szCs w:val="28"/>
        </w:rPr>
      </w:pPr>
    </w:p>
    <w:p w:rsidR="00BA297A" w:rsidRDefault="00BA297A" w:rsidP="00EF2096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BA297A" w:rsidRPr="00106753" w:rsidRDefault="00BA297A" w:rsidP="00BA297A">
      <w:pPr>
        <w:ind w:firstLine="567"/>
        <w:jc w:val="both"/>
      </w:pPr>
      <w:r w:rsidRPr="00106753">
        <w:t xml:space="preserve">Учебные занятия по дисциплине </w:t>
      </w:r>
      <w:r w:rsidR="00EF2096">
        <w:t xml:space="preserve">«Технологии делового общения» </w:t>
      </w:r>
      <w:r w:rsidRPr="00106753">
        <w:t>проводятся в следующих оборудованных учебных кабинетах</w:t>
      </w:r>
      <w:r>
        <w:t>, оснащенных соответствующим оборудов</w:t>
      </w:r>
      <w:r w:rsidR="00240DC6">
        <w:t>анием</w:t>
      </w:r>
      <w:r w:rsidRPr="00106753">
        <w:t>:</w:t>
      </w:r>
    </w:p>
    <w:p w:rsidR="009F5BC7" w:rsidRPr="00293A98" w:rsidRDefault="009F5BC7" w:rsidP="009F5BC7">
      <w:pPr>
        <w:jc w:val="both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93A9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98" w:rsidRDefault="00293A98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98" w:rsidRDefault="00293A98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93A9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98" w:rsidRDefault="00293A9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98" w:rsidRDefault="00293A98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93A98" w:rsidRDefault="00293A98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93A98" w:rsidRPr="00F7786B" w:rsidRDefault="00293A98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93A9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3A98" w:rsidRDefault="00293A9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3A98" w:rsidRDefault="00293A98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93A98" w:rsidRDefault="00293A98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93A98" w:rsidRPr="00B92591" w:rsidRDefault="00293A98" w:rsidP="008A06F2">
            <w:pPr>
              <w:ind w:left="57"/>
              <w:jc w:val="both"/>
              <w:rPr>
                <w:lang w:val="en-US"/>
              </w:rPr>
            </w:pPr>
            <w:r>
              <w:t>доска</w:t>
            </w:r>
          </w:p>
        </w:tc>
      </w:tr>
      <w:tr w:rsidR="00293A98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3A98" w:rsidRDefault="00293A9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3A98" w:rsidRDefault="00293A98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293A98" w:rsidRDefault="00293A98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93A98" w:rsidRDefault="00293A98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293A98" w:rsidRPr="00293A98" w:rsidRDefault="00293A98" w:rsidP="009F5BC7">
      <w:pPr>
        <w:jc w:val="both"/>
        <w:rPr>
          <w:sz w:val="28"/>
          <w:szCs w:val="28"/>
        </w:rPr>
      </w:pPr>
    </w:p>
    <w:p w:rsidR="00BA297A" w:rsidRDefault="00BA297A" w:rsidP="00BA297A">
      <w:pPr>
        <w:spacing w:line="360" w:lineRule="auto"/>
        <w:rPr>
          <w:b/>
          <w:bCs/>
        </w:rPr>
      </w:pPr>
    </w:p>
    <w:sectPr w:rsidR="00BA297A" w:rsidSect="00EB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13" w:rsidRDefault="00A63413">
      <w:r>
        <w:separator/>
      </w:r>
    </w:p>
  </w:endnote>
  <w:endnote w:type="continuationSeparator" w:id="0">
    <w:p w:rsidR="00A63413" w:rsidRDefault="00A6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Pr="001D000A" w:rsidRDefault="00AB7B2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Pr="001D000A" w:rsidRDefault="00AB7B2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13" w:rsidRDefault="00A63413">
      <w:r>
        <w:separator/>
      </w:r>
    </w:p>
  </w:footnote>
  <w:footnote w:type="continuationSeparator" w:id="0">
    <w:p w:rsidR="00A63413" w:rsidRDefault="00A63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4" name="Рисунок 4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71D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7</w: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 w:rsidP="003300F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B75C8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B75C8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B75C8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B75C8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B75C8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B75C86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B75C8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71D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>
    <w:pPr>
      <w:pStyle w:val="a7"/>
    </w:pPr>
  </w:p>
  <w:tbl>
    <w:tblPr>
      <w:tblW w:w="941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430"/>
    </w:tblGrid>
    <w:tr w:rsidR="00AB7B2D" w:rsidRPr="00B50F78" w:rsidTr="0056753A">
      <w:trPr>
        <w:trHeight w:val="13063"/>
      </w:trPr>
      <w:tc>
        <w:tcPr>
          <w:tcW w:w="9412" w:type="dxa"/>
        </w:tcPr>
        <w:p w:rsidR="00AB7B2D" w:rsidRPr="00FD4A03" w:rsidRDefault="00AB7B2D" w:rsidP="00B75C86">
          <w:pPr>
            <w:tabs>
              <w:tab w:val="left" w:pos="720"/>
            </w:tabs>
            <w:ind w:firstLine="720"/>
            <w:rPr>
              <w:b/>
              <w:bCs/>
            </w:rPr>
          </w:pPr>
        </w:p>
        <w:tbl>
          <w:tblPr>
            <w:tblpPr w:leftFromText="180" w:rightFromText="180" w:vertAnchor="page" w:horzAnchor="margin" w:tblpY="1"/>
            <w:tblOverlap w:val="never"/>
            <w:tblW w:w="9214" w:type="dxa"/>
            <w:tblLook w:val="00A0"/>
          </w:tblPr>
          <w:tblGrid>
            <w:gridCol w:w="4395"/>
            <w:gridCol w:w="4819"/>
          </w:tblGrid>
          <w:tr w:rsidR="00AB7B2D" w:rsidTr="0056753A">
            <w:trPr>
              <w:trHeight w:val="507"/>
            </w:trPr>
            <w:tc>
              <w:tcPr>
                <w:tcW w:w="4395" w:type="dxa"/>
              </w:tcPr>
              <w:p w:rsidR="00AB7B2D" w:rsidRPr="007460AF" w:rsidRDefault="00AB7B2D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AB7B2D" w:rsidRPr="000014B2" w:rsidRDefault="00AB7B2D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</w:p>
              <w:p w:rsidR="00AB7B2D" w:rsidRPr="000014B2" w:rsidRDefault="00AB7B2D" w:rsidP="00B75C86">
                <w:pPr>
                  <w:rPr>
                    <w:b/>
                    <w:bCs/>
                    <w:cap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caps/>
                    <w:sz w:val="28"/>
                    <w:szCs w:val="28"/>
                  </w:rPr>
                  <w:t>утверждено:</w:t>
                </w:r>
              </w:p>
            </w:tc>
          </w:tr>
          <w:tr w:rsidR="00AB7B2D" w:rsidTr="0056753A">
            <w:trPr>
              <w:trHeight w:val="507"/>
            </w:trPr>
            <w:tc>
              <w:tcPr>
                <w:tcW w:w="4395" w:type="dxa"/>
              </w:tcPr>
              <w:p w:rsidR="00AB7B2D" w:rsidRPr="007460AF" w:rsidRDefault="00AB7B2D" w:rsidP="00B75C86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4819" w:type="dxa"/>
              </w:tcPr>
              <w:p w:rsidR="00AB7B2D" w:rsidRPr="000014B2" w:rsidRDefault="00AB7B2D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Ученым советом факультета туризма и гостеприимства</w:t>
                </w:r>
              </w:p>
              <w:p w:rsidR="00AB7B2D" w:rsidRPr="00A46B25" w:rsidRDefault="00AB7B2D" w:rsidP="00B75C86">
                <w:pPr>
                  <w:rPr>
                    <w:b/>
                    <w:bCs/>
                    <w:sz w:val="28"/>
                    <w:szCs w:val="28"/>
                  </w:rPr>
                </w:pPr>
                <w:r w:rsidRPr="000014B2">
                  <w:rPr>
                    <w:b/>
                    <w:bCs/>
                    <w:sz w:val="28"/>
                    <w:szCs w:val="28"/>
                  </w:rPr>
                  <w:t>Протокол №</w:t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от «</w:t>
                </w:r>
                <w:r>
                  <w:rPr>
                    <w:b/>
                    <w:bCs/>
                    <w:sz w:val="28"/>
                    <w:szCs w:val="28"/>
                  </w:rPr>
                  <w:t>5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» </w:t>
                </w:r>
                <w:r>
                  <w:rPr>
                    <w:b/>
                    <w:bCs/>
                    <w:sz w:val="28"/>
                    <w:szCs w:val="28"/>
                  </w:rPr>
                  <w:t>декабря</w:t>
                </w:r>
                <w:r w:rsidRPr="000014B2">
                  <w:rPr>
                    <w:b/>
                    <w:bCs/>
                    <w:sz w:val="28"/>
                    <w:szCs w:val="28"/>
                  </w:rPr>
                  <w:t xml:space="preserve"> 2016 г.</w:t>
                </w:r>
              </w:p>
            </w:tc>
          </w:tr>
        </w:tbl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rPr>
              <w:b/>
              <w:bCs/>
              <w:sz w:val="28"/>
              <w:szCs w:val="28"/>
            </w:rPr>
          </w:pP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>Рабочая программа</w:t>
          </w: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t xml:space="preserve">дисциплины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2376"/>
            <w:gridCol w:w="6663"/>
          </w:tblGrid>
          <w:tr w:rsidR="00AB7B2D" w:rsidRPr="005F7E2E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5F7E2E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Шифр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5F7E2E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F7E2E">
                  <w:rPr>
                    <w:rFonts w:ascii="Arial" w:hAnsi="Arial" w:cs="Arial"/>
                    <w:bCs/>
                    <w:sz w:val="20"/>
                    <w:szCs w:val="20"/>
                  </w:rPr>
                  <w:t>Наименование дисциплины</w:t>
                </w:r>
              </w:p>
            </w:tc>
          </w:tr>
          <w:tr w:rsidR="00AB7B2D" w:rsidRPr="00FF2286" w:rsidTr="0056753A">
            <w:tc>
              <w:tcPr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B42B12" w:rsidRDefault="00AB7B2D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B42B12">
                  <w:rPr>
                    <w:b/>
                    <w:bCs/>
                  </w:rPr>
                  <w:t>Б</w:t>
                </w:r>
                <w:proofErr w:type="gramStart"/>
                <w:r w:rsidRPr="00B42B12">
                  <w:rPr>
                    <w:b/>
                    <w:bCs/>
                  </w:rPr>
                  <w:t>1</w:t>
                </w:r>
                <w:proofErr w:type="gramEnd"/>
                <w:r w:rsidRPr="00B42B12">
                  <w:rPr>
                    <w:b/>
                    <w:bCs/>
                  </w:rPr>
                  <w:t>.</w:t>
                </w:r>
                <w:r>
                  <w:rPr>
                    <w:b/>
                    <w:bCs/>
                  </w:rPr>
                  <w:t>Б.1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B42B12" w:rsidRDefault="00AB7B2D" w:rsidP="00B75C86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История</w:t>
                </w:r>
              </w:p>
            </w:tc>
          </w:tr>
        </w:tbl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основной образовательной программы </w:t>
          </w:r>
        </w:p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4C44FF">
            <w:rPr>
              <w:b/>
              <w:bCs/>
            </w:rPr>
            <w:t>высшего образования – программы</w:t>
          </w:r>
          <w:r w:rsidRPr="004C44FF">
            <w:rPr>
              <w:b/>
              <w:bCs/>
              <w:i/>
              <w:sz w:val="28"/>
              <w:szCs w:val="28"/>
            </w:rPr>
            <w:t xml:space="preserve"> </w:t>
          </w:r>
          <w:r w:rsidRPr="004C44FF">
            <w:rPr>
              <w:b/>
              <w:bCs/>
              <w:i/>
            </w:rPr>
            <w:t>академического бакалавриата</w:t>
          </w:r>
        </w:p>
        <w:p w:rsidR="00AB7B2D" w:rsidRPr="004C44FF" w:rsidRDefault="00AB7B2D" w:rsidP="00B75C86">
          <w:pPr>
            <w:spacing w:line="360" w:lineRule="auto"/>
            <w:jc w:val="center"/>
            <w:rPr>
              <w:b/>
              <w:bCs/>
            </w:rPr>
          </w:pPr>
          <w:r w:rsidRPr="004C44FF">
            <w:rPr>
              <w:b/>
              <w:bCs/>
            </w:rPr>
            <w:t xml:space="preserve">по направлению подготовки: </w:t>
          </w:r>
          <w:r w:rsidRPr="004C44FF">
            <w:rPr>
              <w:b/>
              <w:bCs/>
              <w:i/>
            </w:rPr>
            <w:t>43.03.02 «Туризм»</w:t>
          </w:r>
        </w:p>
        <w:p w:rsidR="00AB7B2D" w:rsidRPr="003D32B9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>
            <w:rPr>
              <w:b/>
              <w:bCs/>
            </w:rPr>
            <w:t xml:space="preserve">направленность (профиль): </w:t>
          </w:r>
          <w:r w:rsidRPr="003D32B9">
            <w:rPr>
              <w:b/>
              <w:bCs/>
              <w:i/>
            </w:rPr>
            <w:t>«Проектирование в туризме»</w:t>
          </w:r>
        </w:p>
        <w:p w:rsidR="00AB7B2D" w:rsidRPr="003D32B9" w:rsidRDefault="00AB7B2D" w:rsidP="00B75C86">
          <w:pPr>
            <w:spacing w:line="360" w:lineRule="auto"/>
            <w:jc w:val="center"/>
            <w:rPr>
              <w:b/>
              <w:bCs/>
              <w:i/>
            </w:rPr>
          </w:pPr>
          <w:r w:rsidRPr="003D32B9">
            <w:rPr>
              <w:b/>
              <w:bCs/>
            </w:rPr>
            <w:t xml:space="preserve">Квалификация: </w:t>
          </w:r>
          <w:r w:rsidRPr="003D32B9">
            <w:rPr>
              <w:b/>
              <w:bCs/>
              <w:i/>
            </w:rPr>
            <w:t>бакалавр</w:t>
          </w:r>
        </w:p>
        <w:p w:rsidR="00AB7B2D" w:rsidRDefault="00AB7B2D" w:rsidP="00B75C86">
          <w:pPr>
            <w:spacing w:line="360" w:lineRule="auto"/>
            <w:jc w:val="center"/>
            <w:rPr>
              <w:b/>
              <w:bCs/>
              <w:i/>
              <w:color w:val="FF0000"/>
            </w:rPr>
          </w:pPr>
        </w:p>
        <w:p w:rsidR="00AB7B2D" w:rsidRDefault="00AB7B2D" w:rsidP="00B75C86">
          <w:pPr>
            <w:spacing w:before="120"/>
            <w:rPr>
              <w:b/>
              <w:bCs/>
            </w:rPr>
          </w:pPr>
          <w:r w:rsidRPr="007F18F6">
            <w:rPr>
              <w:b/>
              <w:bCs/>
            </w:rPr>
            <w:t>Разработчик</w:t>
          </w:r>
          <w:r>
            <w:rPr>
              <w:b/>
              <w:bCs/>
            </w:rPr>
            <w:t xml:space="preserve"> (</w:t>
          </w:r>
          <w:r w:rsidRPr="007F18F6">
            <w:rPr>
              <w:b/>
              <w:bCs/>
            </w:rPr>
            <w:t>и</w:t>
          </w:r>
          <w:r>
            <w:rPr>
              <w:b/>
              <w:bCs/>
            </w:rPr>
            <w:t>)</w:t>
          </w:r>
          <w:r w:rsidRPr="007F18F6">
            <w:rPr>
              <w:b/>
              <w:bCs/>
            </w:rPr>
            <w:t xml:space="preserve">: </w:t>
          </w:r>
          <w:r w:rsidRPr="007F18F6">
            <w:rPr>
              <w:b/>
              <w:bCs/>
            </w:rPr>
            <w:tab/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</w:p>
            </w:tc>
          </w:tr>
        </w:tbl>
        <w:p w:rsidR="00AB7B2D" w:rsidRPr="007F18F6" w:rsidRDefault="00AB7B2D" w:rsidP="00B75C86">
          <w:pPr>
            <w:spacing w:line="360" w:lineRule="auto"/>
            <w:rPr>
              <w:b/>
              <w:bCs/>
            </w:rPr>
          </w:pPr>
        </w:p>
        <w:p w:rsidR="00AB7B2D" w:rsidRPr="007F18F6" w:rsidRDefault="00AB7B2D" w:rsidP="00B75C86">
          <w:pPr>
            <w:rPr>
              <w:b/>
              <w:bCs/>
            </w:rPr>
          </w:pPr>
        </w:p>
        <w:p w:rsidR="00AB7B2D" w:rsidRDefault="00AB7B2D" w:rsidP="00B75C86">
          <w:pPr>
            <w:rPr>
              <w:b/>
              <w:bCs/>
            </w:rPr>
          </w:pPr>
          <w:r>
            <w:rPr>
              <w:b/>
              <w:bCs/>
            </w:rPr>
            <w:t>Рабочая программа согласована и одобрена директором ООП</w:t>
          </w:r>
          <w:r w:rsidRPr="007F18F6">
            <w:rPr>
              <w:b/>
              <w:bCs/>
            </w:rPr>
            <w:t xml:space="preserve">: 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/>
          </w:tblPr>
          <w:tblGrid>
            <w:gridCol w:w="4284"/>
            <w:gridCol w:w="4920"/>
          </w:tblGrid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должность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4C7491" w:rsidRDefault="00AB7B2D" w:rsidP="00B75C8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C7491">
                  <w:rPr>
                    <w:rFonts w:ascii="Arial" w:hAnsi="Arial" w:cs="Arial"/>
                    <w:sz w:val="20"/>
                    <w:szCs w:val="20"/>
                  </w:rPr>
                  <w:t>ученая степень и звание, ФИО</w:t>
                </w:r>
              </w:p>
            </w:tc>
          </w:tr>
          <w:tr w:rsidR="00AB7B2D" w:rsidTr="0056753A"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  <w:sz w:val="20"/>
                    <w:szCs w:val="20"/>
                  </w:rPr>
                </w:pPr>
                <w:r>
                  <w:rPr>
                    <w:b/>
                    <w:bCs/>
                    <w:i/>
                    <w:sz w:val="20"/>
                    <w:szCs w:val="20"/>
                  </w:rPr>
                  <w:t>профессор</w:t>
                </w:r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 xml:space="preserve"> кафедр</w:t>
                </w:r>
                <w:r>
                  <w:rPr>
                    <w:b/>
                    <w:bCs/>
                    <w:i/>
                    <w:sz w:val="20"/>
                    <w:szCs w:val="20"/>
                  </w:rPr>
                  <w:t xml:space="preserve">ы </w:t>
                </w:r>
                <w:proofErr w:type="spellStart"/>
                <w:proofErr w:type="gramStart"/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>бизнес-технологий</w:t>
                </w:r>
                <w:proofErr w:type="spellEnd"/>
                <w:proofErr w:type="gramEnd"/>
                <w:r w:rsidRPr="00362DAC">
                  <w:rPr>
                    <w:b/>
                    <w:bCs/>
                    <w:i/>
                    <w:sz w:val="20"/>
                    <w:szCs w:val="20"/>
                  </w:rPr>
                  <w:t xml:space="preserve"> в туризме и гостеприимстве</w:t>
                </w:r>
              </w:p>
            </w:tc>
            <w:tc>
              <w:tcPr>
                <w:tcW w:w="2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7B2D" w:rsidRPr="000335AC" w:rsidRDefault="00AB7B2D" w:rsidP="00B75C86">
                <w:pPr>
                  <w:jc w:val="center"/>
                  <w:rPr>
                    <w:b/>
                    <w:bCs/>
                    <w:i/>
                    <w:color w:val="FF0000"/>
                  </w:rPr>
                </w:pPr>
                <w:r>
                  <w:rPr>
                    <w:b/>
                    <w:bCs/>
                    <w:i/>
                  </w:rPr>
                  <w:t>д.г.н., доцент Саранча М.А.</w:t>
                </w:r>
              </w:p>
            </w:tc>
          </w:tr>
        </w:tbl>
        <w:p w:rsidR="00AB7B2D" w:rsidRDefault="00AB7B2D" w:rsidP="00B75C86">
          <w:pPr>
            <w:rPr>
              <w:b/>
              <w:bCs/>
            </w:rPr>
          </w:pPr>
        </w:p>
        <w:p w:rsidR="00AB7B2D" w:rsidRPr="00866514" w:rsidRDefault="00AB7B2D" w:rsidP="00B75C86">
          <w:pPr>
            <w:tabs>
              <w:tab w:val="left" w:pos="6225"/>
            </w:tabs>
            <w:rPr>
              <w:sz w:val="28"/>
              <w:szCs w:val="28"/>
            </w:rPr>
          </w:pPr>
        </w:p>
      </w:tc>
    </w:tr>
  </w:tbl>
  <w:p w:rsidR="00AB7B2D" w:rsidRDefault="00AB7B2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2D" w:rsidRDefault="00AB7B2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B7B2D" w:rsidRPr="00FB55A3" w:rsidTr="0056753A">
      <w:trPr>
        <w:trHeight w:val="703"/>
      </w:trPr>
      <w:tc>
        <w:tcPr>
          <w:tcW w:w="768" w:type="dxa"/>
          <w:vMerge w:val="restart"/>
          <w:vAlign w:val="center"/>
        </w:tcPr>
        <w:p w:rsidR="00AB7B2D" w:rsidRDefault="00AB7B2D" w:rsidP="003300F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B7B2D" w:rsidRPr="005949B5" w:rsidRDefault="00AB7B2D" w:rsidP="003300F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B7B2D" w:rsidRPr="005949B5" w:rsidRDefault="00AB7B2D" w:rsidP="003300F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B7B2D" w:rsidRDefault="00AB7B2D" w:rsidP="003300F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B7B2D" w:rsidRDefault="00AB7B2D" w:rsidP="003300F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B7B2D" w:rsidRPr="00FB55A3" w:rsidTr="0056753A">
      <w:trPr>
        <w:trHeight w:val="274"/>
      </w:trPr>
      <w:tc>
        <w:tcPr>
          <w:tcW w:w="768" w:type="dxa"/>
          <w:vMerge/>
          <w:vAlign w:val="center"/>
        </w:tcPr>
        <w:p w:rsidR="00AB7B2D" w:rsidRPr="00FB55A3" w:rsidRDefault="00AB7B2D" w:rsidP="003300FD">
          <w:pPr>
            <w:pStyle w:val="a7"/>
          </w:pPr>
        </w:p>
      </w:tc>
      <w:tc>
        <w:tcPr>
          <w:tcW w:w="7148" w:type="dxa"/>
          <w:vMerge/>
          <w:vAlign w:val="center"/>
        </w:tcPr>
        <w:p w:rsidR="00AB7B2D" w:rsidRPr="008102D2" w:rsidRDefault="00AB7B2D" w:rsidP="003300F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B7B2D" w:rsidRPr="00E06C4E" w:rsidRDefault="00AB7B2D" w:rsidP="00A8292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A71D7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0</w:t>
          </w:r>
          <w:r w:rsidR="0075335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6</w:t>
          </w:r>
        </w:p>
      </w:tc>
    </w:tr>
  </w:tbl>
  <w:p w:rsidR="00AB7B2D" w:rsidRDefault="00AB7B2D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461"/>
    <w:multiLevelType w:val="hybridMultilevel"/>
    <w:tmpl w:val="E7D457F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1874"/>
    <w:multiLevelType w:val="hybridMultilevel"/>
    <w:tmpl w:val="7FE26EB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13DED"/>
    <w:multiLevelType w:val="hybridMultilevel"/>
    <w:tmpl w:val="F6DCEAE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13E7F"/>
    <w:multiLevelType w:val="hybridMultilevel"/>
    <w:tmpl w:val="78421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F5406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367E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E1808"/>
    <w:multiLevelType w:val="hybridMultilevel"/>
    <w:tmpl w:val="4FFE1D7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96E26"/>
    <w:multiLevelType w:val="hybridMultilevel"/>
    <w:tmpl w:val="C1CADAC4"/>
    <w:lvl w:ilvl="0" w:tplc="FF52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C379F"/>
    <w:multiLevelType w:val="hybridMultilevel"/>
    <w:tmpl w:val="37E259CA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407E1"/>
    <w:multiLevelType w:val="hybridMultilevel"/>
    <w:tmpl w:val="DAA8102E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F973A5B"/>
    <w:multiLevelType w:val="hybridMultilevel"/>
    <w:tmpl w:val="E092E26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D868CD"/>
    <w:multiLevelType w:val="hybridMultilevel"/>
    <w:tmpl w:val="D1321C24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B988AA2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8C5CB3"/>
    <w:multiLevelType w:val="hybridMultilevel"/>
    <w:tmpl w:val="33E4157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2B299E"/>
    <w:multiLevelType w:val="hybridMultilevel"/>
    <w:tmpl w:val="F89ACA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02745"/>
    <w:multiLevelType w:val="hybridMultilevel"/>
    <w:tmpl w:val="621C4FF4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82DF1"/>
    <w:multiLevelType w:val="hybridMultilevel"/>
    <w:tmpl w:val="78FE4C2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A934A1"/>
    <w:multiLevelType w:val="hybridMultilevel"/>
    <w:tmpl w:val="3D7E7688"/>
    <w:lvl w:ilvl="0" w:tplc="0CB279CE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</w:lvl>
    <w:lvl w:ilvl="1" w:tplc="AD729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56F3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225BA2"/>
    <w:multiLevelType w:val="hybridMultilevel"/>
    <w:tmpl w:val="610C7A26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9C01FE"/>
    <w:multiLevelType w:val="hybridMultilevel"/>
    <w:tmpl w:val="58CABB0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3263E8"/>
    <w:multiLevelType w:val="hybridMultilevel"/>
    <w:tmpl w:val="ED823EA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8E3279"/>
    <w:multiLevelType w:val="hybridMultilevel"/>
    <w:tmpl w:val="1B22689A"/>
    <w:lvl w:ilvl="0" w:tplc="0CB279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3C4A1B"/>
    <w:multiLevelType w:val="hybridMultilevel"/>
    <w:tmpl w:val="64B012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554B7A"/>
    <w:multiLevelType w:val="hybridMultilevel"/>
    <w:tmpl w:val="78B8A6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BC8045F"/>
    <w:multiLevelType w:val="hybridMultilevel"/>
    <w:tmpl w:val="E5602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B97912"/>
    <w:multiLevelType w:val="hybridMultilevel"/>
    <w:tmpl w:val="30AC8E44"/>
    <w:lvl w:ilvl="0" w:tplc="3DE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3750E9"/>
    <w:multiLevelType w:val="hybridMultilevel"/>
    <w:tmpl w:val="63A8ADD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0C17"/>
    <w:multiLevelType w:val="hybridMultilevel"/>
    <w:tmpl w:val="0792D5CA"/>
    <w:lvl w:ilvl="0" w:tplc="9A1C90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A263A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44DE8"/>
    <w:multiLevelType w:val="hybridMultilevel"/>
    <w:tmpl w:val="024ECA0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FF56FA"/>
    <w:multiLevelType w:val="hybridMultilevel"/>
    <w:tmpl w:val="FB488B32"/>
    <w:lvl w:ilvl="0" w:tplc="22DCB6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744024"/>
    <w:multiLevelType w:val="hybridMultilevel"/>
    <w:tmpl w:val="CC4405D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CC7253"/>
    <w:multiLevelType w:val="hybridMultilevel"/>
    <w:tmpl w:val="D8A4AEB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805485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470B6B"/>
    <w:multiLevelType w:val="hybridMultilevel"/>
    <w:tmpl w:val="93826022"/>
    <w:lvl w:ilvl="0" w:tplc="B78CF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04639A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99D27A3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E0539"/>
    <w:multiLevelType w:val="hybridMultilevel"/>
    <w:tmpl w:val="3A02C6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A2E5483"/>
    <w:multiLevelType w:val="hybridMultilevel"/>
    <w:tmpl w:val="CECAD52C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100F34"/>
    <w:multiLevelType w:val="hybridMultilevel"/>
    <w:tmpl w:val="D2EC21A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1815AB"/>
    <w:multiLevelType w:val="hybridMultilevel"/>
    <w:tmpl w:val="12EE749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A33D7E"/>
    <w:multiLevelType w:val="hybridMultilevel"/>
    <w:tmpl w:val="1400910E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AA3654"/>
    <w:multiLevelType w:val="hybridMultilevel"/>
    <w:tmpl w:val="C714DBA0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066FC9"/>
    <w:multiLevelType w:val="hybridMultilevel"/>
    <w:tmpl w:val="6E1EDEB2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2C7B97"/>
    <w:multiLevelType w:val="hybridMultilevel"/>
    <w:tmpl w:val="CC7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2E5BDA"/>
    <w:multiLevelType w:val="hybridMultilevel"/>
    <w:tmpl w:val="ED6A8B5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D015C8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6D12E0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34AD121B"/>
    <w:multiLevelType w:val="hybridMultilevel"/>
    <w:tmpl w:val="6DDAD0F4"/>
    <w:lvl w:ilvl="0" w:tplc="C882B8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A66908"/>
    <w:multiLevelType w:val="multilevel"/>
    <w:tmpl w:val="5F082FF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52">
    <w:nsid w:val="3935575B"/>
    <w:multiLevelType w:val="hybridMultilevel"/>
    <w:tmpl w:val="0D90AEB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6460AB"/>
    <w:multiLevelType w:val="hybridMultilevel"/>
    <w:tmpl w:val="ACA6E93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B029C1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3F76F1"/>
    <w:multiLevelType w:val="hybridMultilevel"/>
    <w:tmpl w:val="0BECB296"/>
    <w:lvl w:ilvl="0" w:tplc="CD7EE72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832349"/>
    <w:multiLevelType w:val="hybridMultilevel"/>
    <w:tmpl w:val="AA449CE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A5244A"/>
    <w:multiLevelType w:val="hybridMultilevel"/>
    <w:tmpl w:val="C6F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F3671D"/>
    <w:multiLevelType w:val="hybridMultilevel"/>
    <w:tmpl w:val="D31C8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6E64DB"/>
    <w:multiLevelType w:val="hybridMultilevel"/>
    <w:tmpl w:val="80662BBE"/>
    <w:lvl w:ilvl="0" w:tplc="522616B4">
      <w:start w:val="1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0">
    <w:nsid w:val="42C53A8A"/>
    <w:multiLevelType w:val="hybridMultilevel"/>
    <w:tmpl w:val="1D1E6B7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2B5756"/>
    <w:multiLevelType w:val="hybridMultilevel"/>
    <w:tmpl w:val="71CE6C08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DA1CC9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882541"/>
    <w:multiLevelType w:val="hybridMultilevel"/>
    <w:tmpl w:val="7DA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BF5BDD"/>
    <w:multiLevelType w:val="hybridMultilevel"/>
    <w:tmpl w:val="08F4B2D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66">
    <w:nsid w:val="4AA73FFB"/>
    <w:multiLevelType w:val="hybridMultilevel"/>
    <w:tmpl w:val="F6A02102"/>
    <w:lvl w:ilvl="0" w:tplc="CBCA8F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A84945"/>
    <w:multiLevelType w:val="hybridMultilevel"/>
    <w:tmpl w:val="5F7EBECE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B535C8"/>
    <w:multiLevelType w:val="hybridMultilevel"/>
    <w:tmpl w:val="977865C6"/>
    <w:lvl w:ilvl="0" w:tplc="F87C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C40620"/>
    <w:multiLevelType w:val="hybridMultilevel"/>
    <w:tmpl w:val="76006FC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F02FCD"/>
    <w:multiLevelType w:val="hybridMultilevel"/>
    <w:tmpl w:val="C3BA29FC"/>
    <w:lvl w:ilvl="0" w:tplc="0CB279C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45CF1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C460AF"/>
    <w:multiLevelType w:val="hybridMultilevel"/>
    <w:tmpl w:val="A350A28A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F075FA"/>
    <w:multiLevelType w:val="hybridMultilevel"/>
    <w:tmpl w:val="8CB6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4">
    <w:nsid w:val="4E863202"/>
    <w:multiLevelType w:val="hybridMultilevel"/>
    <w:tmpl w:val="B62E7A92"/>
    <w:lvl w:ilvl="0" w:tplc="131A0C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75">
    <w:nsid w:val="51770B19"/>
    <w:multiLevelType w:val="hybridMultilevel"/>
    <w:tmpl w:val="26FCF818"/>
    <w:lvl w:ilvl="0" w:tplc="1264F2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BC6807"/>
    <w:multiLevelType w:val="hybridMultilevel"/>
    <w:tmpl w:val="B0821D60"/>
    <w:lvl w:ilvl="0" w:tplc="30CC926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88"/>
        </w:tabs>
        <w:ind w:left="3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8"/>
        </w:tabs>
        <w:ind w:left="25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8"/>
        </w:tabs>
        <w:ind w:left="32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8"/>
        </w:tabs>
        <w:ind w:left="47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8"/>
        </w:tabs>
        <w:ind w:left="5428" w:hanging="360"/>
      </w:pPr>
    </w:lvl>
  </w:abstractNum>
  <w:abstractNum w:abstractNumId="77">
    <w:nsid w:val="54C43723"/>
    <w:multiLevelType w:val="hybridMultilevel"/>
    <w:tmpl w:val="107A8FE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C01563"/>
    <w:multiLevelType w:val="hybridMultilevel"/>
    <w:tmpl w:val="596E6E90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5771D2"/>
    <w:multiLevelType w:val="multilevel"/>
    <w:tmpl w:val="1F06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5C322739"/>
    <w:multiLevelType w:val="hybridMultilevel"/>
    <w:tmpl w:val="24CE5504"/>
    <w:lvl w:ilvl="0" w:tplc="135AB2B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523FA6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D73B89"/>
    <w:multiLevelType w:val="hybridMultilevel"/>
    <w:tmpl w:val="417A3424"/>
    <w:lvl w:ilvl="0" w:tplc="0CB279C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B83C814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6463785F"/>
    <w:multiLevelType w:val="hybridMultilevel"/>
    <w:tmpl w:val="7110F908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7017E9"/>
    <w:multiLevelType w:val="hybridMultilevel"/>
    <w:tmpl w:val="58F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12603C"/>
    <w:multiLevelType w:val="hybridMultilevel"/>
    <w:tmpl w:val="3342DB7E"/>
    <w:lvl w:ilvl="0" w:tplc="0A0A79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89A2343"/>
    <w:multiLevelType w:val="hybridMultilevel"/>
    <w:tmpl w:val="7CBE1446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1FE86D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9C6933"/>
    <w:multiLevelType w:val="hybridMultilevel"/>
    <w:tmpl w:val="570A9980"/>
    <w:lvl w:ilvl="0" w:tplc="285A75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C507779"/>
    <w:multiLevelType w:val="hybridMultilevel"/>
    <w:tmpl w:val="65D2B6CC"/>
    <w:lvl w:ilvl="0" w:tplc="FF52AE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52AE5E">
      <w:start w:val="1"/>
      <w:numFmt w:val="decimal"/>
      <w:lvlText w:val="%2."/>
      <w:lvlJc w:val="left"/>
      <w:pPr>
        <w:tabs>
          <w:tab w:val="num" w:pos="2035"/>
        </w:tabs>
        <w:ind w:left="2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55"/>
        </w:tabs>
        <w:ind w:left="2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95"/>
        </w:tabs>
        <w:ind w:left="4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15"/>
        </w:tabs>
        <w:ind w:left="4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55"/>
        </w:tabs>
        <w:ind w:left="6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75"/>
        </w:tabs>
        <w:ind w:left="7075" w:hanging="360"/>
      </w:pPr>
    </w:lvl>
  </w:abstractNum>
  <w:abstractNum w:abstractNumId="9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E8F3CDB"/>
    <w:multiLevelType w:val="hybridMultilevel"/>
    <w:tmpl w:val="8A64825A"/>
    <w:lvl w:ilvl="0" w:tplc="474A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5F278E"/>
    <w:multiLevelType w:val="hybridMultilevel"/>
    <w:tmpl w:val="5C3AA632"/>
    <w:lvl w:ilvl="0" w:tplc="0CB279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8F2ABA"/>
    <w:multiLevelType w:val="hybridMultilevel"/>
    <w:tmpl w:val="45E862F4"/>
    <w:lvl w:ilvl="0" w:tplc="C29E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0F2BF3"/>
    <w:multiLevelType w:val="hybridMultilevel"/>
    <w:tmpl w:val="E8B0395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3B4DE2"/>
    <w:multiLevelType w:val="hybridMultilevel"/>
    <w:tmpl w:val="9AF2D90A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CB279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CB279CE">
      <w:start w:val="1"/>
      <w:numFmt w:val="russianLower"/>
      <w:lvlText w:val="%3)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9">
    <w:nsid w:val="7A3C14A2"/>
    <w:multiLevelType w:val="hybridMultilevel"/>
    <w:tmpl w:val="6A1C2DB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A543D5C"/>
    <w:multiLevelType w:val="hybridMultilevel"/>
    <w:tmpl w:val="5518DC3C"/>
    <w:lvl w:ilvl="0" w:tplc="E30865B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BFA0510"/>
    <w:multiLevelType w:val="hybridMultilevel"/>
    <w:tmpl w:val="AAB694F0"/>
    <w:lvl w:ilvl="0" w:tplc="0CB279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FA93996"/>
    <w:multiLevelType w:val="hybridMultilevel"/>
    <w:tmpl w:val="F288DC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FE30765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3"/>
  </w:num>
  <w:num w:numId="2">
    <w:abstractNumId w:val="92"/>
  </w:num>
  <w:num w:numId="3">
    <w:abstractNumId w:val="65"/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</w:num>
  <w:num w:numId="31">
    <w:abstractNumId w:val="103"/>
  </w:num>
  <w:num w:numId="32">
    <w:abstractNumId w:val="80"/>
  </w:num>
  <w:num w:numId="33">
    <w:abstractNumId w:val="33"/>
  </w:num>
  <w:num w:numId="34">
    <w:abstractNumId w:val="62"/>
  </w:num>
  <w:num w:numId="35">
    <w:abstractNumId w:val="4"/>
  </w:num>
  <w:num w:numId="36">
    <w:abstractNumId w:val="54"/>
  </w:num>
  <w:num w:numId="37">
    <w:abstractNumId w:val="37"/>
  </w:num>
  <w:num w:numId="38">
    <w:abstractNumId w:val="38"/>
  </w:num>
  <w:num w:numId="39">
    <w:abstractNumId w:val="68"/>
  </w:num>
  <w:num w:numId="40">
    <w:abstractNumId w:val="49"/>
  </w:num>
  <w:num w:numId="41">
    <w:abstractNumId w:val="87"/>
  </w:num>
  <w:num w:numId="42">
    <w:abstractNumId w:val="30"/>
  </w:num>
  <w:num w:numId="43">
    <w:abstractNumId w:val="82"/>
  </w:num>
  <w:num w:numId="44">
    <w:abstractNumId w:val="36"/>
  </w:num>
  <w:num w:numId="45">
    <w:abstractNumId w:val="11"/>
  </w:num>
  <w:num w:numId="46">
    <w:abstractNumId w:val="10"/>
  </w:num>
  <w:num w:numId="47">
    <w:abstractNumId w:val="24"/>
  </w:num>
  <w:num w:numId="48">
    <w:abstractNumId w:val="12"/>
  </w:num>
  <w:num w:numId="49">
    <w:abstractNumId w:val="98"/>
  </w:num>
  <w:num w:numId="50">
    <w:abstractNumId w:val="26"/>
  </w:num>
  <w:num w:numId="51">
    <w:abstractNumId w:val="31"/>
  </w:num>
  <w:num w:numId="52">
    <w:abstractNumId w:val="3"/>
  </w:num>
  <w:num w:numId="53">
    <w:abstractNumId w:val="63"/>
  </w:num>
  <w:num w:numId="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2"/>
  </w:num>
  <w:num w:numId="102">
    <w:abstractNumId w:val="46"/>
  </w:num>
  <w:num w:numId="103">
    <w:abstractNumId w:val="57"/>
  </w:num>
  <w:num w:numId="104">
    <w:abstractNumId w:val="3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20F5"/>
    <w:rsid w:val="00015304"/>
    <w:rsid w:val="0001546C"/>
    <w:rsid w:val="0002047B"/>
    <w:rsid w:val="00024BD0"/>
    <w:rsid w:val="000251A8"/>
    <w:rsid w:val="000258BF"/>
    <w:rsid w:val="0002756F"/>
    <w:rsid w:val="000335AC"/>
    <w:rsid w:val="000350A3"/>
    <w:rsid w:val="00037EA9"/>
    <w:rsid w:val="00040027"/>
    <w:rsid w:val="00042746"/>
    <w:rsid w:val="0004305E"/>
    <w:rsid w:val="0004633E"/>
    <w:rsid w:val="000523FF"/>
    <w:rsid w:val="000532A9"/>
    <w:rsid w:val="000551D6"/>
    <w:rsid w:val="00056173"/>
    <w:rsid w:val="00056EF7"/>
    <w:rsid w:val="000573FC"/>
    <w:rsid w:val="00057DF5"/>
    <w:rsid w:val="000620D1"/>
    <w:rsid w:val="0006461A"/>
    <w:rsid w:val="00065678"/>
    <w:rsid w:val="00077FA4"/>
    <w:rsid w:val="0008022A"/>
    <w:rsid w:val="00080264"/>
    <w:rsid w:val="00086026"/>
    <w:rsid w:val="00090BC9"/>
    <w:rsid w:val="00092FBA"/>
    <w:rsid w:val="00093DAB"/>
    <w:rsid w:val="00093DF6"/>
    <w:rsid w:val="000A0CCF"/>
    <w:rsid w:val="000A49CC"/>
    <w:rsid w:val="000B12C2"/>
    <w:rsid w:val="000B18B4"/>
    <w:rsid w:val="000B4434"/>
    <w:rsid w:val="000B6100"/>
    <w:rsid w:val="000C266A"/>
    <w:rsid w:val="000C7AAA"/>
    <w:rsid w:val="000D17F5"/>
    <w:rsid w:val="000D4F90"/>
    <w:rsid w:val="000E4FF3"/>
    <w:rsid w:val="000F23C3"/>
    <w:rsid w:val="000F420F"/>
    <w:rsid w:val="000F589C"/>
    <w:rsid w:val="00101252"/>
    <w:rsid w:val="00106753"/>
    <w:rsid w:val="0011020F"/>
    <w:rsid w:val="001110F7"/>
    <w:rsid w:val="001120EB"/>
    <w:rsid w:val="001139D1"/>
    <w:rsid w:val="00114B70"/>
    <w:rsid w:val="0011644D"/>
    <w:rsid w:val="001167FE"/>
    <w:rsid w:val="00121397"/>
    <w:rsid w:val="00121712"/>
    <w:rsid w:val="0012224D"/>
    <w:rsid w:val="001237DA"/>
    <w:rsid w:val="00132B0E"/>
    <w:rsid w:val="001357B4"/>
    <w:rsid w:val="00137344"/>
    <w:rsid w:val="00140C51"/>
    <w:rsid w:val="001415B7"/>
    <w:rsid w:val="0014276E"/>
    <w:rsid w:val="0014477D"/>
    <w:rsid w:val="00145239"/>
    <w:rsid w:val="001460AB"/>
    <w:rsid w:val="00146F44"/>
    <w:rsid w:val="001470B2"/>
    <w:rsid w:val="00147266"/>
    <w:rsid w:val="00151163"/>
    <w:rsid w:val="00154600"/>
    <w:rsid w:val="00160B6A"/>
    <w:rsid w:val="001638E1"/>
    <w:rsid w:val="001639BB"/>
    <w:rsid w:val="001746E0"/>
    <w:rsid w:val="00175A59"/>
    <w:rsid w:val="0017712A"/>
    <w:rsid w:val="00183F1D"/>
    <w:rsid w:val="001856FD"/>
    <w:rsid w:val="001860FC"/>
    <w:rsid w:val="00196E9D"/>
    <w:rsid w:val="001A0F4C"/>
    <w:rsid w:val="001A29B8"/>
    <w:rsid w:val="001A7AFD"/>
    <w:rsid w:val="001B6146"/>
    <w:rsid w:val="001B66C2"/>
    <w:rsid w:val="001B6E95"/>
    <w:rsid w:val="001C0675"/>
    <w:rsid w:val="001C0AE0"/>
    <w:rsid w:val="001C12EE"/>
    <w:rsid w:val="001C469B"/>
    <w:rsid w:val="001D000A"/>
    <w:rsid w:val="001D0F8D"/>
    <w:rsid w:val="001D351F"/>
    <w:rsid w:val="001E0510"/>
    <w:rsid w:val="001E381C"/>
    <w:rsid w:val="001E4BA5"/>
    <w:rsid w:val="001E64C4"/>
    <w:rsid w:val="001F0D6C"/>
    <w:rsid w:val="00204E5A"/>
    <w:rsid w:val="002104F8"/>
    <w:rsid w:val="00210A8A"/>
    <w:rsid w:val="00212001"/>
    <w:rsid w:val="0021430D"/>
    <w:rsid w:val="002152A6"/>
    <w:rsid w:val="00216855"/>
    <w:rsid w:val="002169C9"/>
    <w:rsid w:val="00220028"/>
    <w:rsid w:val="00222137"/>
    <w:rsid w:val="00223BA0"/>
    <w:rsid w:val="00227C83"/>
    <w:rsid w:val="00235989"/>
    <w:rsid w:val="00240DC6"/>
    <w:rsid w:val="00250360"/>
    <w:rsid w:val="002511BB"/>
    <w:rsid w:val="00254D8E"/>
    <w:rsid w:val="002565ED"/>
    <w:rsid w:val="00257044"/>
    <w:rsid w:val="0026216B"/>
    <w:rsid w:val="00262C9F"/>
    <w:rsid w:val="002634F0"/>
    <w:rsid w:val="00264D95"/>
    <w:rsid w:val="002655EC"/>
    <w:rsid w:val="00277691"/>
    <w:rsid w:val="0028156B"/>
    <w:rsid w:val="002825E7"/>
    <w:rsid w:val="00283222"/>
    <w:rsid w:val="002863E2"/>
    <w:rsid w:val="00286E83"/>
    <w:rsid w:val="00287EEA"/>
    <w:rsid w:val="00290F9E"/>
    <w:rsid w:val="00291922"/>
    <w:rsid w:val="00292259"/>
    <w:rsid w:val="0029269F"/>
    <w:rsid w:val="00292BA4"/>
    <w:rsid w:val="00293A98"/>
    <w:rsid w:val="00294135"/>
    <w:rsid w:val="00295E15"/>
    <w:rsid w:val="002970CB"/>
    <w:rsid w:val="002A13B9"/>
    <w:rsid w:val="002A1608"/>
    <w:rsid w:val="002A2E73"/>
    <w:rsid w:val="002A31AB"/>
    <w:rsid w:val="002A3EA8"/>
    <w:rsid w:val="002A4612"/>
    <w:rsid w:val="002B36AA"/>
    <w:rsid w:val="002B3AAF"/>
    <w:rsid w:val="002B4680"/>
    <w:rsid w:val="002C1B9B"/>
    <w:rsid w:val="002C1F8A"/>
    <w:rsid w:val="002C4D65"/>
    <w:rsid w:val="002D3A77"/>
    <w:rsid w:val="002D3B7E"/>
    <w:rsid w:val="002D7648"/>
    <w:rsid w:val="002D78CE"/>
    <w:rsid w:val="002D7D17"/>
    <w:rsid w:val="002D7E05"/>
    <w:rsid w:val="002E2C3B"/>
    <w:rsid w:val="002E38AF"/>
    <w:rsid w:val="002E408B"/>
    <w:rsid w:val="002E5DEA"/>
    <w:rsid w:val="002E7C6E"/>
    <w:rsid w:val="002F1D56"/>
    <w:rsid w:val="002F344F"/>
    <w:rsid w:val="002F3FB1"/>
    <w:rsid w:val="003029DA"/>
    <w:rsid w:val="00311C9C"/>
    <w:rsid w:val="0031568E"/>
    <w:rsid w:val="0031631D"/>
    <w:rsid w:val="003168AF"/>
    <w:rsid w:val="003202E3"/>
    <w:rsid w:val="00322010"/>
    <w:rsid w:val="00323723"/>
    <w:rsid w:val="003258DC"/>
    <w:rsid w:val="003276A5"/>
    <w:rsid w:val="003300FD"/>
    <w:rsid w:val="00330C4A"/>
    <w:rsid w:val="00333488"/>
    <w:rsid w:val="00334DE5"/>
    <w:rsid w:val="00345B5E"/>
    <w:rsid w:val="00346B86"/>
    <w:rsid w:val="003517E0"/>
    <w:rsid w:val="00357808"/>
    <w:rsid w:val="00360191"/>
    <w:rsid w:val="00360688"/>
    <w:rsid w:val="00362924"/>
    <w:rsid w:val="00363EB6"/>
    <w:rsid w:val="0037327E"/>
    <w:rsid w:val="00375D0C"/>
    <w:rsid w:val="00384D63"/>
    <w:rsid w:val="003905B1"/>
    <w:rsid w:val="00395E94"/>
    <w:rsid w:val="003971CC"/>
    <w:rsid w:val="003A3797"/>
    <w:rsid w:val="003A38C9"/>
    <w:rsid w:val="003A4A86"/>
    <w:rsid w:val="003A7F7A"/>
    <w:rsid w:val="003B06F9"/>
    <w:rsid w:val="003B0DEB"/>
    <w:rsid w:val="003B3BB0"/>
    <w:rsid w:val="003B4204"/>
    <w:rsid w:val="003C102D"/>
    <w:rsid w:val="003C10A4"/>
    <w:rsid w:val="003C20B5"/>
    <w:rsid w:val="003D605B"/>
    <w:rsid w:val="003E1908"/>
    <w:rsid w:val="003E26E9"/>
    <w:rsid w:val="003E5AD1"/>
    <w:rsid w:val="003E605C"/>
    <w:rsid w:val="003E6AF6"/>
    <w:rsid w:val="003E7DDB"/>
    <w:rsid w:val="003F0836"/>
    <w:rsid w:val="003F55DB"/>
    <w:rsid w:val="003F6819"/>
    <w:rsid w:val="003F73D0"/>
    <w:rsid w:val="003F7580"/>
    <w:rsid w:val="003F7D43"/>
    <w:rsid w:val="00400CE1"/>
    <w:rsid w:val="004027A5"/>
    <w:rsid w:val="004048BF"/>
    <w:rsid w:val="00406E4F"/>
    <w:rsid w:val="00406E9E"/>
    <w:rsid w:val="004128C3"/>
    <w:rsid w:val="004150FC"/>
    <w:rsid w:val="00416031"/>
    <w:rsid w:val="004212DD"/>
    <w:rsid w:val="004214E8"/>
    <w:rsid w:val="00422E3C"/>
    <w:rsid w:val="00433EB6"/>
    <w:rsid w:val="004341E1"/>
    <w:rsid w:val="00437AE5"/>
    <w:rsid w:val="00437D69"/>
    <w:rsid w:val="0044027D"/>
    <w:rsid w:val="004405C1"/>
    <w:rsid w:val="00440733"/>
    <w:rsid w:val="0044076C"/>
    <w:rsid w:val="00441BC4"/>
    <w:rsid w:val="00443078"/>
    <w:rsid w:val="00446D2D"/>
    <w:rsid w:val="00450FE6"/>
    <w:rsid w:val="0045222E"/>
    <w:rsid w:val="004525E7"/>
    <w:rsid w:val="0045644F"/>
    <w:rsid w:val="004576FD"/>
    <w:rsid w:val="00457C2A"/>
    <w:rsid w:val="004605E3"/>
    <w:rsid w:val="00460C91"/>
    <w:rsid w:val="00460F18"/>
    <w:rsid w:val="00461990"/>
    <w:rsid w:val="00461D83"/>
    <w:rsid w:val="00462985"/>
    <w:rsid w:val="00462BBD"/>
    <w:rsid w:val="00471090"/>
    <w:rsid w:val="004734F3"/>
    <w:rsid w:val="00474EFB"/>
    <w:rsid w:val="00475569"/>
    <w:rsid w:val="00475B0E"/>
    <w:rsid w:val="00491414"/>
    <w:rsid w:val="00493EAB"/>
    <w:rsid w:val="004A0A96"/>
    <w:rsid w:val="004A0EB5"/>
    <w:rsid w:val="004A19BF"/>
    <w:rsid w:val="004A3C97"/>
    <w:rsid w:val="004A43DA"/>
    <w:rsid w:val="004A58A6"/>
    <w:rsid w:val="004A5A3C"/>
    <w:rsid w:val="004A60D4"/>
    <w:rsid w:val="004A7D3E"/>
    <w:rsid w:val="004B1111"/>
    <w:rsid w:val="004B3E57"/>
    <w:rsid w:val="004B5A0F"/>
    <w:rsid w:val="004B6893"/>
    <w:rsid w:val="004B6E80"/>
    <w:rsid w:val="004C08FC"/>
    <w:rsid w:val="004C0A82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E3D39"/>
    <w:rsid w:val="004F0833"/>
    <w:rsid w:val="004F1C60"/>
    <w:rsid w:val="004F3ED9"/>
    <w:rsid w:val="004F6858"/>
    <w:rsid w:val="004F6CD8"/>
    <w:rsid w:val="005053B3"/>
    <w:rsid w:val="00507057"/>
    <w:rsid w:val="00507BBB"/>
    <w:rsid w:val="005102E3"/>
    <w:rsid w:val="00511A84"/>
    <w:rsid w:val="005122C0"/>
    <w:rsid w:val="005168DA"/>
    <w:rsid w:val="0052356F"/>
    <w:rsid w:val="00525B84"/>
    <w:rsid w:val="00526079"/>
    <w:rsid w:val="00526CEF"/>
    <w:rsid w:val="00526EEB"/>
    <w:rsid w:val="0053349D"/>
    <w:rsid w:val="005338CE"/>
    <w:rsid w:val="00534A7B"/>
    <w:rsid w:val="00535C1B"/>
    <w:rsid w:val="0053777B"/>
    <w:rsid w:val="00540F92"/>
    <w:rsid w:val="005417BC"/>
    <w:rsid w:val="00544A56"/>
    <w:rsid w:val="0054577A"/>
    <w:rsid w:val="0055431F"/>
    <w:rsid w:val="00555336"/>
    <w:rsid w:val="00563AFD"/>
    <w:rsid w:val="00563D93"/>
    <w:rsid w:val="0056423C"/>
    <w:rsid w:val="0056753A"/>
    <w:rsid w:val="00580BC1"/>
    <w:rsid w:val="00583BE2"/>
    <w:rsid w:val="0058617F"/>
    <w:rsid w:val="005925E4"/>
    <w:rsid w:val="00592BF6"/>
    <w:rsid w:val="00594848"/>
    <w:rsid w:val="005949B5"/>
    <w:rsid w:val="005965C5"/>
    <w:rsid w:val="00597235"/>
    <w:rsid w:val="005A172C"/>
    <w:rsid w:val="005A4816"/>
    <w:rsid w:val="005A6863"/>
    <w:rsid w:val="005B021E"/>
    <w:rsid w:val="005B28B9"/>
    <w:rsid w:val="005B3ACC"/>
    <w:rsid w:val="005B424D"/>
    <w:rsid w:val="005B4B1A"/>
    <w:rsid w:val="005C419A"/>
    <w:rsid w:val="005C5024"/>
    <w:rsid w:val="005C5D06"/>
    <w:rsid w:val="005D02FB"/>
    <w:rsid w:val="005D102A"/>
    <w:rsid w:val="005D1352"/>
    <w:rsid w:val="005D13BE"/>
    <w:rsid w:val="005D16BD"/>
    <w:rsid w:val="005D4F24"/>
    <w:rsid w:val="005D6445"/>
    <w:rsid w:val="005E1F02"/>
    <w:rsid w:val="005E2CC3"/>
    <w:rsid w:val="005E2DCE"/>
    <w:rsid w:val="005E3542"/>
    <w:rsid w:val="005E4FB4"/>
    <w:rsid w:val="005E56E3"/>
    <w:rsid w:val="005F4B3F"/>
    <w:rsid w:val="005F5262"/>
    <w:rsid w:val="005F71B1"/>
    <w:rsid w:val="005F752C"/>
    <w:rsid w:val="005F7E2E"/>
    <w:rsid w:val="00601AAD"/>
    <w:rsid w:val="00605AAE"/>
    <w:rsid w:val="006103C3"/>
    <w:rsid w:val="00612367"/>
    <w:rsid w:val="00612515"/>
    <w:rsid w:val="00612C91"/>
    <w:rsid w:val="006133A2"/>
    <w:rsid w:val="00613D0D"/>
    <w:rsid w:val="006213F4"/>
    <w:rsid w:val="0063410C"/>
    <w:rsid w:val="00634FFF"/>
    <w:rsid w:val="00637799"/>
    <w:rsid w:val="00640082"/>
    <w:rsid w:val="006422AC"/>
    <w:rsid w:val="00646416"/>
    <w:rsid w:val="00647D81"/>
    <w:rsid w:val="006508A4"/>
    <w:rsid w:val="00652E51"/>
    <w:rsid w:val="006557F2"/>
    <w:rsid w:val="0065638A"/>
    <w:rsid w:val="0066357D"/>
    <w:rsid w:val="00666B9E"/>
    <w:rsid w:val="00667C53"/>
    <w:rsid w:val="0067345C"/>
    <w:rsid w:val="0067442A"/>
    <w:rsid w:val="00676891"/>
    <w:rsid w:val="00680C8A"/>
    <w:rsid w:val="00683331"/>
    <w:rsid w:val="00683656"/>
    <w:rsid w:val="0068753F"/>
    <w:rsid w:val="0068798D"/>
    <w:rsid w:val="006909FB"/>
    <w:rsid w:val="006935CF"/>
    <w:rsid w:val="006A4657"/>
    <w:rsid w:val="006A5D69"/>
    <w:rsid w:val="006A64CE"/>
    <w:rsid w:val="006A697C"/>
    <w:rsid w:val="006B45BC"/>
    <w:rsid w:val="006B7A74"/>
    <w:rsid w:val="006C1B9A"/>
    <w:rsid w:val="006C2A1F"/>
    <w:rsid w:val="006C4974"/>
    <w:rsid w:val="006C573F"/>
    <w:rsid w:val="006D03EF"/>
    <w:rsid w:val="006E635C"/>
    <w:rsid w:val="006E7CAF"/>
    <w:rsid w:val="006F0E83"/>
    <w:rsid w:val="006F1F11"/>
    <w:rsid w:val="006F2781"/>
    <w:rsid w:val="006F7F6B"/>
    <w:rsid w:val="00700896"/>
    <w:rsid w:val="0070492D"/>
    <w:rsid w:val="007056F0"/>
    <w:rsid w:val="00710144"/>
    <w:rsid w:val="007111F3"/>
    <w:rsid w:val="00714896"/>
    <w:rsid w:val="00720F12"/>
    <w:rsid w:val="0072503A"/>
    <w:rsid w:val="00726F50"/>
    <w:rsid w:val="00730A57"/>
    <w:rsid w:val="00734819"/>
    <w:rsid w:val="00741DFE"/>
    <w:rsid w:val="00743E8E"/>
    <w:rsid w:val="007460AF"/>
    <w:rsid w:val="0075335B"/>
    <w:rsid w:val="007533A5"/>
    <w:rsid w:val="007541D6"/>
    <w:rsid w:val="007541DC"/>
    <w:rsid w:val="0075502A"/>
    <w:rsid w:val="00760AE0"/>
    <w:rsid w:val="00760F3F"/>
    <w:rsid w:val="0076580D"/>
    <w:rsid w:val="007677F8"/>
    <w:rsid w:val="007678CF"/>
    <w:rsid w:val="0076793F"/>
    <w:rsid w:val="00773035"/>
    <w:rsid w:val="00773603"/>
    <w:rsid w:val="00774F34"/>
    <w:rsid w:val="0077528F"/>
    <w:rsid w:val="007758A8"/>
    <w:rsid w:val="0077793E"/>
    <w:rsid w:val="0078163C"/>
    <w:rsid w:val="00781FC9"/>
    <w:rsid w:val="00785428"/>
    <w:rsid w:val="00787D60"/>
    <w:rsid w:val="00797A47"/>
    <w:rsid w:val="007A07FF"/>
    <w:rsid w:val="007A1B1D"/>
    <w:rsid w:val="007A6C23"/>
    <w:rsid w:val="007B3876"/>
    <w:rsid w:val="007B7B9E"/>
    <w:rsid w:val="007C121D"/>
    <w:rsid w:val="007C1E8B"/>
    <w:rsid w:val="007D30A6"/>
    <w:rsid w:val="007D3984"/>
    <w:rsid w:val="007D4873"/>
    <w:rsid w:val="007D6ED1"/>
    <w:rsid w:val="007E7772"/>
    <w:rsid w:val="007F18F6"/>
    <w:rsid w:val="007F2FB8"/>
    <w:rsid w:val="00804CA3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61E"/>
    <w:rsid w:val="008342E3"/>
    <w:rsid w:val="0083615F"/>
    <w:rsid w:val="0083699D"/>
    <w:rsid w:val="00843AF9"/>
    <w:rsid w:val="0084451A"/>
    <w:rsid w:val="008476CE"/>
    <w:rsid w:val="00850549"/>
    <w:rsid w:val="00852CA6"/>
    <w:rsid w:val="008543B3"/>
    <w:rsid w:val="00854AD6"/>
    <w:rsid w:val="00854B15"/>
    <w:rsid w:val="00854E9E"/>
    <w:rsid w:val="0085540C"/>
    <w:rsid w:val="00856938"/>
    <w:rsid w:val="00860A0C"/>
    <w:rsid w:val="00861EE0"/>
    <w:rsid w:val="0086506C"/>
    <w:rsid w:val="0086555D"/>
    <w:rsid w:val="00866514"/>
    <w:rsid w:val="0087024E"/>
    <w:rsid w:val="00873018"/>
    <w:rsid w:val="00875863"/>
    <w:rsid w:val="008807C3"/>
    <w:rsid w:val="008813BF"/>
    <w:rsid w:val="00881CAD"/>
    <w:rsid w:val="00883F1D"/>
    <w:rsid w:val="00886C79"/>
    <w:rsid w:val="00891A4F"/>
    <w:rsid w:val="00892F85"/>
    <w:rsid w:val="00896E21"/>
    <w:rsid w:val="008A40CF"/>
    <w:rsid w:val="008A5963"/>
    <w:rsid w:val="008B4338"/>
    <w:rsid w:val="008B5F57"/>
    <w:rsid w:val="008C0989"/>
    <w:rsid w:val="008C6072"/>
    <w:rsid w:val="008D1095"/>
    <w:rsid w:val="008D1911"/>
    <w:rsid w:val="008D3590"/>
    <w:rsid w:val="008D4DC7"/>
    <w:rsid w:val="008D76A2"/>
    <w:rsid w:val="008D7CFA"/>
    <w:rsid w:val="008E09BF"/>
    <w:rsid w:val="008E320A"/>
    <w:rsid w:val="008E6ACE"/>
    <w:rsid w:val="008F0D5E"/>
    <w:rsid w:val="008F1111"/>
    <w:rsid w:val="008F4143"/>
    <w:rsid w:val="008F5474"/>
    <w:rsid w:val="008F7FB8"/>
    <w:rsid w:val="00900D35"/>
    <w:rsid w:val="009115B9"/>
    <w:rsid w:val="00911D5E"/>
    <w:rsid w:val="00912066"/>
    <w:rsid w:val="00913B08"/>
    <w:rsid w:val="009215C6"/>
    <w:rsid w:val="00924A67"/>
    <w:rsid w:val="00926472"/>
    <w:rsid w:val="009265DC"/>
    <w:rsid w:val="00926A0A"/>
    <w:rsid w:val="009301EC"/>
    <w:rsid w:val="00932B96"/>
    <w:rsid w:val="00935EFF"/>
    <w:rsid w:val="00941318"/>
    <w:rsid w:val="009460C4"/>
    <w:rsid w:val="009472B3"/>
    <w:rsid w:val="00956F73"/>
    <w:rsid w:val="009578B1"/>
    <w:rsid w:val="00960581"/>
    <w:rsid w:val="0097043C"/>
    <w:rsid w:val="00971602"/>
    <w:rsid w:val="009719E7"/>
    <w:rsid w:val="00971C3E"/>
    <w:rsid w:val="00974FB5"/>
    <w:rsid w:val="00975DB3"/>
    <w:rsid w:val="00975FFE"/>
    <w:rsid w:val="00976173"/>
    <w:rsid w:val="00980C6B"/>
    <w:rsid w:val="009844F4"/>
    <w:rsid w:val="00984E86"/>
    <w:rsid w:val="00990636"/>
    <w:rsid w:val="00990692"/>
    <w:rsid w:val="0099332F"/>
    <w:rsid w:val="0099393E"/>
    <w:rsid w:val="009951BA"/>
    <w:rsid w:val="00996BAB"/>
    <w:rsid w:val="009A3949"/>
    <w:rsid w:val="009B305C"/>
    <w:rsid w:val="009B4AF1"/>
    <w:rsid w:val="009C1700"/>
    <w:rsid w:val="009C1DC1"/>
    <w:rsid w:val="009C6223"/>
    <w:rsid w:val="009C7026"/>
    <w:rsid w:val="009D287D"/>
    <w:rsid w:val="009D4525"/>
    <w:rsid w:val="009D7932"/>
    <w:rsid w:val="009E02E3"/>
    <w:rsid w:val="009E0D92"/>
    <w:rsid w:val="009E1815"/>
    <w:rsid w:val="009E529A"/>
    <w:rsid w:val="009E7538"/>
    <w:rsid w:val="009E75D3"/>
    <w:rsid w:val="009F04BE"/>
    <w:rsid w:val="009F1C0A"/>
    <w:rsid w:val="009F539F"/>
    <w:rsid w:val="009F5BC7"/>
    <w:rsid w:val="00A0056B"/>
    <w:rsid w:val="00A00624"/>
    <w:rsid w:val="00A04673"/>
    <w:rsid w:val="00A04A38"/>
    <w:rsid w:val="00A13A39"/>
    <w:rsid w:val="00A153B5"/>
    <w:rsid w:val="00A228F6"/>
    <w:rsid w:val="00A25CE9"/>
    <w:rsid w:val="00A30427"/>
    <w:rsid w:val="00A307CC"/>
    <w:rsid w:val="00A31E4A"/>
    <w:rsid w:val="00A33B02"/>
    <w:rsid w:val="00A34C68"/>
    <w:rsid w:val="00A35D6B"/>
    <w:rsid w:val="00A37554"/>
    <w:rsid w:val="00A43445"/>
    <w:rsid w:val="00A44F2D"/>
    <w:rsid w:val="00A5193E"/>
    <w:rsid w:val="00A54CF4"/>
    <w:rsid w:val="00A55095"/>
    <w:rsid w:val="00A557C2"/>
    <w:rsid w:val="00A63413"/>
    <w:rsid w:val="00A63440"/>
    <w:rsid w:val="00A63ACF"/>
    <w:rsid w:val="00A64DCE"/>
    <w:rsid w:val="00A6624D"/>
    <w:rsid w:val="00A676D8"/>
    <w:rsid w:val="00A7361C"/>
    <w:rsid w:val="00A7600E"/>
    <w:rsid w:val="00A761B2"/>
    <w:rsid w:val="00A7627E"/>
    <w:rsid w:val="00A8292F"/>
    <w:rsid w:val="00A91354"/>
    <w:rsid w:val="00A95517"/>
    <w:rsid w:val="00AA0AEF"/>
    <w:rsid w:val="00AA15DE"/>
    <w:rsid w:val="00AA71D7"/>
    <w:rsid w:val="00AA7753"/>
    <w:rsid w:val="00AB3612"/>
    <w:rsid w:val="00AB4E67"/>
    <w:rsid w:val="00AB525B"/>
    <w:rsid w:val="00AB7B2D"/>
    <w:rsid w:val="00AC178F"/>
    <w:rsid w:val="00AC1E9D"/>
    <w:rsid w:val="00AC22C4"/>
    <w:rsid w:val="00AC3A28"/>
    <w:rsid w:val="00AC5070"/>
    <w:rsid w:val="00AC58BD"/>
    <w:rsid w:val="00AC69BA"/>
    <w:rsid w:val="00AC6A65"/>
    <w:rsid w:val="00AD2288"/>
    <w:rsid w:val="00AD35BB"/>
    <w:rsid w:val="00AD3FA5"/>
    <w:rsid w:val="00AD61D3"/>
    <w:rsid w:val="00AD72A2"/>
    <w:rsid w:val="00AE293A"/>
    <w:rsid w:val="00AF14AF"/>
    <w:rsid w:val="00AF3F32"/>
    <w:rsid w:val="00AF4A7E"/>
    <w:rsid w:val="00AF4FF5"/>
    <w:rsid w:val="00AF569E"/>
    <w:rsid w:val="00AF6492"/>
    <w:rsid w:val="00AF74E4"/>
    <w:rsid w:val="00B00347"/>
    <w:rsid w:val="00B033F0"/>
    <w:rsid w:val="00B03EC4"/>
    <w:rsid w:val="00B05AE3"/>
    <w:rsid w:val="00B05C3E"/>
    <w:rsid w:val="00B107C3"/>
    <w:rsid w:val="00B10A6D"/>
    <w:rsid w:val="00B11101"/>
    <w:rsid w:val="00B13E10"/>
    <w:rsid w:val="00B16C00"/>
    <w:rsid w:val="00B2252A"/>
    <w:rsid w:val="00B25E8E"/>
    <w:rsid w:val="00B30AF0"/>
    <w:rsid w:val="00B33725"/>
    <w:rsid w:val="00B360CB"/>
    <w:rsid w:val="00B37DA5"/>
    <w:rsid w:val="00B41C17"/>
    <w:rsid w:val="00B4504B"/>
    <w:rsid w:val="00B45071"/>
    <w:rsid w:val="00B472A2"/>
    <w:rsid w:val="00B47386"/>
    <w:rsid w:val="00B50944"/>
    <w:rsid w:val="00B50F78"/>
    <w:rsid w:val="00B51CC3"/>
    <w:rsid w:val="00B52091"/>
    <w:rsid w:val="00B52B71"/>
    <w:rsid w:val="00B6400E"/>
    <w:rsid w:val="00B65766"/>
    <w:rsid w:val="00B67C1D"/>
    <w:rsid w:val="00B72A8C"/>
    <w:rsid w:val="00B7496C"/>
    <w:rsid w:val="00B75C86"/>
    <w:rsid w:val="00B771F7"/>
    <w:rsid w:val="00B82872"/>
    <w:rsid w:val="00B83DD8"/>
    <w:rsid w:val="00B85F24"/>
    <w:rsid w:val="00B872BE"/>
    <w:rsid w:val="00B93A7D"/>
    <w:rsid w:val="00B94538"/>
    <w:rsid w:val="00B94DE7"/>
    <w:rsid w:val="00BA228C"/>
    <w:rsid w:val="00BA25B4"/>
    <w:rsid w:val="00BA297A"/>
    <w:rsid w:val="00BA2EBD"/>
    <w:rsid w:val="00BA7064"/>
    <w:rsid w:val="00BA71AB"/>
    <w:rsid w:val="00BA746B"/>
    <w:rsid w:val="00BB5BAD"/>
    <w:rsid w:val="00BB77DD"/>
    <w:rsid w:val="00BC04A1"/>
    <w:rsid w:val="00BC61F3"/>
    <w:rsid w:val="00BE0375"/>
    <w:rsid w:val="00BE37B9"/>
    <w:rsid w:val="00BE4BA9"/>
    <w:rsid w:val="00BF3114"/>
    <w:rsid w:val="00BF4B5A"/>
    <w:rsid w:val="00BF50D9"/>
    <w:rsid w:val="00BF6F44"/>
    <w:rsid w:val="00BF78D5"/>
    <w:rsid w:val="00C01602"/>
    <w:rsid w:val="00C03C2A"/>
    <w:rsid w:val="00C0425E"/>
    <w:rsid w:val="00C04CAE"/>
    <w:rsid w:val="00C10C96"/>
    <w:rsid w:val="00C11B26"/>
    <w:rsid w:val="00C13268"/>
    <w:rsid w:val="00C20FBA"/>
    <w:rsid w:val="00C23790"/>
    <w:rsid w:val="00C249EA"/>
    <w:rsid w:val="00C31A2C"/>
    <w:rsid w:val="00C35605"/>
    <w:rsid w:val="00C401F4"/>
    <w:rsid w:val="00C42CC3"/>
    <w:rsid w:val="00C462ED"/>
    <w:rsid w:val="00C46E3B"/>
    <w:rsid w:val="00C47A94"/>
    <w:rsid w:val="00C47CD0"/>
    <w:rsid w:val="00C55B65"/>
    <w:rsid w:val="00C55C5D"/>
    <w:rsid w:val="00C62165"/>
    <w:rsid w:val="00C7040C"/>
    <w:rsid w:val="00C734C1"/>
    <w:rsid w:val="00C74CC2"/>
    <w:rsid w:val="00C75292"/>
    <w:rsid w:val="00C755FA"/>
    <w:rsid w:val="00C75933"/>
    <w:rsid w:val="00C769AD"/>
    <w:rsid w:val="00C77ACB"/>
    <w:rsid w:val="00C805B3"/>
    <w:rsid w:val="00C82070"/>
    <w:rsid w:val="00C835DC"/>
    <w:rsid w:val="00C857F0"/>
    <w:rsid w:val="00C85F98"/>
    <w:rsid w:val="00C901BF"/>
    <w:rsid w:val="00C90F41"/>
    <w:rsid w:val="00C91158"/>
    <w:rsid w:val="00CA1F98"/>
    <w:rsid w:val="00CA579E"/>
    <w:rsid w:val="00CA5E38"/>
    <w:rsid w:val="00CA619B"/>
    <w:rsid w:val="00CA6ACB"/>
    <w:rsid w:val="00CA7679"/>
    <w:rsid w:val="00CB0C44"/>
    <w:rsid w:val="00CB4731"/>
    <w:rsid w:val="00CB5BCD"/>
    <w:rsid w:val="00CB5D6E"/>
    <w:rsid w:val="00CB7C09"/>
    <w:rsid w:val="00CC2668"/>
    <w:rsid w:val="00CC59A1"/>
    <w:rsid w:val="00CD13DF"/>
    <w:rsid w:val="00CD3C6C"/>
    <w:rsid w:val="00CD4933"/>
    <w:rsid w:val="00CD5697"/>
    <w:rsid w:val="00CD5E0D"/>
    <w:rsid w:val="00CD64CF"/>
    <w:rsid w:val="00CD69E6"/>
    <w:rsid w:val="00CE08A9"/>
    <w:rsid w:val="00CE5855"/>
    <w:rsid w:val="00CF2E5C"/>
    <w:rsid w:val="00CF40A2"/>
    <w:rsid w:val="00CF72D2"/>
    <w:rsid w:val="00D03CDC"/>
    <w:rsid w:val="00D04910"/>
    <w:rsid w:val="00D059A0"/>
    <w:rsid w:val="00D05FBC"/>
    <w:rsid w:val="00D11867"/>
    <w:rsid w:val="00D13BB3"/>
    <w:rsid w:val="00D150C6"/>
    <w:rsid w:val="00D151F8"/>
    <w:rsid w:val="00D15B78"/>
    <w:rsid w:val="00D20CA0"/>
    <w:rsid w:val="00D22280"/>
    <w:rsid w:val="00D22DB9"/>
    <w:rsid w:val="00D23854"/>
    <w:rsid w:val="00D23A51"/>
    <w:rsid w:val="00D27337"/>
    <w:rsid w:val="00D30D5C"/>
    <w:rsid w:val="00D31013"/>
    <w:rsid w:val="00D40FAF"/>
    <w:rsid w:val="00D43098"/>
    <w:rsid w:val="00D50976"/>
    <w:rsid w:val="00D520CF"/>
    <w:rsid w:val="00D52EF2"/>
    <w:rsid w:val="00D53574"/>
    <w:rsid w:val="00D5380E"/>
    <w:rsid w:val="00D5519E"/>
    <w:rsid w:val="00D6468F"/>
    <w:rsid w:val="00D7009D"/>
    <w:rsid w:val="00D7118F"/>
    <w:rsid w:val="00D71D54"/>
    <w:rsid w:val="00D74DF0"/>
    <w:rsid w:val="00D8444B"/>
    <w:rsid w:val="00D91472"/>
    <w:rsid w:val="00D93132"/>
    <w:rsid w:val="00D95D1E"/>
    <w:rsid w:val="00D973A2"/>
    <w:rsid w:val="00D97B5C"/>
    <w:rsid w:val="00DA26E7"/>
    <w:rsid w:val="00DA547D"/>
    <w:rsid w:val="00DA6839"/>
    <w:rsid w:val="00DB10DA"/>
    <w:rsid w:val="00DB25B9"/>
    <w:rsid w:val="00DB4B27"/>
    <w:rsid w:val="00DB6830"/>
    <w:rsid w:val="00DB7C78"/>
    <w:rsid w:val="00DC2913"/>
    <w:rsid w:val="00DC2BD0"/>
    <w:rsid w:val="00DC2F7B"/>
    <w:rsid w:val="00DC5A0C"/>
    <w:rsid w:val="00DC78F0"/>
    <w:rsid w:val="00DC7BF6"/>
    <w:rsid w:val="00DD325B"/>
    <w:rsid w:val="00DD4777"/>
    <w:rsid w:val="00DE4FFA"/>
    <w:rsid w:val="00DF39C9"/>
    <w:rsid w:val="00DF3BED"/>
    <w:rsid w:val="00DF5549"/>
    <w:rsid w:val="00DF6680"/>
    <w:rsid w:val="00E06C4E"/>
    <w:rsid w:val="00E07117"/>
    <w:rsid w:val="00E07958"/>
    <w:rsid w:val="00E116B6"/>
    <w:rsid w:val="00E13A81"/>
    <w:rsid w:val="00E21487"/>
    <w:rsid w:val="00E2233F"/>
    <w:rsid w:val="00E22CB3"/>
    <w:rsid w:val="00E235CF"/>
    <w:rsid w:val="00E23737"/>
    <w:rsid w:val="00E2533A"/>
    <w:rsid w:val="00E267EC"/>
    <w:rsid w:val="00E31C17"/>
    <w:rsid w:val="00E31D72"/>
    <w:rsid w:val="00E3395D"/>
    <w:rsid w:val="00E34542"/>
    <w:rsid w:val="00E50039"/>
    <w:rsid w:val="00E51124"/>
    <w:rsid w:val="00E51B43"/>
    <w:rsid w:val="00E57F95"/>
    <w:rsid w:val="00E60774"/>
    <w:rsid w:val="00E6091A"/>
    <w:rsid w:val="00E63F15"/>
    <w:rsid w:val="00E66233"/>
    <w:rsid w:val="00E734A0"/>
    <w:rsid w:val="00E7375E"/>
    <w:rsid w:val="00E740BC"/>
    <w:rsid w:val="00E74DD1"/>
    <w:rsid w:val="00E82ADC"/>
    <w:rsid w:val="00E853DE"/>
    <w:rsid w:val="00E90F5B"/>
    <w:rsid w:val="00E94429"/>
    <w:rsid w:val="00E951C7"/>
    <w:rsid w:val="00E96B3B"/>
    <w:rsid w:val="00EA07EE"/>
    <w:rsid w:val="00EB0D70"/>
    <w:rsid w:val="00EB19AE"/>
    <w:rsid w:val="00EB1FAF"/>
    <w:rsid w:val="00EB5401"/>
    <w:rsid w:val="00EB6C2A"/>
    <w:rsid w:val="00EC2BD6"/>
    <w:rsid w:val="00EC4425"/>
    <w:rsid w:val="00EC4941"/>
    <w:rsid w:val="00EC4EAC"/>
    <w:rsid w:val="00EC5A97"/>
    <w:rsid w:val="00ED17E3"/>
    <w:rsid w:val="00EE0239"/>
    <w:rsid w:val="00EE1398"/>
    <w:rsid w:val="00EE14DB"/>
    <w:rsid w:val="00EE1935"/>
    <w:rsid w:val="00EE3080"/>
    <w:rsid w:val="00EE50D0"/>
    <w:rsid w:val="00EF2096"/>
    <w:rsid w:val="00EF23F9"/>
    <w:rsid w:val="00EF3D3F"/>
    <w:rsid w:val="00EF53B2"/>
    <w:rsid w:val="00EF5F95"/>
    <w:rsid w:val="00EF6FB2"/>
    <w:rsid w:val="00EF7240"/>
    <w:rsid w:val="00F02920"/>
    <w:rsid w:val="00F02CEA"/>
    <w:rsid w:val="00F031FB"/>
    <w:rsid w:val="00F05BAC"/>
    <w:rsid w:val="00F104D0"/>
    <w:rsid w:val="00F11DC7"/>
    <w:rsid w:val="00F17453"/>
    <w:rsid w:val="00F2265D"/>
    <w:rsid w:val="00F22730"/>
    <w:rsid w:val="00F22BAF"/>
    <w:rsid w:val="00F22FDD"/>
    <w:rsid w:val="00F26F2B"/>
    <w:rsid w:val="00F30016"/>
    <w:rsid w:val="00F3114D"/>
    <w:rsid w:val="00F32CFB"/>
    <w:rsid w:val="00F32DB2"/>
    <w:rsid w:val="00F35837"/>
    <w:rsid w:val="00F44EF6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80175"/>
    <w:rsid w:val="00F82EA9"/>
    <w:rsid w:val="00F850D7"/>
    <w:rsid w:val="00F8637A"/>
    <w:rsid w:val="00F908DE"/>
    <w:rsid w:val="00F93B3B"/>
    <w:rsid w:val="00F9434D"/>
    <w:rsid w:val="00FA31F6"/>
    <w:rsid w:val="00FA4106"/>
    <w:rsid w:val="00FA4751"/>
    <w:rsid w:val="00FA668E"/>
    <w:rsid w:val="00FB0557"/>
    <w:rsid w:val="00FB1702"/>
    <w:rsid w:val="00FB3373"/>
    <w:rsid w:val="00FB35CF"/>
    <w:rsid w:val="00FB55A3"/>
    <w:rsid w:val="00FB716C"/>
    <w:rsid w:val="00FB75D8"/>
    <w:rsid w:val="00FC07A1"/>
    <w:rsid w:val="00FC267B"/>
    <w:rsid w:val="00FD0E7D"/>
    <w:rsid w:val="00FD41EC"/>
    <w:rsid w:val="00FD4A03"/>
    <w:rsid w:val="00FD6C1C"/>
    <w:rsid w:val="00FE12B0"/>
    <w:rsid w:val="00FE60C4"/>
    <w:rsid w:val="00FF1C2B"/>
    <w:rsid w:val="00FF2174"/>
    <w:rsid w:val="00FF2890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D94341"/>
    <w:pPr>
      <w:numPr>
        <w:numId w:val="2"/>
      </w:numPr>
    </w:pPr>
  </w:style>
  <w:style w:type="numbering" w:customStyle="1" w:styleId="13">
    <w:name w:val="Список1"/>
    <w:rsid w:val="003168AF"/>
  </w:style>
  <w:style w:type="character" w:customStyle="1" w:styleId="FontStyle22">
    <w:name w:val="Font Style22"/>
    <w:basedOn w:val="a2"/>
    <w:uiPriority w:val="99"/>
    <w:rsid w:val="00A304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2"/>
    <w:uiPriority w:val="99"/>
    <w:rsid w:val="00652E5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652E51"/>
    <w:pPr>
      <w:widowControl w:val="0"/>
      <w:autoSpaceDE w:val="0"/>
      <w:autoSpaceDN w:val="0"/>
      <w:adjustRightInd w:val="0"/>
    </w:pPr>
  </w:style>
  <w:style w:type="paragraph" w:customStyle="1" w:styleId="14">
    <w:name w:val="Абзац списка1"/>
    <w:basedOn w:val="a1"/>
    <w:uiPriority w:val="99"/>
    <w:rsid w:val="00BA2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2">
    <w:name w:val="p12"/>
    <w:basedOn w:val="a1"/>
    <w:uiPriority w:val="99"/>
    <w:rsid w:val="001E381C"/>
    <w:pPr>
      <w:spacing w:before="100" w:beforeAutospacing="1" w:after="100" w:afterAutospacing="1"/>
    </w:pPr>
  </w:style>
  <w:style w:type="paragraph" w:styleId="afc">
    <w:name w:val="Subtitle"/>
    <w:basedOn w:val="a1"/>
    <w:next w:val="a1"/>
    <w:link w:val="afd"/>
    <w:uiPriority w:val="99"/>
    <w:qFormat/>
    <w:locked/>
    <w:rsid w:val="0011644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2"/>
    <w:link w:val="afc"/>
    <w:uiPriority w:val="99"/>
    <w:rsid w:val="0011644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Title"/>
    <w:basedOn w:val="a1"/>
    <w:next w:val="a1"/>
    <w:link w:val="aff"/>
    <w:qFormat/>
    <w:locked/>
    <w:rsid w:val="00F104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rsid w:val="00F104D0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Heading11">
    <w:name w:val="Heading 11"/>
    <w:basedOn w:val="a1"/>
    <w:rsid w:val="00F104D0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styleId="31">
    <w:name w:val="Body Text 3"/>
    <w:basedOn w:val="a1"/>
    <w:link w:val="32"/>
    <w:uiPriority w:val="99"/>
    <w:unhideWhenUsed/>
    <w:rsid w:val="002E2C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2E2C3B"/>
    <w:rPr>
      <w:sz w:val="16"/>
      <w:szCs w:val="16"/>
    </w:rPr>
  </w:style>
  <w:style w:type="paragraph" w:customStyle="1" w:styleId="Style7">
    <w:name w:val="Style7"/>
    <w:basedOn w:val="a1"/>
    <w:rsid w:val="008476CE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ff0">
    <w:name w:val="Plain Text"/>
    <w:basedOn w:val="a1"/>
    <w:link w:val="aff1"/>
    <w:semiHidden/>
    <w:unhideWhenUsed/>
    <w:rsid w:val="00926472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2"/>
    <w:link w:val="aff0"/>
    <w:semiHidden/>
    <w:rsid w:val="00926472"/>
    <w:rPr>
      <w:rFonts w:ascii="Courier New" w:eastAsia="MS Mincho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.ru/book/919713" TargetMode="External"/><Relationship Id="rId18" Type="http://schemas.openxmlformats.org/officeDocument/2006/relationships/hyperlink" Target="http://znanium.com/catalog.php?bookinfo=253871" TargetMode="External"/><Relationship Id="rId26" Type="http://schemas.openxmlformats.org/officeDocument/2006/relationships/hyperlink" Target="http://znanium.com/catalog.php?bookinfo=405196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7747" TargetMode="External"/><Relationship Id="rId34" Type="http://schemas.openxmlformats.org/officeDocument/2006/relationships/hyperlink" Target="https://www.book.ru/book/919713" TargetMode="External"/><Relationship Id="rId42" Type="http://schemas.openxmlformats.org/officeDocument/2006/relationships/hyperlink" Target="http://znanium.com/catalog.php?bookinfo=405196" TargetMode="External"/><Relationship Id="rId47" Type="http://schemas.openxmlformats.org/officeDocument/2006/relationships/hyperlink" Target="http://znanium.com/bookread.php?book=405091" TargetMode="External"/><Relationship Id="rId50" Type="http://schemas.openxmlformats.org/officeDocument/2006/relationships/hyperlink" Target="http://www.nl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05196" TargetMode="External"/><Relationship Id="rId17" Type="http://schemas.openxmlformats.org/officeDocument/2006/relationships/hyperlink" Target="http://znanium.com/bookread.php?book=405091" TargetMode="External"/><Relationship Id="rId25" Type="http://schemas.openxmlformats.org/officeDocument/2006/relationships/hyperlink" Target="http://znanium.com/catalog.php?bookinfo=253871" TargetMode="External"/><Relationship Id="rId33" Type="http://schemas.openxmlformats.org/officeDocument/2006/relationships/hyperlink" Target="http://znanium.com/catalog.php?bookinfo=405196" TargetMode="External"/><Relationship Id="rId38" Type="http://schemas.openxmlformats.org/officeDocument/2006/relationships/hyperlink" Target="http://znanium.com/bookread.php?book=405091" TargetMode="External"/><Relationship Id="rId46" Type="http://schemas.openxmlformats.org/officeDocument/2006/relationships/hyperlink" Target="http://znanium.com/catalog.php?bookinfo=201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01036" TargetMode="External"/><Relationship Id="rId20" Type="http://schemas.openxmlformats.org/officeDocument/2006/relationships/hyperlink" Target="https://www.book.ru/book/919713" TargetMode="External"/><Relationship Id="rId29" Type="http://schemas.openxmlformats.org/officeDocument/2006/relationships/hyperlink" Target="http://znanium.com/catalog.php?bookinfo=344977" TargetMode="External"/><Relationship Id="rId41" Type="http://schemas.openxmlformats.org/officeDocument/2006/relationships/hyperlink" Target="http://znanium.com/catalog.php?bookinfo=253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253871" TargetMode="External"/><Relationship Id="rId24" Type="http://schemas.openxmlformats.org/officeDocument/2006/relationships/hyperlink" Target="http://znanium.com/bookread.php?book=405091" TargetMode="External"/><Relationship Id="rId32" Type="http://schemas.openxmlformats.org/officeDocument/2006/relationships/hyperlink" Target="http://znanium.com/catalog.php?bookinfo=253871" TargetMode="External"/><Relationship Id="rId37" Type="http://schemas.openxmlformats.org/officeDocument/2006/relationships/hyperlink" Target="http://znanium.com/catalog.php?bookinfo=201036" TargetMode="External"/><Relationship Id="rId40" Type="http://schemas.openxmlformats.org/officeDocument/2006/relationships/footer" Target="footer2.xml"/><Relationship Id="rId45" Type="http://schemas.openxmlformats.org/officeDocument/2006/relationships/hyperlink" Target="http://znanium.com/catalog.php?bookinfo=34497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44977" TargetMode="External"/><Relationship Id="rId23" Type="http://schemas.openxmlformats.org/officeDocument/2006/relationships/hyperlink" Target="http://znanium.com/catalog.php?bookinfo=201036" TargetMode="External"/><Relationship Id="rId28" Type="http://schemas.openxmlformats.org/officeDocument/2006/relationships/hyperlink" Target="http://znanium.com/catalog.php?bookinfo=417747" TargetMode="External"/><Relationship Id="rId36" Type="http://schemas.openxmlformats.org/officeDocument/2006/relationships/hyperlink" Target="http://znanium.com/catalog.php?bookinfo=344977" TargetMode="External"/><Relationship Id="rId49" Type="http://schemas.openxmlformats.org/officeDocument/2006/relationships/hyperlink" Target="http://www.inion.ru/resources/bazy-dannykh-inion-ran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05196" TargetMode="External"/><Relationship Id="rId31" Type="http://schemas.openxmlformats.org/officeDocument/2006/relationships/hyperlink" Target="http://znanium.com/bookread.php?book=405091" TargetMode="External"/><Relationship Id="rId44" Type="http://schemas.openxmlformats.org/officeDocument/2006/relationships/hyperlink" Target="http://znanium.com/catalog.php?bookinfo=41774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17747" TargetMode="External"/><Relationship Id="rId22" Type="http://schemas.openxmlformats.org/officeDocument/2006/relationships/hyperlink" Target="http://znanium.com/catalog.php?bookinfo=344977" TargetMode="External"/><Relationship Id="rId27" Type="http://schemas.openxmlformats.org/officeDocument/2006/relationships/hyperlink" Target="https://www.book.ru/book/919713" TargetMode="External"/><Relationship Id="rId30" Type="http://schemas.openxmlformats.org/officeDocument/2006/relationships/hyperlink" Target="http://znanium.com/catalog.php?bookinfo=201036" TargetMode="External"/><Relationship Id="rId35" Type="http://schemas.openxmlformats.org/officeDocument/2006/relationships/hyperlink" Target="http://znanium.com/catalog.php?bookinfo=417747" TargetMode="External"/><Relationship Id="rId43" Type="http://schemas.openxmlformats.org/officeDocument/2006/relationships/hyperlink" Target="https://www.book.ru/book/919713" TargetMode="External"/><Relationship Id="rId48" Type="http://schemas.openxmlformats.org/officeDocument/2006/relationships/hyperlink" Target="http://www.intercultural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rs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6FF2-7763-467A-BC3A-5A9712A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0</Pages>
  <Words>21058</Words>
  <Characters>12003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140</cp:revision>
  <cp:lastPrinted>2018-10-05T07:37:00Z</cp:lastPrinted>
  <dcterms:created xsi:type="dcterms:W3CDTF">2016-04-12T17:07:00Z</dcterms:created>
  <dcterms:modified xsi:type="dcterms:W3CDTF">2019-01-11T11:18:00Z</dcterms:modified>
</cp:coreProperties>
</file>